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AF98" w14:textId="77777777" w:rsidR="000F4D48" w:rsidRDefault="000F4D4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64E151BA" w14:textId="77777777" w:rsidR="000F4D48" w:rsidRDefault="00A85A98" w:rsidP="000A7F6D">
      <w:pPr>
        <w:tabs>
          <w:tab w:val="left" w:pos="4111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 w:rsidR="00710742">
        <w:rPr>
          <w:rFonts w:ascii="Times New Roman"/>
          <w:position w:val="3"/>
          <w:sz w:val="20"/>
        </w:rPr>
      </w:r>
      <w:r w:rsidR="00710742">
        <w:rPr>
          <w:rFonts w:ascii="Times New Roman"/>
          <w:position w:val="3"/>
          <w:sz w:val="20"/>
        </w:rPr>
        <w:pict w14:anchorId="142F0027">
          <v:group id="_x0000_s4427" style="width:191.85pt;height:32.75pt;mso-position-horizontal-relative:char;mso-position-vertical-relative:line" coordsize="2081,655">
            <v:group id="_x0000_s4428" style="position:absolute;width:2081;height:655" coordsize="2081,655">
              <v:shape id="_x0000_s4436" style="position:absolute;width:2081;height:655" coordsize="2081,655" path="m626,l89,,60,4,10,42,,654r162,l162,373r331,l532,264r-370,l162,138r5,-21l184,105r405,-1l626,xe" fillcolor="#034694" stroked="f">
                <v:path arrowok="t"/>
              </v:shape>
              <v:shape id="_x0000_s4435" style="position:absolute;width:2081;height:655" coordsize="2081,655" path="m989,l811,,786,2,724,49,668,206,510,654r164,l731,495r434,l1128,393r-360,l859,131r2,-5l863,125r170,l989,xe" fillcolor="#034694" stroked="f">
                <v:path arrowok="t"/>
              </v:shape>
              <v:shape id="_x0000_s4434" style="position:absolute;width:2081;height:655" coordsize="2081,655" path="m1165,495r-165,l1056,654r165,l1165,495xe" fillcolor="#034694" stroked="f">
                <v:path arrowok="t"/>
              </v:shape>
              <v:shape id="_x0000_s4433" style="position:absolute;width:2081;height:655" coordsize="2081,655" path="m1268,l1109,r232,654l1522,654r43,-222l1422,432r-1,-2l1420,429,1268,xe" fillcolor="#034694" stroked="f">
                <v:path arrowok="t"/>
              </v:shape>
              <v:shape id="_x0000_s4432" style="position:absolute;width:2081;height:655" coordsize="2081,655" path="m1732,280r-138,l1667,654r182,l1927,432r-166,l1760,429,1732,280xe" fillcolor="#034694" stroked="f">
                <v:path arrowok="t"/>
              </v:shape>
              <v:shape id="_x0000_s4431" style="position:absolute;width:2081;height:655" coordsize="2081,655" path="m2080,l1958,r-53,41l1808,318r-39,111l1767,431r-1,1l1927,432,2080,xe" fillcolor="#034694" stroked="f">
                <v:path arrowok="t"/>
              </v:shape>
              <v:shape id="_x0000_s4430" style="position:absolute;width:2081;height:655" coordsize="2081,655" path="m1677,l1512,r-83,429l1428,431r-1,1l1565,432r29,-152l1732,280,1677,xe" fillcolor="#034694" stroked="f">
                <v:path arrowok="t"/>
              </v:shape>
              <v:shape id="_x0000_s4429" style="position:absolute;width:2081;height:655" coordsize="2081,655" path="m1033,125r-170,l868,125r1,1l870,129r93,264l768,393r360,l1033,125xe" fillcolor="#034694" stroked="f">
                <v:path arrowok="t"/>
              </v:shape>
            </v:group>
            <w10:anchorlock/>
          </v:group>
        </w:pict>
      </w:r>
    </w:p>
    <w:p w14:paraId="330941FC" w14:textId="77777777" w:rsidR="000F4D48" w:rsidRPr="00BC67CA" w:rsidRDefault="000F4D48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05352C3A" w14:textId="77777777" w:rsidR="000F4D48" w:rsidRPr="00BC67CA" w:rsidRDefault="000A7F6D" w:rsidP="000A7F6D">
      <w:pPr>
        <w:spacing w:before="39"/>
        <w:ind w:left="601"/>
        <w:rPr>
          <w:rFonts w:ascii="Century Gothic" w:eastAsia="Century Gothic" w:hAnsi="Century Gothic" w:cs="Century Gothic"/>
          <w:sz w:val="28"/>
          <w:szCs w:val="28"/>
          <w:lang w:val="ru-RU"/>
        </w:rPr>
      </w:pPr>
      <w:r>
        <w:rPr>
          <w:rFonts w:ascii="Century Gothic" w:hAnsi="Century Gothic"/>
          <w:spacing w:val="3"/>
          <w:w w:val="110"/>
          <w:sz w:val="28"/>
          <w:szCs w:val="28"/>
        </w:rPr>
        <w:t xml:space="preserve">                     </w:t>
      </w:r>
      <w:r w:rsidR="00A85A98" w:rsidRPr="000A7F6D">
        <w:rPr>
          <w:rFonts w:ascii="Century Gothic" w:hAnsi="Century Gothic"/>
          <w:spacing w:val="3"/>
          <w:w w:val="110"/>
          <w:sz w:val="28"/>
          <w:szCs w:val="28"/>
          <w:lang w:val="ru-RU"/>
        </w:rPr>
        <w:t>П</w:t>
      </w:r>
      <w:r w:rsidR="00DE6028" w:rsidRPr="00BC67CA">
        <w:rPr>
          <w:rFonts w:ascii="Century Gothic" w:hAnsi="Century Gothic"/>
          <w:spacing w:val="3"/>
          <w:w w:val="110"/>
          <w:sz w:val="28"/>
          <w:szCs w:val="28"/>
          <w:lang w:val="ru-RU"/>
        </w:rPr>
        <w:t>ЕРВАЯ</w:t>
      </w:r>
      <w:r w:rsidR="00A85A98" w:rsidRPr="000A7F6D">
        <w:rPr>
          <w:rFonts w:ascii="Century Gothic" w:hAnsi="Century Gothic"/>
          <w:spacing w:val="-3"/>
          <w:w w:val="110"/>
          <w:sz w:val="28"/>
          <w:szCs w:val="28"/>
          <w:lang w:val="ru-RU"/>
        </w:rPr>
        <w:t xml:space="preserve"> </w:t>
      </w:r>
      <w:r w:rsidR="00DE6028" w:rsidRPr="00BC67CA">
        <w:rPr>
          <w:rFonts w:ascii="Century Gothic" w:hAnsi="Century Gothic"/>
          <w:spacing w:val="3"/>
          <w:w w:val="110"/>
          <w:sz w:val="28"/>
          <w:szCs w:val="28"/>
          <w:lang w:val="ru-RU"/>
        </w:rPr>
        <w:t>АВТОМОБИЛЬНАЯ</w:t>
      </w:r>
      <w:r w:rsidR="00A85A98" w:rsidRPr="000A7F6D">
        <w:rPr>
          <w:rFonts w:ascii="Century Gothic" w:hAnsi="Century Gothic"/>
          <w:spacing w:val="-3"/>
          <w:w w:val="110"/>
          <w:sz w:val="28"/>
          <w:szCs w:val="28"/>
          <w:lang w:val="ru-RU"/>
        </w:rPr>
        <w:t xml:space="preserve"> </w:t>
      </w:r>
      <w:r w:rsidR="00DE6028" w:rsidRPr="00BC67CA">
        <w:rPr>
          <w:rFonts w:ascii="Century Gothic" w:hAnsi="Century Gothic"/>
          <w:spacing w:val="2"/>
          <w:w w:val="110"/>
          <w:sz w:val="28"/>
          <w:szCs w:val="28"/>
          <w:lang w:val="ru-RU"/>
        </w:rPr>
        <w:t>КОР</w:t>
      </w:r>
      <w:r w:rsidR="00A85A98" w:rsidRPr="000A7F6D">
        <w:rPr>
          <w:rFonts w:ascii="Century Gothic" w:hAnsi="Century Gothic"/>
          <w:spacing w:val="3"/>
          <w:w w:val="110"/>
          <w:sz w:val="28"/>
          <w:szCs w:val="28"/>
          <w:lang w:val="ru-RU"/>
        </w:rPr>
        <w:t>П</w:t>
      </w:r>
      <w:r w:rsidR="00DE6028" w:rsidRPr="00BC67CA">
        <w:rPr>
          <w:rFonts w:ascii="Century Gothic" w:hAnsi="Century Gothic"/>
          <w:spacing w:val="2"/>
          <w:w w:val="110"/>
          <w:sz w:val="28"/>
          <w:szCs w:val="28"/>
          <w:lang w:val="ru-RU"/>
        </w:rPr>
        <w:t>ОРАЦИЯ</w:t>
      </w:r>
      <w:r w:rsidR="00A85A98" w:rsidRPr="000A7F6D">
        <w:rPr>
          <w:rFonts w:ascii="Century Gothic" w:hAnsi="Century Gothic"/>
          <w:spacing w:val="-2"/>
          <w:w w:val="110"/>
          <w:sz w:val="28"/>
          <w:szCs w:val="28"/>
          <w:lang w:val="ru-RU"/>
        </w:rPr>
        <w:t xml:space="preserve"> </w:t>
      </w:r>
      <w:r w:rsidR="00DE6028" w:rsidRPr="00BC67CA">
        <w:rPr>
          <w:rFonts w:ascii="Century Gothic" w:hAnsi="Century Gothic"/>
          <w:spacing w:val="2"/>
          <w:w w:val="110"/>
          <w:sz w:val="28"/>
          <w:szCs w:val="28"/>
          <w:lang w:val="ru-RU"/>
        </w:rPr>
        <w:t>КИТАЯ</w:t>
      </w:r>
    </w:p>
    <w:p w14:paraId="63EE7214" w14:textId="77777777" w:rsidR="000A7F6D" w:rsidRPr="00EA4B4C" w:rsidRDefault="000A7F6D" w:rsidP="000A7F6D">
      <w:pPr>
        <w:spacing w:line="200" w:lineRule="atLeast"/>
        <w:ind w:left="2268"/>
        <w:rPr>
          <w:rFonts w:ascii="Century Gothic" w:eastAsia="Century Gothic" w:hAnsi="Century Gothic" w:cs="Century Gothic"/>
          <w:noProof/>
          <w:sz w:val="20"/>
          <w:szCs w:val="20"/>
          <w:lang w:eastAsia="ru-RU"/>
        </w:rPr>
      </w:pPr>
    </w:p>
    <w:p w14:paraId="4D9B4E45" w14:textId="77777777" w:rsidR="000A7F6D" w:rsidRDefault="000A7F6D" w:rsidP="000A7F6D">
      <w:pPr>
        <w:tabs>
          <w:tab w:val="left" w:pos="1134"/>
        </w:tabs>
        <w:spacing w:line="200" w:lineRule="atLeast"/>
        <w:ind w:left="3544"/>
        <w:jc w:val="both"/>
        <w:rPr>
          <w:rFonts w:ascii="Century Gothic" w:eastAsia="Century Gothic" w:hAnsi="Century Gothic" w:cs="Century Gothic"/>
          <w:noProof/>
          <w:sz w:val="20"/>
          <w:szCs w:val="20"/>
          <w:lang w:val="ru-RU" w:eastAsia="ru-RU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ru-RU" w:eastAsia="ru-RU"/>
        </w:rPr>
        <w:drawing>
          <wp:inline distT="0" distB="0" distL="0" distR="0" wp14:anchorId="6A25A651" wp14:editId="416A5C93">
            <wp:extent cx="3132291" cy="1852167"/>
            <wp:effectExtent l="0" t="0" r="0" b="0"/>
            <wp:docPr id="4" name="Рисунок 4" descr="C:\Users\1\Desktop\логотип\F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\Desktop\логотип\F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74" cy="18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8136" w14:textId="77777777" w:rsidR="000A7F6D" w:rsidRPr="008F42A6" w:rsidRDefault="000A7F6D" w:rsidP="000A7F6D">
      <w:pPr>
        <w:spacing w:before="62"/>
        <w:ind w:left="3261"/>
        <w:rPr>
          <w:rFonts w:ascii="Georgia" w:eastAsia="Georgia" w:hAnsi="Georgia" w:cs="Georgia"/>
          <w:sz w:val="26"/>
          <w:szCs w:val="26"/>
          <w:lang w:val="ru-RU"/>
        </w:rPr>
      </w:pPr>
      <w:r w:rsidRPr="008F42A6">
        <w:rPr>
          <w:rFonts w:ascii="Georgia" w:hAnsi="Georgia"/>
          <w:b/>
          <w:spacing w:val="1"/>
          <w:w w:val="90"/>
          <w:sz w:val="26"/>
          <w:lang w:val="ru-RU"/>
        </w:rPr>
        <w:t>Г</w:t>
      </w:r>
      <w:r w:rsidRPr="008F42A6">
        <w:rPr>
          <w:rFonts w:ascii="Georgia" w:hAnsi="Georgia"/>
          <w:b/>
          <w:w w:val="90"/>
          <w:sz w:val="26"/>
          <w:lang w:val="ru-RU"/>
        </w:rPr>
        <w:t>АРА</w:t>
      </w:r>
      <w:r w:rsidRPr="008F42A6">
        <w:rPr>
          <w:rFonts w:ascii="Georgia" w:hAnsi="Georgia"/>
          <w:b/>
          <w:spacing w:val="1"/>
          <w:w w:val="90"/>
          <w:sz w:val="26"/>
          <w:lang w:val="ru-RU"/>
        </w:rPr>
        <w:t>Н</w:t>
      </w:r>
      <w:r w:rsidRPr="008F42A6">
        <w:rPr>
          <w:rFonts w:ascii="Georgia" w:hAnsi="Georgia"/>
          <w:b/>
          <w:w w:val="90"/>
          <w:sz w:val="26"/>
          <w:lang w:val="ru-RU"/>
        </w:rPr>
        <w:t>Т</w:t>
      </w:r>
      <w:r w:rsidRPr="008F42A6">
        <w:rPr>
          <w:rFonts w:ascii="Georgia" w:hAnsi="Georgia"/>
          <w:b/>
          <w:spacing w:val="1"/>
          <w:w w:val="90"/>
          <w:sz w:val="26"/>
          <w:lang w:val="ru-RU"/>
        </w:rPr>
        <w:t>ИЙН</w:t>
      </w:r>
      <w:r w:rsidRPr="008F42A6">
        <w:rPr>
          <w:rFonts w:ascii="Georgia" w:hAnsi="Georgia"/>
          <w:b/>
          <w:w w:val="90"/>
          <w:sz w:val="26"/>
          <w:lang w:val="ru-RU"/>
        </w:rPr>
        <w:t>АЯ/СЕРВ</w:t>
      </w:r>
      <w:r w:rsidRPr="008F42A6">
        <w:rPr>
          <w:rFonts w:ascii="Georgia" w:hAnsi="Georgia"/>
          <w:b/>
          <w:spacing w:val="1"/>
          <w:w w:val="90"/>
          <w:sz w:val="26"/>
          <w:lang w:val="ru-RU"/>
        </w:rPr>
        <w:t>И</w:t>
      </w:r>
      <w:r w:rsidRPr="008F42A6">
        <w:rPr>
          <w:rFonts w:ascii="Georgia" w:hAnsi="Georgia"/>
          <w:b/>
          <w:w w:val="90"/>
          <w:sz w:val="26"/>
          <w:lang w:val="ru-RU"/>
        </w:rPr>
        <w:t>С</w:t>
      </w:r>
      <w:r w:rsidRPr="008F42A6">
        <w:rPr>
          <w:rFonts w:ascii="Georgia" w:hAnsi="Georgia"/>
          <w:b/>
          <w:spacing w:val="1"/>
          <w:w w:val="90"/>
          <w:sz w:val="26"/>
          <w:lang w:val="ru-RU"/>
        </w:rPr>
        <w:t>Н</w:t>
      </w:r>
      <w:r w:rsidRPr="008F42A6">
        <w:rPr>
          <w:rFonts w:ascii="Georgia" w:hAnsi="Georgia"/>
          <w:b/>
          <w:w w:val="90"/>
          <w:sz w:val="26"/>
          <w:lang w:val="ru-RU"/>
        </w:rPr>
        <w:t xml:space="preserve">АЯ    </w:t>
      </w:r>
      <w:r w:rsidRPr="008F42A6">
        <w:rPr>
          <w:rFonts w:ascii="Georgia" w:hAnsi="Georgia"/>
          <w:b/>
          <w:spacing w:val="4"/>
          <w:w w:val="90"/>
          <w:sz w:val="26"/>
          <w:lang w:val="ru-RU"/>
        </w:rPr>
        <w:t xml:space="preserve"> </w:t>
      </w:r>
      <w:r w:rsidRPr="008F42A6">
        <w:rPr>
          <w:rFonts w:ascii="Georgia" w:hAnsi="Georgia"/>
          <w:b/>
          <w:w w:val="90"/>
          <w:sz w:val="26"/>
          <w:lang w:val="ru-RU"/>
        </w:rPr>
        <w:t>К</w:t>
      </w:r>
      <w:r w:rsidRPr="008F42A6">
        <w:rPr>
          <w:rFonts w:ascii="Georgia" w:hAnsi="Georgia"/>
          <w:b/>
          <w:spacing w:val="1"/>
          <w:w w:val="90"/>
          <w:sz w:val="26"/>
          <w:lang w:val="ru-RU"/>
        </w:rPr>
        <w:t>НИЖ</w:t>
      </w:r>
      <w:r w:rsidRPr="008F42A6">
        <w:rPr>
          <w:rFonts w:ascii="Georgia" w:hAnsi="Georgia"/>
          <w:b/>
          <w:w w:val="90"/>
          <w:sz w:val="26"/>
          <w:lang w:val="ru-RU"/>
        </w:rPr>
        <w:t>КА</w:t>
      </w:r>
    </w:p>
    <w:p w14:paraId="2C67CDC9" w14:textId="77777777" w:rsidR="00EA4B4C" w:rsidRPr="008F42A6" w:rsidRDefault="00EA4B4C" w:rsidP="000A7F6D">
      <w:pPr>
        <w:spacing w:line="127" w:lineRule="auto"/>
        <w:ind w:right="4048"/>
        <w:rPr>
          <w:rFonts w:ascii="Century Gothic" w:eastAsia="Century Gothic" w:hAnsi="Century Gothic" w:cs="Century Gothic"/>
          <w:sz w:val="32"/>
          <w:szCs w:val="32"/>
          <w:lang w:val="ru-RU"/>
        </w:rPr>
      </w:pPr>
    </w:p>
    <w:p w14:paraId="254E5157" w14:textId="77777777" w:rsidR="00EA4B4C" w:rsidRPr="008F42A6" w:rsidRDefault="00EA4B4C" w:rsidP="00EA4B4C">
      <w:pPr>
        <w:tabs>
          <w:tab w:val="left" w:pos="7450"/>
        </w:tabs>
        <w:spacing w:line="127" w:lineRule="auto"/>
        <w:ind w:right="4048"/>
        <w:rPr>
          <w:rFonts w:ascii="Century Gothic" w:eastAsia="Century Gothic" w:hAnsi="Century Gothic" w:cs="Century Gothic"/>
          <w:sz w:val="40"/>
          <w:szCs w:val="40"/>
          <w:lang w:val="ru-RU"/>
        </w:rPr>
      </w:pPr>
      <w:r w:rsidRPr="008F42A6">
        <w:rPr>
          <w:rFonts w:ascii="Century Gothic" w:eastAsia="Century Gothic" w:hAnsi="Century Gothic" w:cs="Century Gothic"/>
          <w:sz w:val="80"/>
          <w:szCs w:val="80"/>
          <w:lang w:val="ru-RU"/>
        </w:rPr>
        <w:tab/>
      </w:r>
    </w:p>
    <w:p w14:paraId="48934EB9" w14:textId="54E22D5B" w:rsidR="00EA4B4C" w:rsidRPr="008F42A6" w:rsidRDefault="00EA4B4C" w:rsidP="00EA4B4C">
      <w:pPr>
        <w:spacing w:before="360" w:line="127" w:lineRule="auto"/>
        <w:ind w:right="4048"/>
        <w:jc w:val="center"/>
        <w:rPr>
          <w:rFonts w:ascii="Times New Roman" w:eastAsia="Century Gothic" w:hAnsi="Times New Roman" w:cs="Times New Roman"/>
          <w:sz w:val="96"/>
          <w:szCs w:val="96"/>
          <w:lang w:val="ru-RU"/>
        </w:rPr>
        <w:sectPr w:rsidR="00EA4B4C" w:rsidRPr="008F42A6">
          <w:type w:val="continuous"/>
          <w:pgSz w:w="12190" w:h="7940" w:orient="landscape"/>
          <w:pgMar w:top="600" w:right="0" w:bottom="280" w:left="0" w:header="720" w:footer="720" w:gutter="0"/>
          <w:cols w:space="720"/>
        </w:sectPr>
      </w:pPr>
      <w:r w:rsidRPr="008F42A6">
        <w:rPr>
          <w:rFonts w:ascii="Times New Roman" w:eastAsia="Century Gothic" w:hAnsi="Times New Roman" w:cs="Times New Roman"/>
          <w:sz w:val="96"/>
          <w:szCs w:val="96"/>
          <w:lang w:val="ru-RU"/>
        </w:rPr>
        <w:t xml:space="preserve">             </w:t>
      </w:r>
      <w:proofErr w:type="spellStart"/>
      <w:r w:rsidRPr="00EA4B4C">
        <w:rPr>
          <w:rFonts w:ascii="Times New Roman" w:eastAsia="Century Gothic" w:hAnsi="Times New Roman" w:cs="Times New Roman"/>
          <w:sz w:val="96"/>
          <w:szCs w:val="96"/>
        </w:rPr>
        <w:t>Bestun</w:t>
      </w:r>
      <w:r w:rsidR="006A167F">
        <w:rPr>
          <w:rFonts w:ascii="Times New Roman" w:eastAsia="Century Gothic" w:hAnsi="Times New Roman" w:cs="Times New Roman"/>
          <w:sz w:val="96"/>
          <w:szCs w:val="96"/>
        </w:rPr>
        <w:t>e</w:t>
      </w:r>
      <w:proofErr w:type="spellEnd"/>
      <w:r w:rsidRPr="008F42A6">
        <w:rPr>
          <w:rFonts w:ascii="Times New Roman" w:eastAsia="Century Gothic" w:hAnsi="Times New Roman" w:cs="Times New Roman"/>
          <w:sz w:val="96"/>
          <w:szCs w:val="96"/>
          <w:lang w:val="ru-RU"/>
        </w:rPr>
        <w:t xml:space="preserve"> </w:t>
      </w:r>
      <w:r w:rsidR="006A167F">
        <w:rPr>
          <w:rFonts w:ascii="Times New Roman" w:eastAsia="Century Gothic" w:hAnsi="Times New Roman" w:cs="Times New Roman"/>
          <w:sz w:val="96"/>
          <w:szCs w:val="96"/>
        </w:rPr>
        <w:t>T</w:t>
      </w:r>
      <w:r w:rsidR="006A167F" w:rsidRPr="00401C2C">
        <w:rPr>
          <w:rFonts w:ascii="Times New Roman" w:eastAsia="Century Gothic" w:hAnsi="Times New Roman" w:cs="Times New Roman"/>
          <w:sz w:val="96"/>
          <w:szCs w:val="96"/>
          <w:lang w:val="ru-RU"/>
        </w:rPr>
        <w:t>55</w:t>
      </w:r>
    </w:p>
    <w:p w14:paraId="563FDA0F" w14:textId="77777777" w:rsidR="000F4D48" w:rsidRPr="00A85A98" w:rsidRDefault="000F4D48">
      <w:pPr>
        <w:spacing w:before="10"/>
        <w:rPr>
          <w:rFonts w:ascii="Georgia" w:eastAsia="Georgia" w:hAnsi="Georgia" w:cs="Georgia"/>
          <w:b/>
          <w:bCs/>
          <w:sz w:val="7"/>
          <w:szCs w:val="7"/>
          <w:lang w:val="ru-RU"/>
        </w:rPr>
      </w:pPr>
    </w:p>
    <w:p w14:paraId="6A9D5CE5" w14:textId="77777777" w:rsidR="000F4D48" w:rsidRDefault="00710742">
      <w:pPr>
        <w:spacing w:line="20" w:lineRule="atLeast"/>
        <w:ind w:left="533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sz w:val="2"/>
          <w:szCs w:val="2"/>
        </w:rPr>
      </w:r>
      <w:r>
        <w:rPr>
          <w:rFonts w:ascii="Georgia" w:eastAsia="Georgia" w:hAnsi="Georgia" w:cs="Georgia"/>
          <w:sz w:val="2"/>
          <w:szCs w:val="2"/>
        </w:rPr>
        <w:pict w14:anchorId="29206602">
          <v:group id="_x0000_s4244" style="width:512.95pt;height:1pt;mso-position-horizontal-relative:char;mso-position-vertical-relative:line" coordsize="10259,20">
            <v:group id="_x0000_s4245" style="position:absolute;left:10;top:10;width:10239;height:2" coordorigin="10,10" coordsize="10239,2">
              <v:shape id="_x0000_s4246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3201A92A" w14:textId="77777777" w:rsidR="000F4D48" w:rsidRDefault="000F4D48">
      <w:pPr>
        <w:spacing w:before="2"/>
        <w:rPr>
          <w:rFonts w:ascii="Georgia" w:eastAsia="Georgia" w:hAnsi="Georgia" w:cs="Georgia"/>
          <w:b/>
          <w:bCs/>
          <w:sz w:val="27"/>
          <w:szCs w:val="27"/>
        </w:rPr>
      </w:pPr>
    </w:p>
    <w:p w14:paraId="04C38049" w14:textId="77777777" w:rsidR="000F4D48" w:rsidRPr="00A85A98" w:rsidRDefault="00A85A98">
      <w:pPr>
        <w:pStyle w:val="3"/>
        <w:spacing w:before="56"/>
        <w:ind w:left="542"/>
        <w:rPr>
          <w:lang w:val="ru-RU"/>
        </w:rPr>
      </w:pPr>
      <w:r w:rsidRPr="00A85A98">
        <w:rPr>
          <w:spacing w:val="-5"/>
          <w:lang w:val="ru-RU"/>
        </w:rPr>
        <w:t>Ва</w:t>
      </w:r>
      <w:r w:rsidRPr="00A85A98">
        <w:rPr>
          <w:spacing w:val="-6"/>
          <w:lang w:val="ru-RU"/>
        </w:rPr>
        <w:t>ш</w:t>
      </w:r>
      <w:r w:rsidRPr="00A85A98">
        <w:rPr>
          <w:spacing w:val="-20"/>
          <w:lang w:val="ru-RU"/>
        </w:rPr>
        <w:t xml:space="preserve"> </w:t>
      </w:r>
      <w:r w:rsidRPr="00A85A98">
        <w:rPr>
          <w:spacing w:val="-6"/>
          <w:lang w:val="ru-RU"/>
        </w:rPr>
        <w:t>в</w:t>
      </w:r>
      <w:r w:rsidRPr="00A85A98">
        <w:rPr>
          <w:spacing w:val="-5"/>
          <w:lang w:val="ru-RU"/>
        </w:rPr>
        <w:t>ы</w:t>
      </w:r>
      <w:r w:rsidRPr="00A85A98">
        <w:rPr>
          <w:spacing w:val="-6"/>
          <w:lang w:val="ru-RU"/>
        </w:rPr>
        <w:t>б</w:t>
      </w:r>
      <w:r w:rsidRPr="00A85A98">
        <w:rPr>
          <w:spacing w:val="-5"/>
          <w:lang w:val="ru-RU"/>
        </w:rPr>
        <w:t>ор,</w:t>
      </w:r>
      <w:r w:rsidRPr="00A85A98">
        <w:rPr>
          <w:spacing w:val="-19"/>
          <w:lang w:val="ru-RU"/>
        </w:rPr>
        <w:t xml:space="preserve"> </w:t>
      </w:r>
      <w:r w:rsidRPr="00A85A98">
        <w:rPr>
          <w:spacing w:val="-5"/>
          <w:lang w:val="ru-RU"/>
        </w:rPr>
        <w:t>с</w:t>
      </w:r>
      <w:r w:rsidRPr="00A85A98">
        <w:rPr>
          <w:spacing w:val="-6"/>
          <w:lang w:val="ru-RU"/>
        </w:rPr>
        <w:t>д</w:t>
      </w:r>
      <w:r w:rsidRPr="00A85A98">
        <w:rPr>
          <w:spacing w:val="-5"/>
          <w:lang w:val="ru-RU"/>
        </w:rPr>
        <w:t>ела</w:t>
      </w:r>
      <w:r w:rsidRPr="00A85A98">
        <w:rPr>
          <w:spacing w:val="-6"/>
          <w:lang w:val="ru-RU"/>
        </w:rPr>
        <w:t>нн</w:t>
      </w:r>
      <w:r w:rsidRPr="00A85A98">
        <w:rPr>
          <w:spacing w:val="-5"/>
          <w:lang w:val="ru-RU"/>
        </w:rPr>
        <w:t>ы</w:t>
      </w:r>
      <w:r w:rsidRPr="00A85A98">
        <w:rPr>
          <w:spacing w:val="-6"/>
          <w:lang w:val="ru-RU"/>
        </w:rPr>
        <w:t>й</w:t>
      </w:r>
      <w:r w:rsidRPr="00A85A98">
        <w:rPr>
          <w:spacing w:val="-19"/>
          <w:lang w:val="ru-RU"/>
        </w:rPr>
        <w:t xml:space="preserve"> </w:t>
      </w:r>
      <w:r w:rsidRPr="00A85A98">
        <w:rPr>
          <w:lang w:val="ru-RU"/>
        </w:rPr>
        <w:t>в</w:t>
      </w:r>
      <w:r w:rsidRPr="00A85A98">
        <w:rPr>
          <w:spacing w:val="-19"/>
          <w:lang w:val="ru-RU"/>
        </w:rPr>
        <w:t xml:space="preserve"> </w:t>
      </w:r>
      <w:r w:rsidRPr="00A85A98">
        <w:rPr>
          <w:spacing w:val="-6"/>
          <w:lang w:val="ru-RU"/>
        </w:rPr>
        <w:t>п</w:t>
      </w:r>
      <w:r w:rsidRPr="00A85A98">
        <w:rPr>
          <w:spacing w:val="-5"/>
          <w:lang w:val="ru-RU"/>
        </w:rPr>
        <w:t>ользу</w:t>
      </w:r>
      <w:r w:rsidRPr="00A85A98">
        <w:rPr>
          <w:spacing w:val="-19"/>
          <w:lang w:val="ru-RU"/>
        </w:rPr>
        <w:t xml:space="preserve"> </w:t>
      </w:r>
      <w:r w:rsidRPr="00A85A98">
        <w:rPr>
          <w:spacing w:val="-5"/>
          <w:lang w:val="ru-RU"/>
        </w:rPr>
        <w:t>а</w:t>
      </w:r>
      <w:r w:rsidRPr="00A85A98">
        <w:rPr>
          <w:spacing w:val="-6"/>
          <w:lang w:val="ru-RU"/>
        </w:rPr>
        <w:t>в</w:t>
      </w:r>
      <w:r w:rsidRPr="00A85A98">
        <w:rPr>
          <w:spacing w:val="-5"/>
          <w:lang w:val="ru-RU"/>
        </w:rPr>
        <w:t>то</w:t>
      </w:r>
      <w:r w:rsidRPr="00A85A98">
        <w:rPr>
          <w:spacing w:val="-6"/>
          <w:lang w:val="ru-RU"/>
        </w:rPr>
        <w:t>м</w:t>
      </w:r>
      <w:r w:rsidRPr="00A85A98">
        <w:rPr>
          <w:spacing w:val="-5"/>
          <w:lang w:val="ru-RU"/>
        </w:rPr>
        <w:t>о</w:t>
      </w:r>
      <w:r w:rsidRPr="00A85A98">
        <w:rPr>
          <w:spacing w:val="-6"/>
          <w:lang w:val="ru-RU"/>
        </w:rPr>
        <w:t>би</w:t>
      </w:r>
      <w:r w:rsidRPr="00A85A98">
        <w:rPr>
          <w:spacing w:val="-5"/>
          <w:lang w:val="ru-RU"/>
        </w:rPr>
        <w:t>ля</w:t>
      </w:r>
      <w:r w:rsidRPr="00A85A98">
        <w:rPr>
          <w:spacing w:val="-19"/>
          <w:lang w:val="ru-RU"/>
        </w:rPr>
        <w:t xml:space="preserve"> </w:t>
      </w:r>
      <w:r>
        <w:rPr>
          <w:spacing w:val="-19"/>
        </w:rPr>
        <w:t>FAW</w:t>
      </w:r>
      <w:r w:rsidRPr="00A85A98">
        <w:rPr>
          <w:spacing w:val="-19"/>
          <w:lang w:val="ru-RU"/>
        </w:rPr>
        <w:t xml:space="preserve">, </w:t>
      </w:r>
      <w:r w:rsidRPr="00A85A98">
        <w:rPr>
          <w:spacing w:val="-6"/>
          <w:lang w:val="ru-RU"/>
        </w:rPr>
        <w:t>в</w:t>
      </w:r>
      <w:r w:rsidRPr="00A85A98">
        <w:rPr>
          <w:spacing w:val="-5"/>
          <w:lang w:val="ru-RU"/>
        </w:rPr>
        <w:t>ызы</w:t>
      </w:r>
      <w:r w:rsidRPr="00A85A98">
        <w:rPr>
          <w:spacing w:val="-6"/>
          <w:lang w:val="ru-RU"/>
        </w:rPr>
        <w:t>в</w:t>
      </w:r>
      <w:r w:rsidRPr="00A85A98">
        <w:rPr>
          <w:spacing w:val="-5"/>
          <w:lang w:val="ru-RU"/>
        </w:rPr>
        <w:t>ает</w:t>
      </w:r>
      <w:r w:rsidRPr="00A85A98">
        <w:rPr>
          <w:spacing w:val="-19"/>
          <w:lang w:val="ru-RU"/>
        </w:rPr>
        <w:t xml:space="preserve"> </w:t>
      </w:r>
      <w:r w:rsidRPr="00A85A98">
        <w:rPr>
          <w:lang w:val="ru-RU"/>
        </w:rPr>
        <w:t>у</w:t>
      </w:r>
      <w:r w:rsidRPr="00A85A98">
        <w:rPr>
          <w:spacing w:val="-19"/>
          <w:lang w:val="ru-RU"/>
        </w:rPr>
        <w:t xml:space="preserve"> </w:t>
      </w:r>
      <w:r w:rsidRPr="00A85A98">
        <w:rPr>
          <w:spacing w:val="-5"/>
          <w:lang w:val="ru-RU"/>
        </w:rPr>
        <w:t>н</w:t>
      </w:r>
      <w:r w:rsidRPr="00A85A98">
        <w:rPr>
          <w:spacing w:val="-4"/>
          <w:lang w:val="ru-RU"/>
        </w:rPr>
        <w:t>ас</w:t>
      </w:r>
      <w:r w:rsidRPr="00A85A98">
        <w:rPr>
          <w:spacing w:val="-20"/>
          <w:lang w:val="ru-RU"/>
        </w:rPr>
        <w:t xml:space="preserve"> </w:t>
      </w:r>
      <w:r w:rsidRPr="00A85A98">
        <w:rPr>
          <w:spacing w:val="-6"/>
          <w:lang w:val="ru-RU"/>
        </w:rPr>
        <w:t>ч</w:t>
      </w:r>
      <w:r w:rsidRPr="00A85A98">
        <w:rPr>
          <w:spacing w:val="-5"/>
          <w:lang w:val="ru-RU"/>
        </w:rPr>
        <w:t>у</w:t>
      </w:r>
      <w:r w:rsidRPr="00A85A98">
        <w:rPr>
          <w:spacing w:val="-6"/>
          <w:lang w:val="ru-RU"/>
        </w:rPr>
        <w:t>в</w:t>
      </w:r>
      <w:r w:rsidRPr="00A85A98">
        <w:rPr>
          <w:spacing w:val="-5"/>
          <w:lang w:val="ru-RU"/>
        </w:rPr>
        <w:t>ст</w:t>
      </w:r>
      <w:r w:rsidRPr="00A85A98">
        <w:rPr>
          <w:spacing w:val="-6"/>
          <w:lang w:val="ru-RU"/>
        </w:rPr>
        <w:t>в</w:t>
      </w:r>
      <w:r w:rsidRPr="00A85A98">
        <w:rPr>
          <w:spacing w:val="-5"/>
          <w:lang w:val="ru-RU"/>
        </w:rPr>
        <w:t>о</w:t>
      </w:r>
      <w:r w:rsidRPr="00A85A98">
        <w:rPr>
          <w:spacing w:val="-19"/>
          <w:lang w:val="ru-RU"/>
        </w:rPr>
        <w:t xml:space="preserve"> </w:t>
      </w:r>
      <w:r w:rsidRPr="00A85A98">
        <w:rPr>
          <w:spacing w:val="-6"/>
          <w:lang w:val="ru-RU"/>
        </w:rPr>
        <w:t>г</w:t>
      </w:r>
      <w:r w:rsidRPr="00A85A98">
        <w:rPr>
          <w:spacing w:val="-5"/>
          <w:lang w:val="ru-RU"/>
        </w:rPr>
        <w:t>лу</w:t>
      </w:r>
      <w:r w:rsidRPr="00A85A98">
        <w:rPr>
          <w:spacing w:val="-6"/>
          <w:lang w:val="ru-RU"/>
        </w:rPr>
        <w:t>б</w:t>
      </w:r>
      <w:r w:rsidRPr="00A85A98">
        <w:rPr>
          <w:spacing w:val="-5"/>
          <w:lang w:val="ru-RU"/>
        </w:rPr>
        <w:t>око</w:t>
      </w:r>
      <w:r w:rsidRPr="00A85A98">
        <w:rPr>
          <w:spacing w:val="-6"/>
          <w:lang w:val="ru-RU"/>
        </w:rPr>
        <w:t>г</w:t>
      </w:r>
      <w:r w:rsidRPr="00A85A98">
        <w:rPr>
          <w:spacing w:val="-5"/>
          <w:lang w:val="ru-RU"/>
        </w:rPr>
        <w:t>о</w:t>
      </w:r>
      <w:r w:rsidRPr="00A85A98">
        <w:rPr>
          <w:spacing w:val="-19"/>
          <w:lang w:val="ru-RU"/>
        </w:rPr>
        <w:t xml:space="preserve"> </w:t>
      </w:r>
      <w:r w:rsidRPr="00A85A98">
        <w:rPr>
          <w:spacing w:val="-5"/>
          <w:lang w:val="ru-RU"/>
        </w:rPr>
        <w:t>у</w:t>
      </w:r>
      <w:r w:rsidRPr="00A85A98">
        <w:rPr>
          <w:spacing w:val="-6"/>
          <w:lang w:val="ru-RU"/>
        </w:rPr>
        <w:t>д</w:t>
      </w:r>
      <w:r w:rsidRPr="00A85A98">
        <w:rPr>
          <w:spacing w:val="-5"/>
          <w:lang w:val="ru-RU"/>
        </w:rPr>
        <w:t>о</w:t>
      </w:r>
      <w:r w:rsidRPr="00A85A98">
        <w:rPr>
          <w:spacing w:val="-6"/>
          <w:lang w:val="ru-RU"/>
        </w:rPr>
        <w:t>в</w:t>
      </w:r>
      <w:r w:rsidRPr="00A85A98">
        <w:rPr>
          <w:spacing w:val="-5"/>
          <w:lang w:val="ru-RU"/>
        </w:rPr>
        <w:t>лет</w:t>
      </w:r>
      <w:r w:rsidRPr="00A85A98">
        <w:rPr>
          <w:spacing w:val="-6"/>
          <w:lang w:val="ru-RU"/>
        </w:rPr>
        <w:t>в</w:t>
      </w:r>
      <w:r w:rsidRPr="00A85A98">
        <w:rPr>
          <w:spacing w:val="-5"/>
          <w:lang w:val="ru-RU"/>
        </w:rPr>
        <w:t>оре</w:t>
      </w:r>
      <w:r w:rsidRPr="00A85A98">
        <w:rPr>
          <w:spacing w:val="-6"/>
          <w:lang w:val="ru-RU"/>
        </w:rPr>
        <w:t>ни</w:t>
      </w:r>
      <w:r w:rsidRPr="00A85A98">
        <w:rPr>
          <w:spacing w:val="-5"/>
          <w:lang w:val="ru-RU"/>
        </w:rPr>
        <w:t>я.</w:t>
      </w:r>
    </w:p>
    <w:p w14:paraId="5B1D23B2" w14:textId="77777777" w:rsidR="000F4D48" w:rsidRPr="00A85A98" w:rsidRDefault="00A85A98">
      <w:pPr>
        <w:spacing w:before="108" w:line="333" w:lineRule="auto"/>
        <w:ind w:left="1109" w:right="179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A98">
        <w:rPr>
          <w:rFonts w:ascii="Times New Roman" w:hAnsi="Times New Roman"/>
          <w:spacing w:val="-2"/>
          <w:sz w:val="24"/>
          <w:lang w:val="ru-RU"/>
        </w:rPr>
        <w:t>Мы</w:t>
      </w:r>
      <w:r w:rsidRPr="00A85A98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и</w:t>
      </w:r>
      <w:r w:rsidRPr="00A85A98">
        <w:rPr>
          <w:rFonts w:ascii="Times New Roman" w:hAnsi="Times New Roman"/>
          <w:spacing w:val="-4"/>
          <w:sz w:val="24"/>
          <w:lang w:val="ru-RU"/>
        </w:rPr>
        <w:t>скре</w:t>
      </w:r>
      <w:r w:rsidRPr="00A85A98">
        <w:rPr>
          <w:rFonts w:ascii="Times New Roman" w:hAnsi="Times New Roman"/>
          <w:spacing w:val="-5"/>
          <w:sz w:val="24"/>
          <w:lang w:val="ru-RU"/>
        </w:rPr>
        <w:t>нн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ее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ся</w:t>
      </w:r>
      <w:r w:rsidRPr="00A85A98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н</w:t>
      </w:r>
      <w:r w:rsidRPr="00A85A98">
        <w:rPr>
          <w:rFonts w:ascii="Times New Roman" w:hAnsi="Times New Roman"/>
          <w:spacing w:val="-2"/>
          <w:sz w:val="24"/>
          <w:lang w:val="ru-RU"/>
        </w:rPr>
        <w:t>а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то,</w:t>
      </w:r>
      <w:r w:rsidRPr="00A85A98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что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то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и</w:t>
      </w:r>
      <w:r w:rsidRPr="00A85A98">
        <w:rPr>
          <w:rFonts w:ascii="Times New Roman" w:hAnsi="Times New Roman"/>
          <w:spacing w:val="-4"/>
          <w:sz w:val="24"/>
          <w:lang w:val="ru-RU"/>
        </w:rPr>
        <w:t>ль</w:t>
      </w:r>
      <w:r w:rsidRPr="00A85A98">
        <w:rPr>
          <w:rFonts w:ascii="Times New Roman" w:hAnsi="Times New Roman"/>
          <w:spacing w:val="-17"/>
          <w:sz w:val="24"/>
          <w:lang w:val="ru-RU"/>
        </w:rPr>
        <w:t xml:space="preserve"> </w:t>
      </w:r>
      <w:r>
        <w:rPr>
          <w:rFonts w:ascii="Times New Roman" w:hAnsi="Times New Roman"/>
          <w:spacing w:val="-15"/>
          <w:sz w:val="24"/>
        </w:rPr>
        <w:t>FAW</w:t>
      </w:r>
      <w:r w:rsidRPr="00A85A98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б</w:t>
      </w:r>
      <w:r w:rsidRPr="00A85A98">
        <w:rPr>
          <w:rFonts w:ascii="Times New Roman" w:hAnsi="Times New Roman"/>
          <w:spacing w:val="-4"/>
          <w:sz w:val="24"/>
          <w:lang w:val="ru-RU"/>
        </w:rPr>
        <w:t>у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ет</w:t>
      </w:r>
      <w:r w:rsidRPr="00A85A98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оста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лять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Ва</w:t>
      </w:r>
      <w:r w:rsidRPr="00A85A98">
        <w:rPr>
          <w:rFonts w:ascii="Times New Roman" w:hAnsi="Times New Roman"/>
          <w:spacing w:val="-4"/>
          <w:sz w:val="24"/>
          <w:lang w:val="ru-RU"/>
        </w:rPr>
        <w:t>м</w:t>
      </w:r>
      <w:r w:rsidRPr="00A85A98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у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ольст</w:t>
      </w:r>
      <w:r w:rsidRPr="00A85A98">
        <w:rPr>
          <w:rFonts w:ascii="Times New Roman" w:hAnsi="Times New Roman"/>
          <w:spacing w:val="-5"/>
          <w:sz w:val="24"/>
          <w:lang w:val="ru-RU"/>
        </w:rPr>
        <w:t>ви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н</w:t>
      </w:r>
      <w:r w:rsidRPr="00A85A98">
        <w:rPr>
          <w:rFonts w:ascii="Times New Roman" w:hAnsi="Times New Roman"/>
          <w:spacing w:val="-2"/>
          <w:sz w:val="24"/>
          <w:lang w:val="ru-RU"/>
        </w:rPr>
        <w:t>а</w:t>
      </w:r>
      <w:r w:rsidRPr="00A85A98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отяже</w:t>
      </w:r>
      <w:r w:rsidRPr="00A85A98">
        <w:rPr>
          <w:rFonts w:ascii="Times New Roman" w:hAnsi="Times New Roman"/>
          <w:spacing w:val="-5"/>
          <w:sz w:val="24"/>
          <w:lang w:val="ru-RU"/>
        </w:rPr>
        <w:t>нии</w:t>
      </w:r>
      <w:r w:rsidRPr="00A85A98">
        <w:rPr>
          <w:rFonts w:ascii="Times New Roman" w:hAnsi="Times New Roman"/>
          <w:spacing w:val="65"/>
          <w:w w:val="9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мн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ги</w:t>
      </w:r>
      <w:r w:rsidRPr="00A85A98">
        <w:rPr>
          <w:rFonts w:ascii="Times New Roman" w:hAnsi="Times New Roman"/>
          <w:spacing w:val="-4"/>
          <w:sz w:val="24"/>
          <w:lang w:val="ru-RU"/>
        </w:rPr>
        <w:t>х</w:t>
      </w:r>
      <w:r w:rsidRPr="00A85A98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лет.</w:t>
      </w:r>
    </w:p>
    <w:p w14:paraId="07EF3FD4" w14:textId="77777777" w:rsidR="000F4D48" w:rsidRPr="00A85A98" w:rsidRDefault="00A85A98">
      <w:pPr>
        <w:spacing w:before="4" w:line="333" w:lineRule="auto"/>
        <w:ind w:left="1109" w:right="534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A98">
        <w:rPr>
          <w:rFonts w:ascii="Times New Roman" w:hAnsi="Times New Roman"/>
          <w:spacing w:val="-3"/>
          <w:sz w:val="24"/>
          <w:lang w:val="ru-RU"/>
        </w:rPr>
        <w:t>Для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ол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у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лет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оре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я</w:t>
      </w:r>
      <w:r w:rsidRPr="00A85A98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ши</w:t>
      </w:r>
      <w:r w:rsidRPr="00A85A98">
        <w:rPr>
          <w:rFonts w:ascii="Times New Roman" w:hAnsi="Times New Roman"/>
          <w:spacing w:val="-4"/>
          <w:sz w:val="24"/>
          <w:lang w:val="ru-RU"/>
        </w:rPr>
        <w:t>х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жела</w:t>
      </w:r>
      <w:r w:rsidRPr="00A85A98">
        <w:rPr>
          <w:rFonts w:ascii="Times New Roman" w:hAnsi="Times New Roman"/>
          <w:spacing w:val="-5"/>
          <w:sz w:val="24"/>
          <w:lang w:val="ru-RU"/>
        </w:rPr>
        <w:t>ний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z w:val="24"/>
          <w:lang w:val="ru-RU"/>
        </w:rPr>
        <w:t>в</w:t>
      </w:r>
      <w:r w:rsidRPr="00A85A98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те</w:t>
      </w:r>
      <w:r w:rsidRPr="00A85A98">
        <w:rPr>
          <w:rFonts w:ascii="Times New Roman" w:hAnsi="Times New Roman"/>
          <w:spacing w:val="-5"/>
          <w:sz w:val="24"/>
          <w:lang w:val="ru-RU"/>
        </w:rPr>
        <w:t>ч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ол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ре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Ва</w:t>
      </w:r>
      <w:r w:rsidRPr="00A85A98">
        <w:rPr>
          <w:rFonts w:ascii="Times New Roman" w:hAnsi="Times New Roman"/>
          <w:spacing w:val="-4"/>
          <w:sz w:val="24"/>
          <w:lang w:val="ru-RU"/>
        </w:rPr>
        <w:t>ш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то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и</w:t>
      </w:r>
      <w:r w:rsidRPr="00A85A98">
        <w:rPr>
          <w:rFonts w:ascii="Times New Roman" w:hAnsi="Times New Roman"/>
          <w:spacing w:val="-4"/>
          <w:sz w:val="24"/>
          <w:lang w:val="ru-RU"/>
        </w:rPr>
        <w:t>ль</w:t>
      </w:r>
      <w:r w:rsidRPr="00A85A98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уж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ается</w:t>
      </w:r>
      <w:r w:rsidRPr="00A85A98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A85A98">
        <w:rPr>
          <w:rFonts w:ascii="Times New Roman" w:hAnsi="Times New Roman"/>
          <w:sz w:val="24"/>
          <w:lang w:val="ru-RU"/>
        </w:rPr>
        <w:t>в</w:t>
      </w:r>
      <w:r w:rsidRPr="00A85A98">
        <w:rPr>
          <w:rFonts w:ascii="Times New Roman" w:hAnsi="Times New Roman"/>
          <w:spacing w:val="-29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ы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ол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5"/>
          <w:sz w:val="24"/>
          <w:lang w:val="ru-RU"/>
        </w:rPr>
        <w:t>нии</w:t>
      </w:r>
      <w:r w:rsidRPr="00A85A98">
        <w:rPr>
          <w:rFonts w:ascii="Times New Roman" w:hAnsi="Times New Roman"/>
          <w:spacing w:val="-28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е</w:t>
      </w:r>
      <w:r w:rsidRPr="00A85A98">
        <w:rPr>
          <w:rFonts w:ascii="Times New Roman" w:hAnsi="Times New Roman"/>
          <w:spacing w:val="-5"/>
          <w:sz w:val="24"/>
          <w:lang w:val="ru-RU"/>
        </w:rPr>
        <w:t>дпи</w:t>
      </w:r>
      <w:r w:rsidRPr="00A85A98">
        <w:rPr>
          <w:rFonts w:ascii="Times New Roman" w:hAnsi="Times New Roman"/>
          <w:spacing w:val="-4"/>
          <w:sz w:val="24"/>
          <w:lang w:val="ru-RU"/>
        </w:rPr>
        <w:t>са</w:t>
      </w:r>
      <w:r w:rsidRPr="00A85A98">
        <w:rPr>
          <w:rFonts w:ascii="Times New Roman" w:hAnsi="Times New Roman"/>
          <w:spacing w:val="-5"/>
          <w:sz w:val="24"/>
          <w:lang w:val="ru-RU"/>
        </w:rPr>
        <w:t>нн</w:t>
      </w:r>
      <w:r w:rsidRPr="00A85A98">
        <w:rPr>
          <w:rFonts w:ascii="Times New Roman" w:hAnsi="Times New Roman"/>
          <w:spacing w:val="-4"/>
          <w:sz w:val="24"/>
          <w:lang w:val="ru-RU"/>
        </w:rPr>
        <w:t>ых</w:t>
      </w:r>
      <w:r w:rsidRPr="00A85A98">
        <w:rPr>
          <w:rFonts w:ascii="Times New Roman" w:hAnsi="Times New Roman"/>
          <w:spacing w:val="-28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о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ерок</w:t>
      </w:r>
      <w:r w:rsidRPr="00A85A98">
        <w:rPr>
          <w:rFonts w:ascii="Times New Roman" w:hAnsi="Times New Roman"/>
          <w:spacing w:val="-29"/>
          <w:sz w:val="24"/>
          <w:lang w:val="ru-RU"/>
        </w:rPr>
        <w:t xml:space="preserve"> </w:t>
      </w:r>
      <w:r w:rsidRPr="00A85A98">
        <w:rPr>
          <w:rFonts w:ascii="Times New Roman" w:hAnsi="Times New Roman"/>
          <w:sz w:val="24"/>
          <w:lang w:val="ru-RU"/>
        </w:rPr>
        <w:t>и</w:t>
      </w:r>
      <w:r w:rsidRPr="00A85A98">
        <w:rPr>
          <w:rFonts w:ascii="Times New Roman" w:hAnsi="Times New Roman"/>
          <w:spacing w:val="-28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тех</w:t>
      </w:r>
      <w:r w:rsidRPr="00A85A98">
        <w:rPr>
          <w:rFonts w:ascii="Times New Roman" w:hAnsi="Times New Roman"/>
          <w:spacing w:val="-5"/>
          <w:sz w:val="24"/>
          <w:lang w:val="ru-RU"/>
        </w:rPr>
        <w:t>нич</w:t>
      </w:r>
      <w:r w:rsidRPr="00A85A98">
        <w:rPr>
          <w:rFonts w:ascii="Times New Roman" w:hAnsi="Times New Roman"/>
          <w:spacing w:val="-4"/>
          <w:sz w:val="24"/>
          <w:lang w:val="ru-RU"/>
        </w:rPr>
        <w:t>еско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28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</w:t>
      </w:r>
      <w:r w:rsidRPr="00A85A98">
        <w:rPr>
          <w:rFonts w:ascii="Times New Roman" w:hAnsi="Times New Roman"/>
          <w:spacing w:val="-4"/>
          <w:sz w:val="24"/>
          <w:lang w:val="ru-RU"/>
        </w:rPr>
        <w:t>служ</w:t>
      </w:r>
      <w:r w:rsidRPr="00A85A98">
        <w:rPr>
          <w:rFonts w:ascii="Times New Roman" w:hAnsi="Times New Roman"/>
          <w:spacing w:val="-5"/>
          <w:sz w:val="24"/>
          <w:lang w:val="ru-RU"/>
        </w:rPr>
        <w:t>ив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я.</w:t>
      </w:r>
    </w:p>
    <w:p w14:paraId="00706B88" w14:textId="77777777" w:rsidR="000F4D48" w:rsidRPr="00A85A98" w:rsidRDefault="00A85A98">
      <w:pPr>
        <w:spacing w:before="4" w:line="333" w:lineRule="auto"/>
        <w:ind w:left="1109" w:right="165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A98">
        <w:rPr>
          <w:rFonts w:ascii="Times New Roman" w:hAnsi="Times New Roman"/>
          <w:spacing w:val="-4"/>
          <w:sz w:val="24"/>
          <w:lang w:val="ru-RU"/>
        </w:rPr>
        <w:t>Настоя</w:t>
      </w:r>
      <w:r w:rsidRPr="00A85A98">
        <w:rPr>
          <w:rFonts w:ascii="Times New Roman" w:hAnsi="Times New Roman"/>
          <w:spacing w:val="-5"/>
          <w:sz w:val="24"/>
          <w:lang w:val="ru-RU"/>
        </w:rPr>
        <w:t>щ</w:t>
      </w:r>
      <w:r w:rsidRPr="00A85A98">
        <w:rPr>
          <w:rFonts w:ascii="Times New Roman" w:hAnsi="Times New Roman"/>
          <w:spacing w:val="-4"/>
          <w:sz w:val="24"/>
          <w:lang w:val="ru-RU"/>
        </w:rPr>
        <w:t>ая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к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жка</w:t>
      </w:r>
      <w:r w:rsidRPr="00A85A9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служ</w:t>
      </w:r>
      <w:r w:rsidRPr="00A85A98">
        <w:rPr>
          <w:rFonts w:ascii="Times New Roman" w:hAnsi="Times New Roman"/>
          <w:spacing w:val="-5"/>
          <w:sz w:val="24"/>
          <w:lang w:val="ru-RU"/>
        </w:rPr>
        <w:t>и</w:t>
      </w:r>
      <w:r w:rsidRPr="00A85A98">
        <w:rPr>
          <w:rFonts w:ascii="Times New Roman" w:hAnsi="Times New Roman"/>
          <w:spacing w:val="-4"/>
          <w:sz w:val="24"/>
          <w:lang w:val="ru-RU"/>
        </w:rPr>
        <w:t>т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д</w:t>
      </w:r>
      <w:r w:rsidRPr="00A85A98">
        <w:rPr>
          <w:rFonts w:ascii="Times New Roman" w:hAnsi="Times New Roman"/>
          <w:spacing w:val="-3"/>
          <w:sz w:val="24"/>
          <w:lang w:val="ru-RU"/>
        </w:rPr>
        <w:t>ля</w:t>
      </w:r>
      <w:r w:rsidRPr="00A85A9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ре</w:t>
      </w:r>
      <w:r w:rsidRPr="00A85A98">
        <w:rPr>
          <w:rFonts w:ascii="Times New Roman" w:hAnsi="Times New Roman"/>
          <w:spacing w:val="-5"/>
          <w:sz w:val="24"/>
          <w:lang w:val="ru-RU"/>
        </w:rPr>
        <w:t>ги</w:t>
      </w:r>
      <w:r w:rsidRPr="00A85A98">
        <w:rPr>
          <w:rFonts w:ascii="Times New Roman" w:hAnsi="Times New Roman"/>
          <w:spacing w:val="-4"/>
          <w:sz w:val="24"/>
          <w:lang w:val="ru-RU"/>
        </w:rPr>
        <w:t>стра</w:t>
      </w:r>
      <w:r w:rsidRPr="00A85A98">
        <w:rPr>
          <w:rFonts w:ascii="Times New Roman" w:hAnsi="Times New Roman"/>
          <w:spacing w:val="-5"/>
          <w:sz w:val="24"/>
          <w:lang w:val="ru-RU"/>
        </w:rPr>
        <w:t>ции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ин</w:t>
      </w:r>
      <w:r w:rsidRPr="00A85A98">
        <w:rPr>
          <w:rFonts w:ascii="Times New Roman" w:hAnsi="Times New Roman"/>
          <w:spacing w:val="-4"/>
          <w:sz w:val="24"/>
          <w:lang w:val="ru-RU"/>
        </w:rPr>
        <w:t>фор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ции</w:t>
      </w:r>
      <w:r w:rsidRPr="00A85A98">
        <w:rPr>
          <w:rFonts w:ascii="Times New Roman" w:hAnsi="Times New Roman"/>
          <w:spacing w:val="-4"/>
          <w:sz w:val="24"/>
          <w:lang w:val="ru-RU"/>
        </w:rPr>
        <w:t>,</w:t>
      </w:r>
      <w:r w:rsidRPr="00A85A9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каса</w:t>
      </w:r>
      <w:r w:rsidRPr="00A85A98">
        <w:rPr>
          <w:rFonts w:ascii="Times New Roman" w:hAnsi="Times New Roman"/>
          <w:spacing w:val="-5"/>
          <w:sz w:val="24"/>
          <w:lang w:val="ru-RU"/>
        </w:rPr>
        <w:t>ющ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5"/>
          <w:sz w:val="24"/>
          <w:lang w:val="ru-RU"/>
        </w:rPr>
        <w:t>й</w:t>
      </w:r>
      <w:r w:rsidRPr="00A85A98">
        <w:rPr>
          <w:rFonts w:ascii="Times New Roman" w:hAnsi="Times New Roman"/>
          <w:spacing w:val="-4"/>
          <w:sz w:val="24"/>
          <w:lang w:val="ru-RU"/>
        </w:rPr>
        <w:t>ся</w:t>
      </w:r>
      <w:r w:rsidRPr="00A85A9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ара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т</w:t>
      </w:r>
      <w:r w:rsidRPr="00A85A98">
        <w:rPr>
          <w:rFonts w:ascii="Times New Roman" w:hAnsi="Times New Roman"/>
          <w:spacing w:val="-5"/>
          <w:sz w:val="24"/>
          <w:lang w:val="ru-RU"/>
        </w:rPr>
        <w:t>ии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z w:val="24"/>
          <w:lang w:val="ru-RU"/>
        </w:rPr>
        <w:t>и</w:t>
      </w:r>
      <w:r w:rsidRPr="00A85A9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тех</w:t>
      </w:r>
      <w:r w:rsidRPr="00A85A98">
        <w:rPr>
          <w:rFonts w:ascii="Times New Roman" w:hAnsi="Times New Roman"/>
          <w:spacing w:val="-5"/>
          <w:sz w:val="24"/>
          <w:lang w:val="ru-RU"/>
        </w:rPr>
        <w:t>нич</w:t>
      </w:r>
      <w:r w:rsidRPr="00A85A98">
        <w:rPr>
          <w:rFonts w:ascii="Times New Roman" w:hAnsi="Times New Roman"/>
          <w:spacing w:val="-4"/>
          <w:sz w:val="24"/>
          <w:lang w:val="ru-RU"/>
        </w:rPr>
        <w:t>еско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proofErr w:type="spellStart"/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</w:t>
      </w:r>
      <w:r w:rsidRPr="00A85A98">
        <w:rPr>
          <w:rFonts w:ascii="Times New Roman" w:hAnsi="Times New Roman"/>
          <w:spacing w:val="-4"/>
          <w:sz w:val="24"/>
          <w:lang w:val="ru-RU"/>
        </w:rPr>
        <w:t>слу</w:t>
      </w:r>
      <w:proofErr w:type="spellEnd"/>
      <w:r w:rsidRPr="00A85A98">
        <w:rPr>
          <w:rFonts w:ascii="Times New Roman" w:hAnsi="Times New Roman"/>
          <w:spacing w:val="-4"/>
          <w:sz w:val="24"/>
          <w:lang w:val="ru-RU"/>
        </w:rPr>
        <w:t>-</w:t>
      </w:r>
      <w:r w:rsidRPr="00A85A98">
        <w:rPr>
          <w:rFonts w:ascii="Times New Roman" w:hAnsi="Times New Roman"/>
          <w:spacing w:val="77"/>
          <w:sz w:val="24"/>
          <w:lang w:val="ru-RU"/>
        </w:rPr>
        <w:t xml:space="preserve"> </w:t>
      </w:r>
      <w:proofErr w:type="spellStart"/>
      <w:r w:rsidRPr="00A85A98">
        <w:rPr>
          <w:rFonts w:ascii="Times New Roman" w:hAnsi="Times New Roman"/>
          <w:spacing w:val="-4"/>
          <w:sz w:val="24"/>
          <w:lang w:val="ru-RU"/>
        </w:rPr>
        <w:t>ж</w:t>
      </w:r>
      <w:r w:rsidRPr="00A85A98">
        <w:rPr>
          <w:rFonts w:ascii="Times New Roman" w:hAnsi="Times New Roman"/>
          <w:spacing w:val="-5"/>
          <w:sz w:val="24"/>
          <w:lang w:val="ru-RU"/>
        </w:rPr>
        <w:t>ив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я</w:t>
      </w:r>
      <w:proofErr w:type="spellEnd"/>
      <w:r w:rsidRPr="00A85A98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то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и</w:t>
      </w:r>
      <w:r w:rsidRPr="00A85A98">
        <w:rPr>
          <w:rFonts w:ascii="Times New Roman" w:hAnsi="Times New Roman"/>
          <w:spacing w:val="-4"/>
          <w:sz w:val="24"/>
          <w:lang w:val="ru-RU"/>
        </w:rPr>
        <w:t>ля</w:t>
      </w:r>
      <w:r w:rsidRPr="00A85A98">
        <w:rPr>
          <w:rFonts w:ascii="Times New Roman" w:hAnsi="Times New Roman"/>
          <w:spacing w:val="-17"/>
          <w:sz w:val="24"/>
          <w:lang w:val="ru-RU"/>
        </w:rPr>
        <w:t xml:space="preserve"> </w:t>
      </w:r>
      <w:r>
        <w:rPr>
          <w:rFonts w:ascii="Times New Roman" w:hAnsi="Times New Roman"/>
          <w:spacing w:val="-18"/>
          <w:sz w:val="24"/>
        </w:rPr>
        <w:t>FAW</w:t>
      </w:r>
      <w:r w:rsidRPr="00A85A98">
        <w:rPr>
          <w:rFonts w:ascii="Times New Roman" w:hAnsi="Times New Roman"/>
          <w:spacing w:val="-18"/>
          <w:sz w:val="24"/>
          <w:lang w:val="ru-RU"/>
        </w:rPr>
        <w:t>.</w:t>
      </w:r>
    </w:p>
    <w:p w14:paraId="73D9E6C4" w14:textId="77777777" w:rsidR="000F4D48" w:rsidRPr="00A85A98" w:rsidRDefault="00A85A98">
      <w:pPr>
        <w:spacing w:before="4" w:line="333" w:lineRule="auto"/>
        <w:ind w:left="1109" w:right="179" w:hanging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A98">
        <w:rPr>
          <w:rFonts w:ascii="Times New Roman" w:hAnsi="Times New Roman"/>
          <w:spacing w:val="-4"/>
          <w:sz w:val="24"/>
          <w:lang w:val="ru-RU"/>
        </w:rPr>
        <w:t>Ко</w:t>
      </w:r>
      <w:r w:rsidRPr="00A85A98">
        <w:rPr>
          <w:rFonts w:ascii="Times New Roman" w:hAnsi="Times New Roman"/>
          <w:spacing w:val="-5"/>
          <w:sz w:val="24"/>
          <w:lang w:val="ru-RU"/>
        </w:rPr>
        <w:t>гд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</w:t>
      </w:r>
      <w:r w:rsidRPr="00A85A98">
        <w:rPr>
          <w:rFonts w:ascii="Times New Roman" w:hAnsi="Times New Roman"/>
          <w:spacing w:val="-5"/>
          <w:sz w:val="24"/>
          <w:lang w:val="ru-RU"/>
        </w:rPr>
        <w:t>ид</w:t>
      </w:r>
      <w:r w:rsidRPr="00A85A98">
        <w:rPr>
          <w:rFonts w:ascii="Times New Roman" w:hAnsi="Times New Roman"/>
          <w:spacing w:val="-4"/>
          <w:sz w:val="24"/>
          <w:lang w:val="ru-RU"/>
        </w:rPr>
        <w:t>ет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ре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я</w:t>
      </w:r>
      <w:r w:rsidRPr="00A85A98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ч</w:t>
      </w:r>
      <w:r w:rsidRPr="00A85A98">
        <w:rPr>
          <w:rFonts w:ascii="Times New Roman" w:hAnsi="Times New Roman"/>
          <w:spacing w:val="-4"/>
          <w:sz w:val="24"/>
          <w:lang w:val="ru-RU"/>
        </w:rPr>
        <w:t>ере</w:t>
      </w:r>
      <w:r w:rsidRPr="00A85A98">
        <w:rPr>
          <w:rFonts w:ascii="Times New Roman" w:hAnsi="Times New Roman"/>
          <w:spacing w:val="-5"/>
          <w:sz w:val="24"/>
          <w:lang w:val="ru-RU"/>
        </w:rPr>
        <w:t>дн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тех</w:t>
      </w:r>
      <w:r w:rsidRPr="00A85A98">
        <w:rPr>
          <w:rFonts w:ascii="Times New Roman" w:hAnsi="Times New Roman"/>
          <w:spacing w:val="-5"/>
          <w:sz w:val="24"/>
          <w:lang w:val="ru-RU"/>
        </w:rPr>
        <w:t>нич</w:t>
      </w:r>
      <w:r w:rsidRPr="00A85A98">
        <w:rPr>
          <w:rFonts w:ascii="Times New Roman" w:hAnsi="Times New Roman"/>
          <w:spacing w:val="-4"/>
          <w:sz w:val="24"/>
          <w:lang w:val="ru-RU"/>
        </w:rPr>
        <w:t>еско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</w:t>
      </w:r>
      <w:r w:rsidRPr="00A85A98">
        <w:rPr>
          <w:rFonts w:ascii="Times New Roman" w:hAnsi="Times New Roman"/>
          <w:spacing w:val="-4"/>
          <w:sz w:val="24"/>
          <w:lang w:val="ru-RU"/>
        </w:rPr>
        <w:t>служ</w:t>
      </w:r>
      <w:r w:rsidRPr="00A85A98">
        <w:rPr>
          <w:rFonts w:ascii="Times New Roman" w:hAnsi="Times New Roman"/>
          <w:spacing w:val="-5"/>
          <w:sz w:val="24"/>
          <w:lang w:val="ru-RU"/>
        </w:rPr>
        <w:t>ив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я</w:t>
      </w:r>
      <w:r w:rsidRPr="00A85A98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A85A98">
        <w:rPr>
          <w:rFonts w:ascii="Times New Roman" w:hAnsi="Times New Roman"/>
          <w:sz w:val="24"/>
          <w:lang w:val="ru-RU"/>
        </w:rPr>
        <w:t>в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соот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етст</w:t>
      </w:r>
      <w:r w:rsidRPr="00A85A98">
        <w:rPr>
          <w:rFonts w:ascii="Times New Roman" w:hAnsi="Times New Roman"/>
          <w:spacing w:val="-5"/>
          <w:sz w:val="24"/>
          <w:lang w:val="ru-RU"/>
        </w:rPr>
        <w:t>вии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z w:val="24"/>
          <w:lang w:val="ru-RU"/>
        </w:rPr>
        <w:t>с</w:t>
      </w:r>
      <w:r w:rsidRPr="00A85A98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кале</w:t>
      </w:r>
      <w:r w:rsidRPr="00A85A98">
        <w:rPr>
          <w:rFonts w:ascii="Times New Roman" w:hAnsi="Times New Roman"/>
          <w:spacing w:val="-5"/>
          <w:sz w:val="24"/>
          <w:lang w:val="ru-RU"/>
        </w:rPr>
        <w:t>нд</w:t>
      </w:r>
      <w:r w:rsidRPr="00A85A98">
        <w:rPr>
          <w:rFonts w:ascii="Times New Roman" w:hAnsi="Times New Roman"/>
          <w:spacing w:val="-4"/>
          <w:sz w:val="24"/>
          <w:lang w:val="ru-RU"/>
        </w:rPr>
        <w:t>ар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ы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ин</w:t>
      </w:r>
      <w:r w:rsidRPr="00A85A98">
        <w:rPr>
          <w:rFonts w:ascii="Times New Roman" w:hAnsi="Times New Roman"/>
          <w:spacing w:val="-4"/>
          <w:sz w:val="24"/>
          <w:lang w:val="ru-RU"/>
        </w:rPr>
        <w:t>тер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ало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75"/>
          <w:w w:val="95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и</w:t>
      </w:r>
      <w:r w:rsidRPr="00A85A98">
        <w:rPr>
          <w:rFonts w:ascii="Times New Roman" w:hAnsi="Times New Roman"/>
          <w:spacing w:val="-3"/>
          <w:sz w:val="24"/>
          <w:lang w:val="ru-RU"/>
        </w:rPr>
        <w:t>л</w:t>
      </w:r>
      <w:r w:rsidRPr="00A85A98">
        <w:rPr>
          <w:rFonts w:ascii="Times New Roman" w:hAnsi="Times New Roman"/>
          <w:spacing w:val="-4"/>
          <w:sz w:val="24"/>
          <w:lang w:val="ru-RU"/>
        </w:rPr>
        <w:t>и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о</w:t>
      </w:r>
      <w:r w:rsidRPr="00A85A98">
        <w:rPr>
          <w:rFonts w:ascii="Times New Roman" w:hAnsi="Times New Roman"/>
          <w:spacing w:val="-5"/>
          <w:sz w:val="24"/>
          <w:lang w:val="ru-RU"/>
        </w:rPr>
        <w:t>б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,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указа</w:t>
      </w:r>
      <w:r w:rsidRPr="00A85A98">
        <w:rPr>
          <w:rFonts w:ascii="Times New Roman" w:hAnsi="Times New Roman"/>
          <w:spacing w:val="-5"/>
          <w:sz w:val="24"/>
          <w:lang w:val="ru-RU"/>
        </w:rPr>
        <w:t>нн</w:t>
      </w:r>
      <w:r w:rsidRPr="00A85A98">
        <w:rPr>
          <w:rFonts w:ascii="Times New Roman" w:hAnsi="Times New Roman"/>
          <w:spacing w:val="-4"/>
          <w:sz w:val="24"/>
          <w:lang w:val="ru-RU"/>
        </w:rPr>
        <w:t>ы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z w:val="24"/>
          <w:lang w:val="ru-RU"/>
        </w:rPr>
        <w:t>в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раф</w:t>
      </w:r>
      <w:r w:rsidRPr="00A85A98">
        <w:rPr>
          <w:rFonts w:ascii="Times New Roman" w:hAnsi="Times New Roman"/>
          <w:spacing w:val="-5"/>
          <w:sz w:val="24"/>
          <w:lang w:val="ru-RU"/>
        </w:rPr>
        <w:t>и</w:t>
      </w:r>
      <w:r w:rsidRPr="00A85A98">
        <w:rPr>
          <w:rFonts w:ascii="Times New Roman" w:hAnsi="Times New Roman"/>
          <w:spacing w:val="-4"/>
          <w:sz w:val="24"/>
          <w:lang w:val="ru-RU"/>
        </w:rPr>
        <w:t>ке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ла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о-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оф</w:t>
      </w:r>
      <w:r w:rsidRPr="00A85A98">
        <w:rPr>
          <w:rFonts w:ascii="Times New Roman" w:hAnsi="Times New Roman"/>
          <w:spacing w:val="-5"/>
          <w:sz w:val="24"/>
          <w:lang w:val="ru-RU"/>
        </w:rPr>
        <w:t>и</w:t>
      </w:r>
      <w:r w:rsidRPr="00A85A98">
        <w:rPr>
          <w:rFonts w:ascii="Times New Roman" w:hAnsi="Times New Roman"/>
          <w:spacing w:val="-4"/>
          <w:sz w:val="24"/>
          <w:lang w:val="ru-RU"/>
        </w:rPr>
        <w:t>лакт</w:t>
      </w:r>
      <w:r w:rsidRPr="00A85A98">
        <w:rPr>
          <w:rFonts w:ascii="Times New Roman" w:hAnsi="Times New Roman"/>
          <w:spacing w:val="-5"/>
          <w:sz w:val="24"/>
          <w:lang w:val="ru-RU"/>
        </w:rPr>
        <w:t>ич</w:t>
      </w:r>
      <w:r w:rsidRPr="00A85A98">
        <w:rPr>
          <w:rFonts w:ascii="Times New Roman" w:hAnsi="Times New Roman"/>
          <w:spacing w:val="-4"/>
          <w:sz w:val="24"/>
          <w:lang w:val="ru-RU"/>
        </w:rPr>
        <w:t>еско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ре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та,</w:t>
      </w:r>
      <w:r w:rsidRPr="00A85A98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зах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ат</w:t>
      </w:r>
      <w:r w:rsidRPr="00A85A98">
        <w:rPr>
          <w:rFonts w:ascii="Times New Roman" w:hAnsi="Times New Roman"/>
          <w:spacing w:val="-5"/>
          <w:sz w:val="24"/>
          <w:lang w:val="ru-RU"/>
        </w:rPr>
        <w:t>и</w:t>
      </w:r>
      <w:r w:rsidRPr="00A85A98">
        <w:rPr>
          <w:rFonts w:ascii="Times New Roman" w:hAnsi="Times New Roman"/>
          <w:spacing w:val="-4"/>
          <w:sz w:val="24"/>
          <w:lang w:val="ru-RU"/>
        </w:rPr>
        <w:t>те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астоя</w:t>
      </w:r>
      <w:r w:rsidRPr="00A85A98">
        <w:rPr>
          <w:rFonts w:ascii="Times New Roman" w:hAnsi="Times New Roman"/>
          <w:spacing w:val="-5"/>
          <w:sz w:val="24"/>
          <w:lang w:val="ru-RU"/>
        </w:rPr>
        <w:t>щ</w:t>
      </w:r>
      <w:r w:rsidRPr="00A85A98">
        <w:rPr>
          <w:rFonts w:ascii="Times New Roman" w:hAnsi="Times New Roman"/>
          <w:spacing w:val="-4"/>
          <w:sz w:val="24"/>
          <w:lang w:val="ru-RU"/>
        </w:rPr>
        <w:t>у</w:t>
      </w:r>
      <w:r w:rsidRPr="00A85A98">
        <w:rPr>
          <w:rFonts w:ascii="Times New Roman" w:hAnsi="Times New Roman"/>
          <w:spacing w:val="-5"/>
          <w:sz w:val="24"/>
          <w:lang w:val="ru-RU"/>
        </w:rPr>
        <w:t>ю</w:t>
      </w:r>
      <w:r w:rsidRPr="00A85A98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Сер</w:t>
      </w:r>
      <w:r w:rsidRPr="00A85A98">
        <w:rPr>
          <w:rFonts w:ascii="Times New Roman" w:hAnsi="Times New Roman"/>
          <w:spacing w:val="-5"/>
          <w:sz w:val="24"/>
          <w:lang w:val="ru-RU"/>
        </w:rPr>
        <w:t>ви</w:t>
      </w:r>
      <w:r w:rsidRPr="00A85A98">
        <w:rPr>
          <w:rFonts w:ascii="Times New Roman" w:hAnsi="Times New Roman"/>
          <w:spacing w:val="-4"/>
          <w:sz w:val="24"/>
          <w:lang w:val="ru-RU"/>
        </w:rPr>
        <w:t>с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у</w:t>
      </w:r>
      <w:r w:rsidRPr="00A85A98">
        <w:rPr>
          <w:rFonts w:ascii="Times New Roman" w:hAnsi="Times New Roman"/>
          <w:spacing w:val="-5"/>
          <w:sz w:val="24"/>
          <w:lang w:val="ru-RU"/>
        </w:rPr>
        <w:t>ю</w:t>
      </w:r>
      <w:r w:rsidRPr="00A85A98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к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жку</w:t>
      </w:r>
      <w:r w:rsidRPr="00A85A98">
        <w:rPr>
          <w:rFonts w:ascii="Times New Roman" w:hAnsi="Times New Roman"/>
          <w:spacing w:val="-2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н</w:t>
      </w:r>
      <w:r w:rsidRPr="00A85A98">
        <w:rPr>
          <w:rFonts w:ascii="Times New Roman" w:hAnsi="Times New Roman"/>
          <w:spacing w:val="-2"/>
          <w:sz w:val="24"/>
          <w:lang w:val="ru-RU"/>
        </w:rPr>
        <w:t>а</w:t>
      </w:r>
      <w:r w:rsidRPr="00A85A98">
        <w:rPr>
          <w:rFonts w:ascii="Times New Roman" w:hAnsi="Times New Roman"/>
          <w:spacing w:val="-2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ста</w:t>
      </w:r>
      <w:r w:rsidRPr="00A85A98">
        <w:rPr>
          <w:rFonts w:ascii="Times New Roman" w:hAnsi="Times New Roman"/>
          <w:spacing w:val="-5"/>
          <w:sz w:val="24"/>
          <w:lang w:val="ru-RU"/>
        </w:rPr>
        <w:t>нцию</w:t>
      </w:r>
      <w:r w:rsidRPr="00A85A98">
        <w:rPr>
          <w:rFonts w:ascii="Times New Roman" w:hAnsi="Times New Roman"/>
          <w:spacing w:val="-2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тор</w:t>
      </w:r>
      <w:r w:rsidRPr="00A85A98">
        <w:rPr>
          <w:rFonts w:ascii="Times New Roman" w:hAnsi="Times New Roman"/>
          <w:spacing w:val="-5"/>
          <w:sz w:val="24"/>
          <w:lang w:val="ru-RU"/>
        </w:rPr>
        <w:t>и</w:t>
      </w:r>
      <w:r w:rsidRPr="00A85A98">
        <w:rPr>
          <w:rFonts w:ascii="Times New Roman" w:hAnsi="Times New Roman"/>
          <w:spacing w:val="-4"/>
          <w:sz w:val="24"/>
          <w:lang w:val="ru-RU"/>
        </w:rPr>
        <w:t>зо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нн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2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Ди</w:t>
      </w:r>
      <w:r w:rsidRPr="00A85A98">
        <w:rPr>
          <w:rFonts w:ascii="Times New Roman" w:hAnsi="Times New Roman"/>
          <w:spacing w:val="-4"/>
          <w:sz w:val="24"/>
          <w:lang w:val="ru-RU"/>
        </w:rPr>
        <w:t>лера</w:t>
      </w:r>
      <w:r w:rsidRPr="00A85A98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A85A98">
        <w:rPr>
          <w:rFonts w:ascii="Times New Roman" w:hAnsi="Times New Roman"/>
          <w:sz w:val="24"/>
          <w:lang w:val="ru-RU"/>
        </w:rPr>
        <w:t>и</w:t>
      </w:r>
      <w:r w:rsidRPr="00A85A98">
        <w:rPr>
          <w:rFonts w:ascii="Times New Roman" w:hAnsi="Times New Roman"/>
          <w:spacing w:val="-2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ос</w:t>
      </w:r>
      <w:r w:rsidRPr="00A85A98">
        <w:rPr>
          <w:rFonts w:ascii="Times New Roman" w:hAnsi="Times New Roman"/>
          <w:spacing w:val="-5"/>
          <w:sz w:val="24"/>
          <w:lang w:val="ru-RU"/>
        </w:rPr>
        <w:t>и</w:t>
      </w:r>
      <w:r w:rsidRPr="00A85A98">
        <w:rPr>
          <w:rFonts w:ascii="Times New Roman" w:hAnsi="Times New Roman"/>
          <w:spacing w:val="-4"/>
          <w:sz w:val="24"/>
          <w:lang w:val="ru-RU"/>
        </w:rPr>
        <w:t>те</w:t>
      </w:r>
      <w:r w:rsidRPr="00A85A98">
        <w:rPr>
          <w:rFonts w:ascii="Times New Roman" w:hAnsi="Times New Roman"/>
          <w:spacing w:val="-2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ы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ол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ть</w:t>
      </w:r>
      <w:r w:rsidRPr="00A85A98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е</w:t>
      </w:r>
      <w:r w:rsidRPr="00A85A98">
        <w:rPr>
          <w:rFonts w:ascii="Times New Roman" w:hAnsi="Times New Roman"/>
          <w:spacing w:val="-5"/>
          <w:sz w:val="24"/>
          <w:lang w:val="ru-RU"/>
        </w:rPr>
        <w:t>дпи</w:t>
      </w:r>
      <w:r w:rsidRPr="00A85A98">
        <w:rPr>
          <w:rFonts w:ascii="Times New Roman" w:hAnsi="Times New Roman"/>
          <w:spacing w:val="-4"/>
          <w:sz w:val="24"/>
          <w:lang w:val="ru-RU"/>
        </w:rPr>
        <w:t>са</w:t>
      </w:r>
      <w:r w:rsidRPr="00A85A98">
        <w:rPr>
          <w:rFonts w:ascii="Times New Roman" w:hAnsi="Times New Roman"/>
          <w:spacing w:val="-5"/>
          <w:sz w:val="24"/>
          <w:lang w:val="ru-RU"/>
        </w:rPr>
        <w:t>нн</w:t>
      </w:r>
      <w:r w:rsidRPr="00A85A98">
        <w:rPr>
          <w:rFonts w:ascii="Times New Roman" w:hAnsi="Times New Roman"/>
          <w:spacing w:val="-4"/>
          <w:sz w:val="24"/>
          <w:lang w:val="ru-RU"/>
        </w:rPr>
        <w:t>ое</w:t>
      </w:r>
      <w:r w:rsidRPr="00A85A98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тех</w:t>
      </w:r>
      <w:r w:rsidRPr="00A85A98">
        <w:rPr>
          <w:rFonts w:ascii="Times New Roman" w:hAnsi="Times New Roman"/>
          <w:spacing w:val="-5"/>
          <w:sz w:val="24"/>
          <w:lang w:val="ru-RU"/>
        </w:rPr>
        <w:t>нич</w:t>
      </w:r>
      <w:r w:rsidRPr="00A85A98">
        <w:rPr>
          <w:rFonts w:ascii="Times New Roman" w:hAnsi="Times New Roman"/>
          <w:spacing w:val="-4"/>
          <w:sz w:val="24"/>
          <w:lang w:val="ru-RU"/>
        </w:rPr>
        <w:t>еское</w:t>
      </w:r>
      <w:r w:rsidRPr="00A85A98">
        <w:rPr>
          <w:rFonts w:ascii="Times New Roman" w:hAnsi="Times New Roman"/>
          <w:spacing w:val="-2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</w:t>
      </w:r>
      <w:r w:rsidRPr="00A85A98">
        <w:rPr>
          <w:rFonts w:ascii="Times New Roman" w:hAnsi="Times New Roman"/>
          <w:spacing w:val="-4"/>
          <w:sz w:val="24"/>
          <w:lang w:val="ru-RU"/>
        </w:rPr>
        <w:t>служ</w:t>
      </w:r>
      <w:r w:rsidRPr="00A85A98">
        <w:rPr>
          <w:rFonts w:ascii="Times New Roman" w:hAnsi="Times New Roman"/>
          <w:spacing w:val="-5"/>
          <w:sz w:val="24"/>
          <w:lang w:val="ru-RU"/>
        </w:rPr>
        <w:t>ив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е.</w:t>
      </w:r>
    </w:p>
    <w:p w14:paraId="0976ED69" w14:textId="77777777" w:rsidR="000F4D48" w:rsidRPr="00A85A98" w:rsidRDefault="00A85A98">
      <w:pPr>
        <w:spacing w:before="4" w:line="333" w:lineRule="auto"/>
        <w:ind w:left="1109" w:right="165" w:hanging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A98">
        <w:rPr>
          <w:rFonts w:ascii="Times New Roman" w:hAnsi="Times New Roman"/>
          <w:spacing w:val="-4"/>
          <w:sz w:val="24"/>
          <w:lang w:val="ru-RU"/>
        </w:rPr>
        <w:t>Настоя</w:t>
      </w:r>
      <w:r w:rsidRPr="00A85A98">
        <w:rPr>
          <w:rFonts w:ascii="Times New Roman" w:hAnsi="Times New Roman"/>
          <w:spacing w:val="-5"/>
          <w:sz w:val="24"/>
          <w:lang w:val="ru-RU"/>
        </w:rPr>
        <w:t>щ</w:t>
      </w:r>
      <w:r w:rsidRPr="00A85A98">
        <w:rPr>
          <w:rFonts w:ascii="Times New Roman" w:hAnsi="Times New Roman"/>
          <w:spacing w:val="-4"/>
          <w:sz w:val="24"/>
          <w:lang w:val="ru-RU"/>
        </w:rPr>
        <w:t>у</w:t>
      </w:r>
      <w:r w:rsidRPr="00A85A98">
        <w:rPr>
          <w:rFonts w:ascii="Times New Roman" w:hAnsi="Times New Roman"/>
          <w:spacing w:val="-5"/>
          <w:sz w:val="24"/>
          <w:lang w:val="ru-RU"/>
        </w:rPr>
        <w:t>ю</w:t>
      </w:r>
      <w:r w:rsidRPr="00A85A9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к</w:t>
      </w:r>
      <w:r w:rsidRPr="00A85A98">
        <w:rPr>
          <w:rFonts w:ascii="Times New Roman" w:hAnsi="Times New Roman"/>
          <w:spacing w:val="-5"/>
          <w:sz w:val="24"/>
          <w:lang w:val="ru-RU"/>
        </w:rPr>
        <w:t>ни</w:t>
      </w:r>
      <w:r w:rsidRPr="00A85A98">
        <w:rPr>
          <w:rFonts w:ascii="Times New Roman" w:hAnsi="Times New Roman"/>
          <w:spacing w:val="-4"/>
          <w:sz w:val="24"/>
          <w:lang w:val="ru-RU"/>
        </w:rPr>
        <w:t>жку</w:t>
      </w:r>
      <w:r w:rsidRPr="00A85A9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сле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ует</w:t>
      </w:r>
      <w:r w:rsidRPr="00A85A9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с</w:t>
      </w:r>
      <w:r w:rsidRPr="00A85A98">
        <w:rPr>
          <w:rFonts w:ascii="Times New Roman" w:hAnsi="Times New Roman"/>
          <w:spacing w:val="-5"/>
          <w:sz w:val="24"/>
          <w:lang w:val="ru-RU"/>
        </w:rPr>
        <w:t>чи</w:t>
      </w:r>
      <w:r w:rsidRPr="00A85A98">
        <w:rPr>
          <w:rFonts w:ascii="Times New Roman" w:hAnsi="Times New Roman"/>
          <w:spacing w:val="-4"/>
          <w:sz w:val="24"/>
          <w:lang w:val="ru-RU"/>
        </w:rPr>
        <w:t>тать</w:t>
      </w:r>
      <w:r w:rsidRPr="00A85A9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еотъе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ле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й</w:t>
      </w:r>
      <w:r w:rsidRPr="00A85A9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ч</w:t>
      </w:r>
      <w:r w:rsidRPr="00A85A98">
        <w:rPr>
          <w:rFonts w:ascii="Times New Roman" w:hAnsi="Times New Roman"/>
          <w:spacing w:val="-4"/>
          <w:sz w:val="24"/>
          <w:lang w:val="ru-RU"/>
        </w:rPr>
        <w:t>асть</w:t>
      </w:r>
      <w:r w:rsidRPr="00A85A98">
        <w:rPr>
          <w:rFonts w:ascii="Times New Roman" w:hAnsi="Times New Roman"/>
          <w:spacing w:val="-5"/>
          <w:sz w:val="24"/>
          <w:lang w:val="ru-RU"/>
        </w:rPr>
        <w:t>ю</w:t>
      </w:r>
      <w:r w:rsidRPr="00A85A9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Ва</w:t>
      </w:r>
      <w:r w:rsidRPr="00A85A98">
        <w:rPr>
          <w:rFonts w:ascii="Times New Roman" w:hAnsi="Times New Roman"/>
          <w:spacing w:val="-5"/>
          <w:sz w:val="24"/>
          <w:lang w:val="ru-RU"/>
        </w:rPr>
        <w:t>ш</w:t>
      </w:r>
      <w:r w:rsidRPr="00A85A98">
        <w:rPr>
          <w:rFonts w:ascii="Times New Roman" w:hAnsi="Times New Roman"/>
          <w:spacing w:val="-4"/>
          <w:sz w:val="24"/>
          <w:lang w:val="ru-RU"/>
        </w:rPr>
        <w:t>е</w:t>
      </w:r>
      <w:r w:rsidRPr="00A85A98">
        <w:rPr>
          <w:rFonts w:ascii="Times New Roman" w:hAnsi="Times New Roman"/>
          <w:spacing w:val="-5"/>
          <w:sz w:val="24"/>
          <w:lang w:val="ru-RU"/>
        </w:rPr>
        <w:t>г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то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и</w:t>
      </w:r>
      <w:r w:rsidRPr="00A85A98">
        <w:rPr>
          <w:rFonts w:ascii="Times New Roman" w:hAnsi="Times New Roman"/>
          <w:spacing w:val="-4"/>
          <w:sz w:val="24"/>
          <w:lang w:val="ru-RU"/>
        </w:rPr>
        <w:t>ля,</w:t>
      </w:r>
      <w:r w:rsidRPr="00A85A9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которая</w:t>
      </w:r>
      <w:r w:rsidRPr="00A85A9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олж</w:t>
      </w:r>
      <w:r w:rsidRPr="00A85A98">
        <w:rPr>
          <w:rFonts w:ascii="Times New Roman" w:hAnsi="Times New Roman"/>
          <w:spacing w:val="-5"/>
          <w:sz w:val="24"/>
          <w:lang w:val="ru-RU"/>
        </w:rPr>
        <w:t>н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остаться</w:t>
      </w:r>
      <w:r w:rsidRPr="00A85A98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2"/>
          <w:sz w:val="24"/>
          <w:lang w:val="ru-RU"/>
        </w:rPr>
        <w:t>с</w:t>
      </w:r>
      <w:r w:rsidRPr="00A85A9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а</w:t>
      </w:r>
      <w:r w:rsidRPr="00A85A98">
        <w:rPr>
          <w:rFonts w:ascii="Times New Roman" w:hAnsi="Times New Roman"/>
          <w:spacing w:val="-5"/>
          <w:sz w:val="24"/>
          <w:lang w:val="ru-RU"/>
        </w:rPr>
        <w:t>в</w:t>
      </w:r>
      <w:r w:rsidRPr="00A85A98">
        <w:rPr>
          <w:rFonts w:ascii="Times New Roman" w:hAnsi="Times New Roman"/>
          <w:spacing w:val="-4"/>
          <w:sz w:val="24"/>
          <w:lang w:val="ru-RU"/>
        </w:rPr>
        <w:t>то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4"/>
          <w:sz w:val="24"/>
          <w:lang w:val="ru-RU"/>
        </w:rPr>
        <w:t>о</w:t>
      </w:r>
      <w:r w:rsidRPr="00A85A98">
        <w:rPr>
          <w:rFonts w:ascii="Times New Roman" w:hAnsi="Times New Roman"/>
          <w:spacing w:val="-5"/>
          <w:sz w:val="24"/>
          <w:lang w:val="ru-RU"/>
        </w:rPr>
        <w:t>би</w:t>
      </w:r>
      <w:r w:rsidRPr="00A85A98">
        <w:rPr>
          <w:rFonts w:ascii="Times New Roman" w:hAnsi="Times New Roman"/>
          <w:spacing w:val="-4"/>
          <w:sz w:val="24"/>
          <w:lang w:val="ru-RU"/>
        </w:rPr>
        <w:t>ле</w:t>
      </w:r>
      <w:r w:rsidRPr="00A85A98">
        <w:rPr>
          <w:rFonts w:ascii="Times New Roman" w:hAnsi="Times New Roman"/>
          <w:spacing w:val="-5"/>
          <w:sz w:val="24"/>
          <w:lang w:val="ru-RU"/>
        </w:rPr>
        <w:t>м</w:t>
      </w:r>
      <w:r w:rsidRPr="00A85A98">
        <w:rPr>
          <w:rFonts w:ascii="Times New Roman" w:hAnsi="Times New Roman"/>
          <w:spacing w:val="-13"/>
          <w:sz w:val="24"/>
          <w:lang w:val="ru-RU"/>
        </w:rPr>
        <w:t xml:space="preserve"> </w:t>
      </w:r>
      <w:r>
        <w:rPr>
          <w:rFonts w:ascii="Times New Roman" w:hAnsi="Times New Roman"/>
          <w:spacing w:val="-15"/>
          <w:sz w:val="24"/>
        </w:rPr>
        <w:t>FAW</w:t>
      </w:r>
      <w:r w:rsidRPr="00A85A98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4"/>
          <w:sz w:val="24"/>
          <w:lang w:val="ru-RU"/>
        </w:rPr>
        <w:t>п</w:t>
      </w:r>
      <w:r w:rsidRPr="00A85A98">
        <w:rPr>
          <w:rFonts w:ascii="Times New Roman" w:hAnsi="Times New Roman"/>
          <w:spacing w:val="-3"/>
          <w:sz w:val="24"/>
          <w:lang w:val="ru-RU"/>
        </w:rPr>
        <w:t>р</w:t>
      </w:r>
      <w:r w:rsidRPr="00A85A98">
        <w:rPr>
          <w:rFonts w:ascii="Times New Roman" w:hAnsi="Times New Roman"/>
          <w:spacing w:val="-4"/>
          <w:sz w:val="24"/>
          <w:lang w:val="ru-RU"/>
        </w:rPr>
        <w:t>и</w:t>
      </w:r>
      <w:r w:rsidRPr="00A85A98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3"/>
          <w:sz w:val="24"/>
          <w:lang w:val="ru-RU"/>
        </w:rPr>
        <w:t>е</w:t>
      </w:r>
      <w:r w:rsidRPr="00A85A98">
        <w:rPr>
          <w:rFonts w:ascii="Times New Roman" w:hAnsi="Times New Roman"/>
          <w:spacing w:val="-4"/>
          <w:sz w:val="24"/>
          <w:lang w:val="ru-RU"/>
        </w:rPr>
        <w:t>г</w:t>
      </w:r>
      <w:r w:rsidRPr="00A85A98">
        <w:rPr>
          <w:rFonts w:ascii="Times New Roman" w:hAnsi="Times New Roman"/>
          <w:spacing w:val="-3"/>
          <w:sz w:val="24"/>
          <w:lang w:val="ru-RU"/>
        </w:rPr>
        <w:t>о</w:t>
      </w:r>
      <w:r w:rsidRPr="00A85A9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ере</w:t>
      </w:r>
      <w:r w:rsidRPr="00A85A98">
        <w:rPr>
          <w:rFonts w:ascii="Times New Roman" w:hAnsi="Times New Roman"/>
          <w:spacing w:val="-5"/>
          <w:sz w:val="24"/>
          <w:lang w:val="ru-RU"/>
        </w:rPr>
        <w:t>п</w:t>
      </w:r>
      <w:r w:rsidRPr="00A85A98">
        <w:rPr>
          <w:rFonts w:ascii="Times New Roman" w:hAnsi="Times New Roman"/>
          <w:spacing w:val="-4"/>
          <w:sz w:val="24"/>
          <w:lang w:val="ru-RU"/>
        </w:rPr>
        <w:t>ро</w:t>
      </w:r>
      <w:r w:rsidRPr="00A85A98">
        <w:rPr>
          <w:rFonts w:ascii="Times New Roman" w:hAnsi="Times New Roman"/>
          <w:spacing w:val="-5"/>
          <w:sz w:val="24"/>
          <w:lang w:val="ru-RU"/>
        </w:rPr>
        <w:t>д</w:t>
      </w:r>
      <w:r w:rsidRPr="00A85A98">
        <w:rPr>
          <w:rFonts w:ascii="Times New Roman" w:hAnsi="Times New Roman"/>
          <w:spacing w:val="-4"/>
          <w:sz w:val="24"/>
          <w:lang w:val="ru-RU"/>
        </w:rPr>
        <w:t>аже.</w:t>
      </w:r>
    </w:p>
    <w:p w14:paraId="327E8C11" w14:textId="77777777" w:rsidR="000F4D48" w:rsidRPr="00A85A98" w:rsidRDefault="000F4D48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D0477C" w14:textId="77777777" w:rsidR="000F4D48" w:rsidRPr="00A85A98" w:rsidRDefault="00A85A98">
      <w:pPr>
        <w:pStyle w:val="a3"/>
        <w:ind w:left="5962"/>
        <w:rPr>
          <w:rFonts w:cs="Century Gothic"/>
          <w:lang w:val="ru-RU"/>
        </w:rPr>
      </w:pPr>
      <w:r w:rsidRPr="00A85A98">
        <w:rPr>
          <w:w w:val="90"/>
          <w:lang w:val="ru-RU"/>
        </w:rPr>
        <w:t>копирование,</w:t>
      </w:r>
      <w:r w:rsidRPr="00A85A98">
        <w:rPr>
          <w:spacing w:val="-2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перепечатка</w:t>
      </w:r>
      <w:r w:rsidRPr="00A85A98">
        <w:rPr>
          <w:spacing w:val="-2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-2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тиражирование</w:t>
      </w:r>
      <w:r w:rsidRPr="00A85A98">
        <w:rPr>
          <w:spacing w:val="-2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запрещены.</w:t>
      </w:r>
    </w:p>
    <w:p w14:paraId="40533BAF" w14:textId="77777777" w:rsidR="000F4D48" w:rsidRPr="00A85A98" w:rsidRDefault="000F4D48">
      <w:pPr>
        <w:spacing w:before="4"/>
        <w:rPr>
          <w:rFonts w:ascii="Century Gothic" w:eastAsia="Century Gothic" w:hAnsi="Century Gothic" w:cs="Century Gothic"/>
          <w:sz w:val="13"/>
          <w:szCs w:val="13"/>
          <w:lang w:val="ru-RU"/>
        </w:rPr>
      </w:pPr>
    </w:p>
    <w:p w14:paraId="54258808" w14:textId="77777777" w:rsidR="000F4D48" w:rsidRDefault="00A85A98">
      <w:pPr>
        <w:pStyle w:val="a3"/>
        <w:ind w:left="2174"/>
        <w:jc w:val="center"/>
        <w:rPr>
          <w:rFonts w:cs="Century Gothic"/>
        </w:rPr>
      </w:pPr>
      <w:r>
        <w:t>©</w:t>
      </w:r>
      <w:r>
        <w:rPr>
          <w:spacing w:val="-12"/>
        </w:rPr>
        <w:t xml:space="preserve"> </w:t>
      </w:r>
      <w:r>
        <w:t>FAW,</w:t>
      </w:r>
      <w:r>
        <w:rPr>
          <w:spacing w:val="-12"/>
        </w:rPr>
        <w:t xml:space="preserve"> </w:t>
      </w:r>
      <w:r>
        <w:t>201</w:t>
      </w:r>
      <w:r w:rsidR="00EA4B4C">
        <w:t>6</w:t>
      </w:r>
      <w:r>
        <w:rPr>
          <w:spacing w:val="-11"/>
        </w:rPr>
        <w:t xml:space="preserve"> </w:t>
      </w:r>
      <w:r>
        <w:t>г</w:t>
      </w:r>
    </w:p>
    <w:p w14:paraId="3EE0847B" w14:textId="77777777" w:rsidR="000F4D48" w:rsidRDefault="000F4D48">
      <w:pPr>
        <w:jc w:val="center"/>
        <w:rPr>
          <w:rFonts w:ascii="Century Gothic" w:eastAsia="Century Gothic" w:hAnsi="Century Gothic" w:cs="Century Gothic"/>
        </w:rPr>
        <w:sectPr w:rsidR="000F4D48">
          <w:footerReference w:type="even" r:id="rId9"/>
          <w:footerReference w:type="default" r:id="rId10"/>
          <w:pgSz w:w="12190" w:h="7940" w:orient="landscape"/>
          <w:pgMar w:top="460" w:right="1120" w:bottom="520" w:left="160" w:header="0" w:footer="328" w:gutter="0"/>
          <w:cols w:space="720"/>
        </w:sectPr>
      </w:pPr>
    </w:p>
    <w:p w14:paraId="464739E6" w14:textId="77777777" w:rsidR="000F4D48" w:rsidRDefault="000F4D48">
      <w:pPr>
        <w:spacing w:before="4"/>
        <w:rPr>
          <w:rFonts w:ascii="Century Gothic" w:eastAsia="Century Gothic" w:hAnsi="Century Gothic" w:cs="Century Gothic"/>
          <w:sz w:val="7"/>
          <w:szCs w:val="7"/>
        </w:rPr>
      </w:pPr>
    </w:p>
    <w:p w14:paraId="358516E1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32067374">
          <v:group id="_x0000_s4241" style="width:512.95pt;height:1pt;mso-position-horizontal-relative:char;mso-position-vertical-relative:line" coordsize="10259,20">
            <v:group id="_x0000_s4242" style="position:absolute;left:10;top:10;width:10239;height:2" coordorigin="10,10" coordsize="10239,2">
              <v:shape id="_x0000_s4243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4DCB85E9" w14:textId="77777777" w:rsidR="000F4D48" w:rsidRPr="00A85A98" w:rsidRDefault="00A85A98">
      <w:pPr>
        <w:spacing w:before="60"/>
        <w:ind w:right="702"/>
        <w:jc w:val="right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14"/>
          <w:w w:val="120"/>
          <w:sz w:val="24"/>
          <w:lang w:val="ru-RU"/>
        </w:rPr>
        <w:t>Ог</w:t>
      </w:r>
      <w:r w:rsidRPr="00A85A98">
        <w:rPr>
          <w:rFonts w:ascii="Trebuchet MS" w:hAnsi="Trebuchet MS"/>
          <w:b/>
          <w:spacing w:val="13"/>
          <w:w w:val="120"/>
          <w:sz w:val="24"/>
          <w:lang w:val="ru-RU"/>
        </w:rPr>
        <w:t>ла</w:t>
      </w:r>
      <w:r w:rsidRPr="00A85A98">
        <w:rPr>
          <w:rFonts w:ascii="Trebuchet MS" w:hAnsi="Trebuchet MS"/>
          <w:b/>
          <w:spacing w:val="12"/>
          <w:w w:val="120"/>
          <w:sz w:val="24"/>
          <w:lang w:val="ru-RU"/>
        </w:rPr>
        <w:t>в</w:t>
      </w:r>
      <w:r w:rsidRPr="00A85A98">
        <w:rPr>
          <w:rFonts w:ascii="Trebuchet MS" w:hAnsi="Trebuchet MS"/>
          <w:b/>
          <w:spacing w:val="13"/>
          <w:w w:val="120"/>
          <w:sz w:val="24"/>
          <w:lang w:val="ru-RU"/>
        </w:rPr>
        <w:t>л</w:t>
      </w:r>
      <w:r w:rsidRPr="00A85A98">
        <w:rPr>
          <w:rFonts w:ascii="Trebuchet MS" w:hAnsi="Trebuchet MS"/>
          <w:b/>
          <w:spacing w:val="14"/>
          <w:w w:val="120"/>
          <w:sz w:val="24"/>
          <w:lang w:val="ru-RU"/>
        </w:rPr>
        <w:t>е</w:t>
      </w:r>
      <w:r w:rsidRPr="00A85A98">
        <w:rPr>
          <w:rFonts w:ascii="Trebuchet MS" w:hAnsi="Trebuchet MS"/>
          <w:b/>
          <w:spacing w:val="13"/>
          <w:w w:val="120"/>
          <w:sz w:val="24"/>
          <w:lang w:val="ru-RU"/>
        </w:rPr>
        <w:t>ни</w:t>
      </w:r>
      <w:r w:rsidRPr="00A85A98">
        <w:rPr>
          <w:rFonts w:ascii="Trebuchet MS" w:hAnsi="Trebuchet MS"/>
          <w:b/>
          <w:spacing w:val="14"/>
          <w:w w:val="120"/>
          <w:sz w:val="24"/>
          <w:lang w:val="ru-RU"/>
        </w:rPr>
        <w:t>е</w:t>
      </w:r>
    </w:p>
    <w:p w14:paraId="13DD2320" w14:textId="77777777" w:rsidR="000F4D48" w:rsidRPr="00A97236" w:rsidRDefault="00A85A98">
      <w:pPr>
        <w:pStyle w:val="a3"/>
        <w:spacing w:before="131" w:line="397" w:lineRule="auto"/>
        <w:ind w:left="3487" w:right="759"/>
        <w:jc w:val="both"/>
        <w:rPr>
          <w:lang w:val="ru-RU"/>
        </w:rPr>
      </w:pPr>
      <w:r w:rsidRPr="00A85A98">
        <w:rPr>
          <w:spacing w:val="-6"/>
          <w:w w:val="90"/>
          <w:lang w:val="ru-RU"/>
        </w:rPr>
        <w:t>Р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и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рац</w:t>
      </w:r>
      <w:r w:rsidRPr="00A85A98">
        <w:rPr>
          <w:spacing w:val="-6"/>
          <w:w w:val="90"/>
          <w:lang w:val="ru-RU"/>
        </w:rPr>
        <w:t>ионны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18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д</w:t>
      </w:r>
      <w:r w:rsidRPr="00A85A98">
        <w:rPr>
          <w:spacing w:val="-6"/>
          <w:w w:val="90"/>
          <w:lang w:val="ru-RU"/>
        </w:rPr>
        <w:t>а</w:t>
      </w:r>
      <w:r w:rsidRPr="00A85A98">
        <w:rPr>
          <w:spacing w:val="-5"/>
          <w:w w:val="90"/>
          <w:lang w:val="ru-RU"/>
        </w:rPr>
        <w:t>нны</w:t>
      </w:r>
      <w:r w:rsidRPr="00A85A98">
        <w:rPr>
          <w:spacing w:val="-6"/>
          <w:w w:val="90"/>
          <w:lang w:val="ru-RU"/>
        </w:rPr>
        <w:t>е</w:t>
      </w:r>
      <w:r w:rsidRPr="00A85A98">
        <w:rPr>
          <w:spacing w:val="-17"/>
          <w:w w:val="90"/>
          <w:lang w:val="ru-RU"/>
        </w:rPr>
        <w:t xml:space="preserve"> 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5"/>
          <w:w w:val="90"/>
          <w:lang w:val="ru-RU"/>
        </w:rPr>
        <w:t>вт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6"/>
          <w:w w:val="90"/>
          <w:lang w:val="ru-RU"/>
        </w:rPr>
        <w:t>д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5"/>
          <w:w w:val="90"/>
          <w:lang w:val="ru-RU"/>
        </w:rPr>
        <w:t>ь</w:t>
      </w:r>
      <w:r w:rsidRPr="00A85A98">
        <w:rPr>
          <w:spacing w:val="-7"/>
          <w:w w:val="90"/>
          <w:lang w:val="ru-RU"/>
        </w:rPr>
        <w:t>ца</w:t>
      </w:r>
      <w:r w:rsidRPr="00A85A98">
        <w:rPr>
          <w:spacing w:val="31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-18"/>
          <w:w w:val="75"/>
          <w:lang w:val="ru-RU"/>
        </w:rPr>
        <w:t xml:space="preserve"> </w:t>
      </w:r>
      <w:r w:rsidRPr="00A85A98">
        <w:rPr>
          <w:w w:val="90"/>
          <w:lang w:val="ru-RU"/>
        </w:rPr>
        <w:t>5</w:t>
      </w:r>
      <w:r w:rsidRPr="00A85A98">
        <w:rPr>
          <w:spacing w:val="25"/>
          <w:w w:val="103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Ж</w:t>
      </w:r>
      <w:r w:rsidRPr="00A85A98">
        <w:rPr>
          <w:spacing w:val="-7"/>
          <w:w w:val="90"/>
          <w:lang w:val="ru-RU"/>
        </w:rPr>
        <w:t>ур</w:t>
      </w:r>
      <w:r w:rsidRPr="00A85A98">
        <w:rPr>
          <w:spacing w:val="-6"/>
          <w:w w:val="90"/>
          <w:lang w:val="ru-RU"/>
        </w:rPr>
        <w:t>н</w:t>
      </w:r>
      <w:r w:rsidRPr="00A85A98">
        <w:rPr>
          <w:spacing w:val="-7"/>
          <w:w w:val="90"/>
          <w:lang w:val="ru-RU"/>
        </w:rPr>
        <w:t>а</w:t>
      </w:r>
      <w:r w:rsidRPr="00A85A98">
        <w:rPr>
          <w:w w:val="90"/>
          <w:lang w:val="ru-RU"/>
        </w:rPr>
        <w:t>л</w:t>
      </w:r>
      <w:r w:rsidRPr="00A85A98">
        <w:rPr>
          <w:spacing w:val="-16"/>
          <w:w w:val="90"/>
          <w:lang w:val="ru-RU"/>
        </w:rPr>
        <w:t xml:space="preserve"> </w:t>
      </w:r>
      <w:r w:rsidRPr="00A85A98">
        <w:rPr>
          <w:spacing w:val="-7"/>
          <w:w w:val="90"/>
          <w:lang w:val="ru-RU"/>
        </w:rPr>
        <w:t>ре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и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рац</w:t>
      </w:r>
      <w:r w:rsidRPr="00A85A98">
        <w:rPr>
          <w:spacing w:val="-6"/>
          <w:w w:val="90"/>
          <w:lang w:val="ru-RU"/>
        </w:rPr>
        <w:t>и</w:t>
      </w:r>
      <w:r w:rsidRPr="00A85A98">
        <w:rPr>
          <w:w w:val="90"/>
          <w:lang w:val="ru-RU"/>
        </w:rPr>
        <w:t>и</w:t>
      </w:r>
      <w:r w:rsidRPr="00A85A98">
        <w:rPr>
          <w:spacing w:val="-16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хни</w:t>
      </w:r>
      <w:r w:rsidRPr="00A85A98">
        <w:rPr>
          <w:spacing w:val="-5"/>
          <w:w w:val="90"/>
          <w:lang w:val="ru-RU"/>
        </w:rPr>
        <w:t>ч</w:t>
      </w:r>
      <w:r w:rsidRPr="00A85A98">
        <w:rPr>
          <w:spacing w:val="-7"/>
          <w:w w:val="90"/>
          <w:lang w:val="ru-RU"/>
        </w:rPr>
        <w:t>ес</w:t>
      </w:r>
      <w:r w:rsidRPr="00A85A98">
        <w:rPr>
          <w:spacing w:val="-6"/>
          <w:w w:val="90"/>
          <w:lang w:val="ru-RU"/>
        </w:rPr>
        <w:t>ко</w:t>
      </w:r>
      <w:r w:rsidRPr="00A85A98">
        <w:rPr>
          <w:spacing w:val="-5"/>
          <w:w w:val="90"/>
          <w:lang w:val="ru-RU"/>
        </w:rPr>
        <w:t>г</w:t>
      </w:r>
      <w:r w:rsidRPr="00A85A98">
        <w:rPr>
          <w:w w:val="90"/>
          <w:lang w:val="ru-RU"/>
        </w:rPr>
        <w:t>о</w:t>
      </w:r>
      <w:r w:rsidRPr="00A85A98">
        <w:rPr>
          <w:spacing w:val="-16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б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7"/>
          <w:w w:val="90"/>
          <w:lang w:val="ru-RU"/>
        </w:rPr>
        <w:t>уж</w:t>
      </w:r>
      <w:r w:rsidRPr="00A85A98">
        <w:rPr>
          <w:spacing w:val="-6"/>
          <w:w w:val="90"/>
          <w:lang w:val="ru-RU"/>
        </w:rPr>
        <w:t>и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6"/>
          <w:w w:val="90"/>
          <w:lang w:val="ru-RU"/>
        </w:rPr>
        <w:t>ни</w:t>
      </w:r>
      <w:r w:rsidRPr="00A85A98">
        <w:rPr>
          <w:w w:val="90"/>
          <w:lang w:val="ru-RU"/>
        </w:rPr>
        <w:t>я</w:t>
      </w:r>
      <w:r w:rsidRPr="00A85A98">
        <w:rPr>
          <w:spacing w:val="-16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до</w:t>
      </w:r>
      <w:r w:rsidRPr="00A85A98">
        <w:rPr>
          <w:spacing w:val="-7"/>
          <w:w w:val="90"/>
          <w:lang w:val="ru-RU"/>
        </w:rPr>
        <w:t>ме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р</w:t>
      </w:r>
      <w:r w:rsidRPr="00A85A98">
        <w:rPr>
          <w:spacing w:val="21"/>
          <w:w w:val="90"/>
          <w:lang w:val="ru-RU"/>
        </w:rPr>
        <w:t>а</w:t>
      </w:r>
      <w:r w:rsidRPr="00A85A98">
        <w:rPr>
          <w:spacing w:val="-20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-18"/>
          <w:w w:val="75"/>
          <w:lang w:val="ru-RU"/>
        </w:rPr>
        <w:t xml:space="preserve"> </w:t>
      </w:r>
      <w:r w:rsidRPr="00A85A98">
        <w:rPr>
          <w:w w:val="90"/>
          <w:lang w:val="ru-RU"/>
        </w:rPr>
        <w:t>8</w:t>
      </w:r>
      <w:r w:rsidRPr="00A85A98">
        <w:rPr>
          <w:w w:val="103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П</w:t>
      </w:r>
      <w:r w:rsidRPr="00A85A98">
        <w:rPr>
          <w:spacing w:val="-7"/>
          <w:w w:val="90"/>
          <w:lang w:val="ru-RU"/>
        </w:rPr>
        <w:t>ре</w:t>
      </w:r>
      <w:r w:rsidRPr="00A85A98">
        <w:rPr>
          <w:spacing w:val="-6"/>
          <w:w w:val="90"/>
          <w:lang w:val="ru-RU"/>
        </w:rPr>
        <w:t>дп</w:t>
      </w:r>
      <w:r w:rsidRPr="00A85A98">
        <w:rPr>
          <w:spacing w:val="-7"/>
          <w:w w:val="90"/>
          <w:lang w:val="ru-RU"/>
        </w:rPr>
        <w:t>р</w:t>
      </w:r>
      <w:r w:rsidRPr="00A85A98">
        <w:rPr>
          <w:spacing w:val="-6"/>
          <w:w w:val="90"/>
          <w:lang w:val="ru-RU"/>
        </w:rPr>
        <w:t>од</w:t>
      </w:r>
      <w:r w:rsidRPr="00A85A98">
        <w:rPr>
          <w:spacing w:val="-7"/>
          <w:w w:val="90"/>
          <w:lang w:val="ru-RU"/>
        </w:rPr>
        <w:t>аж</w:t>
      </w:r>
      <w:r w:rsidRPr="00A85A98">
        <w:rPr>
          <w:spacing w:val="-6"/>
          <w:w w:val="90"/>
          <w:lang w:val="ru-RU"/>
        </w:rPr>
        <w:t>ный</w:t>
      </w:r>
      <w:r w:rsidRPr="00A85A98">
        <w:rPr>
          <w:spacing w:val="-19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о</w:t>
      </w:r>
      <w:r w:rsidRPr="00A85A98">
        <w:rPr>
          <w:spacing w:val="-6"/>
          <w:w w:val="90"/>
          <w:lang w:val="ru-RU"/>
        </w:rPr>
        <w:t>см</w:t>
      </w:r>
      <w:r w:rsidRPr="00A85A98">
        <w:rPr>
          <w:spacing w:val="-5"/>
          <w:w w:val="90"/>
          <w:lang w:val="ru-RU"/>
        </w:rPr>
        <w:t>о</w:t>
      </w:r>
      <w:r w:rsidRPr="00A85A98">
        <w:rPr>
          <w:spacing w:val="-4"/>
          <w:w w:val="90"/>
          <w:lang w:val="ru-RU"/>
        </w:rPr>
        <w:t>т</w:t>
      </w:r>
      <w:r w:rsidRPr="00A85A98">
        <w:rPr>
          <w:spacing w:val="-6"/>
          <w:w w:val="90"/>
          <w:lang w:val="ru-RU"/>
        </w:rPr>
        <w:t>р</w:t>
      </w:r>
      <w:r w:rsidRPr="00A85A98">
        <w:rPr>
          <w:spacing w:val="24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1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-20"/>
          <w:w w:val="75"/>
          <w:lang w:val="ru-RU"/>
        </w:rPr>
        <w:t xml:space="preserve"> </w:t>
      </w:r>
      <w:r w:rsidRPr="00A85A98">
        <w:rPr>
          <w:w w:val="90"/>
          <w:lang w:val="ru-RU"/>
        </w:rPr>
        <w:t>9</w:t>
      </w:r>
      <w:r w:rsidRPr="00A85A98">
        <w:rPr>
          <w:spacing w:val="27"/>
          <w:w w:val="103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Ко</w:t>
      </w:r>
      <w:r w:rsidRPr="00A85A98">
        <w:rPr>
          <w:spacing w:val="-7"/>
          <w:w w:val="90"/>
          <w:lang w:val="ru-RU"/>
        </w:rPr>
        <w:t>мме</w:t>
      </w:r>
      <w:r w:rsidRPr="00A85A98">
        <w:rPr>
          <w:spacing w:val="-6"/>
          <w:w w:val="90"/>
          <w:lang w:val="ru-RU"/>
        </w:rPr>
        <w:t>н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ар</w:t>
      </w:r>
      <w:r w:rsidRPr="00A85A98">
        <w:rPr>
          <w:spacing w:val="-6"/>
          <w:w w:val="90"/>
          <w:lang w:val="ru-RU"/>
        </w:rPr>
        <w:t>ии</w:t>
      </w:r>
      <w:r w:rsidRPr="00A85A98">
        <w:rPr>
          <w:spacing w:val="-18"/>
          <w:w w:val="90"/>
          <w:lang w:val="ru-RU"/>
        </w:rPr>
        <w:t xml:space="preserve"> </w:t>
      </w:r>
      <w:r w:rsidRPr="00A85A98">
        <w:rPr>
          <w:spacing w:val="-3"/>
          <w:w w:val="90"/>
          <w:lang w:val="ru-RU"/>
        </w:rPr>
        <w:t>по</w:t>
      </w:r>
      <w:r w:rsidRPr="00A85A98">
        <w:rPr>
          <w:spacing w:val="-18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п</w:t>
      </w:r>
      <w:r w:rsidRPr="00A85A98">
        <w:rPr>
          <w:spacing w:val="-7"/>
          <w:w w:val="90"/>
          <w:lang w:val="ru-RU"/>
        </w:rPr>
        <w:t>ре</w:t>
      </w:r>
      <w:r w:rsidRPr="00A85A98">
        <w:rPr>
          <w:spacing w:val="-6"/>
          <w:w w:val="90"/>
          <w:lang w:val="ru-RU"/>
        </w:rPr>
        <w:t>до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5"/>
          <w:w w:val="90"/>
          <w:lang w:val="ru-RU"/>
        </w:rPr>
        <w:t>я</w:t>
      </w:r>
      <w:r w:rsidRPr="00A85A98">
        <w:rPr>
          <w:spacing w:val="-7"/>
          <w:w w:val="90"/>
          <w:lang w:val="ru-RU"/>
        </w:rPr>
        <w:t>ем</w:t>
      </w:r>
      <w:r w:rsidRPr="00A85A98">
        <w:rPr>
          <w:spacing w:val="-6"/>
          <w:w w:val="90"/>
          <w:lang w:val="ru-RU"/>
        </w:rPr>
        <w:t>ой</w:t>
      </w:r>
      <w:r w:rsidRPr="00A85A98">
        <w:rPr>
          <w:spacing w:val="-18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7"/>
          <w:w w:val="90"/>
          <w:lang w:val="ru-RU"/>
        </w:rPr>
        <w:t>ара</w:t>
      </w:r>
      <w:r w:rsidRPr="00A85A98">
        <w:rPr>
          <w:spacing w:val="-6"/>
          <w:w w:val="90"/>
          <w:lang w:val="ru-RU"/>
        </w:rPr>
        <w:t>н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6"/>
          <w:w w:val="90"/>
          <w:lang w:val="ru-RU"/>
        </w:rPr>
        <w:t>ии</w:t>
      </w:r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90"/>
          <w:lang w:val="ru-RU"/>
        </w:rPr>
        <w:t>.11</w:t>
      </w:r>
      <w:r w:rsidRPr="00A85A98">
        <w:rPr>
          <w:spacing w:val="41"/>
          <w:w w:val="103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б</w:t>
      </w:r>
      <w:r w:rsidRPr="00A85A98">
        <w:rPr>
          <w:spacing w:val="-5"/>
          <w:w w:val="90"/>
          <w:lang w:val="ru-RU"/>
        </w:rPr>
        <w:t>яз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6"/>
          <w:w w:val="90"/>
          <w:lang w:val="ru-RU"/>
        </w:rPr>
        <w:t>нно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6"/>
          <w:w w:val="90"/>
          <w:lang w:val="ru-RU"/>
        </w:rPr>
        <w:t>и</w:t>
      </w:r>
      <w:r w:rsidRPr="00A85A98">
        <w:rPr>
          <w:spacing w:val="-18"/>
          <w:w w:val="90"/>
          <w:lang w:val="ru-RU"/>
        </w:rPr>
        <w:t xml:space="preserve"> 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5"/>
          <w:w w:val="90"/>
          <w:lang w:val="ru-RU"/>
        </w:rPr>
        <w:t>вт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6"/>
          <w:w w:val="90"/>
          <w:lang w:val="ru-RU"/>
        </w:rPr>
        <w:t>д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5"/>
          <w:w w:val="90"/>
          <w:lang w:val="ru-RU"/>
        </w:rPr>
        <w:t>ь</w:t>
      </w:r>
      <w:r w:rsidRPr="00A85A98">
        <w:rPr>
          <w:spacing w:val="-7"/>
          <w:w w:val="90"/>
          <w:lang w:val="ru-RU"/>
        </w:rPr>
        <w:t>ца</w:t>
      </w:r>
      <w:r w:rsidRPr="00A85A98">
        <w:rPr>
          <w:spacing w:val="28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90"/>
          <w:lang w:val="ru-RU"/>
        </w:rPr>
        <w:t>.17</w:t>
      </w:r>
      <w:r w:rsidRPr="00A85A98">
        <w:rPr>
          <w:spacing w:val="29"/>
          <w:w w:val="103"/>
          <w:lang w:val="ru-RU"/>
        </w:rPr>
        <w:t xml:space="preserve"> </w:t>
      </w:r>
      <w:r w:rsidRPr="00A85A98">
        <w:rPr>
          <w:spacing w:val="-4"/>
          <w:w w:val="90"/>
          <w:lang w:val="ru-RU"/>
        </w:rPr>
        <w:t>В</w:t>
      </w:r>
      <w:r w:rsidRPr="00A85A98">
        <w:rPr>
          <w:spacing w:val="-5"/>
          <w:w w:val="90"/>
          <w:lang w:val="ru-RU"/>
        </w:rPr>
        <w:t>иды</w:t>
      </w:r>
      <w:r w:rsidRPr="00A85A98">
        <w:rPr>
          <w:spacing w:val="-17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хни</w:t>
      </w:r>
      <w:r w:rsidRPr="00A85A98">
        <w:rPr>
          <w:spacing w:val="-5"/>
          <w:w w:val="90"/>
          <w:lang w:val="ru-RU"/>
        </w:rPr>
        <w:t>ч</w:t>
      </w:r>
      <w:r w:rsidRPr="00A85A98">
        <w:rPr>
          <w:spacing w:val="-7"/>
          <w:w w:val="90"/>
          <w:lang w:val="ru-RU"/>
        </w:rPr>
        <w:t>ес</w:t>
      </w:r>
      <w:r w:rsidRPr="00A85A98">
        <w:rPr>
          <w:spacing w:val="-6"/>
          <w:w w:val="90"/>
          <w:lang w:val="ru-RU"/>
        </w:rPr>
        <w:t>ко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17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7"/>
          <w:w w:val="90"/>
          <w:lang w:val="ru-RU"/>
        </w:rPr>
        <w:t>см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ра</w:t>
      </w:r>
      <w:r w:rsidRPr="00A85A98">
        <w:rPr>
          <w:spacing w:val="-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-16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б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7"/>
          <w:w w:val="90"/>
          <w:lang w:val="ru-RU"/>
        </w:rPr>
        <w:t>уж</w:t>
      </w:r>
      <w:r w:rsidRPr="00A85A98">
        <w:rPr>
          <w:spacing w:val="-6"/>
          <w:w w:val="90"/>
          <w:lang w:val="ru-RU"/>
        </w:rPr>
        <w:t>и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6"/>
          <w:w w:val="90"/>
          <w:lang w:val="ru-RU"/>
        </w:rPr>
        <w:t>ни</w:t>
      </w:r>
      <w:r w:rsidRPr="00A85A98">
        <w:rPr>
          <w:spacing w:val="-5"/>
          <w:w w:val="90"/>
          <w:lang w:val="ru-RU"/>
        </w:rPr>
        <w:t>я</w:t>
      </w:r>
      <w:r w:rsidRPr="00A85A98">
        <w:rPr>
          <w:spacing w:val="20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1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90"/>
          <w:lang w:val="ru-RU"/>
        </w:rPr>
        <w:t>.21</w:t>
      </w:r>
      <w:r w:rsidRPr="00A85A98">
        <w:rPr>
          <w:spacing w:val="45"/>
          <w:w w:val="103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Спо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6"/>
          <w:w w:val="90"/>
          <w:lang w:val="ru-RU"/>
        </w:rPr>
        <w:t>обы</w:t>
      </w:r>
      <w:r w:rsidRPr="00A85A98">
        <w:rPr>
          <w:spacing w:val="-15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п</w:t>
      </w:r>
      <w:r w:rsidRPr="00A85A98">
        <w:rPr>
          <w:spacing w:val="-7"/>
          <w:w w:val="90"/>
          <w:lang w:val="ru-RU"/>
        </w:rPr>
        <w:t>р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д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ни</w:t>
      </w:r>
      <w:r w:rsidRPr="00A85A98">
        <w:rPr>
          <w:spacing w:val="-5"/>
          <w:w w:val="90"/>
          <w:lang w:val="ru-RU"/>
        </w:rPr>
        <w:t>я</w:t>
      </w:r>
      <w:r w:rsidRPr="00A85A98">
        <w:rPr>
          <w:spacing w:val="-15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хни</w:t>
      </w:r>
      <w:r w:rsidRPr="00A85A98">
        <w:rPr>
          <w:spacing w:val="-5"/>
          <w:w w:val="90"/>
          <w:lang w:val="ru-RU"/>
        </w:rPr>
        <w:t>ч</w:t>
      </w:r>
      <w:r w:rsidRPr="00A85A98">
        <w:rPr>
          <w:spacing w:val="-7"/>
          <w:w w:val="90"/>
          <w:lang w:val="ru-RU"/>
        </w:rPr>
        <w:t>ес</w:t>
      </w:r>
      <w:r w:rsidRPr="00A85A98">
        <w:rPr>
          <w:spacing w:val="-6"/>
          <w:w w:val="90"/>
          <w:lang w:val="ru-RU"/>
        </w:rPr>
        <w:t>ко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14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7"/>
          <w:w w:val="90"/>
          <w:lang w:val="ru-RU"/>
        </w:rPr>
        <w:t>см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ра</w:t>
      </w:r>
      <w:r w:rsidRPr="00A85A98">
        <w:rPr>
          <w:spacing w:val="-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-14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об</w:t>
      </w:r>
      <w:r w:rsidRPr="00A85A98">
        <w:rPr>
          <w:spacing w:val="-6"/>
          <w:w w:val="90"/>
          <w:lang w:val="ru-RU"/>
        </w:rPr>
        <w:t>с</w:t>
      </w:r>
      <w:r w:rsidRPr="00A85A98">
        <w:rPr>
          <w:spacing w:val="-5"/>
          <w:w w:val="90"/>
          <w:lang w:val="ru-RU"/>
        </w:rPr>
        <w:t>л</w:t>
      </w:r>
      <w:r w:rsidRPr="00A85A98">
        <w:rPr>
          <w:spacing w:val="-6"/>
          <w:w w:val="90"/>
          <w:lang w:val="ru-RU"/>
        </w:rPr>
        <w:t>уж</w:t>
      </w:r>
      <w:r w:rsidRPr="00A85A98">
        <w:rPr>
          <w:spacing w:val="-5"/>
          <w:w w:val="90"/>
          <w:lang w:val="ru-RU"/>
        </w:rPr>
        <w:t>и</w:t>
      </w:r>
      <w:r w:rsidRPr="00A85A98">
        <w:rPr>
          <w:spacing w:val="-4"/>
          <w:w w:val="90"/>
          <w:lang w:val="ru-RU"/>
        </w:rPr>
        <w:t>в</w:t>
      </w:r>
      <w:r w:rsidRPr="00A85A98">
        <w:rPr>
          <w:spacing w:val="-6"/>
          <w:w w:val="90"/>
          <w:lang w:val="ru-RU"/>
        </w:rPr>
        <w:t>а</w:t>
      </w:r>
      <w:r w:rsidRPr="00A85A98">
        <w:rPr>
          <w:spacing w:val="-5"/>
          <w:w w:val="90"/>
          <w:lang w:val="ru-RU"/>
        </w:rPr>
        <w:t>ни</w:t>
      </w:r>
      <w:r w:rsidRPr="00A85A98">
        <w:rPr>
          <w:spacing w:val="-4"/>
          <w:w w:val="90"/>
          <w:lang w:val="ru-RU"/>
        </w:rPr>
        <w:t>я</w:t>
      </w:r>
      <w:r w:rsidRPr="00A85A98">
        <w:rPr>
          <w:spacing w:val="-19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90"/>
          <w:lang w:val="ru-RU"/>
        </w:rPr>
        <w:t>.22</w:t>
      </w:r>
      <w:r w:rsidRPr="00A85A98">
        <w:rPr>
          <w:spacing w:val="55"/>
          <w:w w:val="103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П</w:t>
      </w:r>
      <w:r w:rsidRPr="00A85A98">
        <w:rPr>
          <w:spacing w:val="-7"/>
          <w:w w:val="90"/>
          <w:lang w:val="ru-RU"/>
        </w:rPr>
        <w:t>ер</w:t>
      </w:r>
      <w:r w:rsidRPr="00A85A98">
        <w:rPr>
          <w:spacing w:val="-6"/>
          <w:w w:val="90"/>
          <w:lang w:val="ru-RU"/>
        </w:rPr>
        <w:t>иоды</w:t>
      </w:r>
      <w:r w:rsidRPr="00A85A98">
        <w:rPr>
          <w:spacing w:val="-16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хни</w:t>
      </w:r>
      <w:r w:rsidRPr="00A85A98">
        <w:rPr>
          <w:spacing w:val="-5"/>
          <w:w w:val="90"/>
          <w:lang w:val="ru-RU"/>
        </w:rPr>
        <w:t>ч</w:t>
      </w:r>
      <w:r w:rsidRPr="00A85A98">
        <w:rPr>
          <w:spacing w:val="-7"/>
          <w:w w:val="90"/>
          <w:lang w:val="ru-RU"/>
        </w:rPr>
        <w:t>ес</w:t>
      </w:r>
      <w:r w:rsidRPr="00A85A98">
        <w:rPr>
          <w:spacing w:val="-6"/>
          <w:w w:val="90"/>
          <w:lang w:val="ru-RU"/>
        </w:rPr>
        <w:t>ко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15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б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7"/>
          <w:w w:val="90"/>
          <w:lang w:val="ru-RU"/>
        </w:rPr>
        <w:t>уж</w:t>
      </w:r>
      <w:r w:rsidRPr="00A85A98">
        <w:rPr>
          <w:spacing w:val="-6"/>
          <w:w w:val="90"/>
          <w:lang w:val="ru-RU"/>
        </w:rPr>
        <w:t>и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6"/>
          <w:w w:val="90"/>
          <w:lang w:val="ru-RU"/>
        </w:rPr>
        <w:t>ни</w:t>
      </w:r>
      <w:r w:rsidRPr="00A85A98">
        <w:rPr>
          <w:spacing w:val="-5"/>
          <w:w w:val="90"/>
          <w:lang w:val="ru-RU"/>
        </w:rPr>
        <w:t>я</w:t>
      </w:r>
      <w:r w:rsidRPr="00A85A98">
        <w:rPr>
          <w:spacing w:val="-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/</w:t>
      </w:r>
      <w:r w:rsidRPr="00A85A98">
        <w:rPr>
          <w:spacing w:val="-15"/>
          <w:w w:val="90"/>
          <w:lang w:val="ru-RU"/>
        </w:rPr>
        <w:t xml:space="preserve"> </w:t>
      </w:r>
      <w:r w:rsidRPr="00A85A98">
        <w:rPr>
          <w:spacing w:val="-4"/>
          <w:w w:val="90"/>
          <w:lang w:val="ru-RU"/>
        </w:rPr>
        <w:t>в</w:t>
      </w:r>
      <w:r w:rsidRPr="00A85A98">
        <w:rPr>
          <w:spacing w:val="-5"/>
          <w:w w:val="90"/>
          <w:lang w:val="ru-RU"/>
        </w:rPr>
        <w:t>иды</w:t>
      </w:r>
      <w:r w:rsidRPr="00A85A98">
        <w:rPr>
          <w:spacing w:val="-16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ра</w:t>
      </w:r>
      <w:r w:rsidRPr="00A85A98">
        <w:rPr>
          <w:spacing w:val="-5"/>
          <w:w w:val="90"/>
          <w:lang w:val="ru-RU"/>
        </w:rPr>
        <w:t>бо</w:t>
      </w:r>
      <w:r w:rsidRPr="00A85A98">
        <w:rPr>
          <w:spacing w:val="-4"/>
          <w:w w:val="90"/>
          <w:lang w:val="ru-RU"/>
        </w:rPr>
        <w:t>т</w:t>
      </w:r>
      <w:r w:rsidRPr="00A85A98">
        <w:rPr>
          <w:spacing w:val="29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18"/>
          <w:w w:val="75"/>
          <w:lang w:val="ru-RU"/>
        </w:rPr>
        <w:t xml:space="preserve"> </w:t>
      </w:r>
      <w:r w:rsidRPr="00A85A98">
        <w:rPr>
          <w:w w:val="90"/>
          <w:lang w:val="ru-RU"/>
        </w:rPr>
        <w:t>.23</w:t>
      </w:r>
      <w:r w:rsidRPr="00A85A98">
        <w:rPr>
          <w:spacing w:val="47"/>
          <w:w w:val="103"/>
          <w:lang w:val="ru-RU"/>
        </w:rPr>
        <w:t xml:space="preserve"> </w:t>
      </w:r>
      <w:r w:rsidRPr="00A85A98">
        <w:rPr>
          <w:spacing w:val="-4"/>
          <w:w w:val="90"/>
          <w:lang w:val="ru-RU"/>
        </w:rPr>
        <w:t>Т</w:t>
      </w:r>
      <w:r w:rsidRPr="00A85A98">
        <w:rPr>
          <w:spacing w:val="-6"/>
          <w:w w:val="90"/>
          <w:lang w:val="ru-RU"/>
        </w:rPr>
        <w:t>а</w:t>
      </w:r>
      <w:r w:rsidRPr="00A85A98">
        <w:rPr>
          <w:spacing w:val="-5"/>
          <w:w w:val="90"/>
          <w:lang w:val="ru-RU"/>
        </w:rPr>
        <w:t>лоны</w:t>
      </w:r>
      <w:r w:rsidRPr="00A85A98">
        <w:rPr>
          <w:spacing w:val="-18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хни</w:t>
      </w:r>
      <w:r w:rsidRPr="00A85A98">
        <w:rPr>
          <w:spacing w:val="-5"/>
          <w:w w:val="90"/>
          <w:lang w:val="ru-RU"/>
        </w:rPr>
        <w:t>ч</w:t>
      </w:r>
      <w:r w:rsidRPr="00A85A98">
        <w:rPr>
          <w:spacing w:val="-7"/>
          <w:w w:val="90"/>
          <w:lang w:val="ru-RU"/>
        </w:rPr>
        <w:t>ес</w:t>
      </w:r>
      <w:r w:rsidRPr="00A85A98">
        <w:rPr>
          <w:spacing w:val="-6"/>
          <w:w w:val="90"/>
          <w:lang w:val="ru-RU"/>
        </w:rPr>
        <w:t>ко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б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7"/>
          <w:w w:val="90"/>
          <w:lang w:val="ru-RU"/>
        </w:rPr>
        <w:t>уж</w:t>
      </w:r>
      <w:r w:rsidRPr="00A85A98">
        <w:rPr>
          <w:spacing w:val="-6"/>
          <w:w w:val="90"/>
          <w:lang w:val="ru-RU"/>
        </w:rPr>
        <w:t>и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6"/>
          <w:w w:val="90"/>
          <w:lang w:val="ru-RU"/>
        </w:rPr>
        <w:t>ни</w:t>
      </w:r>
      <w:r w:rsidRPr="00A85A98">
        <w:rPr>
          <w:spacing w:val="-5"/>
          <w:w w:val="90"/>
          <w:lang w:val="ru-RU"/>
        </w:rPr>
        <w:t>я</w:t>
      </w:r>
      <w:r w:rsidRPr="00A85A98">
        <w:rPr>
          <w:spacing w:val="8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4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5"/>
          <w:w w:val="75"/>
          <w:lang w:val="ru-RU"/>
        </w:rPr>
        <w:t xml:space="preserve"> </w:t>
      </w:r>
      <w:r w:rsidRPr="00A85A98">
        <w:rPr>
          <w:w w:val="90"/>
          <w:lang w:val="ru-RU"/>
        </w:rPr>
        <w:t>.29</w:t>
      </w:r>
      <w:r w:rsidRPr="00A85A98">
        <w:rPr>
          <w:spacing w:val="29"/>
          <w:w w:val="103"/>
          <w:lang w:val="ru-RU"/>
        </w:rPr>
        <w:t xml:space="preserve"> </w:t>
      </w:r>
      <w:r w:rsidRPr="00A85A98">
        <w:rPr>
          <w:spacing w:val="-4"/>
          <w:w w:val="90"/>
          <w:lang w:val="ru-RU"/>
        </w:rPr>
        <w:t>Т</w:t>
      </w:r>
      <w:r w:rsidRPr="00A85A98">
        <w:rPr>
          <w:spacing w:val="-6"/>
          <w:w w:val="90"/>
          <w:lang w:val="ru-RU"/>
        </w:rPr>
        <w:t>а</w:t>
      </w:r>
      <w:r w:rsidRPr="00A85A98">
        <w:rPr>
          <w:spacing w:val="-5"/>
          <w:w w:val="90"/>
          <w:lang w:val="ru-RU"/>
        </w:rPr>
        <w:t>лоны</w:t>
      </w:r>
      <w:r w:rsidRPr="00A85A98">
        <w:rPr>
          <w:spacing w:val="-15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дополни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5"/>
          <w:w w:val="90"/>
          <w:lang w:val="ru-RU"/>
        </w:rPr>
        <w:t>ь</w:t>
      </w:r>
      <w:r w:rsidRPr="00A85A98">
        <w:rPr>
          <w:spacing w:val="-6"/>
          <w:w w:val="90"/>
          <w:lang w:val="ru-RU"/>
        </w:rPr>
        <w:t>но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-14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т</w:t>
      </w:r>
      <w:r w:rsidRPr="00A85A98">
        <w:rPr>
          <w:spacing w:val="-7"/>
          <w:w w:val="90"/>
          <w:lang w:val="ru-RU"/>
        </w:rPr>
        <w:t>е</w:t>
      </w:r>
      <w:r w:rsidRPr="00A85A98">
        <w:rPr>
          <w:spacing w:val="-6"/>
          <w:w w:val="90"/>
          <w:lang w:val="ru-RU"/>
        </w:rPr>
        <w:t>хни</w:t>
      </w:r>
      <w:r w:rsidRPr="00A85A98">
        <w:rPr>
          <w:spacing w:val="-5"/>
          <w:w w:val="90"/>
          <w:lang w:val="ru-RU"/>
        </w:rPr>
        <w:t>ч</w:t>
      </w:r>
      <w:r w:rsidRPr="00A85A98">
        <w:rPr>
          <w:spacing w:val="-7"/>
          <w:w w:val="90"/>
          <w:lang w:val="ru-RU"/>
        </w:rPr>
        <w:t>ес</w:t>
      </w:r>
      <w:r w:rsidRPr="00A85A98">
        <w:rPr>
          <w:spacing w:val="-6"/>
          <w:w w:val="90"/>
          <w:lang w:val="ru-RU"/>
        </w:rPr>
        <w:t>ко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о</w:t>
      </w:r>
      <w:r w:rsidRPr="00A85A98">
        <w:rPr>
          <w:spacing w:val="21"/>
          <w:w w:val="90"/>
          <w:lang w:val="ru-RU"/>
        </w:rPr>
        <w:t xml:space="preserve"> </w:t>
      </w:r>
      <w:r w:rsidRPr="00A85A98">
        <w:rPr>
          <w:spacing w:val="-6"/>
          <w:w w:val="90"/>
          <w:lang w:val="ru-RU"/>
        </w:rPr>
        <w:t>об</w:t>
      </w:r>
      <w:r w:rsidRPr="00A85A98">
        <w:rPr>
          <w:spacing w:val="-7"/>
          <w:w w:val="90"/>
          <w:lang w:val="ru-RU"/>
        </w:rPr>
        <w:t>с</w:t>
      </w:r>
      <w:r w:rsidRPr="00A85A98">
        <w:rPr>
          <w:spacing w:val="-6"/>
          <w:w w:val="90"/>
          <w:lang w:val="ru-RU"/>
        </w:rPr>
        <w:t>л</w:t>
      </w:r>
      <w:r w:rsidRPr="00A85A98">
        <w:rPr>
          <w:spacing w:val="-7"/>
          <w:w w:val="90"/>
          <w:lang w:val="ru-RU"/>
        </w:rPr>
        <w:t>уж</w:t>
      </w:r>
      <w:r w:rsidRPr="00A85A98">
        <w:rPr>
          <w:spacing w:val="-6"/>
          <w:w w:val="90"/>
          <w:lang w:val="ru-RU"/>
        </w:rPr>
        <w:t>и</w:t>
      </w:r>
      <w:r w:rsidRPr="00A85A98">
        <w:rPr>
          <w:spacing w:val="-5"/>
          <w:w w:val="90"/>
          <w:lang w:val="ru-RU"/>
        </w:rPr>
        <w:t>в</w:t>
      </w:r>
      <w:r w:rsidRPr="00A85A98">
        <w:rPr>
          <w:spacing w:val="-7"/>
          <w:w w:val="90"/>
          <w:lang w:val="ru-RU"/>
        </w:rPr>
        <w:t>а</w:t>
      </w:r>
      <w:r w:rsidRPr="00A85A98">
        <w:rPr>
          <w:spacing w:val="-6"/>
          <w:w w:val="90"/>
          <w:lang w:val="ru-RU"/>
        </w:rPr>
        <w:t>ни</w:t>
      </w:r>
      <w:r w:rsidRPr="00A85A98">
        <w:rPr>
          <w:spacing w:val="-5"/>
          <w:w w:val="90"/>
          <w:lang w:val="ru-RU"/>
        </w:rPr>
        <w:t>я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20"/>
          <w:w w:val="75"/>
          <w:lang w:val="ru-RU"/>
        </w:rPr>
        <w:t xml:space="preserve"> </w:t>
      </w:r>
      <w:r w:rsidRPr="00A85A98">
        <w:rPr>
          <w:w w:val="90"/>
          <w:lang w:val="ru-RU"/>
        </w:rPr>
        <w:t>.32</w:t>
      </w:r>
      <w:r w:rsidRPr="00A85A98">
        <w:rPr>
          <w:spacing w:val="41"/>
          <w:w w:val="103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Е</w:t>
      </w:r>
      <w:r w:rsidRPr="00A85A98">
        <w:rPr>
          <w:spacing w:val="-7"/>
          <w:w w:val="90"/>
          <w:lang w:val="ru-RU"/>
        </w:rPr>
        <w:t>же</w:t>
      </w:r>
      <w:r w:rsidRPr="00A85A98">
        <w:rPr>
          <w:spacing w:val="-5"/>
          <w:w w:val="90"/>
          <w:lang w:val="ru-RU"/>
        </w:rPr>
        <w:t>г</w:t>
      </w:r>
      <w:r w:rsidRPr="00A85A98">
        <w:rPr>
          <w:spacing w:val="-6"/>
          <w:w w:val="90"/>
          <w:lang w:val="ru-RU"/>
        </w:rPr>
        <w:t>одный</w:t>
      </w:r>
      <w:r w:rsidRPr="00A85A98">
        <w:rPr>
          <w:spacing w:val="-19"/>
          <w:w w:val="90"/>
          <w:lang w:val="ru-RU"/>
        </w:rPr>
        <w:t xml:space="preserve"> </w:t>
      </w:r>
      <w:r w:rsidRPr="00A85A98">
        <w:rPr>
          <w:spacing w:val="-5"/>
          <w:w w:val="90"/>
          <w:lang w:val="ru-RU"/>
        </w:rPr>
        <w:t>о</w:t>
      </w:r>
      <w:r w:rsidRPr="00A85A98">
        <w:rPr>
          <w:spacing w:val="-6"/>
          <w:w w:val="90"/>
          <w:lang w:val="ru-RU"/>
        </w:rPr>
        <w:t>см</w:t>
      </w:r>
      <w:r w:rsidRPr="00A85A98">
        <w:rPr>
          <w:spacing w:val="-5"/>
          <w:w w:val="90"/>
          <w:lang w:val="ru-RU"/>
        </w:rPr>
        <w:t>о</w:t>
      </w:r>
      <w:r w:rsidRPr="00A85A98">
        <w:rPr>
          <w:spacing w:val="-4"/>
          <w:w w:val="90"/>
          <w:lang w:val="ru-RU"/>
        </w:rPr>
        <w:t>т</w:t>
      </w:r>
      <w:r w:rsidRPr="00A85A98">
        <w:rPr>
          <w:spacing w:val="-6"/>
          <w:w w:val="90"/>
          <w:lang w:val="ru-RU"/>
        </w:rPr>
        <w:t>р</w:t>
      </w:r>
      <w:r w:rsidRPr="00A85A98">
        <w:rPr>
          <w:spacing w:val="-18"/>
          <w:w w:val="90"/>
          <w:lang w:val="ru-RU"/>
        </w:rPr>
        <w:t xml:space="preserve"> </w:t>
      </w:r>
      <w:r w:rsidRPr="00A85A98">
        <w:rPr>
          <w:spacing w:val="-3"/>
          <w:w w:val="90"/>
          <w:lang w:val="ru-RU"/>
        </w:rPr>
        <w:t>к</w:t>
      </w:r>
      <w:r w:rsidRPr="00A85A98">
        <w:rPr>
          <w:spacing w:val="-4"/>
          <w:w w:val="90"/>
          <w:lang w:val="ru-RU"/>
        </w:rPr>
        <w:t>у</w:t>
      </w:r>
      <w:r w:rsidRPr="00A85A98">
        <w:rPr>
          <w:spacing w:val="-3"/>
          <w:w w:val="90"/>
          <w:lang w:val="ru-RU"/>
        </w:rPr>
        <w:t>зов</w:t>
      </w:r>
      <w:r w:rsidRPr="00A85A98">
        <w:rPr>
          <w:spacing w:val="-4"/>
          <w:w w:val="90"/>
          <w:lang w:val="ru-RU"/>
        </w:rPr>
        <w:t>а</w:t>
      </w:r>
      <w:r w:rsidRPr="00A85A98">
        <w:rPr>
          <w:spacing w:val="-22"/>
          <w:w w:val="90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3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12"/>
          <w:w w:val="7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r w:rsidRPr="00A97236">
        <w:rPr>
          <w:w w:val="90"/>
          <w:lang w:val="ru-RU"/>
        </w:rPr>
        <w:t>35</w:t>
      </w:r>
    </w:p>
    <w:p w14:paraId="2599302F" w14:textId="77777777" w:rsidR="000F4D48" w:rsidRDefault="00A85A98">
      <w:pPr>
        <w:pStyle w:val="a3"/>
        <w:spacing w:before="4" w:line="397" w:lineRule="auto"/>
        <w:ind w:left="3487" w:right="678"/>
      </w:pPr>
      <w:r w:rsidRPr="00A85A98">
        <w:rPr>
          <w:spacing w:val="-6"/>
          <w:w w:val="95"/>
          <w:lang w:val="ru-RU"/>
        </w:rPr>
        <w:t>Р</w:t>
      </w:r>
      <w:r w:rsidRPr="00A85A98">
        <w:rPr>
          <w:spacing w:val="-7"/>
          <w:w w:val="95"/>
          <w:lang w:val="ru-RU"/>
        </w:rPr>
        <w:t>е</w:t>
      </w:r>
      <w:r w:rsidRPr="00A85A98">
        <w:rPr>
          <w:spacing w:val="-8"/>
          <w:w w:val="95"/>
          <w:lang w:val="ru-RU"/>
        </w:rPr>
        <w:t>м</w:t>
      </w:r>
      <w:r w:rsidRPr="00A85A98">
        <w:rPr>
          <w:spacing w:val="-7"/>
          <w:w w:val="95"/>
          <w:lang w:val="ru-RU"/>
        </w:rPr>
        <w:t>он</w:t>
      </w:r>
      <w:r w:rsidRPr="00A85A98">
        <w:rPr>
          <w:spacing w:val="-6"/>
          <w:w w:val="95"/>
          <w:lang w:val="ru-RU"/>
        </w:rPr>
        <w:t>т</w:t>
      </w:r>
      <w:r w:rsidRPr="00A85A98">
        <w:rPr>
          <w:spacing w:val="-7"/>
          <w:w w:val="95"/>
          <w:lang w:val="ru-RU"/>
        </w:rPr>
        <w:t>н</w:t>
      </w:r>
      <w:r w:rsidRPr="00A85A98">
        <w:rPr>
          <w:spacing w:val="-6"/>
          <w:w w:val="95"/>
          <w:lang w:val="ru-RU"/>
        </w:rPr>
        <w:t>ы</w:t>
      </w:r>
      <w:r w:rsidRPr="00A85A98">
        <w:rPr>
          <w:spacing w:val="-7"/>
          <w:w w:val="95"/>
          <w:lang w:val="ru-RU"/>
        </w:rPr>
        <w:t>е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spacing w:val="-6"/>
          <w:w w:val="95"/>
          <w:lang w:val="ru-RU"/>
        </w:rPr>
        <w:t>рабо</w:t>
      </w:r>
      <w:r w:rsidRPr="00A85A98">
        <w:rPr>
          <w:spacing w:val="-5"/>
          <w:w w:val="95"/>
          <w:lang w:val="ru-RU"/>
        </w:rPr>
        <w:t>ты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spacing w:val="-5"/>
          <w:w w:val="95"/>
          <w:lang w:val="ru-RU"/>
        </w:rPr>
        <w:t>г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р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н</w:t>
      </w:r>
      <w:r w:rsidRPr="00A85A98">
        <w:rPr>
          <w:spacing w:val="-6"/>
          <w:w w:val="95"/>
          <w:lang w:val="ru-RU"/>
        </w:rPr>
        <w:t>тий</w:t>
      </w:r>
      <w:r w:rsidRPr="00A85A98">
        <w:rPr>
          <w:spacing w:val="-7"/>
          <w:w w:val="95"/>
          <w:lang w:val="ru-RU"/>
        </w:rPr>
        <w:t>н</w:t>
      </w:r>
      <w:r w:rsidRPr="00A85A98">
        <w:rPr>
          <w:spacing w:val="-6"/>
          <w:w w:val="95"/>
          <w:lang w:val="ru-RU"/>
        </w:rPr>
        <w:t>ый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spacing w:val="-4"/>
          <w:w w:val="95"/>
          <w:lang w:val="ru-RU"/>
        </w:rPr>
        <w:t>п</w:t>
      </w:r>
      <w:r w:rsidRPr="00A85A98">
        <w:rPr>
          <w:spacing w:val="-5"/>
          <w:w w:val="95"/>
          <w:lang w:val="ru-RU"/>
        </w:rPr>
        <w:t>ер</w:t>
      </w:r>
      <w:r w:rsidRPr="00A85A98">
        <w:rPr>
          <w:spacing w:val="-4"/>
          <w:w w:val="95"/>
          <w:lang w:val="ru-RU"/>
        </w:rPr>
        <w:t>и</w:t>
      </w:r>
      <w:r w:rsidRPr="00A85A98">
        <w:rPr>
          <w:spacing w:val="-5"/>
          <w:w w:val="95"/>
          <w:lang w:val="ru-RU"/>
        </w:rPr>
        <w:t>о</w:t>
      </w:r>
      <w:r w:rsidRPr="00A85A98">
        <w:rPr>
          <w:spacing w:val="-4"/>
          <w:w w:val="95"/>
          <w:lang w:val="ru-RU"/>
        </w:rPr>
        <w:t>д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9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proofErr w:type="gramStart"/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proofErr w:type="gramEnd"/>
      <w:r w:rsidRPr="00A85A98">
        <w:rPr>
          <w:spacing w:val="10"/>
          <w:w w:val="75"/>
          <w:lang w:val="ru-RU"/>
        </w:rPr>
        <w:t xml:space="preserve"> </w:t>
      </w:r>
      <w:r w:rsidRPr="00A85A98">
        <w:rPr>
          <w:w w:val="95"/>
          <w:lang w:val="ru-RU"/>
        </w:rPr>
        <w:t>.41</w:t>
      </w:r>
      <w:r w:rsidRPr="00A85A98">
        <w:rPr>
          <w:spacing w:val="29"/>
          <w:w w:val="103"/>
          <w:lang w:val="ru-RU"/>
        </w:rPr>
        <w:t xml:space="preserve"> </w:t>
      </w:r>
      <w:r w:rsidRPr="00A85A98">
        <w:rPr>
          <w:spacing w:val="-7"/>
          <w:w w:val="95"/>
          <w:lang w:val="ru-RU"/>
        </w:rPr>
        <w:t>О</w:t>
      </w:r>
      <w:r w:rsidRPr="00A85A98">
        <w:rPr>
          <w:spacing w:val="-6"/>
          <w:w w:val="95"/>
          <w:lang w:val="ru-RU"/>
        </w:rPr>
        <w:t>т</w:t>
      </w:r>
      <w:r w:rsidRPr="00A85A98">
        <w:rPr>
          <w:spacing w:val="-8"/>
          <w:w w:val="95"/>
          <w:lang w:val="ru-RU"/>
        </w:rPr>
        <w:t>м</w:t>
      </w:r>
      <w:r w:rsidRPr="00A85A98">
        <w:rPr>
          <w:spacing w:val="-7"/>
          <w:w w:val="95"/>
          <w:lang w:val="ru-RU"/>
        </w:rPr>
        <w:t>е</w:t>
      </w:r>
      <w:r w:rsidRPr="00A85A98">
        <w:rPr>
          <w:spacing w:val="-6"/>
          <w:w w:val="95"/>
          <w:lang w:val="ru-RU"/>
        </w:rPr>
        <w:t>т</w:t>
      </w:r>
      <w:r w:rsidRPr="00A85A98">
        <w:rPr>
          <w:spacing w:val="-7"/>
          <w:w w:val="95"/>
          <w:lang w:val="ru-RU"/>
        </w:rPr>
        <w:t>к</w:t>
      </w:r>
      <w:r w:rsidRPr="00A85A98">
        <w:rPr>
          <w:spacing w:val="-6"/>
          <w:w w:val="95"/>
          <w:lang w:val="ru-RU"/>
        </w:rPr>
        <w:t>и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4"/>
          <w:w w:val="95"/>
          <w:lang w:val="ru-RU"/>
        </w:rPr>
        <w:t>об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7"/>
          <w:w w:val="95"/>
          <w:lang w:val="ru-RU"/>
        </w:rPr>
        <w:t>о</w:t>
      </w:r>
      <w:r w:rsidRPr="00A85A98">
        <w:rPr>
          <w:spacing w:val="-6"/>
          <w:w w:val="95"/>
          <w:lang w:val="ru-RU"/>
        </w:rPr>
        <w:t>т</w:t>
      </w:r>
      <w:r w:rsidRPr="00A85A98">
        <w:rPr>
          <w:spacing w:val="-7"/>
          <w:w w:val="95"/>
          <w:lang w:val="ru-RU"/>
        </w:rPr>
        <w:t>к</w:t>
      </w:r>
      <w:r w:rsidRPr="00A85A98">
        <w:rPr>
          <w:spacing w:val="-6"/>
          <w:w w:val="95"/>
          <w:lang w:val="ru-RU"/>
        </w:rPr>
        <w:t>л</w:t>
      </w:r>
      <w:r w:rsidRPr="00A85A98">
        <w:rPr>
          <w:spacing w:val="-7"/>
          <w:w w:val="95"/>
          <w:lang w:val="ru-RU"/>
        </w:rPr>
        <w:t>онен</w:t>
      </w:r>
      <w:r w:rsidRPr="00A85A98">
        <w:rPr>
          <w:spacing w:val="-6"/>
          <w:w w:val="95"/>
          <w:lang w:val="ru-RU"/>
        </w:rPr>
        <w:t>ии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6"/>
          <w:w w:val="95"/>
          <w:lang w:val="ru-RU"/>
        </w:rPr>
        <w:t>п</w:t>
      </w:r>
      <w:r w:rsidRPr="00A85A98">
        <w:rPr>
          <w:spacing w:val="-7"/>
          <w:w w:val="95"/>
          <w:lang w:val="ru-RU"/>
        </w:rPr>
        <w:t>ре</w:t>
      </w:r>
      <w:r w:rsidRPr="00A85A98">
        <w:rPr>
          <w:spacing w:val="-6"/>
          <w:w w:val="95"/>
          <w:lang w:val="ru-RU"/>
        </w:rPr>
        <w:t>т</w:t>
      </w:r>
      <w:r w:rsidRPr="00A85A98">
        <w:rPr>
          <w:spacing w:val="-7"/>
          <w:w w:val="95"/>
          <w:lang w:val="ru-RU"/>
        </w:rPr>
        <w:t>ен</w:t>
      </w:r>
      <w:r w:rsidRPr="00A85A98">
        <w:rPr>
          <w:spacing w:val="-5"/>
          <w:w w:val="95"/>
          <w:lang w:val="ru-RU"/>
        </w:rPr>
        <w:t>з</w:t>
      </w:r>
      <w:r w:rsidRPr="00A85A98">
        <w:rPr>
          <w:spacing w:val="-6"/>
          <w:w w:val="95"/>
          <w:lang w:val="ru-RU"/>
        </w:rPr>
        <w:t>ий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4"/>
          <w:w w:val="95"/>
          <w:lang w:val="ru-RU"/>
        </w:rPr>
        <w:t>на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6"/>
          <w:w w:val="95"/>
          <w:lang w:val="ru-RU"/>
        </w:rPr>
        <w:t>п</w:t>
      </w:r>
      <w:r w:rsidRPr="00A85A98">
        <w:rPr>
          <w:spacing w:val="-7"/>
          <w:w w:val="95"/>
          <w:lang w:val="ru-RU"/>
        </w:rPr>
        <w:t>ро</w:t>
      </w:r>
      <w:r w:rsidRPr="00A85A98">
        <w:rPr>
          <w:spacing w:val="-5"/>
          <w:w w:val="95"/>
          <w:lang w:val="ru-RU"/>
        </w:rPr>
        <w:t>в</w:t>
      </w:r>
      <w:r w:rsidRPr="00A85A98">
        <w:rPr>
          <w:spacing w:val="-7"/>
          <w:w w:val="95"/>
          <w:lang w:val="ru-RU"/>
        </w:rPr>
        <w:t>е</w:t>
      </w:r>
      <w:r w:rsidRPr="00A85A98">
        <w:rPr>
          <w:spacing w:val="-6"/>
          <w:w w:val="95"/>
          <w:lang w:val="ru-RU"/>
        </w:rPr>
        <w:t>д</w:t>
      </w:r>
      <w:r w:rsidRPr="00A85A98">
        <w:rPr>
          <w:spacing w:val="-7"/>
          <w:w w:val="95"/>
          <w:lang w:val="ru-RU"/>
        </w:rPr>
        <w:t>ен</w:t>
      </w:r>
      <w:r w:rsidRPr="00A85A98">
        <w:rPr>
          <w:spacing w:val="-6"/>
          <w:w w:val="95"/>
          <w:lang w:val="ru-RU"/>
        </w:rPr>
        <w:t>и</w:t>
      </w:r>
      <w:r w:rsidRPr="00A85A98">
        <w:rPr>
          <w:spacing w:val="-7"/>
          <w:w w:val="95"/>
          <w:lang w:val="ru-RU"/>
        </w:rPr>
        <w:t>е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5"/>
          <w:w w:val="95"/>
          <w:lang w:val="ru-RU"/>
        </w:rPr>
        <w:t>г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р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н</w:t>
      </w:r>
      <w:r w:rsidRPr="00A85A98">
        <w:rPr>
          <w:spacing w:val="-6"/>
          <w:w w:val="95"/>
          <w:lang w:val="ru-RU"/>
        </w:rPr>
        <w:t>тий</w:t>
      </w:r>
      <w:r w:rsidRPr="00A85A98">
        <w:rPr>
          <w:spacing w:val="-7"/>
          <w:w w:val="95"/>
          <w:lang w:val="ru-RU"/>
        </w:rPr>
        <w:t>но</w:t>
      </w:r>
      <w:r w:rsidRPr="00A85A98">
        <w:rPr>
          <w:spacing w:val="-5"/>
          <w:w w:val="95"/>
          <w:lang w:val="ru-RU"/>
        </w:rPr>
        <w:t>г</w:t>
      </w:r>
      <w:r w:rsidRPr="00A85A98">
        <w:rPr>
          <w:spacing w:val="-7"/>
          <w:w w:val="95"/>
          <w:lang w:val="ru-RU"/>
        </w:rPr>
        <w:t>о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7"/>
          <w:w w:val="95"/>
          <w:lang w:val="ru-RU"/>
        </w:rPr>
        <w:t>обс</w:t>
      </w:r>
      <w:r w:rsidRPr="00A85A98">
        <w:rPr>
          <w:spacing w:val="-6"/>
          <w:w w:val="95"/>
          <w:lang w:val="ru-RU"/>
        </w:rPr>
        <w:t>л</w:t>
      </w:r>
      <w:r w:rsidRPr="00A85A98">
        <w:rPr>
          <w:spacing w:val="-7"/>
          <w:w w:val="95"/>
          <w:lang w:val="ru-RU"/>
        </w:rPr>
        <w:t>уж</w:t>
      </w:r>
      <w:r w:rsidRPr="00A85A98">
        <w:rPr>
          <w:spacing w:val="-6"/>
          <w:w w:val="95"/>
          <w:lang w:val="ru-RU"/>
        </w:rPr>
        <w:t>и</w:t>
      </w:r>
      <w:r w:rsidRPr="00A85A98">
        <w:rPr>
          <w:spacing w:val="-5"/>
          <w:w w:val="95"/>
          <w:lang w:val="ru-RU"/>
        </w:rPr>
        <w:t>в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н</w:t>
      </w:r>
      <w:r w:rsidRPr="00A85A98">
        <w:rPr>
          <w:spacing w:val="-6"/>
          <w:w w:val="95"/>
          <w:lang w:val="ru-RU"/>
        </w:rPr>
        <w:t>и</w:t>
      </w:r>
      <w:r w:rsidRPr="00A85A98">
        <w:rPr>
          <w:spacing w:val="-5"/>
          <w:w w:val="95"/>
          <w:lang w:val="ru-RU"/>
        </w:rPr>
        <w:t>я</w:t>
      </w:r>
      <w:r w:rsidRPr="00A85A98">
        <w:rPr>
          <w:spacing w:val="-6"/>
          <w:w w:val="95"/>
          <w:lang w:val="ru-RU"/>
        </w:rPr>
        <w:t>,</w:t>
      </w:r>
      <w:r w:rsidRPr="00A85A98">
        <w:rPr>
          <w:spacing w:val="73"/>
          <w:w w:val="108"/>
          <w:lang w:val="ru-RU"/>
        </w:rPr>
        <w:t xml:space="preserve"> </w:t>
      </w:r>
      <w:r w:rsidRPr="00A85A98">
        <w:rPr>
          <w:spacing w:val="-7"/>
          <w:w w:val="95"/>
          <w:lang w:val="ru-RU"/>
        </w:rPr>
        <w:t>с</w:t>
      </w:r>
      <w:r w:rsidRPr="00A85A98">
        <w:rPr>
          <w:spacing w:val="-5"/>
          <w:w w:val="95"/>
          <w:lang w:val="ru-RU"/>
        </w:rPr>
        <w:t>вяз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нн</w:t>
      </w:r>
      <w:r w:rsidRPr="00A85A98">
        <w:rPr>
          <w:spacing w:val="-6"/>
          <w:w w:val="95"/>
          <w:lang w:val="ru-RU"/>
        </w:rPr>
        <w:t>ых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7"/>
          <w:w w:val="95"/>
          <w:lang w:val="ru-RU"/>
        </w:rPr>
        <w:t>н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рушен</w:t>
      </w:r>
      <w:r w:rsidRPr="00A85A98">
        <w:rPr>
          <w:spacing w:val="-6"/>
          <w:w w:val="95"/>
          <w:lang w:val="ru-RU"/>
        </w:rPr>
        <w:t>и</w:t>
      </w:r>
      <w:r w:rsidRPr="00A85A98">
        <w:rPr>
          <w:spacing w:val="-7"/>
          <w:w w:val="95"/>
          <w:lang w:val="ru-RU"/>
        </w:rPr>
        <w:t>е</w:t>
      </w:r>
      <w:r w:rsidRPr="00A85A98">
        <w:rPr>
          <w:spacing w:val="-8"/>
          <w:w w:val="95"/>
          <w:lang w:val="ru-RU"/>
        </w:rPr>
        <w:t>м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7"/>
          <w:w w:val="95"/>
          <w:lang w:val="ru-RU"/>
        </w:rPr>
        <w:t>ус</w:t>
      </w:r>
      <w:r w:rsidRPr="00A85A98">
        <w:rPr>
          <w:spacing w:val="-6"/>
          <w:w w:val="95"/>
          <w:lang w:val="ru-RU"/>
        </w:rPr>
        <w:t>л</w:t>
      </w:r>
      <w:r w:rsidRPr="00A85A98">
        <w:rPr>
          <w:spacing w:val="-7"/>
          <w:w w:val="95"/>
          <w:lang w:val="ru-RU"/>
        </w:rPr>
        <w:t>о</w:t>
      </w:r>
      <w:r w:rsidRPr="00A85A98">
        <w:rPr>
          <w:spacing w:val="-5"/>
          <w:w w:val="95"/>
          <w:lang w:val="ru-RU"/>
        </w:rPr>
        <w:t>в</w:t>
      </w:r>
      <w:r w:rsidRPr="00A85A98">
        <w:rPr>
          <w:spacing w:val="-6"/>
          <w:w w:val="95"/>
          <w:lang w:val="ru-RU"/>
        </w:rPr>
        <w:t>ий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spacing w:val="-5"/>
          <w:w w:val="95"/>
          <w:lang w:val="ru-RU"/>
        </w:rPr>
        <w:t>г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р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н</w:t>
      </w:r>
      <w:r w:rsidRPr="00A85A98">
        <w:rPr>
          <w:spacing w:val="-6"/>
          <w:w w:val="95"/>
          <w:lang w:val="ru-RU"/>
        </w:rPr>
        <w:t>тии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7"/>
          <w:w w:val="95"/>
          <w:lang w:val="ru-RU"/>
        </w:rPr>
        <w:t>экс</w:t>
      </w:r>
      <w:r w:rsidRPr="00A85A98">
        <w:rPr>
          <w:spacing w:val="-6"/>
          <w:w w:val="95"/>
          <w:lang w:val="ru-RU"/>
        </w:rPr>
        <w:t>пл</w:t>
      </w:r>
      <w:r w:rsidRPr="00A85A98">
        <w:rPr>
          <w:spacing w:val="-7"/>
          <w:w w:val="95"/>
          <w:lang w:val="ru-RU"/>
        </w:rPr>
        <w:t>у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6"/>
          <w:w w:val="95"/>
          <w:lang w:val="ru-RU"/>
        </w:rPr>
        <w:t>т</w:t>
      </w:r>
      <w:r w:rsidRPr="00A85A98">
        <w:rPr>
          <w:spacing w:val="-8"/>
          <w:w w:val="95"/>
          <w:lang w:val="ru-RU"/>
        </w:rPr>
        <w:t>а</w:t>
      </w:r>
      <w:r w:rsidRPr="00A85A98">
        <w:rPr>
          <w:spacing w:val="-7"/>
          <w:w w:val="95"/>
          <w:lang w:val="ru-RU"/>
        </w:rPr>
        <w:t>ц</w:t>
      </w:r>
      <w:r w:rsidRPr="00A85A98">
        <w:rPr>
          <w:spacing w:val="-6"/>
          <w:w w:val="95"/>
          <w:lang w:val="ru-RU"/>
        </w:rPr>
        <w:t>ии</w:t>
      </w:r>
      <w:r w:rsidRPr="00A85A98">
        <w:rPr>
          <w:spacing w:val="27"/>
          <w:w w:val="9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6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75"/>
          <w:lang w:val="ru-RU"/>
        </w:rPr>
        <w:t>.</w:t>
      </w:r>
      <w:r w:rsidRPr="00A85A98">
        <w:rPr>
          <w:spacing w:val="7"/>
          <w:w w:val="7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r>
        <w:rPr>
          <w:w w:val="95"/>
        </w:rPr>
        <w:t>42</w:t>
      </w:r>
      <w:r>
        <w:rPr>
          <w:spacing w:val="65"/>
          <w:w w:val="103"/>
        </w:rPr>
        <w:t xml:space="preserve"> </w:t>
      </w:r>
      <w:proofErr w:type="spellStart"/>
      <w:r>
        <w:rPr>
          <w:spacing w:val="-6"/>
          <w:w w:val="95"/>
        </w:rPr>
        <w:t>Смена</w:t>
      </w:r>
      <w:proofErr w:type="spellEnd"/>
      <w:r>
        <w:rPr>
          <w:spacing w:val="-23"/>
          <w:w w:val="95"/>
        </w:rPr>
        <w:t xml:space="preserve"> </w:t>
      </w:r>
      <w:proofErr w:type="spellStart"/>
      <w:r>
        <w:rPr>
          <w:spacing w:val="-8"/>
          <w:w w:val="95"/>
        </w:rPr>
        <w:t>а</w:t>
      </w:r>
      <w:r>
        <w:rPr>
          <w:spacing w:val="-5"/>
          <w:w w:val="95"/>
        </w:rPr>
        <w:t>в</w:t>
      </w:r>
      <w:r>
        <w:rPr>
          <w:spacing w:val="-6"/>
          <w:w w:val="95"/>
        </w:rPr>
        <w:t>т</w:t>
      </w:r>
      <w:r>
        <w:rPr>
          <w:spacing w:val="-7"/>
          <w:w w:val="95"/>
        </w:rPr>
        <w:t>о</w:t>
      </w:r>
      <w:r>
        <w:rPr>
          <w:spacing w:val="-5"/>
          <w:w w:val="95"/>
        </w:rPr>
        <w:t>в</w:t>
      </w:r>
      <w:r>
        <w:rPr>
          <w:spacing w:val="-6"/>
          <w:w w:val="95"/>
        </w:rPr>
        <w:t>л</w:t>
      </w:r>
      <w:r>
        <w:rPr>
          <w:spacing w:val="-8"/>
          <w:w w:val="95"/>
        </w:rPr>
        <w:t>а</w:t>
      </w:r>
      <w:r>
        <w:rPr>
          <w:spacing w:val="-6"/>
          <w:w w:val="95"/>
        </w:rPr>
        <w:t>д</w:t>
      </w:r>
      <w:r>
        <w:rPr>
          <w:spacing w:val="-7"/>
          <w:w w:val="95"/>
        </w:rPr>
        <w:t>е</w:t>
      </w:r>
      <w:r>
        <w:rPr>
          <w:spacing w:val="-6"/>
          <w:w w:val="95"/>
        </w:rPr>
        <w:t>ль</w:t>
      </w:r>
      <w:r>
        <w:rPr>
          <w:spacing w:val="-7"/>
          <w:w w:val="95"/>
        </w:rPr>
        <w:t>ц</w:t>
      </w:r>
      <w:r>
        <w:rPr>
          <w:spacing w:val="-8"/>
          <w:w w:val="95"/>
        </w:rPr>
        <w:t>а</w:t>
      </w:r>
      <w:proofErr w:type="spellEnd"/>
      <w:r>
        <w:rPr>
          <w:spacing w:val="-26"/>
          <w:w w:val="9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10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10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10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10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10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75"/>
        </w:rPr>
        <w:t>.</w:t>
      </w:r>
      <w:r>
        <w:rPr>
          <w:spacing w:val="9"/>
          <w:w w:val="75"/>
        </w:rPr>
        <w:t xml:space="preserve"> </w:t>
      </w:r>
      <w:r>
        <w:rPr>
          <w:w w:val="95"/>
        </w:rPr>
        <w:t>.43</w:t>
      </w:r>
    </w:p>
    <w:p w14:paraId="00DA3F57" w14:textId="77777777" w:rsidR="000F4D48" w:rsidRDefault="00A85A98">
      <w:pPr>
        <w:pStyle w:val="a3"/>
        <w:spacing w:before="4"/>
        <w:ind w:left="3487"/>
      </w:pPr>
      <w:proofErr w:type="spellStart"/>
      <w:r>
        <w:rPr>
          <w:spacing w:val="-4"/>
          <w:w w:val="90"/>
        </w:rPr>
        <w:t>Дл</w:t>
      </w:r>
      <w:r>
        <w:rPr>
          <w:spacing w:val="-3"/>
          <w:w w:val="90"/>
        </w:rPr>
        <w:t>я</w:t>
      </w:r>
      <w:proofErr w:type="spellEnd"/>
      <w:r>
        <w:rPr>
          <w:spacing w:val="-17"/>
          <w:w w:val="90"/>
        </w:rPr>
        <w:t xml:space="preserve"> </w:t>
      </w:r>
      <w:proofErr w:type="spellStart"/>
      <w:r>
        <w:rPr>
          <w:spacing w:val="-3"/>
          <w:w w:val="90"/>
        </w:rPr>
        <w:t>з</w:t>
      </w:r>
      <w:r>
        <w:rPr>
          <w:spacing w:val="-4"/>
          <w:w w:val="90"/>
        </w:rPr>
        <w:t>аме</w:t>
      </w:r>
      <w:r>
        <w:rPr>
          <w:spacing w:val="-3"/>
          <w:w w:val="90"/>
        </w:rPr>
        <w:t>ток</w:t>
      </w:r>
      <w:proofErr w:type="spellEnd"/>
      <w:r>
        <w:rPr>
          <w:spacing w:val="-20"/>
          <w:w w:val="90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0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0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0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0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0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1"/>
          <w:w w:val="65"/>
        </w:rPr>
        <w:t xml:space="preserve"> </w:t>
      </w:r>
      <w:r>
        <w:rPr>
          <w:w w:val="65"/>
        </w:rPr>
        <w:t>.</w:t>
      </w:r>
      <w:r>
        <w:rPr>
          <w:spacing w:val="20"/>
          <w:w w:val="65"/>
        </w:rPr>
        <w:t xml:space="preserve"> </w:t>
      </w:r>
      <w:r>
        <w:rPr>
          <w:w w:val="90"/>
        </w:rPr>
        <w:t>.44</w:t>
      </w:r>
    </w:p>
    <w:p w14:paraId="4FBC8BED" w14:textId="77777777" w:rsidR="000F4D48" w:rsidRDefault="000F4D48">
      <w:pPr>
        <w:sectPr w:rsidR="000F4D48">
          <w:pgSz w:w="12190" w:h="7940" w:orient="landscape"/>
          <w:pgMar w:top="460" w:right="0" w:bottom="540" w:left="1120" w:header="0" w:footer="201" w:gutter="0"/>
          <w:cols w:space="720"/>
        </w:sectPr>
      </w:pPr>
    </w:p>
    <w:p w14:paraId="0F50DA18" w14:textId="77777777" w:rsidR="000F4D48" w:rsidRDefault="000F4D48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2BCB853D" w14:textId="77777777" w:rsidR="000F4D48" w:rsidRDefault="00710742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3C87F259">
          <v:group id="_x0000_s4234" style="position:absolute;margin-left:205.25pt;margin-top:0;width:.1pt;height:374.25pt;z-index:1384;mso-position-horizontal-relative:page;mso-position-vertical-relative:page" coordorigin="4105" coordsize="2,7485">
            <v:shape id="_x0000_s4235" style="position:absolute;left:4105;width:2;height:7485" coordorigin="4105" coordsize="0,7485" path="m4105,r,7485e" filled="f" strokeweight=".23mm">
              <v:stroke dashstyle="dash"/>
              <v:path arrowok="t"/>
            </v:shape>
            <w10:wrap anchorx="page" anchory="page"/>
          </v:group>
        </w:pict>
      </w:r>
      <w:r>
        <w:pict w14:anchorId="46690591">
          <v:shapetype id="_x0000_t202" coordsize="21600,21600" o:spt="202" path="m,l,21600r21600,l21600,xe">
            <v:stroke joinstyle="miter"/>
            <v:path gradientshapeok="t" o:connecttype="rect"/>
          </v:shapetype>
          <v:shape id="_x0000_s4233" type="#_x0000_t202" style="position:absolute;margin-left:193.05pt;margin-top:370.35pt;width:26.9pt;height:25.9pt;z-index:1408;mso-position-horizontal-relative:page;mso-position-vertical-relative:page" filled="f" stroked="f">
            <v:textbox style="layout-flow:vertical;mso-layout-flow-alt:bottom-to-top;mso-next-textbox:#_x0000_s4233" inset="0,0,0,0">
              <w:txbxContent>
                <w:p w14:paraId="7C407DFC" w14:textId="77777777" w:rsidR="00FF20CE" w:rsidRDefault="00FF20CE">
                  <w:pPr>
                    <w:spacing w:line="537" w:lineRule="exact"/>
                    <w:ind w:left="20"/>
                    <w:rPr>
                      <w:rFonts w:ascii="Arial Unicode MS" w:eastAsia="Arial Unicode MS" w:hAnsi="Arial Unicode MS" w:cs="Arial Unicode MS"/>
                      <w:sz w:val="49"/>
                      <w:szCs w:val="49"/>
                    </w:rPr>
                  </w:pPr>
                  <w:r>
                    <w:rPr>
                      <w:rFonts w:ascii="Arial Unicode MS" w:eastAsia="Arial Unicode MS" w:hAnsi="Arial Unicode MS" w:cs="Arial Unicode MS"/>
                      <w:w w:val="101"/>
                      <w:sz w:val="49"/>
                      <w:szCs w:val="49"/>
                    </w:rPr>
                    <w:t>✂</w:t>
                  </w:r>
                </w:p>
              </w:txbxContent>
            </v:textbox>
            <w10:wrap anchorx="page" anchory="page"/>
          </v:shape>
        </w:pict>
      </w:r>
      <w:r>
        <w:pict w14:anchorId="46075F39">
          <v:shape id="_x0000_s4232" type="#_x0000_t202" style="position:absolute;margin-left:225.65pt;margin-top:17.35pt;width:348.95pt;height:359.2pt;z-index:1432;mso-position-horizontal-relative:page;mso-position-vertical-relative:page" filled="f" stroked="f">
            <v:textbox style="mso-next-textbox:#_x0000_s423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41"/>
                    <w:gridCol w:w="482"/>
                    <w:gridCol w:w="1272"/>
                    <w:gridCol w:w="60"/>
                    <w:gridCol w:w="1162"/>
                    <w:gridCol w:w="1712"/>
                    <w:gridCol w:w="835"/>
                  </w:tblGrid>
                  <w:tr w:rsidR="00FF20CE" w14:paraId="5513EE7E" w14:textId="77777777">
                    <w:trPr>
                      <w:trHeight w:hRule="exact" w:val="723"/>
                    </w:trPr>
                    <w:tc>
                      <w:tcPr>
                        <w:tcW w:w="6963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6F766A" w14:textId="77777777" w:rsidR="00FF20CE" w:rsidRDefault="00FF20CE">
                        <w:pPr>
                          <w:pStyle w:val="TableParagraph"/>
                          <w:spacing w:before="11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7F1EA103" w14:textId="77777777" w:rsidR="00FF20CE" w:rsidRDefault="00FF20CE">
                        <w:pPr>
                          <w:pStyle w:val="TableParagraph"/>
                          <w:spacing w:line="166" w:lineRule="exact"/>
                          <w:ind w:left="103" w:right="505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Иден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автомобил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18"/>
                            <w:szCs w:val="18"/>
                          </w:rPr>
                          <w:t>Vehic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Ident. No. (VIN)</w:t>
                        </w:r>
                      </w:p>
                    </w:tc>
                  </w:tr>
                  <w:tr w:rsidR="00FF20CE" w14:paraId="2318414C" w14:textId="77777777">
                    <w:trPr>
                      <w:trHeight w:hRule="exact" w:val="565"/>
                    </w:trPr>
                    <w:tc>
                      <w:tcPr>
                        <w:tcW w:w="1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B14218" w14:textId="77777777" w:rsidR="00FF20CE" w:rsidRDefault="00FF20CE">
                        <w:pPr>
                          <w:pStyle w:val="TableParagraph"/>
                          <w:spacing w:before="129" w:line="166" w:lineRule="exact"/>
                          <w:ind w:left="103" w:right="6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од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Model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418941" w14:textId="77777777" w:rsidR="00FF20CE" w:rsidRDefault="00FF20CE"/>
                    </w:tc>
                    <w:tc>
                      <w:tcPr>
                        <w:tcW w:w="133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3B6A3D" w14:textId="77777777" w:rsidR="00FF20CE" w:rsidRDefault="00FF20CE">
                        <w:pPr>
                          <w:pStyle w:val="TableParagraph"/>
                          <w:spacing w:before="129" w:line="166" w:lineRule="exact"/>
                          <w:ind w:left="148" w:right="197" w:hanging="4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Цв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куз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/ Body Color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678804" w14:textId="77777777" w:rsidR="00FF20CE" w:rsidRDefault="00FF20CE"/>
                    </w:tc>
                    <w:tc>
                      <w:tcPr>
                        <w:tcW w:w="17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D9E3D6" w14:textId="77777777" w:rsidR="00FF20CE" w:rsidRDefault="00FF20CE">
                        <w:pPr>
                          <w:pStyle w:val="TableParagraph"/>
                          <w:spacing w:before="129" w:line="166" w:lineRule="exact"/>
                          <w:ind w:left="102" w:right="47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Ном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ключ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Key Number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064F2E" w14:textId="77777777" w:rsidR="00FF20CE" w:rsidRDefault="00FF20CE"/>
                    </w:tc>
                  </w:tr>
                  <w:tr w:rsidR="00FF20CE" w14:paraId="211905A4" w14:textId="77777777">
                    <w:trPr>
                      <w:trHeight w:hRule="exact" w:val="879"/>
                    </w:trPr>
                    <w:tc>
                      <w:tcPr>
                        <w:tcW w:w="1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8DD32D" w14:textId="77777777" w:rsidR="00FF20CE" w:rsidRDefault="00FF20CE">
                        <w:pPr>
                          <w:pStyle w:val="TableParagraph"/>
                          <w:spacing w:before="37" w:line="166" w:lineRule="exact"/>
                          <w:ind w:left="103" w:right="23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ередач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w w:val="9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ладельцу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Date of trans- mission to the owner</w:t>
                        </w:r>
                      </w:p>
                    </w:tc>
                    <w:tc>
                      <w:tcPr>
                        <w:tcW w:w="181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EB6BFD" w14:textId="77777777" w:rsidR="00FF20CE" w:rsidRDefault="00FF20CE"/>
                    </w:tc>
                    <w:tc>
                      <w:tcPr>
                        <w:tcW w:w="287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9AD8DA" w14:textId="77777777" w:rsidR="00FF20CE" w:rsidRDefault="00FF20CE">
                        <w:pPr>
                          <w:pStyle w:val="TableParagraph"/>
                          <w:spacing w:before="7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07DD420" w14:textId="77777777" w:rsidR="00FF20CE" w:rsidRDefault="00FF20CE">
                        <w:pPr>
                          <w:pStyle w:val="TableParagraph"/>
                          <w:spacing w:line="166" w:lineRule="exact"/>
                          <w:ind w:left="102" w:right="26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обег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ередач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ладельцу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Mileage in the transmission owner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3F9A8E" w14:textId="77777777" w:rsidR="00FF20CE" w:rsidRDefault="00FF20CE"/>
                    </w:tc>
                  </w:tr>
                  <w:tr w:rsidR="00FF20CE" w14:paraId="436CE621" w14:textId="77777777">
                    <w:trPr>
                      <w:trHeight w:hRule="exact" w:val="619"/>
                    </w:trPr>
                    <w:tc>
                      <w:tcPr>
                        <w:tcW w:w="1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FA2610" w14:textId="77777777" w:rsidR="00FF20CE" w:rsidRPr="00A85A98" w:rsidRDefault="00FF20CE">
                        <w:pPr>
                          <w:pStyle w:val="TableParagraph"/>
                          <w:spacing w:before="73" w:line="166" w:lineRule="exact"/>
                          <w:ind w:left="103" w:right="141" w:firstLine="1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мя,</w:t>
                        </w:r>
                        <w:r w:rsidRPr="00A85A98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амилия автовладельца</w:t>
                        </w:r>
                        <w:r w:rsidRPr="00A85A98">
                          <w:rPr>
                            <w:rFonts w:ascii="Times New Roman" w:hAnsi="Times New Roman"/>
                            <w:spacing w:val="-2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/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Owner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'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s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Name</w:t>
                        </w:r>
                      </w:p>
                    </w:tc>
                    <w:tc>
                      <w:tcPr>
                        <w:tcW w:w="181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932A93" w14:textId="77777777" w:rsidR="00FF20CE" w:rsidRPr="00A85A98" w:rsidRDefault="00FF20C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D51F6B" w14:textId="77777777" w:rsidR="00FF20CE" w:rsidRDefault="00FF20CE">
                        <w:pPr>
                          <w:pStyle w:val="TableParagraph"/>
                          <w:spacing w:before="156" w:line="166" w:lineRule="exact"/>
                          <w:ind w:left="102" w:right="137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Ном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вига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Engine number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2339CA" w14:textId="77777777" w:rsidR="00FF20CE" w:rsidRDefault="00FF20CE"/>
                    </w:tc>
                  </w:tr>
                  <w:tr w:rsidR="00FF20CE" w14:paraId="487D9DB4" w14:textId="77777777">
                    <w:trPr>
                      <w:trHeight w:hRule="exact" w:val="667"/>
                    </w:trPr>
                    <w:tc>
                      <w:tcPr>
                        <w:tcW w:w="144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3C56178" w14:textId="77777777" w:rsidR="00FF20CE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6391E80" w14:textId="77777777" w:rsidR="00FF20CE" w:rsidRDefault="00FF20CE">
                        <w:pPr>
                          <w:pStyle w:val="TableParagraph"/>
                          <w:spacing w:before="11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5853C92C" w14:textId="77777777" w:rsidR="00FF20CE" w:rsidRDefault="00FF20CE">
                        <w:pPr>
                          <w:pStyle w:val="TableParagraph"/>
                          <w:spacing w:line="166" w:lineRule="exact"/>
                          <w:ind w:left="103" w:right="17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дре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втовл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ельц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</w:t>
                        </w:r>
                      </w:p>
                      <w:p w14:paraId="2159916D" w14:textId="77777777" w:rsidR="00FF20CE" w:rsidRDefault="00FF20CE">
                        <w:pPr>
                          <w:pStyle w:val="TableParagraph"/>
                          <w:spacing w:line="1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Owner's</w:t>
                        </w:r>
                        <w:r>
                          <w:rPr>
                            <w:rFonts w:ascii="Times New Roman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Address</w:t>
                        </w:r>
                      </w:p>
                    </w:tc>
                    <w:tc>
                      <w:tcPr>
                        <w:tcW w:w="552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2CC06B" w14:textId="77777777" w:rsidR="00FF20CE" w:rsidRDefault="00FF20CE">
                        <w:pPr>
                          <w:pStyle w:val="TableParagraph"/>
                          <w:tabs>
                            <w:tab w:val="left" w:pos="4465"/>
                          </w:tabs>
                          <w:spacing w:before="144" w:line="186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Улиц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Телефо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</w:t>
                        </w:r>
                      </w:p>
                      <w:p w14:paraId="43DE76BA" w14:textId="77777777" w:rsidR="00FF20CE" w:rsidRDefault="00FF20CE">
                        <w:pPr>
                          <w:pStyle w:val="TableParagraph"/>
                          <w:tabs>
                            <w:tab w:val="left" w:pos="4482"/>
                          </w:tabs>
                          <w:spacing w:line="186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Street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  <w:t>Phone no.</w:t>
                        </w:r>
                      </w:p>
                    </w:tc>
                  </w:tr>
                  <w:tr w:rsidR="00FF20CE" w:rsidRPr="00401C2C" w14:paraId="7D2ED56A" w14:textId="77777777">
                    <w:trPr>
                      <w:trHeight w:hRule="exact" w:val="641"/>
                    </w:trPr>
                    <w:tc>
                      <w:tcPr>
                        <w:tcW w:w="144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17DDF5" w14:textId="77777777" w:rsidR="00FF20CE" w:rsidRDefault="00FF20CE"/>
                    </w:tc>
                    <w:tc>
                      <w:tcPr>
                        <w:tcW w:w="552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AAB222" w14:textId="77777777" w:rsidR="00FF20CE" w:rsidRPr="00A85A98" w:rsidRDefault="00FF20CE">
                        <w:pPr>
                          <w:pStyle w:val="TableParagraph"/>
                          <w:tabs>
                            <w:tab w:val="left" w:pos="2389"/>
                            <w:tab w:val="left" w:pos="3294"/>
                          </w:tabs>
                          <w:spacing w:before="131" w:line="186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чтовый</w:t>
                        </w:r>
                        <w:r w:rsidRPr="00A85A98">
                          <w:rPr>
                            <w:rFonts w:ascii="Times New Roman" w:hAnsi="Times New Roman"/>
                            <w:spacing w:val="-1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ндекс</w:t>
                        </w:r>
                        <w:r w:rsidRPr="00A85A98">
                          <w:rPr>
                            <w:rFonts w:ascii="Times New Roman" w:hAnsi="Times New Roman"/>
                            <w:spacing w:val="-1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/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  <w:t>Город</w:t>
                        </w:r>
                        <w:r w:rsidRPr="00A85A98">
                          <w:rPr>
                            <w:rFonts w:ascii="Times New Roman" w:hAnsi="Times New Roman"/>
                            <w:spacing w:val="-18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/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  <w:t>Страна</w:t>
                        </w:r>
                        <w:r w:rsidRPr="00A85A98">
                          <w:rPr>
                            <w:rFonts w:ascii="Times New Roman" w:hAnsi="Times New Roman"/>
                            <w:spacing w:val="-6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/</w:t>
                        </w:r>
                      </w:p>
                      <w:p w14:paraId="2B8089AF" w14:textId="77777777" w:rsidR="00FF20CE" w:rsidRPr="00A85A98" w:rsidRDefault="00FF20CE">
                        <w:pPr>
                          <w:pStyle w:val="TableParagraph"/>
                          <w:tabs>
                            <w:tab w:val="left" w:pos="2411"/>
                            <w:tab w:val="left" w:pos="3306"/>
                          </w:tabs>
                          <w:spacing w:line="186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ZIP</w:t>
                        </w:r>
                        <w:r w:rsidRPr="00A85A98">
                          <w:rPr>
                            <w:rFonts w:ascii="Times New Roman"/>
                            <w:spacing w:val="-7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Code</w:t>
                        </w:r>
                        <w:r w:rsidRPr="00A85A98">
                          <w:rPr>
                            <w:rFonts w:ascii="Times New Roman"/>
                            <w:sz w:val="18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/>
                            <w:w w:val="95"/>
                            <w:sz w:val="18"/>
                          </w:rPr>
                          <w:t>City</w:t>
                        </w:r>
                        <w:r w:rsidRPr="00A85A98">
                          <w:rPr>
                            <w:rFonts w:ascii="Times New Roman"/>
                            <w:w w:val="95"/>
                            <w:sz w:val="18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>Country</w:t>
                        </w:r>
                      </w:p>
                    </w:tc>
                  </w:tr>
                  <w:tr w:rsidR="00FF20CE" w:rsidRPr="00401C2C" w14:paraId="01EA8FAB" w14:textId="77777777">
                    <w:trPr>
                      <w:trHeight w:hRule="exact" w:val="1786"/>
                    </w:trPr>
                    <w:tc>
                      <w:tcPr>
                        <w:tcW w:w="319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BE315B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3782EA1" w14:textId="77777777" w:rsidR="00FF20CE" w:rsidRPr="00A85A98" w:rsidRDefault="00FF20CE">
                        <w:pPr>
                          <w:pStyle w:val="TableParagraph"/>
                          <w:spacing w:before="115" w:line="166" w:lineRule="exact"/>
                          <w:ind w:left="103" w:right="41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</w:t>
                        </w:r>
                        <w:r w:rsidRPr="00A85A98">
                          <w:rPr>
                            <w:rFonts w:ascii="Times New Roman" w:hAnsi="Times New Roman"/>
                            <w:spacing w:val="-1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нешнему</w:t>
                        </w:r>
                        <w:r w:rsidRPr="00A85A98">
                          <w:rPr>
                            <w:rFonts w:ascii="Times New Roman" w:hAnsi="Times New Roman"/>
                            <w:spacing w:val="-1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иду</w:t>
                        </w:r>
                        <w:r w:rsidRPr="00A85A98">
                          <w:rPr>
                            <w:rFonts w:ascii="Times New Roman" w:hAnsi="Times New Roman"/>
                            <w:spacing w:val="-1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</w:t>
                        </w:r>
                        <w:r w:rsidRPr="00A85A98">
                          <w:rPr>
                            <w:rFonts w:ascii="Times New Roman" w:hAnsi="Times New Roman"/>
                            <w:spacing w:val="-1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мплектности</w:t>
                        </w:r>
                        <w:r w:rsidRPr="00A85A98">
                          <w:rPr>
                            <w:rFonts w:ascii="Times New Roman" w:hAns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втомобиля</w:t>
                        </w:r>
                        <w:r w:rsidRPr="00A85A98">
                          <w:rPr>
                            <w:rFonts w:ascii="Times New Roman" w:hAnsi="Times New Roman"/>
                            <w:spacing w:val="-16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ретензий</w:t>
                        </w:r>
                        <w:r w:rsidRPr="00A85A98">
                          <w:rPr>
                            <w:rFonts w:ascii="Times New Roman" w:hAnsi="Times New Roman"/>
                            <w:spacing w:val="-1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</w:t>
                        </w:r>
                        <w:r w:rsidRPr="00A85A98">
                          <w:rPr>
                            <w:rFonts w:ascii="Times New Roman" w:hAnsi="Times New Roman"/>
                            <w:spacing w:val="-1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мею.</w:t>
                        </w:r>
                      </w:p>
                      <w:p w14:paraId="34A17D4D" w14:textId="77777777" w:rsidR="00FF20CE" w:rsidRPr="00A85A98" w:rsidRDefault="00FF20CE">
                        <w:pPr>
                          <w:pStyle w:val="TableParagraph"/>
                          <w:spacing w:line="166" w:lineRule="exact"/>
                          <w:ind w:left="103" w:right="4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</w:t>
                        </w:r>
                        <w:r w:rsidRPr="00A85A98">
                          <w:rPr>
                            <w:rFonts w:ascii="Times New Roman" w:hAnsi="Times New Roman"/>
                            <w:spacing w:val="-17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словиями</w:t>
                        </w:r>
                        <w:r w:rsidRPr="00A85A98">
                          <w:rPr>
                            <w:rFonts w:ascii="Times New Roman" w:hAnsi="Times New Roman"/>
                            <w:spacing w:val="-16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арантии</w:t>
                        </w:r>
                        <w:r w:rsidRPr="00A85A98">
                          <w:rPr>
                            <w:rFonts w:ascii="Times New Roman" w:hAnsi="Times New Roman"/>
                            <w:spacing w:val="-16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знакомлен</w:t>
                        </w:r>
                        <w:r w:rsidRPr="00A85A98">
                          <w:rPr>
                            <w:rFonts w:ascii="Times New Roman" w:hAnsi="Times New Roman"/>
                            <w:w w:val="98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</w:t>
                        </w:r>
                        <w:r w:rsidRPr="00A85A98">
                          <w:rPr>
                            <w:rFonts w:ascii="Times New Roman" w:hAnsi="Times New Roman"/>
                            <w:spacing w:val="-19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огласен.</w:t>
                        </w:r>
                      </w:p>
                      <w:p w14:paraId="3250D042" w14:textId="77777777" w:rsidR="00FF20CE" w:rsidRDefault="00FF20CE">
                        <w:pPr>
                          <w:pStyle w:val="TableParagraph"/>
                          <w:spacing w:before="130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w w:val="95"/>
                            <w:sz w:val="18"/>
                          </w:rPr>
                          <w:t>Подпис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42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w w:val="95"/>
                            <w:sz w:val="18"/>
                          </w:rPr>
                          <w:t>автовладельца</w:t>
                        </w:r>
                        <w:proofErr w:type="spellEnd"/>
                      </w:p>
                    </w:tc>
                    <w:tc>
                      <w:tcPr>
                        <w:tcW w:w="376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525349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2E51F329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18EA24FE" w14:textId="77777777" w:rsidR="00FF20CE" w:rsidRPr="00A85A98" w:rsidRDefault="00FF20CE">
                        <w:pPr>
                          <w:pStyle w:val="TableParagraph"/>
                          <w:spacing w:before="5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7"/>
                            <w:szCs w:val="17"/>
                            <w:lang w:val="ru-RU"/>
                          </w:rPr>
                        </w:pPr>
                      </w:p>
                      <w:p w14:paraId="6999E77B" w14:textId="77777777" w:rsidR="00FF20CE" w:rsidRPr="00A85A98" w:rsidRDefault="00FF20CE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gramStart"/>
                        <w:r w:rsidRPr="00A85A98">
                          <w:rPr>
                            <w:rFonts w:ascii="Times New Roman" w:hAnsi="Times New Roman"/>
                            <w:w w:val="95"/>
                            <w:sz w:val="18"/>
                            <w:lang w:val="ru-RU"/>
                          </w:rPr>
                          <w:t xml:space="preserve">Наименование </w:t>
                        </w:r>
                        <w:r w:rsidRPr="00A85A98">
                          <w:rPr>
                            <w:rFonts w:ascii="Times New Roman" w:hAnsi="Times New Roman"/>
                            <w:spacing w:val="4"/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w w:val="95"/>
                            <w:sz w:val="18"/>
                            <w:lang w:val="ru-RU"/>
                          </w:rPr>
                          <w:t>Дилера</w:t>
                        </w:r>
                        <w:proofErr w:type="gramEnd"/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u w:val="single" w:color="000000"/>
                            <w:lang w:val="ru-RU"/>
                          </w:rPr>
                          <w:t xml:space="preserve"> </w:t>
                        </w:r>
                      </w:p>
                      <w:p w14:paraId="50525743" w14:textId="77777777" w:rsidR="00FF20CE" w:rsidRPr="00A85A98" w:rsidRDefault="00FF20CE">
                        <w:pPr>
                          <w:pStyle w:val="TableParagraph"/>
                          <w:tabs>
                            <w:tab w:val="left" w:pos="1887"/>
                          </w:tabs>
                          <w:spacing w:before="160" w:line="166" w:lineRule="exact"/>
                          <w:ind w:left="102" w:right="182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амилия</w:t>
                        </w:r>
                        <w:r w:rsidRPr="00A85A98">
                          <w:rPr>
                            <w:rFonts w:ascii="Times New Roman" w:hAnsi="Times New Roman"/>
                            <w:spacing w:val="-29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</w:t>
                        </w:r>
                        <w:r w:rsidRPr="00A85A98">
                          <w:rPr>
                            <w:rFonts w:ascii="Times New Roman" w:hAnsi="Times New Roman"/>
                            <w:spacing w:val="-28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  <w:proofErr w:type="gramStart"/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u w:val="single" w:color="000000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w w:val="95"/>
                            <w:sz w:val="18"/>
                            <w:lang w:val="ru-RU"/>
                          </w:rPr>
                          <w:t>ответственного</w:t>
                        </w:r>
                        <w:proofErr w:type="gramEnd"/>
                        <w:r w:rsidRPr="00A85A98">
                          <w:rPr>
                            <w:rFonts w:ascii="Times New Roman" w:hAnsi="Times New Roman"/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pacing w:val="6"/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ца</w:t>
                        </w:r>
                      </w:p>
                    </w:tc>
                  </w:tr>
                  <w:tr w:rsidR="00FF20CE" w14:paraId="48C6AF8B" w14:textId="77777777">
                    <w:trPr>
                      <w:trHeight w:hRule="exact" w:val="1294"/>
                    </w:trPr>
                    <w:tc>
                      <w:tcPr>
                        <w:tcW w:w="319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963CEF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4AC5DF1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639CAB1C" w14:textId="77777777" w:rsidR="00FF20CE" w:rsidRDefault="00FF20CE">
                        <w:pPr>
                          <w:pStyle w:val="TableParagraph"/>
                          <w:spacing w:before="122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имечание</w:t>
                        </w:r>
                        <w:proofErr w:type="spellEnd"/>
                      </w:p>
                    </w:tc>
                    <w:tc>
                      <w:tcPr>
                        <w:tcW w:w="376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5D32BB" w14:textId="77777777" w:rsidR="00FF20CE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6E6FF670" w14:textId="77777777" w:rsidR="00FF20CE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584E23F7" w14:textId="77777777" w:rsidR="00FF20CE" w:rsidRDefault="00FF20CE">
                        <w:pPr>
                          <w:pStyle w:val="TableParagraph"/>
                          <w:spacing w:before="122"/>
                          <w:ind w:left="102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еча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илера</w:t>
                        </w:r>
                        <w:proofErr w:type="spellEnd"/>
                      </w:p>
                    </w:tc>
                  </w:tr>
                </w:tbl>
                <w:p w14:paraId="09494828" w14:textId="77777777" w:rsidR="00FF20CE" w:rsidRDefault="00FF20CE"/>
              </w:txbxContent>
            </v:textbox>
            <w10:wrap anchorx="page" anchory="page"/>
          </v:shape>
        </w:pict>
      </w:r>
    </w:p>
    <w:p w14:paraId="39C349AE" w14:textId="77777777" w:rsidR="000F4D48" w:rsidRDefault="000F4D4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13EE6DDB" w14:textId="77777777" w:rsidR="000F4D48" w:rsidRPr="00A85A98" w:rsidRDefault="00710742" w:rsidP="00A85A98">
      <w:pPr>
        <w:pStyle w:val="2"/>
        <w:spacing w:before="55" w:line="247" w:lineRule="auto"/>
        <w:ind w:left="1134" w:right="7974"/>
        <w:rPr>
          <w:b w:val="0"/>
          <w:bCs w:val="0"/>
          <w:lang w:val="ru-RU"/>
        </w:rPr>
      </w:pPr>
      <w:r>
        <w:pict w14:anchorId="23DCD57E">
          <v:group id="_x0000_s4189" style="position:absolute;left:0;text-align:left;margin-left:331.95pt;margin-top:4.85pt;width:236.15pt;height:15.1pt;z-index:1360;mso-position-horizontal-relative:page" coordorigin="6639,97" coordsize="4723,302">
            <v:group id="_x0000_s4228" style="position:absolute;left:6649;top:107;width:2;height:282" coordorigin="6649,107" coordsize="2,282">
              <v:shape id="_x0000_s4229" style="position:absolute;left:6649;top:107;width:2;height:282" coordorigin="6649,107" coordsize="0,282" path="m6649,388r,-281e" filled="f" strokeweight=".5pt">
                <v:path arrowok="t"/>
              </v:shape>
            </v:group>
            <v:group id="_x0000_s4226" style="position:absolute;left:6644;top:102;width:4713;height:2" coordorigin="6644,102" coordsize="4713,2">
              <v:shape id="_x0000_s4227" style="position:absolute;left:6644;top:102;width:4713;height:2" coordorigin="6644,102" coordsize="4713,0" path="m6644,102r4713,e" filled="f" strokeweight=".17644mm">
                <v:path arrowok="t"/>
              </v:shape>
            </v:group>
            <v:group id="_x0000_s4224" style="position:absolute;left:6644;top:393;width:4713;height:2" coordorigin="6644,393" coordsize="4713,2">
              <v:shape id="_x0000_s4225" style="position:absolute;left:6644;top:393;width:4713;height:2" coordorigin="6644,393" coordsize="4713,0" path="m6644,393r4713,e" filled="f" strokeweight=".17644mm">
                <v:path arrowok="t"/>
              </v:shape>
            </v:group>
            <v:group id="_x0000_s4222" style="position:absolute;left:6925;top:107;width:2;height:282" coordorigin="6925,107" coordsize="2,282">
              <v:shape id="_x0000_s4223" style="position:absolute;left:6925;top:107;width:2;height:282" coordorigin="6925,107" coordsize="0,282" path="m6925,388r,-281e" filled="f" strokeweight=".5pt">
                <v:path arrowok="t"/>
              </v:shape>
            </v:group>
            <v:group id="_x0000_s4220" style="position:absolute;left:7201;top:107;width:2;height:282" coordorigin="7201,107" coordsize="2,282">
              <v:shape id="_x0000_s4221" style="position:absolute;left:7201;top:107;width:2;height:282" coordorigin="7201,107" coordsize="0,282" path="m7201,388r,-281e" filled="f" strokeweight=".5pt">
                <v:path arrowok="t"/>
              </v:shape>
            </v:group>
            <v:group id="_x0000_s4218" style="position:absolute;left:7477;top:107;width:2;height:282" coordorigin="7477,107" coordsize="2,282">
              <v:shape id="_x0000_s4219" style="position:absolute;left:7477;top:107;width:2;height:282" coordorigin="7477,107" coordsize="0,282" path="m7477,388r,-281e" filled="f" strokeweight=".5pt">
                <v:path arrowok="t"/>
              </v:shape>
            </v:group>
            <v:group id="_x0000_s4216" style="position:absolute;left:7754;top:107;width:2;height:282" coordorigin="7754,107" coordsize="2,282">
              <v:shape id="_x0000_s4217" style="position:absolute;left:7754;top:107;width:2;height:282" coordorigin="7754,107" coordsize="0,282" path="m7754,388r,-281e" filled="f" strokeweight=".5pt">
                <v:path arrowok="t"/>
              </v:shape>
            </v:group>
            <v:group id="_x0000_s4214" style="position:absolute;left:8030;top:107;width:2;height:282" coordorigin="8030,107" coordsize="2,282">
              <v:shape id="_x0000_s4215" style="position:absolute;left:8030;top:107;width:2;height:282" coordorigin="8030,107" coordsize="0,282" path="m8030,388r,-281e" filled="f" strokeweight=".5pt">
                <v:path arrowok="t"/>
              </v:shape>
            </v:group>
            <v:group id="_x0000_s4212" style="position:absolute;left:8306;top:107;width:2;height:282" coordorigin="8306,107" coordsize="2,282">
              <v:shape id="_x0000_s4213" style="position:absolute;left:8306;top:107;width:2;height:282" coordorigin="8306,107" coordsize="0,282" path="m8306,388r,-281e" filled="f" strokeweight=".5pt">
                <v:path arrowok="t"/>
              </v:shape>
            </v:group>
            <v:group id="_x0000_s4210" style="position:absolute;left:8583;top:107;width:2;height:282" coordorigin="8583,107" coordsize="2,282">
              <v:shape id="_x0000_s4211" style="position:absolute;left:8583;top:107;width:2;height:282" coordorigin="8583,107" coordsize="0,282" path="m8583,388r,-281e" filled="f" strokeweight=".5pt">
                <v:path arrowok="t"/>
              </v:shape>
            </v:group>
            <v:group id="_x0000_s4208" style="position:absolute;left:8860;top:107;width:2;height:282" coordorigin="8860,107" coordsize="2,282">
              <v:shape id="_x0000_s4209" style="position:absolute;left:8860;top:107;width:2;height:282" coordorigin="8860,107" coordsize="0,282" path="m8860,388r,-281e" filled="f" strokeweight=".5pt">
                <v:path arrowok="t"/>
              </v:shape>
            </v:group>
            <v:group id="_x0000_s4206" style="position:absolute;left:9137;top:107;width:2;height:282" coordorigin="9137,107" coordsize="2,282">
              <v:shape id="_x0000_s4207" style="position:absolute;left:9137;top:107;width:2;height:282" coordorigin="9137,107" coordsize="0,282" path="m9137,388r,-281e" filled="f" strokeweight=".5pt">
                <v:path arrowok="t"/>
              </v:shape>
            </v:group>
            <v:group id="_x0000_s4204" style="position:absolute;left:9413;top:107;width:2;height:282" coordorigin="9413,107" coordsize="2,282">
              <v:shape id="_x0000_s4205" style="position:absolute;left:9413;top:107;width:2;height:282" coordorigin="9413,107" coordsize="0,282" path="m9413,388r,-281e" filled="f" strokeweight=".5pt">
                <v:path arrowok="t"/>
              </v:shape>
            </v:group>
            <v:group id="_x0000_s4202" style="position:absolute;left:9690;top:107;width:2;height:282" coordorigin="9690,107" coordsize="2,282">
              <v:shape id="_x0000_s4203" style="position:absolute;left:9690;top:107;width:2;height:282" coordorigin="9690,107" coordsize="0,282" path="m9690,388r,-281e" filled="f" strokeweight=".5pt">
                <v:path arrowok="t"/>
              </v:shape>
            </v:group>
            <v:group id="_x0000_s4200" style="position:absolute;left:9967;top:107;width:2;height:282" coordorigin="9967,107" coordsize="2,282">
              <v:shape id="_x0000_s4201" style="position:absolute;left:9967;top:107;width:2;height:282" coordorigin="9967,107" coordsize="0,282" path="m9967,388r,-281e" filled="f" strokeweight=".5pt">
                <v:path arrowok="t"/>
              </v:shape>
            </v:group>
            <v:group id="_x0000_s4198" style="position:absolute;left:10244;top:107;width:2;height:282" coordorigin="10244,107" coordsize="2,282">
              <v:shape id="_x0000_s4199" style="position:absolute;left:10244;top:107;width:2;height:282" coordorigin="10244,107" coordsize="0,282" path="m10244,388r,-281e" filled="f" strokeweight=".5pt">
                <v:path arrowok="t"/>
              </v:shape>
            </v:group>
            <v:group id="_x0000_s4196" style="position:absolute;left:10520;top:107;width:2;height:282" coordorigin="10520,107" coordsize="2,282">
              <v:shape id="_x0000_s4197" style="position:absolute;left:10520;top:107;width:2;height:282" coordorigin="10520,107" coordsize="0,282" path="m10520,388r,-281e" filled="f" strokeweight=".5pt">
                <v:path arrowok="t"/>
              </v:shape>
            </v:group>
            <v:group id="_x0000_s4194" style="position:absolute;left:10797;top:107;width:2;height:282" coordorigin="10797,107" coordsize="2,282">
              <v:shape id="_x0000_s4195" style="position:absolute;left:10797;top:107;width:2;height:282" coordorigin="10797,107" coordsize="0,282" path="m10797,388r,-281e" filled="f" strokeweight=".5pt">
                <v:path arrowok="t"/>
              </v:shape>
            </v:group>
            <v:group id="_x0000_s4192" style="position:absolute;left:11074;top:107;width:2;height:282" coordorigin="11074,107" coordsize="2,282">
              <v:shape id="_x0000_s4193" style="position:absolute;left:11074;top:107;width:2;height:282" coordorigin="11074,107" coordsize="0,282" path="m11074,388r,-281e" filled="f" strokeweight=".5pt">
                <v:path arrowok="t"/>
              </v:shape>
            </v:group>
            <v:group id="_x0000_s4190" style="position:absolute;left:11352;top:107;width:2;height:282" coordorigin="11352,107" coordsize="2,282">
              <v:shape id="_x0000_s4191" style="position:absolute;left:11352;top:107;width:2;height:282" coordorigin="11352,107" coordsize="0,282" path="m11352,388r,-281e" filled="f" strokeweight=".5pt">
                <v:path arrowok="t"/>
              </v:shape>
            </v:group>
            <w10:wrap anchorx="page"/>
          </v:group>
        </w:pict>
      </w:r>
      <w:r w:rsidR="00A85A98" w:rsidRPr="00A85A98">
        <w:rPr>
          <w:w w:val="115"/>
          <w:lang w:val="ru-RU"/>
        </w:rPr>
        <w:t>Р</w:t>
      </w:r>
      <w:r w:rsidR="00DE6028">
        <w:rPr>
          <w:spacing w:val="1"/>
          <w:w w:val="115"/>
          <w:lang w:val="ru-RU"/>
        </w:rPr>
        <w:t>ЕГИСТРАЦИОННАЯ</w:t>
      </w:r>
      <w:r w:rsidR="00A85A98">
        <w:rPr>
          <w:spacing w:val="26"/>
          <w:w w:val="112"/>
          <w:lang w:val="ru-RU"/>
        </w:rPr>
        <w:t xml:space="preserve"> </w:t>
      </w:r>
      <w:r w:rsidR="00A85A98" w:rsidRPr="00A85A98">
        <w:rPr>
          <w:spacing w:val="1"/>
          <w:w w:val="115"/>
          <w:lang w:val="ru-RU"/>
        </w:rPr>
        <w:t>К</w:t>
      </w:r>
      <w:r w:rsidR="00DE6028">
        <w:rPr>
          <w:w w:val="115"/>
          <w:lang w:val="ru-RU"/>
        </w:rPr>
        <w:t>АРТА</w:t>
      </w:r>
      <w:r w:rsidR="00A85A98" w:rsidRPr="00A85A98">
        <w:rPr>
          <w:spacing w:val="23"/>
          <w:w w:val="126"/>
          <w:lang w:val="ru-RU"/>
        </w:rPr>
        <w:t xml:space="preserve"> </w:t>
      </w:r>
      <w:r w:rsidR="00DE6028">
        <w:rPr>
          <w:w w:val="115"/>
          <w:lang w:val="ru-RU"/>
        </w:rPr>
        <w:t>АВТОВЛАДЕЛЬЦА</w:t>
      </w:r>
      <w:r w:rsidR="00A85A98" w:rsidRPr="00A85A98">
        <w:rPr>
          <w:w w:val="115"/>
          <w:lang w:val="ru-RU"/>
        </w:rPr>
        <w:t>/</w:t>
      </w:r>
      <w:r w:rsidR="00A85A98" w:rsidRPr="00A85A98">
        <w:rPr>
          <w:spacing w:val="22"/>
          <w:w w:val="114"/>
          <w:lang w:val="ru-RU"/>
        </w:rPr>
        <w:t xml:space="preserve"> </w:t>
      </w:r>
      <w:r w:rsidR="00DE6028">
        <w:rPr>
          <w:color w:val="0092C8"/>
          <w:spacing w:val="1"/>
          <w:w w:val="115"/>
          <w:lang w:val="ru-RU"/>
        </w:rPr>
        <w:t>КОПИЯ</w:t>
      </w:r>
      <w:r w:rsidR="00A85A98" w:rsidRPr="00A85A98">
        <w:rPr>
          <w:color w:val="0092C8"/>
          <w:spacing w:val="7"/>
          <w:w w:val="115"/>
          <w:lang w:val="ru-RU"/>
        </w:rPr>
        <w:t xml:space="preserve"> </w:t>
      </w:r>
      <w:r w:rsidR="00DE6028">
        <w:rPr>
          <w:color w:val="0092C8"/>
          <w:spacing w:val="1"/>
          <w:w w:val="115"/>
          <w:lang w:val="ru-RU"/>
        </w:rPr>
        <w:t>ДЛЯ</w:t>
      </w:r>
      <w:r w:rsidR="00A85A98" w:rsidRPr="00A85A98">
        <w:rPr>
          <w:color w:val="0092C8"/>
          <w:spacing w:val="8"/>
          <w:w w:val="115"/>
          <w:lang w:val="ru-RU"/>
        </w:rPr>
        <w:t xml:space="preserve"> </w:t>
      </w:r>
      <w:r w:rsidR="00A85A98" w:rsidRPr="00A85A98">
        <w:rPr>
          <w:color w:val="0092C8"/>
          <w:spacing w:val="1"/>
          <w:w w:val="115"/>
          <w:lang w:val="ru-RU"/>
        </w:rPr>
        <w:t>Д</w:t>
      </w:r>
      <w:r w:rsidR="00DE6028">
        <w:rPr>
          <w:color w:val="0092C8"/>
          <w:w w:val="115"/>
          <w:lang w:val="ru-RU"/>
        </w:rPr>
        <w:t>ИЛЕРА</w:t>
      </w:r>
    </w:p>
    <w:p w14:paraId="3CF935A3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3F8B8834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66F5127F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62D389A5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68547447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0AFDB2DE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41C3B7C7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0C6E31ED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7A7E0266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4F2EF0D3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56D9AC89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77BCF475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26FB33E7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0E02E117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1F81DD5D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5416007E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6B1DB517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6DB932F5" w14:textId="77777777" w:rsidR="000F4D48" w:rsidRPr="00A85A98" w:rsidRDefault="000F4D48">
      <w:pPr>
        <w:spacing w:before="7"/>
        <w:rPr>
          <w:rFonts w:ascii="Trebuchet MS" w:eastAsia="Trebuchet MS" w:hAnsi="Trebuchet MS" w:cs="Trebuchet MS"/>
          <w:b/>
          <w:bCs/>
          <w:sz w:val="26"/>
          <w:szCs w:val="26"/>
          <w:lang w:val="ru-RU"/>
        </w:rPr>
      </w:pPr>
    </w:p>
    <w:p w14:paraId="74E4C7BA" w14:textId="77777777" w:rsidR="000F4D48" w:rsidRDefault="00710742">
      <w:pPr>
        <w:spacing w:line="20" w:lineRule="atLeast"/>
        <w:ind w:left="4621"/>
        <w:rPr>
          <w:rFonts w:ascii="Trebuchet MS" w:eastAsia="Trebuchet MS" w:hAnsi="Trebuchet MS" w:cs="Trebuchet MS"/>
          <w:sz w:val="2"/>
          <w:szCs w:val="2"/>
        </w:rPr>
      </w:pPr>
      <w:r>
        <w:rPr>
          <w:rFonts w:ascii="Trebuchet MS" w:eastAsia="Trebuchet MS" w:hAnsi="Trebuchet MS" w:cs="Trebuchet MS"/>
          <w:sz w:val="2"/>
          <w:szCs w:val="2"/>
        </w:rPr>
      </w:r>
      <w:r>
        <w:rPr>
          <w:rFonts w:ascii="Trebuchet MS" w:eastAsia="Trebuchet MS" w:hAnsi="Trebuchet MS" w:cs="Trebuchet MS"/>
          <w:sz w:val="2"/>
          <w:szCs w:val="2"/>
        </w:rPr>
        <w:pict w14:anchorId="42630625">
          <v:group id="_x0000_s4186" style="width:130.95pt;height:.45pt;mso-position-horizontal-relative:char;mso-position-vertical-relative:line" coordsize="2619,9">
            <v:group id="_x0000_s4187" style="position:absolute;left:4;top:4;width:2610;height:2" coordorigin="4,4" coordsize="2610,2">
              <v:shape id="_x0000_s4188" style="position:absolute;left:4;top:4;width:2610;height:2" coordorigin="4,4" coordsize="2610,0" path="m4,4r2610,e" filled="f" strokeweight=".15558mm">
                <v:path arrowok="t"/>
              </v:shape>
            </v:group>
            <w10:anchorlock/>
          </v:group>
        </w:pict>
      </w:r>
    </w:p>
    <w:p w14:paraId="07CF2BFA" w14:textId="77777777" w:rsidR="000F4D48" w:rsidRDefault="000F4D48">
      <w:pPr>
        <w:spacing w:line="20" w:lineRule="atLeast"/>
        <w:rPr>
          <w:rFonts w:ascii="Trebuchet MS" w:eastAsia="Trebuchet MS" w:hAnsi="Trebuchet MS" w:cs="Trebuchet MS"/>
          <w:sz w:val="2"/>
          <w:szCs w:val="2"/>
        </w:rPr>
        <w:sectPr w:rsidR="000F4D48">
          <w:pgSz w:w="12190" w:h="7940" w:orient="landscape"/>
          <w:pgMar w:top="0" w:right="0" w:bottom="400" w:left="0" w:header="0" w:footer="201" w:gutter="0"/>
          <w:cols w:space="720"/>
        </w:sectPr>
      </w:pPr>
    </w:p>
    <w:p w14:paraId="31D6BD9C" w14:textId="77777777" w:rsidR="000F4D48" w:rsidRDefault="000F4D48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1634CE75" w14:textId="77777777" w:rsidR="000F4D48" w:rsidRDefault="00710742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EFA077">
          <v:group id="_x0000_s4181" style="position:absolute;margin-left:205.25pt;margin-top:0;width:.1pt;height:374.25pt;z-index:1552;mso-position-horizontal-relative:page;mso-position-vertical-relative:page" coordorigin="4105" coordsize="2,7485">
            <v:shape id="_x0000_s4182" style="position:absolute;left:4105;width:2;height:7485" coordorigin="4105" coordsize="0,7485" path="m4105,r,7485e" filled="f" strokeweight=".23mm">
              <v:stroke dashstyle="dash"/>
              <v:path arrowok="t"/>
            </v:shape>
            <w10:wrap anchorx="page" anchory="page"/>
          </v:group>
        </w:pict>
      </w:r>
      <w:r>
        <w:pict w14:anchorId="62EBEC11">
          <v:shape id="_x0000_s4180" type="#_x0000_t202" style="position:absolute;margin-left:193.05pt;margin-top:370.35pt;width:26.9pt;height:25.9pt;z-index:1576;mso-position-horizontal-relative:page;mso-position-vertical-relative:page" filled="f" stroked="f">
            <v:textbox style="layout-flow:vertical;mso-layout-flow-alt:bottom-to-top;mso-next-textbox:#_x0000_s4180" inset="0,0,0,0">
              <w:txbxContent>
                <w:p w14:paraId="55C6FB72" w14:textId="77777777" w:rsidR="00FF20CE" w:rsidRDefault="00FF20CE">
                  <w:pPr>
                    <w:spacing w:line="537" w:lineRule="exact"/>
                    <w:ind w:left="20"/>
                    <w:rPr>
                      <w:rFonts w:ascii="Arial Unicode MS" w:eastAsia="Arial Unicode MS" w:hAnsi="Arial Unicode MS" w:cs="Arial Unicode MS"/>
                      <w:sz w:val="49"/>
                      <w:szCs w:val="49"/>
                    </w:rPr>
                  </w:pPr>
                  <w:r>
                    <w:rPr>
                      <w:rFonts w:ascii="Arial Unicode MS" w:eastAsia="Arial Unicode MS" w:hAnsi="Arial Unicode MS" w:cs="Arial Unicode MS"/>
                      <w:w w:val="101"/>
                      <w:sz w:val="49"/>
                      <w:szCs w:val="49"/>
                    </w:rPr>
                    <w:t>✂</w:t>
                  </w:r>
                </w:p>
              </w:txbxContent>
            </v:textbox>
            <w10:wrap anchorx="page" anchory="page"/>
          </v:shape>
        </w:pict>
      </w:r>
      <w:r>
        <w:pict w14:anchorId="0FCC2551">
          <v:shape id="_x0000_s4179" type="#_x0000_t202" style="position:absolute;margin-left:225.65pt;margin-top:17.35pt;width:348.95pt;height:359.2pt;z-index:1600;mso-position-horizontal-relative:page;mso-position-vertical-relative:page" filled="f" stroked="f">
            <v:textbox style="mso-next-textbox:#_x0000_s4179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41"/>
                    <w:gridCol w:w="482"/>
                    <w:gridCol w:w="1272"/>
                    <w:gridCol w:w="60"/>
                    <w:gridCol w:w="1162"/>
                    <w:gridCol w:w="1712"/>
                    <w:gridCol w:w="835"/>
                  </w:tblGrid>
                  <w:tr w:rsidR="00FF20CE" w14:paraId="531E97C6" w14:textId="77777777">
                    <w:trPr>
                      <w:trHeight w:hRule="exact" w:val="723"/>
                    </w:trPr>
                    <w:tc>
                      <w:tcPr>
                        <w:tcW w:w="6963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58CE7C" w14:textId="77777777" w:rsidR="00FF20CE" w:rsidRDefault="00FF20CE">
                        <w:pPr>
                          <w:pStyle w:val="TableParagraph"/>
                          <w:spacing w:before="11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3CF6621C" w14:textId="77777777" w:rsidR="00FF20CE" w:rsidRDefault="00FF20CE">
                        <w:pPr>
                          <w:pStyle w:val="TableParagraph"/>
                          <w:spacing w:line="166" w:lineRule="exact"/>
                          <w:ind w:left="103" w:right="505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Иден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автомобил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18"/>
                            <w:szCs w:val="18"/>
                          </w:rPr>
                          <w:t>Vehic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Ident. No. (VIN)</w:t>
                        </w:r>
                      </w:p>
                    </w:tc>
                  </w:tr>
                  <w:tr w:rsidR="00FF20CE" w14:paraId="55D5AB06" w14:textId="77777777">
                    <w:trPr>
                      <w:trHeight w:hRule="exact" w:val="565"/>
                    </w:trPr>
                    <w:tc>
                      <w:tcPr>
                        <w:tcW w:w="1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B16B55" w14:textId="77777777" w:rsidR="00FF20CE" w:rsidRDefault="00FF20CE">
                        <w:pPr>
                          <w:pStyle w:val="TableParagraph"/>
                          <w:spacing w:before="129" w:line="166" w:lineRule="exact"/>
                          <w:ind w:left="103" w:right="6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од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Model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6F8501" w14:textId="77777777" w:rsidR="00FF20CE" w:rsidRDefault="00FF20CE"/>
                    </w:tc>
                    <w:tc>
                      <w:tcPr>
                        <w:tcW w:w="133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4E4B21" w14:textId="77777777" w:rsidR="00FF20CE" w:rsidRDefault="00FF20CE">
                        <w:pPr>
                          <w:pStyle w:val="TableParagraph"/>
                          <w:spacing w:before="129" w:line="166" w:lineRule="exact"/>
                          <w:ind w:left="148" w:right="197" w:hanging="4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Цв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куз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/ Body Color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A53409" w14:textId="77777777" w:rsidR="00FF20CE" w:rsidRDefault="00FF20CE"/>
                    </w:tc>
                    <w:tc>
                      <w:tcPr>
                        <w:tcW w:w="17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CA31A2" w14:textId="77777777" w:rsidR="00FF20CE" w:rsidRDefault="00FF20CE">
                        <w:pPr>
                          <w:pStyle w:val="TableParagraph"/>
                          <w:spacing w:before="129" w:line="166" w:lineRule="exact"/>
                          <w:ind w:left="102" w:right="47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Ном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ключ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Key Number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DEF122" w14:textId="77777777" w:rsidR="00FF20CE" w:rsidRDefault="00FF20CE"/>
                    </w:tc>
                  </w:tr>
                  <w:tr w:rsidR="00FF20CE" w14:paraId="071E4C8B" w14:textId="77777777">
                    <w:trPr>
                      <w:trHeight w:hRule="exact" w:val="879"/>
                    </w:trPr>
                    <w:tc>
                      <w:tcPr>
                        <w:tcW w:w="1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0EE0D2" w14:textId="77777777" w:rsidR="00FF20CE" w:rsidRDefault="00FF20CE">
                        <w:pPr>
                          <w:pStyle w:val="TableParagraph"/>
                          <w:spacing w:before="37" w:line="166" w:lineRule="exact"/>
                          <w:ind w:left="103" w:right="23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ередач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w w:val="9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ладельцу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Date of trans- mission to the owner</w:t>
                        </w:r>
                      </w:p>
                    </w:tc>
                    <w:tc>
                      <w:tcPr>
                        <w:tcW w:w="181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D39163" w14:textId="77777777" w:rsidR="00FF20CE" w:rsidRDefault="00FF20CE"/>
                    </w:tc>
                    <w:tc>
                      <w:tcPr>
                        <w:tcW w:w="287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7D462C" w14:textId="77777777" w:rsidR="00FF20CE" w:rsidRDefault="00FF20CE">
                        <w:pPr>
                          <w:pStyle w:val="TableParagraph"/>
                          <w:spacing w:before="7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5FA0F11" w14:textId="77777777" w:rsidR="00FF20CE" w:rsidRDefault="00FF20CE">
                        <w:pPr>
                          <w:pStyle w:val="TableParagraph"/>
                          <w:spacing w:line="166" w:lineRule="exact"/>
                          <w:ind w:left="102" w:right="26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обег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ередач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ладельцу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Mileage in the transmission owner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20D1D2" w14:textId="77777777" w:rsidR="00FF20CE" w:rsidRDefault="00FF20CE"/>
                    </w:tc>
                  </w:tr>
                  <w:tr w:rsidR="00FF20CE" w14:paraId="20E9198C" w14:textId="77777777">
                    <w:trPr>
                      <w:trHeight w:hRule="exact" w:val="619"/>
                    </w:trPr>
                    <w:tc>
                      <w:tcPr>
                        <w:tcW w:w="1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6B2FA9" w14:textId="77777777" w:rsidR="00FF20CE" w:rsidRPr="00A85A98" w:rsidRDefault="00FF20CE">
                        <w:pPr>
                          <w:pStyle w:val="TableParagraph"/>
                          <w:spacing w:before="73" w:line="166" w:lineRule="exact"/>
                          <w:ind w:left="103" w:right="141" w:firstLine="1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мя,</w:t>
                        </w:r>
                        <w:r w:rsidRPr="00A85A98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амилия автовладельца</w:t>
                        </w:r>
                        <w:r w:rsidRPr="00A85A98">
                          <w:rPr>
                            <w:rFonts w:ascii="Times New Roman" w:hAnsi="Times New Roman"/>
                            <w:spacing w:val="-2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/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Owner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'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s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Name</w:t>
                        </w:r>
                      </w:p>
                    </w:tc>
                    <w:tc>
                      <w:tcPr>
                        <w:tcW w:w="181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1044F5" w14:textId="77777777" w:rsidR="00FF20CE" w:rsidRPr="00A85A98" w:rsidRDefault="00FF20C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7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322752" w14:textId="77777777" w:rsidR="00FF20CE" w:rsidRDefault="00FF20CE">
                        <w:pPr>
                          <w:pStyle w:val="TableParagraph"/>
                          <w:spacing w:before="156" w:line="166" w:lineRule="exact"/>
                          <w:ind w:left="102" w:right="137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Ном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вига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 Engine number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1B5718" w14:textId="77777777" w:rsidR="00FF20CE" w:rsidRDefault="00FF20CE"/>
                    </w:tc>
                  </w:tr>
                  <w:tr w:rsidR="00FF20CE" w14:paraId="7ECFE8B8" w14:textId="77777777">
                    <w:trPr>
                      <w:trHeight w:hRule="exact" w:val="667"/>
                    </w:trPr>
                    <w:tc>
                      <w:tcPr>
                        <w:tcW w:w="144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985E3EE" w14:textId="77777777" w:rsidR="00FF20CE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085F3A9" w14:textId="77777777" w:rsidR="00FF20CE" w:rsidRDefault="00FF20CE">
                        <w:pPr>
                          <w:pStyle w:val="TableParagraph"/>
                          <w:spacing w:before="11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7DE157D5" w14:textId="77777777" w:rsidR="00FF20CE" w:rsidRDefault="00FF20CE">
                        <w:pPr>
                          <w:pStyle w:val="TableParagraph"/>
                          <w:spacing w:line="166" w:lineRule="exact"/>
                          <w:ind w:left="103" w:right="17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дре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втовл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ельц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</w:t>
                        </w:r>
                      </w:p>
                      <w:p w14:paraId="48F3847C" w14:textId="77777777" w:rsidR="00FF20CE" w:rsidRDefault="00FF20CE">
                        <w:pPr>
                          <w:pStyle w:val="TableParagraph"/>
                          <w:spacing w:line="1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Owner's</w:t>
                        </w:r>
                        <w:r>
                          <w:rPr>
                            <w:rFonts w:ascii="Times New Roman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Address</w:t>
                        </w:r>
                      </w:p>
                    </w:tc>
                    <w:tc>
                      <w:tcPr>
                        <w:tcW w:w="552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2E577F" w14:textId="77777777" w:rsidR="00FF20CE" w:rsidRDefault="00FF20CE">
                        <w:pPr>
                          <w:pStyle w:val="TableParagraph"/>
                          <w:tabs>
                            <w:tab w:val="left" w:pos="4465"/>
                          </w:tabs>
                          <w:spacing w:before="144" w:line="186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Улиц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Телефо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/</w:t>
                        </w:r>
                      </w:p>
                      <w:p w14:paraId="29DF83CC" w14:textId="77777777" w:rsidR="00FF20CE" w:rsidRDefault="00FF20CE">
                        <w:pPr>
                          <w:pStyle w:val="TableParagraph"/>
                          <w:tabs>
                            <w:tab w:val="left" w:pos="4482"/>
                          </w:tabs>
                          <w:spacing w:line="186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Street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  <w:t>Phone no.</w:t>
                        </w:r>
                      </w:p>
                    </w:tc>
                  </w:tr>
                  <w:tr w:rsidR="00FF20CE" w:rsidRPr="00401C2C" w14:paraId="695008EF" w14:textId="77777777">
                    <w:trPr>
                      <w:trHeight w:hRule="exact" w:val="641"/>
                    </w:trPr>
                    <w:tc>
                      <w:tcPr>
                        <w:tcW w:w="144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1FE338" w14:textId="77777777" w:rsidR="00FF20CE" w:rsidRDefault="00FF20CE"/>
                    </w:tc>
                    <w:tc>
                      <w:tcPr>
                        <w:tcW w:w="552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5C7EF0" w14:textId="77777777" w:rsidR="00FF20CE" w:rsidRPr="00A85A98" w:rsidRDefault="00FF20CE">
                        <w:pPr>
                          <w:pStyle w:val="TableParagraph"/>
                          <w:tabs>
                            <w:tab w:val="left" w:pos="2389"/>
                            <w:tab w:val="left" w:pos="3294"/>
                          </w:tabs>
                          <w:spacing w:before="131" w:line="186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чтовый</w:t>
                        </w:r>
                        <w:r w:rsidRPr="00A85A98">
                          <w:rPr>
                            <w:rFonts w:ascii="Times New Roman" w:hAnsi="Times New Roman"/>
                            <w:spacing w:val="-1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ндекс</w:t>
                        </w:r>
                        <w:r w:rsidRPr="00A85A98">
                          <w:rPr>
                            <w:rFonts w:ascii="Times New Roman" w:hAnsi="Times New Roman"/>
                            <w:spacing w:val="-1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/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  <w:t>Город</w:t>
                        </w:r>
                        <w:r w:rsidRPr="00A85A98">
                          <w:rPr>
                            <w:rFonts w:ascii="Times New Roman" w:hAnsi="Times New Roman"/>
                            <w:spacing w:val="-18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/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  <w:t>Страна</w:t>
                        </w:r>
                        <w:r w:rsidRPr="00A85A98">
                          <w:rPr>
                            <w:rFonts w:ascii="Times New Roman" w:hAnsi="Times New Roman"/>
                            <w:spacing w:val="-6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/</w:t>
                        </w:r>
                      </w:p>
                      <w:p w14:paraId="227E7B61" w14:textId="77777777" w:rsidR="00FF20CE" w:rsidRPr="00A85A98" w:rsidRDefault="00FF20CE">
                        <w:pPr>
                          <w:pStyle w:val="TableParagraph"/>
                          <w:tabs>
                            <w:tab w:val="left" w:pos="2411"/>
                            <w:tab w:val="left" w:pos="3306"/>
                          </w:tabs>
                          <w:spacing w:line="186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ZIP</w:t>
                        </w:r>
                        <w:r w:rsidRPr="00A85A98">
                          <w:rPr>
                            <w:rFonts w:ascii="Times New Roman"/>
                            <w:spacing w:val="-7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Code</w:t>
                        </w:r>
                        <w:r w:rsidRPr="00A85A98">
                          <w:rPr>
                            <w:rFonts w:ascii="Times New Roman"/>
                            <w:sz w:val="18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/>
                            <w:w w:val="95"/>
                            <w:sz w:val="18"/>
                          </w:rPr>
                          <w:t>City</w:t>
                        </w:r>
                        <w:r w:rsidRPr="00A85A98">
                          <w:rPr>
                            <w:rFonts w:ascii="Times New Roman"/>
                            <w:w w:val="95"/>
                            <w:sz w:val="18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>Country</w:t>
                        </w:r>
                      </w:p>
                    </w:tc>
                  </w:tr>
                  <w:tr w:rsidR="00FF20CE" w:rsidRPr="00401C2C" w14:paraId="5F34C699" w14:textId="77777777">
                    <w:trPr>
                      <w:trHeight w:hRule="exact" w:val="1786"/>
                    </w:trPr>
                    <w:tc>
                      <w:tcPr>
                        <w:tcW w:w="319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73AAB7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6690BEA" w14:textId="77777777" w:rsidR="00FF20CE" w:rsidRPr="00A85A98" w:rsidRDefault="00FF20CE">
                        <w:pPr>
                          <w:pStyle w:val="TableParagraph"/>
                          <w:spacing w:before="115" w:line="166" w:lineRule="exact"/>
                          <w:ind w:left="103" w:right="41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</w:t>
                        </w:r>
                        <w:r w:rsidRPr="00A85A98">
                          <w:rPr>
                            <w:rFonts w:ascii="Times New Roman" w:hAnsi="Times New Roman"/>
                            <w:spacing w:val="-1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нешнему</w:t>
                        </w:r>
                        <w:r w:rsidRPr="00A85A98">
                          <w:rPr>
                            <w:rFonts w:ascii="Times New Roman" w:hAnsi="Times New Roman"/>
                            <w:spacing w:val="-1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иду</w:t>
                        </w:r>
                        <w:r w:rsidRPr="00A85A98">
                          <w:rPr>
                            <w:rFonts w:ascii="Times New Roman" w:hAnsi="Times New Roman"/>
                            <w:spacing w:val="-1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</w:t>
                        </w:r>
                        <w:r w:rsidRPr="00A85A98">
                          <w:rPr>
                            <w:rFonts w:ascii="Times New Roman" w:hAnsi="Times New Roman"/>
                            <w:spacing w:val="-13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мплектности</w:t>
                        </w:r>
                        <w:r w:rsidRPr="00A85A98">
                          <w:rPr>
                            <w:rFonts w:ascii="Times New Roman" w:hAnsi="Times New Roman"/>
                            <w:w w:val="99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втомобиля</w:t>
                        </w:r>
                        <w:r w:rsidRPr="00A85A98">
                          <w:rPr>
                            <w:rFonts w:ascii="Times New Roman" w:hAnsi="Times New Roman"/>
                            <w:spacing w:val="-16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ретензий</w:t>
                        </w:r>
                        <w:r w:rsidRPr="00A85A98">
                          <w:rPr>
                            <w:rFonts w:ascii="Times New Roman" w:hAnsi="Times New Roman"/>
                            <w:spacing w:val="-1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</w:t>
                        </w:r>
                        <w:r w:rsidRPr="00A85A98">
                          <w:rPr>
                            <w:rFonts w:ascii="Times New Roman" w:hAnsi="Times New Roman"/>
                            <w:spacing w:val="-1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мею.</w:t>
                        </w:r>
                      </w:p>
                      <w:p w14:paraId="36FAFD41" w14:textId="77777777" w:rsidR="00FF20CE" w:rsidRPr="00A85A98" w:rsidRDefault="00FF20CE">
                        <w:pPr>
                          <w:pStyle w:val="TableParagraph"/>
                          <w:spacing w:line="166" w:lineRule="exact"/>
                          <w:ind w:left="103" w:right="45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</w:t>
                        </w:r>
                        <w:r w:rsidRPr="00A85A98">
                          <w:rPr>
                            <w:rFonts w:ascii="Times New Roman" w:hAnsi="Times New Roman"/>
                            <w:spacing w:val="-17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словиями</w:t>
                        </w:r>
                        <w:r w:rsidRPr="00A85A98">
                          <w:rPr>
                            <w:rFonts w:ascii="Times New Roman" w:hAnsi="Times New Roman"/>
                            <w:spacing w:val="-16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арантии</w:t>
                        </w:r>
                        <w:r w:rsidRPr="00A85A98">
                          <w:rPr>
                            <w:rFonts w:ascii="Times New Roman" w:hAnsi="Times New Roman"/>
                            <w:spacing w:val="-16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знакомлен</w:t>
                        </w:r>
                        <w:r w:rsidRPr="00A85A98">
                          <w:rPr>
                            <w:rFonts w:ascii="Times New Roman" w:hAnsi="Times New Roman"/>
                            <w:w w:val="98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</w:t>
                        </w:r>
                        <w:r w:rsidRPr="00A85A98">
                          <w:rPr>
                            <w:rFonts w:ascii="Times New Roman" w:hAnsi="Times New Roman"/>
                            <w:spacing w:val="-19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огласен.</w:t>
                        </w:r>
                      </w:p>
                      <w:p w14:paraId="55D27A28" w14:textId="77777777" w:rsidR="00FF20CE" w:rsidRDefault="00FF20CE">
                        <w:pPr>
                          <w:pStyle w:val="TableParagraph"/>
                          <w:spacing w:before="130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w w:val="95"/>
                            <w:sz w:val="18"/>
                          </w:rPr>
                          <w:t>Подпис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42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w w:val="95"/>
                            <w:sz w:val="18"/>
                          </w:rPr>
                          <w:t>автовладельца</w:t>
                        </w:r>
                        <w:proofErr w:type="spellEnd"/>
                      </w:p>
                    </w:tc>
                    <w:tc>
                      <w:tcPr>
                        <w:tcW w:w="376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A53EAE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C624D24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32360CD6" w14:textId="77777777" w:rsidR="00FF20CE" w:rsidRPr="00A85A98" w:rsidRDefault="00FF20CE">
                        <w:pPr>
                          <w:pStyle w:val="TableParagraph"/>
                          <w:spacing w:before="5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7"/>
                            <w:szCs w:val="17"/>
                            <w:lang w:val="ru-RU"/>
                          </w:rPr>
                        </w:pPr>
                      </w:p>
                      <w:p w14:paraId="5E972E67" w14:textId="77777777" w:rsidR="00FF20CE" w:rsidRPr="00A85A98" w:rsidRDefault="00FF20CE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gramStart"/>
                        <w:r w:rsidRPr="00A85A98">
                          <w:rPr>
                            <w:rFonts w:ascii="Times New Roman" w:hAnsi="Times New Roman"/>
                            <w:w w:val="95"/>
                            <w:sz w:val="18"/>
                            <w:lang w:val="ru-RU"/>
                          </w:rPr>
                          <w:t xml:space="preserve">Наименование </w:t>
                        </w:r>
                        <w:r w:rsidRPr="00A85A98">
                          <w:rPr>
                            <w:rFonts w:ascii="Times New Roman" w:hAnsi="Times New Roman"/>
                            <w:spacing w:val="4"/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w w:val="95"/>
                            <w:sz w:val="18"/>
                            <w:lang w:val="ru-RU"/>
                          </w:rPr>
                          <w:t>Дилера</w:t>
                        </w:r>
                        <w:proofErr w:type="gramEnd"/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u w:val="single" w:color="000000"/>
                            <w:lang w:val="ru-RU"/>
                          </w:rPr>
                          <w:t xml:space="preserve"> </w:t>
                        </w:r>
                      </w:p>
                      <w:p w14:paraId="68DC1C41" w14:textId="77777777" w:rsidR="00FF20CE" w:rsidRPr="00A85A98" w:rsidRDefault="00FF20CE">
                        <w:pPr>
                          <w:pStyle w:val="TableParagraph"/>
                          <w:tabs>
                            <w:tab w:val="left" w:pos="1887"/>
                          </w:tabs>
                          <w:spacing w:before="160" w:line="166" w:lineRule="exact"/>
                          <w:ind w:left="102" w:right="182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амилия</w:t>
                        </w:r>
                        <w:r w:rsidRPr="00A85A98">
                          <w:rPr>
                            <w:rFonts w:ascii="Times New Roman" w:hAnsi="Times New Roman"/>
                            <w:spacing w:val="-29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</w:t>
                        </w:r>
                        <w:r w:rsidRPr="00A85A98">
                          <w:rPr>
                            <w:rFonts w:ascii="Times New Roman" w:hAnsi="Times New Roman"/>
                            <w:spacing w:val="-28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  <w:proofErr w:type="gramStart"/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u w:val="single" w:color="000000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w w:val="95"/>
                            <w:sz w:val="18"/>
                            <w:lang w:val="ru-RU"/>
                          </w:rPr>
                          <w:t>ответственного</w:t>
                        </w:r>
                        <w:proofErr w:type="gramEnd"/>
                        <w:r w:rsidRPr="00A85A98">
                          <w:rPr>
                            <w:rFonts w:ascii="Times New Roman" w:hAnsi="Times New Roman"/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pacing w:val="6"/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ца</w:t>
                        </w:r>
                      </w:p>
                    </w:tc>
                  </w:tr>
                  <w:tr w:rsidR="00FF20CE" w14:paraId="7E6DCA94" w14:textId="77777777">
                    <w:trPr>
                      <w:trHeight w:hRule="exact" w:val="1294"/>
                    </w:trPr>
                    <w:tc>
                      <w:tcPr>
                        <w:tcW w:w="319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B3C562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39A8065C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E08D561" w14:textId="77777777" w:rsidR="00FF20CE" w:rsidRDefault="00FF20CE">
                        <w:pPr>
                          <w:pStyle w:val="TableParagraph"/>
                          <w:spacing w:before="122"/>
                          <w:ind w:left="1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имечание</w:t>
                        </w:r>
                        <w:proofErr w:type="spellEnd"/>
                      </w:p>
                    </w:tc>
                    <w:tc>
                      <w:tcPr>
                        <w:tcW w:w="376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EEE1E6" w14:textId="77777777" w:rsidR="00FF20CE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6E5D118A" w14:textId="77777777" w:rsidR="00FF20CE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376C4F0" w14:textId="77777777" w:rsidR="00FF20CE" w:rsidRDefault="00FF20CE">
                        <w:pPr>
                          <w:pStyle w:val="TableParagraph"/>
                          <w:spacing w:before="122"/>
                          <w:ind w:left="102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еча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Дилера</w:t>
                        </w:r>
                        <w:proofErr w:type="spellEnd"/>
                      </w:p>
                    </w:tc>
                  </w:tr>
                </w:tbl>
                <w:p w14:paraId="55019417" w14:textId="77777777" w:rsidR="00FF20CE" w:rsidRDefault="00FF20CE"/>
              </w:txbxContent>
            </v:textbox>
            <w10:wrap anchorx="page" anchory="page"/>
          </v:shape>
        </w:pict>
      </w:r>
    </w:p>
    <w:p w14:paraId="02E12E9B" w14:textId="77777777" w:rsidR="000F4D48" w:rsidRDefault="000F4D4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13C5AA75" w14:textId="77777777" w:rsidR="000F4D48" w:rsidRPr="00A85A98" w:rsidRDefault="00710742" w:rsidP="00DE6028">
      <w:pPr>
        <w:pStyle w:val="2"/>
        <w:spacing w:before="55" w:line="247" w:lineRule="auto"/>
        <w:ind w:left="1248" w:right="7974"/>
        <w:rPr>
          <w:b w:val="0"/>
          <w:bCs w:val="0"/>
          <w:lang w:val="ru-RU"/>
        </w:rPr>
      </w:pPr>
      <w:r>
        <w:pict w14:anchorId="25C03F70">
          <v:group id="_x0000_s4136" style="position:absolute;left:0;text-align:left;margin-left:331.95pt;margin-top:4.85pt;width:236.15pt;height:15.1pt;z-index:1528;mso-position-horizontal-relative:page" coordorigin="6639,97" coordsize="4723,302">
            <v:group id="_x0000_s4175" style="position:absolute;left:6649;top:107;width:2;height:282" coordorigin="6649,107" coordsize="2,282">
              <v:shape id="_x0000_s4176" style="position:absolute;left:6649;top:107;width:2;height:282" coordorigin="6649,107" coordsize="0,282" path="m6649,388r,-281e" filled="f" strokeweight=".5pt">
                <v:path arrowok="t"/>
              </v:shape>
            </v:group>
            <v:group id="_x0000_s4173" style="position:absolute;left:6644;top:102;width:4713;height:2" coordorigin="6644,102" coordsize="4713,2">
              <v:shape id="_x0000_s4174" style="position:absolute;left:6644;top:102;width:4713;height:2" coordorigin="6644,102" coordsize="4713,0" path="m6644,102r4713,e" filled="f" strokeweight=".17642mm">
                <v:path arrowok="t"/>
              </v:shape>
            </v:group>
            <v:group id="_x0000_s4171" style="position:absolute;left:6644;top:393;width:4713;height:2" coordorigin="6644,393" coordsize="4713,2">
              <v:shape id="_x0000_s4172" style="position:absolute;left:6644;top:393;width:4713;height:2" coordorigin="6644,393" coordsize="4713,0" path="m6644,393r4713,e" filled="f" strokeweight=".17644mm">
                <v:path arrowok="t"/>
              </v:shape>
            </v:group>
            <v:group id="_x0000_s4169" style="position:absolute;left:6925;top:107;width:2;height:282" coordorigin="6925,107" coordsize="2,282">
              <v:shape id="_x0000_s4170" style="position:absolute;left:6925;top:107;width:2;height:282" coordorigin="6925,107" coordsize="0,282" path="m6925,388r,-281e" filled="f" strokeweight=".5pt">
                <v:path arrowok="t"/>
              </v:shape>
            </v:group>
            <v:group id="_x0000_s4167" style="position:absolute;left:7201;top:107;width:2;height:282" coordorigin="7201,107" coordsize="2,282">
              <v:shape id="_x0000_s4168" style="position:absolute;left:7201;top:107;width:2;height:282" coordorigin="7201,107" coordsize="0,282" path="m7201,388r,-281e" filled="f" strokeweight=".5pt">
                <v:path arrowok="t"/>
              </v:shape>
            </v:group>
            <v:group id="_x0000_s4165" style="position:absolute;left:7477;top:107;width:2;height:282" coordorigin="7477,107" coordsize="2,282">
              <v:shape id="_x0000_s4166" style="position:absolute;left:7477;top:107;width:2;height:282" coordorigin="7477,107" coordsize="0,282" path="m7477,388r,-281e" filled="f" strokeweight=".5pt">
                <v:path arrowok="t"/>
              </v:shape>
            </v:group>
            <v:group id="_x0000_s4163" style="position:absolute;left:7754;top:107;width:2;height:282" coordorigin="7754,107" coordsize="2,282">
              <v:shape id="_x0000_s4164" style="position:absolute;left:7754;top:107;width:2;height:282" coordorigin="7754,107" coordsize="0,282" path="m7754,388r,-281e" filled="f" strokeweight=".5pt">
                <v:path arrowok="t"/>
              </v:shape>
            </v:group>
            <v:group id="_x0000_s4161" style="position:absolute;left:8030;top:107;width:2;height:282" coordorigin="8030,107" coordsize="2,282">
              <v:shape id="_x0000_s4162" style="position:absolute;left:8030;top:107;width:2;height:282" coordorigin="8030,107" coordsize="0,282" path="m8030,388r,-281e" filled="f" strokeweight=".5pt">
                <v:path arrowok="t"/>
              </v:shape>
            </v:group>
            <v:group id="_x0000_s4159" style="position:absolute;left:8306;top:107;width:2;height:282" coordorigin="8306,107" coordsize="2,282">
              <v:shape id="_x0000_s4160" style="position:absolute;left:8306;top:107;width:2;height:282" coordorigin="8306,107" coordsize="0,282" path="m8306,388r,-281e" filled="f" strokeweight=".5pt">
                <v:path arrowok="t"/>
              </v:shape>
            </v:group>
            <v:group id="_x0000_s4157" style="position:absolute;left:8583;top:107;width:2;height:282" coordorigin="8583,107" coordsize="2,282">
              <v:shape id="_x0000_s4158" style="position:absolute;left:8583;top:107;width:2;height:282" coordorigin="8583,107" coordsize="0,282" path="m8583,388r,-281e" filled="f" strokeweight=".5pt">
                <v:path arrowok="t"/>
              </v:shape>
            </v:group>
            <v:group id="_x0000_s4155" style="position:absolute;left:8860;top:107;width:2;height:282" coordorigin="8860,107" coordsize="2,282">
              <v:shape id="_x0000_s4156" style="position:absolute;left:8860;top:107;width:2;height:282" coordorigin="8860,107" coordsize="0,282" path="m8860,388r,-281e" filled="f" strokeweight=".5pt">
                <v:path arrowok="t"/>
              </v:shape>
            </v:group>
            <v:group id="_x0000_s4153" style="position:absolute;left:9137;top:107;width:2;height:282" coordorigin="9137,107" coordsize="2,282">
              <v:shape id="_x0000_s4154" style="position:absolute;left:9137;top:107;width:2;height:282" coordorigin="9137,107" coordsize="0,282" path="m9137,388r,-281e" filled="f" strokeweight=".5pt">
                <v:path arrowok="t"/>
              </v:shape>
            </v:group>
            <v:group id="_x0000_s4151" style="position:absolute;left:9413;top:107;width:2;height:282" coordorigin="9413,107" coordsize="2,282">
              <v:shape id="_x0000_s4152" style="position:absolute;left:9413;top:107;width:2;height:282" coordorigin="9413,107" coordsize="0,282" path="m9413,388r,-281e" filled="f" strokeweight=".5pt">
                <v:path arrowok="t"/>
              </v:shape>
            </v:group>
            <v:group id="_x0000_s4149" style="position:absolute;left:9690;top:107;width:2;height:282" coordorigin="9690,107" coordsize="2,282">
              <v:shape id="_x0000_s4150" style="position:absolute;left:9690;top:107;width:2;height:282" coordorigin="9690,107" coordsize="0,282" path="m9690,388r,-281e" filled="f" strokeweight=".5pt">
                <v:path arrowok="t"/>
              </v:shape>
            </v:group>
            <v:group id="_x0000_s4147" style="position:absolute;left:9967;top:107;width:2;height:282" coordorigin="9967,107" coordsize="2,282">
              <v:shape id="_x0000_s4148" style="position:absolute;left:9967;top:107;width:2;height:282" coordorigin="9967,107" coordsize="0,282" path="m9967,388r,-281e" filled="f" strokeweight=".5pt">
                <v:path arrowok="t"/>
              </v:shape>
            </v:group>
            <v:group id="_x0000_s4145" style="position:absolute;left:10244;top:107;width:2;height:282" coordorigin="10244,107" coordsize="2,282">
              <v:shape id="_x0000_s4146" style="position:absolute;left:10244;top:107;width:2;height:282" coordorigin="10244,107" coordsize="0,282" path="m10244,388r,-281e" filled="f" strokeweight=".5pt">
                <v:path arrowok="t"/>
              </v:shape>
            </v:group>
            <v:group id="_x0000_s4143" style="position:absolute;left:10520;top:107;width:2;height:282" coordorigin="10520,107" coordsize="2,282">
              <v:shape id="_x0000_s4144" style="position:absolute;left:10520;top:107;width:2;height:282" coordorigin="10520,107" coordsize="0,282" path="m10520,388r,-281e" filled="f" strokeweight=".5pt">
                <v:path arrowok="t"/>
              </v:shape>
            </v:group>
            <v:group id="_x0000_s4141" style="position:absolute;left:10797;top:107;width:2;height:282" coordorigin="10797,107" coordsize="2,282">
              <v:shape id="_x0000_s4142" style="position:absolute;left:10797;top:107;width:2;height:282" coordorigin="10797,107" coordsize="0,282" path="m10797,388r,-281e" filled="f" strokeweight=".5pt">
                <v:path arrowok="t"/>
              </v:shape>
            </v:group>
            <v:group id="_x0000_s4139" style="position:absolute;left:11074;top:107;width:2;height:282" coordorigin="11074,107" coordsize="2,282">
              <v:shape id="_x0000_s4140" style="position:absolute;left:11074;top:107;width:2;height:282" coordorigin="11074,107" coordsize="0,282" path="m11074,388r,-281e" filled="f" strokeweight=".5pt">
                <v:path arrowok="t"/>
              </v:shape>
            </v:group>
            <v:group id="_x0000_s4137" style="position:absolute;left:11352;top:107;width:2;height:282" coordorigin="11352,107" coordsize="2,282">
              <v:shape id="_x0000_s4138" style="position:absolute;left:11352;top:107;width:2;height:282" coordorigin="11352,107" coordsize="0,282" path="m11352,388r,-281e" filled="f" strokeweight=".5pt">
                <v:path arrowok="t"/>
              </v:shape>
            </v:group>
            <w10:wrap anchorx="page"/>
          </v:group>
        </w:pict>
      </w:r>
      <w:r w:rsidR="00DE6028" w:rsidRPr="00A85A98">
        <w:rPr>
          <w:w w:val="115"/>
          <w:lang w:val="ru-RU"/>
        </w:rPr>
        <w:t>Р</w:t>
      </w:r>
      <w:r w:rsidR="00DE6028">
        <w:rPr>
          <w:spacing w:val="1"/>
          <w:w w:val="115"/>
          <w:lang w:val="ru-RU"/>
        </w:rPr>
        <w:t>ЕГИСТРАЦИОННАЯ</w:t>
      </w:r>
      <w:r w:rsidR="00DE6028">
        <w:rPr>
          <w:spacing w:val="26"/>
          <w:w w:val="112"/>
          <w:lang w:val="ru-RU"/>
        </w:rPr>
        <w:t xml:space="preserve"> </w:t>
      </w:r>
      <w:r w:rsidR="00DE6028" w:rsidRPr="00A85A98">
        <w:rPr>
          <w:spacing w:val="1"/>
          <w:w w:val="115"/>
          <w:lang w:val="ru-RU"/>
        </w:rPr>
        <w:t>К</w:t>
      </w:r>
      <w:r w:rsidR="00DE6028">
        <w:rPr>
          <w:w w:val="115"/>
          <w:lang w:val="ru-RU"/>
        </w:rPr>
        <w:t>АРТА</w:t>
      </w:r>
      <w:r w:rsidR="00DE6028" w:rsidRPr="00A85A98">
        <w:rPr>
          <w:spacing w:val="23"/>
          <w:w w:val="126"/>
          <w:lang w:val="ru-RU"/>
        </w:rPr>
        <w:t xml:space="preserve"> </w:t>
      </w:r>
      <w:r w:rsidR="00DE6028">
        <w:rPr>
          <w:w w:val="115"/>
          <w:lang w:val="ru-RU"/>
        </w:rPr>
        <w:t>АВТОВЛАДЕЛЬЦА</w:t>
      </w:r>
      <w:r w:rsidR="00DE6028" w:rsidRPr="00A85A98">
        <w:rPr>
          <w:w w:val="115"/>
          <w:lang w:val="ru-RU"/>
        </w:rPr>
        <w:t>/</w:t>
      </w:r>
      <w:r w:rsidR="00DE6028" w:rsidRPr="00A85A98">
        <w:rPr>
          <w:spacing w:val="22"/>
          <w:w w:val="114"/>
          <w:lang w:val="ru-RU"/>
        </w:rPr>
        <w:t xml:space="preserve"> </w:t>
      </w:r>
      <w:r w:rsidR="00DE6028">
        <w:rPr>
          <w:color w:val="0092C8"/>
          <w:spacing w:val="1"/>
          <w:w w:val="115"/>
          <w:lang w:val="ru-RU"/>
        </w:rPr>
        <w:t>КОПИЯ</w:t>
      </w:r>
      <w:r w:rsidR="00DE6028" w:rsidRPr="00A85A98">
        <w:rPr>
          <w:color w:val="0092C8"/>
          <w:spacing w:val="7"/>
          <w:w w:val="115"/>
          <w:lang w:val="ru-RU"/>
        </w:rPr>
        <w:t xml:space="preserve"> </w:t>
      </w:r>
      <w:r w:rsidR="00DE6028">
        <w:rPr>
          <w:color w:val="0092C8"/>
          <w:spacing w:val="1"/>
          <w:w w:val="115"/>
          <w:lang w:val="ru-RU"/>
        </w:rPr>
        <w:t>ДЛЯ</w:t>
      </w:r>
      <w:r w:rsidR="00DE6028" w:rsidRPr="00A85A98">
        <w:rPr>
          <w:color w:val="0092C8"/>
          <w:spacing w:val="8"/>
          <w:w w:val="115"/>
          <w:lang w:val="ru-RU"/>
        </w:rPr>
        <w:t xml:space="preserve"> </w:t>
      </w:r>
      <w:r w:rsidR="00DE6028" w:rsidRPr="00A85A98">
        <w:rPr>
          <w:color w:val="0092C8"/>
          <w:spacing w:val="1"/>
          <w:w w:val="115"/>
          <w:lang w:val="ru-RU"/>
        </w:rPr>
        <w:t>Д</w:t>
      </w:r>
      <w:r w:rsidR="00DE6028">
        <w:rPr>
          <w:color w:val="0092C8"/>
          <w:w w:val="115"/>
          <w:lang w:val="ru-RU"/>
        </w:rPr>
        <w:t>ИЛЕРА</w:t>
      </w:r>
    </w:p>
    <w:p w14:paraId="2128FC30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3C5F71F6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34A3D0DF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0B90C113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4B4BA302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2FB96AE7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7746FE53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7997B142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4B781B99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59C7A8B4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5B9FDF59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1F4850FF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3457FD30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2E98D6E8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38794C29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206B9E7B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5BABA980" w14:textId="77777777" w:rsidR="000F4D48" w:rsidRPr="00A85A98" w:rsidRDefault="000F4D48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63928504" w14:textId="77777777" w:rsidR="000F4D48" w:rsidRPr="00A85A98" w:rsidRDefault="000F4D48">
      <w:pPr>
        <w:spacing w:before="7"/>
        <w:rPr>
          <w:rFonts w:ascii="Trebuchet MS" w:eastAsia="Trebuchet MS" w:hAnsi="Trebuchet MS" w:cs="Trebuchet MS"/>
          <w:b/>
          <w:bCs/>
          <w:sz w:val="26"/>
          <w:szCs w:val="26"/>
          <w:lang w:val="ru-RU"/>
        </w:rPr>
      </w:pPr>
    </w:p>
    <w:p w14:paraId="0705CB6A" w14:textId="77777777" w:rsidR="000F4D48" w:rsidRDefault="00710742">
      <w:pPr>
        <w:spacing w:line="20" w:lineRule="atLeast"/>
        <w:ind w:left="4621"/>
        <w:rPr>
          <w:rFonts w:ascii="Trebuchet MS" w:eastAsia="Trebuchet MS" w:hAnsi="Trebuchet MS" w:cs="Trebuchet MS"/>
          <w:sz w:val="2"/>
          <w:szCs w:val="2"/>
        </w:rPr>
      </w:pPr>
      <w:r>
        <w:rPr>
          <w:rFonts w:ascii="Trebuchet MS" w:eastAsia="Trebuchet MS" w:hAnsi="Trebuchet MS" w:cs="Trebuchet MS"/>
          <w:sz w:val="2"/>
          <w:szCs w:val="2"/>
        </w:rPr>
      </w:r>
      <w:r>
        <w:rPr>
          <w:rFonts w:ascii="Trebuchet MS" w:eastAsia="Trebuchet MS" w:hAnsi="Trebuchet MS" w:cs="Trebuchet MS"/>
          <w:sz w:val="2"/>
          <w:szCs w:val="2"/>
        </w:rPr>
        <w:pict w14:anchorId="6A26CE99">
          <v:group id="_x0000_s4133" style="width:130.95pt;height:.45pt;mso-position-horizontal-relative:char;mso-position-vertical-relative:line" coordsize="2619,9">
            <v:group id="_x0000_s4134" style="position:absolute;left:4;top:4;width:2610;height:2" coordorigin="4,4" coordsize="2610,2">
              <v:shape id="_x0000_s4135" style="position:absolute;left:4;top:4;width:2610;height:2" coordorigin="4,4" coordsize="2610,0" path="m4,4r2610,e" filled="f" strokeweight=".15558mm">
                <v:path arrowok="t"/>
              </v:shape>
            </v:group>
            <w10:anchorlock/>
          </v:group>
        </w:pict>
      </w:r>
    </w:p>
    <w:p w14:paraId="045956A3" w14:textId="77777777" w:rsidR="000F4D48" w:rsidRDefault="000F4D48">
      <w:pPr>
        <w:spacing w:line="20" w:lineRule="atLeast"/>
        <w:rPr>
          <w:rFonts w:ascii="Trebuchet MS" w:eastAsia="Trebuchet MS" w:hAnsi="Trebuchet MS" w:cs="Trebuchet MS"/>
          <w:sz w:val="2"/>
          <w:szCs w:val="2"/>
        </w:rPr>
        <w:sectPr w:rsidR="000F4D48">
          <w:pgSz w:w="12190" w:h="7940" w:orient="landscape"/>
          <w:pgMar w:top="0" w:right="0" w:bottom="400" w:left="0" w:header="0" w:footer="201" w:gutter="0"/>
          <w:cols w:space="720"/>
        </w:sectPr>
      </w:pPr>
    </w:p>
    <w:p w14:paraId="725D565F" w14:textId="77777777" w:rsidR="000F4D48" w:rsidRDefault="000F4D48">
      <w:pPr>
        <w:spacing w:before="9"/>
        <w:rPr>
          <w:rFonts w:ascii="Trebuchet MS" w:eastAsia="Trebuchet MS" w:hAnsi="Trebuchet MS" w:cs="Trebuchet MS"/>
          <w:b/>
          <w:bCs/>
          <w:sz w:val="7"/>
          <w:szCs w:val="7"/>
        </w:rPr>
      </w:pPr>
    </w:p>
    <w:p w14:paraId="01C76C55" w14:textId="77777777" w:rsidR="000F4D48" w:rsidRDefault="00710742">
      <w:pPr>
        <w:spacing w:line="20" w:lineRule="atLeast"/>
        <w:ind w:left="533"/>
        <w:rPr>
          <w:rFonts w:ascii="Trebuchet MS" w:eastAsia="Trebuchet MS" w:hAnsi="Trebuchet MS" w:cs="Trebuchet MS"/>
          <w:sz w:val="2"/>
          <w:szCs w:val="2"/>
        </w:rPr>
      </w:pPr>
      <w:r>
        <w:rPr>
          <w:rFonts w:ascii="Trebuchet MS" w:eastAsia="Trebuchet MS" w:hAnsi="Trebuchet MS" w:cs="Trebuchet MS"/>
          <w:sz w:val="2"/>
          <w:szCs w:val="2"/>
        </w:rPr>
      </w:r>
      <w:r>
        <w:rPr>
          <w:rFonts w:ascii="Trebuchet MS" w:eastAsia="Trebuchet MS" w:hAnsi="Trebuchet MS" w:cs="Trebuchet MS"/>
          <w:sz w:val="2"/>
          <w:szCs w:val="2"/>
        </w:rPr>
        <w:pict w14:anchorId="7A9DE297">
          <v:group id="_x0000_s4130" style="width:512.95pt;height:1pt;mso-position-horizontal-relative:char;mso-position-vertical-relative:line" coordsize="10259,20">
            <v:group id="_x0000_s4131" style="position:absolute;left:10;top:10;width:10239;height:2" coordorigin="10,10" coordsize="10239,2">
              <v:shape id="_x0000_s4132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5A93A90E" w14:textId="77777777" w:rsidR="000F4D48" w:rsidRDefault="000F4D48">
      <w:pPr>
        <w:spacing w:before="11"/>
        <w:rPr>
          <w:rFonts w:ascii="Trebuchet MS" w:eastAsia="Trebuchet MS" w:hAnsi="Trebuchet MS" w:cs="Trebuchet MS"/>
          <w:b/>
          <w:bCs/>
          <w:sz w:val="9"/>
          <w:szCs w:val="9"/>
        </w:rPr>
      </w:pPr>
    </w:p>
    <w:p w14:paraId="6DC9766C" w14:textId="77777777" w:rsidR="000F4D48" w:rsidRPr="00A85A98" w:rsidRDefault="00A85A98">
      <w:pPr>
        <w:spacing w:before="55"/>
        <w:ind w:left="614"/>
        <w:jc w:val="both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14"/>
          <w:w w:val="115"/>
          <w:sz w:val="24"/>
          <w:lang w:val="ru-RU"/>
        </w:rPr>
        <w:t>Ж</w:t>
      </w:r>
      <w:r w:rsidR="00DE6028">
        <w:rPr>
          <w:rFonts w:ascii="Trebuchet MS" w:hAnsi="Trebuchet MS"/>
          <w:b/>
          <w:spacing w:val="14"/>
          <w:w w:val="115"/>
          <w:sz w:val="24"/>
          <w:lang w:val="ru-RU"/>
        </w:rPr>
        <w:t>УРНАЛ</w:t>
      </w:r>
      <w:r w:rsidRPr="00A85A98">
        <w:rPr>
          <w:rFonts w:ascii="Trebuchet MS" w:hAnsi="Trebuchet MS"/>
          <w:b/>
          <w:spacing w:val="29"/>
          <w:w w:val="11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13"/>
          <w:w w:val="115"/>
          <w:sz w:val="24"/>
          <w:lang w:val="ru-RU"/>
        </w:rPr>
        <w:t>Р</w:t>
      </w:r>
      <w:r w:rsidR="00DE6028">
        <w:rPr>
          <w:rFonts w:ascii="Trebuchet MS" w:hAnsi="Trebuchet MS"/>
          <w:b/>
          <w:spacing w:val="14"/>
          <w:w w:val="115"/>
          <w:sz w:val="24"/>
          <w:lang w:val="ru-RU"/>
        </w:rPr>
        <w:t>ЕГИСТРАЦИИ</w:t>
      </w:r>
      <w:r w:rsidRPr="00A85A98">
        <w:rPr>
          <w:rFonts w:ascii="Trebuchet MS" w:hAnsi="Trebuchet MS"/>
          <w:b/>
          <w:spacing w:val="29"/>
          <w:w w:val="11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17"/>
          <w:w w:val="115"/>
          <w:sz w:val="24"/>
          <w:lang w:val="ru-RU"/>
        </w:rPr>
        <w:t>Т</w:t>
      </w:r>
      <w:r w:rsidR="00DE6028">
        <w:rPr>
          <w:rFonts w:ascii="Trebuchet MS" w:hAnsi="Trebuchet MS"/>
          <w:b/>
          <w:spacing w:val="14"/>
          <w:w w:val="115"/>
          <w:sz w:val="24"/>
          <w:lang w:val="ru-RU"/>
        </w:rPr>
        <w:t>ЕХНИЧЕСКОГО</w:t>
      </w:r>
      <w:r w:rsidRPr="00A85A98">
        <w:rPr>
          <w:rFonts w:ascii="Trebuchet MS" w:hAnsi="Trebuchet MS"/>
          <w:b/>
          <w:spacing w:val="29"/>
          <w:w w:val="115"/>
          <w:sz w:val="24"/>
          <w:lang w:val="ru-RU"/>
        </w:rPr>
        <w:t xml:space="preserve"> </w:t>
      </w:r>
      <w:r w:rsidR="00DE6028">
        <w:rPr>
          <w:rFonts w:ascii="Trebuchet MS" w:hAnsi="Trebuchet MS"/>
          <w:b/>
          <w:spacing w:val="14"/>
          <w:w w:val="115"/>
          <w:sz w:val="24"/>
          <w:lang w:val="ru-RU"/>
        </w:rPr>
        <w:t>ОБСЛУЖИВАНИЯ</w:t>
      </w:r>
      <w:r w:rsidRPr="00A85A98">
        <w:rPr>
          <w:rFonts w:ascii="Trebuchet MS" w:hAnsi="Trebuchet MS"/>
          <w:b/>
          <w:spacing w:val="29"/>
          <w:w w:val="115"/>
          <w:sz w:val="24"/>
          <w:lang w:val="ru-RU"/>
        </w:rPr>
        <w:t xml:space="preserve"> </w:t>
      </w:r>
      <w:r w:rsidR="00DE6028">
        <w:rPr>
          <w:rFonts w:ascii="Trebuchet MS" w:hAnsi="Trebuchet MS"/>
          <w:b/>
          <w:spacing w:val="14"/>
          <w:w w:val="115"/>
          <w:sz w:val="24"/>
          <w:lang w:val="ru-RU"/>
        </w:rPr>
        <w:t>ОДОМЕТРА</w:t>
      </w:r>
    </w:p>
    <w:p w14:paraId="64D0F323" w14:textId="77777777" w:rsidR="000F4D48" w:rsidRPr="00A85A98" w:rsidRDefault="00A85A98">
      <w:pPr>
        <w:pStyle w:val="4"/>
        <w:spacing w:before="200" w:line="284" w:lineRule="auto"/>
        <w:ind w:left="542" w:right="156"/>
        <w:jc w:val="both"/>
        <w:rPr>
          <w:lang w:val="ru-RU"/>
        </w:rPr>
      </w:pPr>
      <w:r w:rsidRPr="00A85A98">
        <w:rPr>
          <w:w w:val="90"/>
          <w:lang w:val="ru-RU"/>
        </w:rPr>
        <w:t>При</w:t>
      </w:r>
      <w:r w:rsidRPr="00A85A98">
        <w:rPr>
          <w:spacing w:val="-2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замене</w:t>
      </w:r>
      <w:r w:rsidRPr="00A85A98">
        <w:rPr>
          <w:spacing w:val="-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одометра,</w:t>
      </w:r>
      <w:r w:rsidRPr="00A85A98">
        <w:rPr>
          <w:spacing w:val="-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комбинации</w:t>
      </w:r>
      <w:r w:rsidRPr="00A85A98">
        <w:rPr>
          <w:spacing w:val="-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приборов</w:t>
      </w:r>
      <w:r w:rsidRPr="00A85A98">
        <w:rPr>
          <w:spacing w:val="-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необходимо</w:t>
      </w:r>
      <w:r w:rsidRPr="00A85A98">
        <w:rPr>
          <w:spacing w:val="-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зафиксировать</w:t>
      </w:r>
      <w:r w:rsidRPr="00A85A98">
        <w:rPr>
          <w:spacing w:val="-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следующую</w:t>
      </w:r>
      <w:r w:rsidRPr="00A85A98">
        <w:rPr>
          <w:spacing w:val="-1"/>
          <w:w w:val="90"/>
          <w:lang w:val="ru-RU"/>
        </w:rPr>
        <w:t xml:space="preserve"> </w:t>
      </w:r>
      <w:proofErr w:type="spellStart"/>
      <w:r w:rsidRPr="00A85A98">
        <w:rPr>
          <w:w w:val="90"/>
          <w:lang w:val="ru-RU"/>
        </w:rPr>
        <w:t>информа</w:t>
      </w:r>
      <w:proofErr w:type="spellEnd"/>
      <w:r w:rsidRPr="00A85A98">
        <w:rPr>
          <w:w w:val="90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цию</w:t>
      </w:r>
      <w:proofErr w:type="spellEnd"/>
      <w:r w:rsidRPr="00A85A98">
        <w:rPr>
          <w:w w:val="95"/>
          <w:lang w:val="ru-RU"/>
        </w:rPr>
        <w:t>: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ата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полнения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онта,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кущий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бег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полнении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онта,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фамилия</w:t>
      </w:r>
      <w:r w:rsidRPr="00A85A98">
        <w:rPr>
          <w:w w:val="88"/>
          <w:lang w:val="ru-RU"/>
        </w:rPr>
        <w:t xml:space="preserve"> </w:t>
      </w:r>
      <w:r w:rsidRPr="00A85A98">
        <w:rPr>
          <w:w w:val="95"/>
          <w:lang w:val="ru-RU"/>
        </w:rPr>
        <w:t>автомеханика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полнявшего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онт,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фиксированны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анные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лжны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ыть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визированы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д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писью</w:t>
      </w:r>
      <w:proofErr w:type="spellEnd"/>
      <w:r w:rsidRPr="00A85A98">
        <w:rPr>
          <w:spacing w:val="-3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полномоченного</w:t>
      </w:r>
      <w:r w:rsidRPr="00A85A98">
        <w:rPr>
          <w:spacing w:val="-3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трудника</w:t>
      </w:r>
      <w:r w:rsidRPr="00A85A98">
        <w:rPr>
          <w:spacing w:val="-3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3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ттиском</w:t>
      </w:r>
      <w:r w:rsidRPr="00A85A98">
        <w:rPr>
          <w:spacing w:val="-3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чати</w:t>
      </w:r>
      <w:r w:rsidRPr="00A85A98">
        <w:rPr>
          <w:spacing w:val="-3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ризованного</w:t>
      </w:r>
      <w:r w:rsidRPr="00A85A98">
        <w:rPr>
          <w:spacing w:val="-35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Дилера</w:t>
      </w:r>
      <w:r w:rsidRPr="00A85A98">
        <w:rPr>
          <w:spacing w:val="-4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3F0C60C1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58E89A30" w14:textId="77777777" w:rsidR="000F4D48" w:rsidRPr="00A85A98" w:rsidRDefault="000F4D48">
      <w:pPr>
        <w:spacing w:before="1"/>
        <w:rPr>
          <w:rFonts w:ascii="Century Gothic" w:eastAsia="Century Gothic" w:hAnsi="Century Gothic" w:cs="Century Gothic"/>
          <w:sz w:val="18"/>
          <w:szCs w:val="18"/>
          <w:lang w:val="ru-RU"/>
        </w:rPr>
      </w:pPr>
    </w:p>
    <w:p w14:paraId="6E70079D" w14:textId="77777777" w:rsidR="000F4D48" w:rsidRDefault="00710742">
      <w:pPr>
        <w:spacing w:line="200" w:lineRule="atLeast"/>
        <w:ind w:left="53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 w14:anchorId="30E5AC2B">
          <v:group id="_x0000_s4117" style="width:349.2pt;height:89.05pt;mso-position-horizontal-relative:char;mso-position-vertical-relative:line" coordsize="6984,1781">
            <v:group id="_x0000_s4128" style="position:absolute;left:10;top:10;width:2;height:1761" coordorigin="10,10" coordsize="2,1761">
              <v:shape id="_x0000_s4129" style="position:absolute;left:10;top:10;width:2;height:1761" coordorigin="10,10" coordsize="0,1761" path="m10,1771l10,10e" filled="f" strokeweight=".5pt">
                <v:path arrowok="t"/>
              </v:shape>
            </v:group>
            <v:group id="_x0000_s4126" style="position:absolute;left:5;top:5;width:6974;height:2" coordorigin="5,5" coordsize="6974,2">
              <v:shape id="_x0000_s4127" style="position:absolute;left:5;top:5;width:6974;height:2" coordorigin="5,5" coordsize="6974,0" path="m5,5r6973,e" filled="f" strokeweight=".5pt">
                <v:path arrowok="t"/>
              </v:shape>
            </v:group>
            <v:group id="_x0000_s4124" style="position:absolute;left:5;top:1776;width:6974;height:2" coordorigin="5,1776" coordsize="6974,2">
              <v:shape id="_x0000_s4125" style="position:absolute;left:5;top:1776;width:6974;height:2" coordorigin="5,1776" coordsize="6974,0" path="m5,1776r6973,e" filled="f" strokeweight=".5pt">
                <v:path arrowok="t"/>
              </v:shape>
            </v:group>
            <v:group id="_x0000_s4122" style="position:absolute;left:4597;top:10;width:2;height:1761" coordorigin="4597,10" coordsize="2,1761">
              <v:shape id="_x0000_s4123" style="position:absolute;left:4597;top:10;width:2;height:1761" coordorigin="4597,10" coordsize="0,1761" path="m4597,1771r,-1761e" filled="f" strokeweight=".5pt">
                <v:path arrowok="t"/>
              </v:shape>
            </v:group>
            <v:group id="_x0000_s4118" style="position:absolute;left:6973;top:10;width:2;height:1761" coordorigin="6973,10" coordsize="2,1761">
              <v:shape id="_x0000_s4121" style="position:absolute;left:6973;top:10;width:2;height:1761" coordorigin="6973,10" coordsize="0,1761" path="m6973,1771r,-1761e" filled="f" strokeweight=".5pt">
                <v:path arrowok="t"/>
              </v:shape>
              <v:shape id="_x0000_s4120" type="#_x0000_t202" style="position:absolute;left:10;top:5;width:4588;height:1771" filled="f" stroked="f">
                <v:textbox style="mso-next-textbox:#_x0000_s4120" inset="0,0,0,0">
                  <w:txbxContent>
                    <w:p w14:paraId="2E872E52" w14:textId="77777777" w:rsidR="00FF20CE" w:rsidRDefault="00FF20CE">
                      <w:pPr>
                        <w:spacing w:before="1"/>
                        <w:rPr>
                          <w:rFonts w:ascii="Century Gothic" w:eastAsia="Century Gothic" w:hAnsi="Century Gothic" w:cs="Century Gothic"/>
                          <w:sz w:val="28"/>
                          <w:szCs w:val="28"/>
                        </w:rPr>
                      </w:pPr>
                    </w:p>
                    <w:p w14:paraId="1308DA61" w14:textId="77777777" w:rsidR="00FF20CE" w:rsidRPr="00A85A98" w:rsidRDefault="00FF20CE">
                      <w:pPr>
                        <w:spacing w:line="298" w:lineRule="auto"/>
                        <w:ind w:left="391" w:right="1956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оизведена</w:t>
                      </w:r>
                      <w:r w:rsidRPr="00A85A98">
                        <w:rPr>
                          <w:rFonts w:ascii="Times New Roman" w:hAnsi="Times New Roman"/>
                          <w:spacing w:val="-31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замена</w:t>
                      </w:r>
                      <w:r w:rsidRPr="00A85A98">
                        <w:rPr>
                          <w:rFonts w:ascii="Times New Roman" w:hAnsi="Times New Roman"/>
                          <w:spacing w:val="-30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одометра</w:t>
                      </w:r>
                      <w:r w:rsidRPr="00A85A98">
                        <w:rPr>
                          <w:rFonts w:ascii="Times New Roman" w:hAnsi="Times New Roman"/>
                          <w:w w:val="98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дата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55AE85DE" w14:textId="77777777" w:rsidR="00FF20CE" w:rsidRPr="00A85A98" w:rsidRDefault="00FF20CE">
                      <w:pPr>
                        <w:spacing w:before="2" w:line="298" w:lineRule="auto"/>
                        <w:ind w:left="391" w:right="322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пробег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сотрудник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  <v:shape id="_x0000_s4119" type="#_x0000_t202" style="position:absolute;left:4597;top:5;width:2377;height:1771" filled="f" stroked="f">
                <v:textbox style="mso-next-textbox:#_x0000_s4119" inset="0,0,0,0">
                  <w:txbxContent>
                    <w:p w14:paraId="2C0D65C6" w14:textId="77777777" w:rsidR="00FF20CE" w:rsidRDefault="00FF20CE">
                      <w:pPr>
                        <w:spacing w:before="103" w:line="298" w:lineRule="auto"/>
                        <w:ind w:left="879" w:right="150" w:hanging="72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ечать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29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авторизованного</w:t>
                      </w:r>
                      <w:proofErr w:type="spellEnd"/>
                      <w:r>
                        <w:rPr>
                          <w:rFonts w:ascii="Times New Roman" w:hAnsi="Times New Roman"/>
                          <w:w w:val="9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Дилера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5AE10C9E" w14:textId="77777777" w:rsidR="000F4D48" w:rsidRDefault="000F4D48">
      <w:pPr>
        <w:spacing w:before="7"/>
        <w:rPr>
          <w:rFonts w:ascii="Century Gothic" w:eastAsia="Century Gothic" w:hAnsi="Century Gothic" w:cs="Century Gothic"/>
          <w:sz w:val="13"/>
          <w:szCs w:val="13"/>
        </w:rPr>
      </w:pPr>
    </w:p>
    <w:p w14:paraId="06ADE989" w14:textId="77777777" w:rsidR="000F4D48" w:rsidRDefault="00710742">
      <w:pPr>
        <w:spacing w:line="200" w:lineRule="atLeast"/>
        <w:ind w:left="53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 w14:anchorId="14CF7FD9">
          <v:group id="_x0000_s4104" style="width:349.2pt;height:89.05pt;mso-position-horizontal-relative:char;mso-position-vertical-relative:line" coordsize="6984,1781">
            <v:group id="_x0000_s4115" style="position:absolute;left:10;top:10;width:2;height:1761" coordorigin="10,10" coordsize="2,1761">
              <v:shape id="_x0000_s4116" style="position:absolute;left:10;top:10;width:2;height:1761" coordorigin="10,10" coordsize="0,1761" path="m10,1771l10,10e" filled="f" strokeweight=".5pt">
                <v:path arrowok="t"/>
              </v:shape>
            </v:group>
            <v:group id="_x0000_s4113" style="position:absolute;left:5;top:5;width:6974;height:2" coordorigin="5,5" coordsize="6974,2">
              <v:shape id="_x0000_s4114" style="position:absolute;left:5;top:5;width:6974;height:2" coordorigin="5,5" coordsize="6974,0" path="m5,5r6973,e" filled="f" strokeweight=".5pt">
                <v:path arrowok="t"/>
              </v:shape>
            </v:group>
            <v:group id="_x0000_s4111" style="position:absolute;left:5;top:1776;width:6974;height:2" coordorigin="5,1776" coordsize="6974,2">
              <v:shape id="_x0000_s4112" style="position:absolute;left:5;top:1776;width:6974;height:2" coordorigin="5,1776" coordsize="6974,0" path="m5,1776r6973,e" filled="f" strokeweight=".5pt">
                <v:path arrowok="t"/>
              </v:shape>
            </v:group>
            <v:group id="_x0000_s4109" style="position:absolute;left:4583;top:10;width:2;height:1761" coordorigin="4583,10" coordsize="2,1761">
              <v:shape id="_x0000_s4110" style="position:absolute;left:4583;top:10;width:2;height:1761" coordorigin="4583,10" coordsize="0,1761" path="m4583,1771r,-1761e" filled="f" strokeweight=".5pt">
                <v:path arrowok="t"/>
              </v:shape>
            </v:group>
            <v:group id="_x0000_s4105" style="position:absolute;left:6973;top:10;width:2;height:1761" coordorigin="6973,10" coordsize="2,1761">
              <v:shape id="_x0000_s4108" style="position:absolute;left:6973;top:10;width:2;height:1761" coordorigin="6973,10" coordsize="0,1761" path="m6973,1771r,-1761e" filled="f" strokeweight=".5pt">
                <v:path arrowok="t"/>
              </v:shape>
              <v:shape id="_x0000_s4107" type="#_x0000_t202" style="position:absolute;left:10;top:5;width:4573;height:1771" filled="f" stroked="f">
                <v:textbox style="mso-next-textbox:#_x0000_s4107" inset="0,0,0,0">
                  <w:txbxContent>
                    <w:p w14:paraId="1CCC481F" w14:textId="77777777" w:rsidR="00FF20CE" w:rsidRDefault="00FF20CE">
                      <w:pPr>
                        <w:spacing w:before="6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</w:rPr>
                      </w:pPr>
                    </w:p>
                    <w:p w14:paraId="63F79A83" w14:textId="77777777" w:rsidR="00FF20CE" w:rsidRPr="00A85A98" w:rsidRDefault="00FF20CE">
                      <w:pPr>
                        <w:ind w:left="39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оизведена</w:t>
                      </w:r>
                      <w:r w:rsidRPr="00A85A98">
                        <w:rPr>
                          <w:rFonts w:ascii="Times New Roman" w:hAnsi="Times New Roman"/>
                          <w:spacing w:val="-31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замена</w:t>
                      </w:r>
                      <w:r w:rsidRPr="00A85A98">
                        <w:rPr>
                          <w:rFonts w:ascii="Times New Roman" w:hAnsi="Times New Roman"/>
                          <w:spacing w:val="-30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одометра</w:t>
                      </w:r>
                    </w:p>
                    <w:p w14:paraId="2CEF77D8" w14:textId="77777777" w:rsidR="00FF20CE" w:rsidRPr="00A85A98" w:rsidRDefault="00FF20CE">
                      <w:pPr>
                        <w:spacing w:before="11"/>
                        <w:rPr>
                          <w:rFonts w:ascii="Century Gothic" w:eastAsia="Century Gothic" w:hAnsi="Century Gothic" w:cs="Century Gothic"/>
                          <w:sz w:val="27"/>
                          <w:szCs w:val="27"/>
                          <w:lang w:val="ru-RU"/>
                        </w:rPr>
                      </w:pPr>
                    </w:p>
                    <w:p w14:paraId="79D574A7" w14:textId="77777777" w:rsidR="00FF20CE" w:rsidRPr="00A85A98" w:rsidRDefault="00FF20CE">
                      <w:pPr>
                        <w:spacing w:line="298" w:lineRule="auto"/>
                        <w:ind w:left="391" w:right="320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дата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пробег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сотрудник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  <v:shape id="_x0000_s4106" type="#_x0000_t202" style="position:absolute;left:4583;top:5;width:2391;height:1771" filled="f" stroked="f">
                <v:textbox style="mso-next-textbox:#_x0000_s4106" inset="0,0,0,0">
                  <w:txbxContent>
                    <w:p w14:paraId="6871DAEE" w14:textId="77777777" w:rsidR="00FF20CE" w:rsidRDefault="00FF20CE">
                      <w:pPr>
                        <w:spacing w:before="63" w:line="298" w:lineRule="auto"/>
                        <w:ind w:left="886" w:right="158" w:hanging="72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ечать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29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авторизованного</w:t>
                      </w:r>
                      <w:proofErr w:type="spellEnd"/>
                      <w:r>
                        <w:rPr>
                          <w:rFonts w:ascii="Times New Roman" w:hAnsi="Times New Roman"/>
                          <w:w w:val="9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Дилера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58E4E1F8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pgSz w:w="12190" w:h="7940" w:orient="landscape"/>
          <w:pgMar w:top="460" w:right="1120" w:bottom="520" w:left="160" w:header="0" w:footer="328" w:gutter="0"/>
          <w:cols w:space="720"/>
        </w:sectPr>
      </w:pPr>
    </w:p>
    <w:p w14:paraId="5FBDBF95" w14:textId="77777777" w:rsidR="000F4D48" w:rsidRDefault="00A85A98">
      <w:pPr>
        <w:spacing w:before="25"/>
        <w:ind w:right="700"/>
        <w:jc w:val="right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0"/>
          <w:sz w:val="20"/>
        </w:rPr>
        <w:lastRenderedPageBreak/>
        <w:t>ос</w:t>
      </w:r>
      <w:r>
        <w:rPr>
          <w:rFonts w:ascii="Century Gothic" w:hAnsi="Century Gothic"/>
          <w:w w:val="90"/>
          <w:sz w:val="20"/>
        </w:rPr>
        <w:t>н</w:t>
      </w:r>
      <w:r>
        <w:rPr>
          <w:rFonts w:ascii="Century Gothic" w:hAnsi="Century Gothic"/>
          <w:spacing w:val="1"/>
          <w:w w:val="90"/>
          <w:sz w:val="20"/>
        </w:rPr>
        <w:t>о</w:t>
      </w:r>
      <w:r>
        <w:rPr>
          <w:rFonts w:ascii="Century Gothic" w:hAnsi="Century Gothic"/>
          <w:w w:val="90"/>
          <w:sz w:val="20"/>
        </w:rPr>
        <w:t>вн</w:t>
      </w:r>
      <w:r>
        <w:rPr>
          <w:rFonts w:ascii="Century Gothic" w:hAnsi="Century Gothic"/>
          <w:spacing w:val="1"/>
          <w:w w:val="90"/>
          <w:sz w:val="20"/>
        </w:rPr>
        <w:t>а</w:t>
      </w:r>
      <w:r>
        <w:rPr>
          <w:rFonts w:ascii="Century Gothic" w:hAnsi="Century Gothic"/>
          <w:w w:val="90"/>
          <w:sz w:val="20"/>
        </w:rPr>
        <w:t>я</w:t>
      </w:r>
      <w:proofErr w:type="spellEnd"/>
      <w:r>
        <w:rPr>
          <w:rFonts w:ascii="Century Gothic" w:hAnsi="Century Gothic"/>
          <w:spacing w:val="30"/>
          <w:w w:val="90"/>
          <w:sz w:val="20"/>
        </w:rPr>
        <w:t xml:space="preserve"> </w:t>
      </w:r>
      <w:proofErr w:type="spellStart"/>
      <w:r>
        <w:rPr>
          <w:rFonts w:ascii="Century Gothic" w:hAnsi="Century Gothic"/>
          <w:w w:val="90"/>
          <w:sz w:val="20"/>
        </w:rPr>
        <w:t>ин</w:t>
      </w:r>
      <w:r>
        <w:rPr>
          <w:rFonts w:ascii="Century Gothic" w:hAnsi="Century Gothic"/>
          <w:spacing w:val="1"/>
          <w:w w:val="90"/>
          <w:sz w:val="20"/>
        </w:rPr>
        <w:t>формац</w:t>
      </w:r>
      <w:r>
        <w:rPr>
          <w:rFonts w:ascii="Century Gothic" w:hAnsi="Century Gothic"/>
          <w:w w:val="90"/>
          <w:sz w:val="20"/>
        </w:rPr>
        <w:t>ия</w:t>
      </w:r>
      <w:proofErr w:type="spellEnd"/>
    </w:p>
    <w:p w14:paraId="0D6BA4D4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759F097E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78AF00F0">
          <v:group id="_x0000_s4101" style="width:512.95pt;height:1pt;mso-position-horizontal-relative:char;mso-position-vertical-relative:line" coordsize="10259,20">
            <v:group id="_x0000_s4102" style="position:absolute;left:10;top:10;width:10239;height:2" coordorigin="10,10" coordsize="10239,2">
              <v:shape id="_x0000_s4103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13C149E" w14:textId="77777777" w:rsidR="000F4D48" w:rsidRDefault="000F4D48">
      <w:pPr>
        <w:spacing w:before="4"/>
        <w:rPr>
          <w:rFonts w:ascii="Century Gothic" w:eastAsia="Century Gothic" w:hAnsi="Century Gothic" w:cs="Century Gothic"/>
          <w:sz w:val="9"/>
          <w:szCs w:val="9"/>
        </w:rPr>
      </w:pPr>
    </w:p>
    <w:p w14:paraId="28EFD654" w14:textId="77777777" w:rsidR="000F4D48" w:rsidRPr="00A85A98" w:rsidRDefault="00A85A98">
      <w:pPr>
        <w:spacing w:before="55"/>
        <w:ind w:left="128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14"/>
          <w:w w:val="120"/>
          <w:sz w:val="24"/>
          <w:lang w:val="ru-RU"/>
        </w:rPr>
        <w:t>О</w:t>
      </w:r>
      <w:r w:rsidR="00DE6028">
        <w:rPr>
          <w:rFonts w:ascii="Trebuchet MS" w:hAnsi="Trebuchet MS"/>
          <w:b/>
          <w:spacing w:val="14"/>
          <w:w w:val="120"/>
          <w:sz w:val="24"/>
          <w:lang w:val="ru-RU"/>
        </w:rPr>
        <w:t>СНОВНАЯ</w:t>
      </w:r>
      <w:r w:rsidRPr="00A85A98">
        <w:rPr>
          <w:rFonts w:ascii="Trebuchet MS" w:hAnsi="Trebuchet MS"/>
          <w:b/>
          <w:w w:val="120"/>
          <w:sz w:val="24"/>
          <w:lang w:val="ru-RU"/>
        </w:rPr>
        <w:t xml:space="preserve"> </w:t>
      </w:r>
      <w:r w:rsidR="00DE6028">
        <w:rPr>
          <w:rFonts w:ascii="Trebuchet MS" w:hAnsi="Trebuchet MS"/>
          <w:b/>
          <w:spacing w:val="13"/>
          <w:w w:val="120"/>
          <w:sz w:val="24"/>
          <w:lang w:val="ru-RU"/>
        </w:rPr>
        <w:t>ИНФОРМАЦИЯ</w:t>
      </w:r>
    </w:p>
    <w:p w14:paraId="13FE21C5" w14:textId="77777777" w:rsidR="000F4D48" w:rsidRPr="00A85A98" w:rsidRDefault="000F4D48">
      <w:pPr>
        <w:spacing w:before="6"/>
        <w:rPr>
          <w:rFonts w:ascii="Trebuchet MS" w:eastAsia="Trebuchet MS" w:hAnsi="Trebuchet MS" w:cs="Trebuchet MS"/>
          <w:b/>
          <w:bCs/>
          <w:sz w:val="26"/>
          <w:szCs w:val="26"/>
          <w:lang w:val="ru-RU"/>
        </w:rPr>
      </w:pPr>
    </w:p>
    <w:p w14:paraId="17624076" w14:textId="77777777" w:rsidR="000F4D48" w:rsidRPr="00A85A98" w:rsidRDefault="00A85A98">
      <w:pPr>
        <w:ind w:left="127"/>
        <w:rPr>
          <w:rFonts w:ascii="Trebuchet MS" w:eastAsia="Trebuchet MS" w:hAnsi="Trebuchet MS" w:cs="Trebuchet MS"/>
          <w:sz w:val="28"/>
          <w:szCs w:val="28"/>
          <w:lang w:val="ru-RU"/>
        </w:rPr>
      </w:pP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С</w:t>
      </w:r>
      <w:r w:rsidRPr="00A85A98">
        <w:rPr>
          <w:rFonts w:ascii="Trebuchet MS" w:hAnsi="Trebuchet MS"/>
          <w:b/>
          <w:spacing w:val="-7"/>
          <w:w w:val="110"/>
          <w:sz w:val="28"/>
          <w:lang w:val="ru-RU"/>
        </w:rPr>
        <w:t>видетель</w:t>
      </w: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с</w:t>
      </w:r>
      <w:r w:rsidRPr="00A85A98">
        <w:rPr>
          <w:rFonts w:ascii="Trebuchet MS" w:hAnsi="Trebuchet MS"/>
          <w:b/>
          <w:spacing w:val="-7"/>
          <w:w w:val="110"/>
          <w:sz w:val="28"/>
          <w:lang w:val="ru-RU"/>
        </w:rPr>
        <w:t>тв</w:t>
      </w: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о</w:t>
      </w:r>
      <w:r w:rsidRPr="00A85A98">
        <w:rPr>
          <w:rFonts w:ascii="Trebuchet MS" w:hAnsi="Trebuchet MS"/>
          <w:b/>
          <w:spacing w:val="-62"/>
          <w:w w:val="110"/>
          <w:sz w:val="28"/>
          <w:lang w:val="ru-RU"/>
        </w:rPr>
        <w:t xml:space="preserve"> </w:t>
      </w:r>
      <w:r w:rsidRPr="00A85A98">
        <w:rPr>
          <w:rFonts w:ascii="Trebuchet MS" w:hAnsi="Trebuchet MS"/>
          <w:b/>
          <w:w w:val="110"/>
          <w:sz w:val="28"/>
          <w:lang w:val="ru-RU"/>
        </w:rPr>
        <w:t>о</w:t>
      </w:r>
      <w:r w:rsidRPr="00A85A98">
        <w:rPr>
          <w:rFonts w:ascii="Trebuchet MS" w:hAnsi="Trebuchet MS"/>
          <w:b/>
          <w:spacing w:val="-62"/>
          <w:w w:val="110"/>
          <w:sz w:val="28"/>
          <w:lang w:val="ru-RU"/>
        </w:rPr>
        <w:t xml:space="preserve"> </w:t>
      </w:r>
      <w:r w:rsidRPr="00A85A98">
        <w:rPr>
          <w:rFonts w:ascii="Trebuchet MS" w:hAnsi="Trebuchet MS"/>
          <w:b/>
          <w:spacing w:val="-7"/>
          <w:w w:val="110"/>
          <w:sz w:val="28"/>
          <w:lang w:val="ru-RU"/>
        </w:rPr>
        <w:t>предпр</w:t>
      </w: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о</w:t>
      </w:r>
      <w:r w:rsidRPr="00A85A98">
        <w:rPr>
          <w:rFonts w:ascii="Trebuchet MS" w:hAnsi="Trebuchet MS"/>
          <w:b/>
          <w:spacing w:val="-7"/>
          <w:w w:val="110"/>
          <w:sz w:val="28"/>
          <w:lang w:val="ru-RU"/>
        </w:rPr>
        <w:t>д</w:t>
      </w: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а</w:t>
      </w:r>
      <w:r w:rsidRPr="00A85A98">
        <w:rPr>
          <w:rFonts w:ascii="Trebuchet MS" w:hAnsi="Trebuchet MS"/>
          <w:b/>
          <w:spacing w:val="-7"/>
          <w:w w:val="110"/>
          <w:sz w:val="28"/>
          <w:lang w:val="ru-RU"/>
        </w:rPr>
        <w:t>жн</w:t>
      </w: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ом</w:t>
      </w:r>
      <w:r w:rsidRPr="00A85A98">
        <w:rPr>
          <w:rFonts w:ascii="Trebuchet MS" w:hAnsi="Trebuchet MS"/>
          <w:b/>
          <w:spacing w:val="-62"/>
          <w:w w:val="110"/>
          <w:sz w:val="28"/>
          <w:lang w:val="ru-RU"/>
        </w:rPr>
        <w:t xml:space="preserve"> </w:t>
      </w: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осмо</w:t>
      </w:r>
      <w:r w:rsidRPr="00A85A98">
        <w:rPr>
          <w:rFonts w:ascii="Trebuchet MS" w:hAnsi="Trebuchet MS"/>
          <w:b/>
          <w:spacing w:val="-7"/>
          <w:w w:val="110"/>
          <w:sz w:val="28"/>
          <w:lang w:val="ru-RU"/>
        </w:rPr>
        <w:t>тре</w:t>
      </w:r>
      <w:r w:rsidRPr="00A85A98">
        <w:rPr>
          <w:rFonts w:ascii="Trebuchet MS" w:hAnsi="Trebuchet MS"/>
          <w:b/>
          <w:spacing w:val="-62"/>
          <w:w w:val="110"/>
          <w:sz w:val="28"/>
          <w:lang w:val="ru-RU"/>
        </w:rPr>
        <w:t xml:space="preserve"> </w:t>
      </w: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а</w:t>
      </w:r>
      <w:r w:rsidRPr="00A85A98">
        <w:rPr>
          <w:rFonts w:ascii="Trebuchet MS" w:hAnsi="Trebuchet MS"/>
          <w:b/>
          <w:spacing w:val="-7"/>
          <w:w w:val="110"/>
          <w:sz w:val="28"/>
          <w:lang w:val="ru-RU"/>
        </w:rPr>
        <w:t>вт</w:t>
      </w:r>
      <w:r w:rsidRPr="00A85A98">
        <w:rPr>
          <w:rFonts w:ascii="Trebuchet MS" w:hAnsi="Trebuchet MS"/>
          <w:b/>
          <w:spacing w:val="-6"/>
          <w:w w:val="110"/>
          <w:sz w:val="28"/>
          <w:lang w:val="ru-RU"/>
        </w:rPr>
        <w:t>омо</w:t>
      </w:r>
      <w:r w:rsidRPr="00A85A98">
        <w:rPr>
          <w:rFonts w:ascii="Trebuchet MS" w:hAnsi="Trebuchet MS"/>
          <w:b/>
          <w:spacing w:val="-7"/>
          <w:w w:val="110"/>
          <w:sz w:val="28"/>
          <w:lang w:val="ru-RU"/>
        </w:rPr>
        <w:t>биля</w:t>
      </w:r>
    </w:p>
    <w:p w14:paraId="2F4FA3B1" w14:textId="77777777" w:rsidR="000F4D48" w:rsidRPr="00A85A98" w:rsidRDefault="000F4D48">
      <w:pPr>
        <w:spacing w:before="9"/>
        <w:rPr>
          <w:rFonts w:ascii="Trebuchet MS" w:eastAsia="Trebuchet MS" w:hAnsi="Trebuchet MS" w:cs="Trebuchet MS"/>
          <w:b/>
          <w:bCs/>
          <w:sz w:val="23"/>
          <w:szCs w:val="23"/>
          <w:lang w:val="ru-RU"/>
        </w:rPr>
      </w:pPr>
    </w:p>
    <w:p w14:paraId="1D479951" w14:textId="77777777" w:rsidR="000F4D48" w:rsidRPr="00A85A98" w:rsidRDefault="00A85A98">
      <w:pPr>
        <w:pStyle w:val="4"/>
        <w:spacing w:line="284" w:lineRule="auto"/>
        <w:ind w:left="3302" w:right="735"/>
        <w:rPr>
          <w:lang w:val="ru-RU"/>
        </w:rPr>
      </w:pPr>
      <w:r w:rsidRPr="00A85A98">
        <w:rPr>
          <w:w w:val="95"/>
          <w:lang w:val="ru-RU"/>
        </w:rPr>
        <w:t>С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целью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еспечения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езотказной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упленного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ами</w:t>
      </w:r>
      <w:r w:rsidRPr="00A85A98">
        <w:rPr>
          <w:w w:val="92"/>
          <w:lang w:val="ru-RU"/>
        </w:rPr>
        <w:t xml:space="preserve"> </w:t>
      </w:r>
      <w:r w:rsidRPr="00A85A98">
        <w:rPr>
          <w:w w:val="95"/>
          <w:lang w:val="ru-RU"/>
        </w:rPr>
        <w:t>нового</w:t>
      </w:r>
      <w:r w:rsidRPr="00A85A98">
        <w:rPr>
          <w:spacing w:val="-3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,</w:t>
      </w:r>
      <w:r w:rsidRPr="00A85A98">
        <w:rPr>
          <w:spacing w:val="-3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полномоченная</w:t>
      </w:r>
      <w:r w:rsidRPr="00A85A98">
        <w:rPr>
          <w:spacing w:val="-3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мпания-дилер</w:t>
      </w:r>
      <w:r w:rsidRPr="00A85A98">
        <w:rPr>
          <w:spacing w:val="-3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лжна</w:t>
      </w:r>
      <w:r w:rsidRPr="00A85A98">
        <w:rPr>
          <w:w w:val="91"/>
          <w:lang w:val="ru-RU"/>
        </w:rPr>
        <w:t xml:space="preserve"> </w:t>
      </w:r>
      <w:r w:rsidRPr="00A85A98">
        <w:rPr>
          <w:w w:val="90"/>
          <w:lang w:val="ru-RU"/>
        </w:rPr>
        <w:t>провести</w:t>
      </w:r>
      <w:r w:rsidRPr="00A85A98">
        <w:rPr>
          <w:spacing w:val="14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предпродажный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осмотр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14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предпродажное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обслуживание</w:t>
      </w:r>
      <w:r w:rsidRPr="00A85A98">
        <w:rPr>
          <w:w w:val="91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арки</w:t>
      </w:r>
      <w:r w:rsidRPr="00A85A98">
        <w:rPr>
          <w:spacing w:val="-24"/>
          <w:w w:val="95"/>
          <w:lang w:val="ru-RU"/>
        </w:rPr>
        <w:t xml:space="preserve"> </w:t>
      </w:r>
      <w:r>
        <w:rPr>
          <w:w w:val="95"/>
        </w:rPr>
        <w:t>FAW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ответствии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гламентом,</w:t>
      </w:r>
      <w:r w:rsidRPr="00A85A98">
        <w:rPr>
          <w:spacing w:val="-25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установ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r w:rsidRPr="00A85A98">
        <w:rPr>
          <w:w w:val="95"/>
          <w:lang w:val="ru-RU"/>
        </w:rPr>
        <w:t>ленным</w:t>
      </w:r>
      <w:r w:rsidRPr="00A85A98">
        <w:rPr>
          <w:spacing w:val="-3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водом-</w:t>
      </w:r>
      <w:proofErr w:type="gramStart"/>
      <w:r w:rsidRPr="00A85A98">
        <w:rPr>
          <w:w w:val="95"/>
          <w:lang w:val="ru-RU"/>
        </w:rPr>
        <w:t>производителем</w:t>
      </w:r>
      <w:r w:rsidRPr="00A85A98">
        <w:rPr>
          <w:spacing w:val="-4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3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сле</w:t>
      </w:r>
      <w:r w:rsidRPr="00A85A98">
        <w:rPr>
          <w:spacing w:val="-3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дения</w:t>
      </w:r>
      <w:r w:rsidRPr="00A85A98">
        <w:rPr>
          <w:spacing w:val="-3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а</w:t>
      </w:r>
      <w:r w:rsidRPr="00A85A98">
        <w:rPr>
          <w:w w:val="88"/>
          <w:lang w:val="ru-RU"/>
        </w:rPr>
        <w:t xml:space="preserve"> </w:t>
      </w:r>
      <w:r w:rsidRPr="00A85A98">
        <w:rPr>
          <w:w w:val="95"/>
          <w:lang w:val="ru-RU"/>
        </w:rPr>
        <w:t>представитель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мпании-дилера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лжен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ставить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ату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чать</w:t>
      </w:r>
      <w:r w:rsidRPr="00A85A98">
        <w:rPr>
          <w:w w:val="97"/>
          <w:lang w:val="ru-RU"/>
        </w:rPr>
        <w:t xml:space="preserve"> </w:t>
      </w:r>
      <w:r w:rsidRPr="00A85A98">
        <w:rPr>
          <w:w w:val="95"/>
          <w:lang w:val="ru-RU"/>
        </w:rPr>
        <w:t>уполномоченной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мпании-дилера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видетельстве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</w:t>
      </w:r>
      <w:r w:rsidRPr="00A85A98">
        <w:rPr>
          <w:spacing w:val="-30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предпро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0"/>
          <w:lang w:val="ru-RU"/>
        </w:rPr>
        <w:t>дажном</w:t>
      </w:r>
      <w:proofErr w:type="spellEnd"/>
      <w:r w:rsidRPr="00A85A98">
        <w:rPr>
          <w:spacing w:val="-3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осмотре</w:t>
      </w:r>
      <w:r w:rsidRPr="00A85A98">
        <w:rPr>
          <w:spacing w:val="-3"/>
          <w:w w:val="90"/>
          <w:lang w:val="ru-RU"/>
        </w:rPr>
        <w:t xml:space="preserve"> </w:t>
      </w:r>
      <w:proofErr w:type="gramStart"/>
      <w:r w:rsidRPr="00A85A98">
        <w:rPr>
          <w:w w:val="90"/>
          <w:lang w:val="ru-RU"/>
        </w:rPr>
        <w:t>автомобиля</w:t>
      </w:r>
      <w:r w:rsidRPr="00A85A98">
        <w:rPr>
          <w:spacing w:val="-22"/>
          <w:w w:val="90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5ED16DFF" w14:textId="77777777" w:rsidR="000F4D48" w:rsidRPr="00A85A98" w:rsidRDefault="000F4D48">
      <w:pPr>
        <w:spacing w:line="284" w:lineRule="auto"/>
        <w:rPr>
          <w:lang w:val="ru-RU"/>
        </w:rPr>
        <w:sectPr w:rsidR="000F4D48" w:rsidRPr="00A85A98">
          <w:pgSz w:w="12190" w:h="7940" w:orient="landscape"/>
          <w:pgMar w:top="180" w:right="0" w:bottom="400" w:left="1120" w:header="0" w:footer="201" w:gutter="0"/>
          <w:cols w:space="720"/>
        </w:sectPr>
      </w:pPr>
    </w:p>
    <w:p w14:paraId="2375CAF9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78F8652E" w14:textId="77777777" w:rsidR="000F4D48" w:rsidRPr="00A85A98" w:rsidRDefault="000F4D48">
      <w:pPr>
        <w:spacing w:before="11"/>
        <w:rPr>
          <w:rFonts w:ascii="Century Gothic" w:eastAsia="Century Gothic" w:hAnsi="Century Gothic" w:cs="Century Gothic"/>
          <w:sz w:val="23"/>
          <w:szCs w:val="23"/>
          <w:lang w:val="ru-RU"/>
        </w:rPr>
      </w:pPr>
    </w:p>
    <w:p w14:paraId="6C4E94C9" w14:textId="77777777" w:rsidR="000F4D48" w:rsidRPr="00A85A98" w:rsidRDefault="000F4D48">
      <w:pPr>
        <w:rPr>
          <w:rFonts w:ascii="Century Gothic" w:eastAsia="Century Gothic" w:hAnsi="Century Gothic" w:cs="Century Gothic"/>
          <w:sz w:val="23"/>
          <w:szCs w:val="23"/>
          <w:lang w:val="ru-RU"/>
        </w:rPr>
        <w:sectPr w:rsidR="000F4D48" w:rsidRPr="00A85A98">
          <w:footerReference w:type="even" r:id="rId11"/>
          <w:footerReference w:type="default" r:id="rId12"/>
          <w:pgSz w:w="12190" w:h="7940" w:orient="landscape"/>
          <w:pgMar w:top="0" w:right="1140" w:bottom="540" w:left="0" w:header="0" w:footer="348" w:gutter="0"/>
          <w:pgNumType w:start="10"/>
          <w:cols w:space="720"/>
        </w:sectPr>
      </w:pPr>
    </w:p>
    <w:p w14:paraId="1DAEE59F" w14:textId="77777777" w:rsidR="000F4D48" w:rsidRPr="00A85A98" w:rsidRDefault="00A85A98">
      <w:pPr>
        <w:spacing w:before="74" w:line="268" w:lineRule="auto"/>
        <w:ind w:left="1893" w:right="716" w:hanging="305"/>
        <w:rPr>
          <w:rFonts w:ascii="Trebuchet MS" w:eastAsia="Trebuchet MS" w:hAnsi="Trebuchet MS" w:cs="Trebuchet MS"/>
          <w:sz w:val="16"/>
          <w:szCs w:val="16"/>
          <w:lang w:val="ru-RU"/>
        </w:rPr>
      </w:pPr>
      <w:r w:rsidRPr="00A85A98">
        <w:rPr>
          <w:rFonts w:ascii="Trebuchet MS" w:hAnsi="Trebuchet MS"/>
          <w:b/>
          <w:w w:val="110"/>
          <w:sz w:val="16"/>
          <w:lang w:val="ru-RU"/>
        </w:rPr>
        <w:t>предпродажный</w:t>
      </w:r>
      <w:r w:rsidRPr="00A85A98">
        <w:rPr>
          <w:rFonts w:ascii="Trebuchet MS" w:hAnsi="Trebuchet MS"/>
          <w:b/>
          <w:spacing w:val="46"/>
          <w:w w:val="110"/>
          <w:sz w:val="16"/>
          <w:lang w:val="ru-RU"/>
        </w:rPr>
        <w:t xml:space="preserve"> </w:t>
      </w:r>
      <w:r w:rsidRPr="00A85A98">
        <w:rPr>
          <w:rFonts w:ascii="Trebuchet MS" w:hAnsi="Trebuchet MS"/>
          <w:b/>
          <w:w w:val="110"/>
          <w:sz w:val="16"/>
          <w:lang w:val="ru-RU"/>
        </w:rPr>
        <w:t>осмотр</w:t>
      </w:r>
      <w:r w:rsidRPr="00A85A98">
        <w:rPr>
          <w:rFonts w:ascii="Trebuchet MS" w:hAnsi="Trebuchet MS"/>
          <w:b/>
          <w:w w:val="115"/>
          <w:sz w:val="16"/>
          <w:lang w:val="ru-RU"/>
        </w:rPr>
        <w:t xml:space="preserve"> </w:t>
      </w:r>
      <w:r w:rsidRPr="00A85A98">
        <w:rPr>
          <w:rFonts w:ascii="Trebuchet MS" w:hAnsi="Trebuchet MS"/>
          <w:b/>
          <w:w w:val="110"/>
          <w:sz w:val="16"/>
          <w:lang w:val="ru-RU"/>
        </w:rPr>
        <w:t>(отрывной</w:t>
      </w:r>
      <w:r w:rsidRPr="00A85A98">
        <w:rPr>
          <w:rFonts w:ascii="Trebuchet MS" w:hAnsi="Trebuchet MS"/>
          <w:b/>
          <w:spacing w:val="11"/>
          <w:w w:val="110"/>
          <w:sz w:val="16"/>
          <w:lang w:val="ru-RU"/>
        </w:rPr>
        <w:t xml:space="preserve"> </w:t>
      </w:r>
      <w:r w:rsidRPr="00A85A98">
        <w:rPr>
          <w:rFonts w:ascii="Trebuchet MS" w:hAnsi="Trebuchet MS"/>
          <w:b/>
          <w:w w:val="110"/>
          <w:sz w:val="16"/>
          <w:lang w:val="ru-RU"/>
        </w:rPr>
        <w:t>талон)</w:t>
      </w:r>
    </w:p>
    <w:p w14:paraId="59ABCF50" w14:textId="77777777" w:rsidR="000F4D48" w:rsidRPr="00A85A98" w:rsidRDefault="000F4D48">
      <w:pPr>
        <w:spacing w:before="2"/>
        <w:rPr>
          <w:rFonts w:ascii="Trebuchet MS" w:eastAsia="Trebuchet MS" w:hAnsi="Trebuchet MS" w:cs="Trebuchet MS"/>
          <w:b/>
          <w:bCs/>
          <w:sz w:val="17"/>
          <w:szCs w:val="17"/>
          <w:lang w:val="ru-RU"/>
        </w:rPr>
      </w:pPr>
    </w:p>
    <w:p w14:paraId="2F3D2600" w14:textId="77777777" w:rsidR="000F4D48" w:rsidRPr="00A85A98" w:rsidRDefault="00A85A98">
      <w:pPr>
        <w:ind w:left="976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proofErr w:type="gramStart"/>
      <w:r w:rsidRPr="00A85A98">
        <w:rPr>
          <w:rFonts w:ascii="Times New Roman" w:hAnsi="Times New Roman"/>
          <w:w w:val="95"/>
          <w:sz w:val="17"/>
          <w:lang w:val="ru-RU"/>
        </w:rPr>
        <w:t xml:space="preserve">Настоящим </w:t>
      </w:r>
      <w:r w:rsidRPr="00A85A98">
        <w:rPr>
          <w:rFonts w:ascii="Times New Roman" w:hAnsi="Times New Roman"/>
          <w:spacing w:val="17"/>
          <w:w w:val="95"/>
          <w:sz w:val="17"/>
          <w:lang w:val="ru-RU"/>
        </w:rPr>
        <w:t xml:space="preserve"> </w:t>
      </w:r>
      <w:r w:rsidRPr="00A85A98">
        <w:rPr>
          <w:rFonts w:ascii="Times New Roman" w:hAnsi="Times New Roman"/>
          <w:w w:val="95"/>
          <w:sz w:val="17"/>
          <w:lang w:val="ru-RU"/>
        </w:rPr>
        <w:t>подтверждаем</w:t>
      </w:r>
      <w:proofErr w:type="gramEnd"/>
      <w:r w:rsidRPr="00A85A98">
        <w:rPr>
          <w:rFonts w:ascii="Times New Roman" w:hAnsi="Times New Roman"/>
          <w:w w:val="95"/>
          <w:sz w:val="17"/>
          <w:lang w:val="ru-RU"/>
        </w:rPr>
        <w:t>,</w:t>
      </w:r>
    </w:p>
    <w:p w14:paraId="57E7A417" w14:textId="77777777" w:rsidR="000F4D48" w:rsidRPr="00A85A98" w:rsidRDefault="00A85A98">
      <w:pPr>
        <w:spacing w:before="12" w:line="255" w:lineRule="auto"/>
        <w:ind w:left="971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A85A98">
        <w:rPr>
          <w:rFonts w:ascii="Times New Roman" w:hAnsi="Times New Roman"/>
          <w:sz w:val="17"/>
          <w:lang w:val="ru-RU"/>
        </w:rPr>
        <w:t>что</w:t>
      </w:r>
      <w:r w:rsidRPr="00A85A98">
        <w:rPr>
          <w:rFonts w:ascii="Times New Roman" w:hAnsi="Times New Roman"/>
          <w:spacing w:val="-13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автомобиль</w:t>
      </w:r>
      <w:r w:rsidRPr="00A85A98">
        <w:rPr>
          <w:rFonts w:ascii="Times New Roman" w:hAnsi="Times New Roman"/>
          <w:spacing w:val="-13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надлежащим</w:t>
      </w:r>
      <w:r w:rsidRPr="00A85A98">
        <w:rPr>
          <w:rFonts w:ascii="Times New Roman" w:hAnsi="Times New Roman"/>
          <w:spacing w:val="-13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образом</w:t>
      </w:r>
      <w:r w:rsidRPr="00A85A98">
        <w:rPr>
          <w:rFonts w:ascii="Times New Roman" w:hAnsi="Times New Roman"/>
          <w:spacing w:val="-13"/>
          <w:sz w:val="17"/>
          <w:lang w:val="ru-RU"/>
        </w:rPr>
        <w:t xml:space="preserve"> </w:t>
      </w:r>
      <w:proofErr w:type="spellStart"/>
      <w:proofErr w:type="gramStart"/>
      <w:r w:rsidRPr="00A85A98">
        <w:rPr>
          <w:rFonts w:ascii="Times New Roman" w:hAnsi="Times New Roman"/>
          <w:spacing w:val="-2"/>
          <w:sz w:val="17"/>
          <w:lang w:val="ru-RU"/>
        </w:rPr>
        <w:t>подготов</w:t>
      </w:r>
      <w:proofErr w:type="spellEnd"/>
      <w:r w:rsidRPr="00A85A98">
        <w:rPr>
          <w:rFonts w:ascii="Times New Roman" w:hAnsi="Times New Roman"/>
          <w:spacing w:val="-1"/>
          <w:sz w:val="17"/>
          <w:lang w:val="ru-RU"/>
        </w:rPr>
        <w:t>-</w:t>
      </w:r>
      <w:r w:rsidRPr="00A85A98">
        <w:rPr>
          <w:rFonts w:ascii="Times New Roman" w:hAnsi="Times New Roman"/>
          <w:spacing w:val="28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лен</w:t>
      </w:r>
      <w:proofErr w:type="gramEnd"/>
      <w:r w:rsidRPr="00A85A98">
        <w:rPr>
          <w:rFonts w:ascii="Times New Roman" w:hAnsi="Times New Roman"/>
          <w:spacing w:val="-7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к</w:t>
      </w:r>
      <w:r w:rsidRPr="00A85A98">
        <w:rPr>
          <w:rFonts w:ascii="Times New Roman" w:hAnsi="Times New Roman"/>
          <w:spacing w:val="-6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оставке.</w:t>
      </w:r>
    </w:p>
    <w:p w14:paraId="6C8EFB3E" w14:textId="77777777" w:rsidR="000F4D48" w:rsidRPr="00A85A98" w:rsidRDefault="000F4D48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4496126" w14:textId="77777777" w:rsidR="000F4D48" w:rsidRPr="00A85A98" w:rsidRDefault="00A85A98">
      <w:pPr>
        <w:ind w:left="976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A85A98">
        <w:rPr>
          <w:rFonts w:ascii="Times New Roman" w:hAnsi="Times New Roman"/>
          <w:sz w:val="17"/>
          <w:lang w:val="ru-RU"/>
        </w:rPr>
        <w:t>Выполнено</w:t>
      </w:r>
      <w:r w:rsidRPr="00A85A98">
        <w:rPr>
          <w:rFonts w:ascii="Times New Roman" w:hAnsi="Times New Roman"/>
          <w:spacing w:val="-24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ри</w:t>
      </w:r>
      <w:r w:rsidRPr="00A85A98">
        <w:rPr>
          <w:rFonts w:ascii="Times New Roman" w:hAnsi="Times New Roman"/>
          <w:spacing w:val="-23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робеге</w:t>
      </w:r>
    </w:p>
    <w:p w14:paraId="4E20D0BC" w14:textId="77777777" w:rsidR="000F4D48" w:rsidRPr="00A85A98" w:rsidRDefault="00A85A98">
      <w:pPr>
        <w:pStyle w:val="1"/>
        <w:spacing w:before="107"/>
        <w:rPr>
          <w:rFonts w:ascii="Trebuchet MS" w:eastAsia="Trebuchet MS" w:hAnsi="Trebuchet MS" w:cs="Trebuchet MS"/>
          <w:b w:val="0"/>
          <w:bCs w:val="0"/>
          <w:lang w:val="ru-RU"/>
        </w:rPr>
      </w:pPr>
      <w:r w:rsidRPr="00A85A98">
        <w:rPr>
          <w:b w:val="0"/>
          <w:w w:val="115"/>
          <w:lang w:val="ru-RU"/>
        </w:rPr>
        <w:br w:type="column"/>
      </w:r>
      <w:r>
        <w:rPr>
          <w:rFonts w:ascii="Trebuchet MS" w:hAnsi="Trebuchet MS"/>
          <w:w w:val="115"/>
          <w:lang w:val="ru-RU"/>
        </w:rPr>
        <w:t>П</w:t>
      </w:r>
      <w:r w:rsidRPr="00A85A98">
        <w:rPr>
          <w:rFonts w:ascii="Trebuchet MS" w:hAnsi="Trebuchet MS"/>
          <w:w w:val="115"/>
          <w:lang w:val="ru-RU"/>
        </w:rPr>
        <w:t>Р</w:t>
      </w:r>
      <w:r>
        <w:rPr>
          <w:rFonts w:ascii="Trebuchet MS" w:hAnsi="Trebuchet MS"/>
          <w:w w:val="115"/>
          <w:lang w:val="ru-RU"/>
        </w:rPr>
        <w:t>Е</w:t>
      </w:r>
      <w:r w:rsidRPr="00A85A98">
        <w:rPr>
          <w:rFonts w:ascii="Trebuchet MS" w:hAnsi="Trebuchet MS"/>
          <w:w w:val="115"/>
          <w:lang w:val="ru-RU"/>
        </w:rPr>
        <w:t>Д</w:t>
      </w:r>
      <w:r>
        <w:rPr>
          <w:rFonts w:ascii="Trebuchet MS" w:hAnsi="Trebuchet MS"/>
          <w:w w:val="115"/>
          <w:lang w:val="ru-RU"/>
        </w:rPr>
        <w:t>П</w:t>
      </w:r>
      <w:r w:rsidRPr="00A85A98">
        <w:rPr>
          <w:rFonts w:ascii="Trebuchet MS" w:hAnsi="Trebuchet MS"/>
          <w:w w:val="115"/>
          <w:lang w:val="ru-RU"/>
        </w:rPr>
        <w:t>РОД</w:t>
      </w:r>
      <w:r>
        <w:rPr>
          <w:rFonts w:ascii="Trebuchet MS" w:hAnsi="Trebuchet MS"/>
          <w:w w:val="115"/>
          <w:lang w:val="ru-RU"/>
        </w:rPr>
        <w:t>А</w:t>
      </w:r>
      <w:r w:rsidRPr="00A85A98">
        <w:rPr>
          <w:rFonts w:ascii="Trebuchet MS" w:hAnsi="Trebuchet MS"/>
          <w:w w:val="115"/>
          <w:lang w:val="ru-RU"/>
        </w:rPr>
        <w:t>Ж</w:t>
      </w:r>
      <w:r>
        <w:rPr>
          <w:rFonts w:ascii="Trebuchet MS" w:hAnsi="Trebuchet MS"/>
          <w:w w:val="115"/>
          <w:lang w:val="ru-RU"/>
        </w:rPr>
        <w:t>Н</w:t>
      </w:r>
      <w:r w:rsidRPr="00A85A98">
        <w:rPr>
          <w:rFonts w:ascii="Trebuchet MS" w:hAnsi="Trebuchet MS"/>
          <w:w w:val="115"/>
          <w:lang w:val="ru-RU"/>
        </w:rPr>
        <w:t>ЫЙ</w:t>
      </w:r>
      <w:r w:rsidRPr="00A85A98">
        <w:rPr>
          <w:rFonts w:ascii="Trebuchet MS" w:hAnsi="Trebuchet MS"/>
          <w:spacing w:val="-39"/>
          <w:w w:val="115"/>
          <w:lang w:val="ru-RU"/>
        </w:rPr>
        <w:t xml:space="preserve"> </w:t>
      </w:r>
      <w:r w:rsidRPr="00A85A98">
        <w:rPr>
          <w:rFonts w:ascii="Trebuchet MS" w:hAnsi="Trebuchet MS"/>
          <w:w w:val="115"/>
          <w:lang w:val="ru-RU"/>
        </w:rPr>
        <w:t>ОСМОТР</w:t>
      </w:r>
    </w:p>
    <w:p w14:paraId="5BF4A5A5" w14:textId="77777777" w:rsidR="000F4D48" w:rsidRDefault="00A85A98">
      <w:pPr>
        <w:spacing w:before="21" w:line="380" w:lineRule="atLeast"/>
        <w:ind w:left="904" w:right="84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Имя,</w:t>
      </w:r>
      <w:r w:rsidRPr="00A85A98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фамилия</w:t>
      </w:r>
      <w:r w:rsidRPr="00A85A98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автовладельца:</w:t>
      </w:r>
      <w:r w:rsidRPr="00A85A98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……………………………</w:t>
      </w:r>
      <w:proofErr w:type="gramStart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.</w:t>
      </w:r>
      <w:proofErr w:type="gramEnd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 xml:space="preserve">. </w:t>
      </w:r>
      <w:r w:rsidRPr="00A37C7F">
        <w:rPr>
          <w:rFonts w:ascii="Times New Roman" w:eastAsia="Times New Roman" w:hAnsi="Times New Roman" w:cs="Times New Roman"/>
          <w:sz w:val="17"/>
          <w:szCs w:val="17"/>
          <w:lang w:val="ru-RU"/>
        </w:rPr>
        <w:t>Адрес:</w:t>
      </w:r>
      <w:r w:rsidRPr="00A37C7F">
        <w:rPr>
          <w:rFonts w:ascii="Times New Roman" w:eastAsia="Times New Roman" w:hAnsi="Times New Roman" w:cs="Times New Roman"/>
          <w:spacing w:val="-11"/>
          <w:sz w:val="17"/>
          <w:szCs w:val="17"/>
          <w:lang w:val="ru-RU"/>
        </w:rPr>
        <w:t xml:space="preserve"> </w:t>
      </w:r>
      <w:r w:rsidRPr="00A37C7F">
        <w:rPr>
          <w:rFonts w:ascii="Times New Roman" w:eastAsia="Times New Roman" w:hAnsi="Times New Roman" w:cs="Times New Roman"/>
          <w:sz w:val="17"/>
          <w:szCs w:val="17"/>
          <w:lang w:val="ru-RU"/>
        </w:rPr>
        <w:t>……………………………………………………………</w:t>
      </w:r>
      <w:proofErr w:type="gramStart"/>
      <w:r w:rsidRPr="00A37C7F">
        <w:rPr>
          <w:rFonts w:ascii="Times New Roman" w:eastAsia="Times New Roman" w:hAnsi="Times New Roman" w:cs="Times New Roman"/>
          <w:sz w:val="17"/>
          <w:szCs w:val="17"/>
          <w:lang w:val="ru-RU"/>
        </w:rPr>
        <w:t>…....</w:t>
      </w:r>
      <w:proofErr w:type="gramEnd"/>
      <w:r w:rsidRPr="00A37C7F">
        <w:rPr>
          <w:rFonts w:ascii="Times New Roman" w:eastAsia="Times New Roman" w:hAnsi="Times New Roman" w:cs="Times New Roman"/>
          <w:sz w:val="17"/>
          <w:szCs w:val="17"/>
          <w:lang w:val="ru-RU"/>
        </w:rPr>
        <w:t>. Город:</w:t>
      </w:r>
      <w:r w:rsidRPr="00A37C7F">
        <w:rPr>
          <w:rFonts w:ascii="Times New Roman" w:eastAsia="Times New Roman" w:hAnsi="Times New Roman" w:cs="Times New Roman"/>
          <w:spacing w:val="-12"/>
          <w:sz w:val="17"/>
          <w:szCs w:val="17"/>
          <w:lang w:val="ru-RU"/>
        </w:rPr>
        <w:t xml:space="preserve"> </w:t>
      </w:r>
      <w:r w:rsidRPr="00A37C7F">
        <w:rPr>
          <w:rFonts w:ascii="Times New Roman" w:eastAsia="Times New Roman" w:hAnsi="Times New Roman" w:cs="Times New Roman"/>
          <w:sz w:val="17"/>
          <w:szCs w:val="17"/>
          <w:lang w:val="ru-RU"/>
        </w:rPr>
        <w:t xml:space="preserve">………………………………………………………………….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Номер</w:t>
      </w:r>
      <w:proofErr w:type="spellEnd"/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телефона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……………………………………………………...</w:t>
      </w:r>
    </w:p>
    <w:p w14:paraId="5383939E" w14:textId="77777777" w:rsidR="000F4D48" w:rsidRDefault="000F4D48">
      <w:pPr>
        <w:spacing w:line="38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  <w:sectPr w:rsidR="000F4D48">
          <w:type w:val="continuous"/>
          <w:pgSz w:w="12190" w:h="7940" w:orient="landscape"/>
          <w:pgMar w:top="600" w:right="1140" w:bottom="280" w:left="0" w:header="720" w:footer="720" w:gutter="0"/>
          <w:cols w:num="2" w:space="720" w:equalWidth="0">
            <w:col w:w="4429" w:space="40"/>
            <w:col w:w="6581"/>
          </w:cols>
        </w:sectPr>
      </w:pPr>
    </w:p>
    <w:p w14:paraId="79C2E4B8" w14:textId="77777777" w:rsidR="000F4D48" w:rsidRDefault="000F4D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CD5C42" w14:textId="77777777" w:rsidR="000F4D48" w:rsidRDefault="000F4D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591BBB" w14:textId="77777777" w:rsidR="000F4D48" w:rsidRDefault="000F4D4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1689A0EA" w14:textId="77777777" w:rsidR="000F4D48" w:rsidRDefault="00710742">
      <w:pPr>
        <w:spacing w:line="200" w:lineRule="atLeast"/>
        <w:ind w:left="19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349A8D37">
          <v:shape id="_x0000_s4437" type="#_x0000_t202" style="width:70pt;height:66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4437" inset="0,0,0,0">
              <w:txbxContent>
                <w:p w14:paraId="69AB5FD5" w14:textId="77777777" w:rsidR="00FF20CE" w:rsidRDefault="00FF20CE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  <w:p w14:paraId="6E886D88" w14:textId="77777777" w:rsidR="00FF20CE" w:rsidRDefault="00FF20CE">
                  <w:pPr>
                    <w:spacing w:before="82" w:line="306" w:lineRule="auto"/>
                    <w:ind w:left="169" w:right="167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5"/>
                    </w:rPr>
                    <w:t>Печать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w w:val="95"/>
                      <w:sz w:val="15"/>
                    </w:rPr>
                    <w:t>авторизованного</w:t>
                  </w:r>
                  <w:proofErr w:type="spellEnd"/>
                  <w:r>
                    <w:rPr>
                      <w:rFonts w:ascii="Times New Roman" w:hAnsi="Times New Roman"/>
                      <w:w w:val="98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</w:rPr>
                    <w:t>Дилера</w:t>
                  </w:r>
                  <w:proofErr w:type="spellEnd"/>
                </w:p>
              </w:txbxContent>
            </v:textbox>
          </v:shape>
        </w:pict>
      </w:r>
    </w:p>
    <w:p w14:paraId="38EEEB87" w14:textId="77777777" w:rsidR="000F4D48" w:rsidRDefault="000F4D48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40CE6E90" w14:textId="77777777" w:rsidR="000F4D48" w:rsidRPr="00A85A98" w:rsidRDefault="00A85A98">
      <w:pPr>
        <w:ind w:left="976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A85A98">
        <w:rPr>
          <w:rFonts w:ascii="Times New Roman" w:hAnsi="Times New Roman"/>
          <w:sz w:val="17"/>
          <w:lang w:val="ru-RU"/>
        </w:rPr>
        <w:t>Фамилия</w:t>
      </w:r>
      <w:r w:rsidRPr="00A85A98">
        <w:rPr>
          <w:rFonts w:ascii="Times New Roman" w:hAnsi="Times New Roman"/>
          <w:spacing w:val="-2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авторизованного</w:t>
      </w:r>
      <w:r w:rsidRPr="00A85A98">
        <w:rPr>
          <w:rFonts w:ascii="Times New Roman" w:hAnsi="Times New Roman"/>
          <w:spacing w:val="-26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Дилера:</w:t>
      </w:r>
    </w:p>
    <w:p w14:paraId="4A745FF5" w14:textId="77777777" w:rsidR="000F4D48" w:rsidRPr="00A85A98" w:rsidRDefault="000F4D48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D920514" w14:textId="77777777" w:rsidR="000F4D48" w:rsidRPr="00A85A98" w:rsidRDefault="000F4D48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15D9D09F" w14:textId="77777777" w:rsidR="000F4D48" w:rsidRPr="00A85A98" w:rsidRDefault="00A85A98">
      <w:pPr>
        <w:spacing w:line="255" w:lineRule="auto"/>
        <w:ind w:left="971" w:right="689" w:firstLin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A85A98">
        <w:rPr>
          <w:rFonts w:ascii="Times New Roman" w:hAnsi="Times New Roman"/>
          <w:w w:val="95"/>
          <w:sz w:val="17"/>
          <w:lang w:val="ru-RU"/>
        </w:rPr>
        <w:t>Подпись</w:t>
      </w:r>
      <w:r w:rsidRPr="00A85A98">
        <w:rPr>
          <w:rFonts w:ascii="Times New Roman" w:hAnsi="Times New Roman"/>
          <w:spacing w:val="39"/>
          <w:w w:val="95"/>
          <w:sz w:val="17"/>
          <w:lang w:val="ru-RU"/>
        </w:rPr>
        <w:t xml:space="preserve"> </w:t>
      </w:r>
      <w:r w:rsidRPr="00A85A98">
        <w:rPr>
          <w:rFonts w:ascii="Times New Roman" w:hAnsi="Times New Roman"/>
          <w:w w:val="95"/>
          <w:sz w:val="17"/>
          <w:lang w:val="ru-RU"/>
        </w:rPr>
        <w:t>представителя</w:t>
      </w:r>
      <w:r w:rsidRPr="00A85A98">
        <w:rPr>
          <w:rFonts w:ascii="Times New Roman" w:hAnsi="Times New Roman"/>
          <w:w w:val="98"/>
          <w:sz w:val="17"/>
          <w:lang w:val="ru-RU"/>
        </w:rPr>
        <w:t xml:space="preserve"> </w:t>
      </w:r>
      <w:proofErr w:type="gramStart"/>
      <w:r w:rsidRPr="00A85A98">
        <w:rPr>
          <w:rFonts w:ascii="Times New Roman" w:hAnsi="Times New Roman"/>
          <w:w w:val="95"/>
          <w:sz w:val="17"/>
          <w:lang w:val="ru-RU"/>
        </w:rPr>
        <w:t xml:space="preserve">авторизованного </w:t>
      </w:r>
      <w:r w:rsidRPr="00A85A98">
        <w:rPr>
          <w:rFonts w:ascii="Times New Roman" w:hAnsi="Times New Roman"/>
          <w:spacing w:val="21"/>
          <w:w w:val="95"/>
          <w:sz w:val="17"/>
          <w:lang w:val="ru-RU"/>
        </w:rPr>
        <w:t xml:space="preserve"> </w:t>
      </w:r>
      <w:r w:rsidRPr="00A85A98">
        <w:rPr>
          <w:rFonts w:ascii="Times New Roman" w:hAnsi="Times New Roman"/>
          <w:w w:val="95"/>
          <w:sz w:val="17"/>
          <w:lang w:val="ru-RU"/>
        </w:rPr>
        <w:t>Дилера</w:t>
      </w:r>
      <w:proofErr w:type="gramEnd"/>
      <w:r w:rsidRPr="00A85A98">
        <w:rPr>
          <w:rFonts w:ascii="Times New Roman" w:hAnsi="Times New Roman"/>
          <w:w w:val="95"/>
          <w:sz w:val="17"/>
          <w:lang w:val="ru-RU"/>
        </w:rPr>
        <w:t>:</w:t>
      </w:r>
    </w:p>
    <w:p w14:paraId="60251D15" w14:textId="77777777" w:rsidR="000F4D48" w:rsidRPr="00A85A98" w:rsidRDefault="00A85A98">
      <w:pPr>
        <w:spacing w:line="181" w:lineRule="exact"/>
        <w:ind w:left="836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A85A98">
        <w:rPr>
          <w:lang w:val="ru-RU"/>
        </w:rPr>
        <w:br w:type="column"/>
      </w:r>
      <w:r w:rsidRPr="00A85A98">
        <w:rPr>
          <w:rFonts w:ascii="Times New Roman" w:hAnsi="Times New Roman"/>
          <w:sz w:val="17"/>
          <w:lang w:val="ru-RU"/>
        </w:rPr>
        <w:t>км</w:t>
      </w:r>
    </w:p>
    <w:p w14:paraId="0AD986C0" w14:textId="77777777" w:rsidR="000F4D48" w:rsidRPr="00A85A98" w:rsidRDefault="00A85A98">
      <w:pPr>
        <w:spacing w:before="3" w:line="466" w:lineRule="auto"/>
        <w:ind w:left="1853" w:right="869"/>
        <w:jc w:val="both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Регистрационный</w:t>
      </w:r>
      <w:r w:rsidRPr="00A85A98">
        <w:rPr>
          <w:rFonts w:ascii="Times New Roman" w:eastAsia="Times New Roman" w:hAnsi="Times New Roman" w:cs="Times New Roman"/>
          <w:spacing w:val="-11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знак</w:t>
      </w:r>
      <w:r w:rsidRPr="00A85A98">
        <w:rPr>
          <w:rFonts w:ascii="Times New Roman" w:eastAsia="Times New Roman" w:hAnsi="Times New Roman" w:cs="Times New Roman"/>
          <w:spacing w:val="-10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(номер):</w:t>
      </w:r>
      <w:r w:rsidRPr="00A85A98">
        <w:rPr>
          <w:rFonts w:ascii="Times New Roman" w:eastAsia="Times New Roman" w:hAnsi="Times New Roman" w:cs="Times New Roman"/>
          <w:spacing w:val="-11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…………………………</w:t>
      </w:r>
      <w:proofErr w:type="gramStart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.</w:t>
      </w:r>
      <w:proofErr w:type="gramEnd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. Модель:</w:t>
      </w:r>
      <w:r w:rsidRPr="00A85A98">
        <w:rPr>
          <w:rFonts w:ascii="Times New Roman" w:eastAsia="Times New Roman" w:hAnsi="Times New Roman" w:cs="Times New Roman"/>
          <w:spacing w:val="-12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……………………………………………………</w:t>
      </w:r>
      <w:proofErr w:type="gramStart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.</w:t>
      </w:r>
      <w:proofErr w:type="gramEnd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 xml:space="preserve">. </w:t>
      </w:r>
      <w:proofErr w:type="spellStart"/>
      <w:r w:rsidRPr="00A97236">
        <w:rPr>
          <w:rFonts w:ascii="Times New Roman" w:eastAsia="Times New Roman" w:hAnsi="Times New Roman" w:cs="Times New Roman"/>
          <w:sz w:val="17"/>
          <w:szCs w:val="17"/>
          <w:lang w:val="ru-RU"/>
        </w:rPr>
        <w:t>Идент</w:t>
      </w:r>
      <w:proofErr w:type="spellEnd"/>
      <w:r w:rsidRPr="00A97236">
        <w:rPr>
          <w:rFonts w:ascii="Times New Roman" w:eastAsia="Times New Roman" w:hAnsi="Times New Roman" w:cs="Times New Roman"/>
          <w:sz w:val="17"/>
          <w:szCs w:val="17"/>
          <w:lang w:val="ru-RU"/>
        </w:rPr>
        <w:t>.</w:t>
      </w:r>
      <w:r w:rsidRPr="00A97236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A97236">
        <w:rPr>
          <w:rFonts w:ascii="Times New Roman" w:eastAsia="Times New Roman" w:hAnsi="Times New Roman" w:cs="Times New Roman"/>
          <w:sz w:val="17"/>
          <w:szCs w:val="17"/>
          <w:lang w:val="ru-RU"/>
        </w:rPr>
        <w:t>№</w:t>
      </w:r>
      <w:r w:rsidRPr="00A97236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A97236">
        <w:rPr>
          <w:rFonts w:ascii="Times New Roman" w:eastAsia="Times New Roman" w:hAnsi="Times New Roman" w:cs="Times New Roman"/>
          <w:sz w:val="17"/>
          <w:szCs w:val="17"/>
          <w:lang w:val="ru-RU"/>
        </w:rPr>
        <w:t>автомобиля:</w:t>
      </w:r>
      <w:r w:rsidRPr="00A97236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A97236">
        <w:rPr>
          <w:rFonts w:ascii="Times New Roman" w:eastAsia="Times New Roman" w:hAnsi="Times New Roman" w:cs="Times New Roman"/>
          <w:sz w:val="17"/>
          <w:szCs w:val="17"/>
          <w:lang w:val="ru-RU"/>
        </w:rPr>
        <w:t>…………………………………………</w:t>
      </w:r>
      <w:proofErr w:type="gramStart"/>
      <w:r w:rsidRPr="00A97236">
        <w:rPr>
          <w:rFonts w:ascii="Times New Roman" w:eastAsia="Times New Roman" w:hAnsi="Times New Roman" w:cs="Times New Roman"/>
          <w:sz w:val="17"/>
          <w:szCs w:val="17"/>
          <w:lang w:val="ru-RU"/>
        </w:rPr>
        <w:t>…….</w:t>
      </w:r>
      <w:proofErr w:type="gramEnd"/>
      <w:r w:rsidRPr="00A97236">
        <w:rPr>
          <w:rFonts w:ascii="Times New Roman" w:eastAsia="Times New Roman" w:hAnsi="Times New Roman" w:cs="Times New Roman"/>
          <w:sz w:val="17"/>
          <w:szCs w:val="17"/>
          <w:lang w:val="ru-RU"/>
        </w:rPr>
        <w:t xml:space="preserve">.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Номер</w:t>
      </w:r>
      <w:r w:rsidRPr="00A85A98">
        <w:rPr>
          <w:rFonts w:ascii="Times New Roman" w:eastAsia="Times New Roman" w:hAnsi="Times New Roman" w:cs="Times New Roman"/>
          <w:spacing w:val="-9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двигателя:</w:t>
      </w:r>
      <w:r w:rsidRPr="00A85A98">
        <w:rPr>
          <w:rFonts w:ascii="Times New Roman" w:eastAsia="Times New Roman" w:hAnsi="Times New Roman" w:cs="Times New Roman"/>
          <w:spacing w:val="-8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…………………………………………</w:t>
      </w:r>
      <w:proofErr w:type="gramStart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.</w:t>
      </w:r>
      <w:proofErr w:type="gramEnd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. Авторизованный</w:t>
      </w:r>
      <w:r w:rsidRPr="00A85A98">
        <w:rPr>
          <w:rFonts w:ascii="Times New Roman" w:eastAsia="Times New Roman" w:hAnsi="Times New Roman" w:cs="Times New Roman"/>
          <w:spacing w:val="-15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Дилер:</w:t>
      </w:r>
      <w:r w:rsidRPr="00A85A98">
        <w:rPr>
          <w:rFonts w:ascii="Times New Roman" w:eastAsia="Times New Roman" w:hAnsi="Times New Roman" w:cs="Times New Roman"/>
          <w:spacing w:val="-15"/>
          <w:sz w:val="17"/>
          <w:szCs w:val="17"/>
          <w:lang w:val="ru-RU"/>
        </w:rPr>
        <w:t xml:space="preserve"> </w:t>
      </w:r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…………………………………</w:t>
      </w:r>
      <w:proofErr w:type="gramStart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…….</w:t>
      </w:r>
      <w:proofErr w:type="gramEnd"/>
      <w:r w:rsidRPr="00A85A98">
        <w:rPr>
          <w:rFonts w:ascii="Times New Roman" w:eastAsia="Times New Roman" w:hAnsi="Times New Roman" w:cs="Times New Roman"/>
          <w:sz w:val="17"/>
          <w:szCs w:val="17"/>
          <w:lang w:val="ru-RU"/>
        </w:rPr>
        <w:t>.</w:t>
      </w:r>
    </w:p>
    <w:p w14:paraId="5613183D" w14:textId="77777777" w:rsidR="000F4D48" w:rsidRPr="00A85A98" w:rsidRDefault="00A85A98">
      <w:pPr>
        <w:spacing w:before="13" w:line="190" w:lineRule="exact"/>
        <w:ind w:left="2136" w:right="645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A85A98">
        <w:rPr>
          <w:rFonts w:ascii="Times New Roman" w:hAnsi="Times New Roman"/>
          <w:sz w:val="17"/>
          <w:lang w:val="ru-RU"/>
        </w:rPr>
        <w:t>Настоящим</w:t>
      </w:r>
      <w:r w:rsidRPr="00A85A98">
        <w:rPr>
          <w:rFonts w:ascii="Times New Roman" w:hAnsi="Times New Roman"/>
          <w:spacing w:val="-14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одтверждаю,</w:t>
      </w:r>
      <w:r w:rsidRPr="00A85A98">
        <w:rPr>
          <w:rFonts w:ascii="Times New Roman" w:hAnsi="Times New Roman"/>
          <w:spacing w:val="-14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что</w:t>
      </w:r>
      <w:r w:rsidRPr="00A85A98">
        <w:rPr>
          <w:rFonts w:ascii="Times New Roman" w:hAnsi="Times New Roman"/>
          <w:spacing w:val="-14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оставленный</w:t>
      </w:r>
      <w:r w:rsidRPr="00A85A98">
        <w:rPr>
          <w:rFonts w:ascii="Times New Roman" w:hAnsi="Times New Roman"/>
          <w:spacing w:val="-14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автомобиль</w:t>
      </w:r>
      <w:r w:rsidRPr="00A85A98">
        <w:rPr>
          <w:rFonts w:ascii="Times New Roman" w:hAnsi="Times New Roman"/>
          <w:w w:val="99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находится</w:t>
      </w:r>
      <w:r w:rsidRPr="00A85A98">
        <w:rPr>
          <w:rFonts w:ascii="Times New Roman" w:hAnsi="Times New Roman"/>
          <w:spacing w:val="-17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в</w:t>
      </w:r>
      <w:r w:rsidRPr="00A85A98">
        <w:rPr>
          <w:rFonts w:ascii="Times New Roman" w:hAnsi="Times New Roman"/>
          <w:spacing w:val="-17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надлежащем</w:t>
      </w:r>
      <w:r w:rsidRPr="00A85A98">
        <w:rPr>
          <w:rFonts w:ascii="Times New Roman" w:hAnsi="Times New Roman"/>
          <w:spacing w:val="-16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рабочем</w:t>
      </w:r>
      <w:r w:rsidRPr="00A85A98">
        <w:rPr>
          <w:rFonts w:ascii="Times New Roman" w:hAnsi="Times New Roman"/>
          <w:spacing w:val="-17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состоянии,</w:t>
      </w:r>
      <w:r w:rsidRPr="00A85A98">
        <w:rPr>
          <w:rFonts w:ascii="Times New Roman" w:hAnsi="Times New Roman"/>
          <w:spacing w:val="-16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укомплектован</w:t>
      </w:r>
      <w:r w:rsidRPr="00A85A98">
        <w:rPr>
          <w:rFonts w:ascii="Times New Roman" w:hAnsi="Times New Roman"/>
          <w:w w:val="99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набором</w:t>
      </w:r>
      <w:r w:rsidRPr="00A85A98">
        <w:rPr>
          <w:rFonts w:ascii="Times New Roman" w:hAnsi="Times New Roman"/>
          <w:spacing w:val="-19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инструментов,</w:t>
      </w:r>
      <w:r w:rsidRPr="00A85A98">
        <w:rPr>
          <w:rFonts w:ascii="Times New Roman" w:hAnsi="Times New Roman"/>
          <w:spacing w:val="-19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ключами,</w:t>
      </w:r>
      <w:r w:rsidRPr="00A85A98">
        <w:rPr>
          <w:rFonts w:ascii="Times New Roman" w:hAnsi="Times New Roman"/>
          <w:spacing w:val="-19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Руководством</w:t>
      </w:r>
      <w:r w:rsidRPr="00A85A98">
        <w:rPr>
          <w:rFonts w:ascii="Times New Roman" w:hAnsi="Times New Roman"/>
          <w:spacing w:val="-19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о</w:t>
      </w:r>
      <w:r w:rsidRPr="00A85A98">
        <w:rPr>
          <w:rFonts w:ascii="Times New Roman" w:hAnsi="Times New Roman"/>
          <w:spacing w:val="-19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эксплуатации</w:t>
      </w:r>
      <w:r w:rsidRPr="00A85A98">
        <w:rPr>
          <w:rFonts w:ascii="Times New Roman" w:hAnsi="Times New Roman"/>
          <w:w w:val="98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и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Гарантийной/Сервисной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книжкой.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Я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также</w:t>
      </w:r>
      <w:r w:rsidRPr="00A85A98">
        <w:rPr>
          <w:rFonts w:ascii="Times New Roman" w:hAnsi="Times New Roman"/>
          <w:spacing w:val="-11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ознакомлен</w:t>
      </w:r>
    </w:p>
    <w:p w14:paraId="3595C79C" w14:textId="77777777" w:rsidR="000F4D48" w:rsidRPr="00A85A98" w:rsidRDefault="00A85A98">
      <w:pPr>
        <w:spacing w:line="190" w:lineRule="exact"/>
        <w:ind w:left="2136" w:right="645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A85A98">
        <w:rPr>
          <w:rFonts w:ascii="Times New Roman" w:hAnsi="Times New Roman"/>
          <w:sz w:val="17"/>
          <w:lang w:val="ru-RU"/>
        </w:rPr>
        <w:t>с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условиями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гарантии,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редоставленными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в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настоящей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книжке. Согласен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с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тем,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что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гарантийный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ериод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на</w:t>
      </w:r>
      <w:r w:rsidRPr="00A85A98">
        <w:rPr>
          <w:rFonts w:ascii="Times New Roman" w:hAnsi="Times New Roman"/>
          <w:spacing w:val="-12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автомобиль</w:t>
      </w:r>
      <w:r w:rsidRPr="00A85A98">
        <w:rPr>
          <w:rFonts w:ascii="Times New Roman" w:hAnsi="Times New Roman"/>
          <w:w w:val="99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начинается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с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даты</w:t>
      </w:r>
      <w:r w:rsidRPr="00A85A98">
        <w:rPr>
          <w:rFonts w:ascii="Times New Roman" w:hAnsi="Times New Roman"/>
          <w:spacing w:val="-15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передачи</w:t>
      </w:r>
      <w:r w:rsidRPr="00A85A98">
        <w:rPr>
          <w:rFonts w:ascii="Times New Roman" w:hAnsi="Times New Roman"/>
          <w:spacing w:val="-14"/>
          <w:sz w:val="17"/>
          <w:lang w:val="ru-RU"/>
        </w:rPr>
        <w:t xml:space="preserve"> </w:t>
      </w:r>
      <w:r w:rsidRPr="00A85A98">
        <w:rPr>
          <w:rFonts w:ascii="Times New Roman" w:hAnsi="Times New Roman"/>
          <w:sz w:val="17"/>
          <w:lang w:val="ru-RU"/>
        </w:rPr>
        <w:t>автомобиля.</w:t>
      </w:r>
    </w:p>
    <w:p w14:paraId="4E177148" w14:textId="77777777" w:rsidR="000F4D48" w:rsidRPr="00A85A98" w:rsidRDefault="000F4D48">
      <w:pPr>
        <w:spacing w:line="190" w:lineRule="exact"/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0F4D48" w:rsidRPr="00A85A98">
          <w:type w:val="continuous"/>
          <w:pgSz w:w="12190" w:h="7940" w:orient="landscape"/>
          <w:pgMar w:top="600" w:right="1140" w:bottom="280" w:left="0" w:header="720" w:footer="720" w:gutter="0"/>
          <w:cols w:num="2" w:space="720" w:equalWidth="0">
            <w:col w:w="3480" w:space="40"/>
            <w:col w:w="7530"/>
          </w:cols>
        </w:sectPr>
      </w:pPr>
    </w:p>
    <w:p w14:paraId="7461A72D" w14:textId="77777777" w:rsidR="000F4D48" w:rsidRPr="00A85A98" w:rsidRDefault="000F4D48">
      <w:pPr>
        <w:spacing w:before="3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61576940" w14:textId="77777777" w:rsidR="000F4D48" w:rsidRPr="00A85A98" w:rsidRDefault="000F4D48">
      <w:pPr>
        <w:rPr>
          <w:rFonts w:ascii="Times New Roman" w:eastAsia="Times New Roman" w:hAnsi="Times New Roman" w:cs="Times New Roman"/>
          <w:sz w:val="11"/>
          <w:szCs w:val="11"/>
          <w:lang w:val="ru-RU"/>
        </w:rPr>
        <w:sectPr w:rsidR="000F4D48" w:rsidRPr="00A85A98">
          <w:type w:val="continuous"/>
          <w:pgSz w:w="12190" w:h="7940" w:orient="landscape"/>
          <w:pgMar w:top="600" w:right="1140" w:bottom="280" w:left="0" w:header="720" w:footer="720" w:gutter="0"/>
          <w:cols w:space="720"/>
        </w:sectPr>
      </w:pPr>
    </w:p>
    <w:p w14:paraId="716D987C" w14:textId="77777777" w:rsidR="000F4D48" w:rsidRPr="00A85A98" w:rsidRDefault="00710742">
      <w:pPr>
        <w:spacing w:before="68"/>
        <w:jc w:val="right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>
        <w:pict w14:anchorId="282841D6">
          <v:group id="_x0000_s4043" style="position:absolute;left:0;text-align:left;margin-left:35.15pt;margin-top:3.55pt;width:511.95pt;height:369.2pt;z-index:-134560;mso-position-horizontal-relative:page;mso-position-vertical-relative:page" coordorigin="703,71" coordsize="10239,7384">
            <v:group id="_x0000_s4096" style="position:absolute;left:729;top:585;width:3915;height:6336" coordorigin="729,585" coordsize="3915,6336">
              <v:shape id="_x0000_s4097" style="position:absolute;left:729;top:585;width:3915;height:6336" coordorigin="729,585" coordsize="3915,6336" path="m729,6921r3915,l4644,585r-3915,l729,6921xe" fillcolor="#dbedf7" stroked="f">
                <v:path arrowok="t"/>
              </v:shape>
            </v:group>
            <v:group id="_x0000_s4094" style="position:absolute;left:1950;top:3176;width:1400;height:1336" coordorigin="1950,3176" coordsize="1400,1336">
              <v:shape id="_x0000_s4095" style="position:absolute;left:1950;top:3176;width:1400;height:1336" coordorigin="1950,3176" coordsize="1400,1336" path="m1956,4511r-6,l1950,3176r1399,l3349,3182e" filled="f" strokecolor="white" strokeweight=".23mm">
                <v:path arrowok="t"/>
              </v:shape>
            </v:group>
            <v:group id="_x0000_s4092" style="position:absolute;left:3349;top:3176;width:2;height:1336" coordorigin="3349,3176" coordsize="2,1336">
              <v:shape id="_x0000_s4093" style="position:absolute;left:3349;top:3176;width:2;height:1336" coordorigin="3349,3176" coordsize="0,1336" path="m3349,4511r,-1335e" filled="f" strokecolor="white" strokeweight=".23mm">
                <v:path arrowok="t"/>
              </v:shape>
            </v:group>
            <v:group id="_x0000_s4090" style="position:absolute;left:1950;top:4508;width:1400;height:2" coordorigin="1950,4508" coordsize="1400,2">
              <v:shape id="_x0000_s4091" style="position:absolute;left:1950;top:4508;width:1400;height:2" coordorigin="1950,4508" coordsize="1400,0" path="m1950,4508r1399,e" filled="f" strokecolor="white" strokeweight=".115mm">
                <v:path arrowok="t"/>
              </v:shape>
            </v:group>
            <v:group id="_x0000_s4088" style="position:absolute;left:1950;top:3227;width:2;height:1208" coordorigin="1950,3227" coordsize="2,1208">
              <v:shape id="_x0000_s4089" style="position:absolute;left:1950;top:3227;width:2;height:1208" coordorigin="1950,3227" coordsize="0,1208" path="m1950,4434r,-1207e" filled="f" strokeweight=".23mm">
                <v:stroke dashstyle="dash"/>
                <v:path arrowok="t"/>
              </v:shape>
            </v:group>
            <v:group id="_x0000_s4086" style="position:absolute;left:2030;top:3176;width:1265;height:2" coordorigin="2030,3176" coordsize="1265,2">
              <v:shape id="_x0000_s4087" style="position:absolute;left:2030;top:3176;width:1265;height:2" coordorigin="2030,3176" coordsize="1265,0" path="m2030,3176r1265,e" filled="f" strokeweight=".23mm">
                <v:stroke dashstyle="dash"/>
                <v:path arrowok="t"/>
              </v:shape>
            </v:group>
            <v:group id="_x0000_s4084" style="position:absolute;left:1950;top:4486;width:7;height:26" coordorigin="1950,4486" coordsize="7,26">
              <v:shape id="_x0000_s4085" style="position:absolute;left:1950;top:4486;width:7;height:26" coordorigin="1950,4486" coordsize="7,26" path="m1956,4511r-6,l1950,4486e" filled="f" strokeweight=".23mm">
                <v:path arrowok="t"/>
              </v:shape>
            </v:group>
            <v:group id="_x0000_s4082" style="position:absolute;left:1950;top:3176;width:27;height:26" coordorigin="1950,3176" coordsize="27,26">
              <v:shape id="_x0000_s4083" style="position:absolute;left:1950;top:3176;width:27;height:26" coordorigin="1950,3176" coordsize="27,26" path="m1950,3201r,-25l1977,3176e" filled="f" strokeweight=".23mm">
                <v:path arrowok="t"/>
              </v:shape>
            </v:group>
            <v:group id="_x0000_s4080" style="position:absolute;left:3322;top:3176;width:27;height:7" coordorigin="3322,3176" coordsize="27,7">
              <v:shape id="_x0000_s4081" style="position:absolute;left:3322;top:3176;width:27;height:7" coordorigin="3322,3176" coordsize="27,7" path="m3322,3176r27,l3349,3182e" filled="f" strokeweight=".23mm">
                <v:path arrowok="t"/>
              </v:shape>
            </v:group>
            <v:group id="_x0000_s4078" style="position:absolute;left:3349;top:3227;width:2;height:1208" coordorigin="3349,3227" coordsize="2,1208">
              <v:shape id="_x0000_s4079" style="position:absolute;left:3349;top:3227;width:2;height:1208" coordorigin="3349,3227" coordsize="0,1208" path="m3349,4434r,-1207e" filled="f" strokeweight=".23mm">
                <v:stroke dashstyle="dash"/>
                <v:path arrowok="t"/>
              </v:shape>
            </v:group>
            <v:group id="_x0000_s4076" style="position:absolute;left:3343;top:4499;width:14;height:2" coordorigin="3343,4499" coordsize="14,2">
              <v:shape id="_x0000_s4077" style="position:absolute;left:3343;top:4499;width:14;height:2" coordorigin="3343,4499" coordsize="14,0" path="m3343,4499r13,e" filled="f" strokeweight=".45297mm">
                <v:path arrowok="t"/>
              </v:shape>
            </v:group>
            <v:group id="_x0000_s4074" style="position:absolute;left:3343;top:3189;width:14;height:2" coordorigin="3343,3189" coordsize="14,2">
              <v:shape id="_x0000_s4075" style="position:absolute;left:3343;top:3189;width:14;height:2" coordorigin="3343,3189" coordsize="14,0" path="m3343,3189r13,e" filled="f" strokeweight=".45297mm">
                <v:path arrowok="t"/>
              </v:shape>
            </v:group>
            <v:group id="_x0000_s4072" style="position:absolute;left:2030;top:4511;width:1265;height:2" coordorigin="2030,4511" coordsize="1265,2">
              <v:shape id="_x0000_s4073" style="position:absolute;left:2030;top:4511;width:1265;height:2" coordorigin="2030,4511" coordsize="1265,0" path="m2030,4511r1265,e" filled="f" strokeweight=".23mm">
                <v:stroke dashstyle="dash"/>
                <v:path arrowok="t"/>
              </v:shape>
            </v:group>
            <v:group id="_x0000_s4070" style="position:absolute;left:1950;top:4511;width:27;height:2" coordorigin="1950,4511" coordsize="27,2">
              <v:shape id="_x0000_s4071" style="position:absolute;left:1950;top:4511;width:27;height:2" coordorigin="1950,4511" coordsize="27,0" path="m1950,4511r27,e" filled="f" strokeweight=".23mm">
                <v:path arrowok="t"/>
              </v:shape>
            </v:group>
            <v:group id="_x0000_s4068" style="position:absolute;left:3322;top:4505;width:27;height:7" coordorigin="3322,4505" coordsize="27,7">
              <v:shape id="_x0000_s4069" style="position:absolute;left:3322;top:4505;width:27;height:7" coordorigin="3322,4505" coordsize="27,7" path="m3322,4511r27,l3349,4505e" filled="f" strokeweight=".23mm">
                <v:path arrowok="t"/>
              </v:shape>
            </v:group>
            <v:group id="_x0000_s4066" style="position:absolute;left:716;top:572;width:3941;height:6362" coordorigin="716,572" coordsize="3941,6362">
              <v:shape id="_x0000_s4067" style="position:absolute;left:716;top:572;width:3941;height:6362" coordorigin="716,572" coordsize="3941,6362" path="m716,585r,6336l716,6934r13,l4644,6934r13,l4657,6921r,-6336l4657,572r-13,l729,572r-13,l716,585xe" filled="f" strokeweight=".46039mm">
                <v:path arrowok="t"/>
              </v:shape>
            </v:group>
            <v:group id="_x0000_s4064" style="position:absolute;left:751;top:607;width:3872;height:6293" coordorigin="751,607" coordsize="3872,6293">
              <v:shape id="_x0000_s4065" style="position:absolute;left:751;top:607;width:3872;height:6293" coordorigin="751,607" coordsize="3872,6293" path="m751,6899r3871,l4622,607r-3871,l751,6899xe" filled="f" strokeweight=".15381mm">
                <v:path arrowok="t"/>
              </v:shape>
            </v:group>
            <v:group id="_x0000_s4062" style="position:absolute;left:4780;top:585;width:6136;height:6336" coordorigin="4780,585" coordsize="6136,6336">
              <v:shape id="_x0000_s4063" style="position:absolute;left:4780;top:585;width:6136;height:6336" coordorigin="4780,585" coordsize="6136,6336" path="m4780,6921r6136,l10916,585r-6136,l4780,6921xe" fillcolor="#dbedf7" stroked="f">
                <v:path arrowok="t"/>
              </v:shape>
            </v:group>
            <v:group id="_x0000_s4060" style="position:absolute;left:4767;top:572;width:6162;height:6362" coordorigin="4767,572" coordsize="6162,6362">
              <v:shape id="_x0000_s4061" style="position:absolute;left:4767;top:572;width:6162;height:6362" coordorigin="4767,572" coordsize="6162,6362" path="m4767,585r,6336l4767,6934r13,l10916,6934r13,l10929,6921r,-6336l10929,572r-13,l4780,572r-13,l4767,585xe" filled="f" strokeweight=".46039mm">
                <v:path arrowok="t"/>
              </v:shape>
            </v:group>
            <v:group id="_x0000_s4058" style="position:absolute;left:4801;top:607;width:6093;height:6293" coordorigin="4801,607" coordsize="6093,6293">
              <v:shape id="_x0000_s4059" style="position:absolute;left:4801;top:607;width:6093;height:6293" coordorigin="4801,607" coordsize="6093,6293" path="m4801,6899r6093,l10894,607r-6093,l4801,6899xe" filled="f" strokeweight=".15381mm">
                <v:path arrowok="t"/>
              </v:shape>
            </v:group>
            <v:group id="_x0000_s4056" style="position:absolute;left:4711;top:78;width:2;height:7371" coordorigin="4711,78" coordsize="2,7371">
              <v:shape id="_x0000_s4057" style="position:absolute;left:4711;top:78;width:2;height:7371" coordorigin="4711,78" coordsize="0,7371" path="m4711,78r,7370e" filled="f" strokeweight=".23mm">
                <v:stroke dashstyle="dash"/>
                <v:path arrowok="t"/>
              </v:shape>
            </v:group>
            <v:group id="_x0000_s4054" style="position:absolute;left:977;top:2874;width:3145;height:2" coordorigin="977,2874" coordsize="3145,2">
              <v:shape id="_x0000_s4055" style="position:absolute;left:977;top:2874;width:3145;height:2" coordorigin="977,2874" coordsize="3145,0" path="m977,2874r3145,e" filled="f" strokeweight=".14694mm">
                <v:path arrowok="t"/>
              </v:shape>
            </v:group>
            <v:group id="_x0000_s4052" style="position:absolute;left:977;top:5262;width:3400;height:2" coordorigin="977,5262" coordsize="3400,2">
              <v:shape id="_x0000_s4053" style="position:absolute;left:977;top:5262;width:3400;height:2" coordorigin="977,5262" coordsize="3400,0" path="m977,5262r3400,e" filled="f" strokeweight=".14694mm">
                <v:path arrowok="t"/>
              </v:shape>
            </v:group>
            <v:group id="_x0000_s4050" style="position:absolute;left:977;top:6093;width:3485;height:2" coordorigin="977,6093" coordsize="3485,2">
              <v:shape id="_x0000_s4051" style="position:absolute;left:977;top:6093;width:3485;height:2" coordorigin="977,6093" coordsize="3485,0" path="m977,6093r3485,e" filled="f" strokeweight=".14694mm">
                <v:path arrowok="t"/>
              </v:shape>
            </v:group>
            <v:group id="_x0000_s4048" style="position:absolute;left:5668;top:6313;width:1621;height:2" coordorigin="5668,6313" coordsize="1621,2">
              <v:shape id="_x0000_s4049" style="position:absolute;left:5668;top:6313;width:1621;height:2" coordorigin="5668,6313" coordsize="1621,0" path="m5668,6313r1620,e" filled="f" strokeweight=".1077mm">
                <v:path arrowok="t"/>
              </v:shape>
            </v:group>
            <v:group id="_x0000_s4046" style="position:absolute;left:7600;top:6313;width:2680;height:2" coordorigin="7600,6313" coordsize="2680,2">
              <v:shape id="_x0000_s4047" style="position:absolute;left:7600;top:6313;width:2680;height:2" coordorigin="7600,6313" coordsize="2680,0" path="m7600,6313r2679,e" filled="f" strokeweight=".1077mm">
                <v:path arrowok="t"/>
              </v:shape>
            </v:group>
            <v:group id="_x0000_s4044" style="position:absolute;left:932;top:6687;width:3476;height:2" coordorigin="932,6687" coordsize="3476,2">
              <v:shape id="_x0000_s4045" style="position:absolute;left:932;top:6687;width:3476;height:2" coordorigin="932,6687" coordsize="3476,0" path="m932,6687r3476,e" filled="f" strokeweight=".1077mm">
                <v:path arrowok="t"/>
              </v:shape>
            </v:group>
            <w10:wrap anchorx="page" anchory="page"/>
          </v:group>
        </w:pict>
      </w:r>
      <w:r>
        <w:pict w14:anchorId="2B7273D4">
          <v:shape id="_x0000_s4042" type="#_x0000_t202" style="position:absolute;left:0;text-align:left;margin-left:223.35pt;margin-top:368.5pt;width:26.9pt;height:25.9pt;z-index:1888;mso-position-horizontal-relative:page;mso-position-vertical-relative:page" filled="f" stroked="f">
            <v:textbox style="layout-flow:vertical;mso-layout-flow-alt:bottom-to-top;mso-next-textbox:#_x0000_s4042" inset="0,0,0,0">
              <w:txbxContent>
                <w:p w14:paraId="3AE89665" w14:textId="77777777" w:rsidR="00FF20CE" w:rsidRDefault="00FF20CE">
                  <w:pPr>
                    <w:spacing w:line="537" w:lineRule="exact"/>
                    <w:ind w:left="20"/>
                    <w:rPr>
                      <w:rFonts w:ascii="Arial Unicode MS" w:eastAsia="Arial Unicode MS" w:hAnsi="Arial Unicode MS" w:cs="Arial Unicode MS"/>
                      <w:sz w:val="49"/>
                      <w:szCs w:val="49"/>
                    </w:rPr>
                  </w:pPr>
                  <w:r>
                    <w:rPr>
                      <w:rFonts w:ascii="Arial Unicode MS" w:eastAsia="Arial Unicode MS" w:hAnsi="Arial Unicode MS" w:cs="Arial Unicode MS"/>
                      <w:w w:val="101"/>
                      <w:sz w:val="49"/>
                      <w:szCs w:val="49"/>
                    </w:rPr>
                    <w:t>✂</w:t>
                  </w:r>
                </w:p>
              </w:txbxContent>
            </v:textbox>
            <w10:wrap anchorx="page" anchory="page"/>
          </v:shape>
        </w:pict>
      </w:r>
      <w:r>
        <w:pict w14:anchorId="60D2519F">
          <v:shape id="_x0000_s4041" type="#_x0000_t202" style="position:absolute;left:0;text-align:left;margin-left:244.2pt;margin-top:349.95pt;width:8.8pt;height:44.75pt;z-index:1912;mso-position-horizontal-relative:page;mso-position-vertical-relative:page" filled="f" stroked="f">
            <v:textbox style="layout-flow:vertical;mso-layout-flow-alt:bottom-to-top;mso-next-textbox:#_x0000_s4041" inset="0,0,0,0">
              <w:txbxContent>
                <w:p w14:paraId="7A88D92D" w14:textId="77777777" w:rsidR="00FF20CE" w:rsidRDefault="00FF20CE">
                  <w:pPr>
                    <w:ind w:left="20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proofErr w:type="spellStart"/>
                  <w:r>
                    <w:rPr>
                      <w:rFonts w:ascii="Times New Roman" w:hAnsi="Times New Roman"/>
                      <w:w w:val="105"/>
                      <w:sz w:val="13"/>
                    </w:rPr>
                    <w:t>Отрезать</w:t>
                  </w:r>
                  <w:proofErr w:type="spellEnd"/>
                  <w:r>
                    <w:rPr>
                      <w:rFonts w:ascii="Times New Roman" w:hAnsi="Times New Roman"/>
                      <w:spacing w:val="1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w w:val="101"/>
                      <w:sz w:val="13"/>
                    </w:rPr>
                    <w:t>здесь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A85A98" w:rsidRPr="00A85A98">
        <w:rPr>
          <w:rFonts w:ascii="Times New Roman" w:hAnsi="Times New Roman"/>
          <w:sz w:val="17"/>
          <w:lang w:val="ru-RU"/>
        </w:rPr>
        <w:t>Дата</w:t>
      </w:r>
    </w:p>
    <w:p w14:paraId="147FBDE4" w14:textId="77777777" w:rsidR="000F4D48" w:rsidRPr="00A85A98" w:rsidRDefault="00A85A98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A85A98">
        <w:rPr>
          <w:lang w:val="ru-RU"/>
        </w:rPr>
        <w:br w:type="column"/>
      </w:r>
    </w:p>
    <w:p w14:paraId="03A49C96" w14:textId="77777777" w:rsidR="000F4D48" w:rsidRPr="00A85A98" w:rsidRDefault="00A85A98">
      <w:pPr>
        <w:tabs>
          <w:tab w:val="left" w:pos="3141"/>
        </w:tabs>
        <w:spacing w:line="182" w:lineRule="exact"/>
        <w:ind w:left="97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5A98">
        <w:rPr>
          <w:rFonts w:ascii="Times New Roman" w:hAnsi="Times New Roman"/>
          <w:sz w:val="16"/>
          <w:lang w:val="ru-RU"/>
        </w:rPr>
        <w:t>Дата</w:t>
      </w:r>
      <w:r w:rsidRPr="00A85A98">
        <w:rPr>
          <w:rFonts w:ascii="Times New Roman" w:hAnsi="Times New Roman"/>
          <w:sz w:val="16"/>
          <w:lang w:val="ru-RU"/>
        </w:rPr>
        <w:tab/>
        <w:t>Подпись</w:t>
      </w:r>
    </w:p>
    <w:p w14:paraId="5D17E847" w14:textId="77777777" w:rsidR="000F4D48" w:rsidRPr="00A85A98" w:rsidRDefault="00A85A98">
      <w:pPr>
        <w:spacing w:line="182" w:lineRule="exact"/>
        <w:ind w:left="2998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5A98">
        <w:rPr>
          <w:rFonts w:ascii="Times New Roman" w:hAnsi="Times New Roman"/>
          <w:sz w:val="16"/>
          <w:lang w:val="ru-RU"/>
        </w:rPr>
        <w:t>автовладельца</w:t>
      </w:r>
    </w:p>
    <w:p w14:paraId="7936D810" w14:textId="77777777" w:rsidR="000F4D48" w:rsidRPr="00A85A98" w:rsidRDefault="000F4D48">
      <w:pPr>
        <w:spacing w:line="182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F4D48" w:rsidRPr="00A85A98">
          <w:type w:val="continuous"/>
          <w:pgSz w:w="12190" w:h="7940" w:orient="landscape"/>
          <w:pgMar w:top="600" w:right="1140" w:bottom="280" w:left="0" w:header="720" w:footer="720" w:gutter="0"/>
          <w:cols w:num="2" w:space="720" w:equalWidth="0">
            <w:col w:w="1322" w:space="3816"/>
            <w:col w:w="5912"/>
          </w:cols>
        </w:sectPr>
      </w:pPr>
    </w:p>
    <w:p w14:paraId="480BC9B6" w14:textId="77777777" w:rsidR="000F4D48" w:rsidRPr="00A85A98" w:rsidRDefault="00A85A98">
      <w:pPr>
        <w:spacing w:before="25"/>
        <w:ind w:left="6836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A85A98">
        <w:rPr>
          <w:rFonts w:ascii="Century Gothic" w:hAnsi="Century Gothic"/>
          <w:w w:val="95"/>
          <w:sz w:val="20"/>
          <w:lang w:val="ru-RU"/>
        </w:rPr>
        <w:lastRenderedPageBreak/>
        <w:t>к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ра</w:t>
      </w:r>
      <w:r w:rsidRPr="00A85A98">
        <w:rPr>
          <w:rFonts w:ascii="Century Gothic" w:hAnsi="Century Gothic"/>
          <w:w w:val="95"/>
          <w:sz w:val="20"/>
          <w:lang w:val="ru-RU"/>
        </w:rPr>
        <w:t>тк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е</w:t>
      </w:r>
      <w:r w:rsidRPr="00A85A98">
        <w:rPr>
          <w:rFonts w:ascii="Century Gothic" w:hAnsi="Century Gothic"/>
          <w:spacing w:val="-29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писание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ус</w:t>
      </w:r>
      <w:r w:rsidRPr="00A85A98">
        <w:rPr>
          <w:rFonts w:ascii="Century Gothic" w:hAnsi="Century Gothic"/>
          <w:w w:val="95"/>
          <w:sz w:val="20"/>
          <w:lang w:val="ru-RU"/>
        </w:rPr>
        <w:t>л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</w:t>
      </w:r>
      <w:r w:rsidRPr="00A85A98">
        <w:rPr>
          <w:rFonts w:ascii="Century Gothic" w:hAnsi="Century Gothic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ий</w:t>
      </w:r>
      <w:r w:rsidRPr="00A85A98">
        <w:rPr>
          <w:rFonts w:ascii="Century Gothic" w:hAnsi="Century Gothic"/>
          <w:spacing w:val="-29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г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аран</w:t>
      </w:r>
      <w:r w:rsidRPr="00A85A98">
        <w:rPr>
          <w:rFonts w:ascii="Century Gothic" w:hAnsi="Century Gothic"/>
          <w:w w:val="95"/>
          <w:sz w:val="20"/>
          <w:lang w:val="ru-RU"/>
        </w:rPr>
        <w:t>т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ии</w:t>
      </w:r>
    </w:p>
    <w:p w14:paraId="0746142D" w14:textId="77777777" w:rsidR="000F4D48" w:rsidRPr="00A85A9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  <w:lang w:val="ru-RU"/>
        </w:rPr>
      </w:pPr>
    </w:p>
    <w:p w14:paraId="2680B9A6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275A8659">
          <v:group id="_x0000_s4038" style="width:512.95pt;height:1pt;mso-position-horizontal-relative:char;mso-position-vertical-relative:line" coordsize="10259,20">
            <v:group id="_x0000_s4039" style="position:absolute;left:10;top:10;width:10239;height:2" coordorigin="10,10" coordsize="10239,2">
              <v:shape id="_x0000_s4040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335ECABB" w14:textId="77777777" w:rsidR="000F4D48" w:rsidRDefault="000F4D48">
      <w:pPr>
        <w:spacing w:before="12"/>
        <w:rPr>
          <w:rFonts w:ascii="Century Gothic" w:eastAsia="Century Gothic" w:hAnsi="Century Gothic" w:cs="Century Gothic"/>
          <w:sz w:val="9"/>
          <w:szCs w:val="9"/>
        </w:rPr>
      </w:pPr>
    </w:p>
    <w:p w14:paraId="56942EF7" w14:textId="77777777" w:rsidR="000F4D48" w:rsidRPr="00A85A98" w:rsidRDefault="00A85A98">
      <w:pPr>
        <w:spacing w:before="55"/>
        <w:ind w:left="128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14"/>
          <w:w w:val="120"/>
          <w:sz w:val="24"/>
        </w:rPr>
        <w:t>К</w:t>
      </w:r>
      <w:r>
        <w:rPr>
          <w:rFonts w:ascii="Trebuchet MS" w:hAnsi="Trebuchet MS"/>
          <w:b/>
          <w:spacing w:val="13"/>
          <w:w w:val="120"/>
          <w:sz w:val="24"/>
        </w:rPr>
        <w:t>Р</w:t>
      </w:r>
      <w:r>
        <w:rPr>
          <w:rFonts w:ascii="Trebuchet MS" w:hAnsi="Trebuchet MS"/>
          <w:b/>
          <w:spacing w:val="12"/>
          <w:w w:val="120"/>
          <w:sz w:val="24"/>
          <w:lang w:val="ru-RU"/>
        </w:rPr>
        <w:t>А</w:t>
      </w:r>
      <w:r>
        <w:rPr>
          <w:rFonts w:ascii="Trebuchet MS" w:hAnsi="Trebuchet MS"/>
          <w:b/>
          <w:spacing w:val="16"/>
          <w:w w:val="120"/>
          <w:sz w:val="24"/>
        </w:rPr>
        <w:t>Т</w:t>
      </w:r>
      <w:r>
        <w:rPr>
          <w:rFonts w:ascii="Trebuchet MS" w:hAnsi="Trebuchet MS"/>
          <w:b/>
          <w:spacing w:val="14"/>
          <w:w w:val="120"/>
          <w:sz w:val="24"/>
        </w:rPr>
        <w:t>К</w:t>
      </w:r>
      <w:r>
        <w:rPr>
          <w:rFonts w:ascii="Trebuchet MS" w:hAnsi="Trebuchet MS"/>
          <w:b/>
          <w:spacing w:val="13"/>
          <w:w w:val="120"/>
          <w:sz w:val="24"/>
        </w:rPr>
        <w:t>О</w:t>
      </w:r>
      <w:r>
        <w:rPr>
          <w:rFonts w:ascii="Trebuchet MS" w:hAnsi="Trebuchet MS"/>
          <w:b/>
          <w:spacing w:val="13"/>
          <w:w w:val="120"/>
          <w:sz w:val="24"/>
          <w:lang w:val="ru-RU"/>
        </w:rPr>
        <w:t>Е</w:t>
      </w:r>
      <w:r>
        <w:rPr>
          <w:rFonts w:ascii="Trebuchet MS" w:hAnsi="Trebuchet MS"/>
          <w:b/>
          <w:spacing w:val="-36"/>
          <w:w w:val="120"/>
          <w:sz w:val="24"/>
        </w:rPr>
        <w:t xml:space="preserve"> </w:t>
      </w:r>
      <w:r>
        <w:rPr>
          <w:rFonts w:ascii="Trebuchet MS" w:hAnsi="Trebuchet MS"/>
          <w:b/>
          <w:spacing w:val="14"/>
          <w:w w:val="120"/>
          <w:sz w:val="24"/>
        </w:rPr>
        <w:t>О</w:t>
      </w:r>
      <w:r>
        <w:rPr>
          <w:rFonts w:ascii="Trebuchet MS" w:hAnsi="Trebuchet MS"/>
          <w:b/>
          <w:spacing w:val="13"/>
          <w:w w:val="120"/>
          <w:sz w:val="24"/>
          <w:lang w:val="ru-RU"/>
        </w:rPr>
        <w:t>ПИ</w:t>
      </w:r>
      <w:r>
        <w:rPr>
          <w:rFonts w:ascii="Trebuchet MS" w:hAnsi="Trebuchet MS"/>
          <w:b/>
          <w:spacing w:val="14"/>
          <w:w w:val="120"/>
          <w:sz w:val="24"/>
        </w:rPr>
        <w:t>С</w:t>
      </w:r>
      <w:r>
        <w:rPr>
          <w:rFonts w:ascii="Trebuchet MS" w:hAnsi="Trebuchet MS"/>
          <w:b/>
          <w:spacing w:val="13"/>
          <w:w w:val="120"/>
          <w:sz w:val="24"/>
          <w:lang w:val="ru-RU"/>
        </w:rPr>
        <w:t>АНИЕ</w:t>
      </w:r>
      <w:r>
        <w:rPr>
          <w:rFonts w:ascii="Trebuchet MS" w:hAnsi="Trebuchet MS"/>
          <w:b/>
          <w:spacing w:val="-36"/>
          <w:w w:val="120"/>
          <w:sz w:val="24"/>
        </w:rPr>
        <w:t xml:space="preserve"> </w:t>
      </w:r>
      <w:r>
        <w:rPr>
          <w:rFonts w:ascii="Trebuchet MS" w:hAnsi="Trebuchet MS"/>
          <w:b/>
          <w:spacing w:val="15"/>
          <w:w w:val="120"/>
          <w:sz w:val="24"/>
        </w:rPr>
        <w:t>У</w:t>
      </w:r>
      <w:r>
        <w:rPr>
          <w:rFonts w:ascii="Trebuchet MS" w:hAnsi="Trebuchet MS"/>
          <w:b/>
          <w:spacing w:val="13"/>
          <w:w w:val="120"/>
          <w:sz w:val="24"/>
        </w:rPr>
        <w:t>С</w:t>
      </w:r>
      <w:r>
        <w:rPr>
          <w:rFonts w:ascii="Trebuchet MS" w:hAnsi="Trebuchet MS"/>
          <w:b/>
          <w:spacing w:val="12"/>
          <w:w w:val="120"/>
          <w:sz w:val="24"/>
          <w:lang w:val="ru-RU"/>
        </w:rPr>
        <w:t>Л</w:t>
      </w:r>
      <w:r>
        <w:rPr>
          <w:rFonts w:ascii="Trebuchet MS" w:hAnsi="Trebuchet MS"/>
          <w:b/>
          <w:spacing w:val="13"/>
          <w:w w:val="120"/>
          <w:sz w:val="24"/>
        </w:rPr>
        <w:t>О</w:t>
      </w:r>
      <w:r>
        <w:rPr>
          <w:rFonts w:ascii="Trebuchet MS" w:hAnsi="Trebuchet MS"/>
          <w:b/>
          <w:spacing w:val="11"/>
          <w:w w:val="120"/>
          <w:sz w:val="24"/>
          <w:lang w:val="ru-RU"/>
        </w:rPr>
        <w:t>ВИ</w:t>
      </w:r>
      <w:r>
        <w:rPr>
          <w:rFonts w:ascii="Trebuchet MS" w:hAnsi="Trebuchet MS"/>
          <w:b/>
          <w:spacing w:val="14"/>
          <w:w w:val="120"/>
          <w:sz w:val="24"/>
        </w:rPr>
        <w:t>Й</w:t>
      </w:r>
      <w:r>
        <w:rPr>
          <w:rFonts w:ascii="Trebuchet MS" w:hAnsi="Trebuchet MS"/>
          <w:b/>
          <w:spacing w:val="-36"/>
          <w:w w:val="120"/>
          <w:sz w:val="24"/>
        </w:rPr>
        <w:t xml:space="preserve"> </w:t>
      </w:r>
      <w:r>
        <w:rPr>
          <w:rFonts w:ascii="Trebuchet MS" w:hAnsi="Trebuchet MS"/>
          <w:b/>
          <w:spacing w:val="14"/>
          <w:w w:val="120"/>
          <w:sz w:val="24"/>
          <w:lang w:val="ru-RU"/>
        </w:rPr>
        <w:t>ГА</w:t>
      </w:r>
      <w:r>
        <w:rPr>
          <w:rFonts w:ascii="Trebuchet MS" w:hAnsi="Trebuchet MS"/>
          <w:b/>
          <w:spacing w:val="14"/>
          <w:w w:val="120"/>
          <w:sz w:val="24"/>
        </w:rPr>
        <w:t>Р</w:t>
      </w:r>
      <w:r>
        <w:rPr>
          <w:rFonts w:ascii="Trebuchet MS" w:hAnsi="Trebuchet MS"/>
          <w:b/>
          <w:spacing w:val="13"/>
          <w:w w:val="120"/>
          <w:sz w:val="24"/>
          <w:lang w:val="ru-RU"/>
        </w:rPr>
        <w:t>АН</w:t>
      </w:r>
      <w:r>
        <w:rPr>
          <w:rFonts w:ascii="Trebuchet MS" w:hAnsi="Trebuchet MS"/>
          <w:b/>
          <w:spacing w:val="17"/>
          <w:w w:val="120"/>
          <w:sz w:val="24"/>
        </w:rPr>
        <w:t>Т</w:t>
      </w:r>
      <w:r>
        <w:rPr>
          <w:rFonts w:ascii="Trebuchet MS" w:hAnsi="Trebuchet MS"/>
          <w:b/>
          <w:spacing w:val="13"/>
          <w:w w:val="120"/>
          <w:sz w:val="24"/>
          <w:lang w:val="ru-RU"/>
        </w:rPr>
        <w:t>ИИ</w:t>
      </w:r>
    </w:p>
    <w:p w14:paraId="0DDA9B11" w14:textId="77777777" w:rsidR="000F4D48" w:rsidRDefault="000F4D48">
      <w:pPr>
        <w:spacing w:before="1"/>
        <w:rPr>
          <w:rFonts w:ascii="Trebuchet MS" w:eastAsia="Trebuchet MS" w:hAnsi="Trebuchet MS" w:cs="Trebuchet MS"/>
          <w:b/>
          <w:bCs/>
          <w:sz w:val="31"/>
          <w:szCs w:val="31"/>
        </w:rPr>
      </w:pPr>
    </w:p>
    <w:p w14:paraId="167B8CC8" w14:textId="77777777" w:rsidR="000F4D48" w:rsidRPr="00A85A98" w:rsidRDefault="00A85A98">
      <w:pPr>
        <w:numPr>
          <w:ilvl w:val="0"/>
          <w:numId w:val="8"/>
        </w:numPr>
        <w:tabs>
          <w:tab w:val="left" w:pos="417"/>
        </w:tabs>
        <w:ind w:hanging="289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Комме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н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тарий</w:t>
      </w:r>
      <w:r w:rsidRPr="00A85A98">
        <w:rPr>
          <w:rFonts w:ascii="Trebuchet MS" w:hAnsi="Trebuchet MS"/>
          <w:b/>
          <w:spacing w:val="5"/>
          <w:w w:val="10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w w:val="105"/>
          <w:sz w:val="24"/>
          <w:lang w:val="ru-RU"/>
        </w:rPr>
        <w:t>к</w:t>
      </w:r>
      <w:r w:rsidRPr="00A85A98">
        <w:rPr>
          <w:rFonts w:ascii="Trebuchet MS" w:hAnsi="Trebuchet MS"/>
          <w:b/>
          <w:spacing w:val="6"/>
          <w:w w:val="10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у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сл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уг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ам</w:t>
      </w:r>
      <w:r w:rsidRPr="00A85A98">
        <w:rPr>
          <w:rFonts w:ascii="Trebuchet MS" w:hAnsi="Trebuchet MS"/>
          <w:b/>
          <w:spacing w:val="6"/>
          <w:w w:val="10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3"/>
          <w:w w:val="105"/>
          <w:sz w:val="24"/>
          <w:lang w:val="ru-RU"/>
        </w:rPr>
        <w:t>по</w:t>
      </w:r>
      <w:r w:rsidRPr="00A85A98">
        <w:rPr>
          <w:rFonts w:ascii="Trebuchet MS" w:hAnsi="Trebuchet MS"/>
          <w:b/>
          <w:spacing w:val="6"/>
          <w:w w:val="10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предоставле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н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ю</w:t>
      </w:r>
      <w:r w:rsidRPr="00A85A98">
        <w:rPr>
          <w:rFonts w:ascii="Trebuchet MS" w:hAnsi="Trebuchet MS"/>
          <w:b/>
          <w:spacing w:val="6"/>
          <w:w w:val="10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г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ара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н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тии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:</w:t>
      </w:r>
    </w:p>
    <w:p w14:paraId="1CD49193" w14:textId="77777777" w:rsidR="000F4D48" w:rsidRPr="00A85A98" w:rsidRDefault="00A85A98">
      <w:pPr>
        <w:spacing w:before="65" w:line="313" w:lineRule="auto"/>
        <w:ind w:left="127" w:right="922"/>
        <w:jc w:val="both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A85A98">
        <w:rPr>
          <w:rFonts w:ascii="Century Gothic" w:hAnsi="Century Gothic"/>
          <w:w w:val="95"/>
          <w:sz w:val="20"/>
          <w:lang w:val="ru-RU"/>
        </w:rPr>
        <w:t>Компания-производитель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одробно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описывает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роки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гарантии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а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легковой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автомобиль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>
        <w:rPr>
          <w:rFonts w:ascii="Century Gothic" w:hAnsi="Century Gothic"/>
          <w:w w:val="95"/>
          <w:sz w:val="20"/>
        </w:rPr>
        <w:t>FAW</w:t>
      </w:r>
      <w:r w:rsidRPr="00A85A98">
        <w:rPr>
          <w:rFonts w:ascii="Century Gothic" w:hAnsi="Century Gothic"/>
          <w:w w:val="95"/>
          <w:sz w:val="20"/>
          <w:lang w:val="ru-RU"/>
        </w:rPr>
        <w:t>,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его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основ-</w:t>
      </w:r>
      <w:r w:rsidRPr="00A85A98">
        <w:rPr>
          <w:rFonts w:ascii="Century Gothic" w:hAnsi="Century Gothic"/>
          <w:spacing w:val="25"/>
          <w:w w:val="121"/>
          <w:sz w:val="20"/>
          <w:lang w:val="ru-RU"/>
        </w:rPr>
        <w:t xml:space="preserve"> </w:t>
      </w:r>
      <w:proofErr w:type="spellStart"/>
      <w:r w:rsidRPr="00A85A98">
        <w:rPr>
          <w:rFonts w:ascii="Century Gothic" w:hAnsi="Century Gothic"/>
          <w:w w:val="95"/>
          <w:sz w:val="20"/>
          <w:lang w:val="ru-RU"/>
        </w:rPr>
        <w:t>ные</w:t>
      </w:r>
      <w:proofErr w:type="spellEnd"/>
      <w:r w:rsidRPr="00A85A98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злы,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пециальные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запасные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части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и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proofErr w:type="gramStart"/>
      <w:r w:rsidRPr="00A85A98">
        <w:rPr>
          <w:rFonts w:ascii="Century Gothic" w:hAnsi="Century Gothic"/>
          <w:w w:val="95"/>
          <w:sz w:val="20"/>
          <w:lang w:val="ru-RU"/>
        </w:rPr>
        <w:t>детали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.</w:t>
      </w:r>
      <w:proofErr w:type="gramEnd"/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ожалуйста,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еред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тем,</w:t>
      </w:r>
      <w:r w:rsidRPr="00A85A98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как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воспользоваться</w:t>
      </w:r>
      <w:r w:rsidRPr="00A85A9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гарантий-</w:t>
      </w:r>
      <w:r w:rsidRPr="00A85A98">
        <w:rPr>
          <w:rFonts w:ascii="Century Gothic" w:hAnsi="Century Gothic"/>
          <w:spacing w:val="28"/>
          <w:w w:val="121"/>
          <w:sz w:val="20"/>
          <w:lang w:val="ru-RU"/>
        </w:rPr>
        <w:t xml:space="preserve"> </w:t>
      </w:r>
      <w:proofErr w:type="spellStart"/>
      <w:r w:rsidRPr="00A85A98">
        <w:rPr>
          <w:rFonts w:ascii="Century Gothic" w:hAnsi="Century Gothic"/>
          <w:w w:val="90"/>
          <w:sz w:val="20"/>
          <w:lang w:val="ru-RU"/>
        </w:rPr>
        <w:t>ными</w:t>
      </w:r>
      <w:proofErr w:type="spellEnd"/>
      <w:r w:rsidRPr="00A85A98">
        <w:rPr>
          <w:rFonts w:ascii="Century Gothic" w:hAnsi="Century Gothic"/>
          <w:spacing w:val="20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0"/>
          <w:sz w:val="20"/>
          <w:lang w:val="ru-RU"/>
        </w:rPr>
        <w:t>услугами</w:t>
      </w:r>
      <w:r w:rsidRPr="00A85A98">
        <w:rPr>
          <w:rFonts w:ascii="Century Gothic" w:hAnsi="Century Gothic"/>
          <w:spacing w:val="21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0"/>
          <w:sz w:val="20"/>
          <w:lang w:val="ru-RU"/>
        </w:rPr>
        <w:t>производителя,</w:t>
      </w:r>
      <w:r w:rsidRPr="00A85A98">
        <w:rPr>
          <w:rFonts w:ascii="Century Gothic" w:hAnsi="Century Gothic"/>
          <w:spacing w:val="20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0"/>
          <w:sz w:val="20"/>
          <w:lang w:val="ru-RU"/>
        </w:rPr>
        <w:t>внимательно</w:t>
      </w:r>
      <w:r w:rsidRPr="00A85A98">
        <w:rPr>
          <w:rFonts w:ascii="Century Gothic" w:hAnsi="Century Gothic"/>
          <w:spacing w:val="21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0"/>
          <w:sz w:val="20"/>
          <w:lang w:val="ru-RU"/>
        </w:rPr>
        <w:t>прочитайте</w:t>
      </w:r>
      <w:r w:rsidRPr="00A85A98">
        <w:rPr>
          <w:rFonts w:ascii="Century Gothic" w:hAnsi="Century Gothic"/>
          <w:spacing w:val="20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0"/>
          <w:sz w:val="20"/>
          <w:lang w:val="ru-RU"/>
        </w:rPr>
        <w:t>нижеуказанную</w:t>
      </w:r>
      <w:r w:rsidRPr="00A85A98">
        <w:rPr>
          <w:rFonts w:ascii="Century Gothic" w:hAnsi="Century Gothic"/>
          <w:spacing w:val="21"/>
          <w:w w:val="90"/>
          <w:sz w:val="20"/>
          <w:lang w:val="ru-RU"/>
        </w:rPr>
        <w:t xml:space="preserve"> </w:t>
      </w:r>
      <w:proofErr w:type="gramStart"/>
      <w:r w:rsidRPr="00A85A98">
        <w:rPr>
          <w:rFonts w:ascii="Century Gothic" w:hAnsi="Century Gothic"/>
          <w:w w:val="90"/>
          <w:sz w:val="20"/>
          <w:lang w:val="ru-RU"/>
        </w:rPr>
        <w:t>информацию</w:t>
      </w:r>
      <w:r w:rsidRPr="00A85A98">
        <w:rPr>
          <w:rFonts w:ascii="Century Gothic" w:hAnsi="Century Gothic"/>
          <w:spacing w:val="-5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0"/>
          <w:sz w:val="20"/>
          <w:lang w:val="ru-RU"/>
        </w:rPr>
        <w:t>.</w:t>
      </w:r>
      <w:proofErr w:type="gramEnd"/>
    </w:p>
    <w:p w14:paraId="21E181BB" w14:textId="77777777" w:rsidR="000F4D48" w:rsidRPr="00485DD8" w:rsidRDefault="00A85A98" w:rsidP="00485DD8">
      <w:pPr>
        <w:pStyle w:val="a5"/>
        <w:numPr>
          <w:ilvl w:val="0"/>
          <w:numId w:val="22"/>
        </w:numPr>
        <w:spacing w:line="257" w:lineRule="exact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485DD8">
        <w:rPr>
          <w:rFonts w:ascii="Century Gothic" w:hAnsi="Century Gothic"/>
          <w:w w:val="95"/>
          <w:sz w:val="20"/>
          <w:lang w:val="ru-RU"/>
        </w:rPr>
        <w:t>Гарантийное</w:t>
      </w:r>
      <w:r w:rsidRPr="00485DD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обслуживание</w:t>
      </w:r>
      <w:r w:rsidRPr="00485DD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автомобиля</w:t>
      </w:r>
      <w:r w:rsidRPr="00485DD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должно</w:t>
      </w:r>
      <w:r w:rsidRPr="00485DD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производиться</w:t>
      </w:r>
      <w:r w:rsidRPr="00485DD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только</w:t>
      </w:r>
      <w:r w:rsidRPr="00485DD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у</w:t>
      </w:r>
      <w:r w:rsidRPr="00485DD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уполномоченной</w:t>
      </w:r>
      <w:r w:rsidRPr="00485DD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заводом-</w:t>
      </w:r>
    </w:p>
    <w:p w14:paraId="633AA7CA" w14:textId="77777777" w:rsidR="000F4D48" w:rsidRPr="00A85A98" w:rsidRDefault="00485DD8">
      <w:pPr>
        <w:spacing w:before="64" w:line="235" w:lineRule="exact"/>
        <w:ind w:left="387"/>
        <w:rPr>
          <w:rFonts w:ascii="Century Gothic" w:eastAsia="Century Gothic" w:hAnsi="Century Gothic" w:cs="Century Gothic"/>
          <w:sz w:val="20"/>
          <w:szCs w:val="20"/>
          <w:lang w:val="ru-RU"/>
        </w:rPr>
      </w:pPr>
      <w:r>
        <w:rPr>
          <w:rFonts w:ascii="Century Gothic" w:hAnsi="Century Gothic"/>
          <w:w w:val="90"/>
          <w:sz w:val="20"/>
          <w:lang w:val="ru-RU"/>
        </w:rPr>
        <w:t xml:space="preserve">            </w:t>
      </w:r>
      <w:r w:rsidR="00A85A98" w:rsidRPr="00A85A98">
        <w:rPr>
          <w:rFonts w:ascii="Century Gothic" w:hAnsi="Century Gothic"/>
          <w:w w:val="90"/>
          <w:sz w:val="20"/>
          <w:lang w:val="ru-RU"/>
        </w:rPr>
        <w:t>производителем</w:t>
      </w:r>
      <w:r w:rsidR="00A85A98" w:rsidRPr="00A85A98">
        <w:rPr>
          <w:rFonts w:ascii="Century Gothic" w:hAnsi="Century Gothic"/>
          <w:spacing w:val="36"/>
          <w:w w:val="90"/>
          <w:sz w:val="20"/>
          <w:lang w:val="ru-RU"/>
        </w:rPr>
        <w:t xml:space="preserve"> </w:t>
      </w:r>
      <w:r w:rsidR="00A85A98" w:rsidRPr="00A85A98">
        <w:rPr>
          <w:rFonts w:ascii="Century Gothic" w:hAnsi="Century Gothic"/>
          <w:w w:val="90"/>
          <w:sz w:val="20"/>
          <w:lang w:val="ru-RU"/>
        </w:rPr>
        <w:t>компании-</w:t>
      </w:r>
      <w:proofErr w:type="gramStart"/>
      <w:r w:rsidR="00A85A98" w:rsidRPr="00A85A98">
        <w:rPr>
          <w:rFonts w:ascii="Century Gothic" w:hAnsi="Century Gothic"/>
          <w:w w:val="90"/>
          <w:sz w:val="20"/>
          <w:lang w:val="ru-RU"/>
        </w:rPr>
        <w:t>дилера</w:t>
      </w:r>
      <w:r w:rsidR="00A85A98" w:rsidRPr="00A85A98">
        <w:rPr>
          <w:rFonts w:ascii="Century Gothic" w:hAnsi="Century Gothic"/>
          <w:spacing w:val="6"/>
          <w:w w:val="90"/>
          <w:sz w:val="20"/>
          <w:lang w:val="ru-RU"/>
        </w:rPr>
        <w:t xml:space="preserve"> </w:t>
      </w:r>
      <w:r w:rsidR="00A85A98" w:rsidRPr="00A85A98">
        <w:rPr>
          <w:rFonts w:ascii="Century Gothic" w:hAnsi="Century Gothic"/>
          <w:w w:val="90"/>
          <w:sz w:val="20"/>
          <w:lang w:val="ru-RU"/>
        </w:rPr>
        <w:t>.</w:t>
      </w:r>
      <w:proofErr w:type="gramEnd"/>
    </w:p>
    <w:p w14:paraId="5C43EDD0" w14:textId="77777777" w:rsidR="000F4D48" w:rsidRPr="00485DD8" w:rsidRDefault="00A85A98" w:rsidP="00485DD8">
      <w:pPr>
        <w:pStyle w:val="a5"/>
        <w:numPr>
          <w:ilvl w:val="0"/>
          <w:numId w:val="22"/>
        </w:numPr>
        <w:spacing w:line="284" w:lineRule="auto"/>
        <w:ind w:right="735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485DD8">
        <w:rPr>
          <w:rFonts w:ascii="Century Gothic" w:hAnsi="Century Gothic"/>
          <w:w w:val="95"/>
          <w:sz w:val="20"/>
          <w:lang w:val="ru-RU"/>
        </w:rPr>
        <w:t>Все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расходы,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связанные</w:t>
      </w:r>
      <w:r w:rsidRPr="00485DD8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с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гарантийным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ремонтом,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в</w:t>
      </w:r>
      <w:r w:rsidRPr="00485DD8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том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числе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оплату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работ</w:t>
      </w:r>
      <w:r w:rsidRPr="00485DD8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и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запасных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частей,</w:t>
      </w:r>
      <w:r w:rsidRPr="00485DD8">
        <w:rPr>
          <w:rFonts w:ascii="Century Gothic" w:hAnsi="Century Gothic"/>
          <w:spacing w:val="-14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берет</w:t>
      </w:r>
      <w:r w:rsidRPr="00485DD8">
        <w:rPr>
          <w:rFonts w:ascii="Century Gothic" w:hAnsi="Century Gothic"/>
          <w:w w:val="92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на</w:t>
      </w:r>
      <w:r w:rsidRPr="00485DD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себя</w:t>
      </w:r>
      <w:r w:rsidRPr="00485DD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proofErr w:type="gramStart"/>
      <w:r w:rsidRPr="00485DD8">
        <w:rPr>
          <w:rFonts w:ascii="Century Gothic" w:hAnsi="Century Gothic"/>
          <w:w w:val="95"/>
          <w:sz w:val="20"/>
          <w:lang w:val="ru-RU"/>
        </w:rPr>
        <w:t>производитель</w:t>
      </w:r>
      <w:r w:rsidRPr="00485DD8">
        <w:rPr>
          <w:rFonts w:ascii="Century Gothic" w:hAnsi="Century Gothic"/>
          <w:spacing w:val="-26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0"/>
          <w:sz w:val="20"/>
          <w:lang w:val="ru-RU"/>
        </w:rPr>
        <w:t>.</w:t>
      </w:r>
      <w:proofErr w:type="gramEnd"/>
    </w:p>
    <w:p w14:paraId="350720F3" w14:textId="77777777" w:rsidR="000F4D48" w:rsidRPr="00485DD8" w:rsidRDefault="00A85A98" w:rsidP="00485DD8">
      <w:pPr>
        <w:pStyle w:val="a5"/>
        <w:numPr>
          <w:ilvl w:val="0"/>
          <w:numId w:val="22"/>
        </w:numPr>
        <w:spacing w:line="286" w:lineRule="exact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485DD8">
        <w:rPr>
          <w:rFonts w:ascii="Century Gothic" w:hAnsi="Century Gothic"/>
          <w:w w:val="95"/>
          <w:sz w:val="20"/>
          <w:lang w:val="ru-RU"/>
        </w:rPr>
        <w:t>Все</w:t>
      </w:r>
      <w:r w:rsidRPr="00485DD8">
        <w:rPr>
          <w:rFonts w:ascii="Century Gothic" w:hAnsi="Century Gothic"/>
          <w:spacing w:val="-10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неисправные</w:t>
      </w:r>
      <w:r w:rsidRPr="00485DD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замененные</w:t>
      </w:r>
      <w:r w:rsidRPr="00485DD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по</w:t>
      </w:r>
      <w:r w:rsidRPr="00485DD8">
        <w:rPr>
          <w:rFonts w:ascii="Century Gothic" w:hAnsi="Century Gothic"/>
          <w:spacing w:val="-10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гарантии</w:t>
      </w:r>
      <w:r w:rsidRPr="00485DD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запасные</w:t>
      </w:r>
      <w:r w:rsidRPr="00485DD8">
        <w:rPr>
          <w:rFonts w:ascii="Century Gothic" w:hAnsi="Century Gothic"/>
          <w:spacing w:val="-10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части</w:t>
      </w:r>
      <w:r w:rsidRPr="00485DD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должны</w:t>
      </w:r>
      <w:r w:rsidRPr="00485DD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быть</w:t>
      </w:r>
      <w:r w:rsidRPr="00485DD8">
        <w:rPr>
          <w:rFonts w:ascii="Century Gothic" w:hAnsi="Century Gothic"/>
          <w:spacing w:val="-10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5"/>
          <w:sz w:val="20"/>
          <w:lang w:val="ru-RU"/>
        </w:rPr>
        <w:t>возвращены</w:t>
      </w:r>
      <w:r w:rsidRPr="00485DD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proofErr w:type="gramStart"/>
      <w:r w:rsidRPr="00485DD8">
        <w:rPr>
          <w:rFonts w:ascii="Century Gothic" w:hAnsi="Century Gothic"/>
          <w:w w:val="95"/>
          <w:sz w:val="20"/>
          <w:lang w:val="ru-RU"/>
        </w:rPr>
        <w:t>производителю</w:t>
      </w:r>
      <w:r w:rsidRPr="00485DD8">
        <w:rPr>
          <w:rFonts w:ascii="Century Gothic" w:hAnsi="Century Gothic"/>
          <w:spacing w:val="-26"/>
          <w:w w:val="95"/>
          <w:sz w:val="20"/>
          <w:lang w:val="ru-RU"/>
        </w:rPr>
        <w:t xml:space="preserve"> </w:t>
      </w:r>
      <w:r w:rsidRPr="00485DD8">
        <w:rPr>
          <w:rFonts w:ascii="Century Gothic" w:hAnsi="Century Gothic"/>
          <w:w w:val="90"/>
          <w:sz w:val="20"/>
          <w:lang w:val="ru-RU"/>
        </w:rPr>
        <w:t>.</w:t>
      </w:r>
      <w:proofErr w:type="gramEnd"/>
    </w:p>
    <w:p w14:paraId="6D87E2B1" w14:textId="77777777" w:rsidR="000F4D48" w:rsidRPr="00A85A98" w:rsidRDefault="000F4D48">
      <w:pPr>
        <w:spacing w:before="10"/>
        <w:rPr>
          <w:rFonts w:ascii="Century Gothic" w:eastAsia="Century Gothic" w:hAnsi="Century Gothic" w:cs="Century Gothic"/>
          <w:sz w:val="29"/>
          <w:szCs w:val="29"/>
          <w:lang w:val="ru-RU"/>
        </w:rPr>
      </w:pPr>
    </w:p>
    <w:p w14:paraId="11108708" w14:textId="77777777" w:rsidR="000F4D48" w:rsidRPr="00A85A98" w:rsidRDefault="00710742">
      <w:pPr>
        <w:spacing w:before="55"/>
        <w:ind w:right="2003"/>
        <w:jc w:val="center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pict w14:anchorId="56E0BA34">
          <v:group id="_x0000_s4006" style="position:absolute;left:0;text-align:left;margin-left:221.1pt;margin-top:-6.15pt;width:28.95pt;height:25.8pt;z-index:1984;mso-position-horizontal-relative:page" coordorigin="4422,-123" coordsize="579,516">
            <v:group id="_x0000_s4013" style="position:absolute;left:4422;top:-123;width:579;height:516" coordorigin="4422,-123" coordsize="579,516">
              <v:shape id="_x0000_s4035" style="position:absolute;left:4422;top:-123;width:579;height:516" coordorigin="4422,-123" coordsize="579,516" path="m4726,-123r-15,l4691,-118,4426,326r-4,13l4422,345r38,47l4466,392r493,l4960,392r20,-8l4989,374r-524,l4467,357r,l4462,356r-4,-5l4458,344r,-1l4458,343r-16,-9l4463,334,4704,-83r-14,-11l4732,-94r1,l4736,-94r13,-8l4748,-104r-9,-12l4726,-123xe" fillcolor="#00c0f3" stroked="f">
                <v:path arrowok="t"/>
              </v:shape>
              <v:shape id="_x0000_s4034" style="position:absolute;left:4422;top:-123;width:579;height:516" coordorigin="4422,-123" coordsize="579,516" path="m4467,357r,l4465,374r3,-17l4467,357xe" fillcolor="#00c0f3" stroked="f">
                <v:path arrowok="t"/>
              </v:shape>
              <v:shape id="_x0000_s4033" style="position:absolute;left:4422;top:-123;width:579;height:516" coordorigin="4422,-123" coordsize="579,516" path="m4955,357r-488,l4468,357r-3,17l4957,374r-2,-17l4955,357xe" fillcolor="#00c0f3" stroked="f">
                <v:path arrowok="t"/>
              </v:shape>
              <v:shape id="_x0000_s4032" style="position:absolute;left:4422;top:-123;width:579;height:516" coordorigin="4422,-123" coordsize="579,516" path="m4999,334r-19,l4964,342r1,2l4965,351r-5,5l4955,357r2,17l4956,357r42,l5000,348r,-9l4999,334xe" fillcolor="#00c0f3" stroked="f">
                <v:path arrowok="t"/>
              </v:shape>
              <v:shape id="_x0000_s4031" style="position:absolute;left:4422;top:-123;width:579;height:516" coordorigin="4422,-123" coordsize="579,516" path="m4998,357r-42,l4957,374r32,l4994,369r4,-12xe" fillcolor="#00c0f3" stroked="f">
                <v:path arrowok="t"/>
              </v:shape>
              <v:shape id="_x0000_s4030" style="position:absolute;left:4422;top:-123;width:579;height:516" coordorigin="4422,-123" coordsize="579,516" path="m4442,334r16,9l4458,342r1,-1l4442,334xe" fillcolor="#00c0f3" stroked="f">
                <v:path arrowok="t"/>
              </v:shape>
              <v:shape id="_x0000_s4029" style="position:absolute;left:4422;top:-123;width:579;height:516" coordorigin="4422,-123" coordsize="579,516" path="m4458,342r,1l4458,343r,-1l4458,342xe" fillcolor="#00c0f3" stroked="f">
                <v:path arrowok="t"/>
              </v:shape>
              <v:shape id="_x0000_s4028" style="position:absolute;left:4422;top:-123;width:579;height:516" coordorigin="4422,-123" coordsize="579,516" path="m4964,341r,1l4964,341xe" fillcolor="#00c0f3" stroked="f">
                <v:path arrowok="t"/>
              </v:shape>
              <v:shape id="_x0000_s4027" style="position:absolute;left:4422;top:-123;width:579;height:516" coordorigin="4422,-123" coordsize="579,516" path="m4980,334r-16,7l4964,341r,1l4980,334xe" fillcolor="#00c0f3" stroked="f">
                <v:path arrowok="t"/>
              </v:shape>
              <v:shape id="_x0000_s4026" style="position:absolute;left:4422;top:-123;width:579;height:516" coordorigin="4422,-123" coordsize="579,516" path="m4463,334r-21,l4459,341r-1,1l4463,334xe" fillcolor="#00c0f3" stroked="f">
                <v:path arrowok="t"/>
              </v:shape>
              <v:shape id="_x0000_s4025" style="position:absolute;left:4422;top:-123;width:579;height:516" coordorigin="4422,-123" coordsize="579,516" path="m4718,-84r,l4964,341r,l4964,341r16,-7l4999,334r,-2l4996,326r-1,-2l4759,-83r-41,l4718,-84xe" fillcolor="#00c0f3" stroked="f">
                <v:path arrowok="t"/>
              </v:shape>
              <v:shape id="_x0000_s4024" style="position:absolute;left:4422;top:-123;width:579;height:516" coordorigin="4422,-123" coordsize="579,516" path="m4690,-94r14,11l4705,-84r-15,-10xe" fillcolor="#00c0f3" stroked="f">
                <v:path arrowok="t"/>
              </v:shape>
              <v:shape id="_x0000_s4023" style="position:absolute;left:4422;top:-123;width:579;height:516" coordorigin="4422,-123" coordsize="579,516" path="m4704,-84r,1l4704,-84xe" fillcolor="#00c0f3" stroked="f">
                <v:path arrowok="t"/>
              </v:shape>
              <v:shape id="_x0000_s4022" style="position:absolute;left:4422;top:-123;width:579;height:516" coordorigin="4422,-123" coordsize="579,516" path="m4722,-86r-4,2l4718,-83r4,-3xe" fillcolor="#00c0f3" stroked="f">
                <v:path arrowok="t"/>
              </v:shape>
              <v:shape id="_x0000_s4021" style="position:absolute;left:4422;top:-123;width:579;height:516" coordorigin="4422,-123" coordsize="579,516" path="m4749,-101r-16,8l4722,-86r-4,3l4759,-83r-10,-18xe" fillcolor="#00c0f3" stroked="f">
                <v:path arrowok="t"/>
              </v:shape>
              <v:shape id="_x0000_s4020" style="position:absolute;left:4422;top:-123;width:579;height:516" coordorigin="4422,-123" coordsize="579,516" path="m4732,-94r-42,l4705,-84r-1,l4706,-86r2,-1l4719,-87r13,-7xe" fillcolor="#00c0f3" stroked="f">
                <v:path arrowok="t"/>
              </v:shape>
              <v:shape id="_x0000_s4019" style="position:absolute;left:4422;top:-123;width:579;height:516" coordorigin="4422,-123" coordsize="579,516" path="m4718,-85r,1l4718,-85xe" fillcolor="#00c0f3" stroked="f">
                <v:path arrowok="t"/>
              </v:shape>
              <v:shape id="_x0000_s4018" style="position:absolute;left:4422;top:-123;width:579;height:516" coordorigin="4422,-123" coordsize="579,516" path="m4733,-94r-16,8l4718,-84r,l4722,-86r11,-8xe" fillcolor="#00c0f3" stroked="f">
                <v:path arrowok="t"/>
              </v:shape>
              <v:shape id="_x0000_s4017" style="position:absolute;left:4422;top:-123;width:579;height:516" coordorigin="4422,-123" coordsize="579,516" path="m4719,-87r-11,l4714,-87r3,1l4718,-85r-1,-1l4719,-87xe" fillcolor="#00c0f3" stroked="f">
                <v:path arrowok="t"/>
              </v:shape>
              <v:shape id="_x0000_s4016" style="position:absolute;left:4422;top:-123;width:579;height:516" coordorigin="4422,-123" coordsize="579,516" path="m4736,-94r-3,l4722,-86r14,-8xe" fillcolor="#00c0f3" stroked="f">
                <v:path arrowok="t"/>
              </v:shape>
              <v:shape id="_x0000_s4015" style="position:absolute;left:4422;top:-123;width:579;height:516" coordorigin="4422,-123" coordsize="579,516" path="m4749,-102r-16,9l4749,-101r,-1xe" fillcolor="#00c0f3" stroked="f">
                <v:path arrowok="t"/>
              </v:shape>
              <v:shape id="_x0000_s4014" style="position:absolute;left:4422;top:-123;width:579;height:516" coordorigin="4422,-123" coordsize="579,516" path="m4749,-102r,1l4749,-102xe" fillcolor="#00c0f3" stroked="f">
                <v:path arrowok="t"/>
              </v:shape>
            </v:group>
            <v:group id="_x0000_s4011" style="position:absolute;left:4435;top:-109;width:552;height:489" coordorigin="4435,-109" coordsize="552,489">
              <v:shape id="_x0000_s4012" style="position:absolute;left:4435;top:-109;width:552;height:489" coordorigin="4435,-109" coordsize="552,489" path="m4720,-109r-18,l4694,-105,4438,337r-3,8l4435,364r12,13l4461,379r500,l4976,377r11,-13l4987,345r-1,-4l4985,337r-1,-1l4734,-97r-1,-1l4728,-105r-8,-4xe" fillcolor="#00c0f3" stroked="f">
                <v:path arrowok="t"/>
              </v:shape>
            </v:group>
            <v:group id="_x0000_s4009" style="position:absolute;left:4673;top:259;width:74;height:77" coordorigin="4673,259" coordsize="74,77">
              <v:shape id="_x0000_s4010" style="position:absolute;left:4673;top:259;width:74;height:77" coordorigin="4673,259" coordsize="74,77" path="m4720,259r-25,4l4679,277r-6,19l4680,317r15,14l4712,335r21,-6l4747,312r-2,-27l4735,267r-15,-8xe" stroked="f">
                <v:path arrowok="t"/>
              </v:shape>
            </v:group>
            <v:group id="_x0000_s4007" style="position:absolute;left:4673;top:-1;width:81;height:235" coordorigin="4673,-1" coordsize="81,235">
              <v:shape id="_x0000_s4008" style="position:absolute;left:4673;top:-1;width:81;height:235" coordorigin="4673,-1" coordsize="81,235" path="m4733,-1r-29,l4684,7r-11,13l4691,215r1,10l4701,234r22,l4732,225r1,-11l4754,36r-6,-22l4733,-1xe" stroked="f">
                <v:path arrowok="t"/>
              </v:shape>
            </v:group>
            <w10:wrap anchorx="page"/>
          </v:group>
        </w:pict>
      </w:r>
      <w:r w:rsidR="00A85A98">
        <w:rPr>
          <w:rFonts w:ascii="Trebuchet MS" w:hAnsi="Trebuchet MS"/>
          <w:b/>
          <w:color w:val="0092C8"/>
          <w:spacing w:val="-3"/>
          <w:w w:val="115"/>
          <w:sz w:val="24"/>
          <w:lang w:val="ru-RU"/>
        </w:rPr>
        <w:t>ВА</w:t>
      </w:r>
      <w:r w:rsidR="00A85A98" w:rsidRPr="00A85A98">
        <w:rPr>
          <w:rFonts w:ascii="Trebuchet MS" w:hAnsi="Trebuchet MS"/>
          <w:b/>
          <w:color w:val="0092C8"/>
          <w:spacing w:val="-4"/>
          <w:w w:val="115"/>
          <w:sz w:val="24"/>
          <w:lang w:val="ru-RU"/>
        </w:rPr>
        <w:t>Ж</w:t>
      </w:r>
      <w:r w:rsidR="00C0148C">
        <w:rPr>
          <w:rFonts w:ascii="Trebuchet MS" w:hAnsi="Trebuchet MS"/>
          <w:b/>
          <w:color w:val="0092C8"/>
          <w:spacing w:val="-3"/>
          <w:w w:val="115"/>
          <w:sz w:val="24"/>
          <w:lang w:val="ru-RU"/>
        </w:rPr>
        <w:t>Н</w:t>
      </w:r>
      <w:r w:rsidR="00A85A98" w:rsidRPr="00A85A98">
        <w:rPr>
          <w:rFonts w:ascii="Trebuchet MS" w:hAnsi="Trebuchet MS"/>
          <w:b/>
          <w:color w:val="0092C8"/>
          <w:spacing w:val="-4"/>
          <w:w w:val="115"/>
          <w:sz w:val="24"/>
          <w:lang w:val="ru-RU"/>
        </w:rPr>
        <w:t>О:</w:t>
      </w:r>
    </w:p>
    <w:p w14:paraId="4218F295" w14:textId="77777777" w:rsidR="000F4D48" w:rsidRPr="00A85A98" w:rsidRDefault="000F4D48">
      <w:pPr>
        <w:spacing w:before="10"/>
        <w:rPr>
          <w:rFonts w:ascii="Trebuchet MS" w:eastAsia="Trebuchet MS" w:hAnsi="Trebuchet MS" w:cs="Trebuchet MS"/>
          <w:b/>
          <w:bCs/>
          <w:sz w:val="19"/>
          <w:szCs w:val="19"/>
          <w:lang w:val="ru-RU"/>
        </w:rPr>
      </w:pPr>
    </w:p>
    <w:p w14:paraId="521F0C34" w14:textId="77777777" w:rsidR="000F4D48" w:rsidRPr="00682A3E" w:rsidRDefault="00A85A98" w:rsidP="00682A3E">
      <w:pPr>
        <w:pStyle w:val="a5"/>
        <w:numPr>
          <w:ilvl w:val="0"/>
          <w:numId w:val="23"/>
        </w:numPr>
        <w:spacing w:line="294" w:lineRule="auto"/>
        <w:ind w:right="73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82A3E">
        <w:rPr>
          <w:rFonts w:ascii="Times New Roman" w:hAnsi="Times New Roman"/>
          <w:sz w:val="20"/>
          <w:lang w:val="ru-RU"/>
        </w:rPr>
        <w:t>Срок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гарантии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на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специальные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запасные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части</w:t>
      </w:r>
      <w:r w:rsidRPr="00682A3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и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детали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отличается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от</w:t>
      </w:r>
      <w:r w:rsidRPr="00682A3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общего</w:t>
      </w:r>
      <w:r w:rsidRPr="00682A3E">
        <w:rPr>
          <w:rFonts w:ascii="Times New Roman" w:hAnsi="Times New Roman"/>
          <w:w w:val="98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срока</w:t>
      </w:r>
      <w:r w:rsidRPr="00682A3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гарантии</w:t>
      </w:r>
      <w:r w:rsidRPr="00682A3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на</w:t>
      </w:r>
      <w:r w:rsidRPr="00682A3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легковой</w:t>
      </w:r>
      <w:r w:rsidRPr="00682A3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682A3E">
        <w:rPr>
          <w:rFonts w:ascii="Times New Roman" w:hAnsi="Times New Roman"/>
          <w:sz w:val="20"/>
          <w:lang w:val="ru-RU"/>
        </w:rPr>
        <w:t>автомобиль;</w:t>
      </w:r>
    </w:p>
    <w:p w14:paraId="0C240B13" w14:textId="77777777" w:rsidR="000F4D48" w:rsidRPr="00682A3E" w:rsidRDefault="00A85A98" w:rsidP="00682A3E">
      <w:pPr>
        <w:pStyle w:val="a5"/>
        <w:numPr>
          <w:ilvl w:val="0"/>
          <w:numId w:val="23"/>
        </w:numPr>
        <w:spacing w:line="281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82A3E">
        <w:rPr>
          <w:rFonts w:ascii="Times New Roman" w:hAnsi="Times New Roman"/>
          <w:w w:val="105"/>
          <w:sz w:val="20"/>
          <w:lang w:val="ru-RU"/>
        </w:rPr>
        <w:t>В</w:t>
      </w:r>
      <w:r w:rsidRPr="00682A3E">
        <w:rPr>
          <w:rFonts w:ascii="Times New Roman" w:hAnsi="Times New Roman"/>
          <w:spacing w:val="-35"/>
          <w:w w:val="105"/>
          <w:sz w:val="20"/>
          <w:lang w:val="ru-RU"/>
        </w:rPr>
        <w:t xml:space="preserve"> </w:t>
      </w:r>
      <w:r w:rsidRPr="00682A3E">
        <w:rPr>
          <w:rFonts w:ascii="Times New Roman" w:hAnsi="Times New Roman"/>
          <w:w w:val="105"/>
          <w:sz w:val="20"/>
          <w:lang w:val="ru-RU"/>
        </w:rPr>
        <w:t>течение</w:t>
      </w:r>
      <w:r w:rsidRPr="00682A3E">
        <w:rPr>
          <w:rFonts w:ascii="Times New Roman" w:hAnsi="Times New Roman"/>
          <w:spacing w:val="-35"/>
          <w:w w:val="105"/>
          <w:sz w:val="20"/>
          <w:lang w:val="ru-RU"/>
        </w:rPr>
        <w:t xml:space="preserve"> </w:t>
      </w:r>
      <w:r w:rsidRPr="00682A3E">
        <w:rPr>
          <w:rFonts w:ascii="Times New Roman" w:hAnsi="Times New Roman"/>
          <w:w w:val="105"/>
          <w:sz w:val="20"/>
          <w:lang w:val="ru-RU"/>
        </w:rPr>
        <w:t>гарантийного</w:t>
      </w:r>
      <w:r w:rsidRPr="00682A3E">
        <w:rPr>
          <w:rFonts w:ascii="Times New Roman" w:hAnsi="Times New Roman"/>
          <w:spacing w:val="-35"/>
          <w:w w:val="105"/>
          <w:sz w:val="20"/>
          <w:lang w:val="ru-RU"/>
        </w:rPr>
        <w:t xml:space="preserve"> </w:t>
      </w:r>
      <w:r w:rsidRPr="00682A3E">
        <w:rPr>
          <w:rFonts w:ascii="Times New Roman" w:hAnsi="Times New Roman"/>
          <w:w w:val="105"/>
          <w:sz w:val="20"/>
          <w:lang w:val="ru-RU"/>
        </w:rPr>
        <w:t>срока</w:t>
      </w:r>
      <w:r w:rsidRPr="00682A3E">
        <w:rPr>
          <w:rFonts w:ascii="Times New Roman" w:hAnsi="Times New Roman"/>
          <w:spacing w:val="-35"/>
          <w:w w:val="105"/>
          <w:sz w:val="20"/>
          <w:lang w:val="ru-RU"/>
        </w:rPr>
        <w:t xml:space="preserve"> </w:t>
      </w:r>
      <w:r w:rsidRPr="00682A3E">
        <w:rPr>
          <w:rFonts w:ascii="Times New Roman" w:hAnsi="Times New Roman"/>
          <w:w w:val="105"/>
          <w:sz w:val="20"/>
          <w:lang w:val="ru-RU"/>
        </w:rPr>
        <w:t>эксплуатации</w:t>
      </w:r>
      <w:r w:rsidRPr="00682A3E">
        <w:rPr>
          <w:rFonts w:ascii="Times New Roman" w:hAnsi="Times New Roman"/>
          <w:spacing w:val="-35"/>
          <w:w w:val="105"/>
          <w:sz w:val="20"/>
          <w:lang w:val="ru-RU"/>
        </w:rPr>
        <w:t xml:space="preserve"> </w:t>
      </w:r>
      <w:r w:rsidRPr="00682A3E">
        <w:rPr>
          <w:rFonts w:ascii="Times New Roman" w:hAnsi="Times New Roman"/>
          <w:w w:val="105"/>
          <w:sz w:val="20"/>
          <w:lang w:val="ru-RU"/>
        </w:rPr>
        <w:t>легкового</w:t>
      </w:r>
      <w:r w:rsidRPr="00682A3E">
        <w:rPr>
          <w:rFonts w:ascii="Times New Roman" w:hAnsi="Times New Roman"/>
          <w:spacing w:val="-34"/>
          <w:w w:val="105"/>
          <w:sz w:val="20"/>
          <w:lang w:val="ru-RU"/>
        </w:rPr>
        <w:t xml:space="preserve"> </w:t>
      </w:r>
      <w:r w:rsidRPr="00682A3E">
        <w:rPr>
          <w:rFonts w:ascii="Times New Roman" w:hAnsi="Times New Roman"/>
          <w:w w:val="105"/>
          <w:sz w:val="20"/>
          <w:lang w:val="ru-RU"/>
        </w:rPr>
        <w:t>автомобиля</w:t>
      </w:r>
      <w:r w:rsidRPr="00682A3E">
        <w:rPr>
          <w:rFonts w:ascii="Times New Roman" w:hAnsi="Times New Roman"/>
          <w:spacing w:val="-35"/>
          <w:w w:val="105"/>
          <w:sz w:val="20"/>
          <w:lang w:val="ru-RU"/>
        </w:rPr>
        <w:t xml:space="preserve"> </w:t>
      </w:r>
      <w:r w:rsidRPr="00682A3E">
        <w:rPr>
          <w:rFonts w:ascii="Times New Roman" w:hAnsi="Times New Roman"/>
          <w:w w:val="105"/>
          <w:sz w:val="20"/>
          <w:lang w:val="ru-RU"/>
        </w:rPr>
        <w:t>замена</w:t>
      </w:r>
      <w:r w:rsidRPr="00682A3E">
        <w:rPr>
          <w:rFonts w:ascii="Times New Roman" w:hAnsi="Times New Roman"/>
          <w:spacing w:val="-35"/>
          <w:w w:val="105"/>
          <w:sz w:val="20"/>
          <w:lang w:val="ru-RU"/>
        </w:rPr>
        <w:t xml:space="preserve"> </w:t>
      </w:r>
      <w:r w:rsidRPr="00682A3E">
        <w:rPr>
          <w:rFonts w:ascii="Times New Roman" w:hAnsi="Times New Roman"/>
          <w:w w:val="105"/>
          <w:sz w:val="20"/>
          <w:lang w:val="ru-RU"/>
        </w:rPr>
        <w:t>всех</w:t>
      </w:r>
    </w:p>
    <w:p w14:paraId="5DC985C2" w14:textId="77777777" w:rsidR="00682A3E" w:rsidRDefault="00682A3E" w:rsidP="00682A3E">
      <w:pPr>
        <w:tabs>
          <w:tab w:val="left" w:pos="10348"/>
        </w:tabs>
        <w:spacing w:before="79" w:line="333" w:lineRule="auto"/>
        <w:ind w:left="3686" w:right="580" w:hanging="226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    </w:t>
      </w:r>
      <w:r w:rsidR="00A85A98" w:rsidRPr="00A85A98">
        <w:rPr>
          <w:rFonts w:ascii="Times New Roman" w:hAnsi="Times New Roman"/>
          <w:sz w:val="20"/>
          <w:lang w:val="ru-RU"/>
        </w:rPr>
        <w:t>запасных</w:t>
      </w:r>
      <w:r w:rsidR="00A85A98" w:rsidRPr="00A85A98">
        <w:rPr>
          <w:rFonts w:ascii="Times New Roman" w:hAnsi="Times New Roman"/>
          <w:spacing w:val="-19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частей</w:t>
      </w:r>
      <w:r w:rsidR="00A85A98" w:rsidRPr="00A85A98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производится</w:t>
      </w:r>
      <w:r w:rsidR="00A85A98" w:rsidRPr="00A85A98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бесплатно,</w:t>
      </w:r>
      <w:r w:rsidR="00A85A98" w:rsidRPr="00A85A98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срок</w:t>
      </w:r>
      <w:r w:rsidR="00A85A98" w:rsidRPr="00A85A98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гарантии</w:t>
      </w:r>
      <w:r w:rsidR="00A85A98" w:rsidRPr="00A85A98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на</w:t>
      </w:r>
      <w:r w:rsidR="00A85A98" w:rsidRPr="00A85A98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данные</w:t>
      </w:r>
      <w:r w:rsidR="00A85A98" w:rsidRPr="00A85A98">
        <w:rPr>
          <w:rFonts w:ascii="Times New Roman" w:hAnsi="Times New Roman"/>
          <w:spacing w:val="-19"/>
          <w:sz w:val="20"/>
          <w:lang w:val="ru-RU"/>
        </w:rPr>
        <w:t xml:space="preserve"> </w:t>
      </w:r>
      <w:r>
        <w:rPr>
          <w:rFonts w:ascii="Times New Roman" w:hAnsi="Times New Roman"/>
          <w:spacing w:val="-19"/>
          <w:sz w:val="20"/>
          <w:lang w:val="ru-RU"/>
        </w:rPr>
        <w:t xml:space="preserve">                          </w:t>
      </w:r>
      <w:r w:rsidR="00A85A98" w:rsidRPr="00A85A98">
        <w:rPr>
          <w:rFonts w:ascii="Times New Roman" w:hAnsi="Times New Roman"/>
          <w:sz w:val="20"/>
          <w:lang w:val="ru-RU"/>
        </w:rPr>
        <w:t>запасные</w:t>
      </w:r>
      <w:r w:rsidR="00A85A98" w:rsidRPr="00A85A98">
        <w:rPr>
          <w:rFonts w:ascii="Times New Roman" w:hAnsi="Times New Roman"/>
          <w:w w:val="98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части</w:t>
      </w:r>
      <w:r w:rsidR="00A85A98" w:rsidRPr="00A85A98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заканчивается</w:t>
      </w:r>
      <w:r w:rsidR="00A85A98" w:rsidRPr="00A85A98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вместе</w:t>
      </w:r>
      <w:r w:rsidR="00A85A98" w:rsidRPr="00A85A98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с</w:t>
      </w:r>
      <w:r w:rsidR="00A85A98" w:rsidRPr="00A85A98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="00A85A98" w:rsidRPr="00A85A98">
        <w:rPr>
          <w:rFonts w:ascii="Times New Roman" w:hAnsi="Times New Roman"/>
          <w:sz w:val="20"/>
          <w:lang w:val="ru-RU"/>
        </w:rPr>
        <w:t>гарантийным</w:t>
      </w:r>
      <w:r w:rsidR="00A85A98" w:rsidRPr="00A85A98">
        <w:rPr>
          <w:rFonts w:ascii="Times New Roman" w:hAnsi="Times New Roman"/>
          <w:spacing w:val="-13"/>
          <w:sz w:val="20"/>
          <w:lang w:val="ru-RU"/>
        </w:rPr>
        <w:t xml:space="preserve"> </w:t>
      </w:r>
      <w:proofErr w:type="gramStart"/>
      <w:r w:rsidR="00A85A98" w:rsidRPr="00A85A98">
        <w:rPr>
          <w:rFonts w:ascii="Times New Roman" w:hAnsi="Times New Roman"/>
          <w:sz w:val="20"/>
          <w:lang w:val="ru-RU"/>
        </w:rPr>
        <w:t>сроком</w:t>
      </w:r>
      <w:r>
        <w:rPr>
          <w:rFonts w:ascii="Times New Roman" w:hAnsi="Times New Roman"/>
          <w:spacing w:val="-14"/>
          <w:sz w:val="20"/>
          <w:lang w:val="ru-RU"/>
        </w:rPr>
        <w:t xml:space="preserve">  </w:t>
      </w:r>
      <w:r w:rsidR="00A85A98" w:rsidRPr="00A85A98">
        <w:rPr>
          <w:rFonts w:ascii="Times New Roman" w:hAnsi="Times New Roman"/>
          <w:sz w:val="20"/>
          <w:lang w:val="ru-RU"/>
        </w:rPr>
        <w:t>экс</w:t>
      </w:r>
      <w:proofErr w:type="gramEnd"/>
      <w:r>
        <w:rPr>
          <w:rFonts w:ascii="Times New Roman" w:hAnsi="Times New Roman"/>
          <w:sz w:val="20"/>
          <w:lang w:val="ru-RU"/>
        </w:rPr>
        <w:t>-</w:t>
      </w:r>
    </w:p>
    <w:p w14:paraId="171D439D" w14:textId="77777777" w:rsidR="000F4D48" w:rsidRPr="00682A3E" w:rsidRDefault="00A85A98" w:rsidP="00682A3E">
      <w:pPr>
        <w:tabs>
          <w:tab w:val="left" w:pos="10348"/>
        </w:tabs>
        <w:spacing w:before="79" w:line="333" w:lineRule="auto"/>
        <w:ind w:left="3686" w:right="580" w:hanging="226"/>
        <w:jc w:val="center"/>
        <w:rPr>
          <w:rFonts w:ascii="Times New Roman" w:hAnsi="Times New Roman"/>
          <w:sz w:val="20"/>
          <w:lang w:val="ru-RU"/>
        </w:rPr>
      </w:pPr>
      <w:proofErr w:type="spellStart"/>
      <w:r w:rsidRPr="00A85A98">
        <w:rPr>
          <w:rFonts w:ascii="Times New Roman" w:hAnsi="Times New Roman"/>
          <w:sz w:val="20"/>
          <w:lang w:val="ru-RU"/>
        </w:rPr>
        <w:t>плуатации</w:t>
      </w:r>
      <w:proofErr w:type="spellEnd"/>
      <w:r w:rsidRPr="00A85A98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A85A98">
        <w:rPr>
          <w:rFonts w:ascii="Times New Roman" w:hAnsi="Times New Roman"/>
          <w:sz w:val="20"/>
          <w:lang w:val="ru-RU"/>
        </w:rPr>
        <w:t>автомобиля.</w:t>
      </w:r>
    </w:p>
    <w:p w14:paraId="58B7933C" w14:textId="77777777" w:rsidR="000F4D48" w:rsidRDefault="000F4D48">
      <w:pPr>
        <w:spacing w:line="333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983D4A" w14:textId="77777777" w:rsidR="00682A3E" w:rsidRPr="00A85A98" w:rsidRDefault="00682A3E">
      <w:pPr>
        <w:spacing w:line="333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682A3E" w:rsidRPr="00A85A98" w:rsidSect="00682A3E">
          <w:pgSz w:w="12190" w:h="7940" w:orient="landscape"/>
          <w:pgMar w:top="180" w:right="0" w:bottom="0" w:left="1120" w:header="0" w:footer="348" w:gutter="0"/>
          <w:cols w:space="720"/>
        </w:sectPr>
      </w:pPr>
    </w:p>
    <w:p w14:paraId="0C740738" w14:textId="77777777" w:rsidR="000F4D48" w:rsidRPr="00682A3E" w:rsidRDefault="00A85A98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682A3E">
        <w:rPr>
          <w:rFonts w:ascii="Century Gothic" w:hAnsi="Century Gothic"/>
          <w:spacing w:val="1"/>
          <w:w w:val="90"/>
          <w:sz w:val="20"/>
          <w:lang w:val="ru-RU"/>
        </w:rPr>
        <w:lastRenderedPageBreak/>
        <w:t>ос</w:t>
      </w:r>
      <w:r w:rsidRPr="00682A3E">
        <w:rPr>
          <w:rFonts w:ascii="Century Gothic" w:hAnsi="Century Gothic"/>
          <w:w w:val="90"/>
          <w:sz w:val="20"/>
          <w:lang w:val="ru-RU"/>
        </w:rPr>
        <w:t>н</w:t>
      </w:r>
      <w:r w:rsidRPr="00682A3E">
        <w:rPr>
          <w:rFonts w:ascii="Century Gothic" w:hAnsi="Century Gothic"/>
          <w:spacing w:val="1"/>
          <w:w w:val="90"/>
          <w:sz w:val="20"/>
          <w:lang w:val="ru-RU"/>
        </w:rPr>
        <w:t>о</w:t>
      </w:r>
      <w:r w:rsidRPr="00682A3E">
        <w:rPr>
          <w:rFonts w:ascii="Century Gothic" w:hAnsi="Century Gothic"/>
          <w:w w:val="90"/>
          <w:sz w:val="20"/>
          <w:lang w:val="ru-RU"/>
        </w:rPr>
        <w:t>вн</w:t>
      </w:r>
      <w:r w:rsidRPr="00682A3E">
        <w:rPr>
          <w:rFonts w:ascii="Century Gothic" w:hAnsi="Century Gothic"/>
          <w:spacing w:val="1"/>
          <w:w w:val="90"/>
          <w:sz w:val="20"/>
          <w:lang w:val="ru-RU"/>
        </w:rPr>
        <w:t>а</w:t>
      </w:r>
      <w:r w:rsidRPr="00682A3E">
        <w:rPr>
          <w:rFonts w:ascii="Century Gothic" w:hAnsi="Century Gothic"/>
          <w:w w:val="90"/>
          <w:sz w:val="20"/>
          <w:lang w:val="ru-RU"/>
        </w:rPr>
        <w:t>я</w:t>
      </w:r>
      <w:r w:rsidRPr="00682A3E">
        <w:rPr>
          <w:rFonts w:ascii="Century Gothic" w:hAnsi="Century Gothic"/>
          <w:spacing w:val="30"/>
          <w:w w:val="90"/>
          <w:sz w:val="20"/>
          <w:lang w:val="ru-RU"/>
        </w:rPr>
        <w:t xml:space="preserve"> </w:t>
      </w:r>
      <w:r w:rsidRPr="00682A3E">
        <w:rPr>
          <w:rFonts w:ascii="Century Gothic" w:hAnsi="Century Gothic"/>
          <w:w w:val="90"/>
          <w:sz w:val="20"/>
          <w:lang w:val="ru-RU"/>
        </w:rPr>
        <w:t>ин</w:t>
      </w:r>
      <w:r w:rsidRPr="00682A3E">
        <w:rPr>
          <w:rFonts w:ascii="Century Gothic" w:hAnsi="Century Gothic"/>
          <w:spacing w:val="1"/>
          <w:w w:val="90"/>
          <w:sz w:val="20"/>
          <w:lang w:val="ru-RU"/>
        </w:rPr>
        <w:t>формац</w:t>
      </w:r>
      <w:r w:rsidRPr="00682A3E">
        <w:rPr>
          <w:rFonts w:ascii="Century Gothic" w:hAnsi="Century Gothic"/>
          <w:w w:val="90"/>
          <w:sz w:val="20"/>
          <w:lang w:val="ru-RU"/>
        </w:rPr>
        <w:t>ия</w:t>
      </w:r>
    </w:p>
    <w:p w14:paraId="5A459FD2" w14:textId="77777777" w:rsidR="000F4D48" w:rsidRPr="00682A3E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  <w:lang w:val="ru-RU"/>
        </w:rPr>
      </w:pPr>
    </w:p>
    <w:p w14:paraId="3C112922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6B36EDE6">
          <v:group id="_x0000_s4003" style="width:512.95pt;height:1pt;mso-position-horizontal-relative:char;mso-position-vertical-relative:line" coordsize="10259,20">
            <v:group id="_x0000_s4004" style="position:absolute;left:10;top:10;width:10239;height:2" coordorigin="10,10" coordsize="10239,2">
              <v:shape id="_x0000_s4005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963E220" w14:textId="77777777" w:rsidR="000F4D48" w:rsidRDefault="000F4D48">
      <w:pPr>
        <w:spacing w:before="4"/>
        <w:rPr>
          <w:rFonts w:ascii="Century Gothic" w:eastAsia="Century Gothic" w:hAnsi="Century Gothic" w:cs="Century Gothic"/>
          <w:sz w:val="9"/>
          <w:szCs w:val="9"/>
        </w:rPr>
      </w:pPr>
    </w:p>
    <w:p w14:paraId="07E6F198" w14:textId="77777777" w:rsidR="000F4D48" w:rsidRPr="00A85A98" w:rsidRDefault="00A85A98">
      <w:pPr>
        <w:spacing w:before="55"/>
        <w:ind w:left="614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14"/>
          <w:w w:val="115"/>
          <w:sz w:val="24"/>
          <w:lang w:val="ru-RU"/>
        </w:rPr>
        <w:t>(</w:t>
      </w:r>
      <w:proofErr w:type="gramStart"/>
      <w:r w:rsidRPr="00A85A98">
        <w:rPr>
          <w:rFonts w:ascii="Trebuchet MS" w:hAnsi="Trebuchet MS"/>
          <w:b/>
          <w:spacing w:val="14"/>
          <w:w w:val="115"/>
          <w:sz w:val="24"/>
          <w:lang w:val="ru-RU"/>
        </w:rPr>
        <w:t>1)О</w:t>
      </w:r>
      <w:r w:rsidRPr="00A85A98">
        <w:rPr>
          <w:rFonts w:ascii="Trebuchet MS" w:hAnsi="Trebuchet MS"/>
          <w:b/>
          <w:spacing w:val="13"/>
          <w:w w:val="115"/>
          <w:sz w:val="24"/>
          <w:lang w:val="ru-RU"/>
        </w:rPr>
        <w:t>Б</w:t>
      </w:r>
      <w:r w:rsidR="0086463A">
        <w:rPr>
          <w:rFonts w:ascii="Trebuchet MS" w:hAnsi="Trebuchet MS"/>
          <w:b/>
          <w:spacing w:val="13"/>
          <w:w w:val="115"/>
          <w:sz w:val="24"/>
          <w:lang w:val="ru-RU"/>
        </w:rPr>
        <w:t>ЪЕ</w:t>
      </w:r>
      <w:r w:rsidRPr="00A85A98">
        <w:rPr>
          <w:rFonts w:ascii="Trebuchet MS" w:hAnsi="Trebuchet MS"/>
          <w:b/>
          <w:spacing w:val="13"/>
          <w:w w:val="115"/>
          <w:sz w:val="24"/>
          <w:lang w:val="ru-RU"/>
        </w:rPr>
        <w:t>М</w:t>
      </w:r>
      <w:proofErr w:type="gramEnd"/>
      <w:r w:rsidRPr="00A85A98">
        <w:rPr>
          <w:rFonts w:ascii="Trebuchet MS" w:hAnsi="Trebuchet MS"/>
          <w:b/>
          <w:spacing w:val="44"/>
          <w:w w:val="115"/>
          <w:sz w:val="24"/>
          <w:lang w:val="ru-RU"/>
        </w:rPr>
        <w:t xml:space="preserve"> </w:t>
      </w:r>
      <w:r w:rsidR="0086463A">
        <w:rPr>
          <w:rFonts w:ascii="Trebuchet MS" w:hAnsi="Trebuchet MS"/>
          <w:b/>
          <w:spacing w:val="13"/>
          <w:w w:val="115"/>
          <w:sz w:val="24"/>
          <w:lang w:val="ru-RU"/>
        </w:rPr>
        <w:t>ГА</w:t>
      </w:r>
      <w:r w:rsidRPr="00A85A98">
        <w:rPr>
          <w:rFonts w:ascii="Trebuchet MS" w:hAnsi="Trebuchet MS"/>
          <w:b/>
          <w:spacing w:val="13"/>
          <w:w w:val="115"/>
          <w:sz w:val="24"/>
          <w:lang w:val="ru-RU"/>
        </w:rPr>
        <w:t>Р</w:t>
      </w:r>
      <w:r w:rsidR="0086463A">
        <w:rPr>
          <w:rFonts w:ascii="Trebuchet MS" w:hAnsi="Trebuchet MS"/>
          <w:b/>
          <w:spacing w:val="12"/>
          <w:w w:val="115"/>
          <w:sz w:val="24"/>
          <w:lang w:val="ru-RU"/>
        </w:rPr>
        <w:t>АН</w:t>
      </w:r>
      <w:r w:rsidRPr="00A85A98">
        <w:rPr>
          <w:rFonts w:ascii="Trebuchet MS" w:hAnsi="Trebuchet MS"/>
          <w:b/>
          <w:spacing w:val="17"/>
          <w:w w:val="115"/>
          <w:sz w:val="24"/>
          <w:lang w:val="ru-RU"/>
        </w:rPr>
        <w:t>Т</w:t>
      </w:r>
      <w:r w:rsidR="0086463A">
        <w:rPr>
          <w:rFonts w:ascii="Trebuchet MS" w:hAnsi="Trebuchet MS"/>
          <w:b/>
          <w:spacing w:val="12"/>
          <w:w w:val="115"/>
          <w:sz w:val="24"/>
          <w:lang w:val="ru-RU"/>
        </w:rPr>
        <w:t>И</w:t>
      </w:r>
      <w:r w:rsidRPr="00A85A98">
        <w:rPr>
          <w:rFonts w:ascii="Trebuchet MS" w:hAnsi="Trebuchet MS"/>
          <w:b/>
          <w:spacing w:val="15"/>
          <w:w w:val="115"/>
          <w:sz w:val="24"/>
          <w:lang w:val="ru-RU"/>
        </w:rPr>
        <w:t>Й</w:t>
      </w:r>
      <w:r w:rsidR="0086463A">
        <w:rPr>
          <w:rFonts w:ascii="Trebuchet MS" w:hAnsi="Trebuchet MS"/>
          <w:b/>
          <w:spacing w:val="12"/>
          <w:w w:val="115"/>
          <w:sz w:val="24"/>
          <w:lang w:val="ru-RU"/>
        </w:rPr>
        <w:t>Н</w:t>
      </w:r>
      <w:r w:rsidRPr="00A85A98">
        <w:rPr>
          <w:rFonts w:ascii="Trebuchet MS" w:hAnsi="Trebuchet MS"/>
          <w:b/>
          <w:spacing w:val="14"/>
          <w:w w:val="115"/>
          <w:sz w:val="24"/>
          <w:lang w:val="ru-RU"/>
        </w:rPr>
        <w:t>ЫХ</w:t>
      </w:r>
      <w:r w:rsidRPr="00A85A98">
        <w:rPr>
          <w:rFonts w:ascii="Trebuchet MS" w:hAnsi="Trebuchet MS"/>
          <w:b/>
          <w:spacing w:val="45"/>
          <w:w w:val="11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14"/>
          <w:w w:val="115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13"/>
          <w:w w:val="115"/>
          <w:sz w:val="24"/>
          <w:lang w:val="ru-RU"/>
        </w:rPr>
        <w:t>Б</w:t>
      </w:r>
      <w:r w:rsidRPr="00A85A98">
        <w:rPr>
          <w:rFonts w:ascii="Trebuchet MS" w:hAnsi="Trebuchet MS"/>
          <w:b/>
          <w:spacing w:val="14"/>
          <w:w w:val="115"/>
          <w:sz w:val="24"/>
          <w:lang w:val="ru-RU"/>
        </w:rPr>
        <w:t>Я</w:t>
      </w:r>
      <w:r w:rsidR="0086463A">
        <w:rPr>
          <w:rFonts w:ascii="Trebuchet MS" w:hAnsi="Trebuchet MS"/>
          <w:b/>
          <w:spacing w:val="10"/>
          <w:w w:val="115"/>
          <w:sz w:val="24"/>
          <w:lang w:val="ru-RU"/>
        </w:rPr>
        <w:t>ЗА</w:t>
      </w:r>
      <w:r w:rsidRPr="00A85A98">
        <w:rPr>
          <w:rFonts w:ascii="Trebuchet MS" w:hAnsi="Trebuchet MS"/>
          <w:b/>
          <w:spacing w:val="17"/>
          <w:w w:val="115"/>
          <w:sz w:val="24"/>
          <w:lang w:val="ru-RU"/>
        </w:rPr>
        <w:t>Т</w:t>
      </w:r>
      <w:r w:rsidR="0086463A">
        <w:rPr>
          <w:rFonts w:ascii="Trebuchet MS" w:hAnsi="Trebuchet MS"/>
          <w:b/>
          <w:spacing w:val="14"/>
          <w:w w:val="115"/>
          <w:sz w:val="24"/>
          <w:lang w:val="ru-RU"/>
        </w:rPr>
        <w:t>ЕЛ</w:t>
      </w:r>
      <w:r w:rsidRPr="00A85A98">
        <w:rPr>
          <w:rFonts w:ascii="Trebuchet MS" w:hAnsi="Trebuchet MS"/>
          <w:b/>
          <w:spacing w:val="13"/>
          <w:w w:val="115"/>
          <w:sz w:val="24"/>
          <w:lang w:val="ru-RU"/>
        </w:rPr>
        <w:t>ЬС</w:t>
      </w:r>
      <w:r w:rsidRPr="00A85A98">
        <w:rPr>
          <w:rFonts w:ascii="Trebuchet MS" w:hAnsi="Trebuchet MS"/>
          <w:b/>
          <w:spacing w:val="17"/>
          <w:w w:val="115"/>
          <w:sz w:val="24"/>
          <w:lang w:val="ru-RU"/>
        </w:rPr>
        <w:t>Т</w:t>
      </w:r>
      <w:r w:rsidR="0086463A">
        <w:rPr>
          <w:rFonts w:ascii="Trebuchet MS" w:hAnsi="Trebuchet MS"/>
          <w:b/>
          <w:spacing w:val="12"/>
          <w:w w:val="115"/>
          <w:sz w:val="24"/>
          <w:lang w:val="ru-RU"/>
        </w:rPr>
        <w:t>В</w:t>
      </w:r>
    </w:p>
    <w:p w14:paraId="41CF1362" w14:textId="77777777" w:rsidR="000F4D48" w:rsidRPr="00A85A98" w:rsidRDefault="00710742">
      <w:pPr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  <w:r>
        <w:pict w14:anchorId="35519122">
          <v:shape id="_x0000_s4002" type="#_x0000_t202" style="position:absolute;margin-left:198.45pt;margin-top:3.6pt;width:353.55pt;height:326.85pt;z-index:2032;mso-position-horizontal-relative:page" filled="f" stroked="f">
            <v:textbox style="mso-next-textbox:#_x0000_s400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1"/>
                    <w:gridCol w:w="1828"/>
                    <w:gridCol w:w="3314"/>
                  </w:tblGrid>
                  <w:tr w:rsidR="00FF20CE" w:rsidRPr="00401C2C" w14:paraId="67E5B83A" w14:textId="77777777">
                    <w:trPr>
                      <w:trHeight w:hRule="exact" w:val="1082"/>
                    </w:trPr>
                    <w:tc>
                      <w:tcPr>
                        <w:tcW w:w="18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E0F1"/>
                      </w:tcPr>
                      <w:p w14:paraId="03B65F25" w14:textId="77777777" w:rsidR="00FF20CE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66CD3E7" w14:textId="77777777" w:rsidR="00FF20CE" w:rsidRDefault="00FF20CE">
                        <w:pPr>
                          <w:pStyle w:val="TableParagraph"/>
                          <w:spacing w:before="7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14:paraId="180A0702" w14:textId="77777777" w:rsidR="00FF20CE" w:rsidRDefault="00FF20CE" w:rsidP="0086463A">
                        <w:pPr>
                          <w:pStyle w:val="TableParagraph"/>
                          <w:ind w:left="152"/>
                          <w:rPr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10"/>
                            <w:sz w:val="20"/>
                          </w:rPr>
                          <w:t>Срок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47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10"/>
                            <w:sz w:val="20"/>
                          </w:rPr>
                          <w:t>гарантии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E0F1"/>
                      </w:tcPr>
                      <w:p w14:paraId="53BB9325" w14:textId="77777777" w:rsidR="00FF20CE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E08CDDA" w14:textId="77777777" w:rsidR="00FF20CE" w:rsidRDefault="00FF20CE">
                        <w:pPr>
                          <w:pStyle w:val="TableParagraph"/>
                          <w:spacing w:before="7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14:paraId="12CE151E" w14:textId="77777777" w:rsidR="00FF20CE" w:rsidRDefault="00FF20CE">
                        <w:pPr>
                          <w:pStyle w:val="TableParagraph"/>
                          <w:ind w:left="126"/>
                          <w:rPr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10"/>
                            <w:sz w:val="20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33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E0F1"/>
                      </w:tcPr>
                      <w:p w14:paraId="070CC91D" w14:textId="77777777" w:rsidR="00FF20CE" w:rsidRPr="00A85A98" w:rsidRDefault="00FF20CE">
                        <w:pPr>
                          <w:pStyle w:val="TableParagraph"/>
                          <w:spacing w:before="8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7"/>
                            <w:szCs w:val="17"/>
                            <w:lang w:val="ru-RU"/>
                          </w:rPr>
                        </w:pPr>
                      </w:p>
                      <w:p w14:paraId="108C0D45" w14:textId="77777777" w:rsidR="00FF20CE" w:rsidRPr="00A85A98" w:rsidRDefault="00FF20CE">
                        <w:pPr>
                          <w:pStyle w:val="TableParagraph"/>
                          <w:spacing w:line="220" w:lineRule="exact"/>
                          <w:ind w:left="126" w:right="84"/>
                          <w:rPr>
                            <w:rFonts w:ascii="Trebuchet MS" w:eastAsia="Trebuchet MS" w:hAnsi="Trebuchet MS" w:cs="Trebuchet MS"/>
                            <w:sz w:val="20"/>
                            <w:szCs w:val="20"/>
                            <w:lang w:val="ru-RU"/>
                          </w:rPr>
                        </w:pPr>
                        <w:r w:rsidRPr="00A85A98">
                          <w:rPr>
                            <w:rFonts w:ascii="Trebuchet MS" w:hAnsi="Trebuchet MS"/>
                            <w:b/>
                            <w:w w:val="110"/>
                            <w:sz w:val="20"/>
                            <w:lang w:val="ru-RU"/>
                          </w:rPr>
                          <w:t>Описание</w:t>
                        </w:r>
                        <w:r w:rsidRPr="00A85A98">
                          <w:rPr>
                            <w:rFonts w:ascii="Trebuchet MS" w:hAnsi="Trebuchet MS"/>
                            <w:b/>
                            <w:spacing w:val="-41"/>
                            <w:w w:val="110"/>
                            <w:sz w:val="20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rebuchet MS" w:hAnsi="Trebuchet MS"/>
                            <w:b/>
                            <w:w w:val="110"/>
                            <w:sz w:val="20"/>
                            <w:lang w:val="ru-RU"/>
                          </w:rPr>
                          <w:t>частей,</w:t>
                        </w:r>
                        <w:r w:rsidRPr="00A85A98">
                          <w:rPr>
                            <w:rFonts w:ascii="Trebuchet MS" w:hAnsi="Trebuchet MS"/>
                            <w:b/>
                            <w:spacing w:val="-40"/>
                            <w:w w:val="110"/>
                            <w:sz w:val="20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rebuchet MS" w:hAnsi="Trebuchet MS"/>
                            <w:b/>
                            <w:w w:val="110"/>
                            <w:sz w:val="20"/>
                            <w:lang w:val="ru-RU"/>
                          </w:rPr>
                          <w:t>на</w:t>
                        </w:r>
                        <w:r w:rsidRPr="00A85A98">
                          <w:rPr>
                            <w:rFonts w:ascii="Trebuchet MS" w:hAnsi="Trebuchet MS"/>
                            <w:b/>
                            <w:spacing w:val="-40"/>
                            <w:w w:val="110"/>
                            <w:sz w:val="20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rebuchet MS" w:hAnsi="Trebuchet MS"/>
                            <w:b/>
                            <w:w w:val="110"/>
                            <w:sz w:val="20"/>
                            <w:lang w:val="ru-RU"/>
                          </w:rPr>
                          <w:t>которые</w:t>
                        </w:r>
                        <w:r w:rsidRPr="00A85A98">
                          <w:rPr>
                            <w:rFonts w:ascii="Trebuchet MS" w:hAnsi="Trebuchet MS"/>
                            <w:b/>
                            <w:w w:val="107"/>
                            <w:sz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A85A98">
                          <w:rPr>
                            <w:rFonts w:ascii="Trebuchet MS" w:hAnsi="Trebuchet MS"/>
                            <w:b/>
                            <w:w w:val="105"/>
                            <w:sz w:val="20"/>
                            <w:lang w:val="ru-RU"/>
                          </w:rPr>
                          <w:t xml:space="preserve">распространяются </w:t>
                        </w:r>
                        <w:r w:rsidRPr="00A85A98">
                          <w:rPr>
                            <w:rFonts w:ascii="Trebuchet MS" w:hAnsi="Trebuchet MS"/>
                            <w:b/>
                            <w:spacing w:val="7"/>
                            <w:w w:val="105"/>
                            <w:sz w:val="20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rebuchet MS" w:hAnsi="Trebuchet MS"/>
                            <w:b/>
                            <w:w w:val="105"/>
                            <w:sz w:val="20"/>
                            <w:lang w:val="ru-RU"/>
                          </w:rPr>
                          <w:t>условия</w:t>
                        </w:r>
                        <w:proofErr w:type="gramEnd"/>
                        <w:r w:rsidRPr="00A85A98">
                          <w:rPr>
                            <w:rFonts w:ascii="Trebuchet MS" w:hAnsi="Trebuchet MS"/>
                            <w:b/>
                            <w:w w:val="107"/>
                            <w:sz w:val="20"/>
                            <w:lang w:val="ru-RU"/>
                          </w:rPr>
                          <w:t xml:space="preserve"> </w:t>
                        </w:r>
                        <w:r w:rsidRPr="00A85A98">
                          <w:rPr>
                            <w:rFonts w:ascii="Trebuchet MS" w:hAnsi="Trebuchet MS"/>
                            <w:b/>
                            <w:w w:val="110"/>
                            <w:sz w:val="20"/>
                            <w:lang w:val="ru-RU"/>
                          </w:rPr>
                          <w:t>гарантии</w:t>
                        </w:r>
                      </w:p>
                    </w:tc>
                  </w:tr>
                  <w:tr w:rsidR="00FF20CE" w:rsidRPr="00401C2C" w14:paraId="20B8BF37" w14:textId="77777777" w:rsidTr="00D85F55">
                    <w:trPr>
                      <w:trHeight w:hRule="exact" w:val="1923"/>
                    </w:trPr>
                    <w:tc>
                      <w:tcPr>
                        <w:tcW w:w="181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2D970B2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1AC53E86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1BFC56DA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3A9C9734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24616D99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48B659E7" w14:textId="77777777" w:rsidR="00FF20CE" w:rsidRPr="00A85A98" w:rsidRDefault="00FF20CE">
                        <w:pPr>
                          <w:pStyle w:val="TableParagraph"/>
                          <w:spacing w:before="5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9"/>
                            <w:szCs w:val="19"/>
                            <w:lang w:val="ru-RU"/>
                          </w:rPr>
                        </w:pPr>
                      </w:p>
                      <w:p w14:paraId="16A3CC29" w14:textId="77777777" w:rsidR="00FF20CE" w:rsidRPr="00C0148C" w:rsidRDefault="00FF20CE">
                        <w:pPr>
                          <w:pStyle w:val="TableParagraph"/>
                          <w:spacing w:line="255" w:lineRule="exact"/>
                          <w:ind w:left="70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Palatino Linotype" w:hAnsi="Palatino Linotype"/>
                            <w:w w:val="95"/>
                            <w:sz w:val="20"/>
                            <w:lang w:val="ru-RU"/>
                          </w:rPr>
                          <w:t>5</w:t>
                        </w:r>
                        <w:r w:rsidRPr="00184B17">
                          <w:rPr>
                            <w:rFonts w:ascii="Palatino Linotype" w:hAnsi="Palatino Linotype"/>
                            <w:spacing w:val="-17"/>
                            <w:w w:val="95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5"/>
                            <w:sz w:val="20"/>
                            <w:lang w:val="ru-RU"/>
                          </w:rPr>
                          <w:t>лет</w:t>
                        </w:r>
                      </w:p>
                      <w:p w14:paraId="24DC012F" w14:textId="77777777" w:rsidR="00FF20CE" w:rsidRPr="00184B17" w:rsidRDefault="00FF20CE" w:rsidP="001D5195">
                        <w:pPr>
                          <w:pStyle w:val="TableParagraph"/>
                          <w:spacing w:line="255" w:lineRule="exact"/>
                          <w:ind w:left="70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  <w:lang w:val="ru-RU"/>
                          </w:rPr>
                        </w:pPr>
                        <w:r w:rsidRPr="00184B17">
                          <w:rPr>
                            <w:rFonts w:ascii="Palatino Linotype" w:hAnsi="Palatino Linotype"/>
                            <w:w w:val="95"/>
                            <w:sz w:val="20"/>
                            <w:lang w:val="ru-RU"/>
                          </w:rPr>
                          <w:t>или</w:t>
                        </w:r>
                        <w:r w:rsidRPr="00184B17">
                          <w:rPr>
                            <w:rFonts w:ascii="Palatino Linotype" w:hAnsi="Palatino Linotype"/>
                            <w:spacing w:val="-17"/>
                            <w:w w:val="95"/>
                            <w:sz w:val="20"/>
                            <w:lang w:val="ru-RU"/>
                          </w:rPr>
                          <w:t xml:space="preserve"> </w:t>
                        </w:r>
                        <w:r w:rsidRPr="00184B17">
                          <w:rPr>
                            <w:rFonts w:ascii="Palatino Linotype" w:hAnsi="Palatino Linotype"/>
                            <w:w w:val="95"/>
                            <w:sz w:val="20"/>
                            <w:lang w:val="ru-RU"/>
                          </w:rPr>
                          <w:t>1</w:t>
                        </w:r>
                        <w:r>
                          <w:rPr>
                            <w:rFonts w:ascii="Palatino Linotype" w:hAnsi="Palatino Linotype"/>
                            <w:w w:val="95"/>
                            <w:sz w:val="20"/>
                            <w:lang w:val="ru-RU"/>
                          </w:rPr>
                          <w:t>0</w:t>
                        </w:r>
                        <w:r w:rsidRPr="00184B17">
                          <w:rPr>
                            <w:rFonts w:ascii="Palatino Linotype" w:hAnsi="Palatino Linotype"/>
                            <w:w w:val="95"/>
                            <w:sz w:val="20"/>
                            <w:lang w:val="ru-RU"/>
                          </w:rPr>
                          <w:t>0</w:t>
                        </w:r>
                        <w:r w:rsidRPr="00184B17">
                          <w:rPr>
                            <w:rFonts w:ascii="Palatino Linotype" w:hAnsi="Palatino Linotype"/>
                            <w:spacing w:val="-16"/>
                            <w:w w:val="95"/>
                            <w:sz w:val="20"/>
                            <w:lang w:val="ru-RU"/>
                          </w:rPr>
                          <w:t xml:space="preserve"> </w:t>
                        </w:r>
                        <w:r w:rsidRPr="00184B17">
                          <w:rPr>
                            <w:rFonts w:ascii="Palatino Linotype" w:hAnsi="Palatino Linotype"/>
                            <w:w w:val="95"/>
                            <w:sz w:val="20"/>
                            <w:lang w:val="ru-RU"/>
                          </w:rPr>
                          <w:t>000</w:t>
                        </w:r>
                        <w:r w:rsidRPr="00184B17">
                          <w:rPr>
                            <w:rFonts w:ascii="Palatino Linotype" w:hAnsi="Palatino Linotype"/>
                            <w:spacing w:val="-16"/>
                            <w:w w:val="95"/>
                            <w:sz w:val="20"/>
                            <w:lang w:val="ru-RU"/>
                          </w:rPr>
                          <w:t xml:space="preserve"> </w:t>
                        </w:r>
                        <w:r w:rsidRPr="00184B17">
                          <w:rPr>
                            <w:rFonts w:ascii="Palatino Linotype" w:hAnsi="Palatino Linotype"/>
                            <w:w w:val="95"/>
                            <w:sz w:val="20"/>
                            <w:lang w:val="ru-RU"/>
                          </w:rPr>
                          <w:t>км.</w:t>
                        </w:r>
                        <w:r>
                          <w:rPr>
                            <w:rFonts w:ascii="Palatino Linotype" w:hAnsi="Palatino Linotype"/>
                            <w:w w:val="95"/>
                            <w:sz w:val="20"/>
                            <w:lang w:val="ru-RU"/>
                          </w:rPr>
                          <w:t xml:space="preserve"> </w:t>
                        </w:r>
                        <w:r w:rsidRPr="00C56B43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в зависимости от того,</w:t>
                        </w:r>
                        <w:r w:rsidRPr="00184B17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C56B43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что наступит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C56B43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первым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7263C12" w14:textId="77777777" w:rsidR="00FF20CE" w:rsidRPr="00184B17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00DB49C5" w14:textId="77777777" w:rsidR="00FF20CE" w:rsidRPr="00184B17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77A9CC20" w14:textId="77777777" w:rsidR="00FF20CE" w:rsidRPr="00184B17" w:rsidRDefault="00FF20CE">
                        <w:pPr>
                          <w:pStyle w:val="TableParagraph"/>
                          <w:spacing w:before="5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4808E55B" w14:textId="77777777" w:rsidR="00FF20CE" w:rsidRDefault="00FF20CE">
                        <w:pPr>
                          <w:pStyle w:val="TableParagraph"/>
                          <w:ind w:left="70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pacing w:val="-2"/>
                            <w:sz w:val="20"/>
                          </w:rPr>
                          <w:t>Двигатель</w:t>
                        </w:r>
                        <w:proofErr w:type="spellEnd"/>
                      </w:p>
                    </w:tc>
                    <w:tc>
                      <w:tcPr>
                        <w:tcW w:w="33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853B17F" w14:textId="77777777" w:rsidR="00FF20CE" w:rsidRPr="00184B17" w:rsidRDefault="00FF20CE" w:rsidP="00184B17">
                        <w:pPr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</w:pPr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 xml:space="preserve">коленчатый </w:t>
                        </w:r>
                        <w:proofErr w:type="gramStart"/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вал ,</w:t>
                        </w:r>
                        <w:proofErr w:type="gramEnd"/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 xml:space="preserve"> верхний/нижний главная втулка подшипника , шатун , втулка подшипника шатуна , поршень , </w:t>
                        </w:r>
                        <w:r w:rsidRPr="00184B17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поршневые кольца</w:t>
                        </w:r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, поршневой палец , головка блока цилиндра , распределительны</w:t>
                        </w:r>
                        <w:r w:rsidRPr="00184B17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 xml:space="preserve"> вал</w:t>
                        </w:r>
                        <w:r w:rsidRPr="00184B17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ы</w:t>
                        </w:r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, впускной/выпускной клапан , блок цилиндра</w:t>
                        </w:r>
                      </w:p>
                      <w:p w14:paraId="5DCD1C04" w14:textId="77777777" w:rsidR="00FF20CE" w:rsidRPr="00A85A98" w:rsidRDefault="00FF20CE">
                        <w:pPr>
                          <w:pStyle w:val="TableParagraph"/>
                          <w:spacing w:before="73" w:line="240" w:lineRule="exact"/>
                          <w:ind w:left="70" w:right="93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FF20CE" w:rsidRPr="00401C2C" w14:paraId="07A89CE8" w14:textId="77777777" w:rsidTr="00D85F55">
                    <w:trPr>
                      <w:trHeight w:hRule="exact" w:val="2687"/>
                    </w:trPr>
                    <w:tc>
                      <w:tcPr>
                        <w:tcW w:w="181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A8C5AD3" w14:textId="77777777" w:rsidR="00FF20CE" w:rsidRPr="00A85A98" w:rsidRDefault="00FF20C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585332F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02096673" w14:textId="77777777" w:rsidR="00FF20CE" w:rsidRPr="00A85A98" w:rsidRDefault="00FF20CE">
                        <w:pPr>
                          <w:pStyle w:val="TableParagraph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3DABEB1F" w14:textId="77777777" w:rsidR="00FF20CE" w:rsidRPr="00A85A98" w:rsidRDefault="00FF20CE">
                        <w:pPr>
                          <w:pStyle w:val="TableParagraph"/>
                          <w:spacing w:before="8"/>
                          <w:rPr>
                            <w:rFonts w:ascii="Trebuchet MS" w:eastAsia="Trebuchet MS" w:hAnsi="Trebuchet MS" w:cs="Trebuchet MS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0767D797" w14:textId="77777777" w:rsidR="00FF20CE" w:rsidRDefault="00FF20CE">
                        <w:pPr>
                          <w:pStyle w:val="TableParagraph"/>
                          <w:ind w:left="70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w w:val="90"/>
                            <w:sz w:val="20"/>
                          </w:rPr>
                          <w:t>Коробка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pacing w:val="-11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pacing w:val="-3"/>
                            <w:w w:val="90"/>
                            <w:sz w:val="20"/>
                          </w:rPr>
                          <w:t>переда</w:t>
                        </w:r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ч</w:t>
                        </w:r>
                        <w:proofErr w:type="spellEnd"/>
                      </w:p>
                    </w:tc>
                    <w:tc>
                      <w:tcPr>
                        <w:tcW w:w="33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5C65F5F" w14:textId="77777777" w:rsidR="00FF20CE" w:rsidRPr="005969D5" w:rsidRDefault="00FF20CE" w:rsidP="00184B17">
                        <w:pPr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</w:pPr>
                        <w:r w:rsidRPr="00352D73">
                          <w:rPr>
                            <w:rFonts w:ascii="Palatino Linotype" w:hAnsi="Palatino Linotype"/>
                            <w:color w:val="FF0000"/>
                            <w:spacing w:val="3"/>
                            <w:w w:val="9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352D73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lang w:val="ru-RU"/>
                          </w:rPr>
                          <w:t xml:space="preserve">Все </w:t>
                        </w:r>
                        <w:proofErr w:type="gramStart"/>
                        <w:r w:rsidRPr="00352D73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lang w:val="ru-RU"/>
                          </w:rPr>
                          <w:t>шестерни ,</w:t>
                        </w:r>
                        <w:proofErr w:type="gramEnd"/>
                        <w:r w:rsidRPr="00352D73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lang w:val="ru-RU"/>
                          </w:rPr>
                          <w:t xml:space="preserve"> все валы , все подшипники, </w:t>
                        </w:r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AT</w:t>
                        </w:r>
                        <w:r w:rsidRPr="005969D5">
                          <w:rPr>
                            <w:rFonts w:ascii="Palatino Linotype" w:hAnsi="SimSun"/>
                            <w:sz w:val="18"/>
                            <w:szCs w:val="18"/>
                            <w:lang w:val="ru-RU"/>
                          </w:rPr>
                          <w:t>：</w:t>
                        </w:r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приводные элементы в коробке (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 xml:space="preserve">не </w:t>
                        </w:r>
                        <w:r w:rsidRPr="005969D5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>включая сцепление , тормоз)</w:t>
                        </w:r>
                        <w:r w:rsidRPr="00184B17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352D73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</w:rPr>
                          <w:t>AT</w:t>
                        </w:r>
                        <w:r w:rsidRPr="00352D73">
                          <w:rPr>
                            <w:rFonts w:ascii="Palatino Linotype" w:hAnsi="SimSun"/>
                            <w:color w:val="FF0000"/>
                            <w:sz w:val="18"/>
                            <w:szCs w:val="18"/>
                            <w:lang w:val="ru-RU"/>
                          </w:rPr>
                          <w:t>：</w:t>
                        </w:r>
                        <w:r w:rsidRPr="00352D73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lang w:val="ru-RU"/>
                          </w:rPr>
                          <w:t>корпус коробки передач в сборе,</w:t>
                        </w:r>
                        <w:r w:rsidRPr="00184B17">
                          <w:rPr>
                            <w:rFonts w:ascii="Palatino Linotype" w:hAnsi="Palatino Linotype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352D73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lang w:val="ru-RU"/>
                          </w:rPr>
                          <w:t>MT</w:t>
                        </w:r>
                        <w:r w:rsidRPr="00352D73">
                          <w:rPr>
                            <w:rFonts w:ascii="Palatino Linotype"/>
                            <w:color w:val="FF0000"/>
                            <w:sz w:val="18"/>
                            <w:szCs w:val="18"/>
                            <w:lang w:val="ru-RU"/>
                          </w:rPr>
                          <w:t>：</w:t>
                        </w:r>
                        <w:r w:rsidRPr="00352D73"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lang w:val="ru-RU"/>
                          </w:rPr>
                          <w:t>корпус коробки передач , корпус сцепления</w:t>
                        </w:r>
                        <w:r>
                          <w:rPr>
                            <w:rFonts w:ascii="Palatino Linotype" w:hAnsi="Palatino Linotype"/>
                            <w:color w:val="FF0000"/>
                            <w:sz w:val="18"/>
                            <w:szCs w:val="18"/>
                            <w:lang w:val="ru-RU"/>
                          </w:rPr>
                          <w:t>(не включая все элементы сцепления) , задняя крышка.</w:t>
                        </w:r>
                      </w:p>
                      <w:p w14:paraId="16459D1A" w14:textId="77777777" w:rsidR="00FF20CE" w:rsidRPr="00A85A98" w:rsidRDefault="00FF20CE">
                        <w:pPr>
                          <w:pStyle w:val="TableParagraph"/>
                          <w:spacing w:before="122" w:line="240" w:lineRule="exact"/>
                          <w:ind w:left="70" w:right="244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  <w:tr w:rsidR="00FF20CE" w14:paraId="518E16A5" w14:textId="77777777">
                    <w:trPr>
                      <w:trHeight w:hRule="exact" w:val="396"/>
                    </w:trPr>
                    <w:tc>
                      <w:tcPr>
                        <w:tcW w:w="18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A981512" w14:textId="77777777" w:rsidR="00FF20CE" w:rsidRPr="00A85A98" w:rsidRDefault="00FF20C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76D347F" w14:textId="77777777" w:rsidR="00FF20CE" w:rsidRDefault="00FF20CE">
                        <w:pPr>
                          <w:pStyle w:val="TableParagraph"/>
                          <w:spacing w:before="50"/>
                          <w:ind w:left="70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pacing w:val="-4"/>
                            <w:w w:val="90"/>
                            <w:sz w:val="20"/>
                          </w:rPr>
                          <w:t>Ку</w:t>
                        </w:r>
                        <w:r>
                          <w:rPr>
                            <w:rFonts w:ascii="Palatino Linotype" w:hAnsi="Palatino Linotype"/>
                            <w:spacing w:val="-3"/>
                            <w:w w:val="90"/>
                            <w:sz w:val="20"/>
                          </w:rPr>
                          <w:t>зов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pacing w:val="15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а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вто</w:t>
                        </w:r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м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обиля</w:t>
                        </w:r>
                        <w:proofErr w:type="spellEnd"/>
                      </w:p>
                    </w:tc>
                    <w:tc>
                      <w:tcPr>
                        <w:tcW w:w="33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383C79F" w14:textId="77777777" w:rsidR="00FF20CE" w:rsidRDefault="00FF20CE">
                        <w:pPr>
                          <w:pStyle w:val="TableParagraph"/>
                          <w:spacing w:before="50"/>
                          <w:ind w:left="70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w w:val="90"/>
                            <w:sz w:val="20"/>
                          </w:rPr>
                          <w:t>Металлические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pacing w:val="5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эл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е</w:t>
                        </w:r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м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енты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pacing w:val="6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w w:val="90"/>
                            <w:sz w:val="20"/>
                          </w:rPr>
                          <w:t>к</w:t>
                        </w:r>
                        <w:r>
                          <w:rPr>
                            <w:rFonts w:ascii="Palatino Linotype" w:hAnsi="Palatino Linotype"/>
                            <w:spacing w:val="1"/>
                            <w:w w:val="90"/>
                            <w:sz w:val="20"/>
                          </w:rPr>
                          <w:t>у</w:t>
                        </w:r>
                        <w:r>
                          <w:rPr>
                            <w:rFonts w:ascii="Palatino Linotype" w:hAnsi="Palatino Linotype"/>
                            <w:w w:val="90"/>
                            <w:sz w:val="20"/>
                          </w:rPr>
                          <w:t>з</w:t>
                        </w:r>
                        <w:r>
                          <w:rPr>
                            <w:rFonts w:ascii="Palatino Linotype" w:hAnsi="Palatino Linotype"/>
                            <w:spacing w:val="1"/>
                            <w:w w:val="90"/>
                            <w:sz w:val="20"/>
                          </w:rPr>
                          <w:t>о</w:t>
                        </w:r>
                        <w:r>
                          <w:rPr>
                            <w:rFonts w:ascii="Palatino Linotype" w:hAnsi="Palatino Linotype"/>
                            <w:w w:val="90"/>
                            <w:sz w:val="20"/>
                          </w:rPr>
                          <w:t>в</w:t>
                        </w:r>
                        <w:r>
                          <w:rPr>
                            <w:rFonts w:ascii="Palatino Linotype" w:hAnsi="Palatino Linotype"/>
                            <w:spacing w:val="1"/>
                            <w:w w:val="90"/>
                            <w:sz w:val="20"/>
                          </w:rPr>
                          <w:t>а</w:t>
                        </w:r>
                        <w:proofErr w:type="spellEnd"/>
                      </w:p>
                    </w:tc>
                  </w:tr>
                  <w:tr w:rsidR="00FF20CE" w14:paraId="06739565" w14:textId="77777777">
                    <w:trPr>
                      <w:trHeight w:hRule="exact" w:val="374"/>
                    </w:trPr>
                    <w:tc>
                      <w:tcPr>
                        <w:tcW w:w="18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307A9C2" w14:textId="77777777" w:rsidR="00FF20CE" w:rsidRDefault="00FF20CE"/>
                    </w:tc>
                    <w:tc>
                      <w:tcPr>
                        <w:tcW w:w="18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8084DF1" w14:textId="77777777" w:rsidR="00FF20CE" w:rsidRDefault="00FF20CE">
                        <w:pPr>
                          <w:pStyle w:val="TableParagraph"/>
                          <w:spacing w:before="39"/>
                          <w:ind w:left="70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pacing w:val="-2"/>
                            <w:sz w:val="20"/>
                          </w:rPr>
                          <w:t>Электропро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sz w:val="20"/>
                          </w:rPr>
                          <w:t>в</w:t>
                        </w:r>
                        <w:r>
                          <w:rPr>
                            <w:rFonts w:ascii="Palatino Linotype" w:hAnsi="Palatino Linotype"/>
                            <w:spacing w:val="-2"/>
                            <w:sz w:val="20"/>
                          </w:rPr>
                          <w:t>одка</w:t>
                        </w:r>
                        <w:proofErr w:type="spellEnd"/>
                      </w:p>
                    </w:tc>
                    <w:tc>
                      <w:tcPr>
                        <w:tcW w:w="33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1A307EB" w14:textId="77777777" w:rsidR="00FF20CE" w:rsidRDefault="00FF20CE">
                        <w:pPr>
                          <w:pStyle w:val="TableParagraph"/>
                          <w:spacing w:before="39"/>
                          <w:ind w:left="70"/>
                          <w:rPr>
                            <w:rFonts w:ascii="Palatino Linotype" w:eastAsia="Palatino Linotype" w:hAnsi="Palatino Linotype" w:cs="Palatino Linotype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w w:val="90"/>
                            <w:sz w:val="20"/>
                          </w:rPr>
                          <w:t>Вся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pacing w:val="9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эл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ект</w:t>
                        </w:r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р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о</w:t>
                        </w:r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пр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оводка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pacing w:val="9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а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вто</w:t>
                        </w:r>
                        <w:r>
                          <w:rPr>
                            <w:rFonts w:ascii="Palatino Linotype" w:hAnsi="Palatino Linotype"/>
                            <w:spacing w:val="-2"/>
                            <w:w w:val="90"/>
                            <w:sz w:val="20"/>
                          </w:rPr>
                          <w:t>м</w:t>
                        </w:r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20"/>
                          </w:rPr>
                          <w:t>обиля</w:t>
                        </w:r>
                        <w:proofErr w:type="spellEnd"/>
                      </w:p>
                    </w:tc>
                  </w:tr>
                </w:tbl>
                <w:p w14:paraId="1B37010F" w14:textId="77777777" w:rsidR="00FF20CE" w:rsidRDefault="00FF20CE"/>
              </w:txbxContent>
            </v:textbox>
            <w10:wrap anchorx="page"/>
          </v:shape>
        </w:pict>
      </w:r>
    </w:p>
    <w:p w14:paraId="40277529" w14:textId="77777777" w:rsidR="000F4D48" w:rsidRPr="0086463A" w:rsidRDefault="00A85A98" w:rsidP="0086463A">
      <w:pPr>
        <w:spacing w:before="183" w:line="247" w:lineRule="auto"/>
        <w:ind w:left="426" w:right="7792"/>
        <w:rPr>
          <w:rFonts w:ascii="Trebuchet MS" w:eastAsia="Trebuchet MS" w:hAnsi="Trebuchet MS" w:cs="Trebuchet MS"/>
          <w:lang w:val="ru-RU"/>
        </w:rPr>
      </w:pPr>
      <w:r w:rsidRPr="0086463A">
        <w:rPr>
          <w:rFonts w:ascii="Trebuchet MS" w:hAnsi="Trebuchet MS"/>
          <w:b/>
          <w:spacing w:val="-4"/>
          <w:w w:val="120"/>
          <w:lang w:val="ru-RU"/>
        </w:rPr>
        <w:t>О</w:t>
      </w:r>
      <w:r w:rsidR="0086463A" w:rsidRPr="0086463A">
        <w:rPr>
          <w:rFonts w:ascii="Trebuchet MS" w:hAnsi="Trebuchet MS"/>
          <w:b/>
          <w:spacing w:val="-3"/>
          <w:w w:val="120"/>
          <w:lang w:val="ru-RU"/>
        </w:rPr>
        <w:t>БЩАЯ</w:t>
      </w:r>
      <w:r w:rsidRPr="0086463A">
        <w:rPr>
          <w:rFonts w:ascii="Trebuchet MS" w:hAnsi="Trebuchet MS"/>
          <w:b/>
          <w:spacing w:val="-48"/>
          <w:w w:val="120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3"/>
          <w:w w:val="120"/>
          <w:lang w:val="ru-RU"/>
        </w:rPr>
        <w:t>ГАРАНТИЯ</w:t>
      </w:r>
      <w:r w:rsidRPr="0086463A">
        <w:rPr>
          <w:rFonts w:ascii="Trebuchet MS" w:hAnsi="Trebuchet MS"/>
          <w:b/>
          <w:spacing w:val="27"/>
          <w:w w:val="112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2"/>
          <w:w w:val="120"/>
          <w:lang w:val="ru-RU"/>
        </w:rPr>
        <w:t>НА</w:t>
      </w:r>
      <w:r w:rsidR="0086463A" w:rsidRPr="0086463A">
        <w:rPr>
          <w:rFonts w:ascii="Trebuchet MS" w:hAnsi="Trebuchet MS"/>
          <w:b/>
          <w:spacing w:val="4"/>
          <w:w w:val="120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3"/>
          <w:w w:val="120"/>
          <w:lang w:val="ru-RU"/>
        </w:rPr>
        <w:t>ЭКСПЛУАТАЦИЮ</w:t>
      </w:r>
      <w:r w:rsidRPr="0086463A">
        <w:rPr>
          <w:rFonts w:ascii="Trebuchet MS" w:hAnsi="Trebuchet MS"/>
          <w:b/>
          <w:spacing w:val="25"/>
          <w:w w:val="141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3"/>
          <w:w w:val="120"/>
          <w:lang w:val="ru-RU"/>
        </w:rPr>
        <w:t>АВТОМОБИЛЯ</w:t>
      </w:r>
    </w:p>
    <w:p w14:paraId="44C68893" w14:textId="77777777" w:rsidR="000F4D48" w:rsidRPr="00A85A98" w:rsidRDefault="00A85A98">
      <w:pPr>
        <w:spacing w:before="116" w:line="313" w:lineRule="auto"/>
        <w:ind w:left="542" w:right="7341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Г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ара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нтийный</w:t>
      </w:r>
      <w:r w:rsidRPr="00A85A98">
        <w:rPr>
          <w:rFonts w:ascii="Century Gothic" w:hAnsi="Century Gothic"/>
          <w:spacing w:val="32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ср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ок</w:t>
      </w:r>
      <w:r w:rsidRPr="00A85A98">
        <w:rPr>
          <w:rFonts w:ascii="Century Gothic" w:hAnsi="Century Gothic"/>
          <w:spacing w:val="32"/>
          <w:w w:val="90"/>
          <w:sz w:val="20"/>
          <w:lang w:val="ru-RU"/>
        </w:rPr>
        <w:t xml:space="preserve"> </w:t>
      </w:r>
      <w:proofErr w:type="spellStart"/>
      <w:r w:rsidRPr="00A85A98">
        <w:rPr>
          <w:rFonts w:ascii="Century Gothic" w:hAnsi="Century Gothic"/>
          <w:spacing w:val="-2"/>
          <w:w w:val="90"/>
          <w:sz w:val="20"/>
          <w:lang w:val="ru-RU"/>
        </w:rPr>
        <w:t>э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к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с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плу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а</w:t>
      </w:r>
      <w:proofErr w:type="spellEnd"/>
      <w:r w:rsidRPr="00A85A98">
        <w:rPr>
          <w:rFonts w:ascii="Century Gothic" w:hAnsi="Century Gothic"/>
          <w:spacing w:val="-1"/>
          <w:w w:val="90"/>
          <w:sz w:val="20"/>
          <w:lang w:val="ru-RU"/>
        </w:rPr>
        <w:t>-</w:t>
      </w:r>
      <w:r w:rsidRPr="00A85A98">
        <w:rPr>
          <w:rFonts w:ascii="Century Gothic" w:hAnsi="Century Gothic"/>
          <w:spacing w:val="24"/>
          <w:w w:val="121"/>
          <w:sz w:val="20"/>
          <w:lang w:val="ru-RU"/>
        </w:rPr>
        <w:t xml:space="preserve"> </w:t>
      </w:r>
      <w:proofErr w:type="spellStart"/>
      <w:r w:rsidRPr="00A85A98">
        <w:rPr>
          <w:rFonts w:ascii="Century Gothic" w:hAnsi="Century Gothic"/>
          <w:spacing w:val="-2"/>
          <w:w w:val="95"/>
          <w:sz w:val="20"/>
          <w:lang w:val="ru-RU"/>
        </w:rPr>
        <w:t>ц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ии</w:t>
      </w:r>
      <w:proofErr w:type="spellEnd"/>
      <w:r w:rsidRPr="00A85A98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вт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омоб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иля,</w:t>
      </w:r>
      <w:r w:rsidRPr="00A85A98">
        <w:rPr>
          <w:rFonts w:ascii="Century Gothic" w:hAnsi="Century Gothic"/>
          <w:spacing w:val="-16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(н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чин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я</w:t>
      </w:r>
      <w:r w:rsidRPr="00A85A98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</w:t>
      </w:r>
      <w:r w:rsidRPr="00A85A98">
        <w:rPr>
          <w:rFonts w:ascii="Century Gothic" w:hAnsi="Century Gothic"/>
          <w:spacing w:val="24"/>
          <w:w w:val="84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д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ты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п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ер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о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й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п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ро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д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ж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и)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для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се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х</w:t>
      </w:r>
      <w:r w:rsidRPr="00A85A98">
        <w:rPr>
          <w:rFonts w:ascii="Century Gothic" w:hAnsi="Century Gothic"/>
          <w:spacing w:val="26"/>
          <w:w w:val="96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у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с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ловий</w:t>
      </w:r>
      <w:r w:rsidRPr="00A85A98">
        <w:rPr>
          <w:rFonts w:ascii="Century Gothic" w:hAnsi="Century Gothic"/>
          <w:spacing w:val="13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э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к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с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плу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ции,</w:t>
      </w:r>
      <w:r w:rsidRPr="00A85A98">
        <w:rPr>
          <w:rFonts w:ascii="Century Gothic" w:hAnsi="Century Gothic"/>
          <w:spacing w:val="14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к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р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о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м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е</w:t>
      </w:r>
      <w:r w:rsidRPr="00A85A98">
        <w:rPr>
          <w:rFonts w:ascii="Century Gothic" w:hAnsi="Century Gothic"/>
          <w:spacing w:val="24"/>
          <w:w w:val="88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э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к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с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пл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у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ц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ии</w:t>
      </w:r>
      <w:r w:rsidRPr="00A85A98">
        <w:rPr>
          <w:rFonts w:ascii="Century Gothic" w:hAnsi="Century Gothic"/>
          <w:spacing w:val="-30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вт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омоб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иля</w:t>
      </w:r>
      <w:r w:rsidRPr="00A85A98">
        <w:rPr>
          <w:rFonts w:ascii="Century Gothic" w:hAnsi="Century Gothic"/>
          <w:spacing w:val="-30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23"/>
          <w:w w:val="114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к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ч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ес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тв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е</w:t>
      </w:r>
      <w:r w:rsidRPr="00A85A98">
        <w:rPr>
          <w:rFonts w:ascii="Century Gothic" w:hAnsi="Century Gothic"/>
          <w:spacing w:val="-2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к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с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и</w:t>
      </w:r>
      <w:r w:rsidRPr="00A85A98">
        <w:rPr>
          <w:rFonts w:ascii="Century Gothic" w:hAnsi="Century Gothic"/>
          <w:spacing w:val="-2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и</w:t>
      </w:r>
      <w:r w:rsidRPr="00A85A98">
        <w:rPr>
          <w:rFonts w:ascii="Century Gothic" w:hAnsi="Century Gothic"/>
          <w:spacing w:val="-2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п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ро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к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тн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о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г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о</w:t>
      </w:r>
      <w:r w:rsidRPr="00A85A98">
        <w:rPr>
          <w:rFonts w:ascii="Century Gothic" w:hAnsi="Century Gothic"/>
          <w:spacing w:val="24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вт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омоб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иля,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 xml:space="preserve"> ус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н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влив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ае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с</w:t>
      </w:r>
      <w:r w:rsidRPr="00A85A98">
        <w:rPr>
          <w:rFonts w:ascii="Century Gothic" w:hAnsi="Century Gothic"/>
          <w:spacing w:val="-1"/>
          <w:w w:val="95"/>
          <w:sz w:val="20"/>
          <w:lang w:val="ru-RU"/>
        </w:rPr>
        <w:t xml:space="preserve">я </w:t>
      </w:r>
      <w:r w:rsidRPr="00A85A98">
        <w:rPr>
          <w:rFonts w:ascii="Century Gothic" w:hAnsi="Century Gothic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23"/>
          <w:w w:val="114"/>
          <w:sz w:val="20"/>
          <w:lang w:val="ru-RU"/>
        </w:rPr>
        <w:t xml:space="preserve"> </w:t>
      </w:r>
      <w:r w:rsidR="0086463A">
        <w:rPr>
          <w:rFonts w:ascii="Century Gothic" w:hAnsi="Century Gothic"/>
          <w:sz w:val="20"/>
          <w:lang w:val="ru-RU"/>
        </w:rPr>
        <w:t>5</w:t>
      </w:r>
      <w:r w:rsidRPr="00A85A98">
        <w:rPr>
          <w:rFonts w:ascii="Century Gothic" w:hAnsi="Century Gothic"/>
          <w:spacing w:val="-30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sz w:val="20"/>
          <w:lang w:val="ru-RU"/>
        </w:rPr>
        <w:t>г</w:t>
      </w:r>
      <w:r w:rsidRPr="00A85A98">
        <w:rPr>
          <w:rFonts w:ascii="Century Gothic" w:hAnsi="Century Gothic"/>
          <w:spacing w:val="-2"/>
          <w:sz w:val="20"/>
          <w:lang w:val="ru-RU"/>
        </w:rPr>
        <w:t>ода</w:t>
      </w:r>
      <w:r w:rsidRPr="00A85A98">
        <w:rPr>
          <w:rFonts w:ascii="Century Gothic" w:hAnsi="Century Gothic"/>
          <w:spacing w:val="-29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sz w:val="20"/>
          <w:lang w:val="ru-RU"/>
        </w:rPr>
        <w:t>или</w:t>
      </w:r>
      <w:r w:rsidRPr="00A85A98">
        <w:rPr>
          <w:rFonts w:ascii="Century Gothic" w:hAnsi="Century Gothic"/>
          <w:spacing w:val="-29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sz w:val="20"/>
          <w:lang w:val="ru-RU"/>
        </w:rPr>
        <w:t>1</w:t>
      </w:r>
      <w:r w:rsidR="001D5195">
        <w:rPr>
          <w:rFonts w:ascii="Century Gothic" w:hAnsi="Century Gothic"/>
          <w:spacing w:val="-1"/>
          <w:sz w:val="20"/>
          <w:lang w:val="ru-RU"/>
        </w:rPr>
        <w:t>0</w:t>
      </w:r>
      <w:r w:rsidRPr="00A85A98">
        <w:rPr>
          <w:rFonts w:ascii="Century Gothic" w:hAnsi="Century Gothic"/>
          <w:spacing w:val="-1"/>
          <w:sz w:val="20"/>
          <w:lang w:val="ru-RU"/>
        </w:rPr>
        <w:t>0</w:t>
      </w:r>
      <w:r w:rsidRPr="00A85A98">
        <w:rPr>
          <w:rFonts w:ascii="Century Gothic" w:hAnsi="Century Gothic"/>
          <w:spacing w:val="-29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sz w:val="20"/>
          <w:lang w:val="ru-RU"/>
        </w:rPr>
        <w:t>000</w:t>
      </w:r>
      <w:r w:rsidRPr="00A85A98">
        <w:rPr>
          <w:rFonts w:ascii="Century Gothic" w:hAnsi="Century Gothic"/>
          <w:spacing w:val="-29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sz w:val="20"/>
          <w:lang w:val="ru-RU"/>
        </w:rPr>
        <w:t>киломе</w:t>
      </w:r>
      <w:r w:rsidRPr="00A85A98">
        <w:rPr>
          <w:rFonts w:ascii="Century Gothic" w:hAnsi="Century Gothic"/>
          <w:spacing w:val="-1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sz w:val="20"/>
          <w:lang w:val="ru-RU"/>
        </w:rPr>
        <w:t>ро</w:t>
      </w:r>
      <w:r w:rsidRPr="00A85A98">
        <w:rPr>
          <w:rFonts w:ascii="Century Gothic" w:hAnsi="Century Gothic"/>
          <w:spacing w:val="-1"/>
          <w:sz w:val="20"/>
          <w:lang w:val="ru-RU"/>
        </w:rPr>
        <w:t>в,</w:t>
      </w:r>
      <w:r w:rsidRPr="00A85A98">
        <w:rPr>
          <w:rFonts w:ascii="Century Gothic" w:hAnsi="Century Gothic"/>
          <w:spacing w:val="26"/>
          <w:w w:val="108"/>
          <w:sz w:val="20"/>
          <w:lang w:val="ru-RU"/>
        </w:rPr>
        <w:t xml:space="preserve"> </w:t>
      </w:r>
      <w:r w:rsidRPr="00A85A98">
        <w:rPr>
          <w:rFonts w:ascii="Century Gothic" w:hAnsi="Century Gothic"/>
          <w:sz w:val="20"/>
          <w:lang w:val="ru-RU"/>
        </w:rPr>
        <w:t>в</w:t>
      </w:r>
      <w:r w:rsidRPr="00A85A98">
        <w:rPr>
          <w:rFonts w:ascii="Century Gothic" w:hAnsi="Century Gothic"/>
          <w:spacing w:val="-28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sz w:val="20"/>
          <w:lang w:val="ru-RU"/>
        </w:rPr>
        <w:t>з</w:t>
      </w:r>
      <w:r w:rsidRPr="00A85A98">
        <w:rPr>
          <w:rFonts w:ascii="Century Gothic" w:hAnsi="Century Gothic"/>
          <w:spacing w:val="-2"/>
          <w:sz w:val="20"/>
          <w:lang w:val="ru-RU"/>
        </w:rPr>
        <w:t>а</w:t>
      </w:r>
      <w:r w:rsidRPr="00A85A98">
        <w:rPr>
          <w:rFonts w:ascii="Century Gothic" w:hAnsi="Century Gothic"/>
          <w:spacing w:val="-1"/>
          <w:sz w:val="20"/>
          <w:lang w:val="ru-RU"/>
        </w:rPr>
        <w:t>в</w:t>
      </w:r>
      <w:r w:rsidRPr="00A85A98">
        <w:rPr>
          <w:rFonts w:ascii="Century Gothic" w:hAnsi="Century Gothic"/>
          <w:spacing w:val="-2"/>
          <w:sz w:val="20"/>
          <w:lang w:val="ru-RU"/>
        </w:rPr>
        <w:t>исимос</w:t>
      </w:r>
      <w:r w:rsidRPr="00A85A98">
        <w:rPr>
          <w:rFonts w:ascii="Century Gothic" w:hAnsi="Century Gothic"/>
          <w:spacing w:val="-1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sz w:val="20"/>
          <w:lang w:val="ru-RU"/>
        </w:rPr>
        <w:t>и</w:t>
      </w:r>
      <w:r w:rsidRPr="00A85A98">
        <w:rPr>
          <w:rFonts w:ascii="Century Gothic" w:hAnsi="Century Gothic"/>
          <w:spacing w:val="-27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sz w:val="20"/>
          <w:lang w:val="ru-RU"/>
        </w:rPr>
        <w:t>о</w:t>
      </w:r>
      <w:r w:rsidRPr="00A85A98">
        <w:rPr>
          <w:rFonts w:ascii="Century Gothic" w:hAnsi="Century Gothic"/>
          <w:spacing w:val="-1"/>
          <w:sz w:val="20"/>
          <w:lang w:val="ru-RU"/>
        </w:rPr>
        <w:t>т</w:t>
      </w:r>
      <w:r w:rsidRPr="00A85A98">
        <w:rPr>
          <w:rFonts w:ascii="Century Gothic" w:hAnsi="Century Gothic"/>
          <w:spacing w:val="-28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sz w:val="20"/>
          <w:lang w:val="ru-RU"/>
        </w:rPr>
        <w:t>т</w:t>
      </w:r>
      <w:r w:rsidRPr="00A85A98">
        <w:rPr>
          <w:rFonts w:ascii="Century Gothic" w:hAnsi="Century Gothic"/>
          <w:spacing w:val="-2"/>
          <w:sz w:val="20"/>
          <w:lang w:val="ru-RU"/>
        </w:rPr>
        <w:t>о</w:t>
      </w:r>
      <w:r w:rsidRPr="00A85A98">
        <w:rPr>
          <w:rFonts w:ascii="Century Gothic" w:hAnsi="Century Gothic"/>
          <w:spacing w:val="-1"/>
          <w:sz w:val="20"/>
          <w:lang w:val="ru-RU"/>
        </w:rPr>
        <w:t>г</w:t>
      </w:r>
      <w:r w:rsidRPr="00A85A98">
        <w:rPr>
          <w:rFonts w:ascii="Century Gothic" w:hAnsi="Century Gothic"/>
          <w:spacing w:val="-2"/>
          <w:sz w:val="20"/>
          <w:lang w:val="ru-RU"/>
        </w:rPr>
        <w:t>о</w:t>
      </w:r>
      <w:r w:rsidRPr="00A85A98">
        <w:rPr>
          <w:rFonts w:ascii="Century Gothic" w:hAnsi="Century Gothic"/>
          <w:spacing w:val="-1"/>
          <w:sz w:val="20"/>
          <w:lang w:val="ru-RU"/>
        </w:rPr>
        <w:t>,</w:t>
      </w:r>
      <w:r w:rsidRPr="00A85A98">
        <w:rPr>
          <w:rFonts w:ascii="Century Gothic" w:hAnsi="Century Gothic"/>
          <w:spacing w:val="-27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1"/>
          <w:sz w:val="20"/>
          <w:lang w:val="ru-RU"/>
        </w:rPr>
        <w:t>чт</w:t>
      </w:r>
      <w:r w:rsidRPr="00A85A98">
        <w:rPr>
          <w:rFonts w:ascii="Century Gothic" w:hAnsi="Century Gothic"/>
          <w:spacing w:val="-2"/>
          <w:sz w:val="20"/>
          <w:lang w:val="ru-RU"/>
        </w:rPr>
        <w:t>о</w:t>
      </w:r>
      <w:r w:rsidRPr="00A85A98">
        <w:rPr>
          <w:rFonts w:ascii="Century Gothic" w:hAnsi="Century Gothic"/>
          <w:spacing w:val="-27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sz w:val="20"/>
          <w:lang w:val="ru-RU"/>
        </w:rPr>
        <w:t>на</w:t>
      </w:r>
      <w:r w:rsidRPr="00A85A98">
        <w:rPr>
          <w:rFonts w:ascii="Century Gothic" w:hAnsi="Century Gothic"/>
          <w:spacing w:val="-1"/>
          <w:sz w:val="20"/>
          <w:lang w:val="ru-RU"/>
        </w:rPr>
        <w:t>-</w:t>
      </w:r>
      <w:r w:rsidRPr="00A85A98">
        <w:rPr>
          <w:rFonts w:ascii="Century Gothic" w:hAnsi="Century Gothic"/>
          <w:spacing w:val="26"/>
          <w:w w:val="121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w w:val="90"/>
          <w:sz w:val="20"/>
          <w:lang w:val="ru-RU"/>
        </w:rPr>
        <w:t>с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тупит</w:t>
      </w:r>
      <w:r w:rsidRPr="00A85A98">
        <w:rPr>
          <w:rFonts w:ascii="Century Gothic" w:hAnsi="Century Gothic"/>
          <w:spacing w:val="-3"/>
          <w:w w:val="90"/>
          <w:sz w:val="20"/>
          <w:lang w:val="ru-RU"/>
        </w:rPr>
        <w:t xml:space="preserve"> </w:t>
      </w:r>
      <w:proofErr w:type="gramStart"/>
      <w:r w:rsidRPr="00A85A98">
        <w:rPr>
          <w:rFonts w:ascii="Century Gothic" w:hAnsi="Century Gothic"/>
          <w:spacing w:val="-2"/>
          <w:w w:val="90"/>
          <w:sz w:val="20"/>
          <w:lang w:val="ru-RU"/>
        </w:rPr>
        <w:t>ра</w:t>
      </w:r>
      <w:r w:rsidRPr="00A85A98">
        <w:rPr>
          <w:rFonts w:ascii="Century Gothic" w:hAnsi="Century Gothic"/>
          <w:spacing w:val="-1"/>
          <w:w w:val="90"/>
          <w:sz w:val="20"/>
          <w:lang w:val="ru-RU"/>
        </w:rPr>
        <w:t>нее</w:t>
      </w:r>
      <w:r w:rsidRPr="00A85A98">
        <w:rPr>
          <w:rFonts w:ascii="Century Gothic" w:hAnsi="Century Gothic"/>
          <w:spacing w:val="-18"/>
          <w:w w:val="90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0"/>
          <w:sz w:val="20"/>
          <w:lang w:val="ru-RU"/>
        </w:rPr>
        <w:t>.</w:t>
      </w:r>
      <w:proofErr w:type="gramEnd"/>
    </w:p>
    <w:p w14:paraId="0F7251B6" w14:textId="77777777" w:rsidR="000F4D48" w:rsidRPr="00A85A98" w:rsidRDefault="000F4D48">
      <w:pPr>
        <w:spacing w:before="5"/>
        <w:rPr>
          <w:rFonts w:ascii="Century Gothic" w:eastAsia="Century Gothic" w:hAnsi="Century Gothic" w:cs="Century Gothic"/>
          <w:sz w:val="25"/>
          <w:szCs w:val="25"/>
          <w:lang w:val="ru-RU"/>
        </w:rPr>
      </w:pPr>
    </w:p>
    <w:p w14:paraId="2FB57295" w14:textId="77777777" w:rsidR="000F4D48" w:rsidRPr="0086463A" w:rsidRDefault="00A85A98">
      <w:pPr>
        <w:spacing w:line="247" w:lineRule="auto"/>
        <w:ind w:left="544" w:right="7731"/>
        <w:jc w:val="both"/>
        <w:rPr>
          <w:rFonts w:ascii="Trebuchet MS" w:eastAsia="Trebuchet MS" w:hAnsi="Trebuchet MS" w:cs="Trebuchet MS"/>
          <w:lang w:val="ru-RU"/>
        </w:rPr>
      </w:pPr>
      <w:r w:rsidRPr="0086463A">
        <w:rPr>
          <w:rFonts w:ascii="Trebuchet MS" w:hAnsi="Trebuchet MS"/>
          <w:b/>
          <w:spacing w:val="-4"/>
          <w:w w:val="120"/>
          <w:lang w:val="ru-RU"/>
        </w:rPr>
        <w:t>У</w:t>
      </w:r>
      <w:r w:rsidR="0086463A" w:rsidRPr="0086463A">
        <w:rPr>
          <w:rFonts w:ascii="Trebuchet MS" w:hAnsi="Trebuchet MS"/>
          <w:b/>
          <w:spacing w:val="-3"/>
          <w:w w:val="120"/>
          <w:lang w:val="ru-RU"/>
        </w:rPr>
        <w:t>СЛОВИЯ</w:t>
      </w:r>
      <w:r w:rsidRPr="0086463A">
        <w:rPr>
          <w:rFonts w:ascii="Trebuchet MS" w:hAnsi="Trebuchet MS"/>
          <w:b/>
          <w:spacing w:val="-44"/>
          <w:w w:val="120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3"/>
          <w:w w:val="120"/>
          <w:lang w:val="ru-RU"/>
        </w:rPr>
        <w:t>ГАРАНТИИ</w:t>
      </w:r>
      <w:r w:rsidR="0086463A" w:rsidRPr="0086463A">
        <w:rPr>
          <w:rFonts w:ascii="Trebuchet MS" w:hAnsi="Trebuchet MS"/>
          <w:b/>
          <w:spacing w:val="27"/>
          <w:w w:val="126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2"/>
          <w:w w:val="120"/>
          <w:lang w:val="ru-RU"/>
        </w:rPr>
        <w:t>НА</w:t>
      </w:r>
      <w:r w:rsidRPr="0086463A">
        <w:rPr>
          <w:rFonts w:ascii="Trebuchet MS" w:hAnsi="Trebuchet MS"/>
          <w:b/>
          <w:spacing w:val="-33"/>
          <w:w w:val="120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4"/>
          <w:w w:val="120"/>
          <w:lang w:val="ru-RU"/>
        </w:rPr>
        <w:t>ОСНОВНЫЕ</w:t>
      </w:r>
      <w:r w:rsidRPr="0086463A">
        <w:rPr>
          <w:rFonts w:ascii="Trebuchet MS" w:hAnsi="Trebuchet MS"/>
          <w:b/>
          <w:spacing w:val="-33"/>
          <w:w w:val="120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4"/>
          <w:w w:val="120"/>
          <w:lang w:val="ru-RU"/>
        </w:rPr>
        <w:t>УЗЛЫ</w:t>
      </w:r>
      <w:r w:rsidRPr="0086463A">
        <w:rPr>
          <w:rFonts w:ascii="Trebuchet MS" w:hAnsi="Trebuchet MS"/>
          <w:b/>
          <w:spacing w:val="28"/>
          <w:w w:val="114"/>
          <w:lang w:val="ru-RU"/>
        </w:rPr>
        <w:t xml:space="preserve"> </w:t>
      </w:r>
      <w:r w:rsidR="0086463A" w:rsidRPr="0086463A">
        <w:rPr>
          <w:rFonts w:ascii="Trebuchet MS" w:hAnsi="Trebuchet MS"/>
          <w:b/>
          <w:spacing w:val="-3"/>
          <w:w w:val="120"/>
          <w:lang w:val="ru-RU"/>
        </w:rPr>
        <w:t>АВТОМОБИЛЯ</w:t>
      </w:r>
    </w:p>
    <w:p w14:paraId="5EF99232" w14:textId="77777777" w:rsidR="000F4D48" w:rsidRDefault="000F4D48">
      <w:pPr>
        <w:spacing w:line="247" w:lineRule="auto"/>
        <w:jc w:val="both"/>
        <w:rPr>
          <w:rFonts w:ascii="Trebuchet MS" w:eastAsia="Trebuchet MS" w:hAnsi="Trebuchet MS" w:cs="Trebuchet MS"/>
          <w:sz w:val="24"/>
          <w:szCs w:val="24"/>
          <w:lang w:val="ru-RU"/>
        </w:rPr>
      </w:pPr>
    </w:p>
    <w:p w14:paraId="276A80BA" w14:textId="77777777" w:rsidR="00184B17" w:rsidRDefault="00184B17">
      <w:pPr>
        <w:spacing w:line="247" w:lineRule="auto"/>
        <w:jc w:val="both"/>
        <w:rPr>
          <w:rFonts w:ascii="Trebuchet MS" w:eastAsia="Trebuchet MS" w:hAnsi="Trebuchet MS" w:cs="Trebuchet MS"/>
          <w:sz w:val="24"/>
          <w:szCs w:val="24"/>
          <w:lang w:val="ru-RU"/>
        </w:rPr>
      </w:pPr>
    </w:p>
    <w:p w14:paraId="3BD91D03" w14:textId="77777777" w:rsidR="00184B17" w:rsidRPr="00A85A98" w:rsidRDefault="00184B17">
      <w:pPr>
        <w:spacing w:line="247" w:lineRule="auto"/>
        <w:jc w:val="both"/>
        <w:rPr>
          <w:rFonts w:ascii="Trebuchet MS" w:eastAsia="Trebuchet MS" w:hAnsi="Trebuchet MS" w:cs="Trebuchet MS"/>
          <w:sz w:val="24"/>
          <w:szCs w:val="24"/>
          <w:lang w:val="ru-RU"/>
        </w:rPr>
        <w:sectPr w:rsidR="00184B17" w:rsidRPr="00A85A98">
          <w:pgSz w:w="12190" w:h="7940" w:orient="landscape"/>
          <w:pgMar w:top="180" w:right="1120" w:bottom="540" w:left="160" w:header="0" w:footer="348" w:gutter="0"/>
          <w:cols w:space="720"/>
        </w:sectPr>
      </w:pPr>
    </w:p>
    <w:p w14:paraId="133AD3D5" w14:textId="77777777" w:rsidR="000F4D48" w:rsidRDefault="00A85A98">
      <w:pPr>
        <w:spacing w:before="25"/>
        <w:ind w:left="128" w:firstLine="8023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0"/>
          <w:sz w:val="20"/>
        </w:rPr>
        <w:lastRenderedPageBreak/>
        <w:t>ос</w:t>
      </w:r>
      <w:r>
        <w:rPr>
          <w:rFonts w:ascii="Century Gothic" w:hAnsi="Century Gothic"/>
          <w:w w:val="90"/>
          <w:sz w:val="20"/>
        </w:rPr>
        <w:t>н</w:t>
      </w:r>
      <w:r>
        <w:rPr>
          <w:rFonts w:ascii="Century Gothic" w:hAnsi="Century Gothic"/>
          <w:spacing w:val="1"/>
          <w:w w:val="90"/>
          <w:sz w:val="20"/>
        </w:rPr>
        <w:t>о</w:t>
      </w:r>
      <w:r>
        <w:rPr>
          <w:rFonts w:ascii="Century Gothic" w:hAnsi="Century Gothic"/>
          <w:w w:val="90"/>
          <w:sz w:val="20"/>
        </w:rPr>
        <w:t>вн</w:t>
      </w:r>
      <w:r>
        <w:rPr>
          <w:rFonts w:ascii="Century Gothic" w:hAnsi="Century Gothic"/>
          <w:spacing w:val="1"/>
          <w:w w:val="90"/>
          <w:sz w:val="20"/>
        </w:rPr>
        <w:t>а</w:t>
      </w:r>
      <w:r>
        <w:rPr>
          <w:rFonts w:ascii="Century Gothic" w:hAnsi="Century Gothic"/>
          <w:w w:val="90"/>
          <w:sz w:val="20"/>
        </w:rPr>
        <w:t>я</w:t>
      </w:r>
      <w:proofErr w:type="spellEnd"/>
      <w:r>
        <w:rPr>
          <w:rFonts w:ascii="Century Gothic" w:hAnsi="Century Gothic"/>
          <w:spacing w:val="30"/>
          <w:w w:val="90"/>
          <w:sz w:val="20"/>
        </w:rPr>
        <w:t xml:space="preserve"> </w:t>
      </w:r>
      <w:proofErr w:type="spellStart"/>
      <w:r>
        <w:rPr>
          <w:rFonts w:ascii="Century Gothic" w:hAnsi="Century Gothic"/>
          <w:w w:val="90"/>
          <w:sz w:val="20"/>
        </w:rPr>
        <w:t>ин</w:t>
      </w:r>
      <w:r>
        <w:rPr>
          <w:rFonts w:ascii="Century Gothic" w:hAnsi="Century Gothic"/>
          <w:spacing w:val="1"/>
          <w:w w:val="90"/>
          <w:sz w:val="20"/>
        </w:rPr>
        <w:t>формац</w:t>
      </w:r>
      <w:r>
        <w:rPr>
          <w:rFonts w:ascii="Century Gothic" w:hAnsi="Century Gothic"/>
          <w:w w:val="90"/>
          <w:sz w:val="20"/>
        </w:rPr>
        <w:t>ия</w:t>
      </w:r>
      <w:proofErr w:type="spellEnd"/>
    </w:p>
    <w:p w14:paraId="52DD60C1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11D5A5CE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CDC80A5">
          <v:group id="_x0000_s3997" style="width:512.95pt;height:1pt;mso-position-horizontal-relative:char;mso-position-vertical-relative:line" coordsize="10259,20">
            <v:group id="_x0000_s3998" style="position:absolute;left:10;top:10;width:10239;height:2" coordorigin="10,10" coordsize="10239,2">
              <v:shape id="_x0000_s3999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4C469392" w14:textId="77777777" w:rsidR="000F4D48" w:rsidRPr="00A85A98" w:rsidRDefault="0086463A">
      <w:pPr>
        <w:spacing w:before="169"/>
        <w:ind w:left="128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-3"/>
          <w:w w:val="120"/>
          <w:sz w:val="24"/>
          <w:lang w:val="ru-RU"/>
        </w:rPr>
        <w:t>ГАРАНТИЯ НА ЛЕГКО ВЫХОДЯЩИЕ ИЗ СТРОЯ</w:t>
      </w:r>
      <w:r w:rsidR="00A85A98" w:rsidRPr="00A85A98">
        <w:rPr>
          <w:rFonts w:ascii="Trebuchet MS" w:hAnsi="Trebuchet MS"/>
          <w:b/>
          <w:spacing w:val="-4"/>
          <w:w w:val="120"/>
          <w:sz w:val="24"/>
          <w:lang w:val="ru-RU"/>
        </w:rPr>
        <w:t>,</w:t>
      </w:r>
    </w:p>
    <w:p w14:paraId="4A9829AC" w14:textId="77777777" w:rsidR="000F4D48" w:rsidRPr="00A85A98" w:rsidRDefault="0086463A">
      <w:pPr>
        <w:spacing w:before="121"/>
        <w:ind w:left="128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-3"/>
          <w:w w:val="120"/>
          <w:sz w:val="24"/>
          <w:lang w:val="ru-RU"/>
        </w:rPr>
        <w:t>БЫСТРО ИЗНАШИВАЮЩИЕСЯ И СПЕЦИАЛЬНЫЕ ЗАПАСНЫЕ ЧАСТИ</w:t>
      </w:r>
    </w:p>
    <w:p w14:paraId="4A8378F6" w14:textId="77777777" w:rsidR="000F4D48" w:rsidRPr="00A85A98" w:rsidRDefault="000F4D48">
      <w:pPr>
        <w:spacing w:before="11"/>
        <w:rPr>
          <w:rFonts w:ascii="Trebuchet MS" w:eastAsia="Trebuchet MS" w:hAnsi="Trebuchet MS" w:cs="Trebuchet MS"/>
          <w:b/>
          <w:bCs/>
          <w:lang w:val="ru-RU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434"/>
        <w:gridCol w:w="7859"/>
      </w:tblGrid>
      <w:tr w:rsidR="000F4D48" w:rsidRPr="00401C2C" w14:paraId="3220FCC4" w14:textId="77777777" w:rsidTr="00184B17">
        <w:trPr>
          <w:trHeight w:hRule="exact" w:val="329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E0F1"/>
          </w:tcPr>
          <w:p w14:paraId="30C4482A" w14:textId="77777777" w:rsidR="000F4D48" w:rsidRDefault="00A85A98">
            <w:pPr>
              <w:pStyle w:val="TableParagraph"/>
              <w:spacing w:before="22"/>
              <w:ind w:left="126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w w:val="110"/>
                <w:sz w:val="20"/>
              </w:rPr>
              <w:t>Срок</w:t>
            </w:r>
            <w:proofErr w:type="spellEnd"/>
            <w:r>
              <w:rPr>
                <w:rFonts w:ascii="Trebuchet MS" w:hAnsi="Trebuchet MS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20"/>
              </w:rPr>
              <w:t>гарантии</w:t>
            </w:r>
          </w:p>
        </w:tc>
        <w:tc>
          <w:tcPr>
            <w:tcW w:w="7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E0F1"/>
          </w:tcPr>
          <w:p w14:paraId="75114214" w14:textId="77777777" w:rsidR="000F4D48" w:rsidRPr="00A85A98" w:rsidRDefault="00A85A98">
            <w:pPr>
              <w:pStyle w:val="TableParagraph"/>
              <w:spacing w:before="22"/>
              <w:ind w:left="126"/>
              <w:rPr>
                <w:rFonts w:ascii="Trebuchet MS" w:eastAsia="Trebuchet MS" w:hAnsi="Trebuchet MS" w:cs="Trebuchet MS"/>
                <w:sz w:val="20"/>
                <w:szCs w:val="20"/>
                <w:lang w:val="ru-RU"/>
              </w:rPr>
            </w:pPr>
            <w:r w:rsidRPr="00A85A98">
              <w:rPr>
                <w:rFonts w:ascii="Trebuchet MS" w:hAnsi="Trebuchet MS"/>
                <w:b/>
                <w:w w:val="110"/>
                <w:sz w:val="20"/>
                <w:lang w:val="ru-RU"/>
              </w:rPr>
              <w:t>Описание</w:t>
            </w:r>
            <w:r w:rsidRPr="00A85A98">
              <w:rPr>
                <w:rFonts w:ascii="Trebuchet MS" w:hAnsi="Trebuchet MS"/>
                <w:b/>
                <w:spacing w:val="-42"/>
                <w:w w:val="110"/>
                <w:sz w:val="20"/>
                <w:lang w:val="ru-RU"/>
              </w:rPr>
              <w:t xml:space="preserve"> </w:t>
            </w:r>
            <w:r w:rsidRPr="00A85A98">
              <w:rPr>
                <w:rFonts w:ascii="Trebuchet MS" w:hAnsi="Trebuchet MS"/>
                <w:b/>
                <w:w w:val="110"/>
                <w:sz w:val="20"/>
                <w:lang w:val="ru-RU"/>
              </w:rPr>
              <w:t>частей,</w:t>
            </w:r>
            <w:r w:rsidRPr="00A85A98">
              <w:rPr>
                <w:rFonts w:ascii="Trebuchet MS" w:hAnsi="Trebuchet MS"/>
                <w:b/>
                <w:spacing w:val="-41"/>
                <w:w w:val="110"/>
                <w:sz w:val="20"/>
                <w:lang w:val="ru-RU"/>
              </w:rPr>
              <w:t xml:space="preserve"> </w:t>
            </w:r>
            <w:r w:rsidRPr="00A85A98">
              <w:rPr>
                <w:rFonts w:ascii="Trebuchet MS" w:hAnsi="Trebuchet MS"/>
                <w:b/>
                <w:w w:val="110"/>
                <w:sz w:val="20"/>
                <w:lang w:val="ru-RU"/>
              </w:rPr>
              <w:t>на</w:t>
            </w:r>
            <w:r w:rsidRPr="00A85A98">
              <w:rPr>
                <w:rFonts w:ascii="Trebuchet MS" w:hAnsi="Trebuchet MS"/>
                <w:b/>
                <w:spacing w:val="-42"/>
                <w:w w:val="110"/>
                <w:sz w:val="20"/>
                <w:lang w:val="ru-RU"/>
              </w:rPr>
              <w:t xml:space="preserve"> </w:t>
            </w:r>
            <w:r w:rsidRPr="00A85A98">
              <w:rPr>
                <w:rFonts w:ascii="Trebuchet MS" w:hAnsi="Trebuchet MS"/>
                <w:b/>
                <w:w w:val="110"/>
                <w:sz w:val="20"/>
                <w:lang w:val="ru-RU"/>
              </w:rPr>
              <w:t>которые</w:t>
            </w:r>
            <w:r w:rsidRPr="00A85A98">
              <w:rPr>
                <w:rFonts w:ascii="Trebuchet MS" w:hAnsi="Trebuchet MS"/>
                <w:b/>
                <w:spacing w:val="-41"/>
                <w:w w:val="110"/>
                <w:sz w:val="20"/>
                <w:lang w:val="ru-RU"/>
              </w:rPr>
              <w:t xml:space="preserve"> </w:t>
            </w:r>
            <w:r w:rsidRPr="00A85A98">
              <w:rPr>
                <w:rFonts w:ascii="Trebuchet MS" w:hAnsi="Trebuchet MS"/>
                <w:b/>
                <w:w w:val="110"/>
                <w:sz w:val="20"/>
                <w:lang w:val="ru-RU"/>
              </w:rPr>
              <w:t>распространяются</w:t>
            </w:r>
            <w:r w:rsidRPr="00A85A98">
              <w:rPr>
                <w:rFonts w:ascii="Trebuchet MS" w:hAnsi="Trebuchet MS"/>
                <w:b/>
                <w:spacing w:val="-41"/>
                <w:w w:val="110"/>
                <w:sz w:val="20"/>
                <w:lang w:val="ru-RU"/>
              </w:rPr>
              <w:t xml:space="preserve"> </w:t>
            </w:r>
            <w:r w:rsidRPr="00A85A98">
              <w:rPr>
                <w:rFonts w:ascii="Trebuchet MS" w:hAnsi="Trebuchet MS"/>
                <w:b/>
                <w:w w:val="110"/>
                <w:sz w:val="20"/>
                <w:lang w:val="ru-RU"/>
              </w:rPr>
              <w:t>условия</w:t>
            </w:r>
            <w:r w:rsidRPr="00A85A98">
              <w:rPr>
                <w:rFonts w:ascii="Trebuchet MS" w:hAnsi="Trebuchet MS"/>
                <w:b/>
                <w:spacing w:val="-42"/>
                <w:w w:val="110"/>
                <w:sz w:val="20"/>
                <w:lang w:val="ru-RU"/>
              </w:rPr>
              <w:t xml:space="preserve"> </w:t>
            </w:r>
            <w:r w:rsidRPr="00A85A98">
              <w:rPr>
                <w:rFonts w:ascii="Trebuchet MS" w:hAnsi="Trebuchet MS"/>
                <w:b/>
                <w:w w:val="110"/>
                <w:sz w:val="20"/>
                <w:lang w:val="ru-RU"/>
              </w:rPr>
              <w:t>гарантии</w:t>
            </w:r>
          </w:p>
        </w:tc>
      </w:tr>
      <w:tr w:rsidR="000F4D48" w:rsidRPr="00401C2C" w14:paraId="51040DC1" w14:textId="77777777" w:rsidTr="00A56296">
        <w:trPr>
          <w:trHeight w:hRule="exact" w:val="1720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DBCA7" w14:textId="77777777" w:rsidR="000F4D48" w:rsidRPr="00152555" w:rsidRDefault="00152555">
            <w:pPr>
              <w:pStyle w:val="TableParagraph"/>
              <w:spacing w:before="49"/>
              <w:ind w:left="69"/>
              <w:rPr>
                <w:rFonts w:ascii="Palatino Linotype" w:eastAsia="Palatino Linotype" w:hAnsi="Palatino Linotype" w:cs="Palatino Linotype"/>
                <w:sz w:val="20"/>
                <w:szCs w:val="20"/>
                <w:lang w:val="ru-RU"/>
              </w:rPr>
            </w:pPr>
            <w:r>
              <w:rPr>
                <w:rFonts w:ascii="Palatino Linotype" w:hAnsi="Palatino Linotype"/>
                <w:w w:val="95"/>
                <w:sz w:val="20"/>
                <w:lang w:val="ru-RU"/>
              </w:rPr>
              <w:t>Без гарантии</w:t>
            </w:r>
          </w:p>
        </w:tc>
        <w:tc>
          <w:tcPr>
            <w:tcW w:w="7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1726" w14:textId="77777777" w:rsidR="000F4D48" w:rsidRPr="00184B17" w:rsidRDefault="00184B17" w:rsidP="00FF20CE">
            <w:pPr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</w:pPr>
            <w:r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Предохранитель,</w:t>
            </w:r>
            <w:r w:rsidR="00D3502B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все </w:t>
            </w:r>
            <w:r w:rsidR="00D270BE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стекла, </w:t>
            </w:r>
            <w:r w:rsidR="00D270BE"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свечи</w:t>
            </w:r>
            <w:r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зажигания, аккумулятор дистанционного аппарата, воздушный фильтр, масляный фильтр, топливный фильтр, фильтр кондиционера, зажим</w:t>
            </w:r>
            <w:r w:rsidR="00A37C7F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ы</w:t>
            </w:r>
            <w:r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прокладк</w:t>
            </w:r>
            <w:r w:rsidR="00FF20CE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а теплоизоляция, масло, жидкости</w:t>
            </w:r>
            <w:r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смазка, ковровое покрытие, прикуриватель, балансир</w:t>
            </w:r>
            <w:r w:rsidR="00FF20CE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овка</w:t>
            </w:r>
            <w:r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</w:t>
            </w:r>
            <w:r w:rsidR="00FF20CE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колес</w:t>
            </w:r>
            <w:r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шины, хладагент</w:t>
            </w:r>
            <w:r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，</w:t>
            </w:r>
            <w:r w:rsidRPr="00513232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щетка стеклоочистителя, лампы</w:t>
            </w:r>
            <w:r w:rsidR="00B95FF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, </w:t>
            </w:r>
            <w:r w:rsidR="00B95FF3" w:rsidRPr="00B95FF3">
              <w:rPr>
                <w:rFonts w:ascii="Palatino Linotype" w:eastAsia="FangSong_GB2312" w:hAnsi="Palatino Linotype" w:cs="Times New Roman"/>
                <w:sz w:val="18"/>
                <w:szCs w:val="18"/>
                <w:lang w:val="ru-RU"/>
              </w:rPr>
              <w:t>аккумуляторная батарея</w:t>
            </w:r>
            <w:r w:rsidR="00A56296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, все регулировочные работы, </w:t>
            </w:r>
            <w:r w:rsidR="00A56296"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тормозные колодки, передние задние тормозные диски,</w:t>
            </w:r>
          </w:p>
        </w:tc>
      </w:tr>
      <w:tr w:rsidR="000F4D48" w:rsidRPr="006A167F" w14:paraId="7CB3754B" w14:textId="77777777" w:rsidTr="0009310F">
        <w:trPr>
          <w:trHeight w:hRule="exact" w:val="1002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0962F" w14:textId="77777777" w:rsidR="000F4D48" w:rsidRPr="00184B17" w:rsidRDefault="00A85A98">
            <w:pPr>
              <w:pStyle w:val="TableParagraph"/>
              <w:ind w:left="69"/>
              <w:rPr>
                <w:rFonts w:ascii="Palatino Linotype" w:eastAsia="Palatino Linotype" w:hAnsi="Palatino Linotype" w:cs="Palatino Linotype"/>
                <w:sz w:val="20"/>
                <w:szCs w:val="20"/>
                <w:lang w:val="ru-RU"/>
              </w:rPr>
            </w:pPr>
            <w:r w:rsidRPr="00184B17">
              <w:rPr>
                <w:rFonts w:ascii="Palatino Linotype" w:hAnsi="Palatino Linotype"/>
                <w:w w:val="95"/>
                <w:sz w:val="20"/>
                <w:lang w:val="ru-RU"/>
              </w:rPr>
              <w:t>6</w:t>
            </w:r>
            <w:r w:rsidRPr="00184B17">
              <w:rPr>
                <w:rFonts w:ascii="Palatino Linotype" w:hAnsi="Palatino Linotype"/>
                <w:spacing w:val="-16"/>
                <w:w w:val="95"/>
                <w:sz w:val="20"/>
                <w:lang w:val="ru-RU"/>
              </w:rPr>
              <w:t xml:space="preserve"> </w:t>
            </w:r>
            <w:r w:rsidRPr="00184B17">
              <w:rPr>
                <w:rFonts w:ascii="Palatino Linotype" w:hAnsi="Palatino Linotype"/>
                <w:spacing w:val="-2"/>
                <w:w w:val="95"/>
                <w:sz w:val="20"/>
                <w:lang w:val="ru-RU"/>
              </w:rPr>
              <w:t>месяц</w:t>
            </w:r>
            <w:r w:rsidRPr="00184B17">
              <w:rPr>
                <w:rFonts w:ascii="Palatino Linotype" w:hAnsi="Palatino Linotype"/>
                <w:spacing w:val="-1"/>
                <w:w w:val="95"/>
                <w:sz w:val="20"/>
                <w:lang w:val="ru-RU"/>
              </w:rPr>
              <w:t>ев</w:t>
            </w:r>
            <w:r w:rsidRPr="00184B17">
              <w:rPr>
                <w:rFonts w:ascii="Palatino Linotype" w:hAnsi="Palatino Linotype"/>
                <w:spacing w:val="-15"/>
                <w:w w:val="95"/>
                <w:sz w:val="20"/>
                <w:lang w:val="ru-RU"/>
              </w:rPr>
              <w:t xml:space="preserve"> </w:t>
            </w:r>
            <w:r w:rsidRPr="00184B17">
              <w:rPr>
                <w:rFonts w:ascii="Palatino Linotype" w:hAnsi="Palatino Linotype"/>
                <w:w w:val="95"/>
                <w:sz w:val="20"/>
                <w:lang w:val="ru-RU"/>
              </w:rPr>
              <w:t>или</w:t>
            </w:r>
            <w:r w:rsidRPr="00184B17">
              <w:rPr>
                <w:rFonts w:ascii="Palatino Linotype" w:hAnsi="Palatino Linotype"/>
                <w:spacing w:val="-16"/>
                <w:w w:val="95"/>
                <w:sz w:val="20"/>
                <w:lang w:val="ru-RU"/>
              </w:rPr>
              <w:t xml:space="preserve"> </w:t>
            </w:r>
            <w:r w:rsidRPr="00184B17">
              <w:rPr>
                <w:rFonts w:ascii="Palatino Linotype" w:hAnsi="Palatino Linotype"/>
                <w:w w:val="95"/>
                <w:sz w:val="20"/>
                <w:lang w:val="ru-RU"/>
              </w:rPr>
              <w:t>10</w:t>
            </w:r>
            <w:r w:rsidRPr="00184B17">
              <w:rPr>
                <w:rFonts w:ascii="Palatino Linotype" w:hAnsi="Palatino Linotype"/>
                <w:spacing w:val="-15"/>
                <w:w w:val="95"/>
                <w:sz w:val="20"/>
                <w:lang w:val="ru-RU"/>
              </w:rPr>
              <w:t xml:space="preserve"> </w:t>
            </w:r>
            <w:r w:rsidRPr="00184B17">
              <w:rPr>
                <w:rFonts w:ascii="Palatino Linotype" w:hAnsi="Palatino Linotype"/>
                <w:w w:val="95"/>
                <w:sz w:val="20"/>
                <w:lang w:val="ru-RU"/>
              </w:rPr>
              <w:t>000</w:t>
            </w:r>
            <w:r w:rsidRPr="00184B17">
              <w:rPr>
                <w:rFonts w:ascii="Palatino Linotype" w:hAnsi="Palatino Linotype"/>
                <w:spacing w:val="-16"/>
                <w:w w:val="95"/>
                <w:sz w:val="20"/>
                <w:lang w:val="ru-RU"/>
              </w:rPr>
              <w:t xml:space="preserve"> </w:t>
            </w:r>
            <w:r w:rsidRPr="00184B17">
              <w:rPr>
                <w:rFonts w:ascii="Palatino Linotype" w:hAnsi="Palatino Linotype"/>
                <w:w w:val="95"/>
                <w:sz w:val="20"/>
                <w:lang w:val="ru-RU"/>
              </w:rPr>
              <w:t>км</w:t>
            </w:r>
            <w:r w:rsidR="00184B17">
              <w:rPr>
                <w:rFonts w:ascii="Palatino Linotype" w:hAnsi="Palatino Linotype"/>
                <w:w w:val="95"/>
                <w:sz w:val="20"/>
                <w:lang w:val="ru-RU"/>
              </w:rPr>
              <w:t xml:space="preserve"> </w:t>
            </w:r>
            <w:r w:rsidR="00184B17" w:rsidRPr="00C56B43">
              <w:rPr>
                <w:rFonts w:ascii="Palatino Linotype" w:hAnsi="Palatino Linotype"/>
                <w:sz w:val="18"/>
                <w:szCs w:val="18"/>
                <w:lang w:val="ru-RU"/>
              </w:rPr>
              <w:t>в зависимости от того,</w:t>
            </w:r>
            <w:r w:rsidR="00184B17" w:rsidRPr="00184B17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 </w:t>
            </w:r>
            <w:r w:rsidR="00184B17" w:rsidRPr="00C56B43">
              <w:rPr>
                <w:rFonts w:ascii="Palatino Linotype" w:hAnsi="Palatino Linotype"/>
                <w:sz w:val="18"/>
                <w:szCs w:val="18"/>
                <w:lang w:val="ru-RU"/>
              </w:rPr>
              <w:t>что наступит</w:t>
            </w:r>
            <w:r w:rsidR="00184B17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 </w:t>
            </w:r>
            <w:r w:rsidR="00184B17" w:rsidRPr="00C56B43">
              <w:rPr>
                <w:rFonts w:ascii="Palatino Linotype" w:hAnsi="Palatino Linotype"/>
                <w:sz w:val="18"/>
                <w:szCs w:val="18"/>
                <w:lang w:val="ru-RU"/>
              </w:rPr>
              <w:t>первым</w:t>
            </w:r>
          </w:p>
        </w:tc>
        <w:tc>
          <w:tcPr>
            <w:tcW w:w="7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E4038" w14:textId="0506EDD8" w:rsidR="00184B17" w:rsidRPr="00C56B43" w:rsidRDefault="00184B17" w:rsidP="00184B17">
            <w:pPr>
              <w:rPr>
                <w:rFonts w:ascii="Palatino Linotype" w:hAnsi="Palatino Linotype"/>
                <w:sz w:val="18"/>
                <w:szCs w:val="18"/>
                <w:lang w:val="ru-RU"/>
              </w:rPr>
            </w:pP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фрикционные диски муфты </w:t>
            </w:r>
            <w:r w:rsidR="00D270BE"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сцепления,</w:t>
            </w:r>
            <w:r w:rsidR="00D270BE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корзина сцепления, выжимной подшипник,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приводной ремень, кузовное лакокрасочное покрытие</w:t>
            </w:r>
            <w:r w:rsidR="00C01AC8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хромированные элементы кузова</w:t>
            </w:r>
            <w:r w:rsidR="00BC2559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</w:t>
            </w:r>
          </w:p>
          <w:p w14:paraId="7552988E" w14:textId="4BBBF731" w:rsidR="000F4D48" w:rsidRPr="00A85A98" w:rsidRDefault="00BC2559" w:rsidP="00BC2559">
            <w:pPr>
              <w:pStyle w:val="TableParagraph"/>
              <w:spacing w:before="54" w:line="240" w:lineRule="exact"/>
              <w:ind w:right="242"/>
              <w:rPr>
                <w:rFonts w:ascii="Palatino Linotype" w:eastAsia="Palatino Linotype" w:hAnsi="Palatino Linotype" w:cs="Palatino Linotype"/>
                <w:sz w:val="20"/>
                <w:szCs w:val="20"/>
                <w:lang w:val="ru-RU"/>
              </w:rPr>
            </w:pPr>
            <w:r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подшипники ступиц</w:t>
            </w:r>
          </w:p>
        </w:tc>
      </w:tr>
      <w:tr w:rsidR="00152555" w:rsidRPr="00401C2C" w14:paraId="42AB41D7" w14:textId="77777777" w:rsidTr="0009310F">
        <w:trPr>
          <w:trHeight w:hRule="exact" w:val="2573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7CC3D" w14:textId="77777777" w:rsidR="00152555" w:rsidRPr="00A85A98" w:rsidRDefault="00152555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u-RU"/>
              </w:rPr>
            </w:pPr>
          </w:p>
          <w:p w14:paraId="3F52FBBB" w14:textId="77777777" w:rsidR="00152555" w:rsidRPr="00A85A98" w:rsidRDefault="00152555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u-RU"/>
              </w:rPr>
            </w:pPr>
          </w:p>
          <w:p w14:paraId="6D8FF7EB" w14:textId="77777777" w:rsidR="00152555" w:rsidRPr="00A85A98" w:rsidRDefault="00152555">
            <w:pPr>
              <w:pStyle w:val="TableParagraph"/>
              <w:spacing w:before="6"/>
              <w:rPr>
                <w:rFonts w:ascii="Trebuchet MS" w:eastAsia="Trebuchet MS" w:hAnsi="Trebuchet MS" w:cs="Trebuchet MS"/>
                <w:b/>
                <w:bCs/>
                <w:lang w:val="ru-RU"/>
              </w:rPr>
            </w:pPr>
          </w:p>
          <w:p w14:paraId="4726DB0C" w14:textId="77777777" w:rsidR="00152555" w:rsidRPr="00184B17" w:rsidRDefault="00152555">
            <w:pPr>
              <w:pStyle w:val="TableParagraph"/>
              <w:spacing w:before="44"/>
              <w:ind w:left="69"/>
              <w:rPr>
                <w:lang w:val="ru-RU"/>
              </w:rPr>
            </w:pPr>
            <w:r w:rsidRPr="00184B17">
              <w:rPr>
                <w:rFonts w:ascii="Palatino Linotype" w:hAnsi="Palatino Linotype"/>
                <w:sz w:val="20"/>
                <w:lang w:val="ru-RU"/>
              </w:rPr>
              <w:t>1</w:t>
            </w:r>
            <w:r w:rsidRPr="00184B17">
              <w:rPr>
                <w:rFonts w:ascii="Palatino Linotype" w:hAnsi="Palatino Linotype"/>
                <w:spacing w:val="-30"/>
                <w:sz w:val="20"/>
                <w:lang w:val="ru-RU"/>
              </w:rPr>
              <w:t xml:space="preserve"> </w:t>
            </w:r>
            <w:r w:rsidR="00D270BE" w:rsidRPr="00184B17">
              <w:rPr>
                <w:rFonts w:ascii="Palatino Linotype" w:hAnsi="Palatino Linotype"/>
                <w:spacing w:val="-2"/>
                <w:sz w:val="20"/>
                <w:lang w:val="ru-RU"/>
              </w:rPr>
              <w:t>год</w:t>
            </w:r>
            <w:r w:rsidR="00D270BE" w:rsidRPr="00184B17">
              <w:rPr>
                <w:rFonts w:ascii="Palatino Linotype" w:hAnsi="Palatino Linotype"/>
                <w:spacing w:val="-29"/>
                <w:sz w:val="20"/>
                <w:lang w:val="ru-RU"/>
              </w:rPr>
              <w:t xml:space="preserve"> </w:t>
            </w:r>
            <w:r w:rsidR="00D270BE">
              <w:rPr>
                <w:rFonts w:ascii="Palatino Linotype" w:hAnsi="Palatino Linotype"/>
                <w:spacing w:val="-29"/>
                <w:sz w:val="20"/>
                <w:lang w:val="ru-RU"/>
              </w:rPr>
              <w:t>или</w:t>
            </w:r>
            <w:r w:rsidR="00D270BE">
              <w:rPr>
                <w:rFonts w:ascii="Palatino Linotype" w:hAnsi="Palatino Linotype"/>
                <w:sz w:val="20"/>
                <w:lang w:val="ru-RU"/>
              </w:rPr>
              <w:t xml:space="preserve"> </w:t>
            </w:r>
            <w:r w:rsidR="00D270BE" w:rsidRPr="00184B17">
              <w:rPr>
                <w:rFonts w:ascii="Palatino Linotype" w:hAnsi="Palatino Linotype"/>
                <w:spacing w:val="-30"/>
                <w:sz w:val="20"/>
                <w:lang w:val="ru-RU"/>
              </w:rPr>
              <w:t>30</w:t>
            </w:r>
            <w:r w:rsidRPr="00184B17">
              <w:rPr>
                <w:rFonts w:ascii="Palatino Linotype" w:hAnsi="Palatino Linotype"/>
                <w:spacing w:val="-29"/>
                <w:sz w:val="20"/>
                <w:lang w:val="ru-RU"/>
              </w:rPr>
              <w:t xml:space="preserve"> </w:t>
            </w:r>
            <w:r w:rsidRPr="00184B17">
              <w:rPr>
                <w:rFonts w:ascii="Palatino Linotype" w:hAnsi="Palatino Linotype"/>
                <w:sz w:val="20"/>
                <w:lang w:val="ru-RU"/>
              </w:rPr>
              <w:t>000</w:t>
            </w:r>
            <w:r w:rsidRPr="00184B17">
              <w:rPr>
                <w:rFonts w:ascii="Palatino Linotype" w:hAnsi="Palatino Linotype"/>
                <w:spacing w:val="-30"/>
                <w:sz w:val="20"/>
                <w:lang w:val="ru-RU"/>
              </w:rPr>
              <w:t xml:space="preserve"> </w:t>
            </w:r>
            <w:r w:rsidRPr="00184B17">
              <w:rPr>
                <w:rFonts w:ascii="Palatino Linotype" w:hAnsi="Palatino Linotype"/>
                <w:sz w:val="20"/>
                <w:lang w:val="ru-RU"/>
              </w:rPr>
              <w:t>км</w:t>
            </w:r>
            <w:r w:rsidR="00184B17">
              <w:rPr>
                <w:rFonts w:ascii="Palatino Linotype" w:hAnsi="Palatino Linotype"/>
                <w:sz w:val="20"/>
                <w:lang w:val="ru-RU"/>
              </w:rPr>
              <w:t xml:space="preserve"> </w:t>
            </w:r>
            <w:r w:rsidR="00184B17" w:rsidRPr="00C56B43">
              <w:rPr>
                <w:rFonts w:ascii="Palatino Linotype" w:hAnsi="Palatino Linotype"/>
                <w:sz w:val="18"/>
                <w:szCs w:val="18"/>
                <w:lang w:val="ru-RU"/>
              </w:rPr>
              <w:t>в зависимости от того,</w:t>
            </w:r>
            <w:r w:rsidR="00184B17" w:rsidRPr="00184B17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 </w:t>
            </w:r>
            <w:r w:rsidR="00184B17" w:rsidRPr="00C56B43">
              <w:rPr>
                <w:rFonts w:ascii="Palatino Linotype" w:hAnsi="Palatino Linotype"/>
                <w:sz w:val="18"/>
                <w:szCs w:val="18"/>
                <w:lang w:val="ru-RU"/>
              </w:rPr>
              <w:t>что наступит</w:t>
            </w:r>
            <w:r w:rsidR="00184B17">
              <w:rPr>
                <w:lang w:val="ru-RU"/>
              </w:rPr>
              <w:t xml:space="preserve"> </w:t>
            </w:r>
            <w:r w:rsidR="00184B17" w:rsidRPr="00C56B43">
              <w:rPr>
                <w:rFonts w:ascii="Palatino Linotype" w:hAnsi="Palatino Linotype"/>
                <w:sz w:val="18"/>
                <w:szCs w:val="18"/>
                <w:lang w:val="ru-RU"/>
              </w:rPr>
              <w:t>первым</w:t>
            </w:r>
          </w:p>
        </w:tc>
        <w:tc>
          <w:tcPr>
            <w:tcW w:w="7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E2BC2" w14:textId="267A5850" w:rsidR="00453BCB" w:rsidRDefault="00184B17" w:rsidP="00184B17">
            <w:pPr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</w:pP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Передние и задние амортизаторы, все шаровые </w:t>
            </w:r>
            <w:r w:rsidR="0009310F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соединения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механизм стеклоподъемника в сборе</w:t>
            </w:r>
            <w:r w:rsidRPr="00184B17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н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аружные декоративные элементы</w:t>
            </w:r>
            <w:r w:rsidRPr="00184B17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, </w:t>
            </w:r>
            <w:r w:rsidR="00D270BE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все </w:t>
            </w:r>
            <w:r w:rsidRPr="00184B17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в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нутренние декоративные элементы</w:t>
            </w:r>
            <w:r w:rsidR="00D270BE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и обшивки</w:t>
            </w:r>
            <w:r w:rsidRPr="00184B17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р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езинотехнические детали: передние</w:t>
            </w:r>
            <w:r w:rsidR="00A37C7F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и задние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сайлентблоки</w:t>
            </w:r>
            <w:proofErr w:type="spellEnd"/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пыльники (рулевых тяг, ШРУС)</w:t>
            </w:r>
            <w:r w:rsidR="00D3780F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, </w:t>
            </w:r>
            <w:r w:rsidR="0009310F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втулки стабилизаторов</w:t>
            </w:r>
            <w:proofErr w:type="gramStart"/>
            <w:r w:rsidR="0009310F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, </w:t>
            </w:r>
            <w:r w:rsidR="00352D7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</w:t>
            </w:r>
            <w:proofErr w:type="gramEnd"/>
            <w:r w:rsidR="00352D7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патрубки системы охлаждения,</w:t>
            </w:r>
            <w:r w:rsidR="00C01AC8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обшивки сидений</w:t>
            </w:r>
            <w:r w:rsidR="000E3DE0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каталитический нейтрализатор</w:t>
            </w:r>
            <w:r w:rsidR="00BC2559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датчики парковки, датчики давления шин,</w:t>
            </w:r>
          </w:p>
          <w:p w14:paraId="0CD1877F" w14:textId="77777777" w:rsidR="00184B17" w:rsidRPr="00C56B43" w:rsidRDefault="00184B17" w:rsidP="00184B17">
            <w:pPr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</w:pP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Ввиду различия </w:t>
            </w:r>
            <w:r w:rsidR="00D270BE"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материалов,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используемых для изготовления вышеуказанных деталей </w:t>
            </w:r>
            <w:r w:rsidR="00D270BE"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некоторые детали,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могут быть подвержены чрезмерному износу, </w:t>
            </w:r>
            <w:r w:rsidR="00D270BE"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коррозии, изменению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цвета, возможно возникновение других дефектов</w:t>
            </w:r>
          </w:p>
          <w:p w14:paraId="5D47DAB1" w14:textId="77777777" w:rsidR="00184B17" w:rsidRPr="00C56B43" w:rsidRDefault="00184B17" w:rsidP="00184B17">
            <w:pPr>
              <w:rPr>
                <w:rFonts w:ascii="Palatino Linotype" w:hAnsi="Palatino Linotype"/>
                <w:sz w:val="18"/>
                <w:szCs w:val="18"/>
                <w:lang w:val="ru-RU"/>
              </w:rPr>
            </w:pP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*Примечание: не распространяется на автомобили, </w:t>
            </w:r>
            <w:r w:rsidR="00D270BE"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эксплуатирующийся на</w:t>
            </w:r>
            <w:r w:rsidRPr="00C56B4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 xml:space="preserve"> территориях промышленных зон с повышенным содержанием кислот, щелочей и солей.</w:t>
            </w:r>
          </w:p>
          <w:p w14:paraId="289DA40D" w14:textId="77777777" w:rsidR="00152555" w:rsidRPr="00A85A98" w:rsidRDefault="00152555">
            <w:pPr>
              <w:pStyle w:val="TableParagraph"/>
              <w:spacing w:before="44"/>
              <w:ind w:left="69"/>
              <w:rPr>
                <w:rFonts w:ascii="Palatino Linotype" w:eastAsia="Palatino Linotype" w:hAnsi="Palatino Linotype" w:cs="Palatino Linotype"/>
                <w:sz w:val="20"/>
                <w:szCs w:val="20"/>
                <w:lang w:val="ru-RU"/>
              </w:rPr>
            </w:pPr>
          </w:p>
        </w:tc>
      </w:tr>
      <w:tr w:rsidR="00152555" w:rsidRPr="00401C2C" w14:paraId="2F0CB26B" w14:textId="77777777" w:rsidTr="00184B17">
        <w:trPr>
          <w:trHeight w:hRule="exact" w:val="101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BB02" w14:textId="77777777" w:rsidR="00184B17" w:rsidRPr="00C56B43" w:rsidRDefault="00184B17" w:rsidP="00184B17">
            <w:pPr>
              <w:rPr>
                <w:rFonts w:ascii="Palatino Linotype" w:hAnsi="Palatino Linotype"/>
                <w:sz w:val="18"/>
                <w:szCs w:val="18"/>
                <w:lang w:val="ru-RU"/>
              </w:rPr>
            </w:pPr>
            <w:r w:rsidRPr="00C56B43">
              <w:rPr>
                <w:rFonts w:ascii="Palatino Linotype" w:hAnsi="Palatino Linotype"/>
                <w:sz w:val="18"/>
                <w:szCs w:val="18"/>
                <w:lang w:val="ru-RU"/>
              </w:rPr>
              <w:lastRenderedPageBreak/>
              <w:t>24 месяцев или 60 тысяч километров в зависимости от того,</w:t>
            </w:r>
            <w:r w:rsidRPr="00184B17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 </w:t>
            </w:r>
            <w:r w:rsidRPr="00C56B43">
              <w:rPr>
                <w:rFonts w:ascii="Palatino Linotype" w:hAnsi="Palatino Linotype"/>
                <w:sz w:val="18"/>
                <w:szCs w:val="18"/>
                <w:lang w:val="ru-RU"/>
              </w:rPr>
              <w:t>что наступит первым</w:t>
            </w:r>
          </w:p>
          <w:p w14:paraId="735816C3" w14:textId="77777777" w:rsidR="00152555" w:rsidRPr="00A97236" w:rsidRDefault="00152555">
            <w:pPr>
              <w:pStyle w:val="TableParagraph"/>
              <w:ind w:left="69"/>
              <w:rPr>
                <w:rFonts w:ascii="Palatino Linotype" w:eastAsia="Palatino Linotype" w:hAnsi="Palatino Linotype" w:cs="Palatino Linotype"/>
                <w:sz w:val="20"/>
                <w:szCs w:val="20"/>
                <w:lang w:val="ru-RU"/>
              </w:rPr>
            </w:pPr>
          </w:p>
        </w:tc>
        <w:tc>
          <w:tcPr>
            <w:tcW w:w="7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E2B48" w14:textId="039CFD6D" w:rsidR="00184B17" w:rsidRPr="00184B17" w:rsidRDefault="00184B17" w:rsidP="00184B17">
            <w:pPr>
              <w:rPr>
                <w:rFonts w:ascii="Palatino Linotype" w:hAnsi="Palatino Linotype"/>
                <w:sz w:val="18"/>
                <w:szCs w:val="18"/>
                <w:lang w:val="ru-RU"/>
              </w:rPr>
            </w:pPr>
            <w:r w:rsidRPr="00513232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Генератор, стартер, педаль акселератора, </w:t>
            </w:r>
            <w:r w:rsidR="0009310F">
              <w:rPr>
                <w:rFonts w:ascii="Palatino Linotype" w:hAnsi="Palatino Linotype"/>
                <w:sz w:val="18"/>
                <w:szCs w:val="18"/>
                <w:lang w:val="ru-RU"/>
              </w:rPr>
              <w:t>щиток приборов</w:t>
            </w:r>
            <w:r w:rsidRPr="00513232">
              <w:rPr>
                <w:rFonts w:ascii="Palatino Linotype" w:hAnsi="Palatino Linotype"/>
                <w:sz w:val="18"/>
                <w:szCs w:val="18"/>
                <w:lang w:val="ru-RU"/>
              </w:rPr>
              <w:t>, магнитола, динамик</w:t>
            </w:r>
            <w:r w:rsidRPr="00184B17">
              <w:rPr>
                <w:rFonts w:ascii="Palatino Linotype" w:hAnsi="Palatino Linotype"/>
                <w:sz w:val="18"/>
                <w:szCs w:val="18"/>
                <w:lang w:val="ru-RU"/>
              </w:rPr>
              <w:t>и</w:t>
            </w:r>
            <w:r w:rsidRPr="00513232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, </w:t>
            </w:r>
            <w:r w:rsidRPr="00184B17">
              <w:rPr>
                <w:rFonts w:ascii="Palatino Linotype" w:hAnsi="Palatino Linotype"/>
                <w:sz w:val="18"/>
                <w:szCs w:val="18"/>
                <w:lang w:val="ru-RU"/>
              </w:rPr>
              <w:t>комплексный</w:t>
            </w:r>
            <w:r w:rsidRPr="00513232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 </w:t>
            </w:r>
            <w:r w:rsidR="00F55611">
              <w:rPr>
                <w:rFonts w:ascii="Palatino Linotype" w:hAnsi="Palatino Linotype"/>
                <w:sz w:val="18"/>
                <w:szCs w:val="18"/>
                <w:lang w:val="ru-RU"/>
              </w:rPr>
              <w:t>под рулевой</w:t>
            </w:r>
            <w:r w:rsidR="0009310F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 переключатель</w:t>
            </w:r>
            <w:r w:rsidRPr="00513232">
              <w:rPr>
                <w:rFonts w:ascii="Palatino Linotype" w:hAnsi="Palatino Linotype"/>
                <w:sz w:val="18"/>
                <w:szCs w:val="18"/>
                <w:lang w:val="ru-RU"/>
              </w:rPr>
              <w:t>, компрессор, дроссельный клапан</w:t>
            </w:r>
            <w:r w:rsidR="00352D73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, </w:t>
            </w:r>
            <w:r w:rsidR="00352D73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Турбокомпрессор</w:t>
            </w:r>
            <w:r w:rsidR="00BC2559">
              <w:rPr>
                <w:rFonts w:ascii="Palatino Linotype" w:eastAsia="FangSong_GB2312" w:hAnsi="Palatino Linotype"/>
                <w:sz w:val="18"/>
                <w:szCs w:val="18"/>
                <w:lang w:val="ru-RU"/>
              </w:rPr>
              <w:t>, рулевая рейка</w:t>
            </w:r>
          </w:p>
          <w:p w14:paraId="3E7F271F" w14:textId="77777777" w:rsidR="00152555" w:rsidRPr="00A85A98" w:rsidRDefault="00152555">
            <w:pPr>
              <w:pStyle w:val="TableParagraph"/>
              <w:spacing w:line="240" w:lineRule="exact"/>
              <w:ind w:left="69" w:right="122"/>
              <w:rPr>
                <w:rFonts w:ascii="Palatino Linotype" w:eastAsia="Palatino Linotype" w:hAnsi="Palatino Linotype" w:cs="Palatino Linotype"/>
                <w:sz w:val="20"/>
                <w:szCs w:val="20"/>
                <w:lang w:val="ru-RU"/>
              </w:rPr>
            </w:pPr>
          </w:p>
        </w:tc>
      </w:tr>
    </w:tbl>
    <w:p w14:paraId="15258AC4" w14:textId="77777777" w:rsidR="000F4D48" w:rsidRPr="00184B17" w:rsidRDefault="000F4D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F4D48" w:rsidRPr="00184B17">
          <w:footerReference w:type="even" r:id="rId13"/>
          <w:footerReference w:type="default" r:id="rId14"/>
          <w:pgSz w:w="12190" w:h="7940" w:orient="landscape"/>
          <w:pgMar w:top="180" w:right="0" w:bottom="540" w:left="1120" w:header="0" w:footer="348" w:gutter="0"/>
          <w:pgNumType w:start="13"/>
          <w:cols w:space="720"/>
        </w:sectPr>
      </w:pPr>
    </w:p>
    <w:p w14:paraId="5C493726" w14:textId="77777777" w:rsidR="000F4D48" w:rsidRDefault="00A85A98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w w:val="95"/>
          <w:sz w:val="20"/>
        </w:rPr>
        <w:lastRenderedPageBreak/>
        <w:t>г</w:t>
      </w:r>
      <w:r>
        <w:rPr>
          <w:rFonts w:ascii="Century Gothic" w:hAnsi="Century Gothic"/>
          <w:spacing w:val="1"/>
          <w:w w:val="95"/>
          <w:sz w:val="20"/>
        </w:rPr>
        <w:t>аран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и</w:t>
      </w:r>
      <w:r>
        <w:rPr>
          <w:rFonts w:ascii="Century Gothic" w:hAnsi="Century Gothic"/>
          <w:w w:val="95"/>
          <w:sz w:val="20"/>
        </w:rPr>
        <w:t>я</w:t>
      </w:r>
      <w:r>
        <w:rPr>
          <w:rFonts w:ascii="Century Gothic" w:hAnsi="Century Gothic"/>
          <w:spacing w:val="-4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на</w:t>
      </w:r>
      <w:proofErr w:type="spellEnd"/>
      <w:r>
        <w:rPr>
          <w:rFonts w:ascii="Century Gothic" w:hAnsi="Century Gothic"/>
          <w:spacing w:val="-4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а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и</w:t>
      </w:r>
      <w:proofErr w:type="spellEnd"/>
    </w:p>
    <w:p w14:paraId="7FD5A49D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421905E2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438DBFED">
          <v:group id="_x0000_s3994" style="width:512.95pt;height:1pt;mso-position-horizontal-relative:char;mso-position-vertical-relative:line" coordsize="10259,20">
            <v:group id="_x0000_s3995" style="position:absolute;left:10;top:10;width:10239;height:2" coordorigin="10,10" coordsize="10239,2">
              <v:shape id="_x0000_s3996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550389D7" w14:textId="77777777" w:rsidR="000F4D48" w:rsidRPr="0086463A" w:rsidRDefault="0086463A">
      <w:pPr>
        <w:spacing w:before="169"/>
        <w:ind w:left="544"/>
        <w:rPr>
          <w:rFonts w:ascii="Trebuchet MS" w:eastAsia="Trebuchet MS" w:hAnsi="Trebuchet MS" w:cs="Trebuchet MS"/>
          <w:lang w:val="ru-RU"/>
        </w:rPr>
      </w:pPr>
      <w:r w:rsidRPr="0086463A">
        <w:rPr>
          <w:rFonts w:ascii="Trebuchet MS" w:hAnsi="Trebuchet MS"/>
          <w:b/>
          <w:spacing w:val="-3"/>
          <w:w w:val="120"/>
          <w:lang w:val="ru-RU"/>
        </w:rPr>
        <w:t>ГАРАНТИЯ НА ДЕТАЛИ</w:t>
      </w:r>
    </w:p>
    <w:p w14:paraId="03CBD5AD" w14:textId="77777777" w:rsidR="000F4D48" w:rsidRPr="004273AF" w:rsidRDefault="00A85A98" w:rsidP="004273AF">
      <w:pPr>
        <w:pStyle w:val="a5"/>
        <w:numPr>
          <w:ilvl w:val="0"/>
          <w:numId w:val="10"/>
        </w:numPr>
        <w:spacing w:before="210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4273AF">
        <w:rPr>
          <w:rFonts w:ascii="Century Gothic" w:hAnsi="Century Gothic"/>
          <w:w w:val="95"/>
          <w:sz w:val="20"/>
          <w:lang w:val="ru-RU"/>
        </w:rPr>
        <w:t>Срок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действия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гарантии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на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приобретенные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и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замененные</w:t>
      </w:r>
      <w:r w:rsidRPr="004273AF">
        <w:rPr>
          <w:rFonts w:ascii="Century Gothic" w:hAnsi="Century Gothic"/>
          <w:spacing w:val="-16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запасные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части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владельцем</w:t>
      </w:r>
      <w:r w:rsidRPr="004273AF">
        <w:rPr>
          <w:rFonts w:ascii="Century Gothic" w:hAnsi="Century Gothic"/>
          <w:spacing w:val="-15"/>
          <w:w w:val="95"/>
          <w:sz w:val="20"/>
          <w:lang w:val="ru-RU"/>
        </w:rPr>
        <w:t xml:space="preserve"> </w:t>
      </w:r>
      <w:r w:rsidRPr="004273AF">
        <w:rPr>
          <w:rFonts w:ascii="Century Gothic" w:hAnsi="Century Gothic"/>
          <w:w w:val="95"/>
          <w:sz w:val="20"/>
          <w:lang w:val="ru-RU"/>
        </w:rPr>
        <w:t>автомобиля</w:t>
      </w:r>
    </w:p>
    <w:p w14:paraId="3DD0F5C9" w14:textId="77777777" w:rsidR="000F4D48" w:rsidRDefault="00A85A98">
      <w:pPr>
        <w:spacing w:before="64" w:line="313" w:lineRule="auto"/>
        <w:ind w:left="803" w:right="165"/>
        <w:rPr>
          <w:rFonts w:ascii="Century Gothic" w:hAnsi="Century Gothic"/>
          <w:w w:val="95"/>
          <w:sz w:val="20"/>
          <w:lang w:val="ru-RU"/>
        </w:rPr>
      </w:pPr>
      <w:r w:rsidRPr="00A85A98">
        <w:rPr>
          <w:rFonts w:ascii="Century Gothic" w:hAnsi="Century Gothic"/>
          <w:w w:val="95"/>
          <w:sz w:val="20"/>
          <w:lang w:val="ru-RU"/>
        </w:rPr>
        <w:t>у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полномоченной</w:t>
      </w:r>
      <w:r w:rsidRPr="00A85A98">
        <w:rPr>
          <w:rFonts w:ascii="Century Gothic" w:hAnsi="Century Gothic"/>
          <w:spacing w:val="-1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компании-дилера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оставляет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1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год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или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="00152555">
        <w:rPr>
          <w:rFonts w:ascii="Century Gothic" w:hAnsi="Century Gothic"/>
          <w:w w:val="95"/>
          <w:sz w:val="20"/>
          <w:lang w:val="ru-RU"/>
        </w:rPr>
        <w:t>2</w:t>
      </w:r>
      <w:r w:rsidRPr="00A85A98">
        <w:rPr>
          <w:rFonts w:ascii="Century Gothic" w:hAnsi="Century Gothic"/>
          <w:w w:val="95"/>
          <w:sz w:val="20"/>
          <w:lang w:val="ru-RU"/>
        </w:rPr>
        <w:t>0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000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км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(в</w:t>
      </w:r>
      <w:r w:rsidRPr="00A85A9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зависимости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от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того,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что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аступит</w:t>
      </w:r>
      <w:r w:rsidRPr="00A85A98">
        <w:rPr>
          <w:rFonts w:ascii="Century Gothic" w:hAnsi="Century Gothic"/>
          <w:w w:val="93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раньше),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ачиная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даты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риобретения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детали,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казанной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а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финансовых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="00F73E62" w:rsidRPr="00A85A98">
        <w:rPr>
          <w:rFonts w:ascii="Century Gothic" w:hAnsi="Century Gothic"/>
          <w:w w:val="95"/>
          <w:sz w:val="20"/>
          <w:lang w:val="ru-RU"/>
        </w:rPr>
        <w:t>документах</w:t>
      </w:r>
      <w:r w:rsidR="00F73E62" w:rsidRPr="00A85A98">
        <w:rPr>
          <w:rFonts w:ascii="Century Gothic" w:hAnsi="Century Gothic"/>
          <w:spacing w:val="-36"/>
          <w:w w:val="95"/>
          <w:sz w:val="20"/>
          <w:lang w:val="ru-RU"/>
        </w:rPr>
        <w:t>.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роки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и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словия</w:t>
      </w:r>
      <w:r w:rsidRPr="00A85A98">
        <w:rPr>
          <w:rFonts w:ascii="Century Gothic" w:hAnsi="Century Gothic"/>
          <w:w w:val="97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гарантии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а</w:t>
      </w:r>
      <w:r w:rsidRPr="00A85A9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«Основные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злы»</w:t>
      </w:r>
      <w:r w:rsidRPr="00A85A9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и</w:t>
      </w:r>
      <w:r w:rsidRPr="00A85A9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«Специальные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запасные</w:t>
      </w:r>
      <w:r w:rsidRPr="00A85A9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части»</w:t>
      </w:r>
      <w:r w:rsidRPr="00A85A9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могут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отличаться,</w:t>
      </w:r>
      <w:r w:rsidRPr="00A85A9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они</w:t>
      </w:r>
      <w:r w:rsidRPr="00A85A98">
        <w:rPr>
          <w:rFonts w:ascii="Century Gothic" w:hAnsi="Century Gothic"/>
          <w:spacing w:val="-11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одробно</w:t>
      </w:r>
      <w:r w:rsidRPr="00A85A98">
        <w:rPr>
          <w:rFonts w:ascii="Century Gothic" w:hAnsi="Century Gothic"/>
          <w:spacing w:val="-12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-2"/>
          <w:w w:val="95"/>
          <w:sz w:val="20"/>
          <w:lang w:val="ru-RU"/>
        </w:rPr>
        <w:t>описа</w:t>
      </w:r>
      <w:r w:rsidRPr="00A85A98">
        <w:rPr>
          <w:rFonts w:ascii="Century Gothic" w:hAnsi="Century Gothic"/>
          <w:w w:val="95"/>
          <w:sz w:val="20"/>
          <w:lang w:val="ru-RU"/>
        </w:rPr>
        <w:t>ны</w:t>
      </w:r>
      <w:r w:rsidRPr="00A85A98">
        <w:rPr>
          <w:rFonts w:ascii="Century Gothic" w:hAnsi="Century Gothic"/>
          <w:spacing w:val="-19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-19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роках</w:t>
      </w:r>
      <w:r w:rsidRPr="00A85A98">
        <w:rPr>
          <w:rFonts w:ascii="Century Gothic" w:hAnsi="Century Gothic"/>
          <w:spacing w:val="-19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и</w:t>
      </w:r>
      <w:r w:rsidRPr="00A85A98">
        <w:rPr>
          <w:rFonts w:ascii="Century Gothic" w:hAnsi="Century Gothic"/>
          <w:spacing w:val="-1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словиях</w:t>
      </w:r>
      <w:r w:rsidRPr="00A85A98">
        <w:rPr>
          <w:rFonts w:ascii="Century Gothic" w:hAnsi="Century Gothic"/>
          <w:spacing w:val="-19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гарантии</w:t>
      </w:r>
      <w:r w:rsidRPr="00A85A98">
        <w:rPr>
          <w:rFonts w:ascii="Century Gothic" w:hAnsi="Century Gothic"/>
          <w:spacing w:val="-19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а</w:t>
      </w:r>
      <w:r w:rsidRPr="00A85A98">
        <w:rPr>
          <w:rFonts w:ascii="Century Gothic" w:hAnsi="Century Gothic"/>
          <w:spacing w:val="-1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вышеуказанные</w:t>
      </w:r>
      <w:r w:rsidRPr="00A85A98">
        <w:rPr>
          <w:rFonts w:ascii="Century Gothic" w:hAnsi="Century Gothic"/>
          <w:spacing w:val="-19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компоненты</w:t>
      </w:r>
      <w:r w:rsidRPr="00A85A98">
        <w:rPr>
          <w:rFonts w:ascii="Century Gothic" w:hAnsi="Century Gothic"/>
          <w:spacing w:val="-19"/>
          <w:w w:val="95"/>
          <w:sz w:val="20"/>
          <w:lang w:val="ru-RU"/>
        </w:rPr>
        <w:t xml:space="preserve"> </w:t>
      </w:r>
      <w:r w:rsidR="00F73E62" w:rsidRPr="00A85A98">
        <w:rPr>
          <w:rFonts w:ascii="Century Gothic" w:hAnsi="Century Gothic"/>
          <w:w w:val="95"/>
          <w:sz w:val="20"/>
          <w:lang w:val="ru-RU"/>
        </w:rPr>
        <w:t>автомобиля</w:t>
      </w:r>
      <w:r w:rsidR="00F73E62" w:rsidRPr="00A85A98">
        <w:rPr>
          <w:rFonts w:ascii="Century Gothic" w:hAnsi="Century Gothic"/>
          <w:spacing w:val="-30"/>
          <w:w w:val="95"/>
          <w:sz w:val="20"/>
          <w:lang w:val="ru-RU"/>
        </w:rPr>
        <w:t>.</w:t>
      </w:r>
      <w:r w:rsidR="00076A93">
        <w:rPr>
          <w:rFonts w:ascii="Century Gothic" w:hAnsi="Century Gothic"/>
          <w:w w:val="95"/>
          <w:sz w:val="20"/>
          <w:lang w:val="ru-RU"/>
        </w:rPr>
        <w:t xml:space="preserve">  </w:t>
      </w:r>
    </w:p>
    <w:p w14:paraId="1471F2BE" w14:textId="77777777" w:rsidR="00EF2CC0" w:rsidRDefault="00EF2CC0">
      <w:pPr>
        <w:spacing w:before="64" w:line="313" w:lineRule="auto"/>
        <w:ind w:left="803" w:right="165"/>
        <w:rPr>
          <w:rFonts w:ascii="Century Gothic" w:hAnsi="Century Gothic"/>
          <w:w w:val="95"/>
          <w:sz w:val="20"/>
          <w:lang w:val="ru-RU"/>
        </w:rPr>
      </w:pPr>
    </w:p>
    <w:p w14:paraId="727A2AE0" w14:textId="77777777" w:rsidR="00EF2CC0" w:rsidRPr="00A85A98" w:rsidRDefault="00EF2CC0">
      <w:pPr>
        <w:spacing w:before="64" w:line="313" w:lineRule="auto"/>
        <w:ind w:left="803" w:right="165"/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53CBDAFF" w14:textId="77777777" w:rsidR="000F4D48" w:rsidRPr="0086463A" w:rsidRDefault="00A85A98">
      <w:pPr>
        <w:spacing w:before="122"/>
        <w:ind w:left="544"/>
        <w:rPr>
          <w:rFonts w:ascii="Trebuchet MS" w:eastAsia="Trebuchet MS" w:hAnsi="Trebuchet MS" w:cs="Trebuchet MS"/>
          <w:lang w:val="ru-RU"/>
        </w:rPr>
      </w:pPr>
      <w:r w:rsidRPr="0086463A">
        <w:rPr>
          <w:rFonts w:ascii="Trebuchet MS" w:hAnsi="Trebuchet MS"/>
          <w:b/>
          <w:spacing w:val="-4"/>
          <w:w w:val="120"/>
          <w:lang w:val="ru-RU"/>
        </w:rPr>
        <w:t>У</w:t>
      </w:r>
      <w:r w:rsidR="0086463A" w:rsidRPr="0086463A">
        <w:rPr>
          <w:rFonts w:ascii="Trebuchet MS" w:hAnsi="Trebuchet MS"/>
          <w:b/>
          <w:spacing w:val="-3"/>
          <w:w w:val="120"/>
          <w:lang w:val="ru-RU"/>
        </w:rPr>
        <w:t>СЛОВИЯ КОМПЕНСАЦИИ</w:t>
      </w:r>
    </w:p>
    <w:p w14:paraId="4E9D39C9" w14:textId="77777777" w:rsidR="000F4D48" w:rsidRPr="00A85A98" w:rsidRDefault="000F4D48">
      <w:pPr>
        <w:spacing w:before="4"/>
        <w:rPr>
          <w:rFonts w:ascii="Trebuchet MS" w:eastAsia="Trebuchet MS" w:hAnsi="Trebuchet MS" w:cs="Trebuchet MS"/>
          <w:b/>
          <w:bCs/>
          <w:sz w:val="26"/>
          <w:szCs w:val="26"/>
          <w:lang w:val="ru-RU"/>
        </w:rPr>
      </w:pPr>
    </w:p>
    <w:p w14:paraId="00BEA300" w14:textId="77777777" w:rsidR="000F4D48" w:rsidRDefault="00A85A98">
      <w:pPr>
        <w:spacing w:line="235" w:lineRule="exact"/>
        <w:ind w:left="542"/>
        <w:rPr>
          <w:rFonts w:ascii="Century Gothic" w:hAnsi="Century Gothic"/>
          <w:w w:val="95"/>
          <w:sz w:val="20"/>
          <w:lang w:val="ru-RU"/>
        </w:rPr>
      </w:pPr>
      <w:r w:rsidRPr="00A85A98">
        <w:rPr>
          <w:rFonts w:ascii="Century Gothic" w:hAnsi="Century Gothic"/>
          <w:w w:val="95"/>
          <w:sz w:val="20"/>
          <w:lang w:val="ru-RU"/>
        </w:rPr>
        <w:t>Запасные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части</w:t>
      </w:r>
      <w:r w:rsidRPr="00A85A98">
        <w:rPr>
          <w:rFonts w:ascii="Century Gothic" w:hAnsi="Century Gothic"/>
          <w:spacing w:val="-2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должны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быть</w:t>
      </w:r>
      <w:r w:rsidRPr="00A85A98">
        <w:rPr>
          <w:rFonts w:ascii="Century Gothic" w:hAnsi="Century Gothic"/>
          <w:spacing w:val="-2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риобретены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и</w:t>
      </w:r>
      <w:r w:rsidRPr="00A85A98">
        <w:rPr>
          <w:rFonts w:ascii="Century Gothic" w:hAnsi="Century Gothic"/>
          <w:spacing w:val="-2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становлены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-23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полномоченной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компании-</w:t>
      </w:r>
      <w:r w:rsidR="00F73E62" w:rsidRPr="00A85A98">
        <w:rPr>
          <w:rFonts w:ascii="Century Gothic" w:hAnsi="Century Gothic"/>
          <w:w w:val="95"/>
          <w:sz w:val="20"/>
          <w:lang w:val="ru-RU"/>
        </w:rPr>
        <w:t>дилере</w:t>
      </w:r>
      <w:r w:rsidR="00F73E62" w:rsidRPr="00A85A98">
        <w:rPr>
          <w:rFonts w:ascii="Century Gothic" w:hAnsi="Century Gothic"/>
          <w:spacing w:val="-33"/>
          <w:w w:val="95"/>
          <w:sz w:val="20"/>
          <w:lang w:val="ru-RU"/>
        </w:rPr>
        <w:t>.</w:t>
      </w:r>
    </w:p>
    <w:p w14:paraId="2C7FD559" w14:textId="77777777" w:rsidR="00F73E62" w:rsidRPr="00A85A98" w:rsidRDefault="00F73E62">
      <w:pPr>
        <w:spacing w:line="235" w:lineRule="exact"/>
        <w:ind w:left="542"/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3F288077" w14:textId="77777777" w:rsidR="000F4D48" w:rsidRPr="004273AF" w:rsidRDefault="00A85A98" w:rsidP="004273AF">
      <w:pPr>
        <w:pStyle w:val="a5"/>
        <w:numPr>
          <w:ilvl w:val="0"/>
          <w:numId w:val="10"/>
        </w:numPr>
        <w:spacing w:line="294" w:lineRule="auto"/>
        <w:ind w:right="17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73AF">
        <w:rPr>
          <w:rFonts w:ascii="Times New Roman" w:hAnsi="Times New Roman"/>
          <w:sz w:val="20"/>
          <w:lang w:val="ru-RU"/>
        </w:rPr>
        <w:t>Примечание:</w:t>
      </w:r>
      <w:r w:rsidRPr="004273AF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сроки</w:t>
      </w:r>
      <w:r w:rsidRPr="004273AF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гарантии</w:t>
      </w:r>
      <w:r w:rsidRPr="004273AF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на</w:t>
      </w:r>
      <w:r w:rsidRPr="004273AF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детали</w:t>
      </w:r>
      <w:r w:rsidRPr="004273AF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подверженные</w:t>
      </w:r>
      <w:r w:rsidRPr="004273AF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естественному</w:t>
      </w:r>
      <w:r w:rsidRPr="004273AF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износу</w:t>
      </w:r>
      <w:r w:rsidRPr="004273AF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и</w:t>
      </w:r>
      <w:r w:rsidRPr="004273AF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специальные</w:t>
      </w:r>
      <w:r w:rsidRPr="004273AF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запасные</w:t>
      </w:r>
      <w:r w:rsidRPr="004273AF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части</w:t>
      </w:r>
      <w:r w:rsidRPr="004273AF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4273AF">
        <w:rPr>
          <w:rFonts w:ascii="Times New Roman" w:hAnsi="Times New Roman"/>
          <w:sz w:val="20"/>
          <w:lang w:val="ru-RU"/>
        </w:rPr>
        <w:t>указаны</w:t>
      </w:r>
      <w:r w:rsidRPr="004273AF">
        <w:rPr>
          <w:rFonts w:ascii="Times New Roman" w:hAnsi="Times New Roman"/>
          <w:w w:val="99"/>
          <w:sz w:val="20"/>
          <w:lang w:val="ru-RU"/>
        </w:rPr>
        <w:t xml:space="preserve"> </w:t>
      </w:r>
      <w:r w:rsidRPr="004273AF">
        <w:rPr>
          <w:rFonts w:ascii="Times New Roman" w:hAnsi="Times New Roman"/>
          <w:w w:val="105"/>
          <w:sz w:val="20"/>
          <w:lang w:val="ru-RU"/>
        </w:rPr>
        <w:t>в</w:t>
      </w:r>
      <w:r w:rsidRPr="004273AF">
        <w:rPr>
          <w:rFonts w:ascii="Times New Roman" w:hAnsi="Times New Roman"/>
          <w:spacing w:val="-16"/>
          <w:w w:val="105"/>
          <w:sz w:val="20"/>
          <w:lang w:val="ru-RU"/>
        </w:rPr>
        <w:t xml:space="preserve"> </w:t>
      </w:r>
      <w:proofErr w:type="spellStart"/>
      <w:r w:rsidRPr="004273AF">
        <w:rPr>
          <w:rFonts w:ascii="Times New Roman" w:hAnsi="Times New Roman"/>
          <w:w w:val="105"/>
          <w:sz w:val="20"/>
          <w:lang w:val="ru-RU"/>
        </w:rPr>
        <w:t>пп</w:t>
      </w:r>
      <w:proofErr w:type="spellEnd"/>
      <w:r w:rsidRPr="004273AF">
        <w:rPr>
          <w:rFonts w:ascii="Times New Roman" w:hAnsi="Times New Roman"/>
          <w:w w:val="105"/>
          <w:sz w:val="20"/>
          <w:lang w:val="ru-RU"/>
        </w:rPr>
        <w:t>.</w:t>
      </w:r>
      <w:r w:rsidRPr="004273AF">
        <w:rPr>
          <w:rFonts w:ascii="Times New Roman" w:hAnsi="Times New Roman"/>
          <w:spacing w:val="-16"/>
          <w:w w:val="105"/>
          <w:sz w:val="20"/>
          <w:lang w:val="ru-RU"/>
        </w:rPr>
        <w:t xml:space="preserve"> </w:t>
      </w:r>
      <w:r w:rsidRPr="004273AF">
        <w:rPr>
          <w:rFonts w:ascii="Times New Roman" w:hAnsi="Times New Roman"/>
          <w:w w:val="105"/>
          <w:sz w:val="20"/>
          <w:lang w:val="ru-RU"/>
        </w:rPr>
        <w:t>2,</w:t>
      </w:r>
      <w:r w:rsidRPr="004273AF">
        <w:rPr>
          <w:rFonts w:ascii="Times New Roman" w:hAnsi="Times New Roman"/>
          <w:spacing w:val="-16"/>
          <w:w w:val="105"/>
          <w:sz w:val="20"/>
          <w:lang w:val="ru-RU"/>
        </w:rPr>
        <w:t xml:space="preserve"> </w:t>
      </w:r>
      <w:r w:rsidRPr="004273AF">
        <w:rPr>
          <w:rFonts w:ascii="Times New Roman" w:hAnsi="Times New Roman"/>
          <w:w w:val="105"/>
          <w:sz w:val="20"/>
          <w:lang w:val="ru-RU"/>
        </w:rPr>
        <w:t>3</w:t>
      </w:r>
      <w:r w:rsidRPr="004273AF">
        <w:rPr>
          <w:rFonts w:ascii="Times New Roman" w:hAnsi="Times New Roman"/>
          <w:spacing w:val="-16"/>
          <w:w w:val="105"/>
          <w:sz w:val="20"/>
          <w:lang w:val="ru-RU"/>
        </w:rPr>
        <w:t xml:space="preserve"> </w:t>
      </w:r>
      <w:r w:rsidRPr="004273AF">
        <w:rPr>
          <w:rFonts w:ascii="Times New Roman" w:hAnsi="Times New Roman"/>
          <w:w w:val="105"/>
          <w:sz w:val="20"/>
          <w:lang w:val="ru-RU"/>
        </w:rPr>
        <w:t>и</w:t>
      </w:r>
      <w:r w:rsidRPr="004273AF">
        <w:rPr>
          <w:rFonts w:ascii="Times New Roman" w:hAnsi="Times New Roman"/>
          <w:spacing w:val="-16"/>
          <w:w w:val="105"/>
          <w:sz w:val="20"/>
          <w:lang w:val="ru-RU"/>
        </w:rPr>
        <w:t xml:space="preserve"> </w:t>
      </w:r>
      <w:r w:rsidRPr="004273AF">
        <w:rPr>
          <w:rFonts w:ascii="Times New Roman" w:hAnsi="Times New Roman"/>
          <w:w w:val="105"/>
          <w:sz w:val="20"/>
          <w:lang w:val="ru-RU"/>
        </w:rPr>
        <w:t>4.</w:t>
      </w:r>
    </w:p>
    <w:p w14:paraId="0FD51F00" w14:textId="77777777" w:rsidR="000F4D48" w:rsidRDefault="000F4D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1302FC" w14:textId="77777777" w:rsidR="00EF2CC0" w:rsidRDefault="00EF2CC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668265" w14:textId="77777777" w:rsidR="00EF2CC0" w:rsidRDefault="00EF2CC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A5387B" w14:textId="77777777" w:rsidR="00EF2CC0" w:rsidRDefault="00EF2CC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748DB8" w14:textId="77777777" w:rsidR="00EF2CC0" w:rsidRDefault="00EF2CC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6D86CF" w14:textId="77777777" w:rsidR="00EF2CC0" w:rsidRDefault="00EF2CC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D9B187" w14:textId="77777777" w:rsidR="00EF2CC0" w:rsidRDefault="00EF2CC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7C6B78" w14:textId="77777777" w:rsidR="00EF2CC0" w:rsidRDefault="00EF2CC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33DC39" w14:textId="77777777" w:rsidR="00EF2CC0" w:rsidRPr="00A85A98" w:rsidRDefault="00EF2CC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943379" w14:textId="77777777" w:rsidR="000F4D48" w:rsidRPr="0086463A" w:rsidRDefault="0086463A">
      <w:pPr>
        <w:spacing w:before="171"/>
        <w:ind w:left="544"/>
        <w:rPr>
          <w:rFonts w:ascii="Trebuchet MS" w:eastAsia="Trebuchet MS" w:hAnsi="Trebuchet MS" w:cs="Trebuchet MS"/>
          <w:lang w:val="ru-RU"/>
        </w:rPr>
      </w:pPr>
      <w:r w:rsidRPr="0086463A">
        <w:rPr>
          <w:rFonts w:ascii="Trebuchet MS" w:hAnsi="Trebuchet MS"/>
          <w:b/>
          <w:spacing w:val="-3"/>
          <w:w w:val="120"/>
          <w:lang w:val="ru-RU"/>
        </w:rPr>
        <w:lastRenderedPageBreak/>
        <w:t>ПРОЧИЕ УСЛОВИЯ</w:t>
      </w:r>
    </w:p>
    <w:p w14:paraId="52878EB5" w14:textId="77777777" w:rsidR="000F4D48" w:rsidRPr="00A85A98" w:rsidRDefault="000F4D48">
      <w:pPr>
        <w:spacing w:before="4"/>
        <w:rPr>
          <w:rFonts w:ascii="Trebuchet MS" w:eastAsia="Trebuchet MS" w:hAnsi="Trebuchet MS" w:cs="Trebuchet MS"/>
          <w:b/>
          <w:bCs/>
          <w:sz w:val="26"/>
          <w:szCs w:val="26"/>
          <w:lang w:val="ru-RU"/>
        </w:rPr>
      </w:pPr>
    </w:p>
    <w:p w14:paraId="357AA938" w14:textId="77777777" w:rsidR="00EF2CC0" w:rsidRDefault="00A85A98" w:rsidP="00184B17">
      <w:pPr>
        <w:spacing w:line="313" w:lineRule="auto"/>
        <w:ind w:left="542" w:right="165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A85A98">
        <w:rPr>
          <w:rFonts w:ascii="Century Gothic" w:hAnsi="Century Gothic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лучае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если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ремонту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одлежат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детали/узлы,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е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относящиеся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к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еречисленным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выше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Основным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узлам,</w:t>
      </w:r>
      <w:r w:rsidRPr="00A85A98">
        <w:rPr>
          <w:rFonts w:ascii="Century Gothic" w:hAnsi="Century Gothic"/>
          <w:w w:val="92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деталям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подверженным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естественному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износу,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пециальным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запасным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частям,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также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к</w:t>
      </w:r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proofErr w:type="gramStart"/>
      <w:r w:rsidRPr="00A85A98">
        <w:rPr>
          <w:rFonts w:ascii="Century Gothic" w:hAnsi="Century Gothic"/>
          <w:w w:val="95"/>
          <w:sz w:val="20"/>
          <w:lang w:val="ru-RU"/>
        </w:rPr>
        <w:t>п</w:t>
      </w:r>
      <w:r w:rsidRPr="00A85A98">
        <w:rPr>
          <w:rFonts w:ascii="Century Gothic" w:hAnsi="Century Gothic"/>
          <w:spacing w:val="-3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.</w:t>
      </w:r>
      <w:proofErr w:type="gramEnd"/>
      <w:r w:rsidRPr="00A85A98">
        <w:rPr>
          <w:rFonts w:ascii="Century Gothic" w:hAnsi="Century Gothic"/>
          <w:spacing w:val="-2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6</w:t>
      </w:r>
      <w:r w:rsidRPr="00A85A98">
        <w:rPr>
          <w:rFonts w:ascii="Century Gothic" w:hAnsi="Century Gothic"/>
          <w:spacing w:val="-24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(Условия</w:t>
      </w:r>
      <w:r w:rsidRPr="00A85A98">
        <w:rPr>
          <w:rFonts w:ascii="Century Gothic" w:hAnsi="Century Gothic"/>
          <w:w w:val="96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аннулирования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гарантии),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то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рок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гарантии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а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такие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детали/узлы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оответствует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общему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сроку</w:t>
      </w:r>
      <w:r w:rsidRPr="00A85A98">
        <w:rPr>
          <w:rFonts w:ascii="Century Gothic" w:hAnsi="Century Gothic"/>
          <w:spacing w:val="-28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гарантии</w:t>
      </w:r>
      <w:r w:rsidRPr="00A85A98">
        <w:rPr>
          <w:rFonts w:ascii="Century Gothic" w:hAnsi="Century Gothic"/>
          <w:spacing w:val="-27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на</w:t>
      </w:r>
      <w:r w:rsidRPr="00A85A98">
        <w:rPr>
          <w:rFonts w:ascii="Century Gothic" w:hAnsi="Century Gothic"/>
          <w:w w:val="87"/>
          <w:sz w:val="20"/>
          <w:lang w:val="ru-RU"/>
        </w:rPr>
        <w:t xml:space="preserve"> </w:t>
      </w:r>
      <w:r w:rsidR="00EF2CC0" w:rsidRPr="00A85A98">
        <w:rPr>
          <w:rFonts w:ascii="Century Gothic" w:hAnsi="Century Gothic"/>
          <w:w w:val="90"/>
          <w:sz w:val="20"/>
          <w:lang w:val="ru-RU"/>
        </w:rPr>
        <w:t>автомобиль</w:t>
      </w:r>
      <w:r w:rsidR="00EF2CC0" w:rsidRPr="00A85A98">
        <w:rPr>
          <w:rFonts w:ascii="Century Gothic" w:hAnsi="Century Gothic"/>
          <w:spacing w:val="8"/>
          <w:w w:val="90"/>
          <w:sz w:val="20"/>
          <w:lang w:val="ru-RU"/>
        </w:rPr>
        <w:t>.</w:t>
      </w:r>
      <w:r w:rsidR="00184B17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</w:t>
      </w:r>
    </w:p>
    <w:p w14:paraId="3DBA9FA9" w14:textId="77777777" w:rsidR="00EF2CC0" w:rsidRDefault="00EF2CC0" w:rsidP="00184B17">
      <w:pPr>
        <w:spacing w:line="313" w:lineRule="auto"/>
        <w:ind w:left="542" w:right="165"/>
        <w:rPr>
          <w:rFonts w:ascii="Century Gothic" w:eastAsia="FangSong_GB2312" w:hAnsi="Century Gothic"/>
          <w:sz w:val="20"/>
          <w:szCs w:val="20"/>
          <w:lang w:val="ru-RU"/>
        </w:rPr>
      </w:pPr>
    </w:p>
    <w:p w14:paraId="3B8BF9D3" w14:textId="77777777" w:rsidR="00A75419" w:rsidRDefault="00184B17" w:rsidP="00EF2CC0">
      <w:pPr>
        <w:spacing w:line="313" w:lineRule="auto"/>
        <w:ind w:left="542" w:right="165"/>
        <w:jc w:val="both"/>
        <w:rPr>
          <w:rFonts w:ascii="Century Gothic" w:eastAsia="FangSong_GB2312" w:hAnsi="Century Gothic"/>
          <w:sz w:val="20"/>
          <w:szCs w:val="20"/>
          <w:lang w:val="ru-RU"/>
        </w:rPr>
      </w:pPr>
      <w:r w:rsidRPr="00184B17">
        <w:rPr>
          <w:rFonts w:ascii="Century Gothic" w:eastAsia="FangSong_GB2312" w:hAnsi="Century Gothic"/>
          <w:sz w:val="20"/>
          <w:szCs w:val="20"/>
          <w:lang w:val="ru-RU"/>
        </w:rPr>
        <w:t>Срок гарантии на течь хладагента системы кондиционирования (уплотнительный деталь) составляет 12 месяцев гарантии.</w:t>
      </w:r>
    </w:p>
    <w:p w14:paraId="03FBEEEB" w14:textId="77777777" w:rsidR="000F4D48" w:rsidRPr="00076A93" w:rsidRDefault="00184B17" w:rsidP="00A75419">
      <w:pPr>
        <w:spacing w:line="313" w:lineRule="auto"/>
        <w:ind w:left="542" w:right="165"/>
        <w:jc w:val="both"/>
        <w:rPr>
          <w:rFonts w:ascii="Century Gothic" w:eastAsia="Century Gothic" w:hAnsi="Century Gothic" w:cs="Century Gothic"/>
          <w:sz w:val="20"/>
          <w:szCs w:val="20"/>
          <w:lang w:val="ru-RU"/>
        </w:rPr>
        <w:sectPr w:rsidR="000F4D48" w:rsidRPr="00076A93">
          <w:pgSz w:w="12190" w:h="7940" w:orient="landscape"/>
          <w:pgMar w:top="180" w:right="1120" w:bottom="540" w:left="160" w:header="0" w:footer="348" w:gutter="0"/>
          <w:cols w:space="720"/>
        </w:sectPr>
      </w:pPr>
      <w:r w:rsidRPr="00513232">
        <w:rPr>
          <w:rFonts w:ascii="Palatino Linotype" w:eastAsia="FangSong_GB2312" w:hAnsi="Palatino Linotype"/>
          <w:sz w:val="18"/>
          <w:szCs w:val="18"/>
          <w:lang w:val="ru-RU"/>
        </w:rPr>
        <w:t xml:space="preserve"> </w:t>
      </w:r>
      <w:r w:rsidR="00073ED9" w:rsidRPr="00EF2CC0">
        <w:rPr>
          <w:rFonts w:ascii="Century Gothic" w:eastAsia="FangSong_GB2312" w:hAnsi="Century Gothic" w:cs="Cambria"/>
          <w:sz w:val="20"/>
          <w:szCs w:val="20"/>
          <w:lang w:val="ru-RU"/>
        </w:rPr>
        <w:t>Гарантия</w:t>
      </w:r>
      <w:r w:rsidR="00073ED9" w:rsidRPr="00EF2CC0">
        <w:rPr>
          <w:rFonts w:ascii="Century Gothic" w:eastAsia="FangSong_GB2312" w:hAnsi="Century Gothic"/>
          <w:sz w:val="20"/>
          <w:szCs w:val="20"/>
          <w:lang w:val="ru-RU"/>
        </w:rPr>
        <w:t xml:space="preserve"> </w:t>
      </w:r>
      <w:r w:rsidR="00073ED9" w:rsidRPr="00EF2CC0">
        <w:rPr>
          <w:rFonts w:ascii="Century Gothic" w:eastAsia="FangSong_GB2312" w:hAnsi="Century Gothic" w:cs="Cambria"/>
          <w:sz w:val="20"/>
          <w:szCs w:val="20"/>
          <w:lang w:val="ru-RU"/>
        </w:rPr>
        <w:t>на</w:t>
      </w:r>
      <w:r w:rsidR="00073ED9" w:rsidRPr="00EF2CC0">
        <w:rPr>
          <w:rFonts w:ascii="Century Gothic" w:eastAsia="FangSong_GB2312" w:hAnsi="Century Gothic"/>
          <w:sz w:val="20"/>
          <w:szCs w:val="20"/>
          <w:lang w:val="ru-RU"/>
        </w:rPr>
        <w:t xml:space="preserve"> </w:t>
      </w:r>
      <w:r w:rsidR="00073ED9" w:rsidRPr="00EF2CC0">
        <w:rPr>
          <w:rFonts w:ascii="Century Gothic" w:eastAsia="FangSong_GB2312" w:hAnsi="Century Gothic" w:cs="Cambria"/>
          <w:sz w:val="20"/>
          <w:szCs w:val="20"/>
          <w:lang w:val="ru-RU"/>
        </w:rPr>
        <w:t>лакокрасочное</w:t>
      </w:r>
      <w:r w:rsidR="00073ED9" w:rsidRPr="00EF2CC0">
        <w:rPr>
          <w:rFonts w:ascii="Century Gothic" w:eastAsia="FangSong_GB2312" w:hAnsi="Century Gothic"/>
          <w:sz w:val="20"/>
          <w:szCs w:val="20"/>
          <w:lang w:val="ru-RU"/>
        </w:rPr>
        <w:t xml:space="preserve"> </w:t>
      </w:r>
      <w:r w:rsidR="00073ED9" w:rsidRPr="00EF2CC0">
        <w:rPr>
          <w:rFonts w:ascii="Century Gothic" w:eastAsia="FangSong_GB2312" w:hAnsi="Century Gothic" w:cs="Cambria"/>
          <w:sz w:val="20"/>
          <w:szCs w:val="20"/>
          <w:lang w:val="ru-RU"/>
        </w:rPr>
        <w:t>покрытие</w:t>
      </w:r>
      <w:r w:rsidR="00073ED9" w:rsidRPr="00EF2CC0">
        <w:rPr>
          <w:rFonts w:ascii="Century Gothic" w:eastAsia="FangSong_GB2312" w:hAnsi="Century Gothic"/>
          <w:sz w:val="20"/>
          <w:szCs w:val="20"/>
          <w:lang w:val="ru-RU"/>
        </w:rPr>
        <w:t xml:space="preserve"> </w:t>
      </w:r>
      <w:r w:rsidR="00073ED9" w:rsidRPr="00EF2CC0">
        <w:rPr>
          <w:rFonts w:ascii="Century Gothic" w:eastAsia="FangSong_GB2312" w:hAnsi="Century Gothic" w:cs="Cambria"/>
          <w:sz w:val="20"/>
          <w:szCs w:val="20"/>
          <w:lang w:val="ru-RU"/>
        </w:rPr>
        <w:t>составляет</w:t>
      </w:r>
      <w:r w:rsidR="00073ED9" w:rsidRPr="00EF2CC0">
        <w:rPr>
          <w:rFonts w:ascii="Centaur" w:eastAsia="FangSong_GB2312" w:hAnsi="Centaur"/>
          <w:sz w:val="20"/>
          <w:szCs w:val="20"/>
          <w:lang w:val="ru-RU"/>
        </w:rPr>
        <w:t xml:space="preserve"> </w:t>
      </w:r>
      <w:r w:rsidR="00073ED9">
        <w:rPr>
          <w:rFonts w:ascii="Century Gothic" w:eastAsia="Century Gothic" w:hAnsi="Century Gothic" w:cs="Century Gothic"/>
          <w:sz w:val="20"/>
          <w:szCs w:val="20"/>
          <w:lang w:val="ru-RU"/>
        </w:rPr>
        <w:t>6 месяцев или 10000 км</w:t>
      </w:r>
      <w:r w:rsidR="00EF2CC0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</w:t>
      </w:r>
      <w:r w:rsidR="00073ED9">
        <w:rPr>
          <w:rFonts w:ascii="Century Gothic" w:eastAsia="Century Gothic" w:hAnsi="Century Gothic" w:cs="Century Gothic"/>
          <w:sz w:val="20"/>
          <w:szCs w:val="20"/>
          <w:lang w:val="ru-RU"/>
        </w:rPr>
        <w:t>(</w:t>
      </w:r>
      <w:r w:rsidR="00F73E62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что наступит ранее). </w:t>
      </w:r>
      <w:r w:rsidR="00606BC4">
        <w:rPr>
          <w:rFonts w:ascii="Century Gothic" w:eastAsia="Century Gothic" w:hAnsi="Century Gothic" w:cs="Century Gothic"/>
          <w:sz w:val="20"/>
          <w:szCs w:val="20"/>
          <w:lang w:val="ru-RU"/>
        </w:rPr>
        <w:t>Гарантия от</w:t>
      </w:r>
      <w:r w:rsidR="00073ED9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сквозной коррозии составляет 5 лет или </w:t>
      </w:r>
      <w:r w:rsidR="00EF2CC0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                 </w:t>
      </w:r>
      <w:r w:rsidR="00073ED9">
        <w:rPr>
          <w:rFonts w:ascii="Century Gothic" w:eastAsia="Century Gothic" w:hAnsi="Century Gothic" w:cs="Century Gothic"/>
          <w:sz w:val="20"/>
          <w:szCs w:val="20"/>
          <w:lang w:val="ru-RU"/>
        </w:rPr>
        <w:t>100000 км</w:t>
      </w:r>
      <w:r w:rsidR="00EF2CC0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(что наступит ранее)</w:t>
      </w:r>
      <w:r w:rsidR="00073ED9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. </w:t>
      </w:r>
      <w:r w:rsidR="00EF2CC0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   При несвоевременном</w:t>
      </w:r>
      <w:r w:rsidR="00F73E62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или отсутствие</w:t>
      </w:r>
      <w:r w:rsidR="00073ED9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</w:t>
      </w:r>
      <w:r w:rsidR="00EF2CC0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прохождении контрольно-осмотровых работ </w:t>
      </w:r>
      <w:r w:rsidR="00073ED9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по </w:t>
      </w:r>
      <w:r w:rsidR="00EF2CC0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    состоянию ЛКП</w:t>
      </w:r>
      <w:r w:rsidR="00073ED9">
        <w:rPr>
          <w:rFonts w:ascii="Century Gothic" w:eastAsia="Century Gothic" w:hAnsi="Century Gothic" w:cs="Century Gothic"/>
          <w:sz w:val="20"/>
          <w:szCs w:val="20"/>
          <w:lang w:val="ru-RU"/>
        </w:rPr>
        <w:t>, согласно талонам «Сервисной книжки</w:t>
      </w:r>
      <w:r w:rsidR="00EF2CC0">
        <w:rPr>
          <w:rFonts w:ascii="Century Gothic" w:eastAsia="Century Gothic" w:hAnsi="Century Gothic" w:cs="Century Gothic"/>
          <w:sz w:val="20"/>
          <w:szCs w:val="20"/>
          <w:lang w:val="ru-RU"/>
        </w:rPr>
        <w:t>», гарантия</w:t>
      </w:r>
      <w:r w:rsidR="00076A93">
        <w:rPr>
          <w:rFonts w:ascii="Century Gothic" w:eastAsia="Century Gothic" w:hAnsi="Century Gothic" w:cs="Century Gothic"/>
          <w:sz w:val="20"/>
          <w:szCs w:val="20"/>
          <w:lang w:val="ru-RU"/>
        </w:rPr>
        <w:t xml:space="preserve"> изготовителя на кузов утрачивается. </w:t>
      </w:r>
    </w:p>
    <w:p w14:paraId="730969FC" w14:textId="77777777" w:rsidR="000F4D48" w:rsidRPr="00073ED9" w:rsidRDefault="00A85A98">
      <w:pPr>
        <w:spacing w:before="25"/>
        <w:ind w:left="7102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073ED9">
        <w:rPr>
          <w:rFonts w:ascii="Century Gothic" w:hAnsi="Century Gothic"/>
          <w:spacing w:val="1"/>
          <w:w w:val="95"/>
          <w:sz w:val="20"/>
          <w:lang w:val="ru-RU"/>
        </w:rPr>
        <w:lastRenderedPageBreak/>
        <w:t>ус</w:t>
      </w:r>
      <w:r w:rsidRPr="00073ED9">
        <w:rPr>
          <w:rFonts w:ascii="Century Gothic" w:hAnsi="Century Gothic"/>
          <w:w w:val="95"/>
          <w:sz w:val="20"/>
          <w:lang w:val="ru-RU"/>
        </w:rPr>
        <w:t>л</w:t>
      </w:r>
      <w:r w:rsidRPr="00073ED9">
        <w:rPr>
          <w:rFonts w:ascii="Century Gothic" w:hAnsi="Century Gothic"/>
          <w:spacing w:val="1"/>
          <w:w w:val="95"/>
          <w:sz w:val="20"/>
          <w:lang w:val="ru-RU"/>
        </w:rPr>
        <w:t>о</w:t>
      </w:r>
      <w:r w:rsidRPr="00073ED9">
        <w:rPr>
          <w:rFonts w:ascii="Century Gothic" w:hAnsi="Century Gothic"/>
          <w:w w:val="95"/>
          <w:sz w:val="20"/>
          <w:lang w:val="ru-RU"/>
        </w:rPr>
        <w:t>в</w:t>
      </w:r>
      <w:r w:rsidRPr="00073ED9">
        <w:rPr>
          <w:rFonts w:ascii="Century Gothic" w:hAnsi="Century Gothic"/>
          <w:spacing w:val="1"/>
          <w:w w:val="95"/>
          <w:sz w:val="20"/>
          <w:lang w:val="ru-RU"/>
        </w:rPr>
        <w:t>и</w:t>
      </w:r>
      <w:r w:rsidRPr="00073ED9">
        <w:rPr>
          <w:rFonts w:ascii="Century Gothic" w:hAnsi="Century Gothic"/>
          <w:w w:val="95"/>
          <w:sz w:val="20"/>
          <w:lang w:val="ru-RU"/>
        </w:rPr>
        <w:t>я</w:t>
      </w:r>
      <w:r w:rsidRPr="00073ED9">
        <w:rPr>
          <w:rFonts w:ascii="Century Gothic" w:hAnsi="Century Gothic"/>
          <w:spacing w:val="1"/>
          <w:w w:val="95"/>
          <w:sz w:val="20"/>
          <w:lang w:val="ru-RU"/>
        </w:rPr>
        <w:t xml:space="preserve"> анну</w:t>
      </w:r>
      <w:r w:rsidRPr="00073ED9">
        <w:rPr>
          <w:rFonts w:ascii="Century Gothic" w:hAnsi="Century Gothic"/>
          <w:w w:val="95"/>
          <w:sz w:val="20"/>
          <w:lang w:val="ru-RU"/>
        </w:rPr>
        <w:t>л</w:t>
      </w:r>
      <w:r w:rsidRPr="00073ED9">
        <w:rPr>
          <w:rFonts w:ascii="Century Gothic" w:hAnsi="Century Gothic"/>
          <w:spacing w:val="1"/>
          <w:w w:val="95"/>
          <w:sz w:val="20"/>
          <w:lang w:val="ru-RU"/>
        </w:rPr>
        <w:t>иро</w:t>
      </w:r>
      <w:r w:rsidRPr="00073ED9">
        <w:rPr>
          <w:rFonts w:ascii="Century Gothic" w:hAnsi="Century Gothic"/>
          <w:w w:val="95"/>
          <w:sz w:val="20"/>
          <w:lang w:val="ru-RU"/>
        </w:rPr>
        <w:t>в</w:t>
      </w:r>
      <w:r w:rsidRPr="00073ED9">
        <w:rPr>
          <w:rFonts w:ascii="Century Gothic" w:hAnsi="Century Gothic"/>
          <w:spacing w:val="1"/>
          <w:w w:val="95"/>
          <w:sz w:val="20"/>
          <w:lang w:val="ru-RU"/>
        </w:rPr>
        <w:t>ани</w:t>
      </w:r>
      <w:r w:rsidRPr="00073ED9">
        <w:rPr>
          <w:rFonts w:ascii="Century Gothic" w:hAnsi="Century Gothic"/>
          <w:w w:val="95"/>
          <w:sz w:val="20"/>
          <w:lang w:val="ru-RU"/>
        </w:rPr>
        <w:t>я</w:t>
      </w:r>
      <w:r w:rsidRPr="00073ED9">
        <w:rPr>
          <w:rFonts w:ascii="Century Gothic" w:hAnsi="Century Gothic"/>
          <w:spacing w:val="2"/>
          <w:w w:val="95"/>
          <w:sz w:val="20"/>
          <w:lang w:val="ru-RU"/>
        </w:rPr>
        <w:t xml:space="preserve"> </w:t>
      </w:r>
      <w:r w:rsidRPr="00073ED9">
        <w:rPr>
          <w:rFonts w:ascii="Century Gothic" w:hAnsi="Century Gothic"/>
          <w:w w:val="95"/>
          <w:sz w:val="20"/>
          <w:lang w:val="ru-RU"/>
        </w:rPr>
        <w:t>г</w:t>
      </w:r>
      <w:r w:rsidRPr="00073ED9">
        <w:rPr>
          <w:rFonts w:ascii="Century Gothic" w:hAnsi="Century Gothic"/>
          <w:spacing w:val="1"/>
          <w:w w:val="95"/>
          <w:sz w:val="20"/>
          <w:lang w:val="ru-RU"/>
        </w:rPr>
        <w:t>аран</w:t>
      </w:r>
      <w:r w:rsidRPr="00073ED9">
        <w:rPr>
          <w:rFonts w:ascii="Century Gothic" w:hAnsi="Century Gothic"/>
          <w:w w:val="95"/>
          <w:sz w:val="20"/>
          <w:lang w:val="ru-RU"/>
        </w:rPr>
        <w:t>т</w:t>
      </w:r>
      <w:r w:rsidRPr="00073ED9">
        <w:rPr>
          <w:rFonts w:ascii="Century Gothic" w:hAnsi="Century Gothic"/>
          <w:spacing w:val="1"/>
          <w:w w:val="95"/>
          <w:sz w:val="20"/>
          <w:lang w:val="ru-RU"/>
        </w:rPr>
        <w:t>ии</w:t>
      </w:r>
    </w:p>
    <w:p w14:paraId="4B33E6BA" w14:textId="77777777" w:rsidR="000F4D48" w:rsidRPr="00073ED9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  <w:lang w:val="ru-RU"/>
        </w:rPr>
      </w:pPr>
    </w:p>
    <w:p w14:paraId="212742EA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A998BF6">
          <v:group id="_x0000_s3991" style="width:512.95pt;height:1pt;mso-position-horizontal-relative:char;mso-position-vertical-relative:line" coordsize="10259,20">
            <v:group id="_x0000_s3992" style="position:absolute;left:10;top:10;width:10239;height:2" coordorigin="10,10" coordsize="10239,2">
              <v:shape id="_x0000_s3993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A3EE093" w14:textId="77777777" w:rsidR="000F4D48" w:rsidRDefault="000F4D48">
      <w:pPr>
        <w:spacing w:before="1"/>
        <w:rPr>
          <w:rFonts w:ascii="Century Gothic" w:eastAsia="Century Gothic" w:hAnsi="Century Gothic" w:cs="Century Gothic"/>
          <w:sz w:val="21"/>
          <w:szCs w:val="21"/>
        </w:rPr>
      </w:pPr>
    </w:p>
    <w:p w14:paraId="593A51E0" w14:textId="77777777" w:rsidR="000F4D48" w:rsidRPr="0086463A" w:rsidRDefault="00710742">
      <w:pPr>
        <w:spacing w:before="55"/>
        <w:ind w:left="846"/>
        <w:rPr>
          <w:rFonts w:ascii="Trebuchet MS" w:eastAsia="Trebuchet MS" w:hAnsi="Trebuchet MS" w:cs="Trebuchet MS"/>
          <w:lang w:val="ru-RU"/>
        </w:rPr>
      </w:pPr>
      <w:r>
        <w:pict w14:anchorId="4F9B4BEF">
          <v:group id="_x0000_s3972" style="position:absolute;left:0;text-align:left;margin-left:62.35pt;margin-top:-3.35pt;width:29.75pt;height:20.9pt;z-index:2176;mso-position-horizontal-relative:page" coordorigin="1247,-67" coordsize="595,418">
            <v:group id="_x0000_s3987" style="position:absolute;left:1247;top:-67;width:595;height:271" coordorigin="1247,-67" coordsize="595,271">
              <v:shape id="_x0000_s3988" style="position:absolute;left:1247;top:-67;width:595;height:271" coordorigin="1247,-67" coordsize="595,271" path="m1539,-67l1247,61r,13l1539,204,1842,68,1539,-67xe" fillcolor="#00c0f3" stroked="f">
                <v:path arrowok="t"/>
              </v:shape>
            </v:group>
            <v:group id="_x0000_s3983" style="position:absolute;left:1344;top:153;width:389;height:198" coordorigin="1344,153" coordsize="389,198">
              <v:shape id="_x0000_s3986" style="position:absolute;left:1344;top:153;width:389;height:198" coordorigin="1344,153" coordsize="389,198" path="m1344,153r,147l1396,345r36,6l1455,350r27,-5l1511,335r34,-15l1577,304r28,-14l1627,280r19,-7l1662,268r12,-1l1732,267r,-29l1539,238,1344,153xe" fillcolor="#00c0f3" stroked="f">
                <v:path arrowok="t"/>
              </v:shape>
              <v:shape id="_x0000_s3985" style="position:absolute;left:1344;top:153;width:389;height:198" coordorigin="1344,153" coordsize="389,198" path="m1732,267r-58,l1685,269r10,5l1703,281r9,11l1721,306r10,17l1732,267xe" fillcolor="#00c0f3" stroked="f">
                <v:path arrowok="t"/>
              </v:shape>
              <v:shape id="_x0000_s3984" style="position:absolute;left:1344;top:153;width:389;height:198" coordorigin="1344,153" coordsize="389,198" path="m1731,153r-192,85l1732,238r,-40l1732,185r-1,-32xe" fillcolor="#00c0f3" stroked="f">
                <v:path arrowok="t"/>
              </v:shape>
            </v:group>
            <v:group id="_x0000_s3975" style="position:absolute;left:1780;top:249;width:62;height:72" coordorigin="1780,249" coordsize="62,72">
              <v:shape id="_x0000_s3982" style="position:absolute;left:1780;top:249;width:62;height:72" coordorigin="1780,249" coordsize="62,72" path="m1824,249r-15,l1796,249r-8,9l1784,266r-4,8l1780,278r,43l1841,321r,-8l1788,313r,-31l1784,282r4,l1789,278r21,-20l1832,258r-8,-9xe" fillcolor="#00c0f3" stroked="f">
                <v:path arrowok="t"/>
              </v:shape>
              <v:shape id="_x0000_s3981" style="position:absolute;left:1780;top:249;width:62;height:72" coordorigin="1780,249" coordsize="62,72" path="m1841,282r-4,l1833,282r,31l1841,313r,-31xe" fillcolor="#00c0f3" stroked="f">
                <v:path arrowok="t"/>
              </v:shape>
              <v:shape id="_x0000_s3980" style="position:absolute;left:1780;top:249;width:62;height:72" coordorigin="1780,249" coordsize="62,72" path="m1833,282r,xe" fillcolor="#00c0f3" stroked="f">
                <v:path arrowok="t"/>
              </v:shape>
              <v:shape id="_x0000_s3979" style="position:absolute;left:1780;top:249;width:62;height:72" coordorigin="1780,249" coordsize="62,72" path="m1837,282r-4,l1833,282r4,xe" fillcolor="#00c0f3" stroked="f">
                <v:path arrowok="t"/>
              </v:shape>
              <v:shape id="_x0000_s3978" style="position:absolute;left:1780;top:249;width:62;height:72" coordorigin="1780,249" coordsize="62,72" path="m1832,258r-22,l1820,258r5,5l1833,282r,l1841,282r,-1l1840,273r-4,-7l1832,258r,xe" fillcolor="#00c0f3" stroked="f">
                <v:path arrowok="t"/>
              </v:shape>
              <v:shape id="_x0000_s3977" style="position:absolute;left:1780;top:249;width:62;height:72" coordorigin="1780,249" coordsize="62,72" path="m1788,282r-4,l1788,282r,xe" fillcolor="#00c0f3" stroked="f">
                <v:path arrowok="t"/>
              </v:shape>
              <v:shape id="_x0000_s3976" style="position:absolute;left:1780;top:249;width:62;height:72" coordorigin="1780,249" coordsize="62,72" path="m1788,282r,l1788,282xe" fillcolor="#00c0f3" stroked="f">
                <v:path arrowok="t"/>
              </v:shape>
            </v:group>
            <v:group id="_x0000_s3973" style="position:absolute;left:1810;top:78;width:2;height:176" coordorigin="1810,78" coordsize="2,176">
              <v:shape id="_x0000_s3974" style="position:absolute;left:1810;top:78;width:2;height:176" coordorigin="1810,78" coordsize="0,176" path="m1810,78r,175e" filled="f" strokecolor="#00c0f3" strokeweight=".18167mm">
                <v:path arrowok="t"/>
              </v:shape>
            </v:group>
            <w10:wrap anchorx="page"/>
          </v:group>
        </w:pict>
      </w:r>
      <w:r w:rsidR="0086463A" w:rsidRPr="0086463A">
        <w:rPr>
          <w:rFonts w:ascii="Trebuchet MS" w:hAnsi="Trebuchet MS"/>
          <w:b/>
          <w:spacing w:val="15"/>
          <w:w w:val="120"/>
          <w:lang w:val="ru-RU"/>
        </w:rPr>
        <w:t>УСЛОВИЯ АННУЛИРОВАНИЯ ГАРАНТИИ</w:t>
      </w:r>
    </w:p>
    <w:p w14:paraId="2D63DC90" w14:textId="77777777" w:rsidR="000F4D48" w:rsidRPr="00A85A98" w:rsidRDefault="000F4D48">
      <w:pPr>
        <w:spacing w:before="6"/>
        <w:rPr>
          <w:rFonts w:ascii="Trebuchet MS" w:eastAsia="Trebuchet MS" w:hAnsi="Trebuchet MS" w:cs="Trebuchet MS"/>
          <w:b/>
          <w:bCs/>
          <w:sz w:val="21"/>
          <w:szCs w:val="21"/>
          <w:lang w:val="ru-RU"/>
        </w:rPr>
      </w:pPr>
    </w:p>
    <w:p w14:paraId="6B114026" w14:textId="77777777" w:rsidR="000F4D48" w:rsidRPr="00A85A98" w:rsidRDefault="00A85A98" w:rsidP="004273AF">
      <w:pPr>
        <w:pStyle w:val="a3"/>
        <w:numPr>
          <w:ilvl w:val="0"/>
          <w:numId w:val="9"/>
        </w:numPr>
        <w:spacing w:line="256" w:lineRule="auto"/>
        <w:ind w:right="735"/>
        <w:rPr>
          <w:lang w:val="ru-RU"/>
        </w:rPr>
      </w:pPr>
      <w:r w:rsidRPr="00A85A98">
        <w:rPr>
          <w:w w:val="95"/>
          <w:lang w:val="ru-RU"/>
        </w:rPr>
        <w:t>При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рушении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авил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обслуживания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риод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арантийного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ока,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гласно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торым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е</w:t>
      </w:r>
      <w:r w:rsidRPr="00A85A98">
        <w:rPr>
          <w:w w:val="91"/>
          <w:lang w:val="ru-RU"/>
        </w:rPr>
        <w:t xml:space="preserve"> </w:t>
      </w:r>
      <w:proofErr w:type="gramStart"/>
      <w:r w:rsidRPr="00A85A98">
        <w:rPr>
          <w:w w:val="90"/>
          <w:lang w:val="ru-RU"/>
        </w:rPr>
        <w:t xml:space="preserve">должны </w:t>
      </w:r>
      <w:r w:rsidRPr="00A85A98">
        <w:rPr>
          <w:spacing w:val="4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проводиться</w:t>
      </w:r>
      <w:proofErr w:type="gramEnd"/>
      <w:r w:rsidRPr="00A85A98">
        <w:rPr>
          <w:w w:val="90"/>
          <w:lang w:val="ru-RU"/>
        </w:rPr>
        <w:t xml:space="preserve"> </w:t>
      </w:r>
      <w:r w:rsidRPr="00A85A98">
        <w:rPr>
          <w:spacing w:val="5"/>
          <w:w w:val="90"/>
          <w:lang w:val="ru-RU"/>
        </w:rPr>
        <w:t xml:space="preserve"> </w:t>
      </w:r>
      <w:r w:rsidRPr="00A85A98">
        <w:rPr>
          <w:w w:val="90"/>
          <w:lang w:val="ru-RU"/>
        </w:rPr>
        <w:t xml:space="preserve">уполномоченной </w:t>
      </w:r>
      <w:r w:rsidRPr="00A85A98">
        <w:rPr>
          <w:spacing w:val="4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компанией-дилером;</w:t>
      </w:r>
    </w:p>
    <w:p w14:paraId="0FD6E8B8" w14:textId="77777777" w:rsidR="000F4D48" w:rsidRPr="00A85A98" w:rsidRDefault="00A85A98" w:rsidP="004273AF">
      <w:pPr>
        <w:pStyle w:val="a3"/>
        <w:numPr>
          <w:ilvl w:val="0"/>
          <w:numId w:val="9"/>
        </w:numPr>
        <w:spacing w:before="38" w:line="262" w:lineRule="auto"/>
        <w:ind w:right="735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,</w:t>
      </w:r>
      <w:r w:rsidRPr="00A85A98">
        <w:rPr>
          <w:spacing w:val="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ответствии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авилами</w:t>
      </w:r>
      <w:r w:rsidRPr="00A85A98">
        <w:rPr>
          <w:spacing w:val="-14"/>
          <w:w w:val="95"/>
          <w:lang w:val="ru-RU"/>
        </w:rPr>
        <w:t xml:space="preserve"> </w:t>
      </w:r>
      <w:r w:rsidR="00A97236">
        <w:rPr>
          <w:w w:val="95"/>
          <w:lang w:val="ru-RU"/>
        </w:rPr>
        <w:t>экс</w:t>
      </w:r>
      <w:r w:rsidRPr="00A85A98">
        <w:rPr>
          <w:w w:val="95"/>
          <w:lang w:val="ru-RU"/>
        </w:rPr>
        <w:t>плуатации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стоящего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;</w:t>
      </w:r>
    </w:p>
    <w:p w14:paraId="42AA9883" w14:textId="77777777" w:rsidR="000F4D48" w:rsidRPr="00A85A98" w:rsidRDefault="00A85A98" w:rsidP="004273AF">
      <w:pPr>
        <w:pStyle w:val="a3"/>
        <w:numPr>
          <w:ilvl w:val="0"/>
          <w:numId w:val="9"/>
        </w:numPr>
        <w:spacing w:before="33" w:line="277" w:lineRule="auto"/>
        <w:ind w:right="807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2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с</w:t>
      </w:r>
      <w:r w:rsidRPr="00A85A98">
        <w:rPr>
          <w:spacing w:val="2"/>
          <w:w w:val="95"/>
          <w:lang w:val="ru-RU"/>
        </w:rPr>
        <w:t>л</w:t>
      </w:r>
      <w:r w:rsidRPr="00A85A98">
        <w:rPr>
          <w:spacing w:val="3"/>
          <w:w w:val="95"/>
          <w:lang w:val="ru-RU"/>
        </w:rPr>
        <w:t>у</w:t>
      </w:r>
      <w:r w:rsidRPr="00A85A98">
        <w:rPr>
          <w:spacing w:val="2"/>
          <w:w w:val="95"/>
          <w:lang w:val="ru-RU"/>
        </w:rPr>
        <w:t>ч</w:t>
      </w:r>
      <w:r w:rsidRPr="00A85A98">
        <w:rPr>
          <w:spacing w:val="3"/>
          <w:w w:val="95"/>
          <w:lang w:val="ru-RU"/>
        </w:rPr>
        <w:t>ае</w:t>
      </w:r>
      <w:r w:rsidRPr="00A85A98">
        <w:rPr>
          <w:spacing w:val="2"/>
          <w:w w:val="95"/>
          <w:lang w:val="ru-RU"/>
        </w:rPr>
        <w:t xml:space="preserve">, </w:t>
      </w:r>
      <w:r w:rsidRPr="00A85A98">
        <w:rPr>
          <w:spacing w:val="3"/>
          <w:w w:val="95"/>
          <w:lang w:val="ru-RU"/>
        </w:rPr>
        <w:t>ес</w:t>
      </w:r>
      <w:r w:rsidRPr="00A85A98">
        <w:rPr>
          <w:spacing w:val="2"/>
          <w:w w:val="95"/>
          <w:lang w:val="ru-RU"/>
        </w:rPr>
        <w:t>л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неиспра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нос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по</w:t>
      </w:r>
      <w:r w:rsidRPr="00A85A98">
        <w:rPr>
          <w:spacing w:val="2"/>
          <w:w w:val="95"/>
          <w:lang w:val="ru-RU"/>
        </w:rPr>
        <w:t>л</w:t>
      </w:r>
      <w:r w:rsidRPr="00A85A98">
        <w:rPr>
          <w:spacing w:val="3"/>
          <w:w w:val="95"/>
          <w:lang w:val="ru-RU"/>
        </w:rPr>
        <w:t>омки</w:t>
      </w:r>
      <w:r w:rsidRPr="00A85A98">
        <w:rPr>
          <w:spacing w:val="2"/>
          <w:w w:val="95"/>
          <w:lang w:val="ru-RU"/>
        </w:rPr>
        <w:t xml:space="preserve"> вызв</w:t>
      </w:r>
      <w:r w:rsidRPr="00A85A98">
        <w:rPr>
          <w:spacing w:val="3"/>
          <w:w w:val="95"/>
          <w:lang w:val="ru-RU"/>
        </w:rPr>
        <w:t>ан</w:t>
      </w:r>
      <w:r w:rsidRPr="00A85A98">
        <w:rPr>
          <w:spacing w:val="2"/>
          <w:w w:val="95"/>
          <w:lang w:val="ru-RU"/>
        </w:rPr>
        <w:t xml:space="preserve">ы </w:t>
      </w:r>
      <w:r w:rsidRPr="00A85A98">
        <w:rPr>
          <w:spacing w:val="3"/>
          <w:w w:val="95"/>
          <w:lang w:val="ru-RU"/>
        </w:rPr>
        <w:t>нена</w:t>
      </w:r>
      <w:r w:rsidRPr="00A85A98">
        <w:rPr>
          <w:spacing w:val="2"/>
          <w:w w:val="95"/>
          <w:lang w:val="ru-RU"/>
        </w:rPr>
        <w:t>дл</w:t>
      </w:r>
      <w:r w:rsidRPr="00A85A98">
        <w:rPr>
          <w:spacing w:val="3"/>
          <w:w w:val="95"/>
          <w:lang w:val="ru-RU"/>
        </w:rPr>
        <w:t>ежащим</w:t>
      </w:r>
      <w:r w:rsidRPr="00A85A98">
        <w:rPr>
          <w:spacing w:val="1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испо</w:t>
      </w:r>
      <w:r w:rsidRPr="00A85A98">
        <w:rPr>
          <w:spacing w:val="2"/>
          <w:w w:val="95"/>
          <w:lang w:val="ru-RU"/>
        </w:rPr>
        <w:t>льз</w:t>
      </w:r>
      <w:r w:rsidRPr="00A85A98">
        <w:rPr>
          <w:spacing w:val="3"/>
          <w:w w:val="95"/>
          <w:lang w:val="ru-RU"/>
        </w:rPr>
        <w:t>о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анием</w:t>
      </w:r>
      <w:r w:rsidRPr="00A85A98">
        <w:rPr>
          <w:spacing w:val="2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вт</w:t>
      </w:r>
      <w:r w:rsidRPr="00A85A98">
        <w:rPr>
          <w:spacing w:val="3"/>
          <w:w w:val="95"/>
          <w:lang w:val="ru-RU"/>
        </w:rPr>
        <w:t>омоби</w:t>
      </w:r>
      <w:r w:rsidRPr="00A85A98">
        <w:rPr>
          <w:spacing w:val="2"/>
          <w:w w:val="95"/>
          <w:lang w:val="ru-RU"/>
        </w:rPr>
        <w:t>ля: дл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2"/>
          <w:w w:val="95"/>
          <w:lang w:val="ru-RU"/>
        </w:rPr>
        <w:t>ль</w:t>
      </w:r>
      <w:r w:rsidRPr="00A85A98">
        <w:rPr>
          <w:spacing w:val="3"/>
          <w:w w:val="95"/>
          <w:lang w:val="ru-RU"/>
        </w:rPr>
        <w:t>ное</w:t>
      </w:r>
      <w:r w:rsidRPr="00A85A98">
        <w:rPr>
          <w:spacing w:val="96"/>
          <w:w w:val="88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ож</w:t>
      </w:r>
      <w:r w:rsidRPr="00A85A98">
        <w:rPr>
          <w:spacing w:val="2"/>
          <w:w w:val="95"/>
          <w:lang w:val="ru-RU"/>
        </w:rPr>
        <w:t>д</w:t>
      </w:r>
      <w:r w:rsidRPr="00A85A98">
        <w:rPr>
          <w:spacing w:val="3"/>
          <w:w w:val="95"/>
          <w:lang w:val="ru-RU"/>
        </w:rPr>
        <w:t>ени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на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максима</w:t>
      </w:r>
      <w:r w:rsidRPr="00A85A98">
        <w:rPr>
          <w:spacing w:val="2"/>
          <w:w w:val="95"/>
          <w:lang w:val="ru-RU"/>
        </w:rPr>
        <w:t>ль</w:t>
      </w:r>
      <w:r w:rsidRPr="00A85A98">
        <w:rPr>
          <w:spacing w:val="3"/>
          <w:w w:val="95"/>
          <w:lang w:val="ru-RU"/>
        </w:rPr>
        <w:t>ной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скорос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>,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пере</w:t>
      </w:r>
      <w:r w:rsidRPr="00A85A98">
        <w:rPr>
          <w:spacing w:val="2"/>
          <w:w w:val="95"/>
          <w:lang w:val="ru-RU"/>
        </w:rPr>
        <w:t>г</w:t>
      </w:r>
      <w:r w:rsidRPr="00A85A98">
        <w:rPr>
          <w:spacing w:val="3"/>
          <w:w w:val="95"/>
          <w:lang w:val="ru-RU"/>
        </w:rPr>
        <w:t>ру</w:t>
      </w:r>
      <w:r w:rsidRPr="00A85A98">
        <w:rPr>
          <w:spacing w:val="2"/>
          <w:w w:val="95"/>
          <w:lang w:val="ru-RU"/>
        </w:rPr>
        <w:t>з,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з</w:t>
      </w:r>
      <w:r w:rsidRPr="00A85A98">
        <w:rPr>
          <w:spacing w:val="3"/>
          <w:w w:val="95"/>
          <w:lang w:val="ru-RU"/>
        </w:rPr>
        <w:t>апра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ка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н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соо</w:t>
      </w:r>
      <w:r w:rsidRPr="00A85A98">
        <w:rPr>
          <w:spacing w:val="2"/>
          <w:w w:val="95"/>
          <w:lang w:val="ru-RU"/>
        </w:rPr>
        <w:t>тв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с</w:t>
      </w:r>
      <w:r w:rsidRPr="00A85A98">
        <w:rPr>
          <w:spacing w:val="2"/>
          <w:w w:val="95"/>
          <w:lang w:val="ru-RU"/>
        </w:rPr>
        <w:t>тв</w:t>
      </w:r>
      <w:r w:rsidRPr="00A85A98">
        <w:rPr>
          <w:spacing w:val="3"/>
          <w:w w:val="95"/>
          <w:lang w:val="ru-RU"/>
        </w:rPr>
        <w:t>ующим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оп</w:t>
      </w:r>
      <w:r w:rsidRPr="00A85A98">
        <w:rPr>
          <w:spacing w:val="2"/>
          <w:w w:val="95"/>
          <w:lang w:val="ru-RU"/>
        </w:rPr>
        <w:t>л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ом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(пре</w:t>
      </w:r>
      <w:r w:rsidRPr="00A85A98">
        <w:rPr>
          <w:spacing w:val="2"/>
          <w:w w:val="95"/>
          <w:lang w:val="ru-RU"/>
        </w:rPr>
        <w:t>вы</w:t>
      </w:r>
      <w:r w:rsidRPr="00A85A98">
        <w:rPr>
          <w:spacing w:val="3"/>
          <w:w w:val="95"/>
          <w:lang w:val="ru-RU"/>
        </w:rPr>
        <w:t>шени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д</w:t>
      </w:r>
      <w:r w:rsidRPr="00A85A98">
        <w:rPr>
          <w:spacing w:val="3"/>
          <w:w w:val="95"/>
          <w:lang w:val="ru-RU"/>
        </w:rPr>
        <w:t>опус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им</w:t>
      </w:r>
      <w:r w:rsidRPr="00A85A98">
        <w:rPr>
          <w:spacing w:val="2"/>
          <w:w w:val="95"/>
          <w:lang w:val="ru-RU"/>
        </w:rPr>
        <w:t>ых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пока</w:t>
      </w:r>
      <w:r w:rsidRPr="00A85A98">
        <w:rPr>
          <w:spacing w:val="2"/>
          <w:w w:val="95"/>
          <w:lang w:val="ru-RU"/>
        </w:rPr>
        <w:t>з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2"/>
          <w:w w:val="95"/>
          <w:lang w:val="ru-RU"/>
        </w:rPr>
        <w:t>л</w:t>
      </w:r>
      <w:r w:rsidRPr="00A85A98">
        <w:rPr>
          <w:spacing w:val="3"/>
          <w:w w:val="95"/>
          <w:lang w:val="ru-RU"/>
        </w:rPr>
        <w:t>ей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выхл</w:t>
      </w:r>
      <w:r w:rsidRPr="00A85A98">
        <w:rPr>
          <w:spacing w:val="3"/>
          <w:w w:val="95"/>
          <w:lang w:val="ru-RU"/>
        </w:rPr>
        <w:t>опа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при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2"/>
          <w:w w:val="95"/>
          <w:lang w:val="ru-RU"/>
        </w:rPr>
        <w:t>д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неэффек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ной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рабо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ка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л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>з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ора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выхл</w:t>
      </w:r>
      <w:r w:rsidRPr="00A85A98">
        <w:rPr>
          <w:spacing w:val="3"/>
          <w:w w:val="95"/>
          <w:lang w:val="ru-RU"/>
        </w:rPr>
        <w:t>опн</w:t>
      </w:r>
      <w:r w:rsidRPr="00A85A98">
        <w:rPr>
          <w:spacing w:val="2"/>
          <w:w w:val="95"/>
          <w:lang w:val="ru-RU"/>
        </w:rPr>
        <w:t>ых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г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з</w:t>
      </w:r>
      <w:r w:rsidRPr="00A85A98">
        <w:rPr>
          <w:spacing w:val="3"/>
          <w:w w:val="95"/>
          <w:lang w:val="ru-RU"/>
        </w:rPr>
        <w:t>о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)</w:t>
      </w:r>
      <w:r w:rsidRPr="00A85A98">
        <w:rPr>
          <w:spacing w:val="2"/>
          <w:w w:val="95"/>
          <w:lang w:val="ru-RU"/>
        </w:rPr>
        <w:t>,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испо</w:t>
      </w:r>
      <w:r w:rsidRPr="00A85A98">
        <w:rPr>
          <w:spacing w:val="2"/>
          <w:w w:val="95"/>
          <w:lang w:val="ru-RU"/>
        </w:rPr>
        <w:t>льз</w:t>
      </w:r>
      <w:r w:rsidRPr="00A85A98">
        <w:rPr>
          <w:spacing w:val="3"/>
          <w:w w:val="95"/>
          <w:lang w:val="ru-RU"/>
        </w:rPr>
        <w:t>о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ние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неиспра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н</w:t>
      </w:r>
      <w:r w:rsidRPr="00A85A98">
        <w:rPr>
          <w:spacing w:val="2"/>
          <w:w w:val="95"/>
          <w:lang w:val="ru-RU"/>
        </w:rPr>
        <w:t>ых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с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2"/>
          <w:w w:val="95"/>
          <w:lang w:val="ru-RU"/>
        </w:rPr>
        <w:t>ч</w:t>
      </w:r>
      <w:r w:rsidRPr="00A85A98">
        <w:rPr>
          <w:spacing w:val="3"/>
          <w:w w:val="95"/>
          <w:lang w:val="ru-RU"/>
        </w:rPr>
        <w:t>ей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з</w:t>
      </w:r>
      <w:r w:rsidRPr="00A85A98">
        <w:rPr>
          <w:spacing w:val="3"/>
          <w:w w:val="95"/>
          <w:lang w:val="ru-RU"/>
        </w:rPr>
        <w:t>ажи</w:t>
      </w:r>
      <w:r w:rsidRPr="00A85A98">
        <w:rPr>
          <w:spacing w:val="2"/>
          <w:w w:val="95"/>
          <w:lang w:val="ru-RU"/>
        </w:rPr>
        <w:t>г</w:t>
      </w:r>
      <w:r w:rsidRPr="00A85A98">
        <w:rPr>
          <w:spacing w:val="3"/>
          <w:w w:val="95"/>
          <w:lang w:val="ru-RU"/>
        </w:rPr>
        <w:t>ани</w:t>
      </w:r>
      <w:r w:rsidRPr="00A85A98">
        <w:rPr>
          <w:spacing w:val="2"/>
          <w:w w:val="95"/>
          <w:lang w:val="ru-RU"/>
        </w:rPr>
        <w:t>я,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кис</w:t>
      </w:r>
      <w:r w:rsidRPr="00A85A98">
        <w:rPr>
          <w:spacing w:val="2"/>
          <w:w w:val="95"/>
          <w:lang w:val="ru-RU"/>
        </w:rPr>
        <w:t>л</w:t>
      </w:r>
      <w:r w:rsidRPr="00A85A98">
        <w:rPr>
          <w:spacing w:val="3"/>
          <w:w w:val="95"/>
          <w:lang w:val="ru-RU"/>
        </w:rPr>
        <w:t>оро</w:t>
      </w:r>
      <w:r w:rsidRPr="00A85A98">
        <w:rPr>
          <w:spacing w:val="2"/>
          <w:w w:val="95"/>
          <w:lang w:val="ru-RU"/>
        </w:rPr>
        <w:t>д</w:t>
      </w:r>
      <w:r w:rsidRPr="00A85A98">
        <w:rPr>
          <w:spacing w:val="3"/>
          <w:w w:val="95"/>
          <w:lang w:val="ru-RU"/>
        </w:rPr>
        <w:t>н</w:t>
      </w:r>
      <w:r w:rsidRPr="00A85A98">
        <w:rPr>
          <w:spacing w:val="2"/>
          <w:w w:val="95"/>
          <w:lang w:val="ru-RU"/>
        </w:rPr>
        <w:t>ых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д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тч</w:t>
      </w:r>
      <w:r w:rsidRPr="00A85A98">
        <w:rPr>
          <w:spacing w:val="3"/>
          <w:w w:val="95"/>
          <w:lang w:val="ru-RU"/>
        </w:rPr>
        <w:t>ико</w:t>
      </w:r>
      <w:r w:rsidRPr="00A85A98">
        <w:rPr>
          <w:spacing w:val="2"/>
          <w:w w:val="95"/>
          <w:lang w:val="ru-RU"/>
        </w:rPr>
        <w:t>в,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пр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ме</w:t>
      </w:r>
      <w:r w:rsidRPr="00A85A98">
        <w:rPr>
          <w:spacing w:val="2"/>
          <w:w w:val="95"/>
          <w:lang w:val="ru-RU"/>
        </w:rPr>
        <w:t>х</w:t>
      </w:r>
      <w:r w:rsidRPr="00A85A98">
        <w:rPr>
          <w:spacing w:val="3"/>
          <w:w w:val="95"/>
          <w:lang w:val="ru-RU"/>
        </w:rPr>
        <w:t>ани</w:t>
      </w:r>
      <w:r w:rsidRPr="00A85A98">
        <w:rPr>
          <w:spacing w:val="2"/>
          <w:w w:val="95"/>
          <w:lang w:val="ru-RU"/>
        </w:rPr>
        <w:t>ч</w:t>
      </w:r>
      <w:r w:rsidRPr="00A85A98">
        <w:rPr>
          <w:spacing w:val="3"/>
          <w:w w:val="95"/>
          <w:lang w:val="ru-RU"/>
        </w:rPr>
        <w:t>еском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по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реж</w:t>
      </w:r>
      <w:r w:rsidRPr="00A85A98">
        <w:rPr>
          <w:spacing w:val="2"/>
          <w:w w:val="95"/>
          <w:lang w:val="ru-RU"/>
        </w:rPr>
        <w:t>д</w:t>
      </w:r>
      <w:r w:rsidRPr="00A85A98">
        <w:rPr>
          <w:spacing w:val="3"/>
          <w:w w:val="95"/>
          <w:lang w:val="ru-RU"/>
        </w:rPr>
        <w:t>ени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шин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spacing w:val="1"/>
          <w:w w:val="95"/>
          <w:lang w:val="ru-RU"/>
        </w:rPr>
        <w:t>т</w:t>
      </w:r>
      <w:r w:rsidRPr="00A85A98">
        <w:rPr>
          <w:spacing w:val="2"/>
          <w:w w:val="95"/>
          <w:lang w:val="ru-RU"/>
        </w:rPr>
        <w:t>ак</w:t>
      </w:r>
      <w:r w:rsidRPr="00A85A98">
        <w:rPr>
          <w:spacing w:val="-11"/>
          <w:w w:val="95"/>
          <w:lang w:val="ru-RU"/>
        </w:rPr>
        <w:t xml:space="preserve"> </w:t>
      </w:r>
      <w:proofErr w:type="gramStart"/>
      <w:r w:rsidRPr="00A85A98">
        <w:rPr>
          <w:spacing w:val="3"/>
          <w:w w:val="95"/>
          <w:lang w:val="ru-RU"/>
        </w:rPr>
        <w:t>д</w:t>
      </w:r>
      <w:r w:rsidRPr="00A85A98">
        <w:rPr>
          <w:spacing w:val="4"/>
          <w:w w:val="95"/>
          <w:lang w:val="ru-RU"/>
        </w:rPr>
        <w:t>а</w:t>
      </w:r>
      <w:r w:rsidRPr="00A85A98">
        <w:rPr>
          <w:spacing w:val="3"/>
          <w:w w:val="95"/>
          <w:lang w:val="ru-RU"/>
        </w:rPr>
        <w:t>л</w:t>
      </w:r>
      <w:r w:rsidRPr="00A85A98">
        <w:rPr>
          <w:spacing w:val="4"/>
          <w:w w:val="95"/>
          <w:lang w:val="ru-RU"/>
        </w:rPr>
        <w:t>ее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85"/>
          <w:lang w:val="ru-RU"/>
        </w:rPr>
        <w:t>.</w:t>
      </w:r>
      <w:proofErr w:type="gramEnd"/>
      <w:r w:rsidRPr="00A85A98">
        <w:rPr>
          <w:spacing w:val="98"/>
          <w:w w:val="54"/>
          <w:lang w:val="ru-RU"/>
        </w:rPr>
        <w:t xml:space="preserve"> </w:t>
      </w:r>
      <w:r w:rsidRPr="00A85A98">
        <w:rPr>
          <w:w w:val="95"/>
          <w:lang w:val="ru-RU"/>
        </w:rPr>
        <w:t>А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акже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при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д</w:t>
      </w:r>
      <w:r w:rsidRPr="00A85A98">
        <w:rPr>
          <w:spacing w:val="3"/>
          <w:w w:val="95"/>
          <w:lang w:val="ru-RU"/>
        </w:rPr>
        <w:t>ру</w:t>
      </w:r>
      <w:r w:rsidRPr="00A85A98">
        <w:rPr>
          <w:spacing w:val="2"/>
          <w:w w:val="95"/>
          <w:lang w:val="ru-RU"/>
        </w:rPr>
        <w:t>г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2"/>
          <w:w w:val="95"/>
          <w:lang w:val="ru-RU"/>
        </w:rPr>
        <w:t>х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си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уаци</w:t>
      </w:r>
      <w:r w:rsidRPr="00A85A98">
        <w:rPr>
          <w:spacing w:val="2"/>
          <w:w w:val="95"/>
          <w:lang w:val="ru-RU"/>
        </w:rPr>
        <w:t>ях,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о</w:t>
      </w:r>
      <w:r w:rsidRPr="00A85A98">
        <w:rPr>
          <w:spacing w:val="2"/>
          <w:w w:val="95"/>
          <w:lang w:val="ru-RU"/>
        </w:rPr>
        <w:t>з</w:t>
      </w:r>
      <w:r w:rsidRPr="00A85A98">
        <w:rPr>
          <w:spacing w:val="3"/>
          <w:w w:val="95"/>
          <w:lang w:val="ru-RU"/>
        </w:rPr>
        <w:t>никши</w:t>
      </w:r>
      <w:r w:rsidRPr="00A85A98">
        <w:rPr>
          <w:spacing w:val="2"/>
          <w:w w:val="95"/>
          <w:lang w:val="ru-RU"/>
        </w:rPr>
        <w:t>х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по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при</w:t>
      </w:r>
      <w:r w:rsidRPr="00A85A98">
        <w:rPr>
          <w:spacing w:val="2"/>
          <w:w w:val="95"/>
          <w:lang w:val="ru-RU"/>
        </w:rPr>
        <w:t>ч</w:t>
      </w:r>
      <w:r w:rsidRPr="00A85A98">
        <w:rPr>
          <w:spacing w:val="3"/>
          <w:w w:val="95"/>
          <w:lang w:val="ru-RU"/>
        </w:rPr>
        <w:t>ине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х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л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нос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2"/>
          <w:w w:val="95"/>
          <w:lang w:val="ru-RU"/>
        </w:rPr>
        <w:t>и</w:t>
      </w:r>
      <w:r w:rsidRPr="00A85A98">
        <w:rPr>
          <w:spacing w:val="1"/>
          <w:w w:val="95"/>
          <w:lang w:val="ru-RU"/>
        </w:rPr>
        <w:t>л</w:t>
      </w:r>
      <w:r w:rsidRPr="00A85A98">
        <w:rPr>
          <w:spacing w:val="2"/>
          <w:w w:val="95"/>
          <w:lang w:val="ru-RU"/>
        </w:rPr>
        <w:t>и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не</w:t>
      </w:r>
      <w:r w:rsidRPr="00A85A98">
        <w:rPr>
          <w:spacing w:val="2"/>
          <w:w w:val="95"/>
          <w:lang w:val="ru-RU"/>
        </w:rPr>
        <w:t>в</w:t>
      </w:r>
      <w:r w:rsidRPr="00A85A98">
        <w:rPr>
          <w:spacing w:val="3"/>
          <w:w w:val="95"/>
          <w:lang w:val="ru-RU"/>
        </w:rPr>
        <w:t>нима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2"/>
          <w:w w:val="95"/>
          <w:lang w:val="ru-RU"/>
        </w:rPr>
        <w:t>ль</w:t>
      </w:r>
      <w:r w:rsidRPr="00A85A98">
        <w:rPr>
          <w:spacing w:val="3"/>
          <w:w w:val="95"/>
          <w:lang w:val="ru-RU"/>
        </w:rPr>
        <w:t>нос</w:t>
      </w:r>
      <w:r w:rsidRPr="00A85A98">
        <w:rPr>
          <w:spacing w:val="2"/>
          <w:w w:val="95"/>
          <w:lang w:val="ru-RU"/>
        </w:rPr>
        <w:t>т</w:t>
      </w:r>
      <w:r w:rsidRPr="00A85A98">
        <w:rPr>
          <w:spacing w:val="3"/>
          <w:w w:val="95"/>
          <w:lang w:val="ru-RU"/>
        </w:rPr>
        <w:t>и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вт</w:t>
      </w:r>
      <w:r w:rsidRPr="00A85A98">
        <w:rPr>
          <w:spacing w:val="3"/>
          <w:w w:val="95"/>
          <w:lang w:val="ru-RU"/>
        </w:rPr>
        <w:t>о</w:t>
      </w:r>
      <w:r w:rsidRPr="00A85A98">
        <w:rPr>
          <w:spacing w:val="2"/>
          <w:w w:val="95"/>
          <w:lang w:val="ru-RU"/>
        </w:rPr>
        <w:t>вл</w:t>
      </w:r>
      <w:r w:rsidRPr="00A85A98">
        <w:rPr>
          <w:spacing w:val="3"/>
          <w:w w:val="95"/>
          <w:lang w:val="ru-RU"/>
        </w:rPr>
        <w:t>а</w:t>
      </w:r>
      <w:r w:rsidRPr="00A85A98">
        <w:rPr>
          <w:spacing w:val="2"/>
          <w:w w:val="95"/>
          <w:lang w:val="ru-RU"/>
        </w:rPr>
        <w:t>д</w:t>
      </w:r>
      <w:r w:rsidRPr="00A85A98">
        <w:rPr>
          <w:spacing w:val="3"/>
          <w:w w:val="95"/>
          <w:lang w:val="ru-RU"/>
        </w:rPr>
        <w:t>е</w:t>
      </w:r>
      <w:r w:rsidRPr="00A85A98">
        <w:rPr>
          <w:spacing w:val="2"/>
          <w:w w:val="95"/>
          <w:lang w:val="ru-RU"/>
        </w:rPr>
        <w:t>ль</w:t>
      </w:r>
      <w:r w:rsidRPr="00A85A98">
        <w:rPr>
          <w:spacing w:val="3"/>
          <w:w w:val="95"/>
          <w:lang w:val="ru-RU"/>
        </w:rPr>
        <w:t>ца</w:t>
      </w:r>
      <w:r w:rsidRPr="00A85A98">
        <w:rPr>
          <w:spacing w:val="2"/>
          <w:w w:val="95"/>
          <w:lang w:val="ru-RU"/>
        </w:rPr>
        <w:t>;</w:t>
      </w:r>
    </w:p>
    <w:p w14:paraId="25A99FE0" w14:textId="77777777" w:rsidR="000F4D48" w:rsidRPr="00A85A98" w:rsidRDefault="00A85A98" w:rsidP="004273AF">
      <w:pPr>
        <w:pStyle w:val="a3"/>
        <w:numPr>
          <w:ilvl w:val="0"/>
          <w:numId w:val="9"/>
        </w:numPr>
        <w:spacing w:before="20" w:line="272" w:lineRule="auto"/>
        <w:ind w:right="797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,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дения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онта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/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злов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,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онт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торых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пускается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 xml:space="preserve">заводом- </w:t>
      </w:r>
      <w:proofErr w:type="gramStart"/>
      <w:r w:rsidRPr="00A85A98">
        <w:rPr>
          <w:w w:val="95"/>
          <w:lang w:val="ru-RU"/>
        </w:rPr>
        <w:t>изготовителем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  <w:r w:rsidRPr="00A85A98">
        <w:rPr>
          <w:spacing w:val="28"/>
          <w:w w:val="90"/>
          <w:lang w:val="ru-RU"/>
        </w:rPr>
        <w:t xml:space="preserve"> </w:t>
      </w:r>
      <w:r w:rsidRPr="00A85A98">
        <w:rPr>
          <w:w w:val="95"/>
          <w:lang w:val="ru-RU"/>
        </w:rPr>
        <w:t>Самостоятельной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ны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астей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злов,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тановк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полнительных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зменения</w:t>
      </w:r>
      <w:r w:rsidRPr="00A85A98">
        <w:rPr>
          <w:spacing w:val="-11"/>
          <w:w w:val="95"/>
          <w:lang w:val="ru-RU"/>
        </w:rPr>
        <w:t xml:space="preserve"> </w:t>
      </w:r>
      <w:r w:rsidR="00A97236">
        <w:rPr>
          <w:w w:val="95"/>
          <w:lang w:val="ru-RU"/>
        </w:rPr>
        <w:t>характери</w:t>
      </w:r>
      <w:r w:rsidRPr="00A85A98">
        <w:rPr>
          <w:w w:val="95"/>
          <w:lang w:val="ru-RU"/>
        </w:rPr>
        <w:t>стик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тановленных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астей,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м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исле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тандартных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злов,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ведших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ю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поладок;</w:t>
      </w:r>
    </w:p>
    <w:p w14:paraId="77671662" w14:textId="77777777" w:rsidR="004273AF" w:rsidRPr="00A85A98" w:rsidRDefault="004273AF" w:rsidP="004273AF">
      <w:pPr>
        <w:pStyle w:val="a3"/>
        <w:numPr>
          <w:ilvl w:val="0"/>
          <w:numId w:val="9"/>
        </w:numPr>
        <w:spacing w:before="110"/>
        <w:rPr>
          <w:lang w:val="ru-RU"/>
        </w:rPr>
      </w:pPr>
      <w:r>
        <w:rPr>
          <w:w w:val="95"/>
          <w:lang w:val="ru-RU"/>
        </w:rPr>
        <w:t xml:space="preserve">В </w:t>
      </w:r>
      <w:r w:rsidRPr="00A85A98">
        <w:rPr>
          <w:w w:val="95"/>
          <w:lang w:val="ru-RU"/>
        </w:rPr>
        <w:t>случае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,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ррозии,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вреждении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крытия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узова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равием;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действия</w:t>
      </w:r>
      <w:r>
        <w:rPr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16"/>
          <w:w w:val="95"/>
          <w:lang w:val="ru-RU"/>
        </w:rPr>
        <w:t xml:space="preserve"> </w:t>
      </w:r>
      <w:r>
        <w:rPr>
          <w:spacing w:val="-16"/>
          <w:w w:val="95"/>
          <w:lang w:val="ru-RU"/>
        </w:rPr>
        <w:t xml:space="preserve">                </w:t>
      </w:r>
      <w:r w:rsidRPr="00A85A98">
        <w:rPr>
          <w:w w:val="95"/>
          <w:lang w:val="ru-RU"/>
        </w:rPr>
        <w:t>покрыти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узова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ислотных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ждей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еществ,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держащихся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дух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(химических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лементов,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мета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тиц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т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п</w:t>
      </w:r>
      <w:proofErr w:type="gramEnd"/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),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лей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рада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етра,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репадов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мпературы,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аводков,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акж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ругих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стественны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родных</w:t>
      </w:r>
      <w:r w:rsidRPr="00A85A98">
        <w:rPr>
          <w:w w:val="93"/>
          <w:lang w:val="ru-RU"/>
        </w:rPr>
        <w:t xml:space="preserve"> </w:t>
      </w:r>
      <w:r w:rsidRPr="00A85A98">
        <w:rPr>
          <w:w w:val="95"/>
          <w:lang w:val="ru-RU"/>
        </w:rPr>
        <w:t>факторов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предвиденных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л</w:t>
      </w:r>
      <w:r w:rsidRPr="00A85A98">
        <w:rPr>
          <w:spacing w:val="-3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</w:p>
    <w:p w14:paraId="48D2AEC7" w14:textId="77777777" w:rsidR="004273AF" w:rsidRPr="00A85A98" w:rsidRDefault="004273AF">
      <w:pPr>
        <w:spacing w:line="272" w:lineRule="auto"/>
        <w:rPr>
          <w:lang w:val="ru-RU"/>
        </w:rPr>
        <w:sectPr w:rsidR="004273AF" w:rsidRPr="00A85A98">
          <w:pgSz w:w="12190" w:h="7940" w:orient="landscape"/>
          <w:pgMar w:top="180" w:right="0" w:bottom="540" w:left="1120" w:header="0" w:footer="348" w:gutter="0"/>
          <w:cols w:space="720"/>
        </w:sectPr>
      </w:pPr>
    </w:p>
    <w:p w14:paraId="5587E7D3" w14:textId="77777777" w:rsidR="000F4D48" w:rsidRPr="00A85A98" w:rsidRDefault="00606BC4" w:rsidP="004273AF">
      <w:pPr>
        <w:pStyle w:val="a3"/>
        <w:numPr>
          <w:ilvl w:val="0"/>
          <w:numId w:val="9"/>
        </w:numPr>
        <w:spacing w:before="15" w:line="262" w:lineRule="auto"/>
        <w:ind w:right="735"/>
        <w:rPr>
          <w:lang w:val="ru-RU"/>
        </w:rPr>
      </w:pPr>
      <w:r w:rsidRPr="00A85A98">
        <w:rPr>
          <w:lang w:val="ru-RU"/>
        </w:rPr>
        <w:t>Возникновение</w:t>
      </w:r>
      <w:r>
        <w:rPr>
          <w:lang w:val="ru-RU"/>
        </w:rPr>
        <w:t xml:space="preserve"> </w:t>
      </w:r>
      <w:r w:rsidRPr="00A85A98">
        <w:rPr>
          <w:spacing w:val="-36"/>
          <w:lang w:val="ru-RU"/>
        </w:rPr>
        <w:t>естественных</w:t>
      </w:r>
      <w:r w:rsidR="00A85A98" w:rsidRPr="00A85A98">
        <w:rPr>
          <w:spacing w:val="-36"/>
          <w:lang w:val="ru-RU"/>
        </w:rPr>
        <w:t xml:space="preserve"> </w:t>
      </w:r>
      <w:r w:rsidR="00A85A98" w:rsidRPr="00A85A98">
        <w:rPr>
          <w:lang w:val="ru-RU"/>
        </w:rPr>
        <w:t>шумов,</w:t>
      </w:r>
      <w:r w:rsidR="00A85A98" w:rsidRPr="00A85A98">
        <w:rPr>
          <w:spacing w:val="-36"/>
          <w:lang w:val="ru-RU"/>
        </w:rPr>
        <w:t xml:space="preserve"> </w:t>
      </w:r>
      <w:r w:rsidR="00A85A98" w:rsidRPr="00A85A98">
        <w:rPr>
          <w:lang w:val="ru-RU"/>
        </w:rPr>
        <w:t>вибраций,</w:t>
      </w:r>
      <w:r w:rsidR="00A85A98" w:rsidRPr="00A85A98">
        <w:rPr>
          <w:spacing w:val="-36"/>
          <w:lang w:val="ru-RU"/>
        </w:rPr>
        <w:t xml:space="preserve"> </w:t>
      </w:r>
      <w:r w:rsidR="00A85A98" w:rsidRPr="00A85A98">
        <w:rPr>
          <w:lang w:val="ru-RU"/>
        </w:rPr>
        <w:t>изменений</w:t>
      </w:r>
      <w:r w:rsidR="00A85A98" w:rsidRPr="00A85A98">
        <w:rPr>
          <w:spacing w:val="-36"/>
          <w:lang w:val="ru-RU"/>
        </w:rPr>
        <w:t xml:space="preserve"> </w:t>
      </w:r>
      <w:r w:rsidR="00A85A98" w:rsidRPr="00A85A98">
        <w:rPr>
          <w:lang w:val="ru-RU"/>
        </w:rPr>
        <w:t>цвета</w:t>
      </w:r>
      <w:r w:rsidR="00A85A98" w:rsidRPr="00A85A98">
        <w:rPr>
          <w:spacing w:val="-35"/>
          <w:lang w:val="ru-RU"/>
        </w:rPr>
        <w:t xml:space="preserve"> </w:t>
      </w:r>
      <w:r w:rsidR="00A85A98" w:rsidRPr="00A85A98">
        <w:rPr>
          <w:lang w:val="ru-RU"/>
        </w:rPr>
        <w:t>покрытий,</w:t>
      </w:r>
      <w:r w:rsidR="00A85A98" w:rsidRPr="00A85A98">
        <w:rPr>
          <w:spacing w:val="-36"/>
          <w:lang w:val="ru-RU"/>
        </w:rPr>
        <w:t xml:space="preserve"> </w:t>
      </w:r>
      <w:r w:rsidR="00A85A98" w:rsidRPr="00A85A98">
        <w:rPr>
          <w:lang w:val="ru-RU"/>
        </w:rPr>
        <w:t>износов</w:t>
      </w:r>
      <w:r w:rsidR="00A85A98" w:rsidRPr="00A85A98">
        <w:rPr>
          <w:spacing w:val="-36"/>
          <w:lang w:val="ru-RU"/>
        </w:rPr>
        <w:t xml:space="preserve"> </w:t>
      </w:r>
      <w:r w:rsidR="00A85A98" w:rsidRPr="00A85A98">
        <w:rPr>
          <w:lang w:val="ru-RU"/>
        </w:rPr>
        <w:t>и</w:t>
      </w:r>
      <w:r w:rsidR="00A85A98" w:rsidRPr="00A85A98">
        <w:rPr>
          <w:spacing w:val="-36"/>
          <w:lang w:val="ru-RU"/>
        </w:rPr>
        <w:t xml:space="preserve"> </w:t>
      </w:r>
      <w:r w:rsidRPr="00A85A98">
        <w:rPr>
          <w:lang w:val="ru-RU"/>
        </w:rPr>
        <w:t>так</w:t>
      </w:r>
      <w:r w:rsidRPr="00A85A98">
        <w:rPr>
          <w:spacing w:val="-36"/>
          <w:lang w:val="ru-RU"/>
        </w:rPr>
        <w:t xml:space="preserve"> </w:t>
      </w:r>
      <w:r>
        <w:rPr>
          <w:spacing w:val="-36"/>
          <w:lang w:val="ru-RU"/>
        </w:rPr>
        <w:t>далее</w:t>
      </w:r>
      <w:r w:rsidR="00A85A98" w:rsidRPr="00A85A98">
        <w:rPr>
          <w:spacing w:val="-35"/>
          <w:lang w:val="ru-RU"/>
        </w:rPr>
        <w:t xml:space="preserve"> </w:t>
      </w:r>
      <w:r w:rsidR="00A85A98" w:rsidRPr="00A85A98">
        <w:rPr>
          <w:lang w:val="ru-RU"/>
        </w:rPr>
        <w:t>не</w:t>
      </w:r>
      <w:r w:rsidR="00A85A98" w:rsidRPr="00A85A98">
        <w:rPr>
          <w:spacing w:val="-36"/>
          <w:lang w:val="ru-RU"/>
        </w:rPr>
        <w:t xml:space="preserve"> </w:t>
      </w:r>
      <w:r w:rsidR="00A85A98" w:rsidRPr="00A85A98">
        <w:rPr>
          <w:lang w:val="ru-RU"/>
        </w:rPr>
        <w:t>относятся</w:t>
      </w:r>
      <w:r w:rsidR="00A85A98" w:rsidRPr="00A85A98">
        <w:rPr>
          <w:spacing w:val="-36"/>
          <w:lang w:val="ru-RU"/>
        </w:rPr>
        <w:t xml:space="preserve"> </w:t>
      </w:r>
      <w:r w:rsidRPr="00A85A98">
        <w:rPr>
          <w:lang w:val="ru-RU"/>
        </w:rPr>
        <w:t>к</w:t>
      </w:r>
      <w:r w:rsidRPr="00A85A98">
        <w:rPr>
          <w:spacing w:val="-36"/>
          <w:lang w:val="ru-RU"/>
        </w:rPr>
        <w:t xml:space="preserve"> </w:t>
      </w:r>
      <w:r>
        <w:rPr>
          <w:spacing w:val="-36"/>
          <w:lang w:val="ru-RU"/>
        </w:rPr>
        <w:t>гарантийным</w:t>
      </w:r>
      <w:r w:rsidR="00A85A98" w:rsidRPr="00A85A98">
        <w:rPr>
          <w:spacing w:val="41"/>
          <w:w w:val="90"/>
          <w:lang w:val="ru-RU"/>
        </w:rPr>
        <w:t xml:space="preserve"> </w:t>
      </w:r>
      <w:r w:rsidR="00A85A98" w:rsidRPr="00A85A98">
        <w:rPr>
          <w:w w:val="90"/>
          <w:lang w:val="ru-RU"/>
        </w:rPr>
        <w:t>случаям;</w:t>
      </w:r>
    </w:p>
    <w:p w14:paraId="59D57A32" w14:textId="77777777" w:rsidR="000F4D48" w:rsidRPr="00A85A98" w:rsidRDefault="000F4D48">
      <w:pPr>
        <w:spacing w:line="262" w:lineRule="auto"/>
        <w:rPr>
          <w:lang w:val="ru-RU"/>
        </w:rPr>
        <w:sectPr w:rsidR="000F4D48" w:rsidRPr="00A85A98">
          <w:type w:val="continuous"/>
          <w:pgSz w:w="12190" w:h="7940" w:orient="landscape"/>
          <w:pgMar w:top="600" w:right="0" w:bottom="280" w:left="1120" w:header="720" w:footer="720" w:gutter="0"/>
          <w:cols w:space="720"/>
        </w:sectPr>
      </w:pPr>
    </w:p>
    <w:p w14:paraId="6DBDA342" w14:textId="77777777" w:rsidR="000F4D48" w:rsidRDefault="00A85A98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у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и</w:t>
      </w:r>
      <w:r>
        <w:rPr>
          <w:rFonts w:ascii="Century Gothic" w:hAnsi="Century Gothic"/>
          <w:w w:val="95"/>
          <w:sz w:val="20"/>
        </w:rPr>
        <w:t>я</w:t>
      </w:r>
      <w:proofErr w:type="spellEnd"/>
      <w:r>
        <w:rPr>
          <w:rFonts w:ascii="Century Gothic" w:hAnsi="Century Gothic"/>
          <w:spacing w:val="1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анну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иро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</w:t>
      </w:r>
      <w:r>
        <w:rPr>
          <w:rFonts w:ascii="Century Gothic" w:hAnsi="Century Gothic"/>
          <w:w w:val="95"/>
          <w:sz w:val="20"/>
        </w:rPr>
        <w:t>я</w:t>
      </w:r>
      <w:proofErr w:type="spellEnd"/>
      <w:r>
        <w:rPr>
          <w:rFonts w:ascii="Century Gothic" w:hAnsi="Century Gothic"/>
          <w:spacing w:val="2"/>
          <w:w w:val="95"/>
          <w:sz w:val="20"/>
        </w:rPr>
        <w:t xml:space="preserve"> 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аран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ии</w:t>
      </w:r>
    </w:p>
    <w:p w14:paraId="1F2D05AD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1D3F8A80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40631C7">
          <v:group id="_x0000_s3969" style="width:512.95pt;height:1pt;mso-position-horizontal-relative:char;mso-position-vertical-relative:line" coordsize="10259,20">
            <v:group id="_x0000_s3970" style="position:absolute;left:10;top:10;width:10239;height:2" coordorigin="10,10" coordsize="10239,2">
              <v:shape id="_x0000_s3971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29B1235F" w14:textId="77777777" w:rsidR="000F4D48" w:rsidRPr="00A85A98" w:rsidRDefault="00A85A98" w:rsidP="004273AF">
      <w:pPr>
        <w:pStyle w:val="a3"/>
        <w:numPr>
          <w:ilvl w:val="0"/>
          <w:numId w:val="11"/>
        </w:numPr>
        <w:spacing w:before="96" w:line="272" w:lineRule="auto"/>
        <w:ind w:right="179"/>
        <w:rPr>
          <w:lang w:val="ru-RU"/>
        </w:rPr>
      </w:pPr>
      <w:r w:rsidRPr="00A85A98">
        <w:rPr>
          <w:w w:val="95"/>
          <w:lang w:val="ru-RU"/>
        </w:rPr>
        <w:t>На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асло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вигателе,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робк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редач,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идроусилителе,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мывающую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ь,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зличную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мазку,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w w:val="87"/>
          <w:lang w:val="ru-RU"/>
        </w:rPr>
        <w:t xml:space="preserve"> </w:t>
      </w:r>
      <w:r w:rsidRPr="00A85A98">
        <w:rPr>
          <w:w w:val="95"/>
          <w:lang w:val="ru-RU"/>
        </w:rPr>
        <w:t>антифриз,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лектролит,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хладагент,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рмозную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ь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ругие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чие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и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спространяются</w:t>
      </w:r>
      <w:r w:rsidRPr="00A85A98">
        <w:rPr>
          <w:w w:val="92"/>
          <w:lang w:val="ru-RU"/>
        </w:rPr>
        <w:t xml:space="preserve"> </w:t>
      </w:r>
      <w:r w:rsidRPr="00A85A98">
        <w:rPr>
          <w:w w:val="95"/>
          <w:lang w:val="ru-RU"/>
        </w:rPr>
        <w:t>гарантийные</w:t>
      </w:r>
      <w:r w:rsidRPr="00A85A98">
        <w:rPr>
          <w:spacing w:val="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язательства</w:t>
      </w:r>
      <w:r w:rsidRPr="00A85A98">
        <w:rPr>
          <w:spacing w:val="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изводителя;</w:t>
      </w:r>
    </w:p>
    <w:p w14:paraId="0BA6C94F" w14:textId="77777777" w:rsidR="000F4D48" w:rsidRPr="00A85A98" w:rsidRDefault="00A85A98" w:rsidP="004273AF">
      <w:pPr>
        <w:pStyle w:val="a3"/>
        <w:numPr>
          <w:ilvl w:val="0"/>
          <w:numId w:val="11"/>
        </w:numPr>
        <w:spacing w:before="144" w:line="262" w:lineRule="auto"/>
        <w:ind w:right="165"/>
        <w:rPr>
          <w:lang w:val="ru-RU"/>
        </w:rPr>
      </w:pPr>
      <w:r w:rsidRPr="00A85A98">
        <w:rPr>
          <w:w w:val="95"/>
          <w:lang w:val="ru-RU"/>
        </w:rPr>
        <w:t>Проведение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арантийного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а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уполномоченных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изводителем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центрах</w:t>
      </w:r>
      <w:r w:rsidRPr="00A85A98">
        <w:rPr>
          <w:w w:val="91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;</w:t>
      </w:r>
    </w:p>
    <w:p w14:paraId="18858E5A" w14:textId="77777777" w:rsidR="000F4D48" w:rsidRPr="00A85A98" w:rsidRDefault="00A85A98" w:rsidP="004273AF">
      <w:pPr>
        <w:pStyle w:val="a3"/>
        <w:numPr>
          <w:ilvl w:val="0"/>
          <w:numId w:val="11"/>
        </w:numPr>
        <w:spacing w:before="153" w:line="276" w:lineRule="auto"/>
        <w:ind w:right="44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исправностей,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которых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злов,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е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щей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исправности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</w:t>
      </w:r>
      <w:r w:rsidR="004273AF">
        <w:rPr>
          <w:w w:val="95"/>
          <w:lang w:val="ru-RU"/>
        </w:rPr>
        <w:t>но</w:t>
      </w:r>
      <w:r w:rsidRPr="00A85A98">
        <w:rPr>
          <w:w w:val="95"/>
          <w:lang w:val="ru-RU"/>
        </w:rPr>
        <w:t>го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ших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чин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своевременной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рки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транени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и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исправностей,</w:t>
      </w:r>
      <w:r w:rsidRPr="00A85A98">
        <w:rPr>
          <w:spacing w:val="-19"/>
          <w:w w:val="95"/>
          <w:lang w:val="ru-RU"/>
        </w:rPr>
        <w:t xml:space="preserve"> </w:t>
      </w:r>
      <w:r w:rsidR="004273AF">
        <w:rPr>
          <w:w w:val="95"/>
          <w:lang w:val="ru-RU"/>
        </w:rPr>
        <w:t>воз</w:t>
      </w:r>
      <w:r w:rsidRPr="00A85A98">
        <w:rPr>
          <w:w w:val="95"/>
          <w:lang w:val="ru-RU"/>
        </w:rPr>
        <w:t>никших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ремя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,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м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исле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сключая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характерных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вуков,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гналах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арийных</w:t>
      </w:r>
      <w:r w:rsidRPr="00A85A98">
        <w:rPr>
          <w:w w:val="93"/>
          <w:lang w:val="ru-RU"/>
        </w:rPr>
        <w:t xml:space="preserve"> </w:t>
      </w:r>
      <w:r w:rsidRPr="00A85A98">
        <w:rPr>
          <w:w w:val="95"/>
          <w:lang w:val="ru-RU"/>
        </w:rPr>
        <w:t>датчиков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ругих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штатных</w:t>
      </w:r>
      <w:r w:rsidRPr="00A85A98">
        <w:rPr>
          <w:spacing w:val="-1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ситуациях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56B2E471" w14:textId="77777777" w:rsidR="000F4D48" w:rsidRPr="00A85A98" w:rsidRDefault="00A85A98" w:rsidP="004273AF">
      <w:pPr>
        <w:pStyle w:val="a3"/>
        <w:numPr>
          <w:ilvl w:val="0"/>
          <w:numId w:val="11"/>
        </w:numPr>
        <w:spacing w:before="141" w:line="272" w:lineRule="auto"/>
        <w:ind w:right="179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ях,</w:t>
      </w:r>
      <w:r w:rsidRPr="00A85A98">
        <w:rPr>
          <w:spacing w:val="3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меренного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зменения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стояния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ладельцем,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сле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е</w:t>
      </w:r>
      <w:r w:rsidRPr="00A85A98">
        <w:rPr>
          <w:w w:val="92"/>
          <w:lang w:val="ru-RU"/>
        </w:rPr>
        <w:t xml:space="preserve"> </w:t>
      </w:r>
      <w:r w:rsidRPr="00A85A98">
        <w:rPr>
          <w:w w:val="95"/>
          <w:lang w:val="ru-RU"/>
        </w:rPr>
        <w:t>неисправности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ные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дпринятые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ладельцем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йствия,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целью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крыть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стинные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чины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w w:val="99"/>
          <w:lang w:val="ru-RU"/>
        </w:rPr>
        <w:t xml:space="preserve"> </w:t>
      </w:r>
      <w:r w:rsidRPr="00A85A98">
        <w:rPr>
          <w:w w:val="95"/>
          <w:lang w:val="ru-RU"/>
        </w:rPr>
        <w:t>неисправности,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влекше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бой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возможность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пределения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стиной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чины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spacing w:val="-19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неисправности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27F2A369" w14:textId="77777777" w:rsidR="000F4D48" w:rsidRPr="00A85A98" w:rsidRDefault="00A85A98" w:rsidP="004273AF">
      <w:pPr>
        <w:pStyle w:val="a3"/>
        <w:numPr>
          <w:ilvl w:val="0"/>
          <w:numId w:val="11"/>
        </w:numPr>
        <w:spacing w:before="144" w:line="262" w:lineRule="auto"/>
        <w:ind w:right="179"/>
        <w:rPr>
          <w:lang w:val="ru-RU"/>
        </w:rPr>
      </w:pPr>
      <w:r w:rsidRPr="00A85A98">
        <w:rPr>
          <w:w w:val="95"/>
          <w:lang w:val="ru-RU"/>
        </w:rPr>
        <w:t>При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спользовании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ачестве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стового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,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ля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ревнований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аких-либо</w:t>
      </w:r>
      <w:r w:rsidRPr="00A85A98">
        <w:rPr>
          <w:w w:val="94"/>
          <w:lang w:val="ru-RU"/>
        </w:rPr>
        <w:t xml:space="preserve"> </w:t>
      </w:r>
      <w:r w:rsidRPr="00A85A98">
        <w:rPr>
          <w:w w:val="95"/>
          <w:lang w:val="ru-RU"/>
        </w:rPr>
        <w:t>развлекательных</w:t>
      </w:r>
      <w:r w:rsidRPr="00A85A98">
        <w:rPr>
          <w:spacing w:val="2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состязаний</w:t>
      </w:r>
      <w:proofErr w:type="gramEnd"/>
      <w:r w:rsidR="00287E4A">
        <w:rPr>
          <w:w w:val="95"/>
          <w:lang w:val="ru-RU"/>
        </w:rPr>
        <w:t xml:space="preserve"> а так же такси и аренды.</w:t>
      </w:r>
    </w:p>
    <w:p w14:paraId="2273BD40" w14:textId="77777777" w:rsidR="000F4D48" w:rsidRPr="00A85A98" w:rsidRDefault="00A85A98" w:rsidP="004273AF">
      <w:pPr>
        <w:pStyle w:val="a3"/>
        <w:numPr>
          <w:ilvl w:val="0"/>
          <w:numId w:val="11"/>
        </w:numPr>
        <w:spacing w:before="153" w:line="262" w:lineRule="auto"/>
        <w:ind w:right="179"/>
        <w:rPr>
          <w:lang w:val="ru-RU"/>
        </w:rPr>
      </w:pPr>
      <w:r w:rsidRPr="00A85A98">
        <w:rPr>
          <w:w w:val="95"/>
          <w:lang w:val="ru-RU"/>
        </w:rPr>
        <w:t>При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и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фектов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тере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тдельных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ремя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ировки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ьным</w:t>
      </w:r>
      <w:r w:rsidRPr="00A85A98">
        <w:rPr>
          <w:w w:val="93"/>
          <w:lang w:val="ru-RU"/>
        </w:rPr>
        <w:t xml:space="preserve"> </w:t>
      </w:r>
      <w:r w:rsidRPr="00A85A98">
        <w:rPr>
          <w:w w:val="90"/>
          <w:lang w:val="ru-RU"/>
        </w:rPr>
        <w:t>или</w:t>
      </w:r>
      <w:r w:rsidRPr="00A85A98">
        <w:rPr>
          <w:spacing w:val="29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железнодорожным</w:t>
      </w:r>
      <w:r w:rsidRPr="00A85A98">
        <w:rPr>
          <w:spacing w:val="29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транспортом;</w:t>
      </w:r>
    </w:p>
    <w:p w14:paraId="4D300C60" w14:textId="77777777" w:rsidR="000F4D48" w:rsidRPr="00A85A98" w:rsidRDefault="00A85A98" w:rsidP="004273AF">
      <w:pPr>
        <w:pStyle w:val="a3"/>
        <w:numPr>
          <w:ilvl w:val="0"/>
          <w:numId w:val="11"/>
        </w:numPr>
        <w:spacing w:before="153" w:line="262" w:lineRule="auto"/>
        <w:ind w:right="179"/>
        <w:rPr>
          <w:lang w:val="ru-RU"/>
        </w:rPr>
      </w:pPr>
      <w:r w:rsidRPr="00A85A98">
        <w:rPr>
          <w:w w:val="95"/>
          <w:lang w:val="ru-RU"/>
        </w:rPr>
        <w:t>При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вреждении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тенциальном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вреждении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злов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транспортного</w:t>
      </w:r>
      <w:r w:rsidRPr="00A85A98">
        <w:rPr>
          <w:w w:val="93"/>
          <w:lang w:val="ru-RU"/>
        </w:rPr>
        <w:t xml:space="preserve"> </w:t>
      </w:r>
      <w:proofErr w:type="gramStart"/>
      <w:r w:rsidRPr="00A85A98">
        <w:rPr>
          <w:w w:val="90"/>
          <w:lang w:val="ru-RU"/>
        </w:rPr>
        <w:t>происшествия</w:t>
      </w:r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4757ADB2" w14:textId="77777777" w:rsidR="000F4D48" w:rsidRPr="00A85A98" w:rsidRDefault="000F4D48">
      <w:pPr>
        <w:spacing w:line="262" w:lineRule="auto"/>
        <w:rPr>
          <w:lang w:val="ru-RU"/>
        </w:rPr>
        <w:sectPr w:rsidR="000F4D48" w:rsidRPr="00A85A98">
          <w:pgSz w:w="12190" w:h="7940" w:orient="landscape"/>
          <w:pgMar w:top="180" w:right="1120" w:bottom="540" w:left="160" w:header="0" w:footer="348" w:gutter="0"/>
          <w:cols w:space="720"/>
        </w:sectPr>
      </w:pPr>
    </w:p>
    <w:p w14:paraId="09AF51F2" w14:textId="77777777" w:rsidR="000F4D48" w:rsidRDefault="00A85A98">
      <w:pPr>
        <w:spacing w:before="25"/>
        <w:ind w:left="128" w:firstLine="7479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об</w:t>
      </w:r>
      <w:r>
        <w:rPr>
          <w:rFonts w:ascii="Century Gothic" w:hAnsi="Century Gothic"/>
          <w:w w:val="95"/>
          <w:sz w:val="20"/>
        </w:rPr>
        <w:t>яз</w:t>
      </w:r>
      <w:r>
        <w:rPr>
          <w:rFonts w:ascii="Century Gothic" w:hAnsi="Century Gothic"/>
          <w:spacing w:val="1"/>
          <w:w w:val="95"/>
          <w:sz w:val="20"/>
        </w:rPr>
        <w:t>аннос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и</w:t>
      </w:r>
      <w:proofErr w:type="spellEnd"/>
      <w:r>
        <w:rPr>
          <w:rFonts w:ascii="Century Gothic" w:hAnsi="Century Gothic"/>
          <w:spacing w:val="17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а</w:t>
      </w:r>
      <w:r>
        <w:rPr>
          <w:rFonts w:ascii="Century Gothic" w:hAnsi="Century Gothic"/>
          <w:w w:val="95"/>
          <w:sz w:val="20"/>
        </w:rPr>
        <w:t>вт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вл</w:t>
      </w:r>
      <w:r>
        <w:rPr>
          <w:rFonts w:ascii="Century Gothic" w:hAnsi="Century Gothic"/>
          <w:spacing w:val="1"/>
          <w:w w:val="95"/>
          <w:sz w:val="20"/>
        </w:rPr>
        <w:t>а</w:t>
      </w:r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ль</w:t>
      </w:r>
      <w:r>
        <w:rPr>
          <w:rFonts w:ascii="Century Gothic" w:hAnsi="Century Gothic"/>
          <w:spacing w:val="1"/>
          <w:w w:val="95"/>
          <w:sz w:val="20"/>
        </w:rPr>
        <w:t>ца</w:t>
      </w:r>
      <w:proofErr w:type="spellEnd"/>
    </w:p>
    <w:p w14:paraId="25E760F2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387EE7F3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6C2EDBF9">
          <v:group id="_x0000_s3964" style="width:512.95pt;height:1pt;mso-position-horizontal-relative:char;mso-position-vertical-relative:line" coordsize="10259,20">
            <v:group id="_x0000_s3965" style="position:absolute;left:10;top:10;width:10239;height:2" coordorigin="10,10" coordsize="10239,2">
              <v:shape id="_x0000_s3966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7952C6A" w14:textId="77777777" w:rsidR="000F4D48" w:rsidRDefault="000F4D48">
      <w:pPr>
        <w:spacing w:before="9"/>
        <w:rPr>
          <w:rFonts w:ascii="Century Gothic" w:eastAsia="Century Gothic" w:hAnsi="Century Gothic" w:cs="Century Gothic"/>
          <w:sz w:val="19"/>
          <w:szCs w:val="19"/>
        </w:rPr>
      </w:pPr>
    </w:p>
    <w:p w14:paraId="30D5E83A" w14:textId="77777777" w:rsidR="000F4D48" w:rsidRDefault="00A85A98">
      <w:pPr>
        <w:numPr>
          <w:ilvl w:val="0"/>
          <w:numId w:val="8"/>
        </w:numPr>
        <w:tabs>
          <w:tab w:val="left" w:pos="481"/>
        </w:tabs>
        <w:ind w:left="480" w:hanging="352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b/>
          <w:spacing w:val="14"/>
          <w:w w:val="120"/>
          <w:sz w:val="24"/>
        </w:rPr>
        <w:t>О</w:t>
      </w:r>
      <w:r w:rsidR="0086463A">
        <w:rPr>
          <w:rFonts w:ascii="Trebuchet MS" w:hAnsi="Trebuchet MS"/>
          <w:b/>
          <w:spacing w:val="14"/>
          <w:w w:val="120"/>
          <w:sz w:val="24"/>
          <w:lang w:val="ru-RU"/>
        </w:rPr>
        <w:t>БЯЗАННОСТИ АВТОВЛАДЕЛЬЦА</w:t>
      </w:r>
    </w:p>
    <w:p w14:paraId="193ACD84" w14:textId="77777777" w:rsidR="000F4D48" w:rsidRDefault="00A85A98">
      <w:pPr>
        <w:numPr>
          <w:ilvl w:val="0"/>
          <w:numId w:val="6"/>
        </w:numPr>
        <w:tabs>
          <w:tab w:val="left" w:pos="531"/>
        </w:tabs>
        <w:spacing w:before="145"/>
        <w:ind w:hanging="403"/>
        <w:rPr>
          <w:rFonts w:ascii="Trebuchet MS" w:eastAsia="Trebuchet MS" w:hAnsi="Trebuchet MS" w:cs="Trebuchet MS"/>
          <w:sz w:val="24"/>
          <w:szCs w:val="24"/>
        </w:rPr>
      </w:pPr>
      <w:proofErr w:type="spellStart"/>
      <w:r>
        <w:rPr>
          <w:rFonts w:ascii="Trebuchet MS" w:hAnsi="Trebuchet MS"/>
          <w:b/>
          <w:w w:val="105"/>
          <w:sz w:val="24"/>
        </w:rPr>
        <w:t>Ремонт</w:t>
      </w:r>
      <w:proofErr w:type="spellEnd"/>
      <w:r>
        <w:rPr>
          <w:rFonts w:ascii="Trebuchet MS" w:hAnsi="Trebuchet MS"/>
          <w:b/>
          <w:spacing w:val="7"/>
          <w:w w:val="105"/>
          <w:sz w:val="24"/>
        </w:rPr>
        <w:t xml:space="preserve"> </w:t>
      </w:r>
      <w:r>
        <w:rPr>
          <w:rFonts w:ascii="Trebuchet MS" w:hAnsi="Trebuchet MS"/>
          <w:b/>
          <w:w w:val="105"/>
          <w:sz w:val="24"/>
        </w:rPr>
        <w:t>и</w:t>
      </w:r>
      <w:r>
        <w:rPr>
          <w:rFonts w:ascii="Trebuchet MS" w:hAnsi="Trebuchet MS"/>
          <w:b/>
          <w:spacing w:val="8"/>
          <w:w w:val="105"/>
          <w:sz w:val="24"/>
        </w:rPr>
        <w:t xml:space="preserve"> </w:t>
      </w:r>
      <w:proofErr w:type="spellStart"/>
      <w:r>
        <w:rPr>
          <w:rFonts w:ascii="Trebuchet MS" w:hAnsi="Trebuchet MS"/>
          <w:b/>
          <w:w w:val="105"/>
          <w:sz w:val="24"/>
        </w:rPr>
        <w:t>техническое</w:t>
      </w:r>
      <w:proofErr w:type="spellEnd"/>
      <w:r>
        <w:rPr>
          <w:rFonts w:ascii="Trebuchet MS" w:hAnsi="Trebuchet MS"/>
          <w:b/>
          <w:spacing w:val="8"/>
          <w:w w:val="105"/>
          <w:sz w:val="24"/>
        </w:rPr>
        <w:t xml:space="preserve"> </w:t>
      </w:r>
      <w:proofErr w:type="spellStart"/>
      <w:r>
        <w:rPr>
          <w:rFonts w:ascii="Trebuchet MS" w:hAnsi="Trebuchet MS"/>
          <w:b/>
          <w:w w:val="105"/>
          <w:sz w:val="24"/>
        </w:rPr>
        <w:t>обслуживание</w:t>
      </w:r>
      <w:proofErr w:type="spellEnd"/>
    </w:p>
    <w:p w14:paraId="7FEB0FA0" w14:textId="77777777" w:rsidR="000F4D48" w:rsidRPr="00A85A98" w:rsidRDefault="00A85A98">
      <w:pPr>
        <w:pStyle w:val="a3"/>
        <w:spacing w:before="5" w:line="260" w:lineRule="auto"/>
        <w:ind w:right="678"/>
        <w:rPr>
          <w:lang w:val="ru-RU"/>
        </w:rPr>
      </w:pPr>
      <w:r w:rsidRPr="00A85A98">
        <w:rPr>
          <w:w w:val="95"/>
          <w:lang w:val="ru-RU"/>
        </w:rPr>
        <w:t>Эксплуатация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ход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ым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ом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лжны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уществляться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трого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ответствии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«Инструкцией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</w:t>
      </w:r>
      <w:r w:rsidRPr="00A85A98">
        <w:rPr>
          <w:w w:val="92"/>
          <w:lang w:val="ru-RU"/>
        </w:rPr>
        <w:t xml:space="preserve"> </w:t>
      </w:r>
      <w:r w:rsidRPr="00A85A98">
        <w:rPr>
          <w:w w:val="90"/>
          <w:lang w:val="ru-RU"/>
        </w:rPr>
        <w:t>эксплуатации»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настоящей</w:t>
      </w:r>
      <w:r w:rsidRPr="00A85A98">
        <w:rPr>
          <w:spacing w:val="15"/>
          <w:w w:val="90"/>
          <w:lang w:val="ru-RU"/>
        </w:rPr>
        <w:t xml:space="preserve"> </w:t>
      </w:r>
      <w:proofErr w:type="gramStart"/>
      <w:r w:rsidRPr="00A85A98">
        <w:rPr>
          <w:w w:val="90"/>
          <w:lang w:val="ru-RU"/>
        </w:rPr>
        <w:t>инструкцией</w:t>
      </w:r>
      <w:r w:rsidRPr="00A85A98">
        <w:rPr>
          <w:spacing w:val="-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Ремонт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техническое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обслуживание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автомобиля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должны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своевременно</w:t>
      </w:r>
      <w:r w:rsidRPr="00A85A98">
        <w:rPr>
          <w:w w:val="91"/>
          <w:lang w:val="ru-RU"/>
        </w:rPr>
        <w:t xml:space="preserve"> </w:t>
      </w:r>
      <w:r w:rsidRPr="00A85A98">
        <w:rPr>
          <w:w w:val="95"/>
          <w:lang w:val="ru-RU"/>
        </w:rPr>
        <w:t>производиться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полномоченных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мпаний-</w:t>
      </w:r>
      <w:proofErr w:type="gramStart"/>
      <w:r w:rsidRPr="00A85A98">
        <w:rPr>
          <w:w w:val="95"/>
          <w:lang w:val="ru-RU"/>
        </w:rPr>
        <w:t>дилеров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77C362AF" w14:textId="77777777" w:rsidR="000F4D48" w:rsidRDefault="0075077A">
      <w:pPr>
        <w:numPr>
          <w:ilvl w:val="0"/>
          <w:numId w:val="6"/>
        </w:numPr>
        <w:tabs>
          <w:tab w:val="left" w:pos="531"/>
        </w:tabs>
        <w:spacing w:before="16"/>
        <w:ind w:hanging="403"/>
        <w:rPr>
          <w:rFonts w:ascii="Trebuchet MS" w:eastAsia="Trebuchet MS" w:hAnsi="Trebuchet MS" w:cs="Trebuchet MS"/>
          <w:sz w:val="24"/>
          <w:szCs w:val="24"/>
        </w:rPr>
      </w:pPr>
      <w:proofErr w:type="spellStart"/>
      <w:r>
        <w:rPr>
          <w:rFonts w:ascii="Trebuchet MS" w:hAnsi="Trebuchet MS"/>
          <w:b/>
          <w:w w:val="105"/>
          <w:sz w:val="24"/>
        </w:rPr>
        <w:t>И</w:t>
      </w:r>
      <w:r w:rsidR="00A85A98">
        <w:rPr>
          <w:rFonts w:ascii="Trebuchet MS" w:hAnsi="Trebuchet MS"/>
          <w:b/>
          <w:w w:val="105"/>
          <w:sz w:val="24"/>
        </w:rPr>
        <w:t>стория</w:t>
      </w:r>
      <w:proofErr w:type="spellEnd"/>
      <w:r w:rsidR="00A85A98">
        <w:rPr>
          <w:rFonts w:ascii="Trebuchet MS" w:hAnsi="Trebuchet MS"/>
          <w:b/>
          <w:spacing w:val="14"/>
          <w:w w:val="105"/>
          <w:sz w:val="24"/>
        </w:rPr>
        <w:t xml:space="preserve"> </w:t>
      </w:r>
      <w:proofErr w:type="spellStart"/>
      <w:r w:rsidR="00A85A98">
        <w:rPr>
          <w:rFonts w:ascii="Trebuchet MS" w:hAnsi="Trebuchet MS"/>
          <w:b/>
          <w:w w:val="105"/>
          <w:sz w:val="24"/>
        </w:rPr>
        <w:t>технического</w:t>
      </w:r>
      <w:proofErr w:type="spellEnd"/>
      <w:r w:rsidR="00A85A98">
        <w:rPr>
          <w:rFonts w:ascii="Trebuchet MS" w:hAnsi="Trebuchet MS"/>
          <w:b/>
          <w:spacing w:val="15"/>
          <w:w w:val="105"/>
          <w:sz w:val="24"/>
        </w:rPr>
        <w:t xml:space="preserve"> </w:t>
      </w:r>
      <w:proofErr w:type="spellStart"/>
      <w:r w:rsidR="00A85A98">
        <w:rPr>
          <w:rFonts w:ascii="Trebuchet MS" w:hAnsi="Trebuchet MS"/>
          <w:b/>
          <w:w w:val="105"/>
          <w:sz w:val="24"/>
        </w:rPr>
        <w:t>обслуживания</w:t>
      </w:r>
      <w:proofErr w:type="spellEnd"/>
    </w:p>
    <w:p w14:paraId="1DADD3A1" w14:textId="77777777" w:rsidR="000F4D48" w:rsidRPr="00A85A98" w:rsidRDefault="00A85A98">
      <w:pPr>
        <w:pStyle w:val="a3"/>
        <w:spacing w:before="5" w:line="260" w:lineRule="auto"/>
        <w:ind w:right="678"/>
        <w:rPr>
          <w:lang w:val="ru-RU"/>
        </w:rPr>
      </w:pPr>
      <w:r w:rsidRPr="00A85A98">
        <w:rPr>
          <w:w w:val="95"/>
          <w:lang w:val="ru-RU"/>
        </w:rPr>
        <w:t>Автовладелец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язан,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дъявлять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писи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стории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,</w:t>
      </w:r>
      <w:r w:rsidRPr="00A85A98">
        <w:rPr>
          <w:spacing w:val="-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ля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д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тверждения</w:t>
      </w:r>
      <w:proofErr w:type="spellEnd"/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фактов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дения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онта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полномоченных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мпаний-</w:t>
      </w:r>
      <w:proofErr w:type="gramStart"/>
      <w:r w:rsidRPr="00A85A98">
        <w:rPr>
          <w:w w:val="95"/>
          <w:lang w:val="ru-RU"/>
        </w:rPr>
        <w:t>дилеров</w:t>
      </w:r>
      <w:r w:rsidRPr="00A85A98">
        <w:rPr>
          <w:spacing w:val="-3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309C8B4D" w14:textId="77777777" w:rsidR="000F4D48" w:rsidRDefault="00A85A98">
      <w:pPr>
        <w:pStyle w:val="2"/>
        <w:numPr>
          <w:ilvl w:val="0"/>
          <w:numId w:val="6"/>
        </w:numPr>
        <w:tabs>
          <w:tab w:val="left" w:pos="531"/>
        </w:tabs>
        <w:spacing w:before="16"/>
        <w:ind w:hanging="403"/>
        <w:rPr>
          <w:b w:val="0"/>
          <w:bCs w:val="0"/>
        </w:rPr>
      </w:pPr>
      <w:proofErr w:type="spellStart"/>
      <w:r>
        <w:rPr>
          <w:w w:val="105"/>
        </w:rPr>
        <w:t>Обновление</w:t>
      </w:r>
      <w:proofErr w:type="spellEnd"/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данных</w:t>
      </w:r>
      <w:proofErr w:type="spellEnd"/>
    </w:p>
    <w:p w14:paraId="0098CB37" w14:textId="77777777" w:rsidR="000F4D48" w:rsidRPr="00A85A98" w:rsidRDefault="00A85A98">
      <w:pPr>
        <w:pStyle w:val="a3"/>
        <w:spacing w:before="5" w:line="260" w:lineRule="auto"/>
        <w:ind w:right="735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,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мены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ладельцем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нтактного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лефона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дреса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живания,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акже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дажи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ного</w:t>
      </w:r>
      <w:proofErr w:type="spellEnd"/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,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том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ведомить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полномоченного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дставителя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изводителя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м,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тобы</w:t>
      </w:r>
      <w:r w:rsidRPr="00A85A98">
        <w:rPr>
          <w:spacing w:val="-12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произво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дитель</w:t>
      </w:r>
      <w:proofErr w:type="spellEnd"/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мел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можность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воевременно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казывать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ы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луги,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овому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ладельцу</w:t>
      </w:r>
      <w:r w:rsidRPr="00A85A98">
        <w:rPr>
          <w:spacing w:val="-19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автомобиля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00B89FFA" w14:textId="77777777" w:rsidR="000F4D48" w:rsidRPr="00A85A98" w:rsidRDefault="0075077A">
      <w:pPr>
        <w:pStyle w:val="2"/>
        <w:numPr>
          <w:ilvl w:val="0"/>
          <w:numId w:val="6"/>
        </w:numPr>
        <w:tabs>
          <w:tab w:val="left" w:pos="503"/>
        </w:tabs>
        <w:spacing w:before="36"/>
        <w:ind w:left="502" w:hanging="375"/>
        <w:rPr>
          <w:b w:val="0"/>
          <w:bCs w:val="0"/>
          <w:lang w:val="ru-RU"/>
        </w:rPr>
      </w:pPr>
      <w:r>
        <w:rPr>
          <w:w w:val="105"/>
          <w:lang w:val="ru-RU"/>
        </w:rPr>
        <w:t>В</w:t>
      </w:r>
      <w:r w:rsidR="00A85A98" w:rsidRPr="00A85A98">
        <w:rPr>
          <w:spacing w:val="-9"/>
          <w:w w:val="105"/>
          <w:lang w:val="ru-RU"/>
        </w:rPr>
        <w:t xml:space="preserve"> </w:t>
      </w:r>
      <w:r w:rsidR="00A85A98" w:rsidRPr="00A85A98">
        <w:rPr>
          <w:spacing w:val="-6"/>
          <w:w w:val="105"/>
          <w:lang w:val="ru-RU"/>
        </w:rPr>
        <w:t>с</w:t>
      </w:r>
      <w:r w:rsidR="00A85A98" w:rsidRPr="00A85A98">
        <w:rPr>
          <w:spacing w:val="-7"/>
          <w:w w:val="105"/>
          <w:lang w:val="ru-RU"/>
        </w:rPr>
        <w:t>луч</w:t>
      </w:r>
      <w:r w:rsidR="00A85A98" w:rsidRPr="00A85A98">
        <w:rPr>
          <w:spacing w:val="-6"/>
          <w:w w:val="105"/>
          <w:lang w:val="ru-RU"/>
        </w:rPr>
        <w:t>а</w:t>
      </w:r>
      <w:r w:rsidR="00A85A98" w:rsidRPr="00A85A98">
        <w:rPr>
          <w:spacing w:val="-7"/>
          <w:w w:val="105"/>
          <w:lang w:val="ru-RU"/>
        </w:rPr>
        <w:t>ях</w:t>
      </w:r>
      <w:r w:rsidR="00A85A98" w:rsidRPr="00A85A98">
        <w:rPr>
          <w:spacing w:val="67"/>
          <w:w w:val="105"/>
          <w:lang w:val="ru-RU"/>
        </w:rPr>
        <w:t xml:space="preserve"> </w:t>
      </w:r>
      <w:r w:rsidR="00A85A98" w:rsidRPr="00A85A98">
        <w:rPr>
          <w:spacing w:val="-7"/>
          <w:w w:val="105"/>
          <w:lang w:val="ru-RU"/>
        </w:rPr>
        <w:t>н</w:t>
      </w:r>
      <w:r w:rsidR="00A85A98" w:rsidRPr="00A85A98">
        <w:rPr>
          <w:spacing w:val="-6"/>
          <w:w w:val="105"/>
          <w:lang w:val="ru-RU"/>
        </w:rPr>
        <w:t>еоб</w:t>
      </w:r>
      <w:r w:rsidR="00A85A98" w:rsidRPr="00A85A98">
        <w:rPr>
          <w:spacing w:val="-7"/>
          <w:w w:val="105"/>
          <w:lang w:val="ru-RU"/>
        </w:rPr>
        <w:t>х</w:t>
      </w:r>
      <w:r w:rsidR="00A85A98" w:rsidRPr="00A85A98">
        <w:rPr>
          <w:spacing w:val="-6"/>
          <w:w w:val="105"/>
          <w:lang w:val="ru-RU"/>
        </w:rPr>
        <w:t>одимос</w:t>
      </w:r>
      <w:r w:rsidR="00A85A98" w:rsidRPr="00A85A98">
        <w:rPr>
          <w:spacing w:val="-7"/>
          <w:w w:val="105"/>
          <w:lang w:val="ru-RU"/>
        </w:rPr>
        <w:t>т</w:t>
      </w:r>
      <w:r w:rsidR="00A85A98" w:rsidRPr="00A85A98">
        <w:rPr>
          <w:spacing w:val="-6"/>
          <w:w w:val="105"/>
          <w:lang w:val="ru-RU"/>
        </w:rPr>
        <w:t>и</w:t>
      </w:r>
      <w:r w:rsidR="00A85A98" w:rsidRPr="00A85A98">
        <w:rPr>
          <w:spacing w:val="-9"/>
          <w:w w:val="105"/>
          <w:lang w:val="ru-RU"/>
        </w:rPr>
        <w:t xml:space="preserve"> </w:t>
      </w:r>
      <w:r w:rsidR="00A85A98" w:rsidRPr="00A85A98">
        <w:rPr>
          <w:spacing w:val="-6"/>
          <w:w w:val="105"/>
          <w:lang w:val="ru-RU"/>
        </w:rPr>
        <w:t>воспо</w:t>
      </w:r>
      <w:r w:rsidR="00A85A98" w:rsidRPr="00A85A98">
        <w:rPr>
          <w:spacing w:val="-7"/>
          <w:w w:val="105"/>
          <w:lang w:val="ru-RU"/>
        </w:rPr>
        <w:t>ль</w:t>
      </w:r>
      <w:r w:rsidR="00A85A98" w:rsidRPr="00A85A98">
        <w:rPr>
          <w:spacing w:val="-6"/>
          <w:w w:val="105"/>
          <w:lang w:val="ru-RU"/>
        </w:rPr>
        <w:t>зова</w:t>
      </w:r>
      <w:r w:rsidR="00A85A98" w:rsidRPr="00A85A98">
        <w:rPr>
          <w:spacing w:val="-7"/>
          <w:w w:val="105"/>
          <w:lang w:val="ru-RU"/>
        </w:rPr>
        <w:t>ть</w:t>
      </w:r>
      <w:r w:rsidR="00A85A98" w:rsidRPr="00A85A98">
        <w:rPr>
          <w:spacing w:val="-6"/>
          <w:w w:val="105"/>
          <w:lang w:val="ru-RU"/>
        </w:rPr>
        <w:t>с</w:t>
      </w:r>
      <w:r w:rsidR="00A85A98" w:rsidRPr="00A85A98">
        <w:rPr>
          <w:spacing w:val="-7"/>
          <w:w w:val="105"/>
          <w:lang w:val="ru-RU"/>
        </w:rPr>
        <w:t>я</w:t>
      </w:r>
      <w:r w:rsidR="00A85A98" w:rsidRPr="00A85A98">
        <w:rPr>
          <w:spacing w:val="-8"/>
          <w:w w:val="105"/>
          <w:lang w:val="ru-RU"/>
        </w:rPr>
        <w:t xml:space="preserve"> </w:t>
      </w:r>
      <w:r w:rsidR="00A85A98" w:rsidRPr="00A85A98">
        <w:rPr>
          <w:spacing w:val="-7"/>
          <w:w w:val="105"/>
          <w:lang w:val="ru-RU"/>
        </w:rPr>
        <w:t>у</w:t>
      </w:r>
      <w:r w:rsidR="00A85A98" w:rsidRPr="00A85A98">
        <w:rPr>
          <w:spacing w:val="-6"/>
          <w:w w:val="105"/>
          <w:lang w:val="ru-RU"/>
        </w:rPr>
        <w:t>с</w:t>
      </w:r>
      <w:r w:rsidR="00A85A98" w:rsidRPr="00A85A98">
        <w:rPr>
          <w:spacing w:val="-7"/>
          <w:w w:val="105"/>
          <w:lang w:val="ru-RU"/>
        </w:rPr>
        <w:t>луг</w:t>
      </w:r>
      <w:r w:rsidR="00A85A98" w:rsidRPr="00A85A98">
        <w:rPr>
          <w:spacing w:val="-6"/>
          <w:w w:val="105"/>
          <w:lang w:val="ru-RU"/>
        </w:rPr>
        <w:t>ами</w:t>
      </w:r>
      <w:r w:rsidR="00A85A98" w:rsidRPr="00A85A98">
        <w:rPr>
          <w:spacing w:val="-9"/>
          <w:w w:val="105"/>
          <w:lang w:val="ru-RU"/>
        </w:rPr>
        <w:t xml:space="preserve"> </w:t>
      </w:r>
      <w:r w:rsidR="00A85A98" w:rsidRPr="00A85A98">
        <w:rPr>
          <w:spacing w:val="-7"/>
          <w:w w:val="105"/>
          <w:lang w:val="ru-RU"/>
        </w:rPr>
        <w:t>г</w:t>
      </w:r>
      <w:r w:rsidR="00A85A98" w:rsidRPr="00A85A98">
        <w:rPr>
          <w:spacing w:val="-6"/>
          <w:w w:val="105"/>
          <w:lang w:val="ru-RU"/>
        </w:rPr>
        <w:t>ара</w:t>
      </w:r>
      <w:r w:rsidR="00A85A98" w:rsidRPr="00A85A98">
        <w:rPr>
          <w:spacing w:val="-7"/>
          <w:w w:val="105"/>
          <w:lang w:val="ru-RU"/>
        </w:rPr>
        <w:t>нт</w:t>
      </w:r>
      <w:r w:rsidR="00A85A98" w:rsidRPr="00A85A98">
        <w:rPr>
          <w:spacing w:val="-6"/>
          <w:w w:val="105"/>
          <w:lang w:val="ru-RU"/>
        </w:rPr>
        <w:t>ий</w:t>
      </w:r>
      <w:r w:rsidR="00A85A98" w:rsidRPr="00A85A98">
        <w:rPr>
          <w:spacing w:val="-7"/>
          <w:w w:val="105"/>
          <w:lang w:val="ru-RU"/>
        </w:rPr>
        <w:t>н</w:t>
      </w:r>
      <w:r w:rsidR="00A85A98" w:rsidRPr="00A85A98">
        <w:rPr>
          <w:spacing w:val="-6"/>
          <w:w w:val="105"/>
          <w:lang w:val="ru-RU"/>
        </w:rPr>
        <w:t>о</w:t>
      </w:r>
      <w:r w:rsidR="00A85A98" w:rsidRPr="00A85A98">
        <w:rPr>
          <w:spacing w:val="-7"/>
          <w:w w:val="105"/>
          <w:lang w:val="ru-RU"/>
        </w:rPr>
        <w:t>г</w:t>
      </w:r>
      <w:r w:rsidR="00A85A98" w:rsidRPr="00A85A98">
        <w:rPr>
          <w:spacing w:val="-6"/>
          <w:w w:val="105"/>
          <w:lang w:val="ru-RU"/>
        </w:rPr>
        <w:t>о</w:t>
      </w:r>
      <w:r w:rsidR="00A85A98" w:rsidRPr="00A85A98">
        <w:rPr>
          <w:spacing w:val="-9"/>
          <w:w w:val="105"/>
          <w:lang w:val="ru-RU"/>
        </w:rPr>
        <w:t xml:space="preserve"> </w:t>
      </w:r>
      <w:r w:rsidR="00A85A98" w:rsidRPr="00A85A98">
        <w:rPr>
          <w:spacing w:val="-6"/>
          <w:w w:val="105"/>
          <w:lang w:val="ru-RU"/>
        </w:rPr>
        <w:t>обс</w:t>
      </w:r>
      <w:r w:rsidR="00A85A98" w:rsidRPr="00A85A98">
        <w:rPr>
          <w:spacing w:val="-7"/>
          <w:w w:val="105"/>
          <w:lang w:val="ru-RU"/>
        </w:rPr>
        <w:t>луж</w:t>
      </w:r>
      <w:r w:rsidR="00A85A98" w:rsidRPr="00A85A98">
        <w:rPr>
          <w:spacing w:val="-6"/>
          <w:w w:val="105"/>
          <w:lang w:val="ru-RU"/>
        </w:rPr>
        <w:t>ива</w:t>
      </w:r>
      <w:r w:rsidR="00A85A98" w:rsidRPr="00A85A98">
        <w:rPr>
          <w:spacing w:val="-7"/>
          <w:w w:val="105"/>
          <w:lang w:val="ru-RU"/>
        </w:rPr>
        <w:t>н</w:t>
      </w:r>
      <w:r w:rsidR="00A85A98" w:rsidRPr="00A85A98">
        <w:rPr>
          <w:spacing w:val="-6"/>
          <w:w w:val="105"/>
          <w:lang w:val="ru-RU"/>
        </w:rPr>
        <w:t>и</w:t>
      </w:r>
      <w:r w:rsidR="00A85A98" w:rsidRPr="00A85A98">
        <w:rPr>
          <w:spacing w:val="-7"/>
          <w:w w:val="105"/>
          <w:lang w:val="ru-RU"/>
        </w:rPr>
        <w:t>я</w:t>
      </w:r>
    </w:p>
    <w:p w14:paraId="45DDE6A1" w14:textId="77777777" w:rsidR="000F4D48" w:rsidRPr="00A85A98" w:rsidRDefault="00A85A98">
      <w:pPr>
        <w:pStyle w:val="a3"/>
        <w:spacing w:before="5" w:line="260" w:lineRule="auto"/>
        <w:ind w:right="678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ях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исправностей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ля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лучения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арантийного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,</w:t>
      </w:r>
      <w:r w:rsidRPr="00A85A98">
        <w:rPr>
          <w:spacing w:val="-10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необ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0"/>
          <w:lang w:val="ru-RU"/>
        </w:rPr>
        <w:t>ходимо</w:t>
      </w:r>
      <w:proofErr w:type="spellEnd"/>
      <w:r w:rsidR="004273AF">
        <w:rPr>
          <w:w w:val="90"/>
          <w:lang w:val="ru-RU"/>
        </w:rPr>
        <w:t xml:space="preserve"> незамедлительно</w:t>
      </w:r>
      <w:r w:rsidRPr="00A85A98">
        <w:rPr>
          <w:spacing w:val="10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обратиться</w:t>
      </w:r>
      <w:r w:rsidRPr="00A85A98">
        <w:rPr>
          <w:spacing w:val="1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к</w:t>
      </w:r>
      <w:r w:rsidRPr="00A85A98">
        <w:rPr>
          <w:spacing w:val="1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уполномоченному</w:t>
      </w:r>
      <w:r w:rsidRPr="00A85A98">
        <w:rPr>
          <w:spacing w:val="10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дилеру</w:t>
      </w:r>
      <w:r w:rsidRPr="00A85A98">
        <w:rPr>
          <w:spacing w:val="1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1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предоставить</w:t>
      </w:r>
      <w:r w:rsidRPr="00A85A98">
        <w:rPr>
          <w:spacing w:val="10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следующую</w:t>
      </w:r>
      <w:r w:rsidRPr="00A85A98">
        <w:rPr>
          <w:spacing w:val="11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нформацию:</w:t>
      </w:r>
    </w:p>
    <w:p w14:paraId="6CE5854A" w14:textId="77777777" w:rsidR="000F4D48" w:rsidRPr="00A85A98" w:rsidRDefault="00A85A98" w:rsidP="004273AF">
      <w:pPr>
        <w:pStyle w:val="a3"/>
        <w:numPr>
          <w:ilvl w:val="0"/>
          <w:numId w:val="12"/>
        </w:numPr>
        <w:spacing w:line="193" w:lineRule="exact"/>
        <w:rPr>
          <w:lang w:val="ru-RU"/>
        </w:rPr>
      </w:pPr>
      <w:r w:rsidRPr="00A85A98">
        <w:rPr>
          <w:w w:val="95"/>
          <w:lang w:val="ru-RU"/>
        </w:rPr>
        <w:t>Описание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знаков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ловий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исправности;</w:t>
      </w:r>
    </w:p>
    <w:p w14:paraId="3C374E76" w14:textId="77777777" w:rsidR="000F4D48" w:rsidRPr="00A85A98" w:rsidRDefault="00A85A98" w:rsidP="004273AF">
      <w:pPr>
        <w:pStyle w:val="a3"/>
        <w:numPr>
          <w:ilvl w:val="0"/>
          <w:numId w:val="12"/>
        </w:numPr>
        <w:spacing w:line="278" w:lineRule="exact"/>
        <w:rPr>
          <w:lang w:val="ru-RU"/>
        </w:rPr>
      </w:pPr>
      <w:r w:rsidRPr="00A85A98">
        <w:rPr>
          <w:w w:val="95"/>
          <w:lang w:val="ru-RU"/>
        </w:rPr>
        <w:t>Историю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дения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8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автомобиля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30C9D1F8" w14:textId="77777777" w:rsidR="000F4D48" w:rsidRPr="00A85A98" w:rsidRDefault="00776736" w:rsidP="00776736">
      <w:pPr>
        <w:pStyle w:val="a3"/>
        <w:spacing w:before="10" w:line="260" w:lineRule="auto"/>
        <w:ind w:left="567" w:right="678" w:hanging="440"/>
        <w:rPr>
          <w:lang w:val="ru-RU"/>
        </w:rPr>
      </w:pPr>
      <w:r>
        <w:rPr>
          <w:w w:val="95"/>
          <w:lang w:val="ru-RU"/>
        </w:rPr>
        <w:t xml:space="preserve">        </w:t>
      </w:r>
      <w:r w:rsidR="004273AF">
        <w:rPr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В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случаях,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необходимости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получения</w:t>
      </w:r>
      <w:r w:rsidR="00A85A98" w:rsidRPr="00A85A98">
        <w:rPr>
          <w:spacing w:val="-13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услуг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по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причине</w:t>
      </w:r>
      <w:r w:rsidR="00A85A98" w:rsidRPr="00A85A98">
        <w:rPr>
          <w:spacing w:val="-13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претензий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к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качеству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узлов</w:t>
      </w:r>
      <w:r w:rsidR="00A85A98" w:rsidRPr="00A85A98">
        <w:rPr>
          <w:spacing w:val="-13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или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деталей</w:t>
      </w:r>
      <w:r w:rsidR="00A85A98" w:rsidRPr="00A85A98">
        <w:rPr>
          <w:spacing w:val="-14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необходимо</w:t>
      </w:r>
      <w:r w:rsidR="00A85A98" w:rsidRPr="00A85A98">
        <w:rPr>
          <w:spacing w:val="-13"/>
          <w:w w:val="95"/>
          <w:lang w:val="ru-RU"/>
        </w:rPr>
        <w:t xml:space="preserve"> </w:t>
      </w:r>
      <w:r w:rsidR="004273AF">
        <w:rPr>
          <w:spacing w:val="-13"/>
          <w:w w:val="95"/>
          <w:lang w:val="ru-RU"/>
        </w:rPr>
        <w:t xml:space="preserve">         </w:t>
      </w:r>
      <w:r>
        <w:rPr>
          <w:w w:val="95"/>
          <w:lang w:val="ru-RU"/>
        </w:rPr>
        <w:t>предоста</w:t>
      </w:r>
      <w:r w:rsidR="00A85A98" w:rsidRPr="00A85A98">
        <w:rPr>
          <w:w w:val="90"/>
          <w:lang w:val="ru-RU"/>
        </w:rPr>
        <w:t>вить следующую</w:t>
      </w:r>
      <w:r w:rsidR="00A85A98" w:rsidRPr="00A85A98">
        <w:rPr>
          <w:spacing w:val="1"/>
          <w:w w:val="90"/>
          <w:lang w:val="ru-RU"/>
        </w:rPr>
        <w:t xml:space="preserve"> </w:t>
      </w:r>
      <w:r w:rsidR="00A85A98" w:rsidRPr="00A85A98">
        <w:rPr>
          <w:w w:val="90"/>
          <w:lang w:val="ru-RU"/>
        </w:rPr>
        <w:t>информацию:</w:t>
      </w:r>
    </w:p>
    <w:p w14:paraId="4988ED69" w14:textId="77777777" w:rsidR="000F4D48" w:rsidRPr="00A85A98" w:rsidRDefault="00A85A98" w:rsidP="004273AF">
      <w:pPr>
        <w:pStyle w:val="a3"/>
        <w:numPr>
          <w:ilvl w:val="0"/>
          <w:numId w:val="13"/>
        </w:numPr>
        <w:spacing w:line="193" w:lineRule="exact"/>
        <w:rPr>
          <w:lang w:val="ru-RU"/>
        </w:rPr>
      </w:pPr>
      <w:r w:rsidRPr="00A85A98">
        <w:rPr>
          <w:w w:val="95"/>
          <w:lang w:val="ru-RU"/>
        </w:rPr>
        <w:t>Счета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дыдущие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латные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ие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(ремонты</w:t>
      </w:r>
      <w:proofErr w:type="gramStart"/>
      <w:r w:rsidRPr="00A85A98">
        <w:rPr>
          <w:w w:val="95"/>
          <w:lang w:val="ru-RU"/>
        </w:rPr>
        <w:t>)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2508B894" w14:textId="77777777" w:rsidR="000F4D48" w:rsidRPr="00A85A98" w:rsidRDefault="00A85A98" w:rsidP="004273AF">
      <w:pPr>
        <w:pStyle w:val="a3"/>
        <w:numPr>
          <w:ilvl w:val="0"/>
          <w:numId w:val="13"/>
        </w:numPr>
        <w:spacing w:line="278" w:lineRule="exact"/>
        <w:rPr>
          <w:lang w:val="ru-RU"/>
        </w:rPr>
      </w:pPr>
      <w:r w:rsidRPr="00A85A98">
        <w:rPr>
          <w:w w:val="95"/>
          <w:lang w:val="ru-RU"/>
        </w:rPr>
        <w:t>Чек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дыдущие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латные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ие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(ремонты</w:t>
      </w:r>
      <w:proofErr w:type="gramStart"/>
      <w:r w:rsidRPr="00A85A98">
        <w:rPr>
          <w:w w:val="95"/>
          <w:lang w:val="ru-RU"/>
        </w:rPr>
        <w:t>)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5A9DBAAA" w14:textId="77777777" w:rsidR="000F4D48" w:rsidRPr="00A85A98" w:rsidRDefault="004273AF" w:rsidP="00776736">
      <w:pPr>
        <w:pStyle w:val="a3"/>
        <w:spacing w:before="10" w:line="260" w:lineRule="auto"/>
        <w:ind w:left="567" w:right="1164" w:hanging="440"/>
        <w:rPr>
          <w:lang w:val="ru-RU"/>
        </w:rPr>
      </w:pPr>
      <w:r>
        <w:rPr>
          <w:w w:val="95"/>
          <w:lang w:val="ru-RU"/>
        </w:rPr>
        <w:t xml:space="preserve">         </w:t>
      </w:r>
      <w:r w:rsidR="00A85A98" w:rsidRPr="00A85A98">
        <w:rPr>
          <w:w w:val="95"/>
          <w:lang w:val="ru-RU"/>
        </w:rPr>
        <w:t>В</w:t>
      </w:r>
      <w:r w:rsidR="00A85A98" w:rsidRPr="00A85A98">
        <w:rPr>
          <w:spacing w:val="-21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случае</w:t>
      </w:r>
      <w:r w:rsidR="00A85A98" w:rsidRPr="00A85A98">
        <w:rPr>
          <w:spacing w:val="-20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возникновения</w:t>
      </w:r>
      <w:r w:rsidR="00A85A98" w:rsidRPr="00A85A98">
        <w:rPr>
          <w:spacing w:val="-20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вопросов</w:t>
      </w:r>
      <w:r w:rsidR="00A85A98" w:rsidRPr="00A85A98">
        <w:rPr>
          <w:spacing w:val="-20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относительно</w:t>
      </w:r>
      <w:r w:rsidR="00A85A98" w:rsidRPr="00A85A98">
        <w:rPr>
          <w:spacing w:val="-20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вышеуказанной</w:t>
      </w:r>
      <w:r w:rsidR="00A85A98" w:rsidRPr="00A85A98">
        <w:rPr>
          <w:spacing w:val="-21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информации</w:t>
      </w:r>
      <w:r w:rsidR="00A85A98" w:rsidRPr="00A85A98">
        <w:rPr>
          <w:spacing w:val="-20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подробности</w:t>
      </w:r>
      <w:r w:rsidR="00A85A98" w:rsidRPr="00A85A98">
        <w:rPr>
          <w:spacing w:val="-20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необходимо</w:t>
      </w:r>
      <w:r w:rsidR="00A85A98" w:rsidRPr="00A85A98">
        <w:rPr>
          <w:spacing w:val="-20"/>
          <w:w w:val="95"/>
          <w:lang w:val="ru-RU"/>
        </w:rPr>
        <w:t xml:space="preserve"> </w:t>
      </w:r>
      <w:r w:rsidR="00A85A98" w:rsidRPr="00A85A98">
        <w:rPr>
          <w:w w:val="95"/>
          <w:lang w:val="ru-RU"/>
        </w:rPr>
        <w:t>уточнять</w:t>
      </w:r>
      <w:r w:rsidR="00A85A98" w:rsidRPr="00A85A98">
        <w:rPr>
          <w:w w:val="103"/>
          <w:lang w:val="ru-RU"/>
        </w:rPr>
        <w:t xml:space="preserve"> </w:t>
      </w:r>
      <w:r w:rsidR="00A85A98" w:rsidRPr="00A85A98">
        <w:rPr>
          <w:w w:val="90"/>
          <w:lang w:val="ru-RU"/>
        </w:rPr>
        <w:t>у</w:t>
      </w:r>
      <w:r w:rsidR="00A85A98" w:rsidRPr="00A85A98">
        <w:rPr>
          <w:spacing w:val="8"/>
          <w:w w:val="90"/>
          <w:lang w:val="ru-RU"/>
        </w:rPr>
        <w:t xml:space="preserve"> </w:t>
      </w:r>
      <w:r w:rsidR="00A85A98" w:rsidRPr="00A85A98">
        <w:rPr>
          <w:w w:val="90"/>
          <w:lang w:val="ru-RU"/>
        </w:rPr>
        <w:t>уполномоченной</w:t>
      </w:r>
      <w:r w:rsidR="00A85A98" w:rsidRPr="00A85A98">
        <w:rPr>
          <w:spacing w:val="8"/>
          <w:w w:val="90"/>
          <w:lang w:val="ru-RU"/>
        </w:rPr>
        <w:t xml:space="preserve"> </w:t>
      </w:r>
      <w:r w:rsidR="00A85A98" w:rsidRPr="00A85A98">
        <w:rPr>
          <w:w w:val="90"/>
          <w:lang w:val="ru-RU"/>
        </w:rPr>
        <w:t>компании-</w:t>
      </w:r>
      <w:proofErr w:type="gramStart"/>
      <w:r w:rsidR="00A85A98" w:rsidRPr="00A85A98">
        <w:rPr>
          <w:w w:val="90"/>
          <w:lang w:val="ru-RU"/>
        </w:rPr>
        <w:t>дилера</w:t>
      </w:r>
      <w:r w:rsidR="00A85A98" w:rsidRPr="00A85A98">
        <w:rPr>
          <w:spacing w:val="-11"/>
          <w:w w:val="90"/>
          <w:lang w:val="ru-RU"/>
        </w:rPr>
        <w:t xml:space="preserve"> </w:t>
      </w:r>
      <w:r w:rsidR="00A85A98" w:rsidRPr="00A85A98">
        <w:rPr>
          <w:w w:val="90"/>
          <w:lang w:val="ru-RU"/>
        </w:rPr>
        <w:t>.</w:t>
      </w:r>
      <w:proofErr w:type="gramEnd"/>
    </w:p>
    <w:p w14:paraId="700EEEBC" w14:textId="77777777" w:rsidR="000F4D48" w:rsidRPr="00A85A98" w:rsidRDefault="000F4D48">
      <w:pPr>
        <w:spacing w:line="260" w:lineRule="auto"/>
        <w:rPr>
          <w:lang w:val="ru-RU"/>
        </w:rPr>
        <w:sectPr w:rsidR="000F4D48" w:rsidRPr="00A85A98">
          <w:pgSz w:w="12190" w:h="7940" w:orient="landscape"/>
          <w:pgMar w:top="180" w:right="0" w:bottom="540" w:left="1120" w:header="0" w:footer="348" w:gutter="0"/>
          <w:cols w:space="720"/>
        </w:sectPr>
      </w:pPr>
    </w:p>
    <w:p w14:paraId="07E9A07B" w14:textId="77777777" w:rsidR="000F4D48" w:rsidRDefault="00A85A98">
      <w:pPr>
        <w:spacing w:before="25"/>
        <w:ind w:left="549" w:firstLine="41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инс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у</w:t>
      </w:r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ци</w:t>
      </w:r>
      <w:r>
        <w:rPr>
          <w:rFonts w:ascii="Century Gothic" w:hAnsi="Century Gothic"/>
          <w:w w:val="95"/>
          <w:sz w:val="20"/>
        </w:rPr>
        <w:t>я</w:t>
      </w:r>
      <w:proofErr w:type="spellEnd"/>
      <w:r>
        <w:rPr>
          <w:rFonts w:ascii="Century Gothic" w:hAnsi="Century Gothic"/>
          <w:spacing w:val="-7"/>
          <w:w w:val="95"/>
          <w:sz w:val="20"/>
        </w:rPr>
        <w:t xml:space="preserve"> </w:t>
      </w:r>
      <w:r>
        <w:rPr>
          <w:rFonts w:ascii="Century Gothic" w:hAnsi="Century Gothic"/>
          <w:spacing w:val="1"/>
          <w:w w:val="95"/>
          <w:sz w:val="20"/>
        </w:rPr>
        <w:t>по</w:t>
      </w:r>
      <w:r>
        <w:rPr>
          <w:rFonts w:ascii="Century Gothic" w:hAnsi="Century Gothic"/>
          <w:spacing w:val="-6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х</w:t>
      </w:r>
      <w:r>
        <w:rPr>
          <w:rFonts w:ascii="Century Gothic" w:hAnsi="Century Gothic"/>
          <w:spacing w:val="1"/>
          <w:w w:val="95"/>
          <w:sz w:val="20"/>
        </w:rPr>
        <w:t>об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ужи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ю</w:t>
      </w:r>
      <w:proofErr w:type="spellEnd"/>
    </w:p>
    <w:p w14:paraId="28BE3DAA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25507854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61111036">
          <v:group id="_x0000_s3961" style="width:512.95pt;height:1pt;mso-position-horizontal-relative:char;mso-position-vertical-relative:line" coordsize="10259,20">
            <v:group id="_x0000_s3962" style="position:absolute;left:10;top:10;width:10239;height:2" coordorigin="10,10" coordsize="10239,2">
              <v:shape id="_x0000_s3963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1B24F2A1" w14:textId="77777777" w:rsidR="000F4D48" w:rsidRDefault="000F4D48">
      <w:pPr>
        <w:spacing w:before="1"/>
        <w:rPr>
          <w:rFonts w:ascii="Century Gothic" w:eastAsia="Century Gothic" w:hAnsi="Century Gothic" w:cs="Century Gothic"/>
          <w:sz w:val="15"/>
          <w:szCs w:val="15"/>
        </w:rPr>
      </w:pPr>
    </w:p>
    <w:p w14:paraId="737CC23B" w14:textId="77777777" w:rsidR="000F4D48" w:rsidRPr="0075077A" w:rsidRDefault="0075077A">
      <w:pPr>
        <w:ind w:left="549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w w:val="115"/>
          <w:sz w:val="24"/>
          <w:lang w:val="ru-RU"/>
        </w:rPr>
        <w:t>ИН</w:t>
      </w:r>
      <w:r w:rsidR="00A85A98">
        <w:rPr>
          <w:rFonts w:ascii="Trebuchet MS" w:hAnsi="Trebuchet MS"/>
          <w:b/>
          <w:w w:val="115"/>
          <w:sz w:val="24"/>
        </w:rPr>
        <w:t>С</w:t>
      </w:r>
      <w:r w:rsidR="00A85A98">
        <w:rPr>
          <w:rFonts w:ascii="Trebuchet MS" w:hAnsi="Trebuchet MS"/>
          <w:b/>
          <w:spacing w:val="1"/>
          <w:w w:val="115"/>
          <w:sz w:val="24"/>
        </w:rPr>
        <w:t>Т</w:t>
      </w:r>
      <w:r w:rsidR="00A85A98">
        <w:rPr>
          <w:rFonts w:ascii="Trebuchet MS" w:hAnsi="Trebuchet MS"/>
          <w:b/>
          <w:w w:val="115"/>
          <w:sz w:val="24"/>
        </w:rPr>
        <w:t>Р</w:t>
      </w:r>
      <w:r w:rsidR="00A85A98">
        <w:rPr>
          <w:rFonts w:ascii="Trebuchet MS" w:hAnsi="Trebuchet MS"/>
          <w:b/>
          <w:spacing w:val="1"/>
          <w:w w:val="115"/>
          <w:sz w:val="24"/>
        </w:rPr>
        <w:t>УКЦ</w:t>
      </w:r>
      <w:r>
        <w:rPr>
          <w:rFonts w:ascii="Trebuchet MS" w:hAnsi="Trebuchet MS"/>
          <w:b/>
          <w:w w:val="115"/>
          <w:sz w:val="24"/>
          <w:lang w:val="ru-RU"/>
        </w:rPr>
        <w:t>И</w:t>
      </w:r>
      <w:r w:rsidR="00A85A98">
        <w:rPr>
          <w:rFonts w:ascii="Trebuchet MS" w:hAnsi="Trebuchet MS"/>
          <w:b/>
          <w:spacing w:val="1"/>
          <w:w w:val="115"/>
          <w:sz w:val="24"/>
        </w:rPr>
        <w:t>Я</w:t>
      </w:r>
      <w:r w:rsidR="00A85A98">
        <w:rPr>
          <w:rFonts w:ascii="Trebuchet MS" w:hAnsi="Trebuchet MS"/>
          <w:b/>
          <w:spacing w:val="24"/>
          <w:w w:val="115"/>
          <w:sz w:val="24"/>
        </w:rPr>
        <w:t xml:space="preserve"> </w:t>
      </w:r>
      <w:r>
        <w:rPr>
          <w:rFonts w:ascii="Trebuchet MS" w:hAnsi="Trebuchet MS"/>
          <w:b/>
          <w:w w:val="115"/>
          <w:sz w:val="24"/>
          <w:lang w:val="ru-RU"/>
        </w:rPr>
        <w:t>П</w:t>
      </w:r>
      <w:r w:rsidR="00A85A98">
        <w:rPr>
          <w:rFonts w:ascii="Trebuchet MS" w:hAnsi="Trebuchet MS"/>
          <w:b/>
          <w:spacing w:val="1"/>
          <w:w w:val="115"/>
          <w:sz w:val="24"/>
        </w:rPr>
        <w:t>О</w:t>
      </w:r>
      <w:r w:rsidR="00A85A98">
        <w:rPr>
          <w:rFonts w:ascii="Trebuchet MS" w:hAnsi="Trebuchet MS"/>
          <w:b/>
          <w:spacing w:val="25"/>
          <w:w w:val="115"/>
          <w:sz w:val="24"/>
        </w:rPr>
        <w:t xml:space="preserve"> </w:t>
      </w:r>
      <w:r w:rsidR="00A85A98">
        <w:rPr>
          <w:rFonts w:ascii="Trebuchet MS" w:hAnsi="Trebuchet MS"/>
          <w:b/>
          <w:spacing w:val="1"/>
          <w:w w:val="115"/>
          <w:sz w:val="24"/>
        </w:rPr>
        <w:t>Т</w:t>
      </w:r>
      <w:r>
        <w:rPr>
          <w:rFonts w:ascii="Trebuchet MS" w:hAnsi="Trebuchet MS"/>
          <w:b/>
          <w:spacing w:val="1"/>
          <w:w w:val="115"/>
          <w:sz w:val="24"/>
          <w:lang w:val="ru-RU"/>
        </w:rPr>
        <w:t>Е</w:t>
      </w:r>
      <w:r w:rsidR="00A85A98">
        <w:rPr>
          <w:rFonts w:ascii="Trebuchet MS" w:hAnsi="Trebuchet MS"/>
          <w:b/>
          <w:spacing w:val="1"/>
          <w:w w:val="115"/>
          <w:sz w:val="24"/>
        </w:rPr>
        <w:t>ХО</w:t>
      </w:r>
      <w:r w:rsidR="00A85A98">
        <w:rPr>
          <w:rFonts w:ascii="Trebuchet MS" w:hAnsi="Trebuchet MS"/>
          <w:b/>
          <w:w w:val="115"/>
          <w:sz w:val="24"/>
        </w:rPr>
        <w:t>БС</w:t>
      </w:r>
      <w:r>
        <w:rPr>
          <w:rFonts w:ascii="Trebuchet MS" w:hAnsi="Trebuchet MS"/>
          <w:b/>
          <w:w w:val="115"/>
          <w:sz w:val="24"/>
          <w:lang w:val="ru-RU"/>
        </w:rPr>
        <w:t>Л</w:t>
      </w:r>
      <w:r w:rsidR="00A85A98">
        <w:rPr>
          <w:rFonts w:ascii="Trebuchet MS" w:hAnsi="Trebuchet MS"/>
          <w:b/>
          <w:spacing w:val="1"/>
          <w:w w:val="115"/>
          <w:sz w:val="24"/>
        </w:rPr>
        <w:t>УЖ</w:t>
      </w:r>
      <w:r>
        <w:rPr>
          <w:rFonts w:ascii="Trebuchet MS" w:hAnsi="Trebuchet MS"/>
          <w:b/>
          <w:w w:val="115"/>
          <w:sz w:val="24"/>
          <w:lang w:val="ru-RU"/>
        </w:rPr>
        <w:t>ИВАНИЮ</w:t>
      </w:r>
    </w:p>
    <w:p w14:paraId="14345709" w14:textId="77777777" w:rsidR="000F4D48" w:rsidRDefault="0075077A">
      <w:pPr>
        <w:numPr>
          <w:ilvl w:val="1"/>
          <w:numId w:val="6"/>
        </w:numPr>
        <w:tabs>
          <w:tab w:val="left" w:pos="839"/>
        </w:tabs>
        <w:spacing w:before="9"/>
        <w:jc w:val="left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b/>
          <w:spacing w:val="-5"/>
          <w:w w:val="105"/>
          <w:sz w:val="24"/>
          <w:lang w:val="ru-RU"/>
        </w:rPr>
        <w:t>Н</w:t>
      </w:r>
      <w:proofErr w:type="spellStart"/>
      <w:r w:rsidR="00A85A98">
        <w:rPr>
          <w:rFonts w:ascii="Trebuchet MS" w:hAnsi="Trebuchet MS"/>
          <w:b/>
          <w:spacing w:val="-5"/>
          <w:w w:val="105"/>
          <w:sz w:val="24"/>
        </w:rPr>
        <w:t>еоб</w:t>
      </w:r>
      <w:r w:rsidR="00A85A98">
        <w:rPr>
          <w:rFonts w:ascii="Trebuchet MS" w:hAnsi="Trebuchet MS"/>
          <w:b/>
          <w:spacing w:val="-6"/>
          <w:w w:val="105"/>
          <w:sz w:val="24"/>
        </w:rPr>
        <w:t>х</w:t>
      </w:r>
      <w:r w:rsidR="00A85A98">
        <w:rPr>
          <w:rFonts w:ascii="Trebuchet MS" w:hAnsi="Trebuchet MS"/>
          <w:b/>
          <w:spacing w:val="-5"/>
          <w:w w:val="105"/>
          <w:sz w:val="24"/>
        </w:rPr>
        <w:t>одимост</w:t>
      </w:r>
      <w:r w:rsidR="00A85A98">
        <w:rPr>
          <w:rFonts w:ascii="Trebuchet MS" w:hAnsi="Trebuchet MS"/>
          <w:b/>
          <w:spacing w:val="-6"/>
          <w:w w:val="105"/>
          <w:sz w:val="24"/>
        </w:rPr>
        <w:t>ь</w:t>
      </w:r>
      <w:proofErr w:type="spellEnd"/>
      <w:r w:rsidR="00A85A98">
        <w:rPr>
          <w:rFonts w:ascii="Trebuchet MS" w:hAnsi="Trebuchet MS"/>
          <w:b/>
          <w:spacing w:val="73"/>
          <w:w w:val="105"/>
          <w:sz w:val="24"/>
        </w:rPr>
        <w:t xml:space="preserve"> </w:t>
      </w:r>
      <w:proofErr w:type="spellStart"/>
      <w:r w:rsidR="00A85A98">
        <w:rPr>
          <w:rFonts w:ascii="Trebuchet MS" w:hAnsi="Trebuchet MS"/>
          <w:b/>
          <w:spacing w:val="-5"/>
          <w:w w:val="105"/>
          <w:sz w:val="24"/>
        </w:rPr>
        <w:t>те</w:t>
      </w:r>
      <w:r w:rsidR="00A85A98">
        <w:rPr>
          <w:rFonts w:ascii="Trebuchet MS" w:hAnsi="Trebuchet MS"/>
          <w:b/>
          <w:spacing w:val="-6"/>
          <w:w w:val="105"/>
          <w:sz w:val="24"/>
        </w:rPr>
        <w:t>х</w:t>
      </w:r>
      <w:r w:rsidR="00A85A98">
        <w:rPr>
          <w:rFonts w:ascii="Trebuchet MS" w:hAnsi="Trebuchet MS"/>
          <w:b/>
          <w:spacing w:val="-5"/>
          <w:w w:val="105"/>
          <w:sz w:val="24"/>
        </w:rPr>
        <w:t>обсл</w:t>
      </w:r>
      <w:r w:rsidR="00A85A98">
        <w:rPr>
          <w:rFonts w:ascii="Trebuchet MS" w:hAnsi="Trebuchet MS"/>
          <w:b/>
          <w:spacing w:val="-6"/>
          <w:w w:val="105"/>
          <w:sz w:val="24"/>
        </w:rPr>
        <w:t>уж</w:t>
      </w:r>
      <w:r w:rsidR="00A85A98">
        <w:rPr>
          <w:rFonts w:ascii="Trebuchet MS" w:hAnsi="Trebuchet MS"/>
          <w:b/>
          <w:spacing w:val="-5"/>
          <w:w w:val="105"/>
          <w:sz w:val="24"/>
        </w:rPr>
        <w:t>ива</w:t>
      </w:r>
      <w:r w:rsidR="00A85A98">
        <w:rPr>
          <w:rFonts w:ascii="Trebuchet MS" w:hAnsi="Trebuchet MS"/>
          <w:b/>
          <w:spacing w:val="-6"/>
          <w:w w:val="105"/>
          <w:sz w:val="24"/>
        </w:rPr>
        <w:t>н</w:t>
      </w:r>
      <w:r w:rsidR="00A85A98">
        <w:rPr>
          <w:rFonts w:ascii="Trebuchet MS" w:hAnsi="Trebuchet MS"/>
          <w:b/>
          <w:spacing w:val="-5"/>
          <w:w w:val="105"/>
          <w:sz w:val="24"/>
        </w:rPr>
        <w:t>и</w:t>
      </w:r>
      <w:r w:rsidR="00A85A98">
        <w:rPr>
          <w:rFonts w:ascii="Trebuchet MS" w:hAnsi="Trebuchet MS"/>
          <w:b/>
          <w:spacing w:val="-6"/>
          <w:w w:val="105"/>
          <w:sz w:val="24"/>
        </w:rPr>
        <w:t>я</w:t>
      </w:r>
      <w:proofErr w:type="spellEnd"/>
    </w:p>
    <w:p w14:paraId="36FBA2A7" w14:textId="77777777" w:rsidR="000F4D48" w:rsidRDefault="000F4D48">
      <w:pPr>
        <w:spacing w:before="2"/>
        <w:rPr>
          <w:rFonts w:ascii="Trebuchet MS" w:eastAsia="Trebuchet MS" w:hAnsi="Trebuchet MS" w:cs="Trebuchet MS"/>
          <w:b/>
          <w:bCs/>
          <w:sz w:val="21"/>
          <w:szCs w:val="21"/>
        </w:rPr>
      </w:pPr>
    </w:p>
    <w:p w14:paraId="6E9BA4DA" w14:textId="77777777" w:rsidR="000F4D48" w:rsidRPr="00184B17" w:rsidRDefault="00A85A98">
      <w:pPr>
        <w:pStyle w:val="a3"/>
        <w:spacing w:line="260" w:lineRule="auto"/>
        <w:ind w:left="548" w:right="402"/>
        <w:rPr>
          <w:lang w:val="ru-RU"/>
        </w:rPr>
      </w:pPr>
      <w:r w:rsidRPr="00A85A98">
        <w:rPr>
          <w:w w:val="95"/>
          <w:lang w:val="ru-RU"/>
        </w:rPr>
        <w:t>Уход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ем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является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ажным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ловием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ддержания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й</w:t>
      </w:r>
      <w:r w:rsidRPr="00A85A98">
        <w:rPr>
          <w:spacing w:val="-23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исправности</w:t>
      </w:r>
      <w:r w:rsidRPr="00A85A98">
        <w:rPr>
          <w:spacing w:val="-3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ые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еры</w:t>
      </w:r>
      <w:r w:rsidRPr="00A85A98">
        <w:rPr>
          <w:w w:val="89"/>
          <w:lang w:val="ru-RU"/>
        </w:rPr>
        <w:t xml:space="preserve"> </w:t>
      </w:r>
      <w:r w:rsidRPr="00A85A98">
        <w:rPr>
          <w:w w:val="95"/>
          <w:lang w:val="ru-RU"/>
        </w:rPr>
        <w:t>по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ходу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ым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ом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пределяются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ответствии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им</w:t>
      </w:r>
      <w:r w:rsidRPr="00A85A98">
        <w:rPr>
          <w:spacing w:val="-16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состоянием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6"/>
          <w:w w:val="95"/>
          <w:lang w:val="ru-RU"/>
        </w:rPr>
        <w:t xml:space="preserve"> </w:t>
      </w:r>
      <w:r w:rsidRPr="00184B17">
        <w:rPr>
          <w:w w:val="95"/>
          <w:lang w:val="ru-RU"/>
        </w:rPr>
        <w:t>Как</w:t>
      </w:r>
      <w:r w:rsidRPr="00184B17">
        <w:rPr>
          <w:spacing w:val="-17"/>
          <w:w w:val="95"/>
          <w:lang w:val="ru-RU"/>
        </w:rPr>
        <w:t xml:space="preserve"> </w:t>
      </w:r>
      <w:r w:rsidRPr="00184B17">
        <w:rPr>
          <w:w w:val="95"/>
          <w:lang w:val="ru-RU"/>
        </w:rPr>
        <w:t>показывает</w:t>
      </w:r>
    </w:p>
    <w:p w14:paraId="64102446" w14:textId="77777777" w:rsidR="000F4D48" w:rsidRPr="00A85A98" w:rsidRDefault="00A85A98">
      <w:pPr>
        <w:pStyle w:val="a3"/>
        <w:spacing w:line="260" w:lineRule="auto"/>
        <w:ind w:left="548" w:right="165"/>
        <w:rPr>
          <w:lang w:val="ru-RU"/>
        </w:rPr>
      </w:pPr>
      <w:r w:rsidRPr="00A85A98">
        <w:rPr>
          <w:w w:val="90"/>
          <w:lang w:val="ru-RU"/>
        </w:rPr>
        <w:t>практика,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регулярный</w:t>
      </w:r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уход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за</w:t>
      </w:r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автомобилем,</w:t>
      </w:r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своевременное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обнаружение</w:t>
      </w:r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устранение</w:t>
      </w:r>
      <w:r w:rsidRPr="00A85A98">
        <w:rPr>
          <w:spacing w:val="1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неисправностей,</w:t>
      </w:r>
      <w:r w:rsidRPr="00A85A98">
        <w:rPr>
          <w:spacing w:val="16"/>
          <w:w w:val="90"/>
          <w:lang w:val="ru-RU"/>
        </w:rPr>
        <w:t xml:space="preserve"> </w:t>
      </w:r>
      <w:proofErr w:type="spellStart"/>
      <w:r w:rsidRPr="00A85A98">
        <w:rPr>
          <w:w w:val="90"/>
          <w:lang w:val="ru-RU"/>
        </w:rPr>
        <w:t>осуществле</w:t>
      </w:r>
      <w:proofErr w:type="spellEnd"/>
      <w:r w:rsidRPr="00A85A98">
        <w:rPr>
          <w:w w:val="90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ние</w:t>
      </w:r>
      <w:proofErr w:type="spellEnd"/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го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онта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ны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являются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ыми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ффективными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ерами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ля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дления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ока</w:t>
      </w:r>
      <w:r w:rsidRPr="00A85A98">
        <w:rPr>
          <w:w w:val="87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дотвращения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spacing w:val="-26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неисправностей</w:t>
      </w:r>
      <w:r w:rsidRPr="00A85A98">
        <w:rPr>
          <w:spacing w:val="-3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5A4C6C9E" w14:textId="77777777" w:rsidR="000F4D48" w:rsidRPr="00A85A98" w:rsidRDefault="000F4D48">
      <w:pPr>
        <w:spacing w:before="11"/>
        <w:rPr>
          <w:rFonts w:ascii="Century Gothic" w:eastAsia="Century Gothic" w:hAnsi="Century Gothic" w:cs="Century Gothic"/>
          <w:sz w:val="13"/>
          <w:szCs w:val="13"/>
          <w:lang w:val="ru-RU"/>
        </w:rPr>
      </w:pPr>
    </w:p>
    <w:p w14:paraId="40EFC569" w14:textId="77777777" w:rsidR="000F4D48" w:rsidRDefault="00A85A98">
      <w:pPr>
        <w:pStyle w:val="2"/>
        <w:numPr>
          <w:ilvl w:val="0"/>
          <w:numId w:val="5"/>
        </w:numPr>
        <w:tabs>
          <w:tab w:val="left" w:pos="933"/>
        </w:tabs>
        <w:ind w:firstLine="421"/>
        <w:jc w:val="left"/>
        <w:rPr>
          <w:b w:val="0"/>
          <w:bCs w:val="0"/>
        </w:rPr>
      </w:pPr>
      <w:proofErr w:type="spellStart"/>
      <w:r>
        <w:rPr>
          <w:spacing w:val="-5"/>
          <w:w w:val="105"/>
        </w:rPr>
        <w:t>Диа</w:t>
      </w:r>
      <w:r>
        <w:rPr>
          <w:spacing w:val="-6"/>
          <w:w w:val="105"/>
        </w:rPr>
        <w:t>гн</w:t>
      </w:r>
      <w:r>
        <w:rPr>
          <w:spacing w:val="-5"/>
          <w:w w:val="105"/>
        </w:rPr>
        <w:t>ости</w:t>
      </w:r>
      <w:r>
        <w:rPr>
          <w:spacing w:val="-6"/>
          <w:w w:val="105"/>
        </w:rPr>
        <w:t>к</w:t>
      </w:r>
      <w:r>
        <w:rPr>
          <w:spacing w:val="-5"/>
          <w:w w:val="105"/>
        </w:rPr>
        <w:t>а</w:t>
      </w:r>
      <w:proofErr w:type="spellEnd"/>
      <w:r>
        <w:rPr>
          <w:spacing w:val="56"/>
          <w:w w:val="105"/>
        </w:rPr>
        <w:t xml:space="preserve"> </w:t>
      </w:r>
      <w:proofErr w:type="spellStart"/>
      <w:r>
        <w:rPr>
          <w:spacing w:val="-5"/>
          <w:w w:val="105"/>
        </w:rPr>
        <w:t>автомобил</w:t>
      </w:r>
      <w:r>
        <w:rPr>
          <w:spacing w:val="-6"/>
          <w:w w:val="105"/>
        </w:rPr>
        <w:t>я</w:t>
      </w:r>
      <w:proofErr w:type="spellEnd"/>
    </w:p>
    <w:p w14:paraId="49752915" w14:textId="77777777" w:rsidR="000F4D48" w:rsidRDefault="000F4D48">
      <w:pPr>
        <w:spacing w:before="2"/>
        <w:rPr>
          <w:rFonts w:ascii="Trebuchet MS" w:eastAsia="Trebuchet MS" w:hAnsi="Trebuchet MS" w:cs="Trebuchet MS"/>
          <w:b/>
          <w:bCs/>
          <w:sz w:val="21"/>
          <w:szCs w:val="21"/>
        </w:rPr>
      </w:pPr>
    </w:p>
    <w:p w14:paraId="2EB5DF99" w14:textId="77777777" w:rsidR="000F4D48" w:rsidRPr="00A85A98" w:rsidRDefault="00A85A98">
      <w:pPr>
        <w:pStyle w:val="a3"/>
        <w:spacing w:line="260" w:lineRule="auto"/>
        <w:ind w:left="548" w:right="165"/>
        <w:rPr>
          <w:lang w:val="ru-RU"/>
        </w:rPr>
      </w:pPr>
      <w:r w:rsidRPr="00A85A98">
        <w:rPr>
          <w:w w:val="95"/>
          <w:lang w:val="ru-RU"/>
        </w:rPr>
        <w:t>Поддержание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й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справности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ключается,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жде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сего,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уществлении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им</w:t>
      </w:r>
      <w:r w:rsidRPr="00A85A98">
        <w:rPr>
          <w:spacing w:val="-22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необходи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мого</w:t>
      </w:r>
      <w:proofErr w:type="spellEnd"/>
      <w:r w:rsidRPr="00A85A98">
        <w:rPr>
          <w:spacing w:val="-2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ухода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ь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стоит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з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ольшого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исла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ставны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астей,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этому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справность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аждой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з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их является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логом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езотказной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8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эксплуатации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днако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ремя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знос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ход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з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троя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тдельных</w:t>
      </w:r>
      <w:r w:rsidRPr="00A85A98">
        <w:rPr>
          <w:w w:val="98"/>
          <w:lang w:val="ru-RU"/>
        </w:rPr>
        <w:t xml:space="preserve"> </w:t>
      </w:r>
      <w:r w:rsidRPr="00A85A98">
        <w:rPr>
          <w:w w:val="95"/>
          <w:lang w:val="ru-RU"/>
        </w:rPr>
        <w:t>узлов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18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неизбежен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,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должения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использовани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исправного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можно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худшение</w:t>
      </w:r>
      <w:r w:rsidRPr="00A85A98">
        <w:rPr>
          <w:spacing w:val="24"/>
          <w:w w:val="91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онных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характеристик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е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олее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ерьезных</w:t>
      </w:r>
      <w:r w:rsidRPr="00A85A98">
        <w:rPr>
          <w:spacing w:val="-24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неисправностей</w:t>
      </w:r>
      <w:r w:rsidRPr="00A85A98">
        <w:rPr>
          <w:spacing w:val="-3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этому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одить</w:t>
      </w:r>
      <w:r w:rsidRPr="00A85A98">
        <w:rPr>
          <w:spacing w:val="-23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регу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лярный</w:t>
      </w:r>
      <w:proofErr w:type="spellEnd"/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е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е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ужно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язательном</w:t>
      </w:r>
      <w:r w:rsidRPr="00A85A98">
        <w:rPr>
          <w:spacing w:val="-21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порядке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наружении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знаков неисправностей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гнозировать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можные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х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следствия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уществлять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филактический</w:t>
      </w:r>
      <w:r w:rsidRPr="00A85A98">
        <w:rPr>
          <w:spacing w:val="-25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ремонт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w w:val="54"/>
          <w:lang w:val="ru-RU"/>
        </w:rPr>
        <w:t xml:space="preserve"> </w:t>
      </w:r>
      <w:r w:rsidRPr="00A85A98">
        <w:rPr>
          <w:w w:val="95"/>
          <w:lang w:val="ru-RU"/>
        </w:rPr>
        <w:t>Выполнение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шеуказанных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ловий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зволит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длить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ок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,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м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исле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е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спечить</w:t>
      </w:r>
      <w:proofErr w:type="spellEnd"/>
      <w:r w:rsidRPr="00A85A98">
        <w:rPr>
          <w:spacing w:val="-26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безопасность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124FC9AD" w14:textId="77777777" w:rsidR="000F4D48" w:rsidRPr="00A85A98" w:rsidRDefault="000F4D48">
      <w:pPr>
        <w:spacing w:before="11"/>
        <w:rPr>
          <w:rFonts w:ascii="Century Gothic" w:eastAsia="Century Gothic" w:hAnsi="Century Gothic" w:cs="Century Gothic"/>
          <w:sz w:val="13"/>
          <w:szCs w:val="13"/>
          <w:lang w:val="ru-RU"/>
        </w:rPr>
      </w:pPr>
    </w:p>
    <w:p w14:paraId="19F8A434" w14:textId="77777777" w:rsidR="000F4D48" w:rsidRPr="00A85A98" w:rsidRDefault="00A85A98">
      <w:pPr>
        <w:pStyle w:val="2"/>
        <w:numPr>
          <w:ilvl w:val="0"/>
          <w:numId w:val="5"/>
        </w:numPr>
        <w:tabs>
          <w:tab w:val="left" w:pos="933"/>
        </w:tabs>
        <w:ind w:left="932" w:hanging="384"/>
        <w:jc w:val="left"/>
        <w:rPr>
          <w:b w:val="0"/>
          <w:bCs w:val="0"/>
          <w:lang w:val="ru-RU"/>
        </w:rPr>
      </w:pPr>
      <w:r w:rsidRPr="00A85A98">
        <w:rPr>
          <w:spacing w:val="-5"/>
          <w:w w:val="105"/>
          <w:lang w:val="ru-RU"/>
        </w:rPr>
        <w:t>Ре</w:t>
      </w:r>
      <w:r w:rsidRPr="00A85A98">
        <w:rPr>
          <w:spacing w:val="-6"/>
          <w:w w:val="105"/>
          <w:lang w:val="ru-RU"/>
        </w:rPr>
        <w:t>гу</w:t>
      </w:r>
      <w:r w:rsidRPr="00A85A98">
        <w:rPr>
          <w:spacing w:val="-5"/>
          <w:w w:val="105"/>
          <w:lang w:val="ru-RU"/>
        </w:rPr>
        <w:t>л</w:t>
      </w:r>
      <w:r w:rsidRPr="00A85A98">
        <w:rPr>
          <w:spacing w:val="-6"/>
          <w:w w:val="105"/>
          <w:lang w:val="ru-RU"/>
        </w:rPr>
        <w:t>я</w:t>
      </w:r>
      <w:r w:rsidRPr="00A85A98">
        <w:rPr>
          <w:spacing w:val="-5"/>
          <w:w w:val="105"/>
          <w:lang w:val="ru-RU"/>
        </w:rPr>
        <w:t>р</w:t>
      </w:r>
      <w:r w:rsidRPr="00A85A98">
        <w:rPr>
          <w:spacing w:val="-6"/>
          <w:w w:val="105"/>
          <w:lang w:val="ru-RU"/>
        </w:rPr>
        <w:t>н</w:t>
      </w:r>
      <w:r w:rsidRPr="00A85A98">
        <w:rPr>
          <w:spacing w:val="-5"/>
          <w:w w:val="105"/>
          <w:lang w:val="ru-RU"/>
        </w:rPr>
        <w:t>ый</w:t>
      </w:r>
      <w:r w:rsidRPr="00A85A98">
        <w:rPr>
          <w:spacing w:val="-3"/>
          <w:w w:val="105"/>
          <w:lang w:val="ru-RU"/>
        </w:rPr>
        <w:t xml:space="preserve"> </w:t>
      </w:r>
      <w:r w:rsidRPr="00A85A98">
        <w:rPr>
          <w:spacing w:val="-6"/>
          <w:w w:val="105"/>
          <w:lang w:val="ru-RU"/>
        </w:rPr>
        <w:t>к</w:t>
      </w:r>
      <w:r w:rsidRPr="00A85A98">
        <w:rPr>
          <w:spacing w:val="-5"/>
          <w:w w:val="105"/>
          <w:lang w:val="ru-RU"/>
        </w:rPr>
        <w:t>о</w:t>
      </w:r>
      <w:r w:rsidRPr="00A85A98">
        <w:rPr>
          <w:spacing w:val="-6"/>
          <w:w w:val="105"/>
          <w:lang w:val="ru-RU"/>
        </w:rPr>
        <w:t>н</w:t>
      </w:r>
      <w:r w:rsidRPr="00A85A98">
        <w:rPr>
          <w:spacing w:val="-5"/>
          <w:w w:val="105"/>
          <w:lang w:val="ru-RU"/>
        </w:rPr>
        <w:t>трол</w:t>
      </w:r>
      <w:r w:rsidRPr="00A85A98">
        <w:rPr>
          <w:spacing w:val="-6"/>
          <w:w w:val="105"/>
          <w:lang w:val="ru-RU"/>
        </w:rPr>
        <w:t>ь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w w:val="105"/>
          <w:lang w:val="ru-RU"/>
        </w:rPr>
        <w:t>и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заме</w:t>
      </w:r>
      <w:r w:rsidRPr="00A85A98">
        <w:rPr>
          <w:spacing w:val="-6"/>
          <w:w w:val="105"/>
          <w:lang w:val="ru-RU"/>
        </w:rPr>
        <w:t>н</w:t>
      </w:r>
      <w:r w:rsidRPr="00A85A98">
        <w:rPr>
          <w:spacing w:val="-5"/>
          <w:w w:val="105"/>
          <w:lang w:val="ru-RU"/>
        </w:rPr>
        <w:t>а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рабо</w:t>
      </w:r>
      <w:r w:rsidRPr="00A85A98">
        <w:rPr>
          <w:spacing w:val="-6"/>
          <w:w w:val="105"/>
          <w:lang w:val="ru-RU"/>
        </w:rPr>
        <w:t>ч</w:t>
      </w:r>
      <w:r w:rsidRPr="00A85A98">
        <w:rPr>
          <w:spacing w:val="-5"/>
          <w:w w:val="105"/>
          <w:lang w:val="ru-RU"/>
        </w:rPr>
        <w:t>и</w:t>
      </w:r>
      <w:r w:rsidRPr="00A85A98">
        <w:rPr>
          <w:spacing w:val="-6"/>
          <w:w w:val="105"/>
          <w:lang w:val="ru-RU"/>
        </w:rPr>
        <w:t>х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spacing w:val="-6"/>
          <w:w w:val="105"/>
          <w:lang w:val="ru-RU"/>
        </w:rPr>
        <w:t>ж</w:t>
      </w:r>
      <w:r w:rsidRPr="00A85A98">
        <w:rPr>
          <w:spacing w:val="-5"/>
          <w:w w:val="105"/>
          <w:lang w:val="ru-RU"/>
        </w:rPr>
        <w:t>ид</w:t>
      </w:r>
      <w:r w:rsidRPr="00A85A98">
        <w:rPr>
          <w:spacing w:val="-6"/>
          <w:w w:val="105"/>
          <w:lang w:val="ru-RU"/>
        </w:rPr>
        <w:t>к</w:t>
      </w:r>
      <w:r w:rsidRPr="00A85A98">
        <w:rPr>
          <w:spacing w:val="-5"/>
          <w:w w:val="105"/>
          <w:lang w:val="ru-RU"/>
        </w:rPr>
        <w:t>остей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w w:val="105"/>
          <w:lang w:val="ru-RU"/>
        </w:rPr>
        <w:t>и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смазо</w:t>
      </w:r>
      <w:r w:rsidRPr="00A85A98">
        <w:rPr>
          <w:spacing w:val="-6"/>
          <w:w w:val="105"/>
          <w:lang w:val="ru-RU"/>
        </w:rPr>
        <w:t>чн</w:t>
      </w:r>
      <w:r w:rsidRPr="00A85A98">
        <w:rPr>
          <w:spacing w:val="-5"/>
          <w:w w:val="105"/>
          <w:lang w:val="ru-RU"/>
        </w:rPr>
        <w:t>ы</w:t>
      </w:r>
      <w:r w:rsidRPr="00A85A98">
        <w:rPr>
          <w:spacing w:val="-6"/>
          <w:w w:val="105"/>
          <w:lang w:val="ru-RU"/>
        </w:rPr>
        <w:t>х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материалов</w:t>
      </w:r>
    </w:p>
    <w:p w14:paraId="72C014C3" w14:textId="77777777" w:rsidR="000F4D48" w:rsidRPr="00A85A98" w:rsidRDefault="000F4D48">
      <w:pPr>
        <w:spacing w:before="2"/>
        <w:rPr>
          <w:rFonts w:ascii="Trebuchet MS" w:eastAsia="Trebuchet MS" w:hAnsi="Trebuchet MS" w:cs="Trebuchet MS"/>
          <w:b/>
          <w:bCs/>
          <w:sz w:val="21"/>
          <w:szCs w:val="21"/>
          <w:lang w:val="ru-RU"/>
        </w:rPr>
      </w:pPr>
    </w:p>
    <w:p w14:paraId="4DE96DAE" w14:textId="77777777" w:rsidR="000F4D48" w:rsidRPr="00A85A98" w:rsidRDefault="00A85A98">
      <w:pPr>
        <w:pStyle w:val="a3"/>
        <w:spacing w:line="260" w:lineRule="auto"/>
        <w:ind w:left="548" w:right="165"/>
        <w:rPr>
          <w:lang w:val="ru-RU"/>
        </w:rPr>
      </w:pPr>
      <w:r w:rsidRPr="00A85A98">
        <w:rPr>
          <w:w w:val="95"/>
          <w:lang w:val="ru-RU"/>
        </w:rPr>
        <w:t>Для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еспечения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ффективности,</w:t>
      </w:r>
      <w:r w:rsidRPr="00A85A98">
        <w:rPr>
          <w:spacing w:val="-3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езотказности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функционирования</w:t>
      </w:r>
      <w:r w:rsidRPr="00A85A98">
        <w:rPr>
          <w:spacing w:val="-3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вигателя,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робки</w:t>
      </w:r>
      <w:r w:rsidRPr="00A85A98">
        <w:rPr>
          <w:spacing w:val="-3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редач,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еханизма</w:t>
      </w:r>
      <w:r w:rsidRPr="00A85A98">
        <w:rPr>
          <w:spacing w:val="-33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сцепле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ния</w:t>
      </w:r>
      <w:proofErr w:type="spellEnd"/>
      <w:r w:rsidRPr="00A85A98">
        <w:rPr>
          <w:w w:val="95"/>
          <w:lang w:val="ru-RU"/>
        </w:rPr>
        <w:t>,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рмозной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стемы,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ккумуляторной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атареи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ругих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стем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,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ы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гулярный</w:t>
      </w:r>
    </w:p>
    <w:p w14:paraId="0F219B55" w14:textId="77777777" w:rsidR="000F4D48" w:rsidRPr="00A85A98" w:rsidRDefault="000F4D48">
      <w:pPr>
        <w:spacing w:line="260" w:lineRule="auto"/>
        <w:rPr>
          <w:lang w:val="ru-RU"/>
        </w:rPr>
        <w:sectPr w:rsidR="000F4D48" w:rsidRPr="00A85A98">
          <w:pgSz w:w="12190" w:h="7940" w:orient="landscape"/>
          <w:pgMar w:top="180" w:right="1120" w:bottom="540" w:left="160" w:header="0" w:footer="348" w:gutter="0"/>
          <w:cols w:space="720"/>
        </w:sectPr>
      </w:pPr>
    </w:p>
    <w:p w14:paraId="1750CDAB" w14:textId="77777777" w:rsidR="000F4D48" w:rsidRDefault="00A85A98">
      <w:pPr>
        <w:spacing w:before="25"/>
        <w:ind w:left="127" w:firstLine="7029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инс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у</w:t>
      </w:r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ци</w:t>
      </w:r>
      <w:r>
        <w:rPr>
          <w:rFonts w:ascii="Century Gothic" w:hAnsi="Century Gothic"/>
          <w:w w:val="95"/>
          <w:sz w:val="20"/>
        </w:rPr>
        <w:t>я</w:t>
      </w:r>
      <w:proofErr w:type="spellEnd"/>
      <w:r>
        <w:rPr>
          <w:rFonts w:ascii="Century Gothic" w:hAnsi="Century Gothic"/>
          <w:spacing w:val="-7"/>
          <w:w w:val="95"/>
          <w:sz w:val="20"/>
        </w:rPr>
        <w:t xml:space="preserve"> </w:t>
      </w:r>
      <w:r>
        <w:rPr>
          <w:rFonts w:ascii="Century Gothic" w:hAnsi="Century Gothic"/>
          <w:spacing w:val="1"/>
          <w:w w:val="95"/>
          <w:sz w:val="20"/>
        </w:rPr>
        <w:t>по</w:t>
      </w:r>
      <w:r>
        <w:rPr>
          <w:rFonts w:ascii="Century Gothic" w:hAnsi="Century Gothic"/>
          <w:spacing w:val="-6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х</w:t>
      </w:r>
      <w:r>
        <w:rPr>
          <w:rFonts w:ascii="Century Gothic" w:hAnsi="Century Gothic"/>
          <w:spacing w:val="1"/>
          <w:w w:val="95"/>
          <w:sz w:val="20"/>
        </w:rPr>
        <w:t>об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ужи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ю</w:t>
      </w:r>
      <w:proofErr w:type="spellEnd"/>
    </w:p>
    <w:p w14:paraId="11EEDF08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13EEFB71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10DE520">
          <v:group id="_x0000_s3956" style="width:512.95pt;height:1pt;mso-position-horizontal-relative:char;mso-position-vertical-relative:line" coordsize="10259,20">
            <v:group id="_x0000_s3957" style="position:absolute;left:10;top:10;width:10239;height:2" coordorigin="10,10" coordsize="10239,2">
              <v:shape id="_x0000_s3958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5230E71B" w14:textId="77777777" w:rsidR="000F4D48" w:rsidRDefault="000F4D48">
      <w:pPr>
        <w:spacing w:before="1"/>
        <w:rPr>
          <w:rFonts w:ascii="Century Gothic" w:eastAsia="Century Gothic" w:hAnsi="Century Gothic" w:cs="Century Gothic"/>
          <w:sz w:val="18"/>
          <w:szCs w:val="18"/>
        </w:rPr>
      </w:pPr>
    </w:p>
    <w:p w14:paraId="391ED478" w14:textId="77777777" w:rsidR="000F4D48" w:rsidRPr="00A85A98" w:rsidRDefault="00A85A98">
      <w:pPr>
        <w:pStyle w:val="a3"/>
        <w:rPr>
          <w:lang w:val="ru-RU"/>
        </w:rPr>
      </w:pPr>
      <w:r w:rsidRPr="00A85A98">
        <w:rPr>
          <w:w w:val="95"/>
          <w:lang w:val="ru-RU"/>
        </w:rPr>
        <w:t>контроль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/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на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чих</w:t>
      </w:r>
      <w:r w:rsidRPr="00A85A98">
        <w:rPr>
          <w:spacing w:val="-2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жидкостей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м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исл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оторное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асло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рмозная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ь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лектролит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т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п</w:t>
      </w:r>
      <w:proofErr w:type="gramEnd"/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</w:p>
    <w:p w14:paraId="6EC9DB61" w14:textId="77777777" w:rsidR="000F4D48" w:rsidRPr="00A85A98" w:rsidRDefault="00A85A98">
      <w:pPr>
        <w:pStyle w:val="a3"/>
        <w:spacing w:before="19" w:line="260" w:lineRule="auto"/>
        <w:ind w:right="921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чение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ровень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чих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ей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стоянно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меньшается,</w:t>
      </w:r>
      <w:r w:rsidRPr="00A85A98">
        <w:rPr>
          <w:w w:val="92"/>
          <w:lang w:val="ru-RU"/>
        </w:rPr>
        <w:t xml:space="preserve"> </w:t>
      </w:r>
      <w:r w:rsidRPr="00A85A98">
        <w:rPr>
          <w:w w:val="95"/>
          <w:lang w:val="ru-RU"/>
        </w:rPr>
        <w:t>их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авление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ответствующих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стемах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адает,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то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ожет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вести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худшению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онных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характеристик</w:t>
      </w:r>
    </w:p>
    <w:p w14:paraId="50F205A2" w14:textId="77777777" w:rsidR="000F4D48" w:rsidRPr="00A85A98" w:rsidRDefault="00A85A98">
      <w:pPr>
        <w:pStyle w:val="a3"/>
        <w:spacing w:line="260" w:lineRule="auto"/>
        <w:ind w:right="678"/>
        <w:rPr>
          <w:lang w:val="ru-RU"/>
        </w:rPr>
      </w:pPr>
      <w:r w:rsidRPr="00A85A98">
        <w:rPr>
          <w:w w:val="95"/>
          <w:lang w:val="ru-RU"/>
        </w:rPr>
        <w:t>или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исправностям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злов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грегатов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28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средства</w:t>
      </w:r>
      <w:r w:rsidRPr="00A85A98">
        <w:rPr>
          <w:spacing w:val="-3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этому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мках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хода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ем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</w:t>
      </w:r>
      <w:r w:rsidRPr="00A85A98">
        <w:rPr>
          <w:w w:val="91"/>
          <w:lang w:val="ru-RU"/>
        </w:rPr>
        <w:t xml:space="preserve"> </w:t>
      </w:r>
      <w:r w:rsidRPr="00A85A98">
        <w:rPr>
          <w:w w:val="95"/>
          <w:lang w:val="ru-RU"/>
        </w:rPr>
        <w:t>своевременно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ливать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енять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се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чие</w:t>
      </w:r>
      <w:r w:rsidRPr="00A85A98">
        <w:rPr>
          <w:spacing w:val="-2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жидкости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6FCEF92E" w14:textId="77777777" w:rsidR="000F4D48" w:rsidRPr="00A85A98" w:rsidRDefault="000F4D48">
      <w:pPr>
        <w:spacing w:before="11"/>
        <w:rPr>
          <w:rFonts w:ascii="Century Gothic" w:eastAsia="Century Gothic" w:hAnsi="Century Gothic" w:cs="Century Gothic"/>
          <w:sz w:val="13"/>
          <w:szCs w:val="13"/>
          <w:lang w:val="ru-RU"/>
        </w:rPr>
      </w:pPr>
    </w:p>
    <w:p w14:paraId="723A580A" w14:textId="77777777" w:rsidR="000F4D48" w:rsidRPr="00A85A98" w:rsidRDefault="0075077A">
      <w:pPr>
        <w:pStyle w:val="2"/>
        <w:numPr>
          <w:ilvl w:val="0"/>
          <w:numId w:val="5"/>
        </w:numPr>
        <w:tabs>
          <w:tab w:val="left" w:pos="512"/>
        </w:tabs>
        <w:spacing w:line="247" w:lineRule="auto"/>
        <w:ind w:right="2928" w:firstLine="0"/>
        <w:jc w:val="left"/>
        <w:rPr>
          <w:b w:val="0"/>
          <w:bCs w:val="0"/>
          <w:lang w:val="ru-RU"/>
        </w:rPr>
      </w:pPr>
      <w:r>
        <w:rPr>
          <w:spacing w:val="-5"/>
          <w:w w:val="110"/>
          <w:lang w:val="ru-RU"/>
        </w:rPr>
        <w:t>Н</w:t>
      </w:r>
      <w:r w:rsidR="00A85A98" w:rsidRPr="00A85A98">
        <w:rPr>
          <w:spacing w:val="-6"/>
          <w:w w:val="110"/>
          <w:lang w:val="ru-RU"/>
        </w:rPr>
        <w:t>е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бх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ди</w:t>
      </w:r>
      <w:r w:rsidR="00A85A98" w:rsidRPr="00A85A98">
        <w:rPr>
          <w:spacing w:val="-5"/>
          <w:w w:val="110"/>
          <w:lang w:val="ru-RU"/>
        </w:rPr>
        <w:t>мос</w:t>
      </w:r>
      <w:r w:rsidR="00A85A98" w:rsidRPr="00A85A98">
        <w:rPr>
          <w:spacing w:val="-6"/>
          <w:w w:val="110"/>
          <w:lang w:val="ru-RU"/>
        </w:rPr>
        <w:t>ть</w:t>
      </w:r>
      <w:r w:rsidR="00A85A98" w:rsidRPr="00A85A98">
        <w:rPr>
          <w:spacing w:val="-56"/>
          <w:w w:val="110"/>
          <w:lang w:val="ru-RU"/>
        </w:rPr>
        <w:t xml:space="preserve"> </w:t>
      </w:r>
      <w:r w:rsidR="00A85A98" w:rsidRPr="00A85A98">
        <w:rPr>
          <w:spacing w:val="-6"/>
          <w:w w:val="110"/>
          <w:lang w:val="ru-RU"/>
        </w:rPr>
        <w:t>регулярн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г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56"/>
          <w:w w:val="110"/>
          <w:lang w:val="ru-RU"/>
        </w:rPr>
        <w:t xml:space="preserve"> </w:t>
      </w:r>
      <w:r w:rsidR="00A85A98" w:rsidRPr="00A85A98">
        <w:rPr>
          <w:spacing w:val="-5"/>
          <w:w w:val="110"/>
          <w:lang w:val="ru-RU"/>
        </w:rPr>
        <w:t>осмо</w:t>
      </w:r>
      <w:r w:rsidR="00A85A98" w:rsidRPr="00A85A98">
        <w:rPr>
          <w:spacing w:val="-6"/>
          <w:w w:val="110"/>
          <w:lang w:val="ru-RU"/>
        </w:rPr>
        <w:t>тр</w:t>
      </w:r>
      <w:r w:rsidR="00A85A98" w:rsidRPr="00A85A98">
        <w:rPr>
          <w:spacing w:val="-5"/>
          <w:w w:val="110"/>
          <w:lang w:val="ru-RU"/>
        </w:rPr>
        <w:t>а</w:t>
      </w:r>
      <w:r w:rsidR="00A85A98" w:rsidRPr="00A85A98">
        <w:rPr>
          <w:spacing w:val="-6"/>
          <w:w w:val="110"/>
          <w:lang w:val="ru-RU"/>
        </w:rPr>
        <w:t>,</w:t>
      </w:r>
      <w:r w:rsidR="00A85A98" w:rsidRPr="00A85A98">
        <w:rPr>
          <w:spacing w:val="-56"/>
          <w:w w:val="110"/>
          <w:lang w:val="ru-RU"/>
        </w:rPr>
        <w:t xml:space="preserve"> 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б</w:t>
      </w:r>
      <w:r w:rsidR="00A85A98" w:rsidRPr="00A85A98">
        <w:rPr>
          <w:spacing w:val="-5"/>
          <w:w w:val="110"/>
          <w:lang w:val="ru-RU"/>
        </w:rPr>
        <w:t>с</w:t>
      </w:r>
      <w:r w:rsidR="00A85A98" w:rsidRPr="00A85A98">
        <w:rPr>
          <w:spacing w:val="-6"/>
          <w:w w:val="110"/>
          <w:lang w:val="ru-RU"/>
        </w:rPr>
        <w:t>лужив</w:t>
      </w:r>
      <w:r w:rsidR="00A85A98" w:rsidRPr="00A85A98">
        <w:rPr>
          <w:spacing w:val="-5"/>
          <w:w w:val="110"/>
          <w:lang w:val="ru-RU"/>
        </w:rPr>
        <w:t>а</w:t>
      </w:r>
      <w:r w:rsidR="00A85A98" w:rsidRPr="00A85A98">
        <w:rPr>
          <w:spacing w:val="-6"/>
          <w:w w:val="110"/>
          <w:lang w:val="ru-RU"/>
        </w:rPr>
        <w:t>ния</w:t>
      </w:r>
      <w:r w:rsidR="00A85A98" w:rsidRPr="00A85A98">
        <w:rPr>
          <w:spacing w:val="-55"/>
          <w:w w:val="110"/>
          <w:lang w:val="ru-RU"/>
        </w:rPr>
        <w:t xml:space="preserve"> </w:t>
      </w:r>
      <w:r w:rsidR="00A85A98" w:rsidRPr="00A85A98">
        <w:rPr>
          <w:w w:val="110"/>
          <w:lang w:val="ru-RU"/>
        </w:rPr>
        <w:t>и</w:t>
      </w:r>
      <w:r w:rsidR="00A85A98" w:rsidRPr="00A85A98">
        <w:rPr>
          <w:spacing w:val="-56"/>
          <w:w w:val="110"/>
          <w:lang w:val="ru-RU"/>
        </w:rPr>
        <w:t xml:space="preserve"> </w:t>
      </w:r>
      <w:r w:rsidR="00A85A98" w:rsidRPr="00A85A98">
        <w:rPr>
          <w:spacing w:val="-5"/>
          <w:w w:val="110"/>
          <w:lang w:val="ru-RU"/>
        </w:rPr>
        <w:t>зам</w:t>
      </w:r>
      <w:r w:rsidR="00A85A98" w:rsidRPr="00A85A98">
        <w:rPr>
          <w:spacing w:val="-6"/>
          <w:w w:val="110"/>
          <w:lang w:val="ru-RU"/>
        </w:rPr>
        <w:t>ены</w:t>
      </w:r>
      <w:r w:rsidR="00A85A98" w:rsidRPr="00A85A98">
        <w:rPr>
          <w:spacing w:val="50"/>
          <w:w w:val="107"/>
          <w:lang w:val="ru-RU"/>
        </w:rPr>
        <w:t xml:space="preserve"> </w:t>
      </w:r>
      <w:r w:rsidR="00A85A98" w:rsidRPr="00A85A98">
        <w:rPr>
          <w:spacing w:val="-5"/>
          <w:w w:val="105"/>
          <w:lang w:val="ru-RU"/>
        </w:rPr>
        <w:t>рези</w:t>
      </w:r>
      <w:r w:rsidR="00A85A98" w:rsidRPr="00A85A98">
        <w:rPr>
          <w:spacing w:val="-6"/>
          <w:w w:val="105"/>
          <w:lang w:val="ru-RU"/>
        </w:rPr>
        <w:t>н</w:t>
      </w:r>
      <w:r w:rsidR="00A85A98" w:rsidRPr="00A85A98">
        <w:rPr>
          <w:spacing w:val="-5"/>
          <w:w w:val="105"/>
          <w:lang w:val="ru-RU"/>
        </w:rPr>
        <w:t>оте</w:t>
      </w:r>
      <w:r w:rsidR="00A85A98" w:rsidRPr="00A85A98">
        <w:rPr>
          <w:spacing w:val="-6"/>
          <w:w w:val="105"/>
          <w:lang w:val="ru-RU"/>
        </w:rPr>
        <w:t>хн</w:t>
      </w:r>
      <w:r w:rsidR="00A85A98" w:rsidRPr="00A85A98">
        <w:rPr>
          <w:spacing w:val="-5"/>
          <w:w w:val="105"/>
          <w:lang w:val="ru-RU"/>
        </w:rPr>
        <w:t>и</w:t>
      </w:r>
      <w:r w:rsidR="00A85A98" w:rsidRPr="00A85A98">
        <w:rPr>
          <w:spacing w:val="-6"/>
          <w:w w:val="105"/>
          <w:lang w:val="ru-RU"/>
        </w:rPr>
        <w:t>ч</w:t>
      </w:r>
      <w:r w:rsidR="00A85A98" w:rsidRPr="00A85A98">
        <w:rPr>
          <w:spacing w:val="-5"/>
          <w:w w:val="105"/>
          <w:lang w:val="ru-RU"/>
        </w:rPr>
        <w:t>ес</w:t>
      </w:r>
      <w:r w:rsidR="00A85A98" w:rsidRPr="00A85A98">
        <w:rPr>
          <w:spacing w:val="-6"/>
          <w:w w:val="105"/>
          <w:lang w:val="ru-RU"/>
        </w:rPr>
        <w:t>к</w:t>
      </w:r>
      <w:r w:rsidR="00A85A98" w:rsidRPr="00A85A98">
        <w:rPr>
          <w:spacing w:val="-5"/>
          <w:w w:val="105"/>
          <w:lang w:val="ru-RU"/>
        </w:rPr>
        <w:t>и</w:t>
      </w:r>
      <w:r w:rsidR="00A85A98" w:rsidRPr="00A85A98">
        <w:rPr>
          <w:spacing w:val="-6"/>
          <w:w w:val="105"/>
          <w:lang w:val="ru-RU"/>
        </w:rPr>
        <w:t>х</w:t>
      </w:r>
      <w:r w:rsidR="00A85A98" w:rsidRPr="00A85A98">
        <w:rPr>
          <w:spacing w:val="26"/>
          <w:w w:val="105"/>
          <w:lang w:val="ru-RU"/>
        </w:rPr>
        <w:t xml:space="preserve"> </w:t>
      </w:r>
      <w:r w:rsidR="00A85A98" w:rsidRPr="00A85A98">
        <w:rPr>
          <w:spacing w:val="-5"/>
          <w:w w:val="105"/>
          <w:lang w:val="ru-RU"/>
        </w:rPr>
        <w:t>изделий</w:t>
      </w:r>
    </w:p>
    <w:p w14:paraId="43505B10" w14:textId="77777777" w:rsidR="000F4D48" w:rsidRPr="00A85A98" w:rsidRDefault="000F4D48">
      <w:pPr>
        <w:spacing w:before="4"/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7CC25026" w14:textId="77777777" w:rsidR="000F4D48" w:rsidRPr="00A85A98" w:rsidRDefault="00A85A98">
      <w:pPr>
        <w:pStyle w:val="a3"/>
        <w:spacing w:line="260" w:lineRule="auto"/>
        <w:ind w:right="678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е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меняется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ольшое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личество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зиновых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: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убчатый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водной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ень,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ень</w:t>
      </w:r>
      <w:r w:rsidRPr="00A85A98">
        <w:rPr>
          <w:spacing w:val="-10"/>
          <w:w w:val="95"/>
          <w:lang w:val="ru-RU"/>
        </w:rPr>
        <w:t xml:space="preserve"> </w:t>
      </w:r>
      <w:r w:rsidR="003B7C8B">
        <w:rPr>
          <w:w w:val="95"/>
          <w:lang w:val="ru-RU"/>
        </w:rPr>
        <w:t>гидро</w:t>
      </w:r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r w:rsidR="003B7C8B">
        <w:rPr>
          <w:w w:val="121"/>
          <w:lang w:val="ru-RU"/>
        </w:rPr>
        <w:t>у</w:t>
      </w:r>
      <w:r w:rsidRPr="00A85A98">
        <w:rPr>
          <w:w w:val="95"/>
          <w:lang w:val="ru-RU"/>
        </w:rPr>
        <w:t>силителя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уля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4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т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п</w:t>
      </w:r>
      <w:proofErr w:type="gramEnd"/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зиновые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и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меют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хороши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ластичны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войства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днако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лительной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 постепенно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ходят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годность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4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разрушаются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рыва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ня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можно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чинение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реда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вигателю,</w:t>
      </w:r>
      <w:r w:rsidRPr="00A85A98">
        <w:rPr>
          <w:w w:val="108"/>
          <w:lang w:val="ru-RU"/>
        </w:rPr>
        <w:t xml:space="preserve"> </w:t>
      </w:r>
      <w:r w:rsidRPr="00A85A98">
        <w:rPr>
          <w:w w:val="95"/>
          <w:lang w:val="ru-RU"/>
        </w:rPr>
        <w:t>отключение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идроусилителя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уля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ак</w:t>
      </w:r>
      <w:r w:rsidRPr="00A85A98">
        <w:rPr>
          <w:spacing w:val="-26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далее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роме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го,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лабление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худшение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онных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характеристик</w:t>
      </w:r>
      <w:r w:rsidRPr="00A85A98">
        <w:rPr>
          <w:w w:val="94"/>
          <w:lang w:val="ru-RU"/>
        </w:rPr>
        <w:t xml:space="preserve"> </w:t>
      </w:r>
      <w:r w:rsidRPr="00A85A98">
        <w:rPr>
          <w:w w:val="95"/>
          <w:lang w:val="ru-RU"/>
        </w:rPr>
        <w:t>тормозны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диаторны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шлангов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9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т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п</w:t>
      </w:r>
      <w:proofErr w:type="gramEnd"/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,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знак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торы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тны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нешнем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акже</w:t>
      </w:r>
      <w:r w:rsidRPr="00A85A98">
        <w:rPr>
          <w:spacing w:val="-19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мо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r w:rsidRPr="00A85A98">
        <w:rPr>
          <w:w w:val="95"/>
          <w:lang w:val="ru-RU"/>
        </w:rPr>
        <w:t>гут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вести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исправности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целью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дупреждения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добных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туаций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</w:t>
      </w:r>
      <w:r w:rsidRPr="00A85A98">
        <w:rPr>
          <w:w w:val="90"/>
          <w:lang w:val="ru-RU"/>
        </w:rPr>
        <w:t xml:space="preserve"> </w:t>
      </w:r>
      <w:r w:rsidRPr="00A85A98">
        <w:rPr>
          <w:w w:val="95"/>
          <w:lang w:val="ru-RU"/>
        </w:rPr>
        <w:t>регулярно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одить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рку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стояния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сех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зиновых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ях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х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льной</w:t>
      </w:r>
      <w:r w:rsidRPr="00A85A98">
        <w:rPr>
          <w:spacing w:val="-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зношенности</w:t>
      </w:r>
      <w:r w:rsidRPr="00A85A98">
        <w:rPr>
          <w:spacing w:val="-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одить</w:t>
      </w:r>
      <w:r w:rsidRPr="00A85A98">
        <w:rPr>
          <w:w w:val="110"/>
          <w:lang w:val="ru-RU"/>
        </w:rPr>
        <w:t xml:space="preserve"> </w:t>
      </w:r>
      <w:proofErr w:type="gramStart"/>
      <w:r w:rsidRPr="00A85A98">
        <w:rPr>
          <w:w w:val="85"/>
          <w:lang w:val="ru-RU"/>
        </w:rPr>
        <w:t>замену</w:t>
      </w:r>
      <w:r w:rsidRPr="00A85A98">
        <w:rPr>
          <w:spacing w:val="2"/>
          <w:w w:val="85"/>
          <w:lang w:val="ru-RU"/>
        </w:rPr>
        <w:t xml:space="preserve"> </w:t>
      </w:r>
      <w:r w:rsidRPr="00A85A98">
        <w:rPr>
          <w:w w:val="85"/>
          <w:lang w:val="ru-RU"/>
        </w:rPr>
        <w:t>.</w:t>
      </w:r>
      <w:proofErr w:type="gramEnd"/>
    </w:p>
    <w:p w14:paraId="4589ABC1" w14:textId="77777777" w:rsidR="000F4D48" w:rsidRPr="00A85A98" w:rsidRDefault="000F4D48">
      <w:pPr>
        <w:spacing w:before="11"/>
        <w:rPr>
          <w:rFonts w:ascii="Century Gothic" w:eastAsia="Century Gothic" w:hAnsi="Century Gothic" w:cs="Century Gothic"/>
          <w:sz w:val="13"/>
          <w:szCs w:val="13"/>
          <w:lang w:val="ru-RU"/>
        </w:rPr>
      </w:pPr>
    </w:p>
    <w:p w14:paraId="4D8EDEF5" w14:textId="77777777" w:rsidR="000F4D48" w:rsidRPr="00A85A98" w:rsidRDefault="00A85A98">
      <w:pPr>
        <w:pStyle w:val="2"/>
        <w:numPr>
          <w:ilvl w:val="0"/>
          <w:numId w:val="5"/>
        </w:numPr>
        <w:tabs>
          <w:tab w:val="left" w:pos="512"/>
        </w:tabs>
        <w:spacing w:line="247" w:lineRule="auto"/>
        <w:ind w:right="6354" w:firstLine="0"/>
        <w:jc w:val="left"/>
        <w:rPr>
          <w:b w:val="0"/>
          <w:bCs w:val="0"/>
          <w:lang w:val="ru-RU"/>
        </w:rPr>
      </w:pPr>
      <w:r w:rsidRPr="00A85A98">
        <w:rPr>
          <w:spacing w:val="-5"/>
          <w:w w:val="105"/>
          <w:lang w:val="ru-RU"/>
        </w:rPr>
        <w:t>Ре</w:t>
      </w:r>
      <w:r w:rsidRPr="00A85A98">
        <w:rPr>
          <w:spacing w:val="-6"/>
          <w:w w:val="105"/>
          <w:lang w:val="ru-RU"/>
        </w:rPr>
        <w:t>гу</w:t>
      </w:r>
      <w:r w:rsidRPr="00A85A98">
        <w:rPr>
          <w:spacing w:val="-5"/>
          <w:w w:val="105"/>
          <w:lang w:val="ru-RU"/>
        </w:rPr>
        <w:t>л</w:t>
      </w:r>
      <w:r w:rsidRPr="00A85A98">
        <w:rPr>
          <w:spacing w:val="-6"/>
          <w:w w:val="105"/>
          <w:lang w:val="ru-RU"/>
        </w:rPr>
        <w:t>я</w:t>
      </w:r>
      <w:r w:rsidRPr="00A85A98">
        <w:rPr>
          <w:spacing w:val="-5"/>
          <w:w w:val="105"/>
          <w:lang w:val="ru-RU"/>
        </w:rPr>
        <w:t>р</w:t>
      </w:r>
      <w:r w:rsidRPr="00A85A98">
        <w:rPr>
          <w:spacing w:val="-6"/>
          <w:w w:val="105"/>
          <w:lang w:val="ru-RU"/>
        </w:rPr>
        <w:t>н</w:t>
      </w:r>
      <w:r w:rsidRPr="00A85A98">
        <w:rPr>
          <w:spacing w:val="-5"/>
          <w:w w:val="105"/>
          <w:lang w:val="ru-RU"/>
        </w:rPr>
        <w:t>а</w:t>
      </w:r>
      <w:r w:rsidRPr="00A85A98">
        <w:rPr>
          <w:spacing w:val="-6"/>
          <w:w w:val="105"/>
          <w:lang w:val="ru-RU"/>
        </w:rPr>
        <w:t>я</w:t>
      </w:r>
      <w:r w:rsidRPr="00A85A98">
        <w:rPr>
          <w:spacing w:val="11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провер</w:t>
      </w:r>
      <w:r w:rsidRPr="00A85A98">
        <w:rPr>
          <w:spacing w:val="-6"/>
          <w:w w:val="105"/>
          <w:lang w:val="ru-RU"/>
        </w:rPr>
        <w:t>к</w:t>
      </w:r>
      <w:r w:rsidRPr="00A85A98">
        <w:rPr>
          <w:spacing w:val="-5"/>
          <w:w w:val="105"/>
          <w:lang w:val="ru-RU"/>
        </w:rPr>
        <w:t>а</w:t>
      </w:r>
      <w:r w:rsidRPr="00A85A98">
        <w:rPr>
          <w:spacing w:val="10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деталей</w:t>
      </w:r>
      <w:r w:rsidRPr="00A85A98">
        <w:rPr>
          <w:spacing w:val="-6"/>
          <w:w w:val="105"/>
          <w:lang w:val="ru-RU"/>
        </w:rPr>
        <w:t>,</w:t>
      </w:r>
      <w:r w:rsidRPr="00A85A98">
        <w:rPr>
          <w:spacing w:val="30"/>
          <w:w w:val="104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подвер</w:t>
      </w:r>
      <w:r w:rsidRPr="00A85A98">
        <w:rPr>
          <w:spacing w:val="-6"/>
          <w:w w:val="105"/>
          <w:lang w:val="ru-RU"/>
        </w:rPr>
        <w:t>ж</w:t>
      </w:r>
      <w:r w:rsidRPr="00A85A98">
        <w:rPr>
          <w:spacing w:val="-5"/>
          <w:w w:val="105"/>
          <w:lang w:val="ru-RU"/>
        </w:rPr>
        <w:t>е</w:t>
      </w:r>
      <w:r w:rsidRPr="00A85A98">
        <w:rPr>
          <w:spacing w:val="-6"/>
          <w:w w:val="105"/>
          <w:lang w:val="ru-RU"/>
        </w:rPr>
        <w:t>нн</w:t>
      </w:r>
      <w:r w:rsidRPr="00A85A98">
        <w:rPr>
          <w:spacing w:val="-5"/>
          <w:w w:val="105"/>
          <w:lang w:val="ru-RU"/>
        </w:rPr>
        <w:t>ы</w:t>
      </w:r>
      <w:r w:rsidRPr="00A85A98">
        <w:rPr>
          <w:spacing w:val="-6"/>
          <w:w w:val="105"/>
          <w:lang w:val="ru-RU"/>
        </w:rPr>
        <w:t>х</w:t>
      </w:r>
      <w:r w:rsidRPr="00A85A98">
        <w:rPr>
          <w:spacing w:val="17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естестве</w:t>
      </w:r>
      <w:r w:rsidRPr="00A85A98">
        <w:rPr>
          <w:spacing w:val="-6"/>
          <w:w w:val="105"/>
          <w:lang w:val="ru-RU"/>
        </w:rPr>
        <w:t>нн</w:t>
      </w:r>
      <w:r w:rsidRPr="00A85A98">
        <w:rPr>
          <w:spacing w:val="-5"/>
          <w:w w:val="105"/>
          <w:lang w:val="ru-RU"/>
        </w:rPr>
        <w:t>ом</w:t>
      </w:r>
      <w:r w:rsidRPr="00A85A98">
        <w:rPr>
          <w:spacing w:val="-6"/>
          <w:w w:val="105"/>
          <w:lang w:val="ru-RU"/>
        </w:rPr>
        <w:t>у</w:t>
      </w:r>
      <w:r w:rsidRPr="00A85A98">
        <w:rPr>
          <w:spacing w:val="18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из</w:t>
      </w:r>
      <w:r w:rsidRPr="00A85A98">
        <w:rPr>
          <w:spacing w:val="-6"/>
          <w:w w:val="105"/>
          <w:lang w:val="ru-RU"/>
        </w:rPr>
        <w:t>н</w:t>
      </w:r>
      <w:r w:rsidRPr="00A85A98">
        <w:rPr>
          <w:spacing w:val="-5"/>
          <w:w w:val="105"/>
          <w:lang w:val="ru-RU"/>
        </w:rPr>
        <w:t>ос</w:t>
      </w:r>
      <w:r w:rsidRPr="00A85A98">
        <w:rPr>
          <w:spacing w:val="-6"/>
          <w:w w:val="105"/>
          <w:lang w:val="ru-RU"/>
        </w:rPr>
        <w:t>у</w:t>
      </w:r>
    </w:p>
    <w:p w14:paraId="7D0C40A8" w14:textId="77777777" w:rsidR="000F4D48" w:rsidRPr="00A85A98" w:rsidRDefault="00A85A98">
      <w:pPr>
        <w:pStyle w:val="a3"/>
        <w:spacing w:before="196" w:line="260" w:lineRule="auto"/>
        <w:ind w:right="678"/>
        <w:rPr>
          <w:lang w:val="ru-RU"/>
        </w:rPr>
      </w:pPr>
      <w:r w:rsidRPr="00A85A98">
        <w:rPr>
          <w:w w:val="95"/>
          <w:sz w:val="14"/>
          <w:lang w:val="ru-RU"/>
        </w:rPr>
        <w:t>Т</w:t>
      </w:r>
      <w:r w:rsidRPr="00A85A98">
        <w:rPr>
          <w:w w:val="95"/>
          <w:lang w:val="ru-RU"/>
        </w:rPr>
        <w:t>акие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и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ак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рмозные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лодки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шины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3"/>
          <w:w w:val="95"/>
          <w:lang w:val="ru-RU"/>
        </w:rPr>
        <w:t xml:space="preserve"> </w:t>
      </w:r>
      <w:proofErr w:type="spellStart"/>
      <w:proofErr w:type="gramStart"/>
      <w:r w:rsidRPr="00A85A98">
        <w:rPr>
          <w:w w:val="95"/>
          <w:lang w:val="ru-RU"/>
        </w:rPr>
        <w:t>др</w:t>
      </w:r>
      <w:proofErr w:type="spellEnd"/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w w:val="95"/>
          <w:lang w:val="ru-RU"/>
        </w:rPr>
        <w:t>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являются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легко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знашивающимися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меют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граниченный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ок</w:t>
      </w:r>
      <w:r w:rsidRPr="00A85A98">
        <w:rPr>
          <w:w w:val="88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3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этому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одить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х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гулярную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рку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ях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сти</w:t>
      </w:r>
      <w:r w:rsidRPr="00A85A98">
        <w:rPr>
          <w:spacing w:val="-25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замену</w:t>
      </w:r>
      <w:r w:rsidRPr="00A85A98">
        <w:rPr>
          <w:spacing w:val="-3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</w:t>
      </w:r>
      <w:r w:rsidRPr="00A85A98">
        <w:rPr>
          <w:w w:val="90"/>
          <w:lang w:val="ru-RU"/>
        </w:rPr>
        <w:t xml:space="preserve"> </w:t>
      </w:r>
      <w:r w:rsidRPr="00A85A98">
        <w:rPr>
          <w:w w:val="95"/>
          <w:lang w:val="ru-RU"/>
        </w:rPr>
        <w:t>несвоевременной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ны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шеуказанны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астей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можно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зрушение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то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ожет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вест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ю</w:t>
      </w:r>
      <w:r w:rsidRPr="00A85A98">
        <w:rPr>
          <w:spacing w:val="-18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не-</w:t>
      </w:r>
      <w:proofErr w:type="spellEnd"/>
      <w:r w:rsidRPr="00A85A98">
        <w:rPr>
          <w:w w:val="121"/>
          <w:lang w:val="ru-RU"/>
        </w:rPr>
        <w:t xml:space="preserve"> </w:t>
      </w:r>
      <w:r w:rsidRPr="00A85A98">
        <w:rPr>
          <w:w w:val="90"/>
          <w:lang w:val="ru-RU"/>
        </w:rPr>
        <w:t>исправности</w:t>
      </w:r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транспортного</w:t>
      </w:r>
      <w:r w:rsidRPr="00A85A98">
        <w:rPr>
          <w:spacing w:val="18"/>
          <w:w w:val="90"/>
          <w:lang w:val="ru-RU"/>
        </w:rPr>
        <w:t xml:space="preserve"> </w:t>
      </w:r>
      <w:proofErr w:type="gramStart"/>
      <w:r w:rsidRPr="00A85A98">
        <w:rPr>
          <w:w w:val="90"/>
          <w:lang w:val="ru-RU"/>
        </w:rPr>
        <w:t>средства</w:t>
      </w:r>
      <w:r w:rsidRPr="00A85A98">
        <w:rPr>
          <w:spacing w:val="-4"/>
          <w:w w:val="90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5A195D33" w14:textId="77777777" w:rsidR="000F4D48" w:rsidRPr="00A85A98" w:rsidRDefault="000F4D48">
      <w:pPr>
        <w:spacing w:line="260" w:lineRule="auto"/>
        <w:rPr>
          <w:lang w:val="ru-RU"/>
        </w:rPr>
        <w:sectPr w:rsidR="000F4D48" w:rsidRPr="00A85A98">
          <w:pgSz w:w="12190" w:h="7940" w:orient="landscape"/>
          <w:pgMar w:top="180" w:right="0" w:bottom="540" w:left="1120" w:header="0" w:footer="348" w:gutter="0"/>
          <w:cols w:space="720"/>
        </w:sectPr>
      </w:pPr>
    </w:p>
    <w:p w14:paraId="1A194439" w14:textId="77777777" w:rsidR="000F4D48" w:rsidRDefault="00A85A98">
      <w:pPr>
        <w:spacing w:before="25"/>
        <w:ind w:left="591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инс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у</w:t>
      </w:r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ци</w:t>
      </w:r>
      <w:r>
        <w:rPr>
          <w:rFonts w:ascii="Century Gothic" w:hAnsi="Century Gothic"/>
          <w:w w:val="95"/>
          <w:sz w:val="20"/>
        </w:rPr>
        <w:t>я</w:t>
      </w:r>
      <w:proofErr w:type="spellEnd"/>
      <w:r>
        <w:rPr>
          <w:rFonts w:ascii="Century Gothic" w:hAnsi="Century Gothic"/>
          <w:spacing w:val="-7"/>
          <w:w w:val="95"/>
          <w:sz w:val="20"/>
        </w:rPr>
        <w:t xml:space="preserve"> </w:t>
      </w:r>
      <w:r>
        <w:rPr>
          <w:rFonts w:ascii="Century Gothic" w:hAnsi="Century Gothic"/>
          <w:spacing w:val="1"/>
          <w:w w:val="95"/>
          <w:sz w:val="20"/>
        </w:rPr>
        <w:t>по</w:t>
      </w:r>
      <w:r>
        <w:rPr>
          <w:rFonts w:ascii="Century Gothic" w:hAnsi="Century Gothic"/>
          <w:spacing w:val="-6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х</w:t>
      </w:r>
      <w:r>
        <w:rPr>
          <w:rFonts w:ascii="Century Gothic" w:hAnsi="Century Gothic"/>
          <w:spacing w:val="1"/>
          <w:w w:val="95"/>
          <w:sz w:val="20"/>
        </w:rPr>
        <w:t>об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ужи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ю</w:t>
      </w:r>
      <w:proofErr w:type="spellEnd"/>
    </w:p>
    <w:p w14:paraId="565AF840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7AF29C44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263A95B">
          <v:group id="_x0000_s3953" style="width:512.95pt;height:1pt;mso-position-horizontal-relative:char;mso-position-vertical-relative:line" coordsize="10259,20">
            <v:group id="_x0000_s3954" style="position:absolute;left:10;top:10;width:10239;height:2" coordorigin="10,10" coordsize="10239,2">
              <v:shape id="_x0000_s3955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4861E7EB" w14:textId="77777777" w:rsidR="000F4D48" w:rsidRDefault="000F4D48">
      <w:pPr>
        <w:spacing w:before="10"/>
        <w:rPr>
          <w:rFonts w:ascii="Century Gothic" w:eastAsia="Century Gothic" w:hAnsi="Century Gothic" w:cs="Century Gothic"/>
          <w:sz w:val="14"/>
          <w:szCs w:val="14"/>
        </w:rPr>
      </w:pPr>
    </w:p>
    <w:p w14:paraId="6F0B0F17" w14:textId="77777777" w:rsidR="000F4D48" w:rsidRPr="00A62770" w:rsidRDefault="00A85A98">
      <w:pPr>
        <w:numPr>
          <w:ilvl w:val="1"/>
          <w:numId w:val="6"/>
        </w:numPr>
        <w:tabs>
          <w:tab w:val="left" w:pos="897"/>
        </w:tabs>
        <w:ind w:left="896" w:hanging="352"/>
        <w:jc w:val="left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62770">
        <w:rPr>
          <w:rFonts w:ascii="Trebuchet MS" w:hAnsi="Trebuchet MS"/>
          <w:b/>
          <w:spacing w:val="17"/>
          <w:w w:val="120"/>
          <w:sz w:val="24"/>
          <w:lang w:val="ru-RU"/>
        </w:rPr>
        <w:t>Т</w:t>
      </w:r>
      <w:r w:rsidR="00A62770">
        <w:rPr>
          <w:rFonts w:ascii="Trebuchet MS" w:hAnsi="Trebuchet MS"/>
          <w:b/>
          <w:spacing w:val="14"/>
          <w:w w:val="120"/>
          <w:sz w:val="24"/>
          <w:lang w:val="ru-RU"/>
        </w:rPr>
        <w:t>Е</w:t>
      </w:r>
      <w:r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Х</w:t>
      </w:r>
      <w:r w:rsidR="00A62770">
        <w:rPr>
          <w:rFonts w:ascii="Trebuchet MS" w:hAnsi="Trebuchet MS"/>
          <w:b/>
          <w:spacing w:val="13"/>
          <w:w w:val="120"/>
          <w:sz w:val="24"/>
          <w:lang w:val="ru-RU"/>
        </w:rPr>
        <w:t>НИ</w:t>
      </w:r>
      <w:r w:rsidRPr="00A62770">
        <w:rPr>
          <w:rFonts w:ascii="Trebuchet MS" w:hAnsi="Trebuchet MS"/>
          <w:b/>
          <w:spacing w:val="15"/>
          <w:w w:val="120"/>
          <w:sz w:val="24"/>
          <w:lang w:val="ru-RU"/>
        </w:rPr>
        <w:t>Ч</w:t>
      </w:r>
      <w:r w:rsidR="00A62770">
        <w:rPr>
          <w:rFonts w:ascii="Trebuchet MS" w:hAnsi="Trebuchet MS"/>
          <w:b/>
          <w:spacing w:val="14"/>
          <w:w w:val="120"/>
          <w:sz w:val="24"/>
          <w:lang w:val="ru-RU"/>
        </w:rPr>
        <w:t>Е</w:t>
      </w:r>
      <w:r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С</w:t>
      </w:r>
      <w:r w:rsidRPr="00A62770">
        <w:rPr>
          <w:rFonts w:ascii="Trebuchet MS" w:hAnsi="Trebuchet MS"/>
          <w:b/>
          <w:spacing w:val="15"/>
          <w:w w:val="120"/>
          <w:sz w:val="24"/>
          <w:lang w:val="ru-RU"/>
        </w:rPr>
        <w:t>К</w:t>
      </w:r>
      <w:r w:rsidR="00A62770">
        <w:rPr>
          <w:rFonts w:ascii="Trebuchet MS" w:hAnsi="Trebuchet MS"/>
          <w:b/>
          <w:spacing w:val="13"/>
          <w:w w:val="120"/>
          <w:sz w:val="24"/>
          <w:lang w:val="ru-RU"/>
        </w:rPr>
        <w:t>И</w:t>
      </w:r>
      <w:r w:rsidRPr="00A62770">
        <w:rPr>
          <w:rFonts w:ascii="Trebuchet MS" w:hAnsi="Trebuchet MS"/>
          <w:b/>
          <w:spacing w:val="15"/>
          <w:w w:val="120"/>
          <w:sz w:val="24"/>
          <w:lang w:val="ru-RU"/>
        </w:rPr>
        <w:t>Й</w:t>
      </w:r>
      <w:r w:rsidRPr="00A62770">
        <w:rPr>
          <w:rFonts w:ascii="Trebuchet MS" w:hAnsi="Trebuchet MS"/>
          <w:b/>
          <w:spacing w:val="-54"/>
          <w:w w:val="120"/>
          <w:sz w:val="24"/>
          <w:lang w:val="ru-RU"/>
        </w:rPr>
        <w:t xml:space="preserve"> </w:t>
      </w:r>
      <w:r w:rsidRPr="00A62770">
        <w:rPr>
          <w:rFonts w:ascii="Trebuchet MS" w:hAnsi="Trebuchet MS"/>
          <w:b/>
          <w:spacing w:val="13"/>
          <w:w w:val="120"/>
          <w:sz w:val="24"/>
          <w:lang w:val="ru-RU"/>
        </w:rPr>
        <w:t>ОС</w:t>
      </w:r>
      <w:r w:rsidRPr="00A62770">
        <w:rPr>
          <w:rFonts w:ascii="Trebuchet MS" w:hAnsi="Trebuchet MS"/>
          <w:b/>
          <w:spacing w:val="12"/>
          <w:w w:val="120"/>
          <w:sz w:val="24"/>
          <w:lang w:val="ru-RU"/>
        </w:rPr>
        <w:t>М</w:t>
      </w:r>
      <w:r w:rsidRPr="00A62770">
        <w:rPr>
          <w:rFonts w:ascii="Trebuchet MS" w:hAnsi="Trebuchet MS"/>
          <w:b/>
          <w:spacing w:val="13"/>
          <w:w w:val="120"/>
          <w:sz w:val="24"/>
          <w:lang w:val="ru-RU"/>
        </w:rPr>
        <w:t>О</w:t>
      </w:r>
      <w:r w:rsidRPr="00A62770">
        <w:rPr>
          <w:rFonts w:ascii="Trebuchet MS" w:hAnsi="Trebuchet MS"/>
          <w:b/>
          <w:spacing w:val="16"/>
          <w:w w:val="120"/>
          <w:sz w:val="24"/>
          <w:lang w:val="ru-RU"/>
        </w:rPr>
        <w:t>Т</w:t>
      </w:r>
      <w:r w:rsidRPr="00A62770">
        <w:rPr>
          <w:rFonts w:ascii="Trebuchet MS" w:hAnsi="Trebuchet MS"/>
          <w:b/>
          <w:spacing w:val="13"/>
          <w:w w:val="120"/>
          <w:sz w:val="24"/>
          <w:lang w:val="ru-RU"/>
        </w:rPr>
        <w:t>Р</w:t>
      </w:r>
      <w:r w:rsidRPr="00A62770">
        <w:rPr>
          <w:rFonts w:ascii="Trebuchet MS" w:hAnsi="Trebuchet MS"/>
          <w:b/>
          <w:spacing w:val="-53"/>
          <w:w w:val="120"/>
          <w:sz w:val="24"/>
          <w:lang w:val="ru-RU"/>
        </w:rPr>
        <w:t xml:space="preserve"> </w:t>
      </w:r>
      <w:r w:rsidRPr="00A62770">
        <w:rPr>
          <w:rFonts w:ascii="Trebuchet MS" w:hAnsi="Trebuchet MS"/>
          <w:b/>
          <w:w w:val="120"/>
          <w:sz w:val="24"/>
          <w:lang w:val="ru-RU"/>
        </w:rPr>
        <w:t>и</w:t>
      </w:r>
      <w:r w:rsidRPr="00A62770">
        <w:rPr>
          <w:rFonts w:ascii="Trebuchet MS" w:hAnsi="Trebuchet MS"/>
          <w:b/>
          <w:spacing w:val="-54"/>
          <w:w w:val="120"/>
          <w:sz w:val="24"/>
          <w:lang w:val="ru-RU"/>
        </w:rPr>
        <w:t xml:space="preserve"> </w:t>
      </w:r>
      <w:r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ОБС</w:t>
      </w:r>
      <w:r w:rsidR="00A62770">
        <w:rPr>
          <w:rFonts w:ascii="Trebuchet MS" w:hAnsi="Trebuchet MS"/>
          <w:b/>
          <w:spacing w:val="13"/>
          <w:w w:val="120"/>
          <w:sz w:val="24"/>
          <w:lang w:val="ru-RU"/>
        </w:rPr>
        <w:t>Л</w:t>
      </w:r>
      <w:r w:rsidRPr="00A62770">
        <w:rPr>
          <w:rFonts w:ascii="Trebuchet MS" w:hAnsi="Trebuchet MS"/>
          <w:b/>
          <w:spacing w:val="16"/>
          <w:w w:val="120"/>
          <w:sz w:val="24"/>
          <w:lang w:val="ru-RU"/>
        </w:rPr>
        <w:t>УЖ</w:t>
      </w:r>
      <w:r w:rsidR="00A62770">
        <w:rPr>
          <w:rFonts w:ascii="Trebuchet MS" w:hAnsi="Trebuchet MS"/>
          <w:b/>
          <w:spacing w:val="13"/>
          <w:w w:val="120"/>
          <w:sz w:val="24"/>
          <w:lang w:val="ru-RU"/>
        </w:rPr>
        <w:t>ИВАНИЕ</w:t>
      </w:r>
      <w:r w:rsidRPr="00A62770">
        <w:rPr>
          <w:rFonts w:ascii="Trebuchet MS" w:hAnsi="Trebuchet MS"/>
          <w:b/>
          <w:spacing w:val="-53"/>
          <w:w w:val="120"/>
          <w:sz w:val="24"/>
          <w:lang w:val="ru-RU"/>
        </w:rPr>
        <w:t xml:space="preserve"> </w:t>
      </w:r>
      <w:r w:rsidR="00A62770">
        <w:rPr>
          <w:rFonts w:ascii="Trebuchet MS" w:hAnsi="Trebuchet MS"/>
          <w:b/>
          <w:spacing w:val="13"/>
          <w:w w:val="120"/>
          <w:sz w:val="24"/>
          <w:lang w:val="ru-RU"/>
        </w:rPr>
        <w:t>АВ</w:t>
      </w:r>
      <w:r w:rsidRPr="00A62770">
        <w:rPr>
          <w:rFonts w:ascii="Trebuchet MS" w:hAnsi="Trebuchet MS"/>
          <w:b/>
          <w:spacing w:val="17"/>
          <w:w w:val="120"/>
          <w:sz w:val="24"/>
          <w:lang w:val="ru-RU"/>
        </w:rPr>
        <w:t>Т</w:t>
      </w:r>
      <w:r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О</w:t>
      </w:r>
      <w:r w:rsidRPr="00A62770">
        <w:rPr>
          <w:rFonts w:ascii="Trebuchet MS" w:hAnsi="Trebuchet MS"/>
          <w:b/>
          <w:spacing w:val="13"/>
          <w:w w:val="120"/>
          <w:sz w:val="24"/>
          <w:lang w:val="ru-RU"/>
        </w:rPr>
        <w:t>М</w:t>
      </w:r>
      <w:r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ОБ</w:t>
      </w:r>
      <w:r w:rsidR="00A62770">
        <w:rPr>
          <w:rFonts w:ascii="Trebuchet MS" w:hAnsi="Trebuchet MS"/>
          <w:b/>
          <w:spacing w:val="13"/>
          <w:w w:val="120"/>
          <w:sz w:val="24"/>
          <w:lang w:val="ru-RU"/>
        </w:rPr>
        <w:t>ИЛ</w:t>
      </w:r>
      <w:r w:rsidRPr="00A62770">
        <w:rPr>
          <w:rFonts w:ascii="Trebuchet MS" w:hAnsi="Trebuchet MS"/>
          <w:b/>
          <w:spacing w:val="15"/>
          <w:w w:val="120"/>
          <w:sz w:val="24"/>
          <w:lang w:val="ru-RU"/>
        </w:rPr>
        <w:t>Я</w:t>
      </w:r>
    </w:p>
    <w:p w14:paraId="164ED4B4" w14:textId="77777777" w:rsidR="000F4D48" w:rsidRPr="00A85A98" w:rsidRDefault="00A62770">
      <w:pPr>
        <w:numPr>
          <w:ilvl w:val="0"/>
          <w:numId w:val="4"/>
        </w:numPr>
        <w:tabs>
          <w:tab w:val="left" w:pos="928"/>
        </w:tabs>
        <w:spacing w:before="49" w:line="247" w:lineRule="auto"/>
        <w:ind w:right="611" w:firstLine="0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П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р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о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ведение</w:t>
      </w:r>
      <w:r w:rsidR="00A85A98" w:rsidRPr="00A85A98">
        <w:rPr>
          <w:rFonts w:ascii="Trebuchet MS" w:eastAsia="Trebuchet MS" w:hAnsi="Trebuchet MS" w:cs="Trebuchet MS"/>
          <w:b/>
          <w:bCs/>
          <w:spacing w:val="-38"/>
          <w:w w:val="110"/>
          <w:sz w:val="24"/>
          <w:szCs w:val="24"/>
          <w:lang w:val="ru-RU"/>
        </w:rPr>
        <w:t xml:space="preserve"> 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осмо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тр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а</w:t>
      </w:r>
      <w:r w:rsidR="00A85A98" w:rsidRPr="00A85A98">
        <w:rPr>
          <w:rFonts w:ascii="Trebuchet MS" w:eastAsia="Trebuchet MS" w:hAnsi="Trebuchet MS" w:cs="Trebuchet MS"/>
          <w:b/>
          <w:bCs/>
          <w:spacing w:val="-38"/>
          <w:w w:val="110"/>
          <w:sz w:val="24"/>
          <w:szCs w:val="24"/>
          <w:lang w:val="ru-RU"/>
        </w:rPr>
        <w:t xml:space="preserve"> </w:t>
      </w:r>
      <w:r w:rsidR="00A85A98" w:rsidRPr="00A85A98">
        <w:rPr>
          <w:rFonts w:ascii="Trebuchet MS" w:eastAsia="Trebuchet MS" w:hAnsi="Trebuchet MS" w:cs="Trebuchet MS"/>
          <w:b/>
          <w:bCs/>
          <w:w w:val="110"/>
          <w:sz w:val="24"/>
          <w:szCs w:val="24"/>
          <w:lang w:val="ru-RU"/>
        </w:rPr>
        <w:t>и</w:t>
      </w:r>
      <w:r w:rsidR="00A85A98" w:rsidRPr="00A85A98">
        <w:rPr>
          <w:rFonts w:ascii="Trebuchet MS" w:eastAsia="Trebuchet MS" w:hAnsi="Trebuchet MS" w:cs="Trebuchet MS"/>
          <w:b/>
          <w:bCs/>
          <w:spacing w:val="-38"/>
          <w:w w:val="110"/>
          <w:sz w:val="24"/>
          <w:szCs w:val="24"/>
          <w:lang w:val="ru-RU"/>
        </w:rPr>
        <w:t xml:space="preserve"> 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о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б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с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лужив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а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ния</w:t>
      </w:r>
      <w:r w:rsidR="00A85A98" w:rsidRPr="00A85A98">
        <w:rPr>
          <w:rFonts w:ascii="Trebuchet MS" w:eastAsia="Trebuchet MS" w:hAnsi="Trebuchet MS" w:cs="Trebuchet MS"/>
          <w:b/>
          <w:bCs/>
          <w:spacing w:val="-38"/>
          <w:w w:val="110"/>
          <w:sz w:val="24"/>
          <w:szCs w:val="24"/>
          <w:lang w:val="ru-RU"/>
        </w:rPr>
        <w:t xml:space="preserve"> 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тр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а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н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с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п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о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ртн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о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г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о</w:t>
      </w:r>
      <w:r w:rsidR="00A85A98" w:rsidRPr="00A85A98">
        <w:rPr>
          <w:rFonts w:ascii="Trebuchet MS" w:eastAsia="Trebuchet MS" w:hAnsi="Trebuchet MS" w:cs="Trebuchet MS"/>
          <w:b/>
          <w:bCs/>
          <w:spacing w:val="-38"/>
          <w:w w:val="110"/>
          <w:sz w:val="24"/>
          <w:szCs w:val="24"/>
          <w:lang w:val="ru-RU"/>
        </w:rPr>
        <w:t xml:space="preserve"> 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с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ред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с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тв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а</w:t>
      </w:r>
      <w:r w:rsidR="00A85A98" w:rsidRPr="00A85A98">
        <w:rPr>
          <w:rFonts w:ascii="Trebuchet MS" w:eastAsia="Trebuchet MS" w:hAnsi="Trebuchet MS" w:cs="Trebuchet MS"/>
          <w:b/>
          <w:bCs/>
          <w:spacing w:val="-38"/>
          <w:w w:val="110"/>
          <w:sz w:val="24"/>
          <w:szCs w:val="24"/>
          <w:lang w:val="ru-RU"/>
        </w:rPr>
        <w:t xml:space="preserve"> </w:t>
      </w:r>
      <w:r w:rsidR="00A85A98" w:rsidRPr="00A85A98">
        <w:rPr>
          <w:rFonts w:ascii="Trebuchet MS" w:eastAsia="Trebuchet MS" w:hAnsi="Trebuchet MS" w:cs="Trebuchet MS"/>
          <w:b/>
          <w:bCs/>
          <w:w w:val="110"/>
          <w:sz w:val="24"/>
          <w:szCs w:val="24"/>
          <w:lang w:val="ru-RU"/>
        </w:rPr>
        <w:t>–</w:t>
      </w:r>
      <w:r w:rsidR="00A85A98" w:rsidRPr="00A85A98">
        <w:rPr>
          <w:rFonts w:ascii="Trebuchet MS" w:eastAsia="Trebuchet MS" w:hAnsi="Trebuchet MS" w:cs="Trebuchet MS"/>
          <w:b/>
          <w:bCs/>
          <w:spacing w:val="-38"/>
          <w:w w:val="110"/>
          <w:sz w:val="24"/>
          <w:szCs w:val="24"/>
          <w:lang w:val="ru-RU"/>
        </w:rPr>
        <w:t xml:space="preserve"> 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о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бя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за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нн</w:t>
      </w:r>
      <w:r w:rsidR="00A85A98" w:rsidRPr="00A85A98">
        <w:rPr>
          <w:rFonts w:ascii="Trebuchet MS" w:eastAsia="Trebuchet MS" w:hAnsi="Trebuchet MS" w:cs="Trebuchet MS"/>
          <w:b/>
          <w:bCs/>
          <w:spacing w:val="-5"/>
          <w:w w:val="110"/>
          <w:sz w:val="24"/>
          <w:szCs w:val="24"/>
          <w:lang w:val="ru-RU"/>
        </w:rPr>
        <w:t>ос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0"/>
          <w:sz w:val="24"/>
          <w:szCs w:val="24"/>
          <w:lang w:val="ru-RU"/>
        </w:rPr>
        <w:t>ть</w:t>
      </w:r>
      <w:r w:rsidR="00A85A98" w:rsidRPr="00A85A98">
        <w:rPr>
          <w:rFonts w:ascii="Trebuchet MS" w:eastAsia="Trebuchet MS" w:hAnsi="Trebuchet MS" w:cs="Trebuchet MS"/>
          <w:b/>
          <w:bCs/>
          <w:spacing w:val="60"/>
          <w:w w:val="103"/>
          <w:sz w:val="24"/>
          <w:szCs w:val="24"/>
          <w:lang w:val="ru-RU"/>
        </w:rPr>
        <w:t xml:space="preserve"> </w:t>
      </w:r>
      <w:r w:rsidR="00A85A98" w:rsidRPr="00A85A98">
        <w:rPr>
          <w:rFonts w:ascii="Trebuchet MS" w:eastAsia="Trebuchet MS" w:hAnsi="Trebuchet MS" w:cs="Trebuchet MS"/>
          <w:b/>
          <w:bCs/>
          <w:spacing w:val="-6"/>
          <w:w w:val="115"/>
          <w:sz w:val="24"/>
          <w:szCs w:val="24"/>
          <w:lang w:val="ru-RU"/>
        </w:rPr>
        <w:t>автовладельца</w:t>
      </w:r>
    </w:p>
    <w:p w14:paraId="6942ADDE" w14:textId="77777777" w:rsidR="000F4D48" w:rsidRPr="00A85A98" w:rsidRDefault="000F4D48">
      <w:pPr>
        <w:spacing w:before="1"/>
        <w:rPr>
          <w:rFonts w:ascii="Trebuchet MS" w:eastAsia="Trebuchet MS" w:hAnsi="Trebuchet MS" w:cs="Trebuchet MS"/>
          <w:b/>
          <w:bCs/>
          <w:lang w:val="ru-RU"/>
        </w:rPr>
      </w:pPr>
    </w:p>
    <w:p w14:paraId="3E150B7E" w14:textId="77777777" w:rsidR="000F4D48" w:rsidRPr="00A85A98" w:rsidRDefault="00A85A98">
      <w:pPr>
        <w:pStyle w:val="a3"/>
        <w:spacing w:line="282" w:lineRule="auto"/>
        <w:ind w:left="542" w:right="370"/>
        <w:rPr>
          <w:lang w:val="ru-RU"/>
        </w:rPr>
      </w:pPr>
      <w:r w:rsidRPr="00A85A98">
        <w:rPr>
          <w:w w:val="95"/>
          <w:lang w:val="ru-RU"/>
        </w:rPr>
        <w:t>С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ч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ни</w:t>
      </w:r>
      <w:r w:rsidRPr="00A85A98">
        <w:rPr>
          <w:spacing w:val="-2"/>
          <w:w w:val="95"/>
          <w:lang w:val="ru-RU"/>
        </w:rPr>
        <w:t>ем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э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пл</w:t>
      </w:r>
      <w:r w:rsidRPr="00A85A98">
        <w:rPr>
          <w:spacing w:val="-2"/>
          <w:w w:val="95"/>
          <w:lang w:val="ru-RU"/>
        </w:rPr>
        <w:t>уа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ац</w:t>
      </w:r>
      <w:r w:rsidRPr="00A85A98">
        <w:rPr>
          <w:spacing w:val="-1"/>
          <w:w w:val="95"/>
          <w:lang w:val="ru-RU"/>
        </w:rPr>
        <w:t>ии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ра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ор</w:t>
      </w:r>
      <w:r w:rsidRPr="00A85A98">
        <w:rPr>
          <w:spacing w:val="-1"/>
          <w:w w:val="95"/>
          <w:lang w:val="ru-RU"/>
        </w:rPr>
        <w:t>т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ре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т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о</w:t>
      </w:r>
      <w:r w:rsidRPr="00A85A98">
        <w:rPr>
          <w:spacing w:val="-1"/>
          <w:w w:val="95"/>
          <w:lang w:val="ru-RU"/>
        </w:rPr>
        <w:t>и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х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дит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из</w:t>
      </w:r>
      <w:r w:rsidRPr="00A85A98">
        <w:rPr>
          <w:spacing w:val="-2"/>
          <w:w w:val="95"/>
          <w:lang w:val="ru-RU"/>
        </w:rPr>
        <w:t>беж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ое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ос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нн</w:t>
      </w:r>
      <w:r w:rsidRPr="00A85A98">
        <w:rPr>
          <w:spacing w:val="-2"/>
          <w:w w:val="95"/>
          <w:lang w:val="ru-RU"/>
        </w:rPr>
        <w:t>ое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аре</w:t>
      </w:r>
      <w:r w:rsidRPr="00A85A98">
        <w:rPr>
          <w:spacing w:val="-1"/>
          <w:w w:val="95"/>
          <w:lang w:val="ru-RU"/>
        </w:rPr>
        <w:t>ни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изн</w:t>
      </w:r>
      <w:r w:rsidRPr="00A85A98">
        <w:rPr>
          <w:spacing w:val="-2"/>
          <w:w w:val="95"/>
          <w:lang w:val="ru-RU"/>
        </w:rPr>
        <w:t>ос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у</w:t>
      </w:r>
      <w:r w:rsidRPr="00A85A98">
        <w:rPr>
          <w:spacing w:val="-1"/>
          <w:w w:val="95"/>
          <w:lang w:val="ru-RU"/>
        </w:rPr>
        <w:t>зл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23"/>
          <w:w w:val="114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9"/>
          <w:w w:val="95"/>
          <w:lang w:val="ru-RU"/>
        </w:rPr>
        <w:t xml:space="preserve"> </w:t>
      </w:r>
      <w:proofErr w:type="gramStart"/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ре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а</w:t>
      </w:r>
      <w:r w:rsidRPr="00A85A98">
        <w:rPr>
          <w:spacing w:val="-1"/>
          <w:w w:val="95"/>
          <w:lang w:val="ru-RU"/>
        </w:rPr>
        <w:t>вильн</w:t>
      </w:r>
      <w:r w:rsidRPr="00A85A98">
        <w:rPr>
          <w:spacing w:val="-2"/>
          <w:w w:val="95"/>
          <w:lang w:val="ru-RU"/>
        </w:rPr>
        <w:t>о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обс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уж</w:t>
      </w:r>
      <w:r w:rsidRPr="00A85A98">
        <w:rPr>
          <w:spacing w:val="-1"/>
          <w:w w:val="95"/>
          <w:lang w:val="ru-RU"/>
        </w:rPr>
        <w:t>и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ни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може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</w:t>
      </w:r>
      <w:r w:rsidRPr="00A85A98">
        <w:rPr>
          <w:spacing w:val="-1"/>
          <w:w w:val="95"/>
          <w:lang w:val="ru-RU"/>
        </w:rPr>
        <w:t>ив</w:t>
      </w:r>
      <w:r w:rsidRPr="00A85A98">
        <w:rPr>
          <w:spacing w:val="-2"/>
          <w:w w:val="95"/>
          <w:lang w:val="ru-RU"/>
        </w:rPr>
        <w:t>ес</w:t>
      </w:r>
      <w:r w:rsidRPr="00A85A98">
        <w:rPr>
          <w:spacing w:val="-1"/>
          <w:w w:val="95"/>
          <w:lang w:val="ru-RU"/>
        </w:rPr>
        <w:t>т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льк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аруше</w:t>
      </w:r>
      <w:r w:rsidRPr="00A85A98">
        <w:rPr>
          <w:spacing w:val="-1"/>
          <w:w w:val="95"/>
          <w:lang w:val="ru-RU"/>
        </w:rPr>
        <w:t>ни</w:t>
      </w:r>
      <w:r w:rsidRPr="00A85A98">
        <w:rPr>
          <w:spacing w:val="-2"/>
          <w:w w:val="95"/>
          <w:lang w:val="ru-RU"/>
        </w:rPr>
        <w:t>ю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бе</w:t>
      </w:r>
      <w:r w:rsidRPr="00A85A98">
        <w:rPr>
          <w:spacing w:val="-1"/>
          <w:w w:val="95"/>
          <w:lang w:val="ru-RU"/>
        </w:rPr>
        <w:t>з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ас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ос</w:t>
      </w:r>
      <w:r w:rsidRPr="00A85A98">
        <w:rPr>
          <w:spacing w:val="-1"/>
          <w:w w:val="95"/>
          <w:lang w:val="ru-RU"/>
        </w:rPr>
        <w:t>т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и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льз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ния,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w w:val="90"/>
          <w:lang w:val="ru-RU"/>
        </w:rPr>
        <w:t xml:space="preserve"> </w:t>
      </w:r>
      <w:r w:rsidRPr="00A85A98">
        <w:rPr>
          <w:spacing w:val="11"/>
          <w:w w:val="90"/>
          <w:lang w:val="ru-RU"/>
        </w:rPr>
        <w:t xml:space="preserve">  </w:t>
      </w:r>
      <w:r w:rsidRPr="00A85A98">
        <w:rPr>
          <w:w w:val="95"/>
          <w:lang w:val="ru-RU"/>
        </w:rPr>
        <w:t>и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з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р</w:t>
      </w:r>
      <w:r w:rsidRPr="00A85A98">
        <w:rPr>
          <w:spacing w:val="-1"/>
          <w:w w:val="95"/>
          <w:lang w:val="ru-RU"/>
        </w:rPr>
        <w:t>язн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ни</w:t>
      </w:r>
      <w:r w:rsidRPr="00A85A98">
        <w:rPr>
          <w:spacing w:val="-2"/>
          <w:w w:val="95"/>
          <w:lang w:val="ru-RU"/>
        </w:rPr>
        <w:t>ю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мосфер</w:t>
      </w:r>
      <w:r w:rsidRPr="00A85A98">
        <w:rPr>
          <w:spacing w:val="-1"/>
          <w:w w:val="95"/>
          <w:lang w:val="ru-RU"/>
        </w:rPr>
        <w:t>ы,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оэ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ому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еоб</w:t>
      </w:r>
      <w:r w:rsidRPr="00A85A98">
        <w:rPr>
          <w:spacing w:val="-1"/>
          <w:w w:val="95"/>
          <w:lang w:val="ru-RU"/>
        </w:rPr>
        <w:t>х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ди</w:t>
      </w:r>
      <w:r w:rsidRPr="00A85A98">
        <w:rPr>
          <w:spacing w:val="-2"/>
          <w:w w:val="95"/>
          <w:lang w:val="ru-RU"/>
        </w:rPr>
        <w:t>мо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вни</w:t>
      </w:r>
      <w:r w:rsidRPr="00A85A98">
        <w:rPr>
          <w:spacing w:val="-2"/>
          <w:w w:val="95"/>
          <w:lang w:val="ru-RU"/>
        </w:rPr>
        <w:t>ма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ль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дить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з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хнич</w:t>
      </w:r>
      <w:r w:rsidRPr="00A85A98">
        <w:rPr>
          <w:spacing w:val="-2"/>
          <w:w w:val="95"/>
          <w:lang w:val="ru-RU"/>
        </w:rPr>
        <w:t>ес</w:t>
      </w:r>
      <w:r w:rsidRPr="00A85A98">
        <w:rPr>
          <w:spacing w:val="-1"/>
          <w:w w:val="95"/>
          <w:lang w:val="ru-RU"/>
        </w:rPr>
        <w:t>ки</w:t>
      </w:r>
      <w:r w:rsidRPr="00A85A98">
        <w:rPr>
          <w:spacing w:val="-2"/>
          <w:w w:val="95"/>
          <w:lang w:val="ru-RU"/>
        </w:rPr>
        <w:t>м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ос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яни</w:t>
      </w:r>
      <w:r w:rsidRPr="00A85A98">
        <w:rPr>
          <w:spacing w:val="-2"/>
          <w:w w:val="95"/>
          <w:lang w:val="ru-RU"/>
        </w:rPr>
        <w:t>ем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ра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ор</w:t>
      </w:r>
      <w:r w:rsidRPr="00A85A98">
        <w:rPr>
          <w:spacing w:val="-1"/>
          <w:w w:val="95"/>
          <w:lang w:val="ru-RU"/>
        </w:rPr>
        <w:t>т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21"/>
          <w:w w:val="90"/>
          <w:lang w:val="ru-RU"/>
        </w:rPr>
        <w:t xml:space="preserve"> </w:t>
      </w:r>
      <w:proofErr w:type="gramStart"/>
      <w:r w:rsidRPr="00A85A98">
        <w:rPr>
          <w:spacing w:val="-2"/>
          <w:w w:val="95"/>
          <w:lang w:val="ru-RU"/>
        </w:rPr>
        <w:t>сре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т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Вл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ец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же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ое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реме</w:t>
      </w:r>
      <w:r w:rsidRPr="00A85A98">
        <w:rPr>
          <w:spacing w:val="-1"/>
          <w:w w:val="95"/>
          <w:lang w:val="ru-RU"/>
        </w:rPr>
        <w:t>н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дить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осмо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р</w:t>
      </w:r>
      <w:r w:rsidRPr="00A85A98">
        <w:rPr>
          <w:spacing w:val="-1"/>
          <w:w w:val="95"/>
          <w:lang w:val="ru-RU"/>
        </w:rPr>
        <w:t>,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же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вып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лнять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хнич</w:t>
      </w:r>
      <w:r w:rsidRPr="00A85A98">
        <w:rPr>
          <w:spacing w:val="-2"/>
          <w:w w:val="95"/>
          <w:lang w:val="ru-RU"/>
        </w:rPr>
        <w:t>ес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ое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обс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уж</w:t>
      </w:r>
      <w:r w:rsidRPr="00A85A98">
        <w:rPr>
          <w:spacing w:val="-1"/>
          <w:w w:val="95"/>
          <w:lang w:val="ru-RU"/>
        </w:rPr>
        <w:t>и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ни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21"/>
          <w:w w:val="95"/>
          <w:lang w:val="ru-RU"/>
        </w:rPr>
        <w:t xml:space="preserve"> </w:t>
      </w:r>
      <w:proofErr w:type="spellStart"/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вт</w:t>
      </w:r>
      <w:r w:rsidRPr="00A85A98">
        <w:rPr>
          <w:spacing w:val="-2"/>
          <w:w w:val="95"/>
          <w:lang w:val="ru-RU"/>
        </w:rPr>
        <w:t>омо</w:t>
      </w:r>
      <w:proofErr w:type="spellEnd"/>
      <w:r w:rsidRPr="00A85A98">
        <w:rPr>
          <w:spacing w:val="-1"/>
          <w:w w:val="95"/>
          <w:lang w:val="ru-RU"/>
        </w:rPr>
        <w:t>-</w:t>
      </w:r>
    </w:p>
    <w:p w14:paraId="4866C58D" w14:textId="77777777" w:rsidR="000F4D48" w:rsidRPr="00A85A98" w:rsidRDefault="00A85A98">
      <w:pPr>
        <w:pStyle w:val="a3"/>
        <w:spacing w:before="1" w:line="282" w:lineRule="auto"/>
        <w:ind w:left="543" w:right="187" w:hanging="1"/>
        <w:rPr>
          <w:lang w:val="ru-RU"/>
        </w:rPr>
      </w:pPr>
      <w:proofErr w:type="spellStart"/>
      <w:r w:rsidRPr="00A85A98">
        <w:rPr>
          <w:spacing w:val="-2"/>
          <w:w w:val="95"/>
          <w:lang w:val="ru-RU"/>
        </w:rPr>
        <w:t>б</w:t>
      </w:r>
      <w:r w:rsidRPr="00A85A98">
        <w:rPr>
          <w:spacing w:val="-1"/>
          <w:w w:val="95"/>
          <w:lang w:val="ru-RU"/>
        </w:rPr>
        <w:t>иля</w:t>
      </w:r>
      <w:proofErr w:type="spellEnd"/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це</w:t>
      </w:r>
      <w:r w:rsidRPr="00A85A98">
        <w:rPr>
          <w:spacing w:val="-1"/>
          <w:w w:val="95"/>
          <w:lang w:val="ru-RU"/>
        </w:rPr>
        <w:t>ль</w:t>
      </w:r>
      <w:r w:rsidRPr="00A85A98">
        <w:rPr>
          <w:spacing w:val="-2"/>
          <w:w w:val="95"/>
          <w:lang w:val="ru-RU"/>
        </w:rPr>
        <w:t>ю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е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тв</w:t>
      </w:r>
      <w:r w:rsidRPr="00A85A98">
        <w:rPr>
          <w:spacing w:val="-2"/>
          <w:w w:val="95"/>
          <w:lang w:val="ru-RU"/>
        </w:rPr>
        <w:t>раще</w:t>
      </w:r>
      <w:r w:rsidRPr="00A85A98">
        <w:rPr>
          <w:spacing w:val="-1"/>
          <w:w w:val="95"/>
          <w:lang w:val="ru-RU"/>
        </w:rPr>
        <w:t>ния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зник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ни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е</w:t>
      </w:r>
      <w:r w:rsidRPr="00A85A98">
        <w:rPr>
          <w:spacing w:val="-1"/>
          <w:w w:val="95"/>
          <w:lang w:val="ru-RU"/>
        </w:rPr>
        <w:t>двид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нных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ит</w:t>
      </w:r>
      <w:r w:rsidRPr="00A85A98">
        <w:rPr>
          <w:spacing w:val="-2"/>
          <w:w w:val="95"/>
          <w:lang w:val="ru-RU"/>
        </w:rPr>
        <w:t>уац</w:t>
      </w:r>
      <w:r w:rsidRPr="00A85A98">
        <w:rPr>
          <w:spacing w:val="-1"/>
          <w:w w:val="95"/>
          <w:lang w:val="ru-RU"/>
        </w:rPr>
        <w:t>ий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обес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ч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ни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бе</w:t>
      </w:r>
      <w:r w:rsidRPr="00A85A98">
        <w:rPr>
          <w:spacing w:val="-1"/>
          <w:w w:val="95"/>
          <w:lang w:val="ru-RU"/>
        </w:rPr>
        <w:t>з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ас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ос</w:t>
      </w:r>
      <w:r w:rsidRPr="00A85A98">
        <w:rPr>
          <w:spacing w:val="-1"/>
          <w:w w:val="95"/>
          <w:lang w:val="ru-RU"/>
        </w:rPr>
        <w:t>ти</w:t>
      </w:r>
      <w:r w:rsidRPr="00A85A98">
        <w:rPr>
          <w:spacing w:val="-19"/>
          <w:w w:val="95"/>
          <w:lang w:val="ru-RU"/>
        </w:rPr>
        <w:t xml:space="preserve"> </w:t>
      </w:r>
      <w:proofErr w:type="gramStart"/>
      <w:r w:rsidRPr="00A85A98">
        <w:rPr>
          <w:spacing w:val="-2"/>
          <w:w w:val="95"/>
          <w:lang w:val="ru-RU"/>
        </w:rPr>
        <w:t>э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пл</w:t>
      </w:r>
      <w:r w:rsidRPr="00A85A98">
        <w:rPr>
          <w:spacing w:val="-2"/>
          <w:w w:val="95"/>
          <w:lang w:val="ru-RU"/>
        </w:rPr>
        <w:t>уа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ац</w:t>
      </w:r>
      <w:r w:rsidRPr="00A85A98">
        <w:rPr>
          <w:spacing w:val="-1"/>
          <w:w w:val="95"/>
          <w:lang w:val="ru-RU"/>
        </w:rPr>
        <w:t>ии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29"/>
          <w:w w:val="54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роме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,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вл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ец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же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амос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я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ль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дить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еже</w:t>
      </w:r>
      <w:r w:rsidRPr="00A85A98">
        <w:rPr>
          <w:spacing w:val="-1"/>
          <w:w w:val="95"/>
          <w:lang w:val="ru-RU"/>
        </w:rPr>
        <w:t>дн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вн</w:t>
      </w:r>
      <w:r w:rsidRPr="00A85A98">
        <w:rPr>
          <w:spacing w:val="-2"/>
          <w:w w:val="95"/>
          <w:lang w:val="ru-RU"/>
        </w:rPr>
        <w:t>ую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оф</w:t>
      </w:r>
      <w:r w:rsidRPr="00A85A98">
        <w:rPr>
          <w:spacing w:val="-1"/>
          <w:w w:val="95"/>
          <w:lang w:val="ru-RU"/>
        </w:rPr>
        <w:t>ил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ктич</w:t>
      </w:r>
      <w:r w:rsidRPr="00A85A98">
        <w:rPr>
          <w:spacing w:val="-2"/>
          <w:w w:val="95"/>
          <w:lang w:val="ru-RU"/>
        </w:rPr>
        <w:t>ес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ую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ер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у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маш</w:t>
      </w:r>
      <w:r w:rsidRPr="00A85A98">
        <w:rPr>
          <w:spacing w:val="-1"/>
          <w:w w:val="95"/>
          <w:lang w:val="ru-RU"/>
        </w:rPr>
        <w:t>ины,</w:t>
      </w:r>
      <w:r w:rsidRPr="00A85A98">
        <w:rPr>
          <w:spacing w:val="-27"/>
          <w:w w:val="95"/>
          <w:lang w:val="ru-RU"/>
        </w:rPr>
        <w:t xml:space="preserve"> </w:t>
      </w:r>
      <w:proofErr w:type="spellStart"/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нт</w:t>
      </w:r>
      <w:r w:rsidRPr="00A85A98">
        <w:rPr>
          <w:spacing w:val="-2"/>
          <w:w w:val="95"/>
          <w:lang w:val="ru-RU"/>
        </w:rPr>
        <w:t>ро</w:t>
      </w:r>
      <w:proofErr w:type="spellEnd"/>
      <w:r w:rsidRPr="00A85A98">
        <w:rPr>
          <w:spacing w:val="-1"/>
          <w:w w:val="95"/>
          <w:lang w:val="ru-RU"/>
        </w:rPr>
        <w:t>-</w:t>
      </w:r>
      <w:r w:rsidRPr="00A85A98">
        <w:rPr>
          <w:spacing w:val="21"/>
          <w:w w:val="121"/>
          <w:lang w:val="ru-RU"/>
        </w:rPr>
        <w:t xml:space="preserve"> </w:t>
      </w:r>
      <w:proofErr w:type="spellStart"/>
      <w:r w:rsidRPr="00A85A98">
        <w:rPr>
          <w:spacing w:val="-1"/>
          <w:w w:val="95"/>
          <w:lang w:val="ru-RU"/>
        </w:rPr>
        <w:t>ли</w:t>
      </w:r>
      <w:r w:rsidRPr="00A85A98">
        <w:rPr>
          <w:spacing w:val="-2"/>
          <w:w w:val="95"/>
          <w:lang w:val="ru-RU"/>
        </w:rPr>
        <w:t>р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ть</w:t>
      </w:r>
      <w:proofErr w:type="spellEnd"/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оо</w:t>
      </w:r>
      <w:r w:rsidRPr="00A85A98">
        <w:rPr>
          <w:spacing w:val="-1"/>
          <w:w w:val="95"/>
          <w:lang w:val="ru-RU"/>
        </w:rPr>
        <w:t>тв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тв</w:t>
      </w:r>
      <w:r w:rsidRPr="00A85A98">
        <w:rPr>
          <w:spacing w:val="-2"/>
          <w:w w:val="95"/>
          <w:lang w:val="ru-RU"/>
        </w:rPr>
        <w:t>ующ</w:t>
      </w:r>
      <w:r w:rsidRPr="00A85A98">
        <w:rPr>
          <w:spacing w:val="-1"/>
          <w:w w:val="95"/>
          <w:lang w:val="ru-RU"/>
        </w:rPr>
        <w:t>и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уро</w:t>
      </w:r>
      <w:r w:rsidRPr="00A85A98">
        <w:rPr>
          <w:spacing w:val="-1"/>
          <w:w w:val="95"/>
          <w:lang w:val="ru-RU"/>
        </w:rPr>
        <w:t>вни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рабо</w:t>
      </w:r>
      <w:r w:rsidRPr="00A85A98">
        <w:rPr>
          <w:spacing w:val="-1"/>
          <w:w w:val="95"/>
          <w:lang w:val="ru-RU"/>
        </w:rPr>
        <w:t>чих</w:t>
      </w:r>
      <w:r w:rsidRPr="00A85A98">
        <w:rPr>
          <w:spacing w:val="-15"/>
          <w:w w:val="95"/>
          <w:lang w:val="ru-RU"/>
        </w:rPr>
        <w:t xml:space="preserve"> </w:t>
      </w:r>
      <w:proofErr w:type="gramStart"/>
      <w:r w:rsidRPr="00A85A98">
        <w:rPr>
          <w:spacing w:val="-2"/>
          <w:w w:val="95"/>
          <w:lang w:val="ru-RU"/>
        </w:rPr>
        <w:t>ж</w:t>
      </w:r>
      <w:r w:rsidRPr="00A85A98">
        <w:rPr>
          <w:spacing w:val="-1"/>
          <w:w w:val="95"/>
          <w:lang w:val="ru-RU"/>
        </w:rPr>
        <w:t>идк</w:t>
      </w:r>
      <w:r w:rsidRPr="00A85A98">
        <w:rPr>
          <w:spacing w:val="-2"/>
          <w:w w:val="95"/>
          <w:lang w:val="ru-RU"/>
        </w:rPr>
        <w:t>ос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й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ос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льк</w:t>
      </w:r>
      <w:r w:rsidRPr="00A85A98">
        <w:rPr>
          <w:spacing w:val="-2"/>
          <w:w w:val="95"/>
          <w:lang w:val="ru-RU"/>
        </w:rPr>
        <w:t>у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для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ре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у</w:t>
      </w:r>
      <w:r w:rsidRPr="00A85A98">
        <w:rPr>
          <w:spacing w:val="-1"/>
          <w:w w:val="95"/>
          <w:lang w:val="ru-RU"/>
        </w:rPr>
        <w:t>ля</w:t>
      </w:r>
      <w:r w:rsidRPr="00A85A98">
        <w:rPr>
          <w:spacing w:val="-2"/>
          <w:w w:val="95"/>
          <w:lang w:val="ru-RU"/>
        </w:rPr>
        <w:t>р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хнич</w:t>
      </w:r>
      <w:r w:rsidRPr="00A85A98">
        <w:rPr>
          <w:spacing w:val="-2"/>
          <w:w w:val="95"/>
          <w:lang w:val="ru-RU"/>
        </w:rPr>
        <w:t>ес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осмо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ра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л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21"/>
          <w:w w:val="90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хнич</w:t>
      </w:r>
      <w:r w:rsidRPr="00A85A98">
        <w:rPr>
          <w:spacing w:val="-2"/>
          <w:w w:val="95"/>
          <w:lang w:val="ru-RU"/>
        </w:rPr>
        <w:t>ес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г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обс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уж</w:t>
      </w:r>
      <w:r w:rsidRPr="00A85A98">
        <w:rPr>
          <w:spacing w:val="-1"/>
          <w:w w:val="95"/>
          <w:lang w:val="ru-RU"/>
        </w:rPr>
        <w:t>и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ния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вт</w:t>
      </w:r>
      <w:r w:rsidRPr="00A85A98">
        <w:rPr>
          <w:spacing w:val="-2"/>
          <w:w w:val="95"/>
          <w:lang w:val="ru-RU"/>
        </w:rPr>
        <w:t>омоб</w:t>
      </w:r>
      <w:r w:rsidRPr="00A85A98">
        <w:rPr>
          <w:spacing w:val="-1"/>
          <w:w w:val="95"/>
          <w:lang w:val="ru-RU"/>
        </w:rPr>
        <w:t>иля,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н</w:t>
      </w:r>
      <w:r w:rsidRPr="00A85A98">
        <w:rPr>
          <w:spacing w:val="-2"/>
          <w:w w:val="95"/>
          <w:lang w:val="ru-RU"/>
        </w:rPr>
        <w:t>еоб</w:t>
      </w:r>
      <w:r w:rsidRPr="00A85A98">
        <w:rPr>
          <w:spacing w:val="-1"/>
          <w:w w:val="95"/>
          <w:lang w:val="ru-RU"/>
        </w:rPr>
        <w:t>х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ди</w:t>
      </w:r>
      <w:r w:rsidRPr="00A85A98">
        <w:rPr>
          <w:spacing w:val="-2"/>
          <w:w w:val="95"/>
          <w:lang w:val="ru-RU"/>
        </w:rPr>
        <w:t>м</w:t>
      </w:r>
      <w:r w:rsidRPr="00A85A98">
        <w:rPr>
          <w:spacing w:val="-1"/>
          <w:w w:val="95"/>
          <w:lang w:val="ru-RU"/>
        </w:rPr>
        <w:t>ы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ец</w:t>
      </w:r>
      <w:r w:rsidRPr="00A85A98">
        <w:rPr>
          <w:spacing w:val="-1"/>
          <w:w w:val="95"/>
          <w:lang w:val="ru-RU"/>
        </w:rPr>
        <w:t>и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льн</w:t>
      </w:r>
      <w:r w:rsidRPr="00A85A98">
        <w:rPr>
          <w:spacing w:val="-2"/>
          <w:w w:val="95"/>
          <w:lang w:val="ru-RU"/>
        </w:rPr>
        <w:t>ое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обору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ни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и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льз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ни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е</w:t>
      </w:r>
      <w:r w:rsidRPr="00A85A98">
        <w:rPr>
          <w:spacing w:val="-1"/>
          <w:w w:val="95"/>
          <w:lang w:val="ru-RU"/>
        </w:rPr>
        <w:t>д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л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нных</w:t>
      </w:r>
      <w:r w:rsidRPr="00A85A98">
        <w:rPr>
          <w:spacing w:val="29"/>
          <w:w w:val="96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ип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хнич</w:t>
      </w:r>
      <w:r w:rsidRPr="00A85A98">
        <w:rPr>
          <w:spacing w:val="-2"/>
          <w:w w:val="95"/>
          <w:lang w:val="ru-RU"/>
        </w:rPr>
        <w:t>ес</w:t>
      </w:r>
      <w:r w:rsidRPr="00A85A98">
        <w:rPr>
          <w:spacing w:val="-1"/>
          <w:w w:val="95"/>
          <w:lang w:val="ru-RU"/>
        </w:rPr>
        <w:t>ких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ж</w:t>
      </w:r>
      <w:r w:rsidRPr="00A85A98">
        <w:rPr>
          <w:spacing w:val="-1"/>
          <w:w w:val="95"/>
          <w:lang w:val="ru-RU"/>
        </w:rPr>
        <w:t>идк</w:t>
      </w:r>
      <w:r w:rsidRPr="00A85A98">
        <w:rPr>
          <w:spacing w:val="-2"/>
          <w:w w:val="95"/>
          <w:lang w:val="ru-RU"/>
        </w:rPr>
        <w:t>ос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й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ре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оме</w:t>
      </w:r>
      <w:r w:rsidRPr="00A85A98">
        <w:rPr>
          <w:spacing w:val="-1"/>
          <w:w w:val="95"/>
          <w:lang w:val="ru-RU"/>
        </w:rPr>
        <w:t>нд</w:t>
      </w:r>
      <w:r w:rsidRPr="00A85A98">
        <w:rPr>
          <w:spacing w:val="-2"/>
          <w:w w:val="95"/>
          <w:lang w:val="ru-RU"/>
        </w:rPr>
        <w:t>уе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я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ро</w:t>
      </w:r>
      <w:r w:rsidRPr="00A85A98">
        <w:rPr>
          <w:spacing w:val="-1"/>
          <w:w w:val="95"/>
          <w:lang w:val="ru-RU"/>
        </w:rPr>
        <w:t>в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дить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их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у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лн</w:t>
      </w:r>
      <w:r w:rsidRPr="00A85A98">
        <w:rPr>
          <w:spacing w:val="-2"/>
          <w:w w:val="95"/>
          <w:lang w:val="ru-RU"/>
        </w:rPr>
        <w:t>омо</w:t>
      </w:r>
      <w:r w:rsidRPr="00A85A98">
        <w:rPr>
          <w:spacing w:val="-1"/>
          <w:w w:val="95"/>
          <w:lang w:val="ru-RU"/>
        </w:rPr>
        <w:t>ч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нн</w:t>
      </w:r>
      <w:r w:rsidRPr="00A85A98">
        <w:rPr>
          <w:spacing w:val="-2"/>
          <w:w w:val="95"/>
          <w:lang w:val="ru-RU"/>
        </w:rPr>
        <w:t>о</w:t>
      </w:r>
      <w:r w:rsidRPr="00A85A98">
        <w:rPr>
          <w:spacing w:val="-1"/>
          <w:w w:val="95"/>
          <w:lang w:val="ru-RU"/>
        </w:rPr>
        <w:t>й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к</w:t>
      </w:r>
      <w:r w:rsidRPr="00A85A98">
        <w:rPr>
          <w:spacing w:val="-2"/>
          <w:w w:val="95"/>
          <w:lang w:val="ru-RU"/>
        </w:rPr>
        <w:t>ом</w:t>
      </w:r>
      <w:r w:rsidRPr="00A85A98">
        <w:rPr>
          <w:spacing w:val="-1"/>
          <w:w w:val="95"/>
          <w:lang w:val="ru-RU"/>
        </w:rPr>
        <w:t>п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нии-дил</w:t>
      </w:r>
      <w:r w:rsidRPr="00A85A98">
        <w:rPr>
          <w:spacing w:val="-2"/>
          <w:w w:val="95"/>
          <w:lang w:val="ru-RU"/>
        </w:rPr>
        <w:t>ера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соо</w:t>
      </w:r>
      <w:r w:rsidRPr="00A85A98">
        <w:rPr>
          <w:spacing w:val="-1"/>
          <w:w w:val="95"/>
          <w:lang w:val="ru-RU"/>
        </w:rPr>
        <w:t>тв</w:t>
      </w:r>
      <w:r w:rsidRPr="00A85A98">
        <w:rPr>
          <w:spacing w:val="-2"/>
          <w:w w:val="95"/>
          <w:lang w:val="ru-RU"/>
        </w:rPr>
        <w:t>е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с</w:t>
      </w:r>
      <w:r w:rsidRPr="00A85A98">
        <w:rPr>
          <w:spacing w:val="-1"/>
          <w:w w:val="95"/>
          <w:lang w:val="ru-RU"/>
        </w:rPr>
        <w:t>твии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ус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а</w:t>
      </w:r>
      <w:r w:rsidRPr="00A85A98">
        <w:rPr>
          <w:spacing w:val="-1"/>
          <w:w w:val="95"/>
          <w:lang w:val="ru-RU"/>
        </w:rPr>
        <w:t>-</w:t>
      </w:r>
      <w:r w:rsidRPr="00A85A98">
        <w:rPr>
          <w:spacing w:val="21"/>
          <w:w w:val="121"/>
          <w:lang w:val="ru-RU"/>
        </w:rPr>
        <w:t xml:space="preserve"> </w:t>
      </w:r>
      <w:proofErr w:type="spellStart"/>
      <w:r w:rsidRPr="00A85A98">
        <w:rPr>
          <w:spacing w:val="-1"/>
          <w:w w:val="90"/>
          <w:lang w:val="ru-RU"/>
        </w:rPr>
        <w:t>новленны</w:t>
      </w:r>
      <w:r w:rsidRPr="00A85A98">
        <w:rPr>
          <w:spacing w:val="-2"/>
          <w:w w:val="90"/>
          <w:lang w:val="ru-RU"/>
        </w:rPr>
        <w:t>м</w:t>
      </w:r>
      <w:proofErr w:type="spellEnd"/>
      <w:r w:rsidRPr="00A85A98">
        <w:rPr>
          <w:spacing w:val="8"/>
          <w:w w:val="90"/>
          <w:lang w:val="ru-RU"/>
        </w:rPr>
        <w:t xml:space="preserve"> </w:t>
      </w:r>
      <w:proofErr w:type="gramStart"/>
      <w:r w:rsidRPr="00A85A98">
        <w:rPr>
          <w:spacing w:val="-2"/>
          <w:w w:val="90"/>
          <w:lang w:val="ru-RU"/>
        </w:rPr>
        <w:t>р</w:t>
      </w:r>
      <w:r w:rsidRPr="00A85A98">
        <w:rPr>
          <w:spacing w:val="-1"/>
          <w:w w:val="90"/>
          <w:lang w:val="ru-RU"/>
        </w:rPr>
        <w:t>егл</w:t>
      </w:r>
      <w:r w:rsidRPr="00A85A98">
        <w:rPr>
          <w:spacing w:val="-2"/>
          <w:w w:val="90"/>
          <w:lang w:val="ru-RU"/>
        </w:rPr>
        <w:t>ам</w:t>
      </w:r>
      <w:r w:rsidRPr="00A85A98">
        <w:rPr>
          <w:spacing w:val="-1"/>
          <w:w w:val="90"/>
          <w:lang w:val="ru-RU"/>
        </w:rPr>
        <w:t>енто</w:t>
      </w:r>
      <w:r w:rsidRPr="00A85A98">
        <w:rPr>
          <w:spacing w:val="-2"/>
          <w:w w:val="90"/>
          <w:lang w:val="ru-RU"/>
        </w:rPr>
        <w:t>м</w:t>
      </w:r>
      <w:r w:rsidRPr="00A85A98">
        <w:rPr>
          <w:spacing w:val="-9"/>
          <w:w w:val="90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29B597D4" w14:textId="77777777" w:rsidR="000F4D48" w:rsidRPr="00A85A98" w:rsidRDefault="00A62770">
      <w:pPr>
        <w:pStyle w:val="2"/>
        <w:numPr>
          <w:ilvl w:val="0"/>
          <w:numId w:val="4"/>
        </w:numPr>
        <w:tabs>
          <w:tab w:val="left" w:pos="928"/>
        </w:tabs>
        <w:spacing w:before="151"/>
        <w:ind w:left="927" w:hanging="384"/>
        <w:rPr>
          <w:b w:val="0"/>
          <w:bCs w:val="0"/>
          <w:lang w:val="ru-RU"/>
        </w:rPr>
      </w:pPr>
      <w:r>
        <w:rPr>
          <w:spacing w:val="-5"/>
          <w:w w:val="110"/>
          <w:lang w:val="ru-RU"/>
        </w:rPr>
        <w:t>И</w:t>
      </w:r>
      <w:r w:rsidR="00A85A98" w:rsidRPr="00A85A98">
        <w:rPr>
          <w:spacing w:val="-5"/>
          <w:w w:val="110"/>
          <w:lang w:val="ru-RU"/>
        </w:rPr>
        <w:t>с</w:t>
      </w:r>
      <w:r w:rsidR="00A85A98" w:rsidRPr="00A85A98">
        <w:rPr>
          <w:spacing w:val="-6"/>
          <w:w w:val="110"/>
          <w:lang w:val="ru-RU"/>
        </w:rPr>
        <w:t>т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рия</w:t>
      </w:r>
      <w:r w:rsidR="00A85A98" w:rsidRPr="00A85A98">
        <w:rPr>
          <w:spacing w:val="-57"/>
          <w:w w:val="110"/>
          <w:lang w:val="ru-RU"/>
        </w:rPr>
        <w:t xml:space="preserve"> </w:t>
      </w:r>
      <w:r w:rsidR="00A85A98" w:rsidRPr="00A85A98">
        <w:rPr>
          <w:spacing w:val="-6"/>
          <w:w w:val="110"/>
          <w:lang w:val="ru-RU"/>
        </w:rPr>
        <w:t>техниче</w:t>
      </w:r>
      <w:r w:rsidR="00A85A98" w:rsidRPr="00A85A98">
        <w:rPr>
          <w:spacing w:val="-5"/>
          <w:w w:val="110"/>
          <w:lang w:val="ru-RU"/>
        </w:rPr>
        <w:t>с</w:t>
      </w:r>
      <w:r w:rsidR="00A85A98" w:rsidRPr="00A85A98">
        <w:rPr>
          <w:spacing w:val="-6"/>
          <w:w w:val="110"/>
          <w:lang w:val="ru-RU"/>
        </w:rPr>
        <w:t>к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г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57"/>
          <w:w w:val="110"/>
          <w:lang w:val="ru-RU"/>
        </w:rPr>
        <w:t xml:space="preserve"> 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б</w:t>
      </w:r>
      <w:r w:rsidR="00A85A98" w:rsidRPr="00A85A98">
        <w:rPr>
          <w:spacing w:val="-5"/>
          <w:w w:val="110"/>
          <w:lang w:val="ru-RU"/>
        </w:rPr>
        <w:t>с</w:t>
      </w:r>
      <w:r w:rsidR="00A85A98" w:rsidRPr="00A85A98">
        <w:rPr>
          <w:spacing w:val="-6"/>
          <w:w w:val="110"/>
          <w:lang w:val="ru-RU"/>
        </w:rPr>
        <w:t>лужив</w:t>
      </w:r>
      <w:r w:rsidR="00A85A98" w:rsidRPr="00A85A98">
        <w:rPr>
          <w:spacing w:val="-5"/>
          <w:w w:val="110"/>
          <w:lang w:val="ru-RU"/>
        </w:rPr>
        <w:t>а</w:t>
      </w:r>
      <w:r w:rsidR="00A85A98" w:rsidRPr="00A85A98">
        <w:rPr>
          <w:spacing w:val="-6"/>
          <w:w w:val="110"/>
          <w:lang w:val="ru-RU"/>
        </w:rPr>
        <w:t>ния</w:t>
      </w:r>
      <w:r w:rsidR="00A85A98" w:rsidRPr="00A85A98">
        <w:rPr>
          <w:spacing w:val="-32"/>
          <w:w w:val="110"/>
          <w:lang w:val="ru-RU"/>
        </w:rPr>
        <w:t xml:space="preserve"> </w:t>
      </w:r>
      <w:r w:rsidR="00A85A98" w:rsidRPr="00A85A98">
        <w:rPr>
          <w:w w:val="110"/>
          <w:lang w:val="ru-RU"/>
        </w:rPr>
        <w:t>–</w:t>
      </w:r>
      <w:r w:rsidR="00A85A98" w:rsidRPr="00A85A98">
        <w:rPr>
          <w:spacing w:val="-57"/>
          <w:w w:val="110"/>
          <w:lang w:val="ru-RU"/>
        </w:rPr>
        <w:t xml:space="preserve"> </w:t>
      </w:r>
      <w:r w:rsidR="00A85A98" w:rsidRPr="00A85A98">
        <w:rPr>
          <w:spacing w:val="-7"/>
          <w:w w:val="110"/>
          <w:lang w:val="ru-RU"/>
        </w:rPr>
        <w:t>«</w:t>
      </w:r>
      <w:r w:rsidR="00A85A98" w:rsidRPr="00A85A98">
        <w:rPr>
          <w:spacing w:val="-6"/>
          <w:w w:val="110"/>
          <w:lang w:val="ru-RU"/>
        </w:rPr>
        <w:t>и</w:t>
      </w:r>
      <w:r w:rsidR="00A85A98" w:rsidRPr="00A85A98">
        <w:rPr>
          <w:spacing w:val="-5"/>
          <w:w w:val="110"/>
          <w:lang w:val="ru-RU"/>
        </w:rPr>
        <w:t>с</w:t>
      </w:r>
      <w:r w:rsidR="00A85A98" w:rsidRPr="00A85A98">
        <w:rPr>
          <w:spacing w:val="-6"/>
          <w:w w:val="110"/>
          <w:lang w:val="ru-RU"/>
        </w:rPr>
        <w:t>т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рия</w:t>
      </w:r>
      <w:r w:rsidR="00A85A98" w:rsidRPr="00A85A98">
        <w:rPr>
          <w:spacing w:val="-57"/>
          <w:w w:val="110"/>
          <w:lang w:val="ru-RU"/>
        </w:rPr>
        <w:t xml:space="preserve"> </w:t>
      </w:r>
      <w:r w:rsidR="00A85A98" w:rsidRPr="00A85A98">
        <w:rPr>
          <w:spacing w:val="-6"/>
          <w:w w:val="110"/>
          <w:lang w:val="ru-RU"/>
        </w:rPr>
        <w:t>б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ле</w:t>
      </w:r>
      <w:r w:rsidR="00A85A98" w:rsidRPr="00A85A98">
        <w:rPr>
          <w:spacing w:val="-5"/>
          <w:w w:val="110"/>
          <w:lang w:val="ru-RU"/>
        </w:rPr>
        <w:t>з</w:t>
      </w:r>
      <w:r w:rsidR="00A85A98" w:rsidRPr="00A85A98">
        <w:rPr>
          <w:spacing w:val="-6"/>
          <w:w w:val="110"/>
          <w:lang w:val="ru-RU"/>
        </w:rPr>
        <w:t>ней</w:t>
      </w:r>
      <w:r w:rsidR="00A85A98" w:rsidRPr="00A85A98">
        <w:rPr>
          <w:spacing w:val="-7"/>
          <w:w w:val="110"/>
          <w:lang w:val="ru-RU"/>
        </w:rPr>
        <w:t>»</w:t>
      </w:r>
      <w:r w:rsidR="00A85A98" w:rsidRPr="00A85A98">
        <w:rPr>
          <w:spacing w:val="-57"/>
          <w:w w:val="110"/>
          <w:lang w:val="ru-RU"/>
        </w:rPr>
        <w:t xml:space="preserve"> </w:t>
      </w:r>
      <w:r w:rsidR="00A85A98" w:rsidRPr="00A85A98">
        <w:rPr>
          <w:spacing w:val="-5"/>
          <w:w w:val="110"/>
          <w:lang w:val="ru-RU"/>
        </w:rPr>
        <w:t>а</w:t>
      </w:r>
      <w:r w:rsidR="00A85A98" w:rsidRPr="00A85A98">
        <w:rPr>
          <w:spacing w:val="-6"/>
          <w:w w:val="110"/>
          <w:lang w:val="ru-RU"/>
        </w:rPr>
        <w:t>вт</w:t>
      </w:r>
      <w:r w:rsidR="00A85A98" w:rsidRPr="00A85A98">
        <w:rPr>
          <w:spacing w:val="-5"/>
          <w:w w:val="110"/>
          <w:lang w:val="ru-RU"/>
        </w:rPr>
        <w:t>омо</w:t>
      </w:r>
      <w:r w:rsidR="00A85A98" w:rsidRPr="00A85A98">
        <w:rPr>
          <w:spacing w:val="-6"/>
          <w:w w:val="110"/>
          <w:lang w:val="ru-RU"/>
        </w:rPr>
        <w:t>биля</w:t>
      </w:r>
    </w:p>
    <w:p w14:paraId="368E5F2E" w14:textId="77777777" w:rsidR="000F4D48" w:rsidRPr="00A85A98" w:rsidRDefault="000F4D48">
      <w:pPr>
        <w:spacing w:before="10"/>
        <w:rPr>
          <w:rFonts w:ascii="Trebuchet MS" w:eastAsia="Trebuchet MS" w:hAnsi="Trebuchet MS" w:cs="Trebuchet MS"/>
          <w:b/>
          <w:bCs/>
          <w:lang w:val="ru-RU"/>
        </w:rPr>
      </w:pPr>
    </w:p>
    <w:p w14:paraId="0EE64646" w14:textId="77777777" w:rsidR="000F4D48" w:rsidRPr="00A85A98" w:rsidRDefault="00A85A98">
      <w:pPr>
        <w:pStyle w:val="a3"/>
        <w:spacing w:line="282" w:lineRule="auto"/>
        <w:ind w:left="542" w:right="179"/>
        <w:rPr>
          <w:lang w:val="ru-RU"/>
        </w:rPr>
      </w:pPr>
      <w:r w:rsidRPr="00A85A98">
        <w:rPr>
          <w:w w:val="95"/>
          <w:lang w:val="ru-RU"/>
        </w:rPr>
        <w:t>Дл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дени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ебующегос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читывать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денны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нее</w:t>
      </w:r>
      <w:r w:rsidRPr="00A85A98">
        <w:rPr>
          <w:w w:val="87"/>
          <w:lang w:val="ru-RU"/>
        </w:rPr>
        <w:t xml:space="preserve"> </w:t>
      </w:r>
      <w:r w:rsidRPr="00A85A98">
        <w:rPr>
          <w:w w:val="95"/>
          <w:lang w:val="ru-RU"/>
        </w:rPr>
        <w:t>работы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му</w:t>
      </w:r>
      <w:r w:rsidRPr="00A85A98">
        <w:rPr>
          <w:spacing w:val="-1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обслуживанию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гулярная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пись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«Истории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»,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зволяет</w:t>
      </w:r>
      <w:r w:rsidRPr="00A85A98">
        <w:rPr>
          <w:w w:val="101"/>
          <w:lang w:val="ru-RU"/>
        </w:rPr>
        <w:t xml:space="preserve"> </w:t>
      </w:r>
      <w:r w:rsidRPr="00A85A98">
        <w:rPr>
          <w:w w:val="95"/>
          <w:lang w:val="ru-RU"/>
        </w:rPr>
        <w:t>владельцу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быть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урсе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кущего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ехнического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стояния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акже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уществлять</w:t>
      </w:r>
      <w:r w:rsidRPr="00A85A98">
        <w:rPr>
          <w:spacing w:val="22"/>
          <w:w w:val="96"/>
          <w:lang w:val="ru-RU"/>
        </w:rPr>
        <w:t xml:space="preserve"> </w:t>
      </w:r>
      <w:r w:rsidRPr="00A85A98">
        <w:rPr>
          <w:w w:val="90"/>
          <w:lang w:val="ru-RU"/>
        </w:rPr>
        <w:t>необходимое</w:t>
      </w:r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своевременное</w:t>
      </w:r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и</w:t>
      </w:r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наименее</w:t>
      </w:r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затратное</w:t>
      </w:r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техническое</w:t>
      </w:r>
      <w:r w:rsidRPr="00A85A98">
        <w:rPr>
          <w:spacing w:val="17"/>
          <w:w w:val="90"/>
          <w:lang w:val="ru-RU"/>
        </w:rPr>
        <w:t xml:space="preserve"> </w:t>
      </w:r>
      <w:proofErr w:type="gramStart"/>
      <w:r w:rsidRPr="00A85A98">
        <w:rPr>
          <w:w w:val="90"/>
          <w:lang w:val="ru-RU"/>
        </w:rPr>
        <w:t>обслуживание</w:t>
      </w:r>
      <w:r w:rsidRPr="00A85A98">
        <w:rPr>
          <w:spacing w:val="-5"/>
          <w:w w:val="90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Кроме</w:t>
      </w:r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того,</w:t>
      </w:r>
      <w:r w:rsidRPr="00A85A98">
        <w:rPr>
          <w:spacing w:val="1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«История</w:t>
      </w:r>
      <w:r w:rsidRPr="00A85A98">
        <w:rPr>
          <w:spacing w:val="17"/>
          <w:w w:val="90"/>
          <w:lang w:val="ru-RU"/>
        </w:rPr>
        <w:t xml:space="preserve"> </w:t>
      </w:r>
      <w:r w:rsidRPr="00A85A98">
        <w:rPr>
          <w:w w:val="90"/>
          <w:lang w:val="ru-RU"/>
        </w:rPr>
        <w:t>технического</w:t>
      </w:r>
      <w:r w:rsidRPr="00A85A98">
        <w:rPr>
          <w:w w:val="95"/>
          <w:lang w:val="ru-RU"/>
        </w:rPr>
        <w:t xml:space="preserve"> обслуживания»,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акже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легчает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ту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му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ю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,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ля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тников</w:t>
      </w:r>
      <w:r w:rsidRPr="00A85A98">
        <w:rPr>
          <w:spacing w:val="-22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специализиро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r w:rsidRPr="00A85A98">
        <w:rPr>
          <w:w w:val="95"/>
          <w:lang w:val="ru-RU"/>
        </w:rPr>
        <w:t>ванных</w:t>
      </w:r>
      <w:r w:rsidRPr="00A85A98">
        <w:rPr>
          <w:spacing w:val="-19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центров</w:t>
      </w:r>
      <w:r w:rsidRPr="00A85A98">
        <w:rPr>
          <w:spacing w:val="-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3322A7C0" w14:textId="77777777" w:rsidR="000F4D48" w:rsidRPr="00A85A98" w:rsidRDefault="000F4D48">
      <w:pPr>
        <w:spacing w:line="282" w:lineRule="auto"/>
        <w:rPr>
          <w:lang w:val="ru-RU"/>
        </w:rPr>
        <w:sectPr w:rsidR="000F4D48" w:rsidRPr="00A85A98">
          <w:footerReference w:type="even" r:id="rId15"/>
          <w:footerReference w:type="default" r:id="rId16"/>
          <w:pgSz w:w="12190" w:h="7940" w:orient="landscape"/>
          <w:pgMar w:top="180" w:right="1120" w:bottom="540" w:left="160" w:header="0" w:footer="348" w:gutter="0"/>
          <w:cols w:space="720"/>
        </w:sectPr>
      </w:pPr>
    </w:p>
    <w:p w14:paraId="538A2CB1" w14:textId="77777777" w:rsidR="000F4D48" w:rsidRDefault="00A85A98">
      <w:pPr>
        <w:spacing w:before="25"/>
        <w:ind w:left="7157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инс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у</w:t>
      </w:r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ци</w:t>
      </w:r>
      <w:r>
        <w:rPr>
          <w:rFonts w:ascii="Century Gothic" w:hAnsi="Century Gothic"/>
          <w:w w:val="95"/>
          <w:sz w:val="20"/>
        </w:rPr>
        <w:t>я</w:t>
      </w:r>
      <w:proofErr w:type="spellEnd"/>
      <w:r>
        <w:rPr>
          <w:rFonts w:ascii="Century Gothic" w:hAnsi="Century Gothic"/>
          <w:spacing w:val="-7"/>
          <w:w w:val="95"/>
          <w:sz w:val="20"/>
        </w:rPr>
        <w:t xml:space="preserve"> </w:t>
      </w:r>
      <w:r>
        <w:rPr>
          <w:rFonts w:ascii="Century Gothic" w:hAnsi="Century Gothic"/>
          <w:spacing w:val="1"/>
          <w:w w:val="95"/>
          <w:sz w:val="20"/>
        </w:rPr>
        <w:t>по</w:t>
      </w:r>
      <w:r>
        <w:rPr>
          <w:rFonts w:ascii="Century Gothic" w:hAnsi="Century Gothic"/>
          <w:spacing w:val="-6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х</w:t>
      </w:r>
      <w:r>
        <w:rPr>
          <w:rFonts w:ascii="Century Gothic" w:hAnsi="Century Gothic"/>
          <w:spacing w:val="1"/>
          <w:w w:val="95"/>
          <w:sz w:val="20"/>
        </w:rPr>
        <w:t>об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ужи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ю</w:t>
      </w:r>
      <w:proofErr w:type="spellEnd"/>
    </w:p>
    <w:p w14:paraId="76E16820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40648E0F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3DD91F1D">
          <v:group id="_x0000_s3948" style="width:512.95pt;height:1pt;mso-position-horizontal-relative:char;mso-position-vertical-relative:line" coordsize="10259,20">
            <v:group id="_x0000_s3949" style="position:absolute;left:10;top:10;width:10239;height:2" coordorigin="10,10" coordsize="10239,2">
              <v:shape id="_x0000_s3950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6CAAA7CB" w14:textId="77777777" w:rsidR="000F4D48" w:rsidRDefault="000F4D48">
      <w:pPr>
        <w:spacing w:before="10"/>
        <w:rPr>
          <w:rFonts w:ascii="Century Gothic" w:eastAsia="Century Gothic" w:hAnsi="Century Gothic" w:cs="Century Gothic"/>
          <w:sz w:val="14"/>
          <w:szCs w:val="14"/>
        </w:rPr>
      </w:pPr>
    </w:p>
    <w:p w14:paraId="69F4087C" w14:textId="77777777" w:rsidR="000F4D48" w:rsidRPr="00A62770" w:rsidRDefault="00A62770">
      <w:pPr>
        <w:numPr>
          <w:ilvl w:val="1"/>
          <w:numId w:val="6"/>
        </w:numPr>
        <w:tabs>
          <w:tab w:val="left" w:pos="481"/>
        </w:tabs>
        <w:ind w:left="480" w:hanging="352"/>
        <w:jc w:val="left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10"/>
          <w:w w:val="120"/>
          <w:sz w:val="24"/>
          <w:lang w:val="ru-RU"/>
        </w:rPr>
        <w:t>ВИ</w:t>
      </w:r>
      <w:r w:rsidR="00A85A98" w:rsidRPr="00A62770">
        <w:rPr>
          <w:rFonts w:ascii="Trebuchet MS" w:hAnsi="Trebuchet MS"/>
          <w:b/>
          <w:spacing w:val="13"/>
          <w:w w:val="120"/>
          <w:sz w:val="24"/>
          <w:lang w:val="ru-RU"/>
        </w:rPr>
        <w:t>Д</w:t>
      </w:r>
      <w:r w:rsidR="00A85A98" w:rsidRPr="00A62770">
        <w:rPr>
          <w:rFonts w:ascii="Trebuchet MS" w:hAnsi="Trebuchet MS"/>
          <w:b/>
          <w:spacing w:val="12"/>
          <w:w w:val="120"/>
          <w:sz w:val="24"/>
          <w:lang w:val="ru-RU"/>
        </w:rPr>
        <w:t>Ы</w:t>
      </w:r>
      <w:r w:rsidR="00A85A98" w:rsidRPr="00A62770">
        <w:rPr>
          <w:rFonts w:ascii="Trebuchet MS" w:hAnsi="Trebuchet MS"/>
          <w:b/>
          <w:spacing w:val="-49"/>
          <w:w w:val="120"/>
          <w:sz w:val="24"/>
          <w:lang w:val="ru-RU"/>
        </w:rPr>
        <w:t xml:space="preserve"> </w:t>
      </w:r>
      <w:r w:rsidR="00A85A98" w:rsidRPr="00A62770">
        <w:rPr>
          <w:rFonts w:ascii="Trebuchet MS" w:hAnsi="Trebuchet MS"/>
          <w:b/>
          <w:spacing w:val="17"/>
          <w:w w:val="120"/>
          <w:sz w:val="24"/>
          <w:lang w:val="ru-RU"/>
        </w:rPr>
        <w:t>Т</w:t>
      </w:r>
      <w:r>
        <w:rPr>
          <w:rFonts w:ascii="Trebuchet MS" w:hAnsi="Trebuchet MS"/>
          <w:b/>
          <w:spacing w:val="14"/>
          <w:w w:val="120"/>
          <w:sz w:val="24"/>
          <w:lang w:val="ru-RU"/>
        </w:rPr>
        <w:t>Е</w:t>
      </w:r>
      <w:r w:rsidR="00A85A98"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Х</w:t>
      </w:r>
      <w:r>
        <w:rPr>
          <w:rFonts w:ascii="Trebuchet MS" w:hAnsi="Trebuchet MS"/>
          <w:b/>
          <w:spacing w:val="13"/>
          <w:w w:val="120"/>
          <w:sz w:val="24"/>
          <w:lang w:val="ru-RU"/>
        </w:rPr>
        <w:t>НИ</w:t>
      </w:r>
      <w:r w:rsidR="00A85A98" w:rsidRPr="00A62770">
        <w:rPr>
          <w:rFonts w:ascii="Trebuchet MS" w:hAnsi="Trebuchet MS"/>
          <w:b/>
          <w:spacing w:val="15"/>
          <w:w w:val="120"/>
          <w:sz w:val="24"/>
          <w:lang w:val="ru-RU"/>
        </w:rPr>
        <w:t>Ч</w:t>
      </w:r>
      <w:r>
        <w:rPr>
          <w:rFonts w:ascii="Trebuchet MS" w:hAnsi="Trebuchet MS"/>
          <w:b/>
          <w:spacing w:val="14"/>
          <w:w w:val="120"/>
          <w:sz w:val="24"/>
          <w:lang w:val="ru-RU"/>
        </w:rPr>
        <w:t>Е</w:t>
      </w:r>
      <w:r w:rsidR="00A85A98"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С</w:t>
      </w:r>
      <w:r w:rsidR="00A85A98" w:rsidRPr="00A62770">
        <w:rPr>
          <w:rFonts w:ascii="Trebuchet MS" w:hAnsi="Trebuchet MS"/>
          <w:b/>
          <w:spacing w:val="15"/>
          <w:w w:val="120"/>
          <w:sz w:val="24"/>
          <w:lang w:val="ru-RU"/>
        </w:rPr>
        <w:t>К</w:t>
      </w:r>
      <w:r w:rsidR="00A85A98"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О</w:t>
      </w:r>
      <w:r>
        <w:rPr>
          <w:rFonts w:ascii="Trebuchet MS" w:hAnsi="Trebuchet MS"/>
          <w:b/>
          <w:spacing w:val="14"/>
          <w:w w:val="120"/>
          <w:sz w:val="24"/>
          <w:lang w:val="ru-RU"/>
        </w:rPr>
        <w:t>Г</w:t>
      </w:r>
      <w:r w:rsidR="00A85A98"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О</w:t>
      </w:r>
      <w:r w:rsidR="00A85A98" w:rsidRPr="00A62770">
        <w:rPr>
          <w:rFonts w:ascii="Trebuchet MS" w:hAnsi="Trebuchet MS"/>
          <w:b/>
          <w:spacing w:val="-50"/>
          <w:w w:val="120"/>
          <w:sz w:val="24"/>
          <w:lang w:val="ru-RU"/>
        </w:rPr>
        <w:t xml:space="preserve"> </w:t>
      </w:r>
      <w:r w:rsidR="00A85A98" w:rsidRPr="00A62770">
        <w:rPr>
          <w:rFonts w:ascii="Trebuchet MS" w:hAnsi="Trebuchet MS"/>
          <w:b/>
          <w:spacing w:val="13"/>
          <w:w w:val="120"/>
          <w:sz w:val="24"/>
          <w:lang w:val="ru-RU"/>
        </w:rPr>
        <w:t>ОС</w:t>
      </w:r>
      <w:r w:rsidR="00A85A98" w:rsidRPr="00A62770">
        <w:rPr>
          <w:rFonts w:ascii="Trebuchet MS" w:hAnsi="Trebuchet MS"/>
          <w:b/>
          <w:spacing w:val="12"/>
          <w:w w:val="120"/>
          <w:sz w:val="24"/>
          <w:lang w:val="ru-RU"/>
        </w:rPr>
        <w:t>М</w:t>
      </w:r>
      <w:r w:rsidR="00A85A98" w:rsidRPr="00A62770">
        <w:rPr>
          <w:rFonts w:ascii="Trebuchet MS" w:hAnsi="Trebuchet MS"/>
          <w:b/>
          <w:spacing w:val="13"/>
          <w:w w:val="120"/>
          <w:sz w:val="24"/>
          <w:lang w:val="ru-RU"/>
        </w:rPr>
        <w:t>О</w:t>
      </w:r>
      <w:r w:rsidR="00A85A98" w:rsidRPr="00A62770">
        <w:rPr>
          <w:rFonts w:ascii="Trebuchet MS" w:hAnsi="Trebuchet MS"/>
          <w:b/>
          <w:spacing w:val="16"/>
          <w:w w:val="120"/>
          <w:sz w:val="24"/>
          <w:lang w:val="ru-RU"/>
        </w:rPr>
        <w:t>Т</w:t>
      </w:r>
      <w:r w:rsidR="00A85A98" w:rsidRPr="00A62770">
        <w:rPr>
          <w:rFonts w:ascii="Trebuchet MS" w:hAnsi="Trebuchet MS"/>
          <w:b/>
          <w:spacing w:val="13"/>
          <w:w w:val="120"/>
          <w:sz w:val="24"/>
          <w:lang w:val="ru-RU"/>
        </w:rPr>
        <w:t>Р</w:t>
      </w:r>
      <w:r>
        <w:rPr>
          <w:rFonts w:ascii="Trebuchet MS" w:hAnsi="Trebuchet MS"/>
          <w:b/>
          <w:spacing w:val="12"/>
          <w:w w:val="120"/>
          <w:sz w:val="24"/>
          <w:lang w:val="ru-RU"/>
        </w:rPr>
        <w:t>А</w:t>
      </w:r>
      <w:r w:rsidR="00A85A98" w:rsidRPr="00A62770">
        <w:rPr>
          <w:rFonts w:ascii="Trebuchet MS" w:hAnsi="Trebuchet MS"/>
          <w:b/>
          <w:spacing w:val="-49"/>
          <w:w w:val="120"/>
          <w:sz w:val="24"/>
          <w:lang w:val="ru-RU"/>
        </w:rPr>
        <w:t xml:space="preserve"> </w:t>
      </w:r>
      <w:r w:rsidR="00A85A98" w:rsidRPr="00A62770">
        <w:rPr>
          <w:rFonts w:ascii="Trebuchet MS" w:hAnsi="Trebuchet MS"/>
          <w:b/>
          <w:w w:val="120"/>
          <w:sz w:val="24"/>
          <w:lang w:val="ru-RU"/>
        </w:rPr>
        <w:t>и</w:t>
      </w:r>
      <w:r w:rsidR="00A85A98" w:rsidRPr="00A62770">
        <w:rPr>
          <w:rFonts w:ascii="Trebuchet MS" w:hAnsi="Trebuchet MS"/>
          <w:b/>
          <w:spacing w:val="-49"/>
          <w:w w:val="120"/>
          <w:sz w:val="24"/>
          <w:lang w:val="ru-RU"/>
        </w:rPr>
        <w:t xml:space="preserve"> </w:t>
      </w:r>
      <w:r w:rsidR="00A85A98" w:rsidRPr="00A62770">
        <w:rPr>
          <w:rFonts w:ascii="Trebuchet MS" w:hAnsi="Trebuchet MS"/>
          <w:b/>
          <w:spacing w:val="14"/>
          <w:w w:val="120"/>
          <w:sz w:val="24"/>
          <w:lang w:val="ru-RU"/>
        </w:rPr>
        <w:t>ОБС</w:t>
      </w:r>
      <w:r>
        <w:rPr>
          <w:rFonts w:ascii="Trebuchet MS" w:hAnsi="Trebuchet MS"/>
          <w:b/>
          <w:spacing w:val="13"/>
          <w:w w:val="120"/>
          <w:sz w:val="24"/>
          <w:lang w:val="ru-RU"/>
        </w:rPr>
        <w:t>Л</w:t>
      </w:r>
      <w:r w:rsidR="00A85A98" w:rsidRPr="00A62770">
        <w:rPr>
          <w:rFonts w:ascii="Trebuchet MS" w:hAnsi="Trebuchet MS"/>
          <w:b/>
          <w:spacing w:val="16"/>
          <w:w w:val="120"/>
          <w:sz w:val="24"/>
          <w:lang w:val="ru-RU"/>
        </w:rPr>
        <w:t>УЖ</w:t>
      </w:r>
      <w:r>
        <w:rPr>
          <w:rFonts w:ascii="Trebuchet MS" w:hAnsi="Trebuchet MS"/>
          <w:b/>
          <w:spacing w:val="13"/>
          <w:w w:val="120"/>
          <w:sz w:val="24"/>
          <w:lang w:val="ru-RU"/>
        </w:rPr>
        <w:t>ИВАНИ</w:t>
      </w:r>
      <w:r w:rsidR="00A85A98" w:rsidRPr="00A62770">
        <w:rPr>
          <w:rFonts w:ascii="Trebuchet MS" w:hAnsi="Trebuchet MS"/>
          <w:b/>
          <w:spacing w:val="15"/>
          <w:w w:val="120"/>
          <w:sz w:val="24"/>
          <w:lang w:val="ru-RU"/>
        </w:rPr>
        <w:t>Я</w:t>
      </w:r>
    </w:p>
    <w:p w14:paraId="51F6730F" w14:textId="77777777" w:rsidR="000F4D48" w:rsidRPr="00A62770" w:rsidRDefault="000F4D48">
      <w:pPr>
        <w:spacing w:before="1"/>
        <w:rPr>
          <w:rFonts w:ascii="Trebuchet MS" w:eastAsia="Trebuchet MS" w:hAnsi="Trebuchet MS" w:cs="Trebuchet MS"/>
          <w:b/>
          <w:bCs/>
          <w:sz w:val="29"/>
          <w:szCs w:val="29"/>
          <w:lang w:val="ru-RU"/>
        </w:rPr>
      </w:pPr>
    </w:p>
    <w:p w14:paraId="76A8E382" w14:textId="77777777" w:rsidR="000F4D48" w:rsidRPr="00A85A98" w:rsidRDefault="00A62770">
      <w:pPr>
        <w:numPr>
          <w:ilvl w:val="0"/>
          <w:numId w:val="3"/>
        </w:numPr>
        <w:tabs>
          <w:tab w:val="left" w:pos="563"/>
        </w:tabs>
        <w:spacing w:line="247" w:lineRule="auto"/>
        <w:ind w:right="4048" w:firstLine="51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-5"/>
          <w:w w:val="105"/>
          <w:sz w:val="24"/>
          <w:lang w:val="ru-RU"/>
        </w:rPr>
        <w:t>П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рофила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к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ти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ч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ес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к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й</w:t>
      </w:r>
      <w:r w:rsidR="00A85A98" w:rsidRPr="00A85A98">
        <w:rPr>
          <w:rFonts w:ascii="Trebuchet MS" w:hAnsi="Trebuchet MS"/>
          <w:b/>
          <w:spacing w:val="13"/>
          <w:w w:val="105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е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ж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ед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н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ев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н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ый</w:t>
      </w:r>
      <w:r w:rsidR="00A85A98" w:rsidRPr="00A85A98">
        <w:rPr>
          <w:rFonts w:ascii="Trebuchet MS" w:hAnsi="Trebuchet MS"/>
          <w:b/>
          <w:spacing w:val="14"/>
          <w:w w:val="105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те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хн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ч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ес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к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й</w:t>
      </w:r>
      <w:r w:rsidR="00A85A98" w:rsidRPr="00A85A98">
        <w:rPr>
          <w:rFonts w:ascii="Trebuchet MS" w:hAnsi="Trebuchet MS"/>
          <w:b/>
          <w:spacing w:val="14"/>
          <w:w w:val="105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осмотр</w:t>
      </w:r>
      <w:r w:rsidR="00A85A98" w:rsidRPr="00A85A98">
        <w:rPr>
          <w:rFonts w:ascii="Trebuchet MS" w:hAnsi="Trebuchet MS"/>
          <w:b/>
          <w:spacing w:val="40"/>
          <w:w w:val="109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w w:val="105"/>
          <w:sz w:val="24"/>
          <w:lang w:val="ru-RU"/>
        </w:rPr>
        <w:t>и</w:t>
      </w:r>
      <w:r w:rsidR="00A85A98" w:rsidRPr="00A85A98">
        <w:rPr>
          <w:rFonts w:ascii="Trebuchet MS" w:hAnsi="Trebuchet MS"/>
          <w:b/>
          <w:spacing w:val="6"/>
          <w:w w:val="105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обсл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уж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ва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н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е</w:t>
      </w:r>
    </w:p>
    <w:p w14:paraId="482CE2FE" w14:textId="77777777" w:rsidR="000F4D48" w:rsidRPr="00A85A98" w:rsidRDefault="000F4D48">
      <w:pPr>
        <w:spacing w:before="1"/>
        <w:rPr>
          <w:rFonts w:ascii="Trebuchet MS" w:eastAsia="Trebuchet MS" w:hAnsi="Trebuchet MS" w:cs="Trebuchet MS"/>
          <w:b/>
          <w:bCs/>
          <w:lang w:val="ru-RU"/>
        </w:rPr>
      </w:pPr>
    </w:p>
    <w:p w14:paraId="7D0D1258" w14:textId="77777777" w:rsidR="000F4D48" w:rsidRPr="00A85A98" w:rsidRDefault="00A85A98">
      <w:pPr>
        <w:pStyle w:val="a3"/>
        <w:spacing w:line="282" w:lineRule="auto"/>
        <w:ind w:right="678"/>
        <w:rPr>
          <w:lang w:val="ru-RU"/>
        </w:rPr>
      </w:pP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чение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ычной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ранспортного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едства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ответствии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еличиной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бега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</w:t>
      </w:r>
      <w:r w:rsidRPr="00A85A98">
        <w:rPr>
          <w:spacing w:val="-16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прово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дить</w:t>
      </w:r>
      <w:proofErr w:type="spellEnd"/>
      <w:r w:rsidRPr="00A85A98">
        <w:rPr>
          <w:w w:val="95"/>
          <w:lang w:val="ru-RU"/>
        </w:rPr>
        <w:t>,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гулярный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филактический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ий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6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обслуживание</w:t>
      </w:r>
      <w:r w:rsidRPr="00A85A98">
        <w:rPr>
          <w:spacing w:val="-3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сли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ты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му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у</w:t>
      </w:r>
      <w:r w:rsidRPr="00A85A98">
        <w:rPr>
          <w:w w:val="89"/>
          <w:lang w:val="ru-RU"/>
        </w:rPr>
        <w:t xml:space="preserve"> </w:t>
      </w:r>
      <w:r w:rsidRPr="00A85A98">
        <w:rPr>
          <w:w w:val="95"/>
          <w:lang w:val="ru-RU"/>
        </w:rPr>
        <w:t>будут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одиться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владельцем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амостоятельно,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комендуется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х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одить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ремя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ойк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,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-</w:t>
      </w:r>
      <w:r w:rsidRPr="00A85A98">
        <w:rPr>
          <w:w w:val="121"/>
          <w:lang w:val="ru-RU"/>
        </w:rPr>
        <w:t xml:space="preserve"> </w:t>
      </w:r>
      <w:r w:rsidRPr="00A85A98">
        <w:rPr>
          <w:w w:val="95"/>
          <w:lang w:val="ru-RU"/>
        </w:rPr>
        <w:t>правки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ред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лительными</w:t>
      </w:r>
      <w:r w:rsidRPr="00A85A98">
        <w:rPr>
          <w:spacing w:val="-22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поездками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7985C5A2" w14:textId="77777777" w:rsidR="000F4D48" w:rsidRPr="00A85A98" w:rsidRDefault="000F4D48">
      <w:pPr>
        <w:spacing w:before="7"/>
        <w:rPr>
          <w:rFonts w:ascii="Century Gothic" w:eastAsia="Century Gothic" w:hAnsi="Century Gothic" w:cs="Century Gothic"/>
          <w:sz w:val="15"/>
          <w:szCs w:val="15"/>
          <w:lang w:val="ru-RU"/>
        </w:rPr>
      </w:pPr>
    </w:p>
    <w:p w14:paraId="1BFBC7DF" w14:textId="77777777" w:rsidR="000F4D48" w:rsidRDefault="00A62770">
      <w:pPr>
        <w:pStyle w:val="2"/>
        <w:numPr>
          <w:ilvl w:val="0"/>
          <w:numId w:val="3"/>
        </w:numPr>
        <w:tabs>
          <w:tab w:val="left" w:pos="512"/>
        </w:tabs>
        <w:ind w:left="511" w:hanging="384"/>
        <w:rPr>
          <w:b w:val="0"/>
          <w:bCs w:val="0"/>
        </w:rPr>
      </w:pPr>
      <w:r>
        <w:rPr>
          <w:spacing w:val="-5"/>
          <w:w w:val="105"/>
          <w:lang w:val="ru-RU"/>
        </w:rPr>
        <w:t>П</w:t>
      </w:r>
      <w:proofErr w:type="spellStart"/>
      <w:r w:rsidR="00A85A98">
        <w:rPr>
          <w:spacing w:val="-5"/>
          <w:w w:val="105"/>
        </w:rPr>
        <w:t>ла</w:t>
      </w:r>
      <w:r w:rsidR="00A85A98">
        <w:rPr>
          <w:spacing w:val="-6"/>
          <w:w w:val="105"/>
        </w:rPr>
        <w:t>н</w:t>
      </w:r>
      <w:r w:rsidR="00A85A98">
        <w:rPr>
          <w:spacing w:val="-5"/>
          <w:w w:val="105"/>
        </w:rPr>
        <w:t>овое</w:t>
      </w:r>
      <w:proofErr w:type="spellEnd"/>
      <w:r w:rsidR="00A85A98">
        <w:rPr>
          <w:spacing w:val="21"/>
          <w:w w:val="105"/>
        </w:rPr>
        <w:t xml:space="preserve"> </w:t>
      </w:r>
      <w:proofErr w:type="spellStart"/>
      <w:r w:rsidR="00A85A98">
        <w:rPr>
          <w:spacing w:val="-5"/>
          <w:w w:val="105"/>
        </w:rPr>
        <w:t>те</w:t>
      </w:r>
      <w:r w:rsidR="00A85A98">
        <w:rPr>
          <w:spacing w:val="-6"/>
          <w:w w:val="105"/>
        </w:rPr>
        <w:t>хн</w:t>
      </w:r>
      <w:r w:rsidR="00A85A98">
        <w:rPr>
          <w:spacing w:val="-5"/>
          <w:w w:val="105"/>
        </w:rPr>
        <w:t>и</w:t>
      </w:r>
      <w:r w:rsidR="00A85A98">
        <w:rPr>
          <w:spacing w:val="-6"/>
          <w:w w:val="105"/>
        </w:rPr>
        <w:t>ч</w:t>
      </w:r>
      <w:r w:rsidR="00A85A98">
        <w:rPr>
          <w:spacing w:val="-5"/>
          <w:w w:val="105"/>
        </w:rPr>
        <w:t>ес</w:t>
      </w:r>
      <w:r w:rsidR="00A85A98">
        <w:rPr>
          <w:spacing w:val="-6"/>
          <w:w w:val="105"/>
        </w:rPr>
        <w:t>к</w:t>
      </w:r>
      <w:r w:rsidR="00A85A98">
        <w:rPr>
          <w:spacing w:val="-5"/>
          <w:w w:val="105"/>
        </w:rPr>
        <w:t>ое</w:t>
      </w:r>
      <w:proofErr w:type="spellEnd"/>
      <w:r w:rsidR="00A85A98">
        <w:rPr>
          <w:spacing w:val="22"/>
          <w:w w:val="105"/>
        </w:rPr>
        <w:t xml:space="preserve"> </w:t>
      </w:r>
      <w:proofErr w:type="spellStart"/>
      <w:r w:rsidR="00A85A98">
        <w:rPr>
          <w:spacing w:val="-5"/>
          <w:w w:val="105"/>
        </w:rPr>
        <w:t>обсл</w:t>
      </w:r>
      <w:r w:rsidR="00A85A98">
        <w:rPr>
          <w:spacing w:val="-6"/>
          <w:w w:val="105"/>
        </w:rPr>
        <w:t>уж</w:t>
      </w:r>
      <w:r w:rsidR="00A85A98">
        <w:rPr>
          <w:spacing w:val="-5"/>
          <w:w w:val="105"/>
        </w:rPr>
        <w:t>ива</w:t>
      </w:r>
      <w:r w:rsidR="00A85A98">
        <w:rPr>
          <w:spacing w:val="-6"/>
          <w:w w:val="105"/>
        </w:rPr>
        <w:t>н</w:t>
      </w:r>
      <w:r w:rsidR="00A85A98">
        <w:rPr>
          <w:spacing w:val="-5"/>
          <w:w w:val="105"/>
        </w:rPr>
        <w:t>ие</w:t>
      </w:r>
      <w:proofErr w:type="spellEnd"/>
    </w:p>
    <w:p w14:paraId="252F7EC5" w14:textId="77777777" w:rsidR="000F4D48" w:rsidRDefault="000F4D48">
      <w:pPr>
        <w:spacing w:before="10"/>
        <w:rPr>
          <w:rFonts w:ascii="Trebuchet MS" w:eastAsia="Trebuchet MS" w:hAnsi="Trebuchet MS" w:cs="Trebuchet MS"/>
          <w:b/>
          <w:bCs/>
        </w:rPr>
      </w:pPr>
    </w:p>
    <w:p w14:paraId="2A1F0D5B" w14:textId="77777777" w:rsidR="000F4D48" w:rsidRPr="00E734A1" w:rsidRDefault="00A85A98" w:rsidP="00B60035">
      <w:pPr>
        <w:pStyle w:val="a3"/>
        <w:spacing w:line="282" w:lineRule="auto"/>
        <w:ind w:right="678"/>
        <w:rPr>
          <w:lang w:val="ru-RU"/>
        </w:rPr>
        <w:sectPr w:rsidR="000F4D48" w:rsidRPr="00E734A1">
          <w:pgSz w:w="12190" w:h="7940" w:orient="landscape"/>
          <w:pgMar w:top="180" w:right="0" w:bottom="540" w:left="1120" w:header="0" w:footer="348" w:gutter="0"/>
          <w:cols w:space="720"/>
        </w:sectPr>
      </w:pPr>
      <w:r w:rsidRPr="00A85A98">
        <w:rPr>
          <w:w w:val="95"/>
          <w:lang w:val="ru-RU"/>
        </w:rPr>
        <w:t>Регулярно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ланово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е</w:t>
      </w:r>
      <w:r w:rsidRPr="00A85A98">
        <w:rPr>
          <w:spacing w:val="-18"/>
          <w:w w:val="95"/>
          <w:lang w:val="ru-RU"/>
        </w:rPr>
        <w:t xml:space="preserve"> </w:t>
      </w:r>
      <w:r w:rsidR="00B60035">
        <w:rPr>
          <w:w w:val="95"/>
          <w:lang w:val="ru-RU"/>
        </w:rPr>
        <w:t>для автомобил</w:t>
      </w:r>
      <w:r w:rsidR="003B7C8B">
        <w:rPr>
          <w:w w:val="95"/>
          <w:lang w:val="ru-RU"/>
        </w:rPr>
        <w:t>я</w:t>
      </w:r>
      <w:r w:rsidR="00B60035" w:rsidRPr="00B60035">
        <w:rPr>
          <w:w w:val="95"/>
          <w:lang w:val="ru-RU"/>
        </w:rPr>
        <w:t xml:space="preserve">: </w:t>
      </w:r>
      <w:proofErr w:type="spellStart"/>
      <w:r w:rsidR="003B7C8B">
        <w:rPr>
          <w:w w:val="95"/>
        </w:rPr>
        <w:t>Besturn</w:t>
      </w:r>
      <w:proofErr w:type="spellEnd"/>
      <w:r w:rsidR="003B7C8B" w:rsidRPr="003B7C8B">
        <w:rPr>
          <w:w w:val="95"/>
          <w:lang w:val="ru-RU"/>
        </w:rPr>
        <w:t xml:space="preserve"> </w:t>
      </w:r>
      <w:r w:rsidR="00B60035">
        <w:rPr>
          <w:w w:val="95"/>
        </w:rPr>
        <w:t>X</w:t>
      </w:r>
      <w:r w:rsidR="00B60035" w:rsidRPr="00B60035">
        <w:rPr>
          <w:w w:val="95"/>
          <w:lang w:val="ru-RU"/>
        </w:rPr>
        <w:t>80</w:t>
      </w:r>
      <w:r w:rsidR="00B60035" w:rsidRPr="00A85A98">
        <w:rPr>
          <w:spacing w:val="-13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–</w:t>
      </w:r>
      <w:r w:rsidR="00B60035" w:rsidRPr="00A85A98">
        <w:rPr>
          <w:spacing w:val="-14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один</w:t>
      </w:r>
      <w:r w:rsidR="00B60035" w:rsidRPr="00A85A98">
        <w:rPr>
          <w:spacing w:val="-14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раз</w:t>
      </w:r>
      <w:r w:rsidR="00B60035" w:rsidRPr="00A85A98">
        <w:rPr>
          <w:spacing w:val="-14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в</w:t>
      </w:r>
      <w:r w:rsidR="00B60035" w:rsidRPr="00A85A98">
        <w:rPr>
          <w:spacing w:val="-14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12</w:t>
      </w:r>
      <w:r w:rsidR="00B60035" w:rsidRPr="00A85A98">
        <w:rPr>
          <w:spacing w:val="-13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месяцев</w:t>
      </w:r>
      <w:r w:rsidR="00B60035" w:rsidRPr="00A85A98">
        <w:rPr>
          <w:spacing w:val="-14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эксплуатации</w:t>
      </w:r>
      <w:r w:rsidR="00B60035" w:rsidRPr="00A85A98">
        <w:rPr>
          <w:spacing w:val="-14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или</w:t>
      </w:r>
      <w:r w:rsidR="00B60035" w:rsidRPr="00A85A98">
        <w:rPr>
          <w:spacing w:val="-14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каждые</w:t>
      </w:r>
      <w:r w:rsidR="00B60035" w:rsidRPr="00A85A98">
        <w:rPr>
          <w:w w:val="91"/>
          <w:lang w:val="ru-RU"/>
        </w:rPr>
        <w:t xml:space="preserve"> </w:t>
      </w:r>
      <w:r w:rsidR="00B60035" w:rsidRPr="00A85A98">
        <w:rPr>
          <w:w w:val="95"/>
          <w:lang w:val="ru-RU"/>
        </w:rPr>
        <w:t>10</w:t>
      </w:r>
      <w:r w:rsidR="00B60035" w:rsidRPr="00A85A98">
        <w:rPr>
          <w:spacing w:val="-18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000</w:t>
      </w:r>
      <w:r w:rsidR="00B60035" w:rsidRPr="00A85A98">
        <w:rPr>
          <w:spacing w:val="-18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км</w:t>
      </w:r>
      <w:r w:rsidR="00B60035" w:rsidRPr="00A85A98">
        <w:rPr>
          <w:spacing w:val="-17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пробега,</w:t>
      </w:r>
      <w:r w:rsidR="00B60035" w:rsidRPr="00A85A98">
        <w:rPr>
          <w:spacing w:val="-18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в</w:t>
      </w:r>
      <w:r w:rsidR="00B60035" w:rsidRPr="00A85A98">
        <w:rPr>
          <w:spacing w:val="-18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зависимости</w:t>
      </w:r>
      <w:r w:rsidR="00B60035" w:rsidRPr="00A85A98">
        <w:rPr>
          <w:spacing w:val="-17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от</w:t>
      </w:r>
      <w:r w:rsidR="00B60035" w:rsidRPr="00A85A98">
        <w:rPr>
          <w:spacing w:val="-18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того,</w:t>
      </w:r>
      <w:r w:rsidR="00B60035" w:rsidRPr="00A85A98">
        <w:rPr>
          <w:spacing w:val="-18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что</w:t>
      </w:r>
      <w:r w:rsidR="00B60035" w:rsidRPr="00A85A98">
        <w:rPr>
          <w:spacing w:val="-17"/>
          <w:w w:val="95"/>
          <w:lang w:val="ru-RU"/>
        </w:rPr>
        <w:t xml:space="preserve"> </w:t>
      </w:r>
      <w:r w:rsidR="00B60035" w:rsidRPr="00A85A98">
        <w:rPr>
          <w:w w:val="95"/>
          <w:lang w:val="ru-RU"/>
        </w:rPr>
        <w:t>наступит</w:t>
      </w:r>
      <w:r w:rsidR="00B60035" w:rsidRPr="00A85A98">
        <w:rPr>
          <w:spacing w:val="-18"/>
          <w:w w:val="95"/>
          <w:lang w:val="ru-RU"/>
        </w:rPr>
        <w:t xml:space="preserve"> </w:t>
      </w:r>
      <w:r w:rsidR="00B60035" w:rsidRPr="00A85A98">
        <w:rPr>
          <w:spacing w:val="-2"/>
          <w:w w:val="95"/>
          <w:lang w:val="ru-RU"/>
        </w:rPr>
        <w:t>ранее</w:t>
      </w:r>
      <w:r w:rsidR="00B60035" w:rsidRPr="00A85A98">
        <w:rPr>
          <w:w w:val="95"/>
          <w:lang w:val="ru-RU"/>
        </w:rPr>
        <w:t>.</w:t>
      </w:r>
      <w:r w:rsidR="00B60035" w:rsidRPr="00A85A98">
        <w:rPr>
          <w:spacing w:val="-18"/>
          <w:w w:val="95"/>
          <w:lang w:val="ru-RU"/>
        </w:rPr>
        <w:t xml:space="preserve"> </w:t>
      </w:r>
    </w:p>
    <w:p w14:paraId="045021F8" w14:textId="77777777" w:rsidR="000F4D48" w:rsidRPr="00B60035" w:rsidRDefault="00A85A98">
      <w:pPr>
        <w:pStyle w:val="3"/>
        <w:spacing w:before="13"/>
        <w:ind w:left="598"/>
        <w:rPr>
          <w:rFonts w:ascii="Century Gothic" w:eastAsia="Century Gothic" w:hAnsi="Century Gothic" w:cs="Century Gothic"/>
          <w:lang w:val="ru-RU"/>
        </w:rPr>
      </w:pPr>
      <w:r w:rsidRPr="00B60035">
        <w:rPr>
          <w:rFonts w:ascii="Century Gothic" w:hAnsi="Century Gothic"/>
          <w:spacing w:val="1"/>
          <w:w w:val="95"/>
          <w:lang w:val="ru-RU"/>
        </w:rPr>
        <w:lastRenderedPageBreak/>
        <w:t>инс</w:t>
      </w:r>
      <w:r w:rsidRPr="00B60035">
        <w:rPr>
          <w:rFonts w:ascii="Century Gothic" w:hAnsi="Century Gothic"/>
          <w:w w:val="95"/>
          <w:lang w:val="ru-RU"/>
        </w:rPr>
        <w:t>т</w:t>
      </w:r>
      <w:r w:rsidRPr="00B60035">
        <w:rPr>
          <w:rFonts w:ascii="Century Gothic" w:hAnsi="Century Gothic"/>
          <w:spacing w:val="1"/>
          <w:w w:val="95"/>
          <w:lang w:val="ru-RU"/>
        </w:rPr>
        <w:t>ру</w:t>
      </w:r>
      <w:r w:rsidRPr="00B60035">
        <w:rPr>
          <w:rFonts w:ascii="Century Gothic" w:hAnsi="Century Gothic"/>
          <w:w w:val="95"/>
          <w:lang w:val="ru-RU"/>
        </w:rPr>
        <w:t>к</w:t>
      </w:r>
      <w:r w:rsidRPr="00B60035">
        <w:rPr>
          <w:rFonts w:ascii="Century Gothic" w:hAnsi="Century Gothic"/>
          <w:spacing w:val="1"/>
          <w:w w:val="95"/>
          <w:lang w:val="ru-RU"/>
        </w:rPr>
        <w:t>ци</w:t>
      </w:r>
      <w:r w:rsidRPr="00B60035">
        <w:rPr>
          <w:rFonts w:ascii="Century Gothic" w:hAnsi="Century Gothic"/>
          <w:w w:val="95"/>
          <w:lang w:val="ru-RU"/>
        </w:rPr>
        <w:t>я</w:t>
      </w:r>
      <w:r w:rsidRPr="00B60035">
        <w:rPr>
          <w:rFonts w:ascii="Century Gothic" w:hAnsi="Century Gothic"/>
          <w:spacing w:val="-9"/>
          <w:w w:val="95"/>
          <w:lang w:val="ru-RU"/>
        </w:rPr>
        <w:t xml:space="preserve"> </w:t>
      </w:r>
      <w:r w:rsidRPr="00B60035">
        <w:rPr>
          <w:rFonts w:ascii="Century Gothic" w:hAnsi="Century Gothic"/>
          <w:spacing w:val="1"/>
          <w:w w:val="95"/>
          <w:lang w:val="ru-RU"/>
        </w:rPr>
        <w:t>по</w:t>
      </w:r>
      <w:r w:rsidRPr="00B60035">
        <w:rPr>
          <w:rFonts w:ascii="Century Gothic" w:hAnsi="Century Gothic"/>
          <w:spacing w:val="-8"/>
          <w:w w:val="95"/>
          <w:lang w:val="ru-RU"/>
        </w:rPr>
        <w:t xml:space="preserve"> </w:t>
      </w:r>
      <w:r w:rsidRPr="00B60035">
        <w:rPr>
          <w:rFonts w:ascii="Century Gothic" w:hAnsi="Century Gothic"/>
          <w:w w:val="95"/>
          <w:lang w:val="ru-RU"/>
        </w:rPr>
        <w:t>т</w:t>
      </w:r>
      <w:r w:rsidRPr="00B60035">
        <w:rPr>
          <w:rFonts w:ascii="Century Gothic" w:hAnsi="Century Gothic"/>
          <w:spacing w:val="1"/>
          <w:w w:val="95"/>
          <w:lang w:val="ru-RU"/>
        </w:rPr>
        <w:t>е</w:t>
      </w:r>
      <w:r w:rsidRPr="00B60035">
        <w:rPr>
          <w:rFonts w:ascii="Century Gothic" w:hAnsi="Century Gothic"/>
          <w:w w:val="95"/>
          <w:lang w:val="ru-RU"/>
        </w:rPr>
        <w:t>х</w:t>
      </w:r>
      <w:r w:rsidRPr="00B60035">
        <w:rPr>
          <w:rFonts w:ascii="Century Gothic" w:hAnsi="Century Gothic"/>
          <w:spacing w:val="1"/>
          <w:w w:val="95"/>
          <w:lang w:val="ru-RU"/>
        </w:rPr>
        <w:t>обс</w:t>
      </w:r>
      <w:r w:rsidRPr="00B60035">
        <w:rPr>
          <w:rFonts w:ascii="Century Gothic" w:hAnsi="Century Gothic"/>
          <w:w w:val="95"/>
          <w:lang w:val="ru-RU"/>
        </w:rPr>
        <w:t>л</w:t>
      </w:r>
      <w:r w:rsidRPr="00B60035">
        <w:rPr>
          <w:rFonts w:ascii="Century Gothic" w:hAnsi="Century Gothic"/>
          <w:spacing w:val="1"/>
          <w:w w:val="95"/>
          <w:lang w:val="ru-RU"/>
        </w:rPr>
        <w:t>ужи</w:t>
      </w:r>
      <w:r w:rsidRPr="00B60035">
        <w:rPr>
          <w:rFonts w:ascii="Century Gothic" w:hAnsi="Century Gothic"/>
          <w:w w:val="95"/>
          <w:lang w:val="ru-RU"/>
        </w:rPr>
        <w:t>в</w:t>
      </w:r>
      <w:r w:rsidRPr="00B60035">
        <w:rPr>
          <w:rFonts w:ascii="Century Gothic" w:hAnsi="Century Gothic"/>
          <w:spacing w:val="1"/>
          <w:w w:val="95"/>
          <w:lang w:val="ru-RU"/>
        </w:rPr>
        <w:t>анию</w:t>
      </w:r>
    </w:p>
    <w:p w14:paraId="1133ECA1" w14:textId="77777777" w:rsidR="000F4D48" w:rsidRPr="00B60035" w:rsidRDefault="000F4D48">
      <w:pPr>
        <w:spacing w:before="1"/>
        <w:rPr>
          <w:rFonts w:ascii="Century Gothic" w:eastAsia="Century Gothic" w:hAnsi="Century Gothic" w:cs="Century Gothic"/>
          <w:sz w:val="5"/>
          <w:szCs w:val="5"/>
          <w:lang w:val="ru-RU"/>
        </w:rPr>
      </w:pPr>
    </w:p>
    <w:p w14:paraId="1009A58C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7A98903E">
          <v:group id="_x0000_s3945" style="width:512.95pt;height:1pt;mso-position-horizontal-relative:char;mso-position-vertical-relative:line" coordsize="10259,20">
            <v:group id="_x0000_s3946" style="position:absolute;left:10;top:10;width:10239;height:2" coordorigin="10,10" coordsize="10239,2">
              <v:shape id="_x0000_s3947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5D20A328" w14:textId="77777777" w:rsidR="000F4D48" w:rsidRPr="00A62770" w:rsidRDefault="00A85A98">
      <w:pPr>
        <w:numPr>
          <w:ilvl w:val="1"/>
          <w:numId w:val="6"/>
        </w:numPr>
        <w:tabs>
          <w:tab w:val="left" w:pos="897"/>
        </w:tabs>
        <w:spacing w:before="182"/>
        <w:ind w:left="896" w:hanging="352"/>
        <w:jc w:val="left"/>
        <w:rPr>
          <w:rFonts w:ascii="Trebuchet MS" w:eastAsia="Trebuchet MS" w:hAnsi="Trebuchet MS" w:cs="Trebuchet MS"/>
          <w:lang w:val="ru-RU"/>
        </w:rPr>
      </w:pPr>
      <w:r w:rsidRPr="00A62770">
        <w:rPr>
          <w:rFonts w:ascii="Trebuchet MS" w:hAnsi="Trebuchet MS"/>
          <w:b/>
          <w:spacing w:val="13"/>
          <w:w w:val="120"/>
          <w:lang w:val="ru-RU"/>
        </w:rPr>
        <w:t>С</w:t>
      </w:r>
      <w:r w:rsidR="00A62770" w:rsidRPr="00A62770">
        <w:rPr>
          <w:rFonts w:ascii="Trebuchet MS" w:hAnsi="Trebuchet MS"/>
          <w:b/>
          <w:spacing w:val="12"/>
          <w:w w:val="120"/>
          <w:lang w:val="ru-RU"/>
        </w:rPr>
        <w:t>П</w:t>
      </w:r>
      <w:r w:rsidRPr="00A62770">
        <w:rPr>
          <w:rFonts w:ascii="Trebuchet MS" w:hAnsi="Trebuchet MS"/>
          <w:b/>
          <w:spacing w:val="13"/>
          <w:w w:val="120"/>
          <w:lang w:val="ru-RU"/>
        </w:rPr>
        <w:t>ОСОБЫ</w:t>
      </w:r>
      <w:r w:rsidRPr="00A62770">
        <w:rPr>
          <w:rFonts w:ascii="Trebuchet MS" w:hAnsi="Trebuchet MS"/>
          <w:b/>
          <w:spacing w:val="-48"/>
          <w:w w:val="120"/>
          <w:lang w:val="ru-RU"/>
        </w:rPr>
        <w:t xml:space="preserve"> </w:t>
      </w:r>
      <w:r w:rsidR="00A62770" w:rsidRPr="00A62770">
        <w:rPr>
          <w:rFonts w:ascii="Trebuchet MS" w:hAnsi="Trebuchet MS"/>
          <w:b/>
          <w:spacing w:val="13"/>
          <w:w w:val="120"/>
          <w:lang w:val="ru-RU"/>
        </w:rPr>
        <w:t>П</w:t>
      </w:r>
      <w:r w:rsidRPr="00A62770">
        <w:rPr>
          <w:rFonts w:ascii="Trebuchet MS" w:hAnsi="Trebuchet MS"/>
          <w:b/>
          <w:spacing w:val="14"/>
          <w:w w:val="120"/>
          <w:lang w:val="ru-RU"/>
        </w:rPr>
        <w:t>РО</w:t>
      </w:r>
      <w:r w:rsidR="00A62770" w:rsidRPr="00A62770">
        <w:rPr>
          <w:rFonts w:ascii="Trebuchet MS" w:hAnsi="Trebuchet MS"/>
          <w:b/>
          <w:spacing w:val="12"/>
          <w:w w:val="120"/>
          <w:lang w:val="ru-RU"/>
        </w:rPr>
        <w:t>ВЕ</w:t>
      </w:r>
      <w:r w:rsidRPr="00A62770">
        <w:rPr>
          <w:rFonts w:ascii="Trebuchet MS" w:hAnsi="Trebuchet MS"/>
          <w:b/>
          <w:spacing w:val="15"/>
          <w:w w:val="120"/>
          <w:lang w:val="ru-RU"/>
        </w:rPr>
        <w:t>Д</w:t>
      </w:r>
      <w:r w:rsidR="00A62770" w:rsidRPr="00A62770">
        <w:rPr>
          <w:rFonts w:ascii="Trebuchet MS" w:hAnsi="Trebuchet MS"/>
          <w:b/>
          <w:spacing w:val="14"/>
          <w:w w:val="120"/>
          <w:lang w:val="ru-RU"/>
        </w:rPr>
        <w:t>ЕНИ</w:t>
      </w:r>
      <w:r w:rsidRPr="00A62770">
        <w:rPr>
          <w:rFonts w:ascii="Trebuchet MS" w:hAnsi="Trebuchet MS"/>
          <w:b/>
          <w:spacing w:val="15"/>
          <w:w w:val="120"/>
          <w:lang w:val="ru-RU"/>
        </w:rPr>
        <w:t>Я</w:t>
      </w:r>
      <w:r w:rsidRPr="00A62770">
        <w:rPr>
          <w:rFonts w:ascii="Trebuchet MS" w:hAnsi="Trebuchet MS"/>
          <w:b/>
          <w:spacing w:val="-48"/>
          <w:w w:val="120"/>
          <w:lang w:val="ru-RU"/>
        </w:rPr>
        <w:t xml:space="preserve"> </w:t>
      </w:r>
      <w:r w:rsidRPr="00A62770">
        <w:rPr>
          <w:rFonts w:ascii="Trebuchet MS" w:hAnsi="Trebuchet MS"/>
          <w:b/>
          <w:spacing w:val="17"/>
          <w:w w:val="120"/>
          <w:lang w:val="ru-RU"/>
        </w:rPr>
        <w:t>Т</w:t>
      </w:r>
      <w:r w:rsidR="00A62770" w:rsidRPr="00A62770">
        <w:rPr>
          <w:rFonts w:ascii="Trebuchet MS" w:hAnsi="Trebuchet MS"/>
          <w:b/>
          <w:spacing w:val="14"/>
          <w:w w:val="120"/>
          <w:lang w:val="ru-RU"/>
        </w:rPr>
        <w:t>Е</w:t>
      </w:r>
      <w:r w:rsidRPr="00A62770">
        <w:rPr>
          <w:rFonts w:ascii="Trebuchet MS" w:hAnsi="Trebuchet MS"/>
          <w:b/>
          <w:spacing w:val="14"/>
          <w:w w:val="120"/>
          <w:lang w:val="ru-RU"/>
        </w:rPr>
        <w:t>Х</w:t>
      </w:r>
      <w:r w:rsidR="00A62770" w:rsidRPr="00A62770">
        <w:rPr>
          <w:rFonts w:ascii="Trebuchet MS" w:hAnsi="Trebuchet MS"/>
          <w:b/>
          <w:spacing w:val="13"/>
          <w:w w:val="120"/>
          <w:lang w:val="ru-RU"/>
        </w:rPr>
        <w:t>НИ</w:t>
      </w:r>
      <w:r w:rsidRPr="00A62770">
        <w:rPr>
          <w:rFonts w:ascii="Trebuchet MS" w:hAnsi="Trebuchet MS"/>
          <w:b/>
          <w:spacing w:val="15"/>
          <w:w w:val="120"/>
          <w:lang w:val="ru-RU"/>
        </w:rPr>
        <w:t>Ч</w:t>
      </w:r>
      <w:r w:rsidR="00A62770" w:rsidRPr="00A62770">
        <w:rPr>
          <w:rFonts w:ascii="Trebuchet MS" w:hAnsi="Trebuchet MS"/>
          <w:b/>
          <w:spacing w:val="14"/>
          <w:w w:val="120"/>
          <w:lang w:val="ru-RU"/>
        </w:rPr>
        <w:t>Е</w:t>
      </w:r>
      <w:r w:rsidRPr="00A62770">
        <w:rPr>
          <w:rFonts w:ascii="Trebuchet MS" w:hAnsi="Trebuchet MS"/>
          <w:b/>
          <w:spacing w:val="14"/>
          <w:w w:val="120"/>
          <w:lang w:val="ru-RU"/>
        </w:rPr>
        <w:t>С</w:t>
      </w:r>
      <w:r w:rsidRPr="00A62770">
        <w:rPr>
          <w:rFonts w:ascii="Trebuchet MS" w:hAnsi="Trebuchet MS"/>
          <w:b/>
          <w:spacing w:val="15"/>
          <w:w w:val="120"/>
          <w:lang w:val="ru-RU"/>
        </w:rPr>
        <w:t>К</w:t>
      </w:r>
      <w:r w:rsidRPr="00A62770">
        <w:rPr>
          <w:rFonts w:ascii="Trebuchet MS" w:hAnsi="Trebuchet MS"/>
          <w:b/>
          <w:spacing w:val="14"/>
          <w:w w:val="120"/>
          <w:lang w:val="ru-RU"/>
        </w:rPr>
        <w:t>О</w:t>
      </w:r>
      <w:r w:rsidR="00A62770" w:rsidRPr="00A62770">
        <w:rPr>
          <w:rFonts w:ascii="Trebuchet MS" w:hAnsi="Trebuchet MS"/>
          <w:b/>
          <w:spacing w:val="14"/>
          <w:w w:val="120"/>
          <w:lang w:val="ru-RU"/>
        </w:rPr>
        <w:t>Г</w:t>
      </w:r>
      <w:r w:rsidRPr="00A62770">
        <w:rPr>
          <w:rFonts w:ascii="Trebuchet MS" w:hAnsi="Trebuchet MS"/>
          <w:b/>
          <w:spacing w:val="14"/>
          <w:w w:val="120"/>
          <w:lang w:val="ru-RU"/>
        </w:rPr>
        <w:t>О</w:t>
      </w:r>
      <w:r w:rsidRPr="00A62770">
        <w:rPr>
          <w:rFonts w:ascii="Trebuchet MS" w:hAnsi="Trebuchet MS"/>
          <w:b/>
          <w:spacing w:val="-48"/>
          <w:w w:val="120"/>
          <w:lang w:val="ru-RU"/>
        </w:rPr>
        <w:t xml:space="preserve"> </w:t>
      </w:r>
      <w:r w:rsidRPr="00A62770">
        <w:rPr>
          <w:rFonts w:ascii="Trebuchet MS" w:hAnsi="Trebuchet MS"/>
          <w:b/>
          <w:spacing w:val="13"/>
          <w:w w:val="120"/>
          <w:lang w:val="ru-RU"/>
        </w:rPr>
        <w:t>ОС</w:t>
      </w:r>
      <w:r w:rsidRPr="00A62770">
        <w:rPr>
          <w:rFonts w:ascii="Trebuchet MS" w:hAnsi="Trebuchet MS"/>
          <w:b/>
          <w:spacing w:val="12"/>
          <w:w w:val="120"/>
          <w:lang w:val="ru-RU"/>
        </w:rPr>
        <w:t>М</w:t>
      </w:r>
      <w:r w:rsidRPr="00A62770">
        <w:rPr>
          <w:rFonts w:ascii="Trebuchet MS" w:hAnsi="Trebuchet MS"/>
          <w:b/>
          <w:spacing w:val="13"/>
          <w:w w:val="120"/>
          <w:lang w:val="ru-RU"/>
        </w:rPr>
        <w:t>О</w:t>
      </w:r>
      <w:r w:rsidRPr="00A62770">
        <w:rPr>
          <w:rFonts w:ascii="Trebuchet MS" w:hAnsi="Trebuchet MS"/>
          <w:b/>
          <w:spacing w:val="16"/>
          <w:w w:val="120"/>
          <w:lang w:val="ru-RU"/>
        </w:rPr>
        <w:t>Т</w:t>
      </w:r>
      <w:r w:rsidRPr="00A62770">
        <w:rPr>
          <w:rFonts w:ascii="Trebuchet MS" w:hAnsi="Trebuchet MS"/>
          <w:b/>
          <w:spacing w:val="13"/>
          <w:w w:val="120"/>
          <w:lang w:val="ru-RU"/>
        </w:rPr>
        <w:t>Р</w:t>
      </w:r>
      <w:r w:rsidR="00A62770" w:rsidRPr="00A62770">
        <w:rPr>
          <w:rFonts w:ascii="Trebuchet MS" w:hAnsi="Trebuchet MS"/>
          <w:b/>
          <w:spacing w:val="12"/>
          <w:w w:val="120"/>
          <w:lang w:val="ru-RU"/>
        </w:rPr>
        <w:t>А</w:t>
      </w:r>
      <w:r w:rsidRPr="00A62770">
        <w:rPr>
          <w:rFonts w:ascii="Trebuchet MS" w:hAnsi="Trebuchet MS"/>
          <w:b/>
          <w:spacing w:val="-48"/>
          <w:w w:val="120"/>
          <w:lang w:val="ru-RU"/>
        </w:rPr>
        <w:t xml:space="preserve"> </w:t>
      </w:r>
      <w:r w:rsidRPr="00A62770">
        <w:rPr>
          <w:rFonts w:ascii="Trebuchet MS" w:hAnsi="Trebuchet MS"/>
          <w:b/>
          <w:w w:val="120"/>
          <w:lang w:val="ru-RU"/>
        </w:rPr>
        <w:t>и</w:t>
      </w:r>
      <w:r w:rsidRPr="00A62770">
        <w:rPr>
          <w:rFonts w:ascii="Trebuchet MS" w:hAnsi="Trebuchet MS"/>
          <w:b/>
          <w:spacing w:val="-48"/>
          <w:w w:val="120"/>
          <w:lang w:val="ru-RU"/>
        </w:rPr>
        <w:t xml:space="preserve"> </w:t>
      </w:r>
      <w:r w:rsidRPr="00A62770">
        <w:rPr>
          <w:rFonts w:ascii="Trebuchet MS" w:hAnsi="Trebuchet MS"/>
          <w:b/>
          <w:spacing w:val="14"/>
          <w:w w:val="120"/>
          <w:lang w:val="ru-RU"/>
        </w:rPr>
        <w:t>ОБС</w:t>
      </w:r>
      <w:r w:rsidR="00A62770" w:rsidRPr="00A62770">
        <w:rPr>
          <w:rFonts w:ascii="Trebuchet MS" w:hAnsi="Trebuchet MS"/>
          <w:b/>
          <w:spacing w:val="13"/>
          <w:w w:val="120"/>
          <w:lang w:val="ru-RU"/>
        </w:rPr>
        <w:t>Л</w:t>
      </w:r>
      <w:r w:rsidRPr="00A62770">
        <w:rPr>
          <w:rFonts w:ascii="Trebuchet MS" w:hAnsi="Trebuchet MS"/>
          <w:b/>
          <w:spacing w:val="16"/>
          <w:w w:val="120"/>
          <w:lang w:val="ru-RU"/>
        </w:rPr>
        <w:t>УЖ</w:t>
      </w:r>
      <w:r w:rsidR="00A62770" w:rsidRPr="00A62770">
        <w:rPr>
          <w:rFonts w:ascii="Trebuchet MS" w:hAnsi="Trebuchet MS"/>
          <w:b/>
          <w:spacing w:val="13"/>
          <w:w w:val="120"/>
          <w:lang w:val="ru-RU"/>
        </w:rPr>
        <w:t>ИВАНИ</w:t>
      </w:r>
      <w:r w:rsidRPr="00A62770">
        <w:rPr>
          <w:rFonts w:ascii="Trebuchet MS" w:hAnsi="Trebuchet MS"/>
          <w:b/>
          <w:spacing w:val="15"/>
          <w:w w:val="120"/>
          <w:lang w:val="ru-RU"/>
        </w:rPr>
        <w:t>Я</w:t>
      </w:r>
    </w:p>
    <w:p w14:paraId="48201151" w14:textId="77777777" w:rsidR="000F4D48" w:rsidRPr="00A85A98" w:rsidRDefault="000F4D48">
      <w:pPr>
        <w:spacing w:before="7"/>
        <w:rPr>
          <w:rFonts w:ascii="Trebuchet MS" w:eastAsia="Trebuchet MS" w:hAnsi="Trebuchet MS" w:cs="Trebuchet MS"/>
          <w:b/>
          <w:bCs/>
          <w:sz w:val="25"/>
          <w:szCs w:val="25"/>
          <w:lang w:val="ru-RU"/>
        </w:rPr>
      </w:pPr>
    </w:p>
    <w:p w14:paraId="11453DD3" w14:textId="77777777" w:rsidR="000F4D48" w:rsidRPr="00A85A98" w:rsidRDefault="00A85A98">
      <w:pPr>
        <w:numPr>
          <w:ilvl w:val="0"/>
          <w:numId w:val="2"/>
        </w:numPr>
        <w:tabs>
          <w:tab w:val="left" w:pos="928"/>
        </w:tabs>
        <w:ind w:hanging="384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С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п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с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бы</w:t>
      </w:r>
      <w:r w:rsidRPr="00A85A98">
        <w:rPr>
          <w:rFonts w:ascii="Trebuchet MS" w:hAnsi="Trebuchet MS"/>
          <w:b/>
          <w:spacing w:val="-61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пр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ведения</w:t>
      </w:r>
      <w:r w:rsidRPr="00A85A98">
        <w:rPr>
          <w:rFonts w:ascii="Trebuchet MS" w:hAnsi="Trebuchet MS"/>
          <w:b/>
          <w:spacing w:val="-60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техниче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с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к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г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0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см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тр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61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w w:val="110"/>
          <w:sz w:val="24"/>
          <w:lang w:val="ru-RU"/>
        </w:rPr>
        <w:t>и</w:t>
      </w:r>
      <w:r w:rsidRPr="00A85A98">
        <w:rPr>
          <w:rFonts w:ascii="Trebuchet MS" w:hAnsi="Trebuchet MS"/>
          <w:b/>
          <w:spacing w:val="-60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б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с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лужив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ния</w:t>
      </w:r>
    </w:p>
    <w:p w14:paraId="2861829F" w14:textId="77777777" w:rsidR="000F4D48" w:rsidRPr="00A85A98" w:rsidRDefault="000F4D48">
      <w:pPr>
        <w:spacing w:before="10"/>
        <w:rPr>
          <w:rFonts w:ascii="Trebuchet MS" w:eastAsia="Trebuchet MS" w:hAnsi="Trebuchet MS" w:cs="Trebuchet MS"/>
          <w:b/>
          <w:bCs/>
          <w:lang w:val="ru-RU"/>
        </w:rPr>
      </w:pPr>
    </w:p>
    <w:p w14:paraId="3FDCE5BA" w14:textId="77777777" w:rsidR="000F4D48" w:rsidRPr="00B60035" w:rsidRDefault="00A85A98">
      <w:pPr>
        <w:pStyle w:val="a3"/>
        <w:spacing w:line="282" w:lineRule="auto"/>
        <w:ind w:left="542" w:right="534"/>
        <w:rPr>
          <w:lang w:val="ru-RU"/>
        </w:rPr>
      </w:pPr>
      <w:r w:rsidRPr="00A85A98">
        <w:rPr>
          <w:w w:val="95"/>
          <w:lang w:val="ru-RU"/>
        </w:rPr>
        <w:t>Установленные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водом-производителем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оки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ланового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а</w:t>
      </w:r>
      <w:r w:rsidRPr="00A85A98">
        <w:rPr>
          <w:spacing w:val="-2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7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обслуживания</w:t>
      </w:r>
      <w:r w:rsidRPr="00A85A98">
        <w:rPr>
          <w:spacing w:val="-3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w w:val="54"/>
          <w:lang w:val="ru-RU"/>
        </w:rPr>
        <w:t xml:space="preserve"> </w:t>
      </w:r>
      <w:r w:rsidRPr="00B60035">
        <w:rPr>
          <w:w w:val="90"/>
          <w:lang w:val="ru-RU"/>
        </w:rPr>
        <w:t>Рекомендуемые</w:t>
      </w:r>
      <w:r w:rsidRPr="00B60035">
        <w:rPr>
          <w:spacing w:val="12"/>
          <w:w w:val="90"/>
          <w:lang w:val="ru-RU"/>
        </w:rPr>
        <w:t xml:space="preserve"> </w:t>
      </w:r>
      <w:r w:rsidRPr="00B60035">
        <w:rPr>
          <w:w w:val="90"/>
          <w:lang w:val="ru-RU"/>
        </w:rPr>
        <w:t>сроки</w:t>
      </w:r>
      <w:r w:rsidRPr="00B60035">
        <w:rPr>
          <w:spacing w:val="12"/>
          <w:w w:val="90"/>
          <w:lang w:val="ru-RU"/>
        </w:rPr>
        <w:t xml:space="preserve"> </w:t>
      </w:r>
      <w:r w:rsidRPr="00B60035">
        <w:rPr>
          <w:w w:val="90"/>
          <w:lang w:val="ru-RU"/>
        </w:rPr>
        <w:t>технического</w:t>
      </w:r>
      <w:r w:rsidRPr="00B60035">
        <w:rPr>
          <w:spacing w:val="12"/>
          <w:w w:val="90"/>
          <w:lang w:val="ru-RU"/>
        </w:rPr>
        <w:t xml:space="preserve"> </w:t>
      </w:r>
      <w:r w:rsidRPr="00B60035">
        <w:rPr>
          <w:w w:val="90"/>
          <w:lang w:val="ru-RU"/>
        </w:rPr>
        <w:t>осмотра</w:t>
      </w:r>
      <w:r w:rsidRPr="00B60035">
        <w:rPr>
          <w:spacing w:val="12"/>
          <w:w w:val="90"/>
          <w:lang w:val="ru-RU"/>
        </w:rPr>
        <w:t xml:space="preserve"> </w:t>
      </w:r>
      <w:r w:rsidRPr="00B60035">
        <w:rPr>
          <w:w w:val="90"/>
          <w:lang w:val="ru-RU"/>
        </w:rPr>
        <w:t>и</w:t>
      </w:r>
      <w:r w:rsidRPr="00B60035">
        <w:rPr>
          <w:spacing w:val="12"/>
          <w:w w:val="90"/>
          <w:lang w:val="ru-RU"/>
        </w:rPr>
        <w:t xml:space="preserve"> </w:t>
      </w:r>
      <w:proofErr w:type="gramStart"/>
      <w:r w:rsidRPr="00B60035">
        <w:rPr>
          <w:w w:val="90"/>
          <w:lang w:val="ru-RU"/>
        </w:rPr>
        <w:t>обслуживания</w:t>
      </w:r>
      <w:r w:rsidRPr="00B60035">
        <w:rPr>
          <w:spacing w:val="-8"/>
          <w:w w:val="90"/>
          <w:lang w:val="ru-RU"/>
        </w:rPr>
        <w:t xml:space="preserve"> </w:t>
      </w:r>
      <w:r w:rsidRPr="00B60035">
        <w:rPr>
          <w:w w:val="90"/>
          <w:lang w:val="ru-RU"/>
        </w:rPr>
        <w:t>.</w:t>
      </w:r>
      <w:proofErr w:type="gramEnd"/>
    </w:p>
    <w:p w14:paraId="1865F3DA" w14:textId="77777777" w:rsidR="000F4D48" w:rsidRPr="00A85A98" w:rsidRDefault="00A85A98">
      <w:pPr>
        <w:pStyle w:val="a3"/>
        <w:spacing w:before="1" w:line="282" w:lineRule="auto"/>
        <w:ind w:left="542" w:right="179"/>
        <w:rPr>
          <w:lang w:val="ru-RU"/>
        </w:rPr>
      </w:pPr>
      <w:r w:rsidRPr="00A85A98">
        <w:rPr>
          <w:w w:val="95"/>
          <w:lang w:val="ru-RU"/>
        </w:rPr>
        <w:t>Периодичность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дения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ланового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я</w:t>
      </w:r>
      <w:r w:rsidR="00B60035" w:rsidRPr="00B60035">
        <w:rPr>
          <w:w w:val="95"/>
          <w:lang w:val="ru-RU"/>
        </w:rPr>
        <w:t xml:space="preserve"> </w:t>
      </w:r>
      <w:r w:rsidR="00B60035">
        <w:rPr>
          <w:w w:val="95"/>
          <w:lang w:val="ru-RU"/>
        </w:rPr>
        <w:t>для автомобил</w:t>
      </w:r>
      <w:r w:rsidR="003B7C8B">
        <w:rPr>
          <w:w w:val="95"/>
          <w:lang w:val="ru-RU"/>
        </w:rPr>
        <w:t>я</w:t>
      </w:r>
      <w:r w:rsidR="00B60035" w:rsidRPr="00B60035">
        <w:rPr>
          <w:w w:val="95"/>
          <w:lang w:val="ru-RU"/>
        </w:rPr>
        <w:t>:</w:t>
      </w:r>
      <w:r w:rsidR="003B7C8B">
        <w:rPr>
          <w:w w:val="95"/>
          <w:lang w:val="ru-RU"/>
        </w:rPr>
        <w:t xml:space="preserve"> </w:t>
      </w:r>
      <w:proofErr w:type="spellStart"/>
      <w:r w:rsidR="003B7C8B">
        <w:rPr>
          <w:w w:val="95"/>
        </w:rPr>
        <w:t>Besturn</w:t>
      </w:r>
      <w:proofErr w:type="spellEnd"/>
      <w:r w:rsidR="00B60035" w:rsidRPr="00B60035">
        <w:rPr>
          <w:w w:val="95"/>
          <w:lang w:val="ru-RU"/>
        </w:rPr>
        <w:t xml:space="preserve"> </w:t>
      </w:r>
      <w:r w:rsidR="00B60035">
        <w:rPr>
          <w:w w:val="95"/>
        </w:rPr>
        <w:t>X</w:t>
      </w:r>
      <w:r w:rsidR="00B60035" w:rsidRPr="00B60035">
        <w:rPr>
          <w:w w:val="95"/>
          <w:lang w:val="ru-RU"/>
        </w:rPr>
        <w:t>80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–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дин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з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12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есяцев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аждые</w:t>
      </w:r>
      <w:r w:rsidRPr="00A85A98">
        <w:rPr>
          <w:w w:val="91"/>
          <w:lang w:val="ru-RU"/>
        </w:rPr>
        <w:t xml:space="preserve"> </w:t>
      </w:r>
      <w:r w:rsidRPr="00A85A98">
        <w:rPr>
          <w:w w:val="95"/>
          <w:lang w:val="ru-RU"/>
        </w:rPr>
        <w:t>10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000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м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бега,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висимости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т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го,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то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ступит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spacing w:val="-2"/>
          <w:w w:val="95"/>
          <w:lang w:val="ru-RU"/>
        </w:rPr>
        <w:t>ранее</w:t>
      </w:r>
      <w:r w:rsidRPr="00A85A98">
        <w:rPr>
          <w:w w:val="95"/>
          <w:lang w:val="ru-RU"/>
        </w:rPr>
        <w:t>.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целью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ддержания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онных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характеристик</w:t>
      </w:r>
      <w:r w:rsidRPr="00A85A98">
        <w:rPr>
          <w:spacing w:val="24"/>
          <w:w w:val="91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олжном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ровне,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эксплуатации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йонах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пыленным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духом, в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яжелом</w:t>
      </w:r>
      <w:r w:rsidRPr="00A85A98">
        <w:rPr>
          <w:spacing w:val="-2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жиме</w:t>
      </w:r>
      <w:r w:rsidRPr="00A85A98">
        <w:rPr>
          <w:w w:val="87"/>
          <w:lang w:val="ru-RU"/>
        </w:rPr>
        <w:t xml:space="preserve"> </w:t>
      </w:r>
      <w:r w:rsidRPr="00A85A98">
        <w:rPr>
          <w:w w:val="95"/>
          <w:lang w:val="ru-RU"/>
        </w:rPr>
        <w:t>и/или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благоприятных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ловиях,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сть,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астых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ездках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роткие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сстояния,</w:t>
      </w:r>
      <w:r w:rsidRPr="00A85A98">
        <w:rPr>
          <w:spacing w:val="-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должительной</w:t>
      </w:r>
      <w:r w:rsidRPr="00A85A98">
        <w:rPr>
          <w:spacing w:val="-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те</w:t>
      </w:r>
      <w:r w:rsidRPr="00A85A98">
        <w:rPr>
          <w:spacing w:val="-7"/>
          <w:w w:val="95"/>
          <w:lang w:val="ru-RU"/>
        </w:rPr>
        <w:t xml:space="preserve"> </w:t>
      </w:r>
      <w:r w:rsidR="00B60035">
        <w:rPr>
          <w:w w:val="95"/>
          <w:lang w:val="ru-RU"/>
        </w:rPr>
        <w:t>дви</w:t>
      </w:r>
      <w:r w:rsidRPr="00A85A98">
        <w:rPr>
          <w:w w:val="95"/>
          <w:lang w:val="ru-RU"/>
        </w:rPr>
        <w:t>гателя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жиме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холостого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хода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1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т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д</w:t>
      </w:r>
      <w:proofErr w:type="gramEnd"/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,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комендуется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выполнять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лановое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хническое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е,</w:t>
      </w:r>
      <w:r w:rsidRPr="00A85A98">
        <w:rPr>
          <w:spacing w:val="-2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нее</w:t>
      </w:r>
      <w:r w:rsidRPr="00A85A98">
        <w:rPr>
          <w:spacing w:val="-21"/>
          <w:w w:val="95"/>
          <w:lang w:val="ru-RU"/>
        </w:rPr>
        <w:t xml:space="preserve"> </w:t>
      </w:r>
      <w:r w:rsidR="00B60035">
        <w:rPr>
          <w:w w:val="95"/>
          <w:lang w:val="ru-RU"/>
        </w:rPr>
        <w:t>уста</w:t>
      </w:r>
      <w:r w:rsidRPr="00A85A98">
        <w:rPr>
          <w:w w:val="95"/>
          <w:lang w:val="ru-RU"/>
        </w:rPr>
        <w:t>новленных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оков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r w:rsidRPr="00A85A98">
        <w:rPr>
          <w:spacing w:val="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дробные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роки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речень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т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spacing w:val="-1"/>
          <w:w w:val="95"/>
          <w:lang w:val="ru-RU"/>
        </w:rPr>
        <w:t>т</w:t>
      </w:r>
      <w:r w:rsidRPr="00A85A98">
        <w:rPr>
          <w:spacing w:val="-2"/>
          <w:w w:val="95"/>
          <w:lang w:val="ru-RU"/>
        </w:rPr>
        <w:t>ехническому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смотру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служиванию</w:t>
      </w:r>
      <w:r w:rsidRPr="00A85A98">
        <w:rPr>
          <w:spacing w:val="-2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см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="00327F7D">
        <w:rPr>
          <w:w w:val="95"/>
          <w:lang w:val="ru-RU"/>
        </w:rPr>
        <w:t xml:space="preserve"> </w:t>
      </w:r>
      <w:r w:rsidRPr="00A85A98">
        <w:rPr>
          <w:spacing w:val="-2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«Руководстве</w:t>
      </w:r>
      <w:r w:rsidRPr="00A85A98">
        <w:rPr>
          <w:spacing w:val="22"/>
          <w:w w:val="98"/>
          <w:lang w:val="ru-RU"/>
        </w:rPr>
        <w:t xml:space="preserve"> </w:t>
      </w:r>
      <w:r w:rsidRPr="00A85A98">
        <w:rPr>
          <w:w w:val="95"/>
          <w:lang w:val="ru-RU"/>
        </w:rPr>
        <w:t>автовладельца»,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уча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зникновения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опросов,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ожете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ратиться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полномоченной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мпании-дилера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</w:p>
    <w:p w14:paraId="1A48BF86" w14:textId="77777777" w:rsidR="000F4D48" w:rsidRPr="00A85A98" w:rsidRDefault="00A85A98">
      <w:pPr>
        <w:pStyle w:val="2"/>
        <w:numPr>
          <w:ilvl w:val="0"/>
          <w:numId w:val="2"/>
        </w:numPr>
        <w:tabs>
          <w:tab w:val="left" w:pos="928"/>
        </w:tabs>
        <w:spacing w:before="151"/>
        <w:ind w:hanging="384"/>
        <w:rPr>
          <w:b w:val="0"/>
          <w:bCs w:val="0"/>
          <w:lang w:val="ru-RU"/>
        </w:rPr>
      </w:pPr>
      <w:r w:rsidRPr="00A85A98">
        <w:rPr>
          <w:spacing w:val="-5"/>
          <w:w w:val="105"/>
          <w:lang w:val="ru-RU"/>
        </w:rPr>
        <w:t>Ре</w:t>
      </w:r>
      <w:r w:rsidRPr="00A85A98">
        <w:rPr>
          <w:spacing w:val="-6"/>
          <w:w w:val="105"/>
          <w:lang w:val="ru-RU"/>
        </w:rPr>
        <w:t>гу</w:t>
      </w:r>
      <w:r w:rsidRPr="00A85A98">
        <w:rPr>
          <w:spacing w:val="-5"/>
          <w:w w:val="105"/>
          <w:lang w:val="ru-RU"/>
        </w:rPr>
        <w:t>л</w:t>
      </w:r>
      <w:r w:rsidRPr="00A85A98">
        <w:rPr>
          <w:spacing w:val="-6"/>
          <w:w w:val="105"/>
          <w:lang w:val="ru-RU"/>
        </w:rPr>
        <w:t>я</w:t>
      </w:r>
      <w:r w:rsidRPr="00A85A98">
        <w:rPr>
          <w:spacing w:val="-5"/>
          <w:w w:val="105"/>
          <w:lang w:val="ru-RU"/>
        </w:rPr>
        <w:t>р</w:t>
      </w:r>
      <w:r w:rsidRPr="00A85A98">
        <w:rPr>
          <w:spacing w:val="-6"/>
          <w:w w:val="105"/>
          <w:lang w:val="ru-RU"/>
        </w:rPr>
        <w:t>н</w:t>
      </w:r>
      <w:r w:rsidRPr="00A85A98">
        <w:rPr>
          <w:spacing w:val="-5"/>
          <w:w w:val="105"/>
          <w:lang w:val="ru-RU"/>
        </w:rPr>
        <w:t>а</w:t>
      </w:r>
      <w:r w:rsidRPr="00A85A98">
        <w:rPr>
          <w:spacing w:val="-6"/>
          <w:w w:val="105"/>
          <w:lang w:val="ru-RU"/>
        </w:rPr>
        <w:t>я</w:t>
      </w:r>
      <w:r w:rsidRPr="00A85A98">
        <w:rPr>
          <w:spacing w:val="-3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заме</w:t>
      </w:r>
      <w:r w:rsidRPr="00A85A98">
        <w:rPr>
          <w:spacing w:val="-6"/>
          <w:w w:val="105"/>
          <w:lang w:val="ru-RU"/>
        </w:rPr>
        <w:t>н</w:t>
      </w:r>
      <w:r w:rsidRPr="00A85A98">
        <w:rPr>
          <w:spacing w:val="-5"/>
          <w:w w:val="105"/>
          <w:lang w:val="ru-RU"/>
        </w:rPr>
        <w:t>а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деталей</w:t>
      </w:r>
      <w:r w:rsidRPr="00A85A98">
        <w:rPr>
          <w:spacing w:val="-3"/>
          <w:w w:val="105"/>
          <w:lang w:val="ru-RU"/>
        </w:rPr>
        <w:t xml:space="preserve"> </w:t>
      </w:r>
      <w:r w:rsidRPr="00A85A98">
        <w:rPr>
          <w:w w:val="105"/>
          <w:lang w:val="ru-RU"/>
        </w:rPr>
        <w:t>и</w:t>
      </w:r>
      <w:r w:rsidRPr="00A85A98">
        <w:rPr>
          <w:spacing w:val="-2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рабо</w:t>
      </w:r>
      <w:r w:rsidRPr="00A85A98">
        <w:rPr>
          <w:spacing w:val="-6"/>
          <w:w w:val="105"/>
          <w:lang w:val="ru-RU"/>
        </w:rPr>
        <w:t>ч</w:t>
      </w:r>
      <w:r w:rsidRPr="00A85A98">
        <w:rPr>
          <w:spacing w:val="-5"/>
          <w:w w:val="105"/>
          <w:lang w:val="ru-RU"/>
        </w:rPr>
        <w:t>и</w:t>
      </w:r>
      <w:r w:rsidRPr="00A85A98">
        <w:rPr>
          <w:spacing w:val="-6"/>
          <w:w w:val="105"/>
          <w:lang w:val="ru-RU"/>
        </w:rPr>
        <w:t>х</w:t>
      </w:r>
      <w:r w:rsidRPr="00A85A98">
        <w:rPr>
          <w:spacing w:val="-3"/>
          <w:w w:val="105"/>
          <w:lang w:val="ru-RU"/>
        </w:rPr>
        <w:t xml:space="preserve"> </w:t>
      </w:r>
      <w:r w:rsidRPr="00A85A98">
        <w:rPr>
          <w:spacing w:val="-6"/>
          <w:w w:val="105"/>
          <w:lang w:val="ru-RU"/>
        </w:rPr>
        <w:t>ж</w:t>
      </w:r>
      <w:r w:rsidRPr="00A85A98">
        <w:rPr>
          <w:spacing w:val="-5"/>
          <w:w w:val="105"/>
          <w:lang w:val="ru-RU"/>
        </w:rPr>
        <w:t>ид</w:t>
      </w:r>
      <w:r w:rsidRPr="00A85A98">
        <w:rPr>
          <w:spacing w:val="-6"/>
          <w:w w:val="105"/>
          <w:lang w:val="ru-RU"/>
        </w:rPr>
        <w:t>к</w:t>
      </w:r>
      <w:r w:rsidRPr="00A85A98">
        <w:rPr>
          <w:spacing w:val="-5"/>
          <w:w w:val="105"/>
          <w:lang w:val="ru-RU"/>
        </w:rPr>
        <w:t>остей</w:t>
      </w:r>
    </w:p>
    <w:p w14:paraId="73E83C89" w14:textId="77777777" w:rsidR="000F4D48" w:rsidRPr="00A85A98" w:rsidRDefault="000F4D48">
      <w:pPr>
        <w:spacing w:before="10"/>
        <w:rPr>
          <w:rFonts w:ascii="Trebuchet MS" w:eastAsia="Trebuchet MS" w:hAnsi="Trebuchet MS" w:cs="Trebuchet MS"/>
          <w:b/>
          <w:bCs/>
          <w:lang w:val="ru-RU"/>
        </w:rPr>
      </w:pPr>
    </w:p>
    <w:p w14:paraId="2F675133" w14:textId="77777777" w:rsidR="000F4D48" w:rsidRPr="00A85A98" w:rsidRDefault="00A85A98">
      <w:pPr>
        <w:pStyle w:val="a3"/>
        <w:spacing w:line="282" w:lineRule="auto"/>
        <w:ind w:left="542" w:right="179"/>
        <w:rPr>
          <w:lang w:val="ru-RU"/>
        </w:rPr>
      </w:pPr>
      <w:r w:rsidRPr="00A85A98">
        <w:rPr>
          <w:w w:val="95"/>
          <w:lang w:val="ru-RU"/>
        </w:rPr>
        <w:t>Необходимо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изводить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ну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ответствующих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чих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ей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становленные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изводителем</w:t>
      </w:r>
      <w:r w:rsidRPr="00A85A98">
        <w:rPr>
          <w:w w:val="94"/>
          <w:lang w:val="ru-RU"/>
        </w:rPr>
        <w:t xml:space="preserve"> </w:t>
      </w:r>
      <w:proofErr w:type="gramStart"/>
      <w:r w:rsidRPr="00A85A98">
        <w:rPr>
          <w:w w:val="90"/>
          <w:lang w:val="ru-RU"/>
        </w:rPr>
        <w:t>сроки</w:t>
      </w:r>
      <w:r w:rsidRPr="00A85A98">
        <w:rPr>
          <w:spacing w:val="-36"/>
          <w:w w:val="90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29A2EE11" w14:textId="77777777" w:rsidR="000F4D48" w:rsidRPr="00A85A98" w:rsidRDefault="00A85A98">
      <w:pPr>
        <w:pStyle w:val="a3"/>
        <w:spacing w:before="1" w:line="282" w:lineRule="auto"/>
        <w:ind w:left="542" w:right="179"/>
        <w:rPr>
          <w:lang w:val="ru-RU"/>
        </w:rPr>
      </w:pPr>
      <w:r w:rsidRPr="00A85A98">
        <w:rPr>
          <w:w w:val="95"/>
          <w:lang w:val="ru-RU"/>
        </w:rPr>
        <w:t>Сроки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ны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шеуказанных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ей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огут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арьироваться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висимости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т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бега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втомобиля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должительности</w:t>
      </w:r>
      <w:proofErr w:type="spellEnd"/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го</w:t>
      </w:r>
      <w:r w:rsidRPr="00A85A98">
        <w:rPr>
          <w:spacing w:val="-27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эксплуатации</w:t>
      </w:r>
      <w:r w:rsidRPr="00A85A98">
        <w:rPr>
          <w:spacing w:val="-3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ладелец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ожет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амостоятельно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пределять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обходимость</w:t>
      </w:r>
      <w:r w:rsidRPr="00A85A98">
        <w:rPr>
          <w:spacing w:val="-2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ны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еталей</w:t>
      </w:r>
      <w:r w:rsidRPr="00A85A98">
        <w:rPr>
          <w:spacing w:val="-2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</w:t>
      </w:r>
      <w:r w:rsidRPr="00A85A98">
        <w:rPr>
          <w:w w:val="92"/>
          <w:lang w:val="ru-RU"/>
        </w:rPr>
        <w:t xml:space="preserve"> </w:t>
      </w:r>
      <w:r w:rsidRPr="00A85A98">
        <w:rPr>
          <w:w w:val="95"/>
          <w:lang w:val="ru-RU"/>
        </w:rPr>
        <w:t>соответствующим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знакам,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/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ли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ожет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братиться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</w:t>
      </w:r>
      <w:r w:rsidRPr="00A85A98">
        <w:rPr>
          <w:spacing w:val="-3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полномоченной</w:t>
      </w:r>
      <w:r w:rsidRPr="00A85A98">
        <w:rPr>
          <w:spacing w:val="-3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мпании-</w:t>
      </w:r>
      <w:proofErr w:type="gramStart"/>
      <w:r w:rsidRPr="00A85A98">
        <w:rPr>
          <w:w w:val="95"/>
          <w:lang w:val="ru-RU"/>
        </w:rPr>
        <w:t>дилера</w:t>
      </w:r>
      <w:r w:rsidRPr="00A85A98">
        <w:rPr>
          <w:spacing w:val="-3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.</w:t>
      </w:r>
      <w:proofErr w:type="gramEnd"/>
    </w:p>
    <w:p w14:paraId="6A93C22A" w14:textId="77777777" w:rsidR="000F4D48" w:rsidRPr="00A85A98" w:rsidRDefault="000F4D48">
      <w:pPr>
        <w:spacing w:line="282" w:lineRule="auto"/>
        <w:rPr>
          <w:lang w:val="ru-RU"/>
        </w:rPr>
        <w:sectPr w:rsidR="000F4D48" w:rsidRPr="00A85A98">
          <w:footerReference w:type="even" r:id="rId17"/>
          <w:footerReference w:type="default" r:id="rId18"/>
          <w:pgSz w:w="12190" w:h="7940" w:orient="landscape"/>
          <w:pgMar w:top="180" w:right="1120" w:bottom="540" w:left="160" w:header="0" w:footer="348" w:gutter="0"/>
          <w:pgNumType w:start="22"/>
          <w:cols w:space="720"/>
        </w:sectPr>
      </w:pPr>
    </w:p>
    <w:p w14:paraId="418CA3BE" w14:textId="77777777" w:rsidR="000F4D48" w:rsidRDefault="00A85A98">
      <w:pPr>
        <w:spacing w:before="25"/>
        <w:ind w:left="128" w:firstLine="7028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инс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у</w:t>
      </w:r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ци</w:t>
      </w:r>
      <w:r>
        <w:rPr>
          <w:rFonts w:ascii="Century Gothic" w:hAnsi="Century Gothic"/>
          <w:w w:val="95"/>
          <w:sz w:val="20"/>
        </w:rPr>
        <w:t>я</w:t>
      </w:r>
      <w:proofErr w:type="spellEnd"/>
      <w:r>
        <w:rPr>
          <w:rFonts w:ascii="Century Gothic" w:hAnsi="Century Gothic"/>
          <w:spacing w:val="-7"/>
          <w:w w:val="95"/>
          <w:sz w:val="20"/>
        </w:rPr>
        <w:t xml:space="preserve"> </w:t>
      </w:r>
      <w:r>
        <w:rPr>
          <w:rFonts w:ascii="Century Gothic" w:hAnsi="Century Gothic"/>
          <w:spacing w:val="1"/>
          <w:w w:val="95"/>
          <w:sz w:val="20"/>
        </w:rPr>
        <w:t>по</w:t>
      </w:r>
      <w:r>
        <w:rPr>
          <w:rFonts w:ascii="Century Gothic" w:hAnsi="Century Gothic"/>
          <w:spacing w:val="-6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х</w:t>
      </w:r>
      <w:r>
        <w:rPr>
          <w:rFonts w:ascii="Century Gothic" w:hAnsi="Century Gothic"/>
          <w:spacing w:val="1"/>
          <w:w w:val="95"/>
          <w:sz w:val="20"/>
        </w:rPr>
        <w:t>об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ужи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ю</w:t>
      </w:r>
      <w:proofErr w:type="spellEnd"/>
    </w:p>
    <w:p w14:paraId="4B728BBC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046791BA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12F25EF1">
          <v:group id="_x0000_s3940" style="width:512.95pt;height:1pt;mso-position-horizontal-relative:char;mso-position-vertical-relative:line" coordsize="10259,20">
            <v:group id="_x0000_s3941" style="position:absolute;left:10;top:10;width:10239;height:2" coordorigin="10,10" coordsize="10239,2">
              <v:shape id="_x0000_s3942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144E4BAA" w14:textId="77777777" w:rsidR="000F4D48" w:rsidRDefault="000F4D48">
      <w:pPr>
        <w:spacing w:before="10"/>
        <w:rPr>
          <w:rFonts w:ascii="Century Gothic" w:eastAsia="Century Gothic" w:hAnsi="Century Gothic" w:cs="Century Gothic"/>
          <w:sz w:val="14"/>
          <w:szCs w:val="14"/>
        </w:rPr>
      </w:pPr>
    </w:p>
    <w:p w14:paraId="1AB969FD" w14:textId="77777777" w:rsidR="000F4D48" w:rsidRPr="00A62770" w:rsidRDefault="00A62770">
      <w:pPr>
        <w:numPr>
          <w:ilvl w:val="1"/>
          <w:numId w:val="6"/>
        </w:numPr>
        <w:tabs>
          <w:tab w:val="left" w:pos="481"/>
        </w:tabs>
        <w:ind w:left="480" w:hanging="352"/>
        <w:jc w:val="left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11"/>
          <w:w w:val="115"/>
          <w:sz w:val="24"/>
          <w:lang w:val="ru-RU"/>
        </w:rPr>
        <w:t>ПЕ</w:t>
      </w:r>
      <w:r w:rsidR="00A85A98" w:rsidRPr="00A62770">
        <w:rPr>
          <w:rFonts w:ascii="Trebuchet MS" w:hAnsi="Trebuchet MS"/>
          <w:b/>
          <w:spacing w:val="12"/>
          <w:w w:val="115"/>
          <w:sz w:val="24"/>
          <w:lang w:val="ru-RU"/>
        </w:rPr>
        <w:t>Р</w:t>
      </w:r>
      <w:r>
        <w:rPr>
          <w:rFonts w:ascii="Trebuchet MS" w:hAnsi="Trebuchet MS"/>
          <w:b/>
          <w:spacing w:val="11"/>
          <w:w w:val="115"/>
          <w:sz w:val="24"/>
          <w:lang w:val="ru-RU"/>
        </w:rPr>
        <w:t>И</w:t>
      </w:r>
      <w:r w:rsidR="00A85A98" w:rsidRPr="00A62770">
        <w:rPr>
          <w:rFonts w:ascii="Trebuchet MS" w:hAnsi="Trebuchet MS"/>
          <w:b/>
          <w:spacing w:val="13"/>
          <w:w w:val="115"/>
          <w:sz w:val="24"/>
          <w:lang w:val="ru-RU"/>
        </w:rPr>
        <w:t>ОДЫ</w:t>
      </w:r>
      <w:r w:rsidR="00A85A98" w:rsidRPr="00A62770">
        <w:rPr>
          <w:rFonts w:ascii="Trebuchet MS" w:hAnsi="Trebuchet MS"/>
          <w:b/>
          <w:spacing w:val="22"/>
          <w:w w:val="115"/>
          <w:sz w:val="24"/>
          <w:lang w:val="ru-RU"/>
        </w:rPr>
        <w:t xml:space="preserve"> </w:t>
      </w:r>
      <w:r w:rsidR="00A85A98" w:rsidRPr="00A62770">
        <w:rPr>
          <w:rFonts w:ascii="Trebuchet MS" w:hAnsi="Trebuchet MS"/>
          <w:b/>
          <w:spacing w:val="17"/>
          <w:w w:val="115"/>
          <w:sz w:val="24"/>
          <w:lang w:val="ru-RU"/>
        </w:rPr>
        <w:t>Т</w:t>
      </w:r>
      <w:r>
        <w:rPr>
          <w:rFonts w:ascii="Trebuchet MS" w:hAnsi="Trebuchet MS"/>
          <w:b/>
          <w:spacing w:val="14"/>
          <w:w w:val="115"/>
          <w:sz w:val="24"/>
          <w:lang w:val="ru-RU"/>
        </w:rPr>
        <w:t>Е</w:t>
      </w:r>
      <w:r w:rsidR="00A85A98" w:rsidRPr="00A62770">
        <w:rPr>
          <w:rFonts w:ascii="Trebuchet MS" w:hAnsi="Trebuchet MS"/>
          <w:b/>
          <w:spacing w:val="14"/>
          <w:w w:val="115"/>
          <w:sz w:val="24"/>
          <w:lang w:val="ru-RU"/>
        </w:rPr>
        <w:t>Х</w:t>
      </w:r>
      <w:r>
        <w:rPr>
          <w:rFonts w:ascii="Trebuchet MS" w:hAnsi="Trebuchet MS"/>
          <w:b/>
          <w:spacing w:val="12"/>
          <w:w w:val="115"/>
          <w:sz w:val="24"/>
          <w:lang w:val="ru-RU"/>
        </w:rPr>
        <w:t>НИ</w:t>
      </w:r>
      <w:r w:rsidR="00A85A98" w:rsidRPr="00A62770">
        <w:rPr>
          <w:rFonts w:ascii="Trebuchet MS" w:hAnsi="Trebuchet MS"/>
          <w:b/>
          <w:spacing w:val="14"/>
          <w:w w:val="115"/>
          <w:sz w:val="24"/>
          <w:lang w:val="ru-RU"/>
        </w:rPr>
        <w:t>Ч</w:t>
      </w:r>
      <w:r>
        <w:rPr>
          <w:rFonts w:ascii="Trebuchet MS" w:hAnsi="Trebuchet MS"/>
          <w:b/>
          <w:spacing w:val="14"/>
          <w:w w:val="115"/>
          <w:sz w:val="24"/>
          <w:lang w:val="ru-RU"/>
        </w:rPr>
        <w:t>Е</w:t>
      </w:r>
      <w:r w:rsidR="00A85A98" w:rsidRPr="00A62770">
        <w:rPr>
          <w:rFonts w:ascii="Trebuchet MS" w:hAnsi="Trebuchet MS"/>
          <w:b/>
          <w:spacing w:val="13"/>
          <w:w w:val="115"/>
          <w:sz w:val="24"/>
          <w:lang w:val="ru-RU"/>
        </w:rPr>
        <w:t>С</w:t>
      </w:r>
      <w:r w:rsidR="00A85A98" w:rsidRPr="00A62770">
        <w:rPr>
          <w:rFonts w:ascii="Trebuchet MS" w:hAnsi="Trebuchet MS"/>
          <w:b/>
          <w:spacing w:val="15"/>
          <w:w w:val="115"/>
          <w:sz w:val="24"/>
          <w:lang w:val="ru-RU"/>
        </w:rPr>
        <w:t>К</w:t>
      </w:r>
      <w:r w:rsidR="00A85A98" w:rsidRPr="00A62770">
        <w:rPr>
          <w:rFonts w:ascii="Trebuchet MS" w:hAnsi="Trebuchet MS"/>
          <w:b/>
          <w:spacing w:val="14"/>
          <w:w w:val="115"/>
          <w:sz w:val="24"/>
          <w:lang w:val="ru-RU"/>
        </w:rPr>
        <w:t>О</w:t>
      </w:r>
      <w:r>
        <w:rPr>
          <w:rFonts w:ascii="Trebuchet MS" w:hAnsi="Trebuchet MS"/>
          <w:b/>
          <w:spacing w:val="13"/>
          <w:w w:val="115"/>
          <w:sz w:val="24"/>
          <w:lang w:val="ru-RU"/>
        </w:rPr>
        <w:t>Г</w:t>
      </w:r>
      <w:r w:rsidR="00A85A98" w:rsidRPr="00A62770">
        <w:rPr>
          <w:rFonts w:ascii="Trebuchet MS" w:hAnsi="Trebuchet MS"/>
          <w:b/>
          <w:spacing w:val="14"/>
          <w:w w:val="115"/>
          <w:sz w:val="24"/>
          <w:lang w:val="ru-RU"/>
        </w:rPr>
        <w:t>О</w:t>
      </w:r>
      <w:r w:rsidR="00A85A98" w:rsidRPr="00A62770">
        <w:rPr>
          <w:rFonts w:ascii="Trebuchet MS" w:hAnsi="Trebuchet MS"/>
          <w:b/>
          <w:spacing w:val="23"/>
          <w:w w:val="115"/>
          <w:sz w:val="24"/>
          <w:lang w:val="ru-RU"/>
        </w:rPr>
        <w:t xml:space="preserve"> </w:t>
      </w:r>
      <w:r w:rsidR="00A85A98" w:rsidRPr="00A62770">
        <w:rPr>
          <w:rFonts w:ascii="Trebuchet MS" w:hAnsi="Trebuchet MS"/>
          <w:b/>
          <w:spacing w:val="14"/>
          <w:w w:val="115"/>
          <w:sz w:val="24"/>
          <w:lang w:val="ru-RU"/>
        </w:rPr>
        <w:t>О</w:t>
      </w:r>
      <w:r w:rsidR="00A85A98" w:rsidRPr="00A62770">
        <w:rPr>
          <w:rFonts w:ascii="Trebuchet MS" w:hAnsi="Trebuchet MS"/>
          <w:b/>
          <w:spacing w:val="13"/>
          <w:w w:val="115"/>
          <w:sz w:val="24"/>
          <w:lang w:val="ru-RU"/>
        </w:rPr>
        <w:t>БС</w:t>
      </w:r>
      <w:r>
        <w:rPr>
          <w:rFonts w:ascii="Trebuchet MS" w:hAnsi="Trebuchet MS"/>
          <w:b/>
          <w:spacing w:val="12"/>
          <w:w w:val="115"/>
          <w:sz w:val="24"/>
          <w:lang w:val="ru-RU"/>
        </w:rPr>
        <w:t>Л</w:t>
      </w:r>
      <w:r w:rsidR="00A85A98" w:rsidRPr="00A62770">
        <w:rPr>
          <w:rFonts w:ascii="Trebuchet MS" w:hAnsi="Trebuchet MS"/>
          <w:b/>
          <w:spacing w:val="15"/>
          <w:w w:val="115"/>
          <w:sz w:val="24"/>
          <w:lang w:val="ru-RU"/>
        </w:rPr>
        <w:t>УЖ</w:t>
      </w:r>
      <w:r>
        <w:rPr>
          <w:rFonts w:ascii="Trebuchet MS" w:hAnsi="Trebuchet MS"/>
          <w:b/>
          <w:spacing w:val="12"/>
          <w:w w:val="115"/>
          <w:sz w:val="24"/>
          <w:lang w:val="ru-RU"/>
        </w:rPr>
        <w:t>ИВАНИ</w:t>
      </w:r>
      <w:r w:rsidR="00A85A98" w:rsidRPr="00A62770">
        <w:rPr>
          <w:rFonts w:ascii="Trebuchet MS" w:hAnsi="Trebuchet MS"/>
          <w:b/>
          <w:spacing w:val="14"/>
          <w:w w:val="115"/>
          <w:sz w:val="24"/>
          <w:lang w:val="ru-RU"/>
        </w:rPr>
        <w:t>Я</w:t>
      </w:r>
      <w:r w:rsidR="00A85A98" w:rsidRPr="00A62770">
        <w:rPr>
          <w:rFonts w:ascii="Trebuchet MS" w:hAnsi="Trebuchet MS"/>
          <w:b/>
          <w:spacing w:val="23"/>
          <w:w w:val="115"/>
          <w:sz w:val="24"/>
          <w:lang w:val="ru-RU"/>
        </w:rPr>
        <w:t xml:space="preserve"> </w:t>
      </w:r>
      <w:r w:rsidR="00A85A98" w:rsidRPr="00A62770">
        <w:rPr>
          <w:rFonts w:ascii="Trebuchet MS" w:hAnsi="Trebuchet MS"/>
          <w:b/>
          <w:w w:val="115"/>
          <w:sz w:val="24"/>
          <w:lang w:val="ru-RU"/>
        </w:rPr>
        <w:t>/</w:t>
      </w:r>
      <w:r w:rsidR="00A85A98" w:rsidRPr="00A62770">
        <w:rPr>
          <w:rFonts w:ascii="Trebuchet MS" w:hAnsi="Trebuchet MS"/>
          <w:b/>
          <w:spacing w:val="22"/>
          <w:w w:val="115"/>
          <w:sz w:val="24"/>
          <w:lang w:val="ru-RU"/>
        </w:rPr>
        <w:t xml:space="preserve"> </w:t>
      </w:r>
      <w:r>
        <w:rPr>
          <w:rFonts w:ascii="Trebuchet MS" w:hAnsi="Trebuchet MS"/>
          <w:b/>
          <w:spacing w:val="10"/>
          <w:w w:val="115"/>
          <w:sz w:val="24"/>
          <w:lang w:val="ru-RU"/>
        </w:rPr>
        <w:t>ВИ</w:t>
      </w:r>
      <w:r w:rsidR="00A85A98" w:rsidRPr="00A62770">
        <w:rPr>
          <w:rFonts w:ascii="Trebuchet MS" w:hAnsi="Trebuchet MS"/>
          <w:b/>
          <w:spacing w:val="12"/>
          <w:w w:val="115"/>
          <w:sz w:val="24"/>
          <w:lang w:val="ru-RU"/>
        </w:rPr>
        <w:t>ДЫ</w:t>
      </w:r>
      <w:r w:rsidR="00A85A98" w:rsidRPr="00A62770">
        <w:rPr>
          <w:rFonts w:ascii="Trebuchet MS" w:hAnsi="Trebuchet MS"/>
          <w:b/>
          <w:spacing w:val="23"/>
          <w:w w:val="115"/>
          <w:sz w:val="24"/>
          <w:lang w:val="ru-RU"/>
        </w:rPr>
        <w:t xml:space="preserve"> </w:t>
      </w:r>
      <w:r w:rsidR="00A85A98" w:rsidRPr="00A62770">
        <w:rPr>
          <w:rFonts w:ascii="Trebuchet MS" w:hAnsi="Trebuchet MS"/>
          <w:b/>
          <w:spacing w:val="11"/>
          <w:w w:val="115"/>
          <w:sz w:val="24"/>
          <w:lang w:val="ru-RU"/>
        </w:rPr>
        <w:t>Р</w:t>
      </w:r>
      <w:r>
        <w:rPr>
          <w:rFonts w:ascii="Trebuchet MS" w:hAnsi="Trebuchet MS"/>
          <w:b/>
          <w:spacing w:val="10"/>
          <w:w w:val="115"/>
          <w:sz w:val="24"/>
          <w:lang w:val="ru-RU"/>
        </w:rPr>
        <w:t>А</w:t>
      </w:r>
      <w:r w:rsidR="00A85A98" w:rsidRPr="00A62770">
        <w:rPr>
          <w:rFonts w:ascii="Trebuchet MS" w:hAnsi="Trebuchet MS"/>
          <w:b/>
          <w:spacing w:val="11"/>
          <w:w w:val="115"/>
          <w:sz w:val="24"/>
          <w:lang w:val="ru-RU"/>
        </w:rPr>
        <w:t>Б</w:t>
      </w:r>
      <w:r w:rsidR="00A85A98" w:rsidRPr="00A62770">
        <w:rPr>
          <w:rFonts w:ascii="Trebuchet MS" w:hAnsi="Trebuchet MS"/>
          <w:b/>
          <w:spacing w:val="12"/>
          <w:w w:val="115"/>
          <w:sz w:val="24"/>
          <w:lang w:val="ru-RU"/>
        </w:rPr>
        <w:t>О</w:t>
      </w:r>
      <w:r w:rsidR="00A85A98" w:rsidRPr="00A62770">
        <w:rPr>
          <w:rFonts w:ascii="Trebuchet MS" w:hAnsi="Trebuchet MS"/>
          <w:b/>
          <w:spacing w:val="14"/>
          <w:w w:val="115"/>
          <w:sz w:val="24"/>
          <w:lang w:val="ru-RU"/>
        </w:rPr>
        <w:t>Т</w:t>
      </w:r>
    </w:p>
    <w:p w14:paraId="5623CF59" w14:textId="77777777" w:rsidR="000F4D48" w:rsidRPr="00A85A98" w:rsidRDefault="00A62770">
      <w:pPr>
        <w:numPr>
          <w:ilvl w:val="0"/>
          <w:numId w:val="1"/>
        </w:numPr>
        <w:tabs>
          <w:tab w:val="left" w:pos="512"/>
        </w:tabs>
        <w:spacing w:before="177" w:line="247" w:lineRule="auto"/>
        <w:ind w:right="3551" w:firstLine="0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-5"/>
          <w:w w:val="105"/>
          <w:sz w:val="24"/>
          <w:lang w:val="ru-RU"/>
        </w:rPr>
        <w:t>П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рофила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к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ти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ч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ес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к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е</w:t>
      </w:r>
      <w:r w:rsidR="00A85A98" w:rsidRPr="00A85A98">
        <w:rPr>
          <w:rFonts w:ascii="Trebuchet MS" w:hAnsi="Trebuchet MS"/>
          <w:b/>
          <w:spacing w:val="12"/>
          <w:w w:val="105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осмотры</w:t>
      </w:r>
      <w:r w:rsidR="00A85A98" w:rsidRPr="00A85A98">
        <w:rPr>
          <w:rFonts w:ascii="Trebuchet MS" w:hAnsi="Trebuchet MS"/>
          <w:b/>
          <w:spacing w:val="13"/>
          <w:w w:val="105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w w:val="105"/>
          <w:sz w:val="24"/>
          <w:lang w:val="ru-RU"/>
        </w:rPr>
        <w:t>/</w:t>
      </w:r>
      <w:r w:rsidR="00A85A98" w:rsidRPr="00A85A98">
        <w:rPr>
          <w:rFonts w:ascii="Trebuchet MS" w:hAnsi="Trebuchet MS"/>
          <w:b/>
          <w:spacing w:val="13"/>
          <w:w w:val="105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те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хн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ч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ес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к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ое</w:t>
      </w:r>
      <w:r w:rsidR="00A85A98" w:rsidRPr="00A85A98">
        <w:rPr>
          <w:rFonts w:ascii="Trebuchet MS" w:hAnsi="Trebuchet MS"/>
          <w:b/>
          <w:spacing w:val="12"/>
          <w:w w:val="105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обсл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уж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ва</w:t>
      </w:r>
      <w:r w:rsidR="00A85A98"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н</w:t>
      </w:r>
      <w:r w:rsidR="00A85A98"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ие</w:t>
      </w:r>
      <w:r w:rsidR="00A85A98" w:rsidRPr="00A85A98">
        <w:rPr>
          <w:rFonts w:ascii="Trebuchet MS" w:hAnsi="Trebuchet MS"/>
          <w:b/>
          <w:spacing w:val="40"/>
          <w:w w:val="107"/>
          <w:sz w:val="24"/>
          <w:lang w:val="ru-RU"/>
        </w:rPr>
        <w:t xml:space="preserve"> </w:t>
      </w:r>
      <w:r>
        <w:rPr>
          <w:rFonts w:ascii="Trebuchet MS" w:hAnsi="Trebuchet MS"/>
          <w:b/>
          <w:spacing w:val="-4"/>
          <w:w w:val="110"/>
          <w:sz w:val="24"/>
          <w:lang w:val="ru-RU"/>
        </w:rPr>
        <w:t>В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иды</w:t>
      </w:r>
      <w:r w:rsidR="00A85A98" w:rsidRPr="00A85A98">
        <w:rPr>
          <w:rFonts w:ascii="Trebuchet MS" w:hAnsi="Trebuchet MS"/>
          <w:b/>
          <w:spacing w:val="-51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р</w:t>
      </w:r>
      <w:r w:rsidR="00A85A98" w:rsidRPr="00A85A98">
        <w:rPr>
          <w:rFonts w:ascii="Trebuchet MS" w:hAnsi="Trebuchet MS"/>
          <w:b/>
          <w:spacing w:val="-4"/>
          <w:w w:val="110"/>
          <w:sz w:val="24"/>
          <w:lang w:val="ru-RU"/>
        </w:rPr>
        <w:t>а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б</w:t>
      </w:r>
      <w:r w:rsidR="00A85A98" w:rsidRPr="00A85A98">
        <w:rPr>
          <w:rFonts w:ascii="Trebuchet MS" w:hAnsi="Trebuchet MS"/>
          <w:b/>
          <w:spacing w:val="-4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т</w:t>
      </w:r>
      <w:r w:rsidR="00A85A98" w:rsidRPr="00A85A98">
        <w:rPr>
          <w:rFonts w:ascii="Trebuchet MS" w:hAnsi="Trebuchet MS"/>
          <w:b/>
          <w:spacing w:val="-50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при</w:t>
      </w:r>
      <w:r w:rsidR="00A85A98" w:rsidRPr="00A85A98">
        <w:rPr>
          <w:rFonts w:ascii="Trebuchet MS" w:hAnsi="Trebuchet MS"/>
          <w:b/>
          <w:spacing w:val="-50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ежедневн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м</w:t>
      </w:r>
      <w:r w:rsidR="00A85A98" w:rsidRPr="00A85A98">
        <w:rPr>
          <w:rFonts w:ascii="Trebuchet MS" w:hAnsi="Trebuchet MS"/>
          <w:b/>
          <w:spacing w:val="-51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w w:val="110"/>
          <w:sz w:val="24"/>
          <w:lang w:val="ru-RU"/>
        </w:rPr>
        <w:t>/</w:t>
      </w:r>
      <w:r w:rsidR="00A85A98" w:rsidRPr="00A85A98">
        <w:rPr>
          <w:rFonts w:ascii="Trebuchet MS" w:hAnsi="Trebuchet MS"/>
          <w:b/>
          <w:spacing w:val="-50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бычн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м</w:t>
      </w:r>
      <w:r w:rsidR="00A85A98" w:rsidRPr="00A85A98">
        <w:rPr>
          <w:rFonts w:ascii="Trebuchet MS" w:hAnsi="Trebuchet MS"/>
          <w:b/>
          <w:spacing w:val="-50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б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с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лужив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нии</w:t>
      </w:r>
    </w:p>
    <w:p w14:paraId="36D66B44" w14:textId="77777777" w:rsidR="000F4D48" w:rsidRPr="00A85A98" w:rsidRDefault="00A85A98">
      <w:pPr>
        <w:pStyle w:val="a3"/>
        <w:spacing w:line="184" w:lineRule="exact"/>
        <w:rPr>
          <w:lang w:val="ru-RU"/>
        </w:rPr>
      </w:pPr>
      <w:r w:rsidRPr="00A85A98">
        <w:rPr>
          <w:w w:val="95"/>
          <w:lang w:val="ru-RU"/>
        </w:rPr>
        <w:t>Строго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комендуется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полнять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ледующи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иды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т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же,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ем</w:t>
      </w:r>
      <w:r w:rsidRPr="00A85A98">
        <w:rPr>
          <w:spacing w:val="-15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дин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з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4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еделю:</w:t>
      </w:r>
    </w:p>
    <w:p w14:paraId="5ADDD2B0" w14:textId="77777777" w:rsidR="000F4D48" w:rsidRPr="00A85A98" w:rsidRDefault="00A85A98" w:rsidP="001F2FBF">
      <w:pPr>
        <w:pStyle w:val="a3"/>
        <w:numPr>
          <w:ilvl w:val="0"/>
          <w:numId w:val="14"/>
        </w:numPr>
        <w:spacing w:line="245" w:lineRule="exact"/>
        <w:rPr>
          <w:lang w:val="ru-RU"/>
        </w:rPr>
      </w:pPr>
      <w:r w:rsidRPr="00A85A98">
        <w:rPr>
          <w:lang w:val="ru-RU"/>
        </w:rPr>
        <w:t>проверка</w:t>
      </w:r>
      <w:r w:rsidRPr="00A85A98">
        <w:rPr>
          <w:spacing w:val="-30"/>
          <w:lang w:val="ru-RU"/>
        </w:rPr>
        <w:t xml:space="preserve"> </w:t>
      </w:r>
      <w:r w:rsidRPr="00A85A98">
        <w:rPr>
          <w:lang w:val="ru-RU"/>
        </w:rPr>
        <w:t>уровня</w:t>
      </w:r>
      <w:r w:rsidRPr="00A85A98">
        <w:rPr>
          <w:spacing w:val="-31"/>
          <w:lang w:val="ru-RU"/>
        </w:rPr>
        <w:t xml:space="preserve"> </w:t>
      </w:r>
      <w:r w:rsidRPr="00A85A98">
        <w:rPr>
          <w:lang w:val="ru-RU"/>
        </w:rPr>
        <w:t>масла</w:t>
      </w:r>
      <w:r w:rsidRPr="00A85A98">
        <w:rPr>
          <w:spacing w:val="-30"/>
          <w:lang w:val="ru-RU"/>
        </w:rPr>
        <w:t xml:space="preserve"> </w:t>
      </w:r>
      <w:r w:rsidRPr="00A85A98">
        <w:rPr>
          <w:lang w:val="ru-RU"/>
        </w:rPr>
        <w:t>в</w:t>
      </w:r>
      <w:r w:rsidRPr="00A85A98">
        <w:rPr>
          <w:spacing w:val="-31"/>
          <w:lang w:val="ru-RU"/>
        </w:rPr>
        <w:t xml:space="preserve"> </w:t>
      </w:r>
      <w:r w:rsidRPr="00A85A98">
        <w:rPr>
          <w:lang w:val="ru-RU"/>
        </w:rPr>
        <w:t>двигателе;</w:t>
      </w:r>
    </w:p>
    <w:p w14:paraId="0AE8929E" w14:textId="77777777" w:rsidR="000F4D48" w:rsidRPr="00A85A98" w:rsidRDefault="00A85A98" w:rsidP="001F2FBF">
      <w:pPr>
        <w:pStyle w:val="a3"/>
        <w:numPr>
          <w:ilvl w:val="0"/>
          <w:numId w:val="14"/>
        </w:numPr>
        <w:spacing w:line="240" w:lineRule="exact"/>
        <w:rPr>
          <w:lang w:val="ru-RU"/>
        </w:rPr>
      </w:pPr>
      <w:r w:rsidRPr="00A85A98">
        <w:rPr>
          <w:w w:val="95"/>
          <w:lang w:val="ru-RU"/>
        </w:rPr>
        <w:t>проверка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ровня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асла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робке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ередач;</w:t>
      </w:r>
    </w:p>
    <w:p w14:paraId="174D615C" w14:textId="77777777" w:rsidR="000F4D48" w:rsidRPr="00A85A98" w:rsidRDefault="00A85A98" w:rsidP="001F2FBF">
      <w:pPr>
        <w:pStyle w:val="a3"/>
        <w:numPr>
          <w:ilvl w:val="0"/>
          <w:numId w:val="14"/>
        </w:numPr>
        <w:spacing w:line="240" w:lineRule="exact"/>
        <w:rPr>
          <w:lang w:val="ru-RU"/>
        </w:rPr>
      </w:pPr>
      <w:r w:rsidRPr="00A85A98">
        <w:rPr>
          <w:w w:val="95"/>
          <w:lang w:val="ru-RU"/>
        </w:rPr>
        <w:t>проверка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ровня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рмозной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и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рмозной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стеме;</w:t>
      </w:r>
    </w:p>
    <w:p w14:paraId="0E9CD579" w14:textId="77777777" w:rsidR="000F4D48" w:rsidRPr="00A85A98" w:rsidRDefault="00A85A98" w:rsidP="001F2FBF">
      <w:pPr>
        <w:pStyle w:val="a3"/>
        <w:numPr>
          <w:ilvl w:val="0"/>
          <w:numId w:val="14"/>
        </w:numPr>
        <w:spacing w:line="240" w:lineRule="exact"/>
        <w:rPr>
          <w:lang w:val="ru-RU"/>
        </w:rPr>
      </w:pPr>
      <w:r w:rsidRPr="00A85A98">
        <w:rPr>
          <w:lang w:val="ru-RU"/>
        </w:rPr>
        <w:t>проверка</w:t>
      </w:r>
      <w:r w:rsidRPr="00A85A98">
        <w:rPr>
          <w:spacing w:val="-33"/>
          <w:lang w:val="ru-RU"/>
        </w:rPr>
        <w:t xml:space="preserve"> </w:t>
      </w:r>
      <w:r w:rsidRPr="00A85A98">
        <w:rPr>
          <w:lang w:val="ru-RU"/>
        </w:rPr>
        <w:t>уровня</w:t>
      </w:r>
      <w:r w:rsidRPr="00A85A98">
        <w:rPr>
          <w:spacing w:val="-33"/>
          <w:lang w:val="ru-RU"/>
        </w:rPr>
        <w:t xml:space="preserve"> </w:t>
      </w:r>
      <w:r w:rsidRPr="00A85A98">
        <w:rPr>
          <w:lang w:val="ru-RU"/>
        </w:rPr>
        <w:t>жидкости</w:t>
      </w:r>
      <w:r w:rsidRPr="00A85A98">
        <w:rPr>
          <w:spacing w:val="-33"/>
          <w:lang w:val="ru-RU"/>
        </w:rPr>
        <w:t xml:space="preserve"> </w:t>
      </w:r>
      <w:r w:rsidRPr="00A85A98">
        <w:rPr>
          <w:lang w:val="ru-RU"/>
        </w:rPr>
        <w:t>в</w:t>
      </w:r>
      <w:r w:rsidRPr="00A85A98">
        <w:rPr>
          <w:spacing w:val="-33"/>
          <w:lang w:val="ru-RU"/>
        </w:rPr>
        <w:t xml:space="preserve"> </w:t>
      </w:r>
      <w:r w:rsidRPr="00A85A98">
        <w:rPr>
          <w:lang w:val="ru-RU"/>
        </w:rPr>
        <w:t>бачке</w:t>
      </w:r>
      <w:r w:rsidRPr="00A85A98">
        <w:rPr>
          <w:spacing w:val="-34"/>
          <w:lang w:val="ru-RU"/>
        </w:rPr>
        <w:t xml:space="preserve"> </w:t>
      </w:r>
      <w:r w:rsidRPr="00A85A98">
        <w:rPr>
          <w:lang w:val="ru-RU"/>
        </w:rPr>
        <w:t>стеклоочистителя;</w:t>
      </w:r>
    </w:p>
    <w:p w14:paraId="31B64EA3" w14:textId="77777777" w:rsidR="000F4D48" w:rsidRPr="00A85A98" w:rsidRDefault="00A85A98" w:rsidP="001F2FBF">
      <w:pPr>
        <w:pStyle w:val="a3"/>
        <w:numPr>
          <w:ilvl w:val="0"/>
          <w:numId w:val="14"/>
        </w:numPr>
        <w:spacing w:line="240" w:lineRule="exact"/>
        <w:rPr>
          <w:lang w:val="ru-RU"/>
        </w:rPr>
      </w:pPr>
      <w:r w:rsidRPr="00A85A98">
        <w:rPr>
          <w:lang w:val="ru-RU"/>
        </w:rPr>
        <w:t>проверка</w:t>
      </w:r>
      <w:r w:rsidRPr="00A85A98">
        <w:rPr>
          <w:spacing w:val="-36"/>
          <w:lang w:val="ru-RU"/>
        </w:rPr>
        <w:t xml:space="preserve"> </w:t>
      </w:r>
      <w:r w:rsidRPr="00A85A98">
        <w:rPr>
          <w:lang w:val="ru-RU"/>
        </w:rPr>
        <w:t>давления</w:t>
      </w:r>
      <w:r w:rsidRPr="00A85A98">
        <w:rPr>
          <w:spacing w:val="-36"/>
          <w:lang w:val="ru-RU"/>
        </w:rPr>
        <w:t xml:space="preserve"> </w:t>
      </w:r>
      <w:r w:rsidRPr="00A85A98">
        <w:rPr>
          <w:lang w:val="ru-RU"/>
        </w:rPr>
        <w:t>в</w:t>
      </w:r>
      <w:r w:rsidRPr="00A85A98">
        <w:rPr>
          <w:spacing w:val="-36"/>
          <w:lang w:val="ru-RU"/>
        </w:rPr>
        <w:t xml:space="preserve"> </w:t>
      </w:r>
      <w:r w:rsidRPr="00A85A98">
        <w:rPr>
          <w:lang w:val="ru-RU"/>
        </w:rPr>
        <w:t>шинах</w:t>
      </w:r>
      <w:r w:rsidRPr="00A85A98">
        <w:rPr>
          <w:spacing w:val="-36"/>
          <w:lang w:val="ru-RU"/>
        </w:rPr>
        <w:t xml:space="preserve"> </w:t>
      </w:r>
      <w:r w:rsidRPr="00A85A98">
        <w:rPr>
          <w:lang w:val="ru-RU"/>
        </w:rPr>
        <w:t>и</w:t>
      </w:r>
      <w:r w:rsidRPr="00A85A98">
        <w:rPr>
          <w:spacing w:val="-35"/>
          <w:lang w:val="ru-RU"/>
        </w:rPr>
        <w:t xml:space="preserve"> </w:t>
      </w:r>
      <w:r w:rsidRPr="00A85A98">
        <w:rPr>
          <w:lang w:val="ru-RU"/>
        </w:rPr>
        <w:t>момент</w:t>
      </w:r>
      <w:r w:rsidRPr="00A85A98">
        <w:rPr>
          <w:spacing w:val="-36"/>
          <w:lang w:val="ru-RU"/>
        </w:rPr>
        <w:t xml:space="preserve"> </w:t>
      </w:r>
      <w:r w:rsidRPr="00A85A98">
        <w:rPr>
          <w:lang w:val="ru-RU"/>
        </w:rPr>
        <w:t>затяжки</w:t>
      </w:r>
      <w:r w:rsidRPr="00A85A98">
        <w:rPr>
          <w:spacing w:val="-36"/>
          <w:lang w:val="ru-RU"/>
        </w:rPr>
        <w:t xml:space="preserve"> </w:t>
      </w:r>
      <w:r w:rsidRPr="00A85A98">
        <w:rPr>
          <w:lang w:val="ru-RU"/>
        </w:rPr>
        <w:t>колесных</w:t>
      </w:r>
      <w:r w:rsidRPr="00A85A98">
        <w:rPr>
          <w:spacing w:val="-36"/>
          <w:lang w:val="ru-RU"/>
        </w:rPr>
        <w:t xml:space="preserve"> </w:t>
      </w:r>
      <w:r w:rsidRPr="00A85A98">
        <w:rPr>
          <w:spacing w:val="-2"/>
          <w:lang w:val="ru-RU"/>
        </w:rPr>
        <w:t>бо</w:t>
      </w:r>
      <w:r w:rsidRPr="00A85A98">
        <w:rPr>
          <w:spacing w:val="-1"/>
          <w:lang w:val="ru-RU"/>
        </w:rPr>
        <w:t>лтов;</w:t>
      </w:r>
    </w:p>
    <w:p w14:paraId="39F38839" w14:textId="77777777" w:rsidR="000F4D48" w:rsidRPr="00A85A98" w:rsidRDefault="00A85A98" w:rsidP="001F2FBF">
      <w:pPr>
        <w:pStyle w:val="a3"/>
        <w:numPr>
          <w:ilvl w:val="0"/>
          <w:numId w:val="14"/>
        </w:numPr>
        <w:spacing w:line="240" w:lineRule="exact"/>
        <w:rPr>
          <w:lang w:val="ru-RU"/>
        </w:rPr>
      </w:pPr>
      <w:r w:rsidRPr="00A85A98">
        <w:rPr>
          <w:w w:val="95"/>
          <w:lang w:val="ru-RU"/>
        </w:rPr>
        <w:t>проверка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водных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ней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спомогательных</w:t>
      </w:r>
      <w:r w:rsidRPr="00A85A98">
        <w:rPr>
          <w:spacing w:val="-10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агрегатов;</w:t>
      </w:r>
    </w:p>
    <w:p w14:paraId="4EBDD7B6" w14:textId="77777777" w:rsidR="000F4D48" w:rsidRPr="00A85A98" w:rsidRDefault="00A85A98" w:rsidP="001F2FBF">
      <w:pPr>
        <w:pStyle w:val="a3"/>
        <w:numPr>
          <w:ilvl w:val="0"/>
          <w:numId w:val="14"/>
        </w:numPr>
        <w:spacing w:line="278" w:lineRule="exact"/>
        <w:rPr>
          <w:lang w:val="ru-RU"/>
        </w:rPr>
      </w:pPr>
      <w:r w:rsidRPr="00A85A98">
        <w:rPr>
          <w:w w:val="95"/>
          <w:lang w:val="ru-RU"/>
        </w:rPr>
        <w:t>проверка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едмет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течки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плива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чих</w:t>
      </w:r>
      <w:r w:rsidRPr="00A85A98">
        <w:rPr>
          <w:spacing w:val="-13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жидкостей</w:t>
      </w:r>
      <w:r w:rsidRPr="00A85A98">
        <w:rPr>
          <w:spacing w:val="-25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64093543" w14:textId="77777777" w:rsidR="000F4D48" w:rsidRPr="00A85A98" w:rsidRDefault="000F4D48">
      <w:pPr>
        <w:spacing w:before="3"/>
        <w:rPr>
          <w:rFonts w:ascii="Century Gothic" w:eastAsia="Century Gothic" w:hAnsi="Century Gothic" w:cs="Century Gothic"/>
          <w:sz w:val="21"/>
          <w:szCs w:val="21"/>
          <w:lang w:val="ru-RU"/>
        </w:rPr>
      </w:pPr>
    </w:p>
    <w:p w14:paraId="504D2481" w14:textId="77777777" w:rsidR="000F4D48" w:rsidRPr="00A85A98" w:rsidRDefault="00A85A98">
      <w:pPr>
        <w:pStyle w:val="2"/>
        <w:numPr>
          <w:ilvl w:val="0"/>
          <w:numId w:val="1"/>
        </w:numPr>
        <w:tabs>
          <w:tab w:val="left" w:pos="512"/>
        </w:tabs>
        <w:spacing w:line="247" w:lineRule="auto"/>
        <w:ind w:right="4325" w:firstLine="0"/>
        <w:rPr>
          <w:b w:val="0"/>
          <w:bCs w:val="0"/>
          <w:lang w:val="ru-RU"/>
        </w:rPr>
      </w:pPr>
      <w:r w:rsidRPr="00A85A98">
        <w:rPr>
          <w:spacing w:val="-5"/>
          <w:w w:val="110"/>
          <w:lang w:val="ru-RU"/>
        </w:rPr>
        <w:t>Ра</w:t>
      </w:r>
      <w:r w:rsidRPr="00A85A98">
        <w:rPr>
          <w:spacing w:val="-6"/>
          <w:w w:val="110"/>
          <w:lang w:val="ru-RU"/>
        </w:rPr>
        <w:t>б</w:t>
      </w:r>
      <w:r w:rsidRPr="00A85A98">
        <w:rPr>
          <w:spacing w:val="-5"/>
          <w:w w:val="110"/>
          <w:lang w:val="ru-RU"/>
        </w:rPr>
        <w:t>о</w:t>
      </w:r>
      <w:r w:rsidRPr="00A85A98">
        <w:rPr>
          <w:spacing w:val="-6"/>
          <w:w w:val="110"/>
          <w:lang w:val="ru-RU"/>
        </w:rPr>
        <w:t>ты</w:t>
      </w:r>
      <w:r w:rsidRPr="00A85A98">
        <w:rPr>
          <w:spacing w:val="-64"/>
          <w:w w:val="110"/>
          <w:lang w:val="ru-RU"/>
        </w:rPr>
        <w:t xml:space="preserve"> </w:t>
      </w:r>
      <w:r w:rsidRPr="00A85A98">
        <w:rPr>
          <w:spacing w:val="-4"/>
          <w:w w:val="110"/>
          <w:lang w:val="ru-RU"/>
        </w:rPr>
        <w:t>п</w:t>
      </w:r>
      <w:r w:rsidRPr="00A85A98">
        <w:rPr>
          <w:spacing w:val="-3"/>
          <w:w w:val="110"/>
          <w:lang w:val="ru-RU"/>
        </w:rPr>
        <w:t>о</w:t>
      </w:r>
      <w:r w:rsidRPr="00A85A98">
        <w:rPr>
          <w:spacing w:val="-63"/>
          <w:w w:val="110"/>
          <w:lang w:val="ru-RU"/>
        </w:rPr>
        <w:t xml:space="preserve"> </w:t>
      </w:r>
      <w:r w:rsidRPr="00A85A98">
        <w:rPr>
          <w:spacing w:val="-6"/>
          <w:w w:val="110"/>
          <w:lang w:val="ru-RU"/>
        </w:rPr>
        <w:t>пл</w:t>
      </w:r>
      <w:r w:rsidRPr="00A85A98">
        <w:rPr>
          <w:spacing w:val="-5"/>
          <w:w w:val="110"/>
          <w:lang w:val="ru-RU"/>
        </w:rPr>
        <w:t>а</w:t>
      </w:r>
      <w:r w:rsidRPr="00A85A98">
        <w:rPr>
          <w:spacing w:val="-6"/>
          <w:w w:val="110"/>
          <w:lang w:val="ru-RU"/>
        </w:rPr>
        <w:t>н</w:t>
      </w:r>
      <w:r w:rsidRPr="00A85A98">
        <w:rPr>
          <w:spacing w:val="-5"/>
          <w:w w:val="110"/>
          <w:lang w:val="ru-RU"/>
        </w:rPr>
        <w:t>о</w:t>
      </w:r>
      <w:r w:rsidRPr="00A85A98">
        <w:rPr>
          <w:spacing w:val="-6"/>
          <w:w w:val="110"/>
          <w:lang w:val="ru-RU"/>
        </w:rPr>
        <w:t>в</w:t>
      </w:r>
      <w:r w:rsidRPr="00A85A98">
        <w:rPr>
          <w:spacing w:val="-5"/>
          <w:w w:val="110"/>
          <w:lang w:val="ru-RU"/>
        </w:rPr>
        <w:t>ом</w:t>
      </w:r>
      <w:r w:rsidRPr="00A85A98">
        <w:rPr>
          <w:spacing w:val="-6"/>
          <w:w w:val="110"/>
          <w:lang w:val="ru-RU"/>
        </w:rPr>
        <w:t>у</w:t>
      </w:r>
      <w:r w:rsidRPr="00A85A98">
        <w:rPr>
          <w:spacing w:val="-63"/>
          <w:w w:val="110"/>
          <w:lang w:val="ru-RU"/>
        </w:rPr>
        <w:t xml:space="preserve"> </w:t>
      </w:r>
      <w:r w:rsidRPr="00A85A98">
        <w:rPr>
          <w:spacing w:val="-6"/>
          <w:w w:val="110"/>
          <w:lang w:val="ru-RU"/>
        </w:rPr>
        <w:t>техниче</w:t>
      </w:r>
      <w:r w:rsidRPr="00A85A98">
        <w:rPr>
          <w:spacing w:val="-5"/>
          <w:w w:val="110"/>
          <w:lang w:val="ru-RU"/>
        </w:rPr>
        <w:t>с</w:t>
      </w:r>
      <w:r w:rsidRPr="00A85A98">
        <w:rPr>
          <w:spacing w:val="-6"/>
          <w:w w:val="110"/>
          <w:lang w:val="ru-RU"/>
        </w:rPr>
        <w:t>к</w:t>
      </w:r>
      <w:r w:rsidRPr="00A85A98">
        <w:rPr>
          <w:spacing w:val="-5"/>
          <w:w w:val="110"/>
          <w:lang w:val="ru-RU"/>
        </w:rPr>
        <w:t>ом</w:t>
      </w:r>
      <w:r w:rsidRPr="00A85A98">
        <w:rPr>
          <w:spacing w:val="-6"/>
          <w:w w:val="110"/>
          <w:lang w:val="ru-RU"/>
        </w:rPr>
        <w:t>у</w:t>
      </w:r>
      <w:r w:rsidRPr="00A85A98">
        <w:rPr>
          <w:spacing w:val="-63"/>
          <w:w w:val="110"/>
          <w:lang w:val="ru-RU"/>
        </w:rPr>
        <w:t xml:space="preserve"> </w:t>
      </w:r>
      <w:r w:rsidRPr="00A85A98">
        <w:rPr>
          <w:spacing w:val="-5"/>
          <w:w w:val="110"/>
          <w:lang w:val="ru-RU"/>
        </w:rPr>
        <w:t>о</w:t>
      </w:r>
      <w:r w:rsidRPr="00A85A98">
        <w:rPr>
          <w:spacing w:val="-6"/>
          <w:w w:val="110"/>
          <w:lang w:val="ru-RU"/>
        </w:rPr>
        <w:t>б</w:t>
      </w:r>
      <w:r w:rsidRPr="00A85A98">
        <w:rPr>
          <w:spacing w:val="-5"/>
          <w:w w:val="110"/>
          <w:lang w:val="ru-RU"/>
        </w:rPr>
        <w:t>с</w:t>
      </w:r>
      <w:r w:rsidRPr="00A85A98">
        <w:rPr>
          <w:spacing w:val="-6"/>
          <w:w w:val="110"/>
          <w:lang w:val="ru-RU"/>
        </w:rPr>
        <w:t>лужив</w:t>
      </w:r>
      <w:r w:rsidRPr="00A85A98">
        <w:rPr>
          <w:spacing w:val="-5"/>
          <w:w w:val="110"/>
          <w:lang w:val="ru-RU"/>
        </w:rPr>
        <w:t>а</w:t>
      </w:r>
      <w:r w:rsidRPr="00A85A98">
        <w:rPr>
          <w:spacing w:val="-6"/>
          <w:w w:val="110"/>
          <w:lang w:val="ru-RU"/>
        </w:rPr>
        <w:t>ни</w:t>
      </w:r>
      <w:r w:rsidRPr="00A85A98">
        <w:rPr>
          <w:spacing w:val="-5"/>
          <w:w w:val="110"/>
          <w:lang w:val="ru-RU"/>
        </w:rPr>
        <w:t>ю</w:t>
      </w:r>
      <w:r w:rsidRPr="00A85A98">
        <w:rPr>
          <w:spacing w:val="42"/>
          <w:w w:val="113"/>
          <w:lang w:val="ru-RU"/>
        </w:rPr>
        <w:t xml:space="preserve"> </w:t>
      </w:r>
      <w:r w:rsidRPr="00A85A98">
        <w:rPr>
          <w:spacing w:val="-6"/>
          <w:w w:val="110"/>
          <w:lang w:val="ru-RU"/>
        </w:rPr>
        <w:t>Двиг</w:t>
      </w:r>
      <w:r w:rsidRPr="00A85A98">
        <w:rPr>
          <w:spacing w:val="-5"/>
          <w:w w:val="110"/>
          <w:lang w:val="ru-RU"/>
        </w:rPr>
        <w:t>а</w:t>
      </w:r>
      <w:r w:rsidRPr="00A85A98">
        <w:rPr>
          <w:spacing w:val="-6"/>
          <w:w w:val="110"/>
          <w:lang w:val="ru-RU"/>
        </w:rPr>
        <w:t>тель</w:t>
      </w:r>
    </w:p>
    <w:p w14:paraId="3A7E488C" w14:textId="77777777" w:rsidR="000F4D48" w:rsidRPr="00A85A98" w:rsidRDefault="00A85A98" w:rsidP="001F2FBF">
      <w:pPr>
        <w:pStyle w:val="a3"/>
        <w:numPr>
          <w:ilvl w:val="0"/>
          <w:numId w:val="15"/>
        </w:numPr>
        <w:spacing w:line="188" w:lineRule="exact"/>
        <w:rPr>
          <w:lang w:val="ru-RU"/>
        </w:rPr>
      </w:pPr>
      <w:r w:rsidRPr="00A85A98">
        <w:rPr>
          <w:w w:val="95"/>
          <w:lang w:val="ru-RU"/>
        </w:rPr>
        <w:t>проверка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плового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зора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азораспределительном</w:t>
      </w:r>
      <w:r w:rsidRPr="00A85A98">
        <w:rPr>
          <w:spacing w:val="-16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еханизме;</w:t>
      </w:r>
    </w:p>
    <w:p w14:paraId="19B1FAFA" w14:textId="77777777" w:rsidR="000F4D48" w:rsidRPr="00A85A98" w:rsidRDefault="00A85A98" w:rsidP="001F2FBF">
      <w:pPr>
        <w:pStyle w:val="a3"/>
        <w:numPr>
          <w:ilvl w:val="0"/>
          <w:numId w:val="15"/>
        </w:numPr>
        <w:spacing w:line="240" w:lineRule="exact"/>
        <w:rPr>
          <w:lang w:val="ru-RU"/>
        </w:rPr>
      </w:pPr>
      <w:r w:rsidRPr="00A85A98">
        <w:rPr>
          <w:lang w:val="ru-RU"/>
        </w:rPr>
        <w:t>замена</w:t>
      </w:r>
      <w:r w:rsidRPr="00A85A98">
        <w:rPr>
          <w:spacing w:val="-32"/>
          <w:lang w:val="ru-RU"/>
        </w:rPr>
        <w:t xml:space="preserve"> </w:t>
      </w:r>
      <w:r w:rsidRPr="00A85A98">
        <w:rPr>
          <w:lang w:val="ru-RU"/>
        </w:rPr>
        <w:t>масла</w:t>
      </w:r>
      <w:r w:rsidRPr="00A85A98">
        <w:rPr>
          <w:spacing w:val="-31"/>
          <w:lang w:val="ru-RU"/>
        </w:rPr>
        <w:t xml:space="preserve"> </w:t>
      </w:r>
      <w:r w:rsidRPr="00A85A98">
        <w:rPr>
          <w:lang w:val="ru-RU"/>
        </w:rPr>
        <w:t>в</w:t>
      </w:r>
      <w:r w:rsidRPr="00A85A98">
        <w:rPr>
          <w:spacing w:val="-32"/>
          <w:lang w:val="ru-RU"/>
        </w:rPr>
        <w:t xml:space="preserve"> </w:t>
      </w:r>
      <w:r w:rsidRPr="00A85A98">
        <w:rPr>
          <w:lang w:val="ru-RU"/>
        </w:rPr>
        <w:t>двигателе;</w:t>
      </w:r>
    </w:p>
    <w:p w14:paraId="5BF613AC" w14:textId="77777777" w:rsidR="000F4D48" w:rsidRPr="00A85A98" w:rsidRDefault="00A85A98" w:rsidP="001F2FBF">
      <w:pPr>
        <w:pStyle w:val="a3"/>
        <w:numPr>
          <w:ilvl w:val="0"/>
          <w:numId w:val="15"/>
        </w:numPr>
        <w:spacing w:line="240" w:lineRule="exact"/>
        <w:rPr>
          <w:lang w:val="ru-RU"/>
        </w:rPr>
      </w:pPr>
      <w:r w:rsidRPr="00A85A98">
        <w:rPr>
          <w:w w:val="95"/>
          <w:lang w:val="ru-RU"/>
        </w:rPr>
        <w:t>замена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масляного</w:t>
      </w:r>
      <w:r w:rsidRPr="00A85A98">
        <w:rPr>
          <w:spacing w:val="-1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фильтра;</w:t>
      </w:r>
    </w:p>
    <w:p w14:paraId="0A5D98EF" w14:textId="77777777" w:rsidR="000F4D48" w:rsidRPr="00A85A98" w:rsidRDefault="00A85A98" w:rsidP="001F2FBF">
      <w:pPr>
        <w:pStyle w:val="a3"/>
        <w:numPr>
          <w:ilvl w:val="0"/>
          <w:numId w:val="15"/>
        </w:numPr>
        <w:spacing w:line="240" w:lineRule="exact"/>
        <w:rPr>
          <w:lang w:val="ru-RU"/>
        </w:rPr>
      </w:pPr>
      <w:r w:rsidRPr="00A85A98">
        <w:rPr>
          <w:lang w:val="ru-RU"/>
        </w:rPr>
        <w:t>проверка</w:t>
      </w:r>
      <w:r w:rsidRPr="00A85A98">
        <w:rPr>
          <w:spacing w:val="-27"/>
          <w:lang w:val="ru-RU"/>
        </w:rPr>
        <w:t xml:space="preserve"> </w:t>
      </w:r>
      <w:r w:rsidRPr="00A85A98">
        <w:rPr>
          <w:lang w:val="ru-RU"/>
        </w:rPr>
        <w:t>приводного</w:t>
      </w:r>
      <w:r w:rsidRPr="00A85A98">
        <w:rPr>
          <w:spacing w:val="-27"/>
          <w:lang w:val="ru-RU"/>
        </w:rPr>
        <w:t xml:space="preserve"> </w:t>
      </w:r>
      <w:r w:rsidRPr="00A85A98">
        <w:rPr>
          <w:lang w:val="ru-RU"/>
        </w:rPr>
        <w:t>ремня</w:t>
      </w:r>
      <w:r w:rsidRPr="00A85A98">
        <w:rPr>
          <w:spacing w:val="-27"/>
          <w:lang w:val="ru-RU"/>
        </w:rPr>
        <w:t xml:space="preserve"> </w:t>
      </w:r>
      <w:r w:rsidRPr="00A85A98">
        <w:rPr>
          <w:lang w:val="ru-RU"/>
        </w:rPr>
        <w:t>двигателя</w:t>
      </w:r>
      <w:r w:rsidRPr="00A85A98">
        <w:rPr>
          <w:spacing w:val="-27"/>
          <w:lang w:val="ru-RU"/>
        </w:rPr>
        <w:t xml:space="preserve"> </w:t>
      </w:r>
      <w:r w:rsidRPr="00A85A98">
        <w:rPr>
          <w:lang w:val="ru-RU"/>
        </w:rPr>
        <w:t>и</w:t>
      </w:r>
      <w:r w:rsidRPr="00A85A98">
        <w:rPr>
          <w:spacing w:val="-28"/>
          <w:lang w:val="ru-RU"/>
        </w:rPr>
        <w:t xml:space="preserve"> </w:t>
      </w:r>
      <w:r w:rsidRPr="00A85A98">
        <w:rPr>
          <w:lang w:val="ru-RU"/>
        </w:rPr>
        <w:t>его</w:t>
      </w:r>
      <w:r w:rsidRPr="00A85A98">
        <w:rPr>
          <w:spacing w:val="-27"/>
          <w:lang w:val="ru-RU"/>
        </w:rPr>
        <w:t xml:space="preserve"> </w:t>
      </w:r>
      <w:proofErr w:type="spellStart"/>
      <w:r w:rsidRPr="00A85A98">
        <w:rPr>
          <w:lang w:val="ru-RU"/>
        </w:rPr>
        <w:t>натяжителя</w:t>
      </w:r>
      <w:proofErr w:type="spellEnd"/>
      <w:r w:rsidRPr="00A85A98">
        <w:rPr>
          <w:lang w:val="ru-RU"/>
        </w:rPr>
        <w:t>;</w:t>
      </w:r>
    </w:p>
    <w:p w14:paraId="43C0CE6F" w14:textId="77777777" w:rsidR="000F4D48" w:rsidRPr="00A85A98" w:rsidRDefault="00A85A98" w:rsidP="001F2FBF">
      <w:pPr>
        <w:pStyle w:val="a3"/>
        <w:numPr>
          <w:ilvl w:val="0"/>
          <w:numId w:val="15"/>
        </w:numPr>
        <w:spacing w:line="278" w:lineRule="exact"/>
        <w:rPr>
          <w:lang w:val="ru-RU"/>
        </w:rPr>
      </w:pPr>
      <w:r w:rsidRPr="00A85A98">
        <w:rPr>
          <w:w w:val="95"/>
          <w:lang w:val="ru-RU"/>
        </w:rPr>
        <w:t>проверка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/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мена,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остояния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ня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ГРМ</w:t>
      </w:r>
      <w:r w:rsidRPr="00A85A98">
        <w:rPr>
          <w:spacing w:val="2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иводного</w:t>
      </w:r>
      <w:r w:rsidRPr="00A85A98">
        <w:rPr>
          <w:spacing w:val="-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мня</w:t>
      </w:r>
      <w:r w:rsidRPr="00A85A98">
        <w:rPr>
          <w:spacing w:val="-9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спомогательных</w:t>
      </w:r>
      <w:r w:rsidRPr="00A85A98">
        <w:rPr>
          <w:spacing w:val="-9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агрегатов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56BC4859" w14:textId="77777777" w:rsidR="000F4D48" w:rsidRPr="00A85A98" w:rsidRDefault="000F4D48">
      <w:pPr>
        <w:spacing w:before="12"/>
        <w:rPr>
          <w:rFonts w:ascii="Century Gothic" w:eastAsia="Century Gothic" w:hAnsi="Century Gothic" w:cs="Century Gothic"/>
          <w:sz w:val="17"/>
          <w:szCs w:val="17"/>
          <w:lang w:val="ru-RU"/>
        </w:rPr>
      </w:pPr>
    </w:p>
    <w:p w14:paraId="103057E0" w14:textId="77777777" w:rsidR="000F4D48" w:rsidRPr="00A85A98" w:rsidRDefault="00A85A98">
      <w:pPr>
        <w:pStyle w:val="2"/>
        <w:spacing w:line="239" w:lineRule="exact"/>
        <w:rPr>
          <w:b w:val="0"/>
          <w:bCs w:val="0"/>
          <w:lang w:val="ru-RU"/>
        </w:rPr>
      </w:pPr>
      <w:r w:rsidRPr="00A85A98">
        <w:rPr>
          <w:spacing w:val="-5"/>
          <w:w w:val="105"/>
          <w:lang w:val="ru-RU"/>
        </w:rPr>
        <w:t>Система</w:t>
      </w:r>
      <w:r w:rsidRPr="00A85A98">
        <w:rPr>
          <w:spacing w:val="41"/>
          <w:w w:val="105"/>
          <w:lang w:val="ru-RU"/>
        </w:rPr>
        <w:t xml:space="preserve"> </w:t>
      </w:r>
      <w:r w:rsidRPr="00A85A98">
        <w:rPr>
          <w:spacing w:val="-5"/>
          <w:w w:val="105"/>
          <w:lang w:val="ru-RU"/>
        </w:rPr>
        <w:t>о</w:t>
      </w:r>
      <w:r w:rsidRPr="00A85A98">
        <w:rPr>
          <w:spacing w:val="-6"/>
          <w:w w:val="105"/>
          <w:lang w:val="ru-RU"/>
        </w:rPr>
        <w:t>х</w:t>
      </w:r>
      <w:r w:rsidRPr="00A85A98">
        <w:rPr>
          <w:spacing w:val="-5"/>
          <w:w w:val="105"/>
          <w:lang w:val="ru-RU"/>
        </w:rPr>
        <w:t>ла</w:t>
      </w:r>
      <w:r w:rsidRPr="00A85A98">
        <w:rPr>
          <w:spacing w:val="-6"/>
          <w:w w:val="105"/>
          <w:lang w:val="ru-RU"/>
        </w:rPr>
        <w:t>ж</w:t>
      </w:r>
      <w:r w:rsidRPr="00A85A98">
        <w:rPr>
          <w:spacing w:val="-5"/>
          <w:w w:val="105"/>
          <w:lang w:val="ru-RU"/>
        </w:rPr>
        <w:t>де</w:t>
      </w:r>
      <w:r w:rsidRPr="00A85A98">
        <w:rPr>
          <w:spacing w:val="-6"/>
          <w:w w:val="105"/>
          <w:lang w:val="ru-RU"/>
        </w:rPr>
        <w:t>н</w:t>
      </w:r>
      <w:r w:rsidRPr="00A85A98">
        <w:rPr>
          <w:spacing w:val="-5"/>
          <w:w w:val="105"/>
          <w:lang w:val="ru-RU"/>
        </w:rPr>
        <w:t>и</w:t>
      </w:r>
      <w:r w:rsidRPr="00A85A98">
        <w:rPr>
          <w:spacing w:val="-6"/>
          <w:w w:val="105"/>
          <w:lang w:val="ru-RU"/>
        </w:rPr>
        <w:t>я</w:t>
      </w:r>
    </w:p>
    <w:p w14:paraId="29A7E22D" w14:textId="77777777" w:rsidR="000F4D48" w:rsidRPr="00A85A98" w:rsidRDefault="00A85A98" w:rsidP="001F2FBF">
      <w:pPr>
        <w:pStyle w:val="a3"/>
        <w:numPr>
          <w:ilvl w:val="0"/>
          <w:numId w:val="16"/>
        </w:numPr>
        <w:spacing w:line="238" w:lineRule="exact"/>
        <w:rPr>
          <w:lang w:val="ru-RU"/>
        </w:rPr>
      </w:pPr>
      <w:r w:rsidRPr="00A85A98">
        <w:rPr>
          <w:w w:val="95"/>
          <w:lang w:val="ru-RU"/>
        </w:rPr>
        <w:t>проверка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стемы</w:t>
      </w:r>
      <w:r w:rsidRPr="00A85A98">
        <w:rPr>
          <w:spacing w:val="-11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хлаждения;</w:t>
      </w:r>
    </w:p>
    <w:p w14:paraId="289C9BDC" w14:textId="77777777" w:rsidR="000F4D48" w:rsidRPr="00A85A98" w:rsidRDefault="00A85A98" w:rsidP="001F2FBF">
      <w:pPr>
        <w:pStyle w:val="a3"/>
        <w:numPr>
          <w:ilvl w:val="0"/>
          <w:numId w:val="16"/>
        </w:numPr>
        <w:spacing w:line="278" w:lineRule="exact"/>
        <w:rPr>
          <w:lang w:val="ru-RU"/>
        </w:rPr>
      </w:pPr>
      <w:r w:rsidRPr="00A85A98">
        <w:rPr>
          <w:w w:val="95"/>
          <w:lang w:val="ru-RU"/>
        </w:rPr>
        <w:t>проверка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охлаждающей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жидкости,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м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числе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её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ровень,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емпература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начала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ристаллизации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(замерзания);</w:t>
      </w:r>
    </w:p>
    <w:p w14:paraId="1B1413A7" w14:textId="77777777" w:rsidR="000F4D48" w:rsidRPr="00A85A98" w:rsidRDefault="000F4D48">
      <w:pPr>
        <w:spacing w:line="278" w:lineRule="exact"/>
        <w:rPr>
          <w:lang w:val="ru-RU"/>
        </w:rPr>
        <w:sectPr w:rsidR="000F4D48" w:rsidRPr="00A85A98">
          <w:pgSz w:w="12190" w:h="7940" w:orient="landscape"/>
          <w:pgMar w:top="180" w:right="0" w:bottom="540" w:left="1120" w:header="0" w:footer="348" w:gutter="0"/>
          <w:cols w:space="720"/>
        </w:sectPr>
      </w:pPr>
    </w:p>
    <w:p w14:paraId="6C42A124" w14:textId="77777777" w:rsidR="000F4D48" w:rsidRDefault="00A85A98">
      <w:pPr>
        <w:spacing w:before="25"/>
        <w:ind w:left="591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инс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у</w:t>
      </w:r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ци</w:t>
      </w:r>
      <w:r>
        <w:rPr>
          <w:rFonts w:ascii="Century Gothic" w:hAnsi="Century Gothic"/>
          <w:w w:val="95"/>
          <w:sz w:val="20"/>
        </w:rPr>
        <w:t>я</w:t>
      </w:r>
      <w:proofErr w:type="spellEnd"/>
      <w:r>
        <w:rPr>
          <w:rFonts w:ascii="Century Gothic" w:hAnsi="Century Gothic"/>
          <w:spacing w:val="-7"/>
          <w:w w:val="95"/>
          <w:sz w:val="20"/>
        </w:rPr>
        <w:t xml:space="preserve"> </w:t>
      </w:r>
      <w:r>
        <w:rPr>
          <w:rFonts w:ascii="Century Gothic" w:hAnsi="Century Gothic"/>
          <w:spacing w:val="1"/>
          <w:w w:val="95"/>
          <w:sz w:val="20"/>
        </w:rPr>
        <w:t>по</w:t>
      </w:r>
      <w:r>
        <w:rPr>
          <w:rFonts w:ascii="Century Gothic" w:hAnsi="Century Gothic"/>
          <w:spacing w:val="-6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х</w:t>
      </w:r>
      <w:r>
        <w:rPr>
          <w:rFonts w:ascii="Century Gothic" w:hAnsi="Century Gothic"/>
          <w:spacing w:val="1"/>
          <w:w w:val="95"/>
          <w:sz w:val="20"/>
        </w:rPr>
        <w:t>об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ужи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ю</w:t>
      </w:r>
      <w:proofErr w:type="spellEnd"/>
    </w:p>
    <w:p w14:paraId="532CDA1D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7AB86412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2DD7A9D4">
          <v:group id="_x0000_s3937" style="width:512.95pt;height:1pt;mso-position-horizontal-relative:char;mso-position-vertical-relative:line" coordsize="10259,20">
            <v:group id="_x0000_s3938" style="position:absolute;left:10;top:10;width:10239;height:2" coordorigin="10,10" coordsize="10239,2">
              <v:shape id="_x0000_s3939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0EE40911" w14:textId="77777777" w:rsidR="000F4D48" w:rsidRDefault="000F4D48">
      <w:pPr>
        <w:spacing w:before="7"/>
        <w:rPr>
          <w:rFonts w:ascii="Century Gothic" w:eastAsia="Century Gothic" w:hAnsi="Century Gothic" w:cs="Century Gothic"/>
          <w:sz w:val="9"/>
          <w:szCs w:val="9"/>
        </w:rPr>
      </w:pPr>
    </w:p>
    <w:p w14:paraId="5D3C94D6" w14:textId="77777777" w:rsidR="000F4D48" w:rsidRDefault="000F4D48">
      <w:pPr>
        <w:rPr>
          <w:rFonts w:ascii="Century Gothic" w:eastAsia="Century Gothic" w:hAnsi="Century Gothic" w:cs="Century Gothic"/>
          <w:sz w:val="9"/>
          <w:szCs w:val="9"/>
        </w:rPr>
        <w:sectPr w:rsidR="000F4D48">
          <w:pgSz w:w="12190" w:h="7940" w:orient="landscape"/>
          <w:pgMar w:top="180" w:right="1120" w:bottom="540" w:left="160" w:header="0" w:footer="348" w:gutter="0"/>
          <w:cols w:space="720"/>
        </w:sectPr>
      </w:pPr>
    </w:p>
    <w:p w14:paraId="7826B067" w14:textId="77777777" w:rsidR="000F4D48" w:rsidRPr="00A85A98" w:rsidRDefault="00A85A98">
      <w:pPr>
        <w:spacing w:before="55" w:line="249" w:lineRule="exact"/>
        <w:ind w:left="542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Т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оплив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н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6"/>
          <w:w w:val="105"/>
          <w:sz w:val="24"/>
          <w:lang w:val="ru-RU"/>
        </w:rPr>
        <w:t>я</w:t>
      </w:r>
      <w:r w:rsidRPr="00A85A98">
        <w:rPr>
          <w:rFonts w:ascii="Trebuchet MS" w:hAnsi="Trebuchet MS"/>
          <w:b/>
          <w:spacing w:val="30"/>
          <w:w w:val="105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5"/>
          <w:w w:val="105"/>
          <w:sz w:val="24"/>
          <w:lang w:val="ru-RU"/>
        </w:rPr>
        <w:t>система</w:t>
      </w:r>
    </w:p>
    <w:p w14:paraId="7F4A5760" w14:textId="77777777" w:rsidR="001F2FBF" w:rsidRPr="00E0636F" w:rsidRDefault="00A85A98" w:rsidP="001F2FBF">
      <w:pPr>
        <w:pStyle w:val="a3"/>
        <w:numPr>
          <w:ilvl w:val="0"/>
          <w:numId w:val="17"/>
        </w:numPr>
        <w:spacing w:before="28" w:line="260" w:lineRule="exact"/>
        <w:ind w:right="968"/>
        <w:jc w:val="both"/>
        <w:rPr>
          <w:rFonts w:ascii="Tahoma" w:hAnsi="Tahoma" w:cs="Tahoma"/>
          <w:sz w:val="16"/>
          <w:szCs w:val="16"/>
          <w:lang w:val="ru-RU"/>
        </w:rPr>
      </w:pPr>
      <w:r w:rsidRPr="00E0636F">
        <w:rPr>
          <w:rFonts w:ascii="Tahoma" w:hAnsi="Tahoma" w:cs="Tahoma"/>
          <w:sz w:val="16"/>
          <w:szCs w:val="16"/>
          <w:lang w:val="ru-RU"/>
        </w:rPr>
        <w:t>проверка</w:t>
      </w:r>
      <w:r w:rsidRPr="00E0636F">
        <w:rPr>
          <w:rFonts w:ascii="Tahoma" w:hAnsi="Tahoma" w:cs="Tahoma"/>
          <w:spacing w:val="-35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sz w:val="16"/>
          <w:szCs w:val="16"/>
          <w:lang w:val="ru-RU"/>
        </w:rPr>
        <w:t>/</w:t>
      </w:r>
      <w:r w:rsidRPr="00E0636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proofErr w:type="gramStart"/>
      <w:r w:rsidRPr="00E0636F">
        <w:rPr>
          <w:rFonts w:ascii="Tahoma" w:hAnsi="Tahoma" w:cs="Tahoma"/>
          <w:sz w:val="16"/>
          <w:szCs w:val="16"/>
          <w:lang w:val="ru-RU"/>
        </w:rPr>
        <w:t>очистка</w:t>
      </w:r>
      <w:r w:rsidR="001314BC">
        <w:rPr>
          <w:rFonts w:ascii="Tahoma" w:hAnsi="Tahoma" w:cs="Tahoma"/>
          <w:sz w:val="16"/>
          <w:szCs w:val="16"/>
        </w:rPr>
        <w:t xml:space="preserve"> </w:t>
      </w:r>
      <w:r w:rsidRPr="00E0636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sz w:val="16"/>
          <w:szCs w:val="16"/>
          <w:lang w:val="ru-RU"/>
        </w:rPr>
        <w:t>топливного</w:t>
      </w:r>
      <w:proofErr w:type="gramEnd"/>
      <w:r w:rsidRPr="00E0636F">
        <w:rPr>
          <w:rFonts w:ascii="Tahoma" w:hAnsi="Tahoma" w:cs="Tahoma"/>
          <w:spacing w:val="-35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sz w:val="16"/>
          <w:szCs w:val="16"/>
          <w:lang w:val="ru-RU"/>
        </w:rPr>
        <w:t>фильтра;</w:t>
      </w:r>
    </w:p>
    <w:p w14:paraId="6206F6BC" w14:textId="77777777" w:rsidR="001F2FBF" w:rsidRPr="00E0636F" w:rsidRDefault="00A85A98" w:rsidP="001F2FBF">
      <w:pPr>
        <w:pStyle w:val="a3"/>
        <w:numPr>
          <w:ilvl w:val="0"/>
          <w:numId w:val="17"/>
        </w:numPr>
        <w:spacing w:before="28" w:line="260" w:lineRule="exact"/>
        <w:ind w:right="968"/>
        <w:jc w:val="both"/>
        <w:rPr>
          <w:rFonts w:ascii="Tahoma" w:hAnsi="Tahoma" w:cs="Tahoma"/>
          <w:sz w:val="16"/>
          <w:szCs w:val="16"/>
          <w:lang w:val="ru-RU"/>
        </w:rPr>
      </w:pPr>
      <w:r w:rsidRPr="00E0636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E0636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w w:val="95"/>
          <w:sz w:val="16"/>
          <w:szCs w:val="16"/>
          <w:lang w:val="ru-RU"/>
        </w:rPr>
        <w:t>/</w:t>
      </w:r>
      <w:r w:rsidRPr="00E0636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w w:val="95"/>
          <w:sz w:val="16"/>
          <w:szCs w:val="16"/>
          <w:lang w:val="ru-RU"/>
        </w:rPr>
        <w:t>замена</w:t>
      </w:r>
      <w:r w:rsidRPr="00E0636F">
        <w:rPr>
          <w:rFonts w:ascii="Tahoma" w:hAnsi="Tahoma" w:cs="Tahoma"/>
          <w:spacing w:val="-15"/>
          <w:w w:val="95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w w:val="95"/>
          <w:sz w:val="16"/>
          <w:szCs w:val="16"/>
          <w:lang w:val="ru-RU"/>
        </w:rPr>
        <w:t>воздушного</w:t>
      </w:r>
      <w:r w:rsidRPr="00E0636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w w:val="95"/>
          <w:sz w:val="16"/>
          <w:szCs w:val="16"/>
          <w:lang w:val="ru-RU"/>
        </w:rPr>
        <w:t>фильтра;</w:t>
      </w:r>
      <w:r w:rsidRPr="00E0636F">
        <w:rPr>
          <w:rFonts w:ascii="Tahoma" w:hAnsi="Tahoma" w:cs="Tahoma"/>
          <w:w w:val="90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spacing w:val="-28"/>
          <w:w w:val="185"/>
          <w:sz w:val="16"/>
          <w:szCs w:val="16"/>
          <w:lang w:val="ru-RU"/>
        </w:rPr>
        <w:t xml:space="preserve"> </w:t>
      </w:r>
    </w:p>
    <w:p w14:paraId="403463B0" w14:textId="77777777" w:rsidR="000F4D48" w:rsidRPr="00E0636F" w:rsidRDefault="00A85A98" w:rsidP="001F2FBF">
      <w:pPr>
        <w:pStyle w:val="a3"/>
        <w:numPr>
          <w:ilvl w:val="0"/>
          <w:numId w:val="17"/>
        </w:numPr>
        <w:spacing w:before="28" w:line="260" w:lineRule="exact"/>
        <w:ind w:right="968"/>
        <w:jc w:val="both"/>
        <w:rPr>
          <w:rFonts w:ascii="Tahoma" w:hAnsi="Tahoma" w:cs="Tahoma"/>
          <w:sz w:val="16"/>
          <w:szCs w:val="16"/>
          <w:lang w:val="ru-RU"/>
        </w:rPr>
      </w:pPr>
      <w:r w:rsidRPr="00E0636F">
        <w:rPr>
          <w:rFonts w:ascii="Tahoma" w:hAnsi="Tahoma" w:cs="Tahoma"/>
          <w:sz w:val="16"/>
          <w:szCs w:val="16"/>
          <w:lang w:val="ru-RU"/>
        </w:rPr>
        <w:t>проверка</w:t>
      </w:r>
      <w:r w:rsidRPr="00E0636F">
        <w:rPr>
          <w:rFonts w:ascii="Tahoma" w:hAnsi="Tahoma" w:cs="Tahoma"/>
          <w:spacing w:val="-31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sz w:val="16"/>
          <w:szCs w:val="16"/>
          <w:lang w:val="ru-RU"/>
        </w:rPr>
        <w:t>топливных</w:t>
      </w:r>
      <w:r w:rsidRPr="00E0636F">
        <w:rPr>
          <w:rFonts w:ascii="Tahoma" w:hAnsi="Tahoma" w:cs="Tahoma"/>
          <w:spacing w:val="-31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sz w:val="16"/>
          <w:szCs w:val="16"/>
          <w:lang w:val="ru-RU"/>
        </w:rPr>
        <w:t>трубок</w:t>
      </w:r>
      <w:r w:rsidRPr="00E0636F">
        <w:rPr>
          <w:rFonts w:ascii="Tahoma" w:hAnsi="Tahoma" w:cs="Tahoma"/>
          <w:spacing w:val="-31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sz w:val="16"/>
          <w:szCs w:val="16"/>
          <w:lang w:val="ru-RU"/>
        </w:rPr>
        <w:t>и</w:t>
      </w:r>
      <w:r w:rsidRPr="00E0636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proofErr w:type="gramStart"/>
      <w:r w:rsidRPr="00E0636F">
        <w:rPr>
          <w:rFonts w:ascii="Tahoma" w:hAnsi="Tahoma" w:cs="Tahoma"/>
          <w:sz w:val="16"/>
          <w:szCs w:val="16"/>
          <w:lang w:val="ru-RU"/>
        </w:rPr>
        <w:t>шлангов</w:t>
      </w:r>
      <w:r w:rsidRPr="00E0636F">
        <w:rPr>
          <w:rFonts w:ascii="Tahoma" w:hAnsi="Tahoma" w:cs="Tahoma"/>
          <w:spacing w:val="-38"/>
          <w:sz w:val="16"/>
          <w:szCs w:val="16"/>
          <w:lang w:val="ru-RU"/>
        </w:rPr>
        <w:t xml:space="preserve"> </w:t>
      </w:r>
      <w:r w:rsidRPr="00E0636F">
        <w:rPr>
          <w:rFonts w:ascii="Tahoma" w:hAnsi="Tahoma" w:cs="Tahoma"/>
          <w:w w:val="90"/>
          <w:sz w:val="16"/>
          <w:szCs w:val="16"/>
          <w:lang w:val="ru-RU"/>
        </w:rPr>
        <w:t>.</w:t>
      </w:r>
      <w:proofErr w:type="gramEnd"/>
    </w:p>
    <w:p w14:paraId="34E1252A" w14:textId="77777777" w:rsidR="000F4D48" w:rsidRPr="00A85A98" w:rsidRDefault="000F4D48">
      <w:pPr>
        <w:spacing w:before="10"/>
        <w:rPr>
          <w:rFonts w:ascii="Century Gothic" w:eastAsia="Century Gothic" w:hAnsi="Century Gothic" w:cs="Century Gothic"/>
          <w:sz w:val="19"/>
          <w:szCs w:val="19"/>
          <w:lang w:val="ru-RU"/>
        </w:rPr>
      </w:pPr>
    </w:p>
    <w:p w14:paraId="3C5B8803" w14:textId="77777777" w:rsidR="000F4D48" w:rsidRPr="00A85A98" w:rsidRDefault="00A85A98">
      <w:pPr>
        <w:pStyle w:val="2"/>
        <w:spacing w:line="249" w:lineRule="exact"/>
        <w:ind w:left="542"/>
        <w:rPr>
          <w:b w:val="0"/>
          <w:bCs w:val="0"/>
          <w:lang w:val="ru-RU"/>
        </w:rPr>
      </w:pPr>
      <w:r w:rsidRPr="00A85A98">
        <w:rPr>
          <w:spacing w:val="-5"/>
          <w:w w:val="110"/>
          <w:lang w:val="ru-RU"/>
        </w:rPr>
        <w:t>С</w:t>
      </w:r>
      <w:r w:rsidRPr="00A85A98">
        <w:rPr>
          <w:spacing w:val="-6"/>
          <w:w w:val="110"/>
          <w:lang w:val="ru-RU"/>
        </w:rPr>
        <w:t>и</w:t>
      </w:r>
      <w:r w:rsidRPr="00A85A98">
        <w:rPr>
          <w:spacing w:val="-5"/>
          <w:w w:val="110"/>
          <w:lang w:val="ru-RU"/>
        </w:rPr>
        <w:t>с</w:t>
      </w:r>
      <w:r w:rsidRPr="00A85A98">
        <w:rPr>
          <w:spacing w:val="-6"/>
          <w:w w:val="110"/>
          <w:lang w:val="ru-RU"/>
        </w:rPr>
        <w:t>те</w:t>
      </w:r>
      <w:r w:rsidRPr="00A85A98">
        <w:rPr>
          <w:spacing w:val="-5"/>
          <w:w w:val="110"/>
          <w:lang w:val="ru-RU"/>
        </w:rPr>
        <w:t>ма</w:t>
      </w:r>
      <w:r w:rsidRPr="00A85A98">
        <w:rPr>
          <w:spacing w:val="-53"/>
          <w:w w:val="110"/>
          <w:lang w:val="ru-RU"/>
        </w:rPr>
        <w:t xml:space="preserve"> </w:t>
      </w:r>
      <w:r w:rsidRPr="00A85A98">
        <w:rPr>
          <w:spacing w:val="-5"/>
          <w:w w:val="110"/>
          <w:lang w:val="ru-RU"/>
        </w:rPr>
        <w:t>за</w:t>
      </w:r>
      <w:r w:rsidRPr="00A85A98">
        <w:rPr>
          <w:spacing w:val="-6"/>
          <w:w w:val="110"/>
          <w:lang w:val="ru-RU"/>
        </w:rPr>
        <w:t>жиг</w:t>
      </w:r>
      <w:r w:rsidRPr="00A85A98">
        <w:rPr>
          <w:spacing w:val="-5"/>
          <w:w w:val="110"/>
          <w:lang w:val="ru-RU"/>
        </w:rPr>
        <w:t>а</w:t>
      </w:r>
      <w:r w:rsidRPr="00A85A98">
        <w:rPr>
          <w:spacing w:val="-6"/>
          <w:w w:val="110"/>
          <w:lang w:val="ru-RU"/>
        </w:rPr>
        <w:t>ния</w:t>
      </w:r>
    </w:p>
    <w:p w14:paraId="1E7DA712" w14:textId="77777777" w:rsidR="000F4D48" w:rsidRPr="001F2FBF" w:rsidRDefault="00A85A98" w:rsidP="001F2FBF">
      <w:pPr>
        <w:pStyle w:val="a3"/>
        <w:numPr>
          <w:ilvl w:val="0"/>
          <w:numId w:val="18"/>
        </w:numPr>
        <w:spacing w:line="286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33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свечей</w:t>
      </w:r>
      <w:r w:rsidRPr="001F2FBF">
        <w:rPr>
          <w:rFonts w:ascii="Tahoma" w:hAnsi="Tahoma" w:cs="Tahoma"/>
          <w:spacing w:val="-34"/>
          <w:sz w:val="16"/>
          <w:szCs w:val="16"/>
          <w:lang w:val="ru-RU"/>
        </w:rPr>
        <w:t xml:space="preserve"> </w:t>
      </w:r>
      <w:proofErr w:type="gramStart"/>
      <w:r w:rsidRPr="001F2FBF">
        <w:rPr>
          <w:rFonts w:ascii="Tahoma" w:hAnsi="Tahoma" w:cs="Tahoma"/>
          <w:sz w:val="16"/>
          <w:szCs w:val="16"/>
          <w:lang w:val="ru-RU"/>
        </w:rPr>
        <w:t>зажигания</w:t>
      </w:r>
      <w:r w:rsidRPr="001F2FBF">
        <w:rPr>
          <w:rFonts w:ascii="Tahoma" w:hAnsi="Tahoma" w:cs="Tahoma"/>
          <w:spacing w:val="-39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.</w:t>
      </w:r>
      <w:proofErr w:type="gramEnd"/>
    </w:p>
    <w:p w14:paraId="557F180F" w14:textId="77777777" w:rsidR="000F4D48" w:rsidRPr="00A85A98" w:rsidRDefault="000F4D48">
      <w:pPr>
        <w:spacing w:before="1"/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07CACBF9" w14:textId="77777777" w:rsidR="000F4D48" w:rsidRPr="00A85A98" w:rsidRDefault="00A62770">
      <w:pPr>
        <w:pStyle w:val="2"/>
        <w:spacing w:line="249" w:lineRule="exact"/>
        <w:ind w:left="542"/>
        <w:rPr>
          <w:b w:val="0"/>
          <w:bCs w:val="0"/>
          <w:lang w:val="ru-RU"/>
        </w:rPr>
      </w:pPr>
      <w:r>
        <w:rPr>
          <w:spacing w:val="-5"/>
          <w:w w:val="110"/>
          <w:lang w:val="ru-RU"/>
        </w:rPr>
        <w:t>В</w:t>
      </w:r>
      <w:r w:rsidR="00A85A98" w:rsidRPr="00A85A98">
        <w:rPr>
          <w:spacing w:val="-6"/>
          <w:w w:val="110"/>
          <w:lang w:val="ru-RU"/>
        </w:rPr>
        <w:t>ыпу</w:t>
      </w:r>
      <w:r w:rsidR="00A85A98" w:rsidRPr="00A85A98">
        <w:rPr>
          <w:spacing w:val="-5"/>
          <w:w w:val="110"/>
          <w:lang w:val="ru-RU"/>
        </w:rPr>
        <w:t>с</w:t>
      </w:r>
      <w:r w:rsidR="00A85A98" w:rsidRPr="00A85A98">
        <w:rPr>
          <w:spacing w:val="-6"/>
          <w:w w:val="110"/>
          <w:lang w:val="ru-RU"/>
        </w:rPr>
        <w:t>кн</w:t>
      </w:r>
      <w:r w:rsidR="00A85A98" w:rsidRPr="00A85A98">
        <w:rPr>
          <w:spacing w:val="-5"/>
          <w:w w:val="110"/>
          <w:lang w:val="ru-RU"/>
        </w:rPr>
        <w:t>а</w:t>
      </w:r>
      <w:r w:rsidR="00A85A98" w:rsidRPr="00A85A98">
        <w:rPr>
          <w:spacing w:val="-6"/>
          <w:w w:val="110"/>
          <w:lang w:val="ru-RU"/>
        </w:rPr>
        <w:t>я</w:t>
      </w:r>
      <w:r w:rsidR="00A85A98" w:rsidRPr="00A85A98">
        <w:rPr>
          <w:spacing w:val="-29"/>
          <w:w w:val="110"/>
          <w:lang w:val="ru-RU"/>
        </w:rPr>
        <w:t xml:space="preserve"> </w:t>
      </w:r>
      <w:r w:rsidR="00A85A98" w:rsidRPr="00A85A98">
        <w:rPr>
          <w:spacing w:val="-5"/>
          <w:w w:val="110"/>
          <w:lang w:val="ru-RU"/>
        </w:rPr>
        <w:t>с</w:t>
      </w:r>
      <w:r w:rsidR="00A85A98" w:rsidRPr="00A85A98">
        <w:rPr>
          <w:spacing w:val="-6"/>
          <w:w w:val="110"/>
          <w:lang w:val="ru-RU"/>
        </w:rPr>
        <w:t>и</w:t>
      </w:r>
      <w:r w:rsidR="00A85A98" w:rsidRPr="00A85A98">
        <w:rPr>
          <w:spacing w:val="-5"/>
          <w:w w:val="110"/>
          <w:lang w:val="ru-RU"/>
        </w:rPr>
        <w:t>с</w:t>
      </w:r>
      <w:r w:rsidR="00A85A98" w:rsidRPr="00A85A98">
        <w:rPr>
          <w:spacing w:val="-6"/>
          <w:w w:val="110"/>
          <w:lang w:val="ru-RU"/>
        </w:rPr>
        <w:t>те</w:t>
      </w:r>
      <w:r w:rsidR="00A85A98" w:rsidRPr="00A85A98">
        <w:rPr>
          <w:spacing w:val="-5"/>
          <w:w w:val="110"/>
          <w:lang w:val="ru-RU"/>
        </w:rPr>
        <w:t>ма</w:t>
      </w:r>
    </w:p>
    <w:p w14:paraId="09FFBEBE" w14:textId="77777777" w:rsidR="000F4D48" w:rsidRPr="001F2FBF" w:rsidRDefault="00A85A98" w:rsidP="001F2FBF">
      <w:pPr>
        <w:pStyle w:val="a3"/>
        <w:numPr>
          <w:ilvl w:val="0"/>
          <w:numId w:val="18"/>
        </w:numPr>
        <w:spacing w:line="286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системы</w:t>
      </w:r>
      <w:r w:rsidRPr="001F2FB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выпуска</w:t>
      </w:r>
      <w:r w:rsidRPr="001F2FB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отработавших</w:t>
      </w:r>
      <w:r w:rsidRPr="001F2FB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proofErr w:type="gramStart"/>
      <w:r w:rsidRPr="001F2FBF">
        <w:rPr>
          <w:rFonts w:ascii="Tahoma" w:hAnsi="Tahoma" w:cs="Tahoma"/>
          <w:w w:val="95"/>
          <w:sz w:val="16"/>
          <w:szCs w:val="16"/>
          <w:lang w:val="ru-RU"/>
        </w:rPr>
        <w:t>газов</w:t>
      </w:r>
      <w:r w:rsidRPr="001F2FBF">
        <w:rPr>
          <w:rFonts w:ascii="Tahoma" w:hAnsi="Tahoma" w:cs="Tahoma"/>
          <w:spacing w:val="-26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.</w:t>
      </w:r>
      <w:proofErr w:type="gramEnd"/>
    </w:p>
    <w:p w14:paraId="334523BD" w14:textId="77777777" w:rsidR="000F4D48" w:rsidRPr="00A85A98" w:rsidRDefault="000F4D48">
      <w:pPr>
        <w:spacing w:before="1"/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7E78E3A5" w14:textId="77777777" w:rsidR="000F4D48" w:rsidRPr="00A85A98" w:rsidRDefault="00A62770">
      <w:pPr>
        <w:pStyle w:val="2"/>
        <w:spacing w:line="249" w:lineRule="exact"/>
        <w:ind w:left="542"/>
        <w:rPr>
          <w:b w:val="0"/>
          <w:bCs w:val="0"/>
          <w:lang w:val="ru-RU"/>
        </w:rPr>
      </w:pPr>
      <w:r>
        <w:rPr>
          <w:spacing w:val="-4"/>
          <w:w w:val="110"/>
          <w:lang w:val="ru-RU"/>
        </w:rPr>
        <w:t>Э</w:t>
      </w:r>
      <w:r w:rsidR="00A85A98" w:rsidRPr="00A85A98">
        <w:rPr>
          <w:spacing w:val="-6"/>
          <w:w w:val="110"/>
          <w:lang w:val="ru-RU"/>
        </w:rPr>
        <w:t>лектр</w:t>
      </w:r>
      <w:r w:rsidR="00A85A98" w:rsidRPr="00A85A98">
        <w:rPr>
          <w:spacing w:val="-5"/>
          <w:w w:val="110"/>
          <w:lang w:val="ru-RU"/>
        </w:rPr>
        <w:t>оо</w:t>
      </w:r>
      <w:r w:rsidR="00A85A98" w:rsidRPr="00A85A98">
        <w:rPr>
          <w:spacing w:val="-6"/>
          <w:w w:val="110"/>
          <w:lang w:val="ru-RU"/>
        </w:rPr>
        <w:t>б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руд</w:t>
      </w:r>
      <w:r w:rsidR="00A85A98" w:rsidRPr="00A85A98">
        <w:rPr>
          <w:spacing w:val="-5"/>
          <w:w w:val="110"/>
          <w:lang w:val="ru-RU"/>
        </w:rPr>
        <w:t>о</w:t>
      </w:r>
      <w:r w:rsidR="00A85A98" w:rsidRPr="00A85A98">
        <w:rPr>
          <w:spacing w:val="-6"/>
          <w:w w:val="110"/>
          <w:lang w:val="ru-RU"/>
        </w:rPr>
        <w:t>в</w:t>
      </w:r>
      <w:r w:rsidR="00A85A98" w:rsidRPr="00A85A98">
        <w:rPr>
          <w:spacing w:val="-5"/>
          <w:w w:val="110"/>
          <w:lang w:val="ru-RU"/>
        </w:rPr>
        <w:t>а</w:t>
      </w:r>
      <w:r w:rsidR="00A85A98" w:rsidRPr="00A85A98">
        <w:rPr>
          <w:spacing w:val="-6"/>
          <w:w w:val="110"/>
          <w:lang w:val="ru-RU"/>
        </w:rPr>
        <w:t>ние</w:t>
      </w:r>
    </w:p>
    <w:p w14:paraId="7EC236E9" w14:textId="77777777" w:rsidR="000F4D48" w:rsidRPr="001F2FBF" w:rsidRDefault="00A85A98" w:rsidP="001F2FBF">
      <w:pPr>
        <w:pStyle w:val="a3"/>
        <w:numPr>
          <w:ilvl w:val="0"/>
          <w:numId w:val="18"/>
        </w:numPr>
        <w:spacing w:before="28" w:line="260" w:lineRule="exact"/>
        <w:ind w:right="838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proofErr w:type="gramStart"/>
      <w:r w:rsidRPr="001F2FBF">
        <w:rPr>
          <w:rFonts w:ascii="Tahoma" w:hAnsi="Tahoma" w:cs="Tahoma"/>
          <w:sz w:val="16"/>
          <w:szCs w:val="16"/>
          <w:lang w:val="ru-RU"/>
        </w:rPr>
        <w:t>уровня</w:t>
      </w:r>
      <w:r w:rsidR="001314BC" w:rsidRPr="001314BC">
        <w:rPr>
          <w:rFonts w:ascii="Tahoma" w:hAnsi="Tahoma" w:cs="Tahoma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33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и</w:t>
      </w:r>
      <w:proofErr w:type="gramEnd"/>
      <w:r w:rsidR="001314BC" w:rsidRPr="001314BC">
        <w:rPr>
          <w:rFonts w:ascii="Tahoma" w:hAnsi="Tahoma" w:cs="Tahoma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плотности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электролита</w:t>
      </w:r>
      <w:r w:rsidRPr="001F2FBF">
        <w:rPr>
          <w:rFonts w:ascii="Tahoma" w:hAnsi="Tahoma" w:cs="Tahoma"/>
          <w:w w:val="93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в</w:t>
      </w:r>
      <w:r w:rsidR="001314BC" w:rsidRPr="001314BC">
        <w:rPr>
          <w:rFonts w:ascii="Tahoma" w:hAnsi="Tahoma" w:cs="Tahoma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29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аккумуляторе;</w:t>
      </w:r>
    </w:p>
    <w:p w14:paraId="7BC18027" w14:textId="77777777" w:rsidR="000F4D48" w:rsidRPr="001F2FBF" w:rsidRDefault="00A85A98" w:rsidP="001F2FBF">
      <w:pPr>
        <w:pStyle w:val="a3"/>
        <w:numPr>
          <w:ilvl w:val="0"/>
          <w:numId w:val="18"/>
        </w:numPr>
        <w:spacing w:line="257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13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всех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электронных</w:t>
      </w:r>
      <w:r w:rsidRPr="001F2FBF">
        <w:rPr>
          <w:rFonts w:ascii="Tahoma" w:hAnsi="Tahoma" w:cs="Tahoma"/>
          <w:spacing w:val="-13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систем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/</w:t>
      </w:r>
      <w:r w:rsidRPr="001F2FBF">
        <w:rPr>
          <w:rFonts w:ascii="Tahoma" w:hAnsi="Tahoma" w:cs="Tahoma"/>
          <w:spacing w:val="-13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компонентов;</w:t>
      </w:r>
    </w:p>
    <w:p w14:paraId="495E4D95" w14:textId="77777777" w:rsidR="000F4D48" w:rsidRPr="00A85A98" w:rsidRDefault="000F4D48">
      <w:pPr>
        <w:spacing w:before="1"/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41D318E2" w14:textId="77777777" w:rsidR="000F4D48" w:rsidRPr="00A85A98" w:rsidRDefault="00A62770">
      <w:pPr>
        <w:pStyle w:val="2"/>
        <w:spacing w:line="249" w:lineRule="exact"/>
        <w:ind w:left="542"/>
        <w:rPr>
          <w:b w:val="0"/>
          <w:bCs w:val="0"/>
          <w:lang w:val="ru-RU"/>
        </w:rPr>
      </w:pPr>
      <w:r>
        <w:rPr>
          <w:spacing w:val="-4"/>
          <w:w w:val="110"/>
          <w:lang w:val="ru-RU"/>
        </w:rPr>
        <w:t>Ш</w:t>
      </w:r>
      <w:r w:rsidR="00A85A98" w:rsidRPr="00A85A98">
        <w:rPr>
          <w:spacing w:val="-4"/>
          <w:w w:val="110"/>
          <w:lang w:val="ru-RU"/>
        </w:rPr>
        <w:t>асс</w:t>
      </w:r>
      <w:r w:rsidR="00A85A98" w:rsidRPr="00A85A98">
        <w:rPr>
          <w:spacing w:val="-5"/>
          <w:w w:val="110"/>
          <w:lang w:val="ru-RU"/>
        </w:rPr>
        <w:t>и</w:t>
      </w:r>
      <w:r w:rsidR="00A85A98" w:rsidRPr="00A85A98">
        <w:rPr>
          <w:spacing w:val="-12"/>
          <w:w w:val="110"/>
          <w:lang w:val="ru-RU"/>
        </w:rPr>
        <w:t xml:space="preserve"> </w:t>
      </w:r>
      <w:r w:rsidR="00A85A98" w:rsidRPr="00A85A98">
        <w:rPr>
          <w:w w:val="110"/>
          <w:lang w:val="ru-RU"/>
        </w:rPr>
        <w:t>и</w:t>
      </w:r>
      <w:r w:rsidR="00A85A98" w:rsidRPr="00A85A98">
        <w:rPr>
          <w:spacing w:val="-12"/>
          <w:w w:val="110"/>
          <w:lang w:val="ru-RU"/>
        </w:rPr>
        <w:t xml:space="preserve"> </w:t>
      </w:r>
      <w:r w:rsidR="00A85A98" w:rsidRPr="00A85A98">
        <w:rPr>
          <w:spacing w:val="-5"/>
          <w:w w:val="110"/>
          <w:lang w:val="ru-RU"/>
        </w:rPr>
        <w:t>ку</w:t>
      </w:r>
      <w:r w:rsidR="00A85A98" w:rsidRPr="00A85A98">
        <w:rPr>
          <w:spacing w:val="-4"/>
          <w:w w:val="110"/>
          <w:lang w:val="ru-RU"/>
        </w:rPr>
        <w:t>зо</w:t>
      </w:r>
      <w:r w:rsidR="00A85A98" w:rsidRPr="00A85A98">
        <w:rPr>
          <w:spacing w:val="-5"/>
          <w:w w:val="110"/>
          <w:lang w:val="ru-RU"/>
        </w:rPr>
        <w:t>в</w:t>
      </w:r>
    </w:p>
    <w:p w14:paraId="5A6E6214" w14:textId="77777777" w:rsidR="000F4D48" w:rsidRPr="001F2FBF" w:rsidRDefault="00A85A98" w:rsidP="001F2FBF">
      <w:pPr>
        <w:pStyle w:val="a3"/>
        <w:numPr>
          <w:ilvl w:val="0"/>
          <w:numId w:val="19"/>
        </w:numPr>
        <w:spacing w:before="28" w:line="260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шлангов,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трубок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соединений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тормозной</w:t>
      </w:r>
      <w:r w:rsidRPr="001F2FBF">
        <w:rPr>
          <w:rFonts w:ascii="Tahoma" w:hAnsi="Tahoma" w:cs="Tahoma"/>
          <w:w w:val="93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105"/>
          <w:sz w:val="16"/>
          <w:szCs w:val="16"/>
          <w:lang w:val="ru-RU"/>
        </w:rPr>
        <w:t>системы;</w:t>
      </w:r>
    </w:p>
    <w:p w14:paraId="57B57A26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29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1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/</w:t>
      </w:r>
      <w:r w:rsidRPr="001F2FB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замена</w:t>
      </w:r>
      <w:r w:rsidRPr="001F2FBF">
        <w:rPr>
          <w:rFonts w:ascii="Tahoma" w:hAnsi="Tahoma" w:cs="Tahoma"/>
          <w:spacing w:val="-1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тормозной</w:t>
      </w:r>
      <w:r w:rsidRPr="001F2FBF">
        <w:rPr>
          <w:rFonts w:ascii="Tahoma" w:hAnsi="Tahoma" w:cs="Tahoma"/>
          <w:spacing w:val="-14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жидкости;</w:t>
      </w:r>
    </w:p>
    <w:p w14:paraId="681BD852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1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функционирования</w:t>
      </w:r>
      <w:r w:rsidRPr="001F2FBF">
        <w:rPr>
          <w:rFonts w:ascii="Tahoma" w:hAnsi="Tahoma" w:cs="Tahoma"/>
          <w:spacing w:val="-16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стояночного</w:t>
      </w:r>
      <w:r w:rsidRPr="001F2FBF">
        <w:rPr>
          <w:rFonts w:ascii="Tahoma" w:hAnsi="Tahoma" w:cs="Tahoma"/>
          <w:spacing w:val="-1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тормоза;</w:t>
      </w:r>
    </w:p>
    <w:p w14:paraId="0F46BDCC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3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усилителя</w:t>
      </w:r>
      <w:r w:rsidRPr="001F2FBF">
        <w:rPr>
          <w:rFonts w:ascii="Tahoma" w:hAnsi="Tahoma" w:cs="Tahoma"/>
          <w:spacing w:val="-3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29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его</w:t>
      </w:r>
      <w:r w:rsidRPr="001F2FBF">
        <w:rPr>
          <w:rFonts w:ascii="Tahoma" w:hAnsi="Tahoma" w:cs="Tahoma"/>
          <w:spacing w:val="-3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трубопроводов;</w:t>
      </w:r>
    </w:p>
    <w:p w14:paraId="27EC0630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88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8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дисковых</w:t>
      </w:r>
      <w:r w:rsidRPr="001F2FBF">
        <w:rPr>
          <w:rFonts w:ascii="Tahoma" w:hAnsi="Tahoma" w:cs="Tahoma"/>
          <w:spacing w:val="-8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тормозных</w:t>
      </w:r>
      <w:r w:rsidRPr="001F2FBF">
        <w:rPr>
          <w:rFonts w:ascii="Tahoma" w:hAnsi="Tahoma" w:cs="Tahoma"/>
          <w:spacing w:val="-8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механизмов;</w:t>
      </w:r>
    </w:p>
    <w:p w14:paraId="24B6396E" w14:textId="77777777" w:rsidR="000F4D48" w:rsidRPr="001F2FBF" w:rsidRDefault="00A85A98" w:rsidP="001F2FBF">
      <w:pPr>
        <w:pStyle w:val="a3"/>
        <w:numPr>
          <w:ilvl w:val="0"/>
          <w:numId w:val="19"/>
        </w:numPr>
        <w:spacing w:before="40" w:line="260" w:lineRule="exact"/>
        <w:ind w:right="25"/>
        <w:rPr>
          <w:rFonts w:ascii="Tahoma" w:hAnsi="Tahoma" w:cs="Tahoma"/>
          <w:sz w:val="16"/>
          <w:szCs w:val="16"/>
          <w:lang w:val="ru-RU"/>
        </w:rPr>
      </w:pPr>
      <w:r w:rsidRPr="00A85A98">
        <w:rPr>
          <w:lang w:val="ru-RU"/>
        </w:rPr>
        <w:br w:type="column"/>
      </w:r>
      <w:r w:rsidRPr="001F2FBF">
        <w:rPr>
          <w:rFonts w:ascii="Tahoma" w:hAnsi="Tahoma" w:cs="Tahoma"/>
          <w:spacing w:val="16"/>
          <w:sz w:val="16"/>
          <w:szCs w:val="16"/>
          <w:lang w:val="ru-RU"/>
        </w:rPr>
        <w:t xml:space="preserve"> </w:t>
      </w:r>
      <w:proofErr w:type="gramStart"/>
      <w:r w:rsidRPr="001F2FBF">
        <w:rPr>
          <w:rFonts w:ascii="Tahoma" w:hAnsi="Tahoma" w:cs="Tahoma"/>
          <w:sz w:val="16"/>
          <w:szCs w:val="16"/>
          <w:lang w:val="ru-RU"/>
        </w:rPr>
        <w:t>проверка</w:t>
      </w:r>
      <w:r w:rsidR="003B7C8B">
        <w:rPr>
          <w:rFonts w:ascii="Tahoma" w:hAnsi="Tahoma" w:cs="Tahoma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уровня</w:t>
      </w:r>
      <w:proofErr w:type="gramEnd"/>
      <w:r w:rsidRPr="001F2FBF">
        <w:rPr>
          <w:rFonts w:ascii="Tahoma" w:hAnsi="Tahoma" w:cs="Tahoma"/>
          <w:spacing w:val="-31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жидкости</w:t>
      </w:r>
      <w:r w:rsidRPr="001F2FBF">
        <w:rPr>
          <w:rFonts w:ascii="Tahoma" w:hAnsi="Tahoma" w:cs="Tahoma"/>
          <w:spacing w:val="-31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31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гидроусилител</w:t>
      </w:r>
      <w:r w:rsidR="003B7C8B">
        <w:rPr>
          <w:rFonts w:ascii="Tahoma" w:hAnsi="Tahoma" w:cs="Tahoma"/>
          <w:sz w:val="16"/>
          <w:szCs w:val="16"/>
          <w:lang w:val="ru-RU"/>
        </w:rPr>
        <w:t>е</w:t>
      </w:r>
      <w:r w:rsidRPr="001F2FBF">
        <w:rPr>
          <w:rFonts w:ascii="Tahoma" w:hAnsi="Tahoma" w:cs="Tahoma"/>
          <w:spacing w:val="-31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руля,</w:t>
      </w:r>
      <w:r w:rsidRPr="001F2FBF">
        <w:rPr>
          <w:rFonts w:ascii="Tahoma" w:hAnsi="Tahoma" w:cs="Tahoma"/>
          <w:spacing w:val="-31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про-</w:t>
      </w:r>
      <w:r w:rsidRPr="001F2FBF">
        <w:rPr>
          <w:rFonts w:ascii="Tahoma" w:hAnsi="Tahoma" w:cs="Tahoma"/>
          <w:w w:val="121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верка</w:t>
      </w:r>
      <w:r w:rsidRPr="001F2FBF">
        <w:rPr>
          <w:rFonts w:ascii="Tahoma" w:hAnsi="Tahoma" w:cs="Tahoma"/>
          <w:spacing w:val="36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трубопроводов</w:t>
      </w:r>
      <w:r w:rsidRPr="001F2FBF">
        <w:rPr>
          <w:rFonts w:ascii="Tahoma" w:hAnsi="Tahoma" w:cs="Tahoma"/>
          <w:spacing w:val="36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системы;</w:t>
      </w:r>
    </w:p>
    <w:p w14:paraId="7DC5EA34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ind w:right="25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20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функционирования</w:t>
      </w:r>
      <w:r w:rsidRPr="001F2FBF">
        <w:rPr>
          <w:rFonts w:ascii="Tahoma" w:hAnsi="Tahoma" w:cs="Tahoma"/>
          <w:spacing w:val="-20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20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соединений</w:t>
      </w:r>
      <w:r w:rsidRPr="001F2FBF">
        <w:rPr>
          <w:rFonts w:ascii="Tahoma" w:hAnsi="Tahoma" w:cs="Tahoma"/>
          <w:spacing w:val="-20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рулевой</w:t>
      </w:r>
      <w:r w:rsidRPr="001F2FBF">
        <w:rPr>
          <w:rFonts w:ascii="Tahoma" w:hAnsi="Tahoma" w:cs="Tahoma"/>
          <w:w w:val="93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системы;</w:t>
      </w:r>
    </w:p>
    <w:p w14:paraId="2CB6C467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ind w:right="25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2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масла</w:t>
      </w:r>
      <w:r w:rsidRPr="001F2FBF">
        <w:rPr>
          <w:rFonts w:ascii="Tahoma" w:hAnsi="Tahoma" w:cs="Tahoma"/>
          <w:spacing w:val="-2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/</w:t>
      </w:r>
      <w:r w:rsidRPr="001F2FBF">
        <w:rPr>
          <w:rFonts w:ascii="Tahoma" w:hAnsi="Tahoma" w:cs="Tahoma"/>
          <w:spacing w:val="-2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2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уровня</w:t>
      </w:r>
      <w:r w:rsidRPr="001F2FBF">
        <w:rPr>
          <w:rFonts w:ascii="Tahoma" w:hAnsi="Tahoma" w:cs="Tahoma"/>
          <w:spacing w:val="-2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масла</w:t>
      </w:r>
      <w:r w:rsidRPr="001F2FBF">
        <w:rPr>
          <w:rFonts w:ascii="Tahoma" w:hAnsi="Tahoma" w:cs="Tahoma"/>
          <w:spacing w:val="-21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2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коробке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передач;</w:t>
      </w:r>
    </w:p>
    <w:p w14:paraId="7A997277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ind w:right="25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16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коробки</w:t>
      </w:r>
      <w:r w:rsidRPr="001F2FBF">
        <w:rPr>
          <w:rFonts w:ascii="Tahoma" w:hAnsi="Tahoma" w:cs="Tahoma"/>
          <w:spacing w:val="-16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передач</w:t>
      </w:r>
      <w:r w:rsidRPr="001F2FBF">
        <w:rPr>
          <w:rFonts w:ascii="Tahoma" w:hAnsi="Tahoma" w:cs="Tahoma"/>
          <w:spacing w:val="-16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16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других</w:t>
      </w:r>
      <w:r w:rsidRPr="001F2FBF">
        <w:rPr>
          <w:rFonts w:ascii="Tahoma" w:hAnsi="Tahoma" w:cs="Tahoma"/>
          <w:spacing w:val="-1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элементов</w:t>
      </w:r>
      <w:r w:rsidRPr="001F2FBF">
        <w:rPr>
          <w:rFonts w:ascii="Tahoma" w:hAnsi="Tahoma" w:cs="Tahoma"/>
          <w:spacing w:val="-16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на</w:t>
      </w:r>
      <w:r w:rsidRPr="001F2FBF">
        <w:rPr>
          <w:rFonts w:ascii="Tahoma" w:hAnsi="Tahoma" w:cs="Tahoma"/>
          <w:w w:val="87"/>
          <w:sz w:val="16"/>
          <w:szCs w:val="16"/>
          <w:lang w:val="ru-RU"/>
        </w:rPr>
        <w:t xml:space="preserve"> </w:t>
      </w:r>
      <w:proofErr w:type="gramStart"/>
      <w:r w:rsidRPr="001F2FBF">
        <w:rPr>
          <w:rFonts w:ascii="Tahoma" w:hAnsi="Tahoma" w:cs="Tahoma"/>
          <w:w w:val="90"/>
          <w:sz w:val="16"/>
          <w:szCs w:val="16"/>
          <w:lang w:val="ru-RU"/>
        </w:rPr>
        <w:t xml:space="preserve">предмет </w:t>
      </w:r>
      <w:r w:rsidRPr="001F2FBF">
        <w:rPr>
          <w:rFonts w:ascii="Tahoma" w:hAnsi="Tahoma" w:cs="Tahoma"/>
          <w:spacing w:val="16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герметичности</w:t>
      </w:r>
      <w:proofErr w:type="gramEnd"/>
      <w:r w:rsidRPr="001F2FBF">
        <w:rPr>
          <w:rFonts w:ascii="Tahoma" w:hAnsi="Tahoma" w:cs="Tahoma"/>
          <w:w w:val="90"/>
          <w:sz w:val="16"/>
          <w:szCs w:val="16"/>
          <w:lang w:val="ru-RU"/>
        </w:rPr>
        <w:t>;</w:t>
      </w:r>
    </w:p>
    <w:p w14:paraId="6BC93145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29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8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состояния</w:t>
      </w:r>
      <w:r w:rsidRPr="001F2FBF">
        <w:rPr>
          <w:rFonts w:ascii="Tahoma" w:hAnsi="Tahoma" w:cs="Tahoma"/>
          <w:spacing w:val="-8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передней</w:t>
      </w:r>
      <w:r w:rsidRPr="001F2FBF">
        <w:rPr>
          <w:rFonts w:ascii="Tahoma" w:hAnsi="Tahoma" w:cs="Tahoma"/>
          <w:spacing w:val="-8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8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задней</w:t>
      </w:r>
      <w:r w:rsidRPr="001F2FBF">
        <w:rPr>
          <w:rFonts w:ascii="Tahoma" w:hAnsi="Tahoma" w:cs="Tahoma"/>
          <w:spacing w:val="-8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подвески;</w:t>
      </w:r>
    </w:p>
    <w:p w14:paraId="20740F97" w14:textId="77777777" w:rsidR="000F4D48" w:rsidRPr="001F2FBF" w:rsidRDefault="00A85A98" w:rsidP="001F2FBF">
      <w:pPr>
        <w:pStyle w:val="a3"/>
        <w:numPr>
          <w:ilvl w:val="0"/>
          <w:numId w:val="19"/>
        </w:numPr>
        <w:spacing w:before="31" w:line="260" w:lineRule="exact"/>
        <w:ind w:right="46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про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ерк</w:t>
      </w:r>
      <w:r w:rsidRPr="001F2FBF">
        <w:rPr>
          <w:rFonts w:ascii="Tahoma" w:hAnsi="Tahoma" w:cs="Tahoma"/>
          <w:spacing w:val="-7"/>
          <w:sz w:val="16"/>
          <w:szCs w:val="16"/>
          <w:lang w:val="ru-RU"/>
        </w:rPr>
        <w:t>а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сос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т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о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я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ни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я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п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ы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л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ь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нико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при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6"/>
          <w:sz w:val="16"/>
          <w:szCs w:val="16"/>
          <w:lang w:val="ru-RU"/>
        </w:rPr>
        <w:t>одо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33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5"/>
          <w:sz w:val="16"/>
          <w:szCs w:val="16"/>
          <w:lang w:val="ru-RU"/>
        </w:rPr>
        <w:t>колес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4"/>
          <w:sz w:val="16"/>
          <w:szCs w:val="16"/>
          <w:lang w:val="ru-RU"/>
        </w:rPr>
        <w:t>на</w:t>
      </w:r>
      <w:r w:rsidRPr="001F2FBF">
        <w:rPr>
          <w:rFonts w:ascii="Tahoma" w:hAnsi="Tahoma" w:cs="Tahoma"/>
          <w:spacing w:val="-32"/>
          <w:sz w:val="16"/>
          <w:szCs w:val="16"/>
          <w:lang w:val="ru-RU"/>
        </w:rPr>
        <w:t xml:space="preserve"> </w:t>
      </w:r>
      <w:proofErr w:type="gramStart"/>
      <w:r w:rsidRPr="001F2FBF">
        <w:rPr>
          <w:rFonts w:ascii="Tahoma" w:hAnsi="Tahoma" w:cs="Tahoma"/>
          <w:spacing w:val="-5"/>
          <w:sz w:val="16"/>
          <w:szCs w:val="16"/>
          <w:lang w:val="ru-RU"/>
        </w:rPr>
        <w:t>пред</w:t>
      </w:r>
      <w:r w:rsidRPr="001F2FBF">
        <w:rPr>
          <w:rFonts w:ascii="Tahoma" w:hAnsi="Tahoma" w:cs="Tahoma"/>
          <w:spacing w:val="-4"/>
          <w:sz w:val="16"/>
          <w:szCs w:val="16"/>
          <w:lang w:val="ru-RU"/>
        </w:rPr>
        <w:t>-</w:t>
      </w:r>
      <w:r w:rsidRPr="001F2FBF">
        <w:rPr>
          <w:rFonts w:ascii="Tahoma" w:hAnsi="Tahoma" w:cs="Tahoma"/>
          <w:spacing w:val="42"/>
          <w:w w:val="121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5"/>
          <w:w w:val="90"/>
          <w:sz w:val="16"/>
          <w:szCs w:val="16"/>
          <w:lang w:val="ru-RU"/>
        </w:rPr>
        <w:t>ме</w:t>
      </w:r>
      <w:r w:rsidRPr="001F2FBF">
        <w:rPr>
          <w:rFonts w:ascii="Tahoma" w:hAnsi="Tahoma" w:cs="Tahoma"/>
          <w:spacing w:val="-4"/>
          <w:w w:val="90"/>
          <w:sz w:val="16"/>
          <w:szCs w:val="16"/>
          <w:lang w:val="ru-RU"/>
        </w:rPr>
        <w:t>т</w:t>
      </w:r>
      <w:proofErr w:type="gramEnd"/>
      <w:r w:rsidRPr="001F2FBF">
        <w:rPr>
          <w:rFonts w:ascii="Tahoma" w:hAnsi="Tahoma" w:cs="Tahoma"/>
          <w:spacing w:val="38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pacing w:val="-5"/>
          <w:w w:val="90"/>
          <w:sz w:val="16"/>
          <w:szCs w:val="16"/>
          <w:lang w:val="ru-RU"/>
        </w:rPr>
        <w:t>по</w:t>
      </w:r>
      <w:r w:rsidRPr="001F2FBF">
        <w:rPr>
          <w:rFonts w:ascii="Tahoma" w:hAnsi="Tahoma" w:cs="Tahoma"/>
          <w:spacing w:val="-4"/>
          <w:w w:val="90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6"/>
          <w:w w:val="90"/>
          <w:sz w:val="16"/>
          <w:szCs w:val="16"/>
          <w:lang w:val="ru-RU"/>
        </w:rPr>
        <w:t>реж</w:t>
      </w:r>
      <w:r w:rsidRPr="001F2FBF">
        <w:rPr>
          <w:rFonts w:ascii="Tahoma" w:hAnsi="Tahoma" w:cs="Tahoma"/>
          <w:spacing w:val="-5"/>
          <w:w w:val="90"/>
          <w:sz w:val="16"/>
          <w:szCs w:val="16"/>
          <w:lang w:val="ru-RU"/>
        </w:rPr>
        <w:t>д</w:t>
      </w:r>
      <w:r w:rsidRPr="001F2FBF">
        <w:rPr>
          <w:rFonts w:ascii="Tahoma" w:hAnsi="Tahoma" w:cs="Tahoma"/>
          <w:spacing w:val="-6"/>
          <w:w w:val="90"/>
          <w:sz w:val="16"/>
          <w:szCs w:val="16"/>
          <w:lang w:val="ru-RU"/>
        </w:rPr>
        <w:t>е</w:t>
      </w:r>
      <w:r w:rsidRPr="001F2FBF">
        <w:rPr>
          <w:rFonts w:ascii="Tahoma" w:hAnsi="Tahoma" w:cs="Tahoma"/>
          <w:spacing w:val="-5"/>
          <w:w w:val="90"/>
          <w:sz w:val="16"/>
          <w:szCs w:val="16"/>
          <w:lang w:val="ru-RU"/>
        </w:rPr>
        <w:t>ний;</w:t>
      </w:r>
    </w:p>
    <w:p w14:paraId="1F86E082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ind w:right="25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момента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затяжки</w:t>
      </w:r>
      <w:r w:rsidRPr="001F2FBF">
        <w:rPr>
          <w:rFonts w:ascii="Tahoma" w:hAnsi="Tahoma" w:cs="Tahoma"/>
          <w:spacing w:val="-13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болтов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креплений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на</w:t>
      </w:r>
      <w:r w:rsidRPr="001F2FBF">
        <w:rPr>
          <w:rFonts w:ascii="Tahoma" w:hAnsi="Tahoma" w:cs="Tahoma"/>
          <w:w w:val="87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шасси</w:t>
      </w:r>
      <w:r w:rsidRPr="001F2FBF">
        <w:rPr>
          <w:rFonts w:ascii="Tahoma" w:hAnsi="Tahoma" w:cs="Tahoma"/>
          <w:spacing w:val="-2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2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кузове;</w:t>
      </w:r>
    </w:p>
    <w:p w14:paraId="145FAE1A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ind w:right="25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повреждений</w:t>
      </w:r>
      <w:r w:rsidRPr="001F2FBF">
        <w:rPr>
          <w:rFonts w:ascii="Tahoma" w:hAnsi="Tahoma" w:cs="Tahoma"/>
          <w:spacing w:val="-3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утечек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системе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выпуска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proofErr w:type="gramStart"/>
      <w:r w:rsidRPr="001F2FBF">
        <w:rPr>
          <w:rFonts w:ascii="Tahoma" w:hAnsi="Tahoma" w:cs="Tahoma"/>
          <w:sz w:val="16"/>
          <w:szCs w:val="16"/>
          <w:lang w:val="ru-RU"/>
        </w:rPr>
        <w:t>от-</w:t>
      </w:r>
      <w:r w:rsidRPr="001F2FBF">
        <w:rPr>
          <w:rFonts w:ascii="Tahoma" w:hAnsi="Tahoma" w:cs="Tahoma"/>
          <w:w w:val="121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работавших</w:t>
      </w:r>
      <w:proofErr w:type="gramEnd"/>
      <w:r w:rsidRPr="001F2FBF">
        <w:rPr>
          <w:rFonts w:ascii="Tahoma" w:hAnsi="Tahoma" w:cs="Tahoma"/>
          <w:spacing w:val="-20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газов;</w:t>
      </w:r>
    </w:p>
    <w:p w14:paraId="35A6CAE0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ind w:right="25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11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состояния</w:t>
      </w:r>
      <w:r w:rsidRPr="001F2FBF">
        <w:rPr>
          <w:rFonts w:ascii="Tahoma" w:hAnsi="Tahoma" w:cs="Tahoma"/>
          <w:spacing w:val="-11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кузова</w:t>
      </w:r>
      <w:r w:rsidRPr="001F2FBF">
        <w:rPr>
          <w:rFonts w:ascii="Tahoma" w:hAnsi="Tahoma" w:cs="Tahoma"/>
          <w:spacing w:val="-12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на</w:t>
      </w:r>
      <w:r w:rsidRPr="001F2FBF">
        <w:rPr>
          <w:rFonts w:ascii="Tahoma" w:hAnsi="Tahoma" w:cs="Tahoma"/>
          <w:spacing w:val="-11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предмет</w:t>
      </w:r>
      <w:r w:rsidRPr="001F2FBF">
        <w:rPr>
          <w:rFonts w:ascii="Tahoma" w:hAnsi="Tahoma" w:cs="Tahoma"/>
          <w:spacing w:val="-11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повреждений</w:t>
      </w:r>
      <w:r w:rsidRPr="001F2FBF">
        <w:rPr>
          <w:rFonts w:ascii="Tahoma" w:hAnsi="Tahoma" w:cs="Tahoma"/>
          <w:w w:val="93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(например:</w:t>
      </w:r>
      <w:r w:rsidRPr="001F2FBF">
        <w:rPr>
          <w:rFonts w:ascii="Tahoma" w:hAnsi="Tahoma" w:cs="Tahoma"/>
          <w:spacing w:val="19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ржавчина,</w:t>
      </w:r>
      <w:r w:rsidRPr="001F2FBF">
        <w:rPr>
          <w:rFonts w:ascii="Tahoma" w:hAnsi="Tahoma" w:cs="Tahoma"/>
          <w:spacing w:val="20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коррозия</w:t>
      </w:r>
      <w:r w:rsidRPr="001F2FBF">
        <w:rPr>
          <w:rFonts w:ascii="Tahoma" w:hAnsi="Tahoma" w:cs="Tahoma"/>
          <w:spacing w:val="19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металла);</w:t>
      </w:r>
    </w:p>
    <w:p w14:paraId="5AC1CC63" w14:textId="77777777" w:rsidR="000F4D48" w:rsidRPr="001F2FBF" w:rsidRDefault="00A85A98" w:rsidP="001F2FBF">
      <w:pPr>
        <w:pStyle w:val="a3"/>
        <w:numPr>
          <w:ilvl w:val="0"/>
          <w:numId w:val="19"/>
        </w:numPr>
        <w:spacing w:line="260" w:lineRule="exact"/>
        <w:ind w:right="25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давления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в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колесах</w:t>
      </w:r>
      <w:r w:rsidRPr="001F2FBF">
        <w:rPr>
          <w:rFonts w:ascii="Tahoma" w:hAnsi="Tahoma" w:cs="Tahoma"/>
          <w:spacing w:val="-3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(в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том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числе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и</w:t>
      </w:r>
      <w:r w:rsidRPr="001F2FBF">
        <w:rPr>
          <w:rFonts w:ascii="Tahoma" w:hAnsi="Tahoma" w:cs="Tahoma"/>
          <w:spacing w:val="-36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sz w:val="16"/>
          <w:szCs w:val="16"/>
          <w:lang w:val="ru-RU"/>
        </w:rPr>
        <w:t>запасном,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 xml:space="preserve"> при</w:t>
      </w:r>
      <w:r w:rsidRPr="001F2FBF">
        <w:rPr>
          <w:rFonts w:ascii="Tahoma" w:hAnsi="Tahoma" w:cs="Tahoma"/>
          <w:spacing w:val="5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необходимости</w:t>
      </w:r>
      <w:r w:rsidRPr="001F2FBF">
        <w:rPr>
          <w:rFonts w:ascii="Tahoma" w:hAnsi="Tahoma" w:cs="Tahoma"/>
          <w:spacing w:val="5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подкачка</w:t>
      </w:r>
      <w:proofErr w:type="gramStart"/>
      <w:r w:rsidRPr="001F2FBF">
        <w:rPr>
          <w:rFonts w:ascii="Tahoma" w:hAnsi="Tahoma" w:cs="Tahoma"/>
          <w:w w:val="90"/>
          <w:sz w:val="16"/>
          <w:szCs w:val="16"/>
          <w:lang w:val="ru-RU"/>
        </w:rPr>
        <w:t>)</w:t>
      </w:r>
      <w:r w:rsidRPr="001F2FBF">
        <w:rPr>
          <w:rFonts w:ascii="Tahoma" w:hAnsi="Tahoma" w:cs="Tahoma"/>
          <w:spacing w:val="-13"/>
          <w:w w:val="90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.</w:t>
      </w:r>
      <w:proofErr w:type="gramEnd"/>
    </w:p>
    <w:p w14:paraId="57CAEA13" w14:textId="77777777" w:rsidR="000F4D48" w:rsidRPr="00A85A98" w:rsidRDefault="000F4D48">
      <w:pPr>
        <w:spacing w:before="4"/>
        <w:rPr>
          <w:rFonts w:ascii="Century Gothic" w:eastAsia="Century Gothic" w:hAnsi="Century Gothic" w:cs="Century Gothic"/>
          <w:sz w:val="21"/>
          <w:szCs w:val="21"/>
          <w:lang w:val="ru-RU"/>
        </w:rPr>
      </w:pPr>
    </w:p>
    <w:p w14:paraId="1E82BB43" w14:textId="77777777" w:rsidR="000F4D48" w:rsidRPr="00A85A98" w:rsidRDefault="00A85A98">
      <w:pPr>
        <w:pStyle w:val="2"/>
        <w:spacing w:line="260" w:lineRule="exact"/>
        <w:ind w:left="516" w:right="2447"/>
        <w:rPr>
          <w:b w:val="0"/>
          <w:bCs w:val="0"/>
          <w:lang w:val="ru-RU"/>
        </w:rPr>
      </w:pPr>
      <w:r w:rsidRPr="00A85A98">
        <w:rPr>
          <w:spacing w:val="-7"/>
          <w:w w:val="105"/>
          <w:lang w:val="ru-RU"/>
        </w:rPr>
        <w:t>Система</w:t>
      </w:r>
      <w:r w:rsidRPr="00A85A98">
        <w:rPr>
          <w:spacing w:val="41"/>
          <w:w w:val="105"/>
          <w:lang w:val="ru-RU"/>
        </w:rPr>
        <w:t xml:space="preserve"> </w:t>
      </w:r>
      <w:r w:rsidRPr="00A85A98">
        <w:rPr>
          <w:spacing w:val="-8"/>
          <w:w w:val="105"/>
          <w:lang w:val="ru-RU"/>
        </w:rPr>
        <w:t>ве</w:t>
      </w:r>
      <w:r w:rsidRPr="00A85A98">
        <w:rPr>
          <w:spacing w:val="-9"/>
          <w:w w:val="105"/>
          <w:lang w:val="ru-RU"/>
        </w:rPr>
        <w:t>н</w:t>
      </w:r>
      <w:r w:rsidRPr="00A85A98">
        <w:rPr>
          <w:spacing w:val="-8"/>
          <w:w w:val="105"/>
          <w:lang w:val="ru-RU"/>
        </w:rPr>
        <w:t>тил</w:t>
      </w:r>
      <w:r w:rsidRPr="00A85A98">
        <w:rPr>
          <w:spacing w:val="-9"/>
          <w:w w:val="105"/>
          <w:lang w:val="ru-RU"/>
        </w:rPr>
        <w:t>я</w:t>
      </w:r>
      <w:r w:rsidRPr="00A85A98">
        <w:rPr>
          <w:spacing w:val="-8"/>
          <w:w w:val="105"/>
          <w:lang w:val="ru-RU"/>
        </w:rPr>
        <w:t>ции</w:t>
      </w:r>
      <w:r w:rsidRPr="00A85A98">
        <w:rPr>
          <w:spacing w:val="30"/>
          <w:w w:val="107"/>
          <w:lang w:val="ru-RU"/>
        </w:rPr>
        <w:t xml:space="preserve"> </w:t>
      </w:r>
      <w:r w:rsidRPr="00A85A98">
        <w:rPr>
          <w:w w:val="105"/>
          <w:lang w:val="ru-RU"/>
        </w:rPr>
        <w:t>и</w:t>
      </w:r>
      <w:r w:rsidRPr="00A85A98">
        <w:rPr>
          <w:spacing w:val="63"/>
          <w:w w:val="105"/>
          <w:lang w:val="ru-RU"/>
        </w:rPr>
        <w:t xml:space="preserve"> </w:t>
      </w:r>
      <w:r w:rsidRPr="00A85A98">
        <w:rPr>
          <w:spacing w:val="-9"/>
          <w:w w:val="105"/>
          <w:lang w:val="ru-RU"/>
        </w:rPr>
        <w:t>к</w:t>
      </w:r>
      <w:r w:rsidRPr="00A85A98">
        <w:rPr>
          <w:spacing w:val="-8"/>
          <w:w w:val="105"/>
          <w:lang w:val="ru-RU"/>
        </w:rPr>
        <w:t>о</w:t>
      </w:r>
      <w:r w:rsidRPr="00A85A98">
        <w:rPr>
          <w:spacing w:val="-9"/>
          <w:w w:val="105"/>
          <w:lang w:val="ru-RU"/>
        </w:rPr>
        <w:t>н</w:t>
      </w:r>
      <w:r w:rsidRPr="00A85A98">
        <w:rPr>
          <w:spacing w:val="-8"/>
          <w:w w:val="105"/>
          <w:lang w:val="ru-RU"/>
        </w:rPr>
        <w:t>дицио</w:t>
      </w:r>
      <w:r w:rsidRPr="00A85A98">
        <w:rPr>
          <w:spacing w:val="-9"/>
          <w:w w:val="105"/>
          <w:lang w:val="ru-RU"/>
        </w:rPr>
        <w:t>н</w:t>
      </w:r>
      <w:r w:rsidRPr="00A85A98">
        <w:rPr>
          <w:spacing w:val="-8"/>
          <w:w w:val="105"/>
          <w:lang w:val="ru-RU"/>
        </w:rPr>
        <w:t>ирова</w:t>
      </w:r>
      <w:r w:rsidRPr="00A85A98">
        <w:rPr>
          <w:spacing w:val="-9"/>
          <w:w w:val="105"/>
          <w:lang w:val="ru-RU"/>
        </w:rPr>
        <w:t>н</w:t>
      </w:r>
      <w:r w:rsidRPr="00A85A98">
        <w:rPr>
          <w:spacing w:val="-8"/>
          <w:w w:val="105"/>
          <w:lang w:val="ru-RU"/>
        </w:rPr>
        <w:t>и</w:t>
      </w:r>
      <w:r w:rsidRPr="00A85A98">
        <w:rPr>
          <w:spacing w:val="-9"/>
          <w:w w:val="105"/>
          <w:lang w:val="ru-RU"/>
        </w:rPr>
        <w:t>я</w:t>
      </w:r>
    </w:p>
    <w:p w14:paraId="1856C372" w14:textId="77777777" w:rsidR="000F4D48" w:rsidRPr="001F2FBF" w:rsidRDefault="00A85A98" w:rsidP="001F2FBF">
      <w:pPr>
        <w:pStyle w:val="a3"/>
        <w:numPr>
          <w:ilvl w:val="0"/>
          <w:numId w:val="20"/>
        </w:numPr>
        <w:spacing w:line="257" w:lineRule="exact"/>
        <w:rPr>
          <w:rFonts w:ascii="Tahoma" w:hAnsi="Tahoma" w:cs="Tahoma"/>
          <w:sz w:val="16"/>
          <w:szCs w:val="16"/>
          <w:lang w:val="ru-RU"/>
        </w:rPr>
      </w:pPr>
      <w:r w:rsidRPr="001F2FBF">
        <w:rPr>
          <w:rFonts w:ascii="Tahoma" w:hAnsi="Tahoma" w:cs="Tahoma"/>
          <w:w w:val="95"/>
          <w:sz w:val="16"/>
          <w:szCs w:val="16"/>
          <w:lang w:val="ru-RU"/>
        </w:rPr>
        <w:t>проверка</w:t>
      </w:r>
      <w:r w:rsidRPr="001F2FBF">
        <w:rPr>
          <w:rFonts w:ascii="Tahoma" w:hAnsi="Tahoma" w:cs="Tahoma"/>
          <w:spacing w:val="-2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/</w:t>
      </w:r>
      <w:r w:rsidRPr="001F2FBF">
        <w:rPr>
          <w:rFonts w:ascii="Tahoma" w:hAnsi="Tahoma" w:cs="Tahoma"/>
          <w:spacing w:val="-2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замена</w:t>
      </w:r>
      <w:r w:rsidRPr="001F2FBF">
        <w:rPr>
          <w:rFonts w:ascii="Tahoma" w:hAnsi="Tahoma" w:cs="Tahoma"/>
          <w:spacing w:val="-25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5"/>
          <w:sz w:val="16"/>
          <w:szCs w:val="16"/>
          <w:lang w:val="ru-RU"/>
        </w:rPr>
        <w:t>фильтра</w:t>
      </w:r>
      <w:r w:rsidRPr="001F2FBF">
        <w:rPr>
          <w:rFonts w:ascii="Tahoma" w:hAnsi="Tahoma" w:cs="Tahoma"/>
          <w:spacing w:val="-25"/>
          <w:w w:val="95"/>
          <w:sz w:val="16"/>
          <w:szCs w:val="16"/>
          <w:lang w:val="ru-RU"/>
        </w:rPr>
        <w:t xml:space="preserve"> </w:t>
      </w:r>
      <w:proofErr w:type="gramStart"/>
      <w:r w:rsidRPr="001F2FBF">
        <w:rPr>
          <w:rFonts w:ascii="Tahoma" w:hAnsi="Tahoma" w:cs="Tahoma"/>
          <w:w w:val="95"/>
          <w:sz w:val="16"/>
          <w:szCs w:val="16"/>
          <w:lang w:val="ru-RU"/>
        </w:rPr>
        <w:t>кондиционера</w:t>
      </w:r>
      <w:r w:rsidRPr="001F2FBF">
        <w:rPr>
          <w:rFonts w:ascii="Tahoma" w:hAnsi="Tahoma" w:cs="Tahoma"/>
          <w:spacing w:val="-33"/>
          <w:w w:val="95"/>
          <w:sz w:val="16"/>
          <w:szCs w:val="16"/>
          <w:lang w:val="ru-RU"/>
        </w:rPr>
        <w:t xml:space="preserve"> </w:t>
      </w:r>
      <w:r w:rsidRPr="001F2FBF">
        <w:rPr>
          <w:rFonts w:ascii="Tahoma" w:hAnsi="Tahoma" w:cs="Tahoma"/>
          <w:w w:val="90"/>
          <w:sz w:val="16"/>
          <w:szCs w:val="16"/>
          <w:lang w:val="ru-RU"/>
        </w:rPr>
        <w:t>.</w:t>
      </w:r>
      <w:proofErr w:type="gramEnd"/>
    </w:p>
    <w:p w14:paraId="5394B88A" w14:textId="77777777" w:rsidR="000F4D48" w:rsidRPr="00A85A98" w:rsidRDefault="000F4D48">
      <w:pPr>
        <w:spacing w:line="257" w:lineRule="exact"/>
        <w:rPr>
          <w:lang w:val="ru-RU"/>
        </w:rPr>
        <w:sectPr w:rsidR="000F4D48" w:rsidRPr="00A85A98">
          <w:type w:val="continuous"/>
          <w:pgSz w:w="12190" w:h="7940" w:orient="landscape"/>
          <w:pgMar w:top="600" w:right="1120" w:bottom="280" w:left="160" w:header="720" w:footer="720" w:gutter="0"/>
          <w:cols w:num="2" w:space="720" w:equalWidth="0">
            <w:col w:w="5227" w:space="40"/>
            <w:col w:w="5643"/>
          </w:cols>
        </w:sectPr>
      </w:pPr>
    </w:p>
    <w:p w14:paraId="0B7874F5" w14:textId="77777777" w:rsidR="000F4D48" w:rsidRDefault="00A85A98">
      <w:pPr>
        <w:pStyle w:val="3"/>
        <w:spacing w:before="13"/>
        <w:ind w:left="5999"/>
        <w:rPr>
          <w:rFonts w:ascii="Century Gothic" w:eastAsia="Century Gothic" w:hAnsi="Century Gothic" w:cs="Century Gothic"/>
        </w:rPr>
      </w:pPr>
      <w:proofErr w:type="spellStart"/>
      <w:proofErr w:type="gramStart"/>
      <w:r>
        <w:rPr>
          <w:rFonts w:ascii="Century Gothic" w:hAnsi="Century Gothic"/>
          <w:w w:val="90"/>
        </w:rPr>
        <w:lastRenderedPageBreak/>
        <w:t>пл</w:t>
      </w:r>
      <w:r>
        <w:rPr>
          <w:rFonts w:ascii="Century Gothic" w:hAnsi="Century Gothic"/>
          <w:spacing w:val="1"/>
          <w:w w:val="90"/>
        </w:rPr>
        <w:t>а</w:t>
      </w:r>
      <w:r>
        <w:rPr>
          <w:rFonts w:ascii="Century Gothic" w:hAnsi="Century Gothic"/>
          <w:w w:val="90"/>
        </w:rPr>
        <w:t>н</w:t>
      </w:r>
      <w:r>
        <w:rPr>
          <w:rFonts w:ascii="Century Gothic" w:hAnsi="Century Gothic"/>
          <w:spacing w:val="1"/>
          <w:w w:val="90"/>
        </w:rPr>
        <w:t>о</w:t>
      </w:r>
      <w:r>
        <w:rPr>
          <w:rFonts w:ascii="Century Gothic" w:hAnsi="Century Gothic"/>
          <w:w w:val="90"/>
        </w:rPr>
        <w:t>в</w:t>
      </w:r>
      <w:r>
        <w:rPr>
          <w:rFonts w:ascii="Century Gothic" w:hAnsi="Century Gothic"/>
          <w:spacing w:val="1"/>
          <w:w w:val="90"/>
        </w:rPr>
        <w:t>ое</w:t>
      </w:r>
      <w:proofErr w:type="spellEnd"/>
      <w:r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spacing w:val="13"/>
          <w:w w:val="90"/>
        </w:rPr>
        <w:t xml:space="preserve"> </w:t>
      </w:r>
      <w:proofErr w:type="spellStart"/>
      <w:r>
        <w:rPr>
          <w:rFonts w:ascii="Century Gothic" w:hAnsi="Century Gothic"/>
          <w:w w:val="90"/>
        </w:rPr>
        <w:t>т</w:t>
      </w:r>
      <w:r>
        <w:rPr>
          <w:rFonts w:ascii="Century Gothic" w:hAnsi="Century Gothic"/>
          <w:spacing w:val="1"/>
          <w:w w:val="90"/>
        </w:rPr>
        <w:t>е</w:t>
      </w:r>
      <w:r>
        <w:rPr>
          <w:rFonts w:ascii="Century Gothic" w:hAnsi="Century Gothic"/>
          <w:w w:val="90"/>
        </w:rPr>
        <w:t>хнич</w:t>
      </w:r>
      <w:r>
        <w:rPr>
          <w:rFonts w:ascii="Century Gothic" w:hAnsi="Century Gothic"/>
          <w:spacing w:val="1"/>
          <w:w w:val="90"/>
        </w:rPr>
        <w:t>ес</w:t>
      </w:r>
      <w:r>
        <w:rPr>
          <w:rFonts w:ascii="Century Gothic" w:hAnsi="Century Gothic"/>
          <w:w w:val="90"/>
        </w:rPr>
        <w:t>к</w:t>
      </w:r>
      <w:r>
        <w:rPr>
          <w:rFonts w:ascii="Century Gothic" w:hAnsi="Century Gothic"/>
          <w:spacing w:val="1"/>
          <w:w w:val="90"/>
        </w:rPr>
        <w:t>ое</w:t>
      </w:r>
      <w:proofErr w:type="spellEnd"/>
      <w:proofErr w:type="gramEnd"/>
      <w:r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spacing w:val="14"/>
          <w:w w:val="90"/>
        </w:rPr>
        <w:t xml:space="preserve"> </w:t>
      </w:r>
      <w:proofErr w:type="spellStart"/>
      <w:r>
        <w:rPr>
          <w:rFonts w:ascii="Century Gothic" w:hAnsi="Century Gothic"/>
          <w:spacing w:val="1"/>
          <w:w w:val="90"/>
        </w:rPr>
        <w:t>обс</w:t>
      </w:r>
      <w:r>
        <w:rPr>
          <w:rFonts w:ascii="Century Gothic" w:hAnsi="Century Gothic"/>
          <w:w w:val="90"/>
        </w:rPr>
        <w:t>лу</w:t>
      </w:r>
      <w:r>
        <w:rPr>
          <w:rFonts w:ascii="Century Gothic" w:hAnsi="Century Gothic"/>
          <w:spacing w:val="1"/>
          <w:w w:val="90"/>
        </w:rPr>
        <w:t>ж</w:t>
      </w:r>
      <w:r>
        <w:rPr>
          <w:rFonts w:ascii="Century Gothic" w:hAnsi="Century Gothic"/>
          <w:w w:val="90"/>
        </w:rPr>
        <w:t>ив</w:t>
      </w:r>
      <w:r>
        <w:rPr>
          <w:rFonts w:ascii="Century Gothic" w:hAnsi="Century Gothic"/>
          <w:spacing w:val="1"/>
          <w:w w:val="90"/>
        </w:rPr>
        <w:t>а</w:t>
      </w:r>
      <w:r>
        <w:rPr>
          <w:rFonts w:ascii="Century Gothic" w:hAnsi="Century Gothic"/>
          <w:w w:val="90"/>
        </w:rPr>
        <w:t>ни</w:t>
      </w:r>
      <w:r>
        <w:rPr>
          <w:rFonts w:ascii="Century Gothic" w:hAnsi="Century Gothic"/>
          <w:spacing w:val="1"/>
          <w:w w:val="90"/>
        </w:rPr>
        <w:t>е</w:t>
      </w:r>
      <w:proofErr w:type="spellEnd"/>
    </w:p>
    <w:p w14:paraId="272B80EB" w14:textId="77777777" w:rsidR="000F4D48" w:rsidRPr="00A85A98" w:rsidRDefault="00710742">
      <w:pPr>
        <w:numPr>
          <w:ilvl w:val="2"/>
          <w:numId w:val="6"/>
        </w:numPr>
        <w:tabs>
          <w:tab w:val="left" w:pos="551"/>
        </w:tabs>
        <w:spacing w:before="20" w:line="570" w:lineRule="atLeast"/>
        <w:ind w:right="4447" w:firstLine="71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pict w14:anchorId="459AE56F">
          <v:group id="_x0000_s3935" style="position:absolute;left:0;text-align:left;margin-left:62.35pt;margin-top:3.6pt;width:511.95pt;height:.1pt;z-index:-133912;mso-position-horizontal-relative:page" coordorigin="1247,72" coordsize="10239,2">
            <v:shape id="_x0000_s3936" style="position:absolute;left:1247;top:72;width:10239;height:2" coordorigin="1247,72" coordsize="10239,0" path="m1247,72r10239,e" filled="f" strokeweight="1pt">
              <v:path arrowok="t"/>
            </v:shape>
            <w10:wrap anchorx="page"/>
          </v:group>
        </w:pict>
      </w:r>
      <w:r w:rsidR="00A62770" w:rsidRPr="00A62770">
        <w:rPr>
          <w:rFonts w:ascii="Trebuchet MS" w:hAnsi="Trebuchet MS"/>
          <w:b/>
          <w:spacing w:val="12"/>
          <w:w w:val="110"/>
          <w:lang w:val="ru-RU"/>
        </w:rPr>
        <w:t>ПЛАН</w:t>
      </w:r>
      <w:r w:rsidR="00A85A98" w:rsidRPr="00A62770">
        <w:rPr>
          <w:rFonts w:ascii="Trebuchet MS" w:hAnsi="Trebuchet MS"/>
          <w:b/>
          <w:spacing w:val="13"/>
          <w:w w:val="110"/>
          <w:lang w:val="ru-RU"/>
        </w:rPr>
        <w:t>О</w:t>
      </w:r>
      <w:r w:rsidR="00A62770" w:rsidRPr="00A62770">
        <w:rPr>
          <w:rFonts w:ascii="Trebuchet MS" w:hAnsi="Trebuchet MS"/>
          <w:b/>
          <w:spacing w:val="11"/>
          <w:w w:val="110"/>
          <w:lang w:val="ru-RU"/>
        </w:rPr>
        <w:t>В</w:t>
      </w:r>
      <w:r w:rsidR="00A85A98" w:rsidRPr="00A62770">
        <w:rPr>
          <w:rFonts w:ascii="Trebuchet MS" w:hAnsi="Trebuchet MS"/>
          <w:b/>
          <w:spacing w:val="13"/>
          <w:w w:val="110"/>
          <w:lang w:val="ru-RU"/>
        </w:rPr>
        <w:t>О</w:t>
      </w:r>
      <w:r w:rsidR="00A62770" w:rsidRPr="00A62770">
        <w:rPr>
          <w:rFonts w:ascii="Trebuchet MS" w:hAnsi="Trebuchet MS"/>
          <w:b/>
          <w:spacing w:val="13"/>
          <w:w w:val="110"/>
          <w:lang w:val="ru-RU"/>
        </w:rPr>
        <w:t>Е</w:t>
      </w:r>
      <w:r w:rsidR="00A85A98" w:rsidRPr="00A62770">
        <w:rPr>
          <w:rFonts w:ascii="Trebuchet MS" w:hAnsi="Trebuchet MS"/>
          <w:b/>
          <w:w w:val="110"/>
          <w:lang w:val="ru-RU"/>
        </w:rPr>
        <w:t xml:space="preserve">  </w:t>
      </w:r>
      <w:r w:rsidR="00A85A98" w:rsidRPr="00A62770">
        <w:rPr>
          <w:rFonts w:ascii="Trebuchet MS" w:hAnsi="Trebuchet MS"/>
          <w:b/>
          <w:spacing w:val="45"/>
          <w:w w:val="110"/>
          <w:lang w:val="ru-RU"/>
        </w:rPr>
        <w:t xml:space="preserve"> </w:t>
      </w:r>
      <w:r w:rsidR="00A85A98" w:rsidRPr="00A62770">
        <w:rPr>
          <w:rFonts w:ascii="Trebuchet MS" w:hAnsi="Trebuchet MS"/>
          <w:b/>
          <w:spacing w:val="16"/>
          <w:w w:val="110"/>
          <w:lang w:val="ru-RU"/>
        </w:rPr>
        <w:t>Т</w:t>
      </w:r>
      <w:r w:rsidR="00A62770" w:rsidRPr="00A62770">
        <w:rPr>
          <w:rFonts w:ascii="Trebuchet MS" w:hAnsi="Trebuchet MS"/>
          <w:b/>
          <w:spacing w:val="13"/>
          <w:w w:val="110"/>
          <w:lang w:val="ru-RU"/>
        </w:rPr>
        <w:t>Е</w:t>
      </w:r>
      <w:r w:rsidR="00A85A98" w:rsidRPr="00A62770">
        <w:rPr>
          <w:rFonts w:ascii="Trebuchet MS" w:hAnsi="Trebuchet MS"/>
          <w:b/>
          <w:spacing w:val="13"/>
          <w:w w:val="110"/>
          <w:lang w:val="ru-RU"/>
        </w:rPr>
        <w:t>Х</w:t>
      </w:r>
      <w:r w:rsidR="00A62770" w:rsidRPr="00A62770">
        <w:rPr>
          <w:rFonts w:ascii="Trebuchet MS" w:hAnsi="Trebuchet MS"/>
          <w:b/>
          <w:spacing w:val="12"/>
          <w:w w:val="110"/>
          <w:lang w:val="ru-RU"/>
        </w:rPr>
        <w:t>НИ</w:t>
      </w:r>
      <w:r w:rsidR="00A85A98" w:rsidRPr="00A62770">
        <w:rPr>
          <w:rFonts w:ascii="Trebuchet MS" w:hAnsi="Trebuchet MS"/>
          <w:b/>
          <w:spacing w:val="14"/>
          <w:w w:val="110"/>
          <w:lang w:val="ru-RU"/>
        </w:rPr>
        <w:t>Ч</w:t>
      </w:r>
      <w:r w:rsidR="00A62770" w:rsidRPr="00A62770">
        <w:rPr>
          <w:rFonts w:ascii="Trebuchet MS" w:hAnsi="Trebuchet MS"/>
          <w:b/>
          <w:spacing w:val="13"/>
          <w:w w:val="110"/>
          <w:lang w:val="ru-RU"/>
        </w:rPr>
        <w:t>Е</w:t>
      </w:r>
      <w:r w:rsidR="00A85A98" w:rsidRPr="00A62770">
        <w:rPr>
          <w:rFonts w:ascii="Trebuchet MS" w:hAnsi="Trebuchet MS"/>
          <w:b/>
          <w:spacing w:val="12"/>
          <w:w w:val="110"/>
          <w:lang w:val="ru-RU"/>
        </w:rPr>
        <w:t>С</w:t>
      </w:r>
      <w:r w:rsidR="00A85A98" w:rsidRPr="00A62770">
        <w:rPr>
          <w:rFonts w:ascii="Trebuchet MS" w:hAnsi="Trebuchet MS"/>
          <w:b/>
          <w:spacing w:val="14"/>
          <w:w w:val="110"/>
          <w:lang w:val="ru-RU"/>
        </w:rPr>
        <w:t>К</w:t>
      </w:r>
      <w:r w:rsidR="00A85A98" w:rsidRPr="00A62770">
        <w:rPr>
          <w:rFonts w:ascii="Trebuchet MS" w:hAnsi="Trebuchet MS"/>
          <w:b/>
          <w:spacing w:val="13"/>
          <w:w w:val="110"/>
          <w:lang w:val="ru-RU"/>
        </w:rPr>
        <w:t>О</w:t>
      </w:r>
      <w:r w:rsidR="00A62770" w:rsidRPr="00A62770">
        <w:rPr>
          <w:rFonts w:ascii="Trebuchet MS" w:hAnsi="Trebuchet MS"/>
          <w:b/>
          <w:spacing w:val="13"/>
          <w:w w:val="110"/>
          <w:lang w:val="ru-RU"/>
        </w:rPr>
        <w:t>Е</w:t>
      </w:r>
      <w:r w:rsidR="00A85A98" w:rsidRPr="00A62770">
        <w:rPr>
          <w:rFonts w:ascii="Trebuchet MS" w:hAnsi="Trebuchet MS"/>
          <w:b/>
          <w:w w:val="110"/>
          <w:lang w:val="ru-RU"/>
        </w:rPr>
        <w:t xml:space="preserve">  </w:t>
      </w:r>
      <w:r w:rsidR="00A85A98" w:rsidRPr="00A62770">
        <w:rPr>
          <w:rFonts w:ascii="Trebuchet MS" w:hAnsi="Trebuchet MS"/>
          <w:b/>
          <w:spacing w:val="45"/>
          <w:w w:val="110"/>
          <w:lang w:val="ru-RU"/>
        </w:rPr>
        <w:t xml:space="preserve"> </w:t>
      </w:r>
      <w:r w:rsidR="00A85A98" w:rsidRPr="00A62770">
        <w:rPr>
          <w:rFonts w:ascii="Trebuchet MS" w:hAnsi="Trebuchet MS"/>
          <w:b/>
          <w:spacing w:val="13"/>
          <w:w w:val="110"/>
          <w:lang w:val="ru-RU"/>
        </w:rPr>
        <w:t>О</w:t>
      </w:r>
      <w:r w:rsidR="00A85A98" w:rsidRPr="00A62770">
        <w:rPr>
          <w:rFonts w:ascii="Trebuchet MS" w:hAnsi="Trebuchet MS"/>
          <w:b/>
          <w:spacing w:val="12"/>
          <w:w w:val="110"/>
          <w:lang w:val="ru-RU"/>
        </w:rPr>
        <w:t>БС</w:t>
      </w:r>
      <w:r w:rsidR="00A62770" w:rsidRPr="00A62770">
        <w:rPr>
          <w:rFonts w:ascii="Trebuchet MS" w:hAnsi="Trebuchet MS"/>
          <w:b/>
          <w:spacing w:val="11"/>
          <w:w w:val="110"/>
          <w:lang w:val="ru-RU"/>
        </w:rPr>
        <w:t>Л</w:t>
      </w:r>
      <w:r w:rsidR="00A85A98" w:rsidRPr="00A62770">
        <w:rPr>
          <w:rFonts w:ascii="Trebuchet MS" w:hAnsi="Trebuchet MS"/>
          <w:b/>
          <w:spacing w:val="14"/>
          <w:w w:val="110"/>
          <w:lang w:val="ru-RU"/>
        </w:rPr>
        <w:t>УЖ</w:t>
      </w:r>
      <w:r w:rsidR="00A62770" w:rsidRPr="00A62770">
        <w:rPr>
          <w:rFonts w:ascii="Trebuchet MS" w:hAnsi="Trebuchet MS"/>
          <w:b/>
          <w:spacing w:val="12"/>
          <w:w w:val="110"/>
          <w:lang w:val="ru-RU"/>
        </w:rPr>
        <w:t>ИВАНИЕ</w:t>
      </w:r>
      <w:r w:rsidR="00A85A98" w:rsidRPr="00A85A98">
        <w:rPr>
          <w:rFonts w:ascii="Trebuchet MS" w:hAnsi="Trebuchet MS"/>
          <w:b/>
          <w:spacing w:val="28"/>
          <w:w w:val="114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У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с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л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вные</w:t>
      </w:r>
      <w:r w:rsidR="00A85A98" w:rsidRPr="00A85A98">
        <w:rPr>
          <w:rFonts w:ascii="Trebuchet MS" w:hAnsi="Trebuchet MS"/>
          <w:b/>
          <w:spacing w:val="-64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б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з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н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чения</w:t>
      </w:r>
      <w:r w:rsidR="00A85A98" w:rsidRPr="00A85A98">
        <w:rPr>
          <w:rFonts w:ascii="Trebuchet MS" w:hAnsi="Trebuchet MS"/>
          <w:b/>
          <w:spacing w:val="-63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w w:val="110"/>
          <w:sz w:val="24"/>
          <w:lang w:val="ru-RU"/>
        </w:rPr>
        <w:t>в</w:t>
      </w:r>
      <w:r w:rsidR="00A85A98" w:rsidRPr="00A85A98">
        <w:rPr>
          <w:rFonts w:ascii="Trebuchet MS" w:hAnsi="Trebuchet MS"/>
          <w:b/>
          <w:spacing w:val="-63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т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блице:</w:t>
      </w:r>
    </w:p>
    <w:p w14:paraId="4AFD8DC3" w14:textId="77777777" w:rsidR="000F4D48" w:rsidRPr="00A85A98" w:rsidRDefault="00A85A98">
      <w:pPr>
        <w:spacing w:before="25"/>
        <w:ind w:left="127"/>
        <w:rPr>
          <w:rFonts w:ascii="Century Gothic" w:eastAsia="Century Gothic" w:hAnsi="Century Gothic" w:cs="Century Gothic"/>
          <w:sz w:val="24"/>
          <w:szCs w:val="24"/>
          <w:lang w:val="ru-RU"/>
        </w:rPr>
      </w:pPr>
      <w:r>
        <w:rPr>
          <w:rFonts w:ascii="Trebuchet MS" w:eastAsia="Trebuchet MS" w:hAnsi="Trebuchet MS" w:cs="Trebuchet MS"/>
          <w:b/>
          <w:bCs/>
          <w:spacing w:val="-2"/>
          <w:w w:val="95"/>
          <w:sz w:val="24"/>
          <w:szCs w:val="24"/>
        </w:rPr>
        <w:t>I</w:t>
      </w:r>
      <w:r w:rsidRPr="00A85A98">
        <w:rPr>
          <w:rFonts w:ascii="Trebuchet MS" w:eastAsia="Trebuchet MS" w:hAnsi="Trebuchet MS" w:cs="Trebuchet MS"/>
          <w:b/>
          <w:bCs/>
          <w:spacing w:val="-2"/>
          <w:w w:val="95"/>
          <w:sz w:val="24"/>
          <w:szCs w:val="24"/>
          <w:lang w:val="ru-RU"/>
        </w:rPr>
        <w:t>:</w:t>
      </w:r>
      <w:r w:rsidRPr="00A85A98">
        <w:rPr>
          <w:rFonts w:ascii="Trebuchet MS" w:eastAsia="Trebuchet MS" w:hAnsi="Trebuchet MS" w:cs="Trebuchet MS"/>
          <w:b/>
          <w:bCs/>
          <w:spacing w:val="-38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осмо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т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р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,</w:t>
      </w:r>
      <w:r w:rsidRPr="00A85A98">
        <w:rPr>
          <w:rFonts w:ascii="Century Gothic" w:eastAsia="Century Gothic" w:hAnsi="Century Gothic" w:cs="Century Gothic"/>
          <w:spacing w:val="-33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чи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с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т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ка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,</w:t>
      </w:r>
      <w:r w:rsidRPr="00A85A98">
        <w:rPr>
          <w:rFonts w:ascii="Century Gothic" w:eastAsia="Century Gothic" w:hAnsi="Century Gothic" w:cs="Century Gothic"/>
          <w:spacing w:val="-32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ремон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т,</w:t>
      </w:r>
      <w:r w:rsidRPr="00A85A98">
        <w:rPr>
          <w:rFonts w:ascii="Century Gothic" w:eastAsia="Century Gothic" w:hAnsi="Century Gothic" w:cs="Century Gothic"/>
          <w:spacing w:val="-32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ре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г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у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ли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ро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в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ка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,</w:t>
      </w:r>
      <w:r w:rsidRPr="00A85A98">
        <w:rPr>
          <w:rFonts w:ascii="Century Gothic" w:eastAsia="Century Gothic" w:hAnsi="Century Gothic" w:cs="Century Gothic"/>
          <w:spacing w:val="-32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sz w:val="24"/>
          <w:szCs w:val="24"/>
          <w:lang w:val="ru-RU"/>
        </w:rPr>
        <w:t>в</w:t>
      </w:r>
      <w:r w:rsidRPr="00A85A98">
        <w:rPr>
          <w:rFonts w:ascii="Century Gothic" w:eastAsia="Century Gothic" w:hAnsi="Century Gothic" w:cs="Century Gothic"/>
          <w:spacing w:val="-33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с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л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у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ч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ае</w:t>
      </w:r>
      <w:r w:rsidRPr="00A85A98">
        <w:rPr>
          <w:rFonts w:ascii="Century Gothic" w:eastAsia="Century Gothic" w:hAnsi="Century Gothic" w:cs="Century Gothic"/>
          <w:spacing w:val="-32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необ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х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о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ди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мос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ти</w:t>
      </w:r>
      <w:r w:rsidRPr="00A85A98">
        <w:rPr>
          <w:rFonts w:ascii="Century Gothic" w:eastAsia="Century Gothic" w:hAnsi="Century Gothic" w:cs="Century Gothic"/>
          <w:spacing w:val="-32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sz w:val="24"/>
          <w:szCs w:val="24"/>
          <w:lang w:val="ru-RU"/>
        </w:rPr>
        <w:t>–</w:t>
      </w:r>
      <w:r w:rsidRPr="00A85A98">
        <w:rPr>
          <w:rFonts w:ascii="Century Gothic" w:eastAsia="Century Gothic" w:hAnsi="Century Gothic" w:cs="Century Gothic"/>
          <w:spacing w:val="-32"/>
          <w:w w:val="95"/>
          <w:sz w:val="24"/>
          <w:szCs w:val="24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spacing w:val="-3"/>
          <w:w w:val="95"/>
          <w:sz w:val="24"/>
          <w:szCs w:val="24"/>
          <w:lang w:val="ru-RU"/>
        </w:rPr>
        <w:t>з</w:t>
      </w:r>
      <w:r w:rsidRPr="00A85A98">
        <w:rPr>
          <w:rFonts w:ascii="Century Gothic" w:eastAsia="Century Gothic" w:hAnsi="Century Gothic" w:cs="Century Gothic"/>
          <w:spacing w:val="-4"/>
          <w:w w:val="95"/>
          <w:sz w:val="24"/>
          <w:szCs w:val="24"/>
          <w:lang w:val="ru-RU"/>
        </w:rPr>
        <w:t>амена</w:t>
      </w:r>
    </w:p>
    <w:p w14:paraId="7C345C3C" w14:textId="77777777" w:rsidR="000F4D48" w:rsidRPr="00A85A98" w:rsidRDefault="00A85A98">
      <w:pPr>
        <w:spacing w:before="25"/>
        <w:ind w:left="127"/>
        <w:rPr>
          <w:rFonts w:ascii="Century Gothic" w:eastAsia="Century Gothic" w:hAnsi="Century Gothic" w:cs="Century Gothic"/>
          <w:sz w:val="24"/>
          <w:szCs w:val="24"/>
          <w:lang w:val="ru-RU"/>
        </w:rPr>
      </w:pPr>
      <w:r>
        <w:rPr>
          <w:rFonts w:ascii="Trebuchet MS" w:hAnsi="Trebuchet MS"/>
          <w:b/>
          <w:w w:val="95"/>
          <w:sz w:val="24"/>
        </w:rPr>
        <w:t>R</w:t>
      </w:r>
      <w:r w:rsidRPr="00A85A98">
        <w:rPr>
          <w:rFonts w:ascii="Trebuchet MS" w:hAnsi="Trebuchet MS"/>
          <w:b/>
          <w:w w:val="95"/>
          <w:sz w:val="24"/>
          <w:lang w:val="ru-RU"/>
        </w:rPr>
        <w:t>:</w:t>
      </w:r>
      <w:r w:rsidRPr="00A85A98">
        <w:rPr>
          <w:rFonts w:ascii="Trebuchet MS" w:hAnsi="Trebuchet MS"/>
          <w:b/>
          <w:spacing w:val="-40"/>
          <w:w w:val="95"/>
          <w:sz w:val="24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4"/>
          <w:lang w:val="ru-RU"/>
        </w:rPr>
        <w:t>замена</w:t>
      </w:r>
    </w:p>
    <w:p w14:paraId="7FC3674C" w14:textId="77777777" w:rsidR="000F4D48" w:rsidRPr="00A85A98" w:rsidRDefault="00A85A98">
      <w:pPr>
        <w:pStyle w:val="3"/>
        <w:spacing w:before="25"/>
        <w:ind w:left="127"/>
        <w:rPr>
          <w:rFonts w:ascii="Century Gothic" w:eastAsia="Century Gothic" w:hAnsi="Century Gothic" w:cs="Century Gothic"/>
          <w:lang w:val="ru-RU"/>
        </w:rPr>
      </w:pPr>
      <w:r>
        <w:rPr>
          <w:rFonts w:ascii="Trebuchet MS" w:hAnsi="Trebuchet MS"/>
          <w:b/>
          <w:w w:val="95"/>
        </w:rPr>
        <w:t>T</w:t>
      </w:r>
      <w:r w:rsidRPr="00A85A98">
        <w:rPr>
          <w:rFonts w:ascii="Trebuchet MS" w:hAnsi="Trebuchet MS"/>
          <w:b/>
          <w:w w:val="95"/>
          <w:lang w:val="ru-RU"/>
        </w:rPr>
        <w:t>:</w:t>
      </w:r>
      <w:r w:rsidRPr="00A85A98">
        <w:rPr>
          <w:rFonts w:ascii="Trebuchet MS" w:hAnsi="Trebuchet MS"/>
          <w:b/>
          <w:spacing w:val="-4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резьбовое</w:t>
      </w:r>
      <w:r w:rsidRPr="00A85A98">
        <w:rPr>
          <w:rFonts w:ascii="Century Gothic" w:hAnsi="Century Gothic"/>
          <w:spacing w:val="-36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оединение</w:t>
      </w:r>
      <w:r w:rsidRPr="00A85A98">
        <w:rPr>
          <w:rFonts w:ascii="Century Gothic" w:hAnsi="Century Gothic"/>
          <w:spacing w:val="-35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(момент</w:t>
      </w:r>
      <w:r w:rsidRPr="00A85A98">
        <w:rPr>
          <w:rFonts w:ascii="Century Gothic" w:hAnsi="Century Gothic"/>
          <w:spacing w:val="-36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затяжки),</w:t>
      </w:r>
      <w:r w:rsidRPr="00A85A98">
        <w:rPr>
          <w:rFonts w:ascii="Century Gothic" w:hAnsi="Century Gothic"/>
          <w:spacing w:val="-36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роверка,</w:t>
      </w:r>
      <w:r w:rsidRPr="00A85A98">
        <w:rPr>
          <w:rFonts w:ascii="Century Gothic" w:hAnsi="Century Gothic"/>
          <w:spacing w:val="-36"/>
          <w:w w:val="95"/>
          <w:lang w:val="ru-RU"/>
        </w:rPr>
        <w:t xml:space="preserve"> </w:t>
      </w:r>
      <w:proofErr w:type="gramStart"/>
      <w:r w:rsidRPr="00A85A98">
        <w:rPr>
          <w:rFonts w:ascii="Century Gothic" w:hAnsi="Century Gothic"/>
          <w:w w:val="95"/>
          <w:lang w:val="ru-RU"/>
        </w:rPr>
        <w:t>корректировка</w:t>
      </w:r>
      <w:r w:rsidRPr="00A85A98">
        <w:rPr>
          <w:rFonts w:ascii="Century Gothic" w:hAnsi="Century Gothic"/>
          <w:spacing w:val="-45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.</w:t>
      </w:r>
      <w:proofErr w:type="gramEnd"/>
    </w:p>
    <w:p w14:paraId="065ED868" w14:textId="77777777" w:rsidR="000F4D48" w:rsidRPr="00A85A98" w:rsidRDefault="00A85A98">
      <w:pPr>
        <w:spacing w:before="25"/>
        <w:ind w:left="127"/>
        <w:rPr>
          <w:rFonts w:ascii="Century Gothic" w:eastAsia="Century Gothic" w:hAnsi="Century Gothic" w:cs="Century Gothic"/>
          <w:sz w:val="24"/>
          <w:szCs w:val="24"/>
          <w:lang w:val="ru-RU"/>
        </w:rPr>
      </w:pPr>
      <w:r>
        <w:rPr>
          <w:rFonts w:ascii="Trebuchet MS" w:hAnsi="Trebuchet MS"/>
          <w:b/>
          <w:sz w:val="24"/>
        </w:rPr>
        <w:t>C</w:t>
      </w:r>
      <w:r w:rsidRPr="00A85A98">
        <w:rPr>
          <w:rFonts w:ascii="Trebuchet MS" w:hAnsi="Trebuchet MS"/>
          <w:b/>
          <w:sz w:val="24"/>
          <w:lang w:val="ru-RU"/>
        </w:rPr>
        <w:t>:</w:t>
      </w:r>
      <w:r w:rsidRPr="00A85A98">
        <w:rPr>
          <w:rFonts w:ascii="Trebuchet MS" w:hAnsi="Trebuchet MS"/>
          <w:b/>
          <w:spacing w:val="-34"/>
          <w:sz w:val="24"/>
          <w:lang w:val="ru-RU"/>
        </w:rPr>
        <w:t xml:space="preserve"> </w:t>
      </w:r>
      <w:r w:rsidRPr="00A85A98">
        <w:rPr>
          <w:rFonts w:ascii="Century Gothic" w:hAnsi="Century Gothic"/>
          <w:sz w:val="24"/>
          <w:lang w:val="ru-RU"/>
        </w:rPr>
        <w:t>чистка</w:t>
      </w:r>
    </w:p>
    <w:p w14:paraId="7FA0C2C1" w14:textId="77777777" w:rsidR="000F4D48" w:rsidRPr="00A85A98" w:rsidRDefault="000F4D48">
      <w:pPr>
        <w:spacing w:before="1"/>
        <w:rPr>
          <w:rFonts w:ascii="Century Gothic" w:eastAsia="Century Gothic" w:hAnsi="Century Gothic" w:cs="Century Gothic"/>
          <w:sz w:val="16"/>
          <w:szCs w:val="16"/>
          <w:lang w:val="ru-RU"/>
        </w:rPr>
      </w:pPr>
    </w:p>
    <w:p w14:paraId="555C5010" w14:textId="77777777" w:rsidR="000F4D48" w:rsidRPr="00A85A98" w:rsidRDefault="00710742">
      <w:pPr>
        <w:pStyle w:val="2"/>
        <w:spacing w:before="55"/>
        <w:ind w:left="142"/>
        <w:jc w:val="center"/>
        <w:rPr>
          <w:b w:val="0"/>
          <w:bCs w:val="0"/>
          <w:lang w:val="ru-RU"/>
        </w:rPr>
      </w:pPr>
      <w:r>
        <w:pict w14:anchorId="6260AEBC">
          <v:group id="_x0000_s3921" style="position:absolute;left:0;text-align:left;margin-left:262.4pt;margin-top:-6.15pt;width:28.95pt;height:25.05pt;z-index:2560;mso-position-horizontal-relative:page" coordorigin="5248,-123" coordsize="579,501">
            <v:shape id="_x0000_s3932" style="position:absolute;left:5248;top:-123;width:579;height:501" coordorigin="5248,-123" coordsize="579,501" path="m5526,-103l5248,378r578,l5811,352r-518,l5537,-71r-11,-19l5537,-97r-11,-6xe" fillcolor="#00c0f3" stroked="f">
              <v:path arrowok="t"/>
            </v:shape>
            <v:shape id="_x0000_s3931" style="position:absolute;left:5248;top:-123;width:579;height:501" coordorigin="5248,-123" coordsize="579,501" path="m5537,-123r-11,20l5548,-90r-11,19l5782,352r29,l5537,-123xe" fillcolor="#00c0f3" stroked="f">
              <v:path arrowok="t"/>
            </v:shape>
            <v:shape id="_x0000_s3930" style="position:absolute;left:5248;top:-123;width:579;height:501" coordorigin="5248,-123" coordsize="579,501" path="m5529,262r-14,4l5501,283r1,28l5511,329r15,9l5547,340r10,-5l5571,321r2,-7l5532,314r-3,-1l5524,307r-1,-3l5523,296r1,-4l5527,290r2,-3l5532,286r41,l5571,279r-8,-8l5535,271r-6,-9xe" fillcolor="#00c0f3" stroked="f">
              <v:path arrowok="t"/>
            </v:shape>
            <v:shape id="_x0000_s3929" style="position:absolute;left:5248;top:-123;width:579;height:501" coordorigin="5248,-123" coordsize="579,501" path="m5573,286r-34,l5543,287r2,3l5547,292r2,4l5549,304r-2,3l5542,313r-3,1l5573,314r2,-3l5575,289r-2,-3xe" fillcolor="#00c0f3" stroked="f">
              <v:path arrowok="t"/>
            </v:shape>
            <v:shape id="_x0000_s3928" style="position:absolute;left:5248;top:-123;width:579;height:501" coordorigin="5248,-123" coordsize="579,501" path="m5544,260r-8,l5529,262r6,9l5544,260xe" fillcolor="#00c0f3" stroked="f">
              <v:path arrowok="t"/>
            </v:shape>
            <v:shape id="_x0000_s3927" style="position:absolute;left:5248;top:-123;width:579;height:501" coordorigin="5248,-123" coordsize="579,501" path="m5547,260r-3,l5535,271r28,l5557,265r-10,-5xe" fillcolor="#00c0f3" stroked="f">
              <v:path arrowok="t"/>
            </v:shape>
            <v:shape id="_x0000_s3926" style="position:absolute;left:5248;top:-123;width:579;height:501" coordorigin="5248,-123" coordsize="579,501" path="m5548,18r-23,l5514,22r-34,61l5479,102r1,31l5494,194r30,60l5529,262r7,-2l5544,260r3,-3l5537,249r-3,-19l5537,224r-10,-19l5518,185r-7,-19l5508,154r-2,-13l5505,117r,-25l5530,44r51,l5579,40r-5,-7l5558,21r-10,-3xe" fillcolor="#00c0f3" stroked="f">
              <v:path arrowok="t"/>
            </v:shape>
            <v:shape id="_x0000_s3925" style="position:absolute;left:5248;top:-123;width:579;height:501" coordorigin="5248,-123" coordsize="579,501" path="m5581,44r-38,l5547,46r9,6l5560,59r3,10l5566,78r1,13l5567,117r-1,12l5551,193r-14,31l5538,227r8,13l5548,242r-11,7l5584,173r3,-13l5574,158r13,l5588,151r3,-22l5592,100r-1,-21l5588,63r-5,-14l5581,44xe" fillcolor="#00c0f3" stroked="f">
              <v:path arrowok="t"/>
            </v:shape>
            <v:shape id="_x0000_s3924" style="position:absolute;left:5248;top:-123;width:579;height:501" coordorigin="5248,-123" coordsize="579,501" path="m5537,224r-3,6l5537,249r11,-7l5546,240r-8,-13l5537,224xe" fillcolor="#00c0f3" stroked="f">
              <v:path arrowok="t"/>
            </v:shape>
            <v:shape id="_x0000_s3923" style="position:absolute;left:5248;top:-123;width:579;height:501" coordorigin="5248,-123" coordsize="579,501" path="m5587,158r-13,l5587,160r,-2xe" fillcolor="#00c0f3" stroked="f">
              <v:path arrowok="t"/>
            </v:shape>
            <v:shape id="_x0000_s3922" style="position:absolute;left:5248;top:-123;width:579;height:501" coordorigin="5248,-123" coordsize="579,501" path="m5537,-97r-11,7l5537,-71r11,-19l5537,-97xe" fillcolor="#00c0f3" stroked="f">
              <v:path arrowok="t"/>
            </v:shape>
            <w10:wrap anchorx="page"/>
          </v:group>
        </w:pict>
      </w:r>
      <w:r w:rsidR="00A62770">
        <w:rPr>
          <w:color w:val="0092C8"/>
          <w:spacing w:val="-3"/>
          <w:w w:val="125"/>
          <w:lang w:val="ru-RU"/>
        </w:rPr>
        <w:t>ВНИ</w:t>
      </w:r>
      <w:r w:rsidR="00A85A98" w:rsidRPr="00A85A98">
        <w:rPr>
          <w:color w:val="0092C8"/>
          <w:spacing w:val="-4"/>
          <w:w w:val="125"/>
          <w:lang w:val="ru-RU"/>
        </w:rPr>
        <w:t>М</w:t>
      </w:r>
      <w:r w:rsidR="00A62770">
        <w:rPr>
          <w:color w:val="0092C8"/>
          <w:spacing w:val="-3"/>
          <w:w w:val="125"/>
          <w:lang w:val="ru-RU"/>
        </w:rPr>
        <w:t>АНИЕ</w:t>
      </w:r>
      <w:r w:rsidR="00A85A98" w:rsidRPr="00A85A98">
        <w:rPr>
          <w:color w:val="0092C8"/>
          <w:spacing w:val="-4"/>
          <w:w w:val="125"/>
          <w:lang w:val="ru-RU"/>
        </w:rPr>
        <w:t>:</w:t>
      </w:r>
    </w:p>
    <w:p w14:paraId="517849A8" w14:textId="77777777" w:rsidR="000F4D48" w:rsidRPr="00A85A98" w:rsidRDefault="000F4D48">
      <w:pPr>
        <w:spacing w:before="8"/>
        <w:rPr>
          <w:rFonts w:ascii="Trebuchet MS" w:eastAsia="Trebuchet MS" w:hAnsi="Trebuchet MS" w:cs="Trebuchet MS"/>
          <w:b/>
          <w:bCs/>
          <w:sz w:val="20"/>
          <w:szCs w:val="20"/>
          <w:lang w:val="ru-RU"/>
        </w:rPr>
      </w:pPr>
    </w:p>
    <w:p w14:paraId="0EAE95B0" w14:textId="77777777" w:rsidR="000F4D48" w:rsidRPr="00A85A98" w:rsidRDefault="00A85A98" w:rsidP="00E0636F">
      <w:pPr>
        <w:pStyle w:val="4"/>
        <w:numPr>
          <w:ilvl w:val="0"/>
          <w:numId w:val="21"/>
        </w:numPr>
        <w:spacing w:line="245" w:lineRule="auto"/>
        <w:ind w:right="591"/>
        <w:rPr>
          <w:lang w:val="ru-RU"/>
        </w:rPr>
      </w:pPr>
      <w:r w:rsidRPr="00A85A98">
        <w:rPr>
          <w:w w:val="95"/>
          <w:lang w:val="ru-RU"/>
        </w:rPr>
        <w:t>С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целью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оддержания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аботоспособности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двигателя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стемы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нтроля</w:t>
      </w:r>
      <w:r w:rsidRPr="00A85A98">
        <w:rPr>
          <w:spacing w:val="-1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хлопа</w:t>
      </w:r>
      <w:r w:rsidRPr="00A85A98">
        <w:rPr>
          <w:spacing w:val="-12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необходи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мо</w:t>
      </w:r>
      <w:proofErr w:type="spellEnd"/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регулярно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изводить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рку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вечей</w:t>
      </w:r>
      <w:r w:rsidRPr="00A85A98">
        <w:rPr>
          <w:spacing w:val="-18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зажигания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и</w:t>
      </w:r>
      <w:r w:rsidRPr="00A85A98">
        <w:rPr>
          <w:spacing w:val="-17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топливной</w:t>
      </w:r>
      <w:r w:rsidRPr="00A85A98">
        <w:rPr>
          <w:spacing w:val="-17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системы</w:t>
      </w:r>
      <w:r w:rsidRPr="00A85A98">
        <w:rPr>
          <w:spacing w:val="-32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  <w:r w:rsidRPr="00A85A98">
        <w:rPr>
          <w:spacing w:val="-14"/>
          <w:w w:val="90"/>
          <w:lang w:val="ru-RU"/>
        </w:rPr>
        <w:t xml:space="preserve"> </w:t>
      </w:r>
      <w:r w:rsidRPr="00A85A98">
        <w:rPr>
          <w:w w:val="95"/>
          <w:lang w:val="ru-RU"/>
        </w:rPr>
        <w:t>Строго</w:t>
      </w:r>
      <w:r w:rsidRPr="00A85A98">
        <w:rPr>
          <w:spacing w:val="-18"/>
          <w:w w:val="95"/>
          <w:lang w:val="ru-RU"/>
        </w:rPr>
        <w:t xml:space="preserve"> </w:t>
      </w:r>
      <w:proofErr w:type="spellStart"/>
      <w:r w:rsidRPr="00A85A98">
        <w:rPr>
          <w:w w:val="95"/>
          <w:lang w:val="ru-RU"/>
        </w:rPr>
        <w:t>рекомен</w:t>
      </w:r>
      <w:proofErr w:type="spellEnd"/>
      <w:r w:rsidRPr="00A85A98">
        <w:rPr>
          <w:w w:val="95"/>
          <w:lang w:val="ru-RU"/>
        </w:rPr>
        <w:t>-</w:t>
      </w:r>
      <w:r w:rsidRPr="00A85A98">
        <w:rPr>
          <w:w w:val="121"/>
          <w:lang w:val="ru-RU"/>
        </w:rPr>
        <w:t xml:space="preserve"> </w:t>
      </w:r>
      <w:r w:rsidRPr="00A85A98">
        <w:rPr>
          <w:w w:val="95"/>
          <w:lang w:val="ru-RU"/>
        </w:rPr>
        <w:t>дуется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полнять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проверку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ышеуказанных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систем</w:t>
      </w:r>
      <w:r w:rsidRPr="00A85A98">
        <w:rPr>
          <w:spacing w:val="-22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в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уполномоченных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компанией</w:t>
      </w:r>
      <w:r w:rsidRPr="00A85A98">
        <w:rPr>
          <w:spacing w:val="-22"/>
          <w:w w:val="95"/>
          <w:lang w:val="ru-RU"/>
        </w:rPr>
        <w:t xml:space="preserve"> </w:t>
      </w:r>
      <w:r>
        <w:rPr>
          <w:w w:val="95"/>
        </w:rPr>
        <w:t>FAW</w:t>
      </w:r>
      <w:r w:rsidRPr="00A85A98">
        <w:rPr>
          <w:spacing w:val="-23"/>
          <w:w w:val="95"/>
          <w:lang w:val="ru-RU"/>
        </w:rPr>
        <w:t xml:space="preserve"> </w:t>
      </w:r>
      <w:r w:rsidRPr="00A85A98">
        <w:rPr>
          <w:w w:val="95"/>
          <w:lang w:val="ru-RU"/>
        </w:rPr>
        <w:t>центрах</w:t>
      </w:r>
      <w:r w:rsidRPr="00A85A98">
        <w:rPr>
          <w:w w:val="91"/>
          <w:lang w:val="ru-RU"/>
        </w:rPr>
        <w:t xml:space="preserve"> </w:t>
      </w:r>
      <w:r w:rsidRPr="00A85A98">
        <w:rPr>
          <w:w w:val="95"/>
          <w:lang w:val="ru-RU"/>
        </w:rPr>
        <w:t>технического</w:t>
      </w:r>
      <w:r w:rsidRPr="00A85A98">
        <w:rPr>
          <w:spacing w:val="-40"/>
          <w:w w:val="95"/>
          <w:lang w:val="ru-RU"/>
        </w:rPr>
        <w:t xml:space="preserve"> </w:t>
      </w:r>
      <w:proofErr w:type="gramStart"/>
      <w:r w:rsidRPr="00A85A98">
        <w:rPr>
          <w:w w:val="95"/>
          <w:lang w:val="ru-RU"/>
        </w:rPr>
        <w:t>обслуживания</w:t>
      </w:r>
      <w:r w:rsidRPr="00A85A98">
        <w:rPr>
          <w:spacing w:val="-46"/>
          <w:w w:val="95"/>
          <w:lang w:val="ru-RU"/>
        </w:rPr>
        <w:t xml:space="preserve"> </w:t>
      </w:r>
      <w:r w:rsidRPr="00A85A98">
        <w:rPr>
          <w:w w:val="90"/>
          <w:lang w:val="ru-RU"/>
        </w:rPr>
        <w:t>.</w:t>
      </w:r>
      <w:proofErr w:type="gramEnd"/>
    </w:p>
    <w:p w14:paraId="5AB14ABE" w14:textId="77777777" w:rsidR="000F4D48" w:rsidRPr="00A85A98" w:rsidRDefault="000F4D48">
      <w:pPr>
        <w:spacing w:before="11"/>
        <w:rPr>
          <w:rFonts w:ascii="Century Gothic" w:eastAsia="Century Gothic" w:hAnsi="Century Gothic" w:cs="Century Gothic"/>
          <w:sz w:val="27"/>
          <w:szCs w:val="27"/>
          <w:lang w:val="ru-RU"/>
        </w:rPr>
      </w:pPr>
    </w:p>
    <w:p w14:paraId="5E8D31A4" w14:textId="77777777" w:rsidR="000F4D48" w:rsidRDefault="00A85A98">
      <w:pPr>
        <w:tabs>
          <w:tab w:val="left" w:pos="1601"/>
          <w:tab w:val="left" w:pos="3168"/>
          <w:tab w:val="left" w:pos="4549"/>
          <w:tab w:val="left" w:pos="6045"/>
          <w:tab w:val="left" w:pos="7543"/>
          <w:tab w:val="left" w:pos="9077"/>
        </w:tabs>
        <w:spacing w:line="200" w:lineRule="atLeast"/>
        <w:ind w:left="12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noProof/>
          <w:position w:val="2"/>
          <w:sz w:val="20"/>
          <w:lang w:val="ru-RU" w:eastAsia="ru-RU"/>
        </w:rPr>
        <w:drawing>
          <wp:inline distT="0" distB="0" distL="0" distR="0" wp14:anchorId="321C5337" wp14:editId="03B1348F">
            <wp:extent cx="831296" cy="923925"/>
            <wp:effectExtent l="0" t="0" r="0" b="0"/>
            <wp:docPr id="3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9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2"/>
          <w:sz w:val="20"/>
        </w:rPr>
        <w:tab/>
      </w:r>
      <w:r>
        <w:rPr>
          <w:rFonts w:ascii="Century Gothic"/>
          <w:noProof/>
          <w:sz w:val="20"/>
          <w:lang w:val="ru-RU" w:eastAsia="ru-RU"/>
        </w:rPr>
        <w:drawing>
          <wp:inline distT="0" distB="0" distL="0" distR="0" wp14:anchorId="403A01AE" wp14:editId="0C5F3EBD">
            <wp:extent cx="835581" cy="928687"/>
            <wp:effectExtent l="0" t="0" r="0" b="0"/>
            <wp:docPr id="5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581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sz w:val="20"/>
        </w:rPr>
        <w:tab/>
      </w:r>
      <w:r>
        <w:rPr>
          <w:rFonts w:ascii="Century Gothic"/>
          <w:noProof/>
          <w:sz w:val="20"/>
          <w:lang w:val="ru-RU" w:eastAsia="ru-RU"/>
        </w:rPr>
        <w:drawing>
          <wp:inline distT="0" distB="0" distL="0" distR="0" wp14:anchorId="3CF699EC" wp14:editId="5B7BD497">
            <wp:extent cx="772259" cy="923925"/>
            <wp:effectExtent l="0" t="0" r="0" b="0"/>
            <wp:docPr id="7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25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sz w:val="20"/>
        </w:rPr>
        <w:tab/>
      </w:r>
      <w:r>
        <w:rPr>
          <w:rFonts w:ascii="Century Gothic"/>
          <w:noProof/>
          <w:sz w:val="20"/>
          <w:lang w:val="ru-RU" w:eastAsia="ru-RU"/>
        </w:rPr>
        <w:drawing>
          <wp:inline distT="0" distB="0" distL="0" distR="0" wp14:anchorId="3897873D" wp14:editId="282BF598">
            <wp:extent cx="835581" cy="928687"/>
            <wp:effectExtent l="0" t="0" r="0" b="0"/>
            <wp:docPr id="9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581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sz w:val="20"/>
        </w:rPr>
        <w:tab/>
      </w:r>
      <w:r>
        <w:rPr>
          <w:rFonts w:ascii="Century Gothic"/>
          <w:noProof/>
          <w:position w:val="4"/>
          <w:sz w:val="20"/>
          <w:lang w:val="ru-RU" w:eastAsia="ru-RU"/>
        </w:rPr>
        <w:drawing>
          <wp:inline distT="0" distB="0" distL="0" distR="0" wp14:anchorId="3979982B" wp14:editId="08CF7C32">
            <wp:extent cx="826067" cy="904875"/>
            <wp:effectExtent l="0" t="0" r="0" b="0"/>
            <wp:docPr id="11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06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4"/>
          <w:sz w:val="20"/>
        </w:rPr>
        <w:tab/>
      </w:r>
      <w:r>
        <w:rPr>
          <w:rFonts w:ascii="Century Gothic"/>
          <w:noProof/>
          <w:position w:val="2"/>
          <w:sz w:val="20"/>
          <w:lang w:val="ru-RU" w:eastAsia="ru-RU"/>
        </w:rPr>
        <w:drawing>
          <wp:inline distT="0" distB="0" distL="0" distR="0" wp14:anchorId="1ADC4416" wp14:editId="0F2CC322">
            <wp:extent cx="827275" cy="919448"/>
            <wp:effectExtent l="0" t="0" r="0" b="0"/>
            <wp:docPr id="13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275" cy="9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/>
          <w:position w:val="2"/>
          <w:sz w:val="20"/>
        </w:rPr>
        <w:tab/>
      </w:r>
      <w:r>
        <w:rPr>
          <w:rFonts w:ascii="Century Gothic"/>
          <w:noProof/>
          <w:position w:val="1"/>
          <w:sz w:val="20"/>
          <w:lang w:val="ru-RU" w:eastAsia="ru-RU"/>
        </w:rPr>
        <w:drawing>
          <wp:inline distT="0" distB="0" distL="0" distR="0" wp14:anchorId="4346993D" wp14:editId="0671813F">
            <wp:extent cx="818440" cy="909637"/>
            <wp:effectExtent l="0" t="0" r="0" b="0"/>
            <wp:docPr id="15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440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3984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pgSz w:w="12190" w:h="7940" w:orient="landscape"/>
          <w:pgMar w:top="180" w:right="0" w:bottom="540" w:left="1120" w:header="0" w:footer="348" w:gutter="0"/>
          <w:cols w:space="720"/>
        </w:sectPr>
      </w:pPr>
    </w:p>
    <w:p w14:paraId="0EC96E19" w14:textId="77777777" w:rsidR="000F4D48" w:rsidRDefault="00A85A98">
      <w:pPr>
        <w:spacing w:before="25"/>
        <w:ind w:left="591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w w:val="90"/>
          <w:sz w:val="20"/>
        </w:rPr>
        <w:lastRenderedPageBreak/>
        <w:t>пл</w:t>
      </w:r>
      <w:r>
        <w:rPr>
          <w:rFonts w:ascii="Century Gothic" w:hAnsi="Century Gothic"/>
          <w:spacing w:val="1"/>
          <w:w w:val="90"/>
          <w:sz w:val="20"/>
        </w:rPr>
        <w:t>а</w:t>
      </w:r>
      <w:r>
        <w:rPr>
          <w:rFonts w:ascii="Century Gothic" w:hAnsi="Century Gothic"/>
          <w:w w:val="90"/>
          <w:sz w:val="20"/>
        </w:rPr>
        <w:t>н</w:t>
      </w:r>
      <w:r>
        <w:rPr>
          <w:rFonts w:ascii="Century Gothic" w:hAnsi="Century Gothic"/>
          <w:spacing w:val="1"/>
          <w:w w:val="90"/>
          <w:sz w:val="20"/>
        </w:rPr>
        <w:t>о</w:t>
      </w:r>
      <w:r>
        <w:rPr>
          <w:rFonts w:ascii="Century Gothic" w:hAnsi="Century Gothic"/>
          <w:w w:val="90"/>
          <w:sz w:val="20"/>
        </w:rPr>
        <w:t>в</w:t>
      </w:r>
      <w:r>
        <w:rPr>
          <w:rFonts w:ascii="Century Gothic" w:hAnsi="Century Gothic"/>
          <w:spacing w:val="1"/>
          <w:w w:val="90"/>
          <w:sz w:val="20"/>
        </w:rPr>
        <w:t>ое</w:t>
      </w:r>
      <w:proofErr w:type="spellEnd"/>
      <w:r>
        <w:rPr>
          <w:rFonts w:ascii="Century Gothic" w:hAnsi="Century Gothic"/>
          <w:w w:val="90"/>
          <w:sz w:val="20"/>
        </w:rPr>
        <w:t xml:space="preserve"> </w:t>
      </w:r>
      <w:r>
        <w:rPr>
          <w:rFonts w:ascii="Century Gothic" w:hAnsi="Century Gothic"/>
          <w:spacing w:val="12"/>
          <w:w w:val="90"/>
          <w:sz w:val="20"/>
        </w:rPr>
        <w:t xml:space="preserve"> </w:t>
      </w:r>
      <w:proofErr w:type="spellStart"/>
      <w:r>
        <w:rPr>
          <w:rFonts w:ascii="Century Gothic" w:hAnsi="Century Gothic"/>
          <w:w w:val="90"/>
          <w:sz w:val="20"/>
        </w:rPr>
        <w:t>т</w:t>
      </w:r>
      <w:r>
        <w:rPr>
          <w:rFonts w:ascii="Century Gothic" w:hAnsi="Century Gothic"/>
          <w:spacing w:val="1"/>
          <w:w w:val="90"/>
          <w:sz w:val="20"/>
        </w:rPr>
        <w:t>е</w:t>
      </w:r>
      <w:r>
        <w:rPr>
          <w:rFonts w:ascii="Century Gothic" w:hAnsi="Century Gothic"/>
          <w:w w:val="90"/>
          <w:sz w:val="20"/>
        </w:rPr>
        <w:t>хнич</w:t>
      </w:r>
      <w:r>
        <w:rPr>
          <w:rFonts w:ascii="Century Gothic" w:hAnsi="Century Gothic"/>
          <w:spacing w:val="1"/>
          <w:w w:val="90"/>
          <w:sz w:val="20"/>
        </w:rPr>
        <w:t>ес</w:t>
      </w:r>
      <w:r>
        <w:rPr>
          <w:rFonts w:ascii="Century Gothic" w:hAnsi="Century Gothic"/>
          <w:w w:val="90"/>
          <w:sz w:val="20"/>
        </w:rPr>
        <w:t>к</w:t>
      </w:r>
      <w:r>
        <w:rPr>
          <w:rFonts w:ascii="Century Gothic" w:hAnsi="Century Gothic"/>
          <w:spacing w:val="1"/>
          <w:w w:val="90"/>
          <w:sz w:val="20"/>
        </w:rPr>
        <w:t>ое</w:t>
      </w:r>
      <w:proofErr w:type="spellEnd"/>
      <w:proofErr w:type="gramEnd"/>
      <w:r>
        <w:rPr>
          <w:rFonts w:ascii="Century Gothic" w:hAnsi="Century Gothic"/>
          <w:w w:val="90"/>
          <w:sz w:val="20"/>
        </w:rPr>
        <w:t xml:space="preserve"> </w:t>
      </w:r>
      <w:r>
        <w:rPr>
          <w:rFonts w:ascii="Century Gothic" w:hAnsi="Century Gothic"/>
          <w:spacing w:val="13"/>
          <w:w w:val="90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0"/>
          <w:sz w:val="20"/>
        </w:rPr>
        <w:t>обс</w:t>
      </w:r>
      <w:r>
        <w:rPr>
          <w:rFonts w:ascii="Century Gothic" w:hAnsi="Century Gothic"/>
          <w:w w:val="90"/>
          <w:sz w:val="20"/>
        </w:rPr>
        <w:t>лу</w:t>
      </w:r>
      <w:r>
        <w:rPr>
          <w:rFonts w:ascii="Century Gothic" w:hAnsi="Century Gothic"/>
          <w:spacing w:val="1"/>
          <w:w w:val="90"/>
          <w:sz w:val="20"/>
        </w:rPr>
        <w:t>ж</w:t>
      </w:r>
      <w:r>
        <w:rPr>
          <w:rFonts w:ascii="Century Gothic" w:hAnsi="Century Gothic"/>
          <w:w w:val="90"/>
          <w:sz w:val="20"/>
        </w:rPr>
        <w:t>ив</w:t>
      </w:r>
      <w:r>
        <w:rPr>
          <w:rFonts w:ascii="Century Gothic" w:hAnsi="Century Gothic"/>
          <w:spacing w:val="1"/>
          <w:w w:val="90"/>
          <w:sz w:val="20"/>
        </w:rPr>
        <w:t>а</w:t>
      </w:r>
      <w:r>
        <w:rPr>
          <w:rFonts w:ascii="Century Gothic" w:hAnsi="Century Gothic"/>
          <w:w w:val="90"/>
          <w:sz w:val="20"/>
        </w:rPr>
        <w:t>ни</w:t>
      </w:r>
      <w:r>
        <w:rPr>
          <w:rFonts w:ascii="Century Gothic" w:hAnsi="Century Gothic"/>
          <w:spacing w:val="1"/>
          <w:w w:val="90"/>
          <w:sz w:val="20"/>
        </w:rPr>
        <w:t>е</w:t>
      </w:r>
      <w:proofErr w:type="spellEnd"/>
    </w:p>
    <w:p w14:paraId="60917332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46FD3542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457EFC9">
          <v:group id="_x0000_s3918" style="width:512.95pt;height:1pt;mso-position-horizontal-relative:char;mso-position-vertical-relative:line" coordsize="10259,20">
            <v:group id="_x0000_s3919" style="position:absolute;left:10;top:10;width:10239;height:2" coordorigin="10,10" coordsize="10239,2">
              <v:shape id="_x0000_s3920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AF0F49F" w14:textId="77777777" w:rsidR="000F4D48" w:rsidRDefault="000F4D48">
      <w:pPr>
        <w:spacing w:before="10"/>
        <w:rPr>
          <w:rFonts w:ascii="Century Gothic" w:eastAsia="Century Gothic" w:hAnsi="Century Gothic" w:cs="Century Gothic"/>
          <w:sz w:val="15"/>
          <w:szCs w:val="15"/>
        </w:rPr>
      </w:pPr>
    </w:p>
    <w:p w14:paraId="08E57B31" w14:textId="77777777" w:rsidR="000F4D48" w:rsidRPr="00E0636F" w:rsidRDefault="00A85A98" w:rsidP="00E0636F">
      <w:pPr>
        <w:pStyle w:val="a5"/>
        <w:numPr>
          <w:ilvl w:val="0"/>
          <w:numId w:val="21"/>
        </w:numPr>
        <w:ind w:right="370"/>
        <w:rPr>
          <w:rFonts w:ascii="Century Gothic" w:eastAsia="Century Gothic" w:hAnsi="Century Gothic" w:cs="Century Gothic"/>
          <w:lang w:val="ru-RU"/>
        </w:rPr>
      </w:pPr>
      <w:r w:rsidRPr="00E0636F">
        <w:rPr>
          <w:rFonts w:ascii="Century Gothic" w:hAnsi="Century Gothic"/>
          <w:w w:val="95"/>
          <w:lang w:val="ru-RU"/>
        </w:rPr>
        <w:t>Проведения</w:t>
      </w:r>
      <w:r w:rsidRPr="00E0636F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планового</w:t>
      </w:r>
      <w:r w:rsidRPr="00E0636F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технического</w:t>
      </w:r>
      <w:r w:rsidRPr="00E0636F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обслуживания</w:t>
      </w:r>
      <w:r w:rsidRPr="00E0636F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автомобиля,</w:t>
      </w:r>
      <w:r w:rsidRPr="00E0636F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не</w:t>
      </w:r>
      <w:r w:rsidRPr="00E0636F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освобождает</w:t>
      </w:r>
      <w:r w:rsidRPr="00E0636F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владельца</w:t>
      </w:r>
      <w:r w:rsidRPr="00E0636F">
        <w:rPr>
          <w:rFonts w:ascii="Century Gothic" w:hAnsi="Century Gothic"/>
          <w:w w:val="93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от</w:t>
      </w:r>
      <w:r w:rsidRPr="00E0636F">
        <w:rPr>
          <w:rFonts w:ascii="Century Gothic" w:hAnsi="Century Gothic"/>
          <w:spacing w:val="-16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выполнения</w:t>
      </w:r>
      <w:r w:rsidRPr="00E0636F">
        <w:rPr>
          <w:rFonts w:ascii="Century Gothic" w:hAnsi="Century Gothic"/>
          <w:spacing w:val="-15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ежедневных</w:t>
      </w:r>
      <w:r w:rsidRPr="00E0636F">
        <w:rPr>
          <w:rFonts w:ascii="Century Gothic" w:hAnsi="Century Gothic"/>
          <w:spacing w:val="-15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/</w:t>
      </w:r>
      <w:r w:rsidRPr="00E0636F">
        <w:rPr>
          <w:rFonts w:ascii="Century Gothic" w:hAnsi="Century Gothic"/>
          <w:spacing w:val="-15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обычных</w:t>
      </w:r>
      <w:r w:rsidRPr="00E0636F">
        <w:rPr>
          <w:rFonts w:ascii="Century Gothic" w:hAnsi="Century Gothic"/>
          <w:spacing w:val="-15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работ</w:t>
      </w:r>
      <w:r w:rsidRPr="00E0636F">
        <w:rPr>
          <w:rFonts w:ascii="Century Gothic" w:hAnsi="Century Gothic"/>
          <w:spacing w:val="-15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по</w:t>
      </w:r>
      <w:r w:rsidRPr="00E0636F">
        <w:rPr>
          <w:rFonts w:ascii="Century Gothic" w:hAnsi="Century Gothic"/>
          <w:spacing w:val="-15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обслуживанию</w:t>
      </w:r>
      <w:r w:rsidRPr="00E0636F">
        <w:rPr>
          <w:rFonts w:ascii="Century Gothic" w:hAnsi="Century Gothic"/>
          <w:spacing w:val="-15"/>
          <w:w w:val="95"/>
          <w:lang w:val="ru-RU"/>
        </w:rPr>
        <w:t xml:space="preserve"> </w:t>
      </w:r>
      <w:proofErr w:type="gramStart"/>
      <w:r w:rsidRPr="00E0636F">
        <w:rPr>
          <w:rFonts w:ascii="Century Gothic" w:hAnsi="Century Gothic"/>
          <w:w w:val="95"/>
          <w:lang w:val="ru-RU"/>
        </w:rPr>
        <w:t>автомобиля</w:t>
      </w:r>
      <w:r w:rsidRPr="00E0636F">
        <w:rPr>
          <w:rFonts w:ascii="Century Gothic" w:hAnsi="Century Gothic"/>
          <w:spacing w:val="-30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0"/>
          <w:lang w:val="ru-RU"/>
        </w:rPr>
        <w:t>.</w:t>
      </w:r>
      <w:proofErr w:type="gramEnd"/>
    </w:p>
    <w:p w14:paraId="66B3AAFD" w14:textId="77777777" w:rsidR="000F4D48" w:rsidRPr="00927A6B" w:rsidRDefault="00A85A98" w:rsidP="00927A6B">
      <w:pPr>
        <w:pStyle w:val="a5"/>
        <w:numPr>
          <w:ilvl w:val="0"/>
          <w:numId w:val="21"/>
        </w:numPr>
        <w:spacing w:line="291" w:lineRule="exact"/>
        <w:rPr>
          <w:rFonts w:ascii="Century Gothic" w:eastAsia="Century Gothic" w:hAnsi="Century Gothic" w:cs="Century Gothic"/>
          <w:lang w:val="ru-RU"/>
        </w:rPr>
      </w:pPr>
      <w:r w:rsidRPr="00E0636F">
        <w:rPr>
          <w:rFonts w:ascii="Century Gothic" w:hAnsi="Century Gothic"/>
          <w:w w:val="95"/>
          <w:lang w:val="ru-RU"/>
        </w:rPr>
        <w:t>Интервал</w:t>
      </w:r>
      <w:r w:rsidRPr="00E0636F">
        <w:rPr>
          <w:rFonts w:ascii="Century Gothic" w:hAnsi="Century Gothic"/>
          <w:spacing w:val="-24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между</w:t>
      </w:r>
      <w:r w:rsidRPr="00E0636F">
        <w:rPr>
          <w:rFonts w:ascii="Century Gothic" w:hAnsi="Century Gothic"/>
          <w:spacing w:val="-24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техническими</w:t>
      </w:r>
      <w:r w:rsidRPr="00E0636F">
        <w:rPr>
          <w:rFonts w:ascii="Century Gothic" w:hAnsi="Century Gothic"/>
          <w:spacing w:val="-23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обслуживаниями</w:t>
      </w:r>
      <w:r w:rsidRPr="00E0636F">
        <w:rPr>
          <w:rFonts w:ascii="Century Gothic" w:hAnsi="Century Gothic"/>
          <w:spacing w:val="-24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должен</w:t>
      </w:r>
      <w:r w:rsidRPr="00E0636F">
        <w:rPr>
          <w:rFonts w:ascii="Century Gothic" w:hAnsi="Century Gothic"/>
          <w:spacing w:val="-24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быть</w:t>
      </w:r>
      <w:r w:rsidRPr="00E0636F">
        <w:rPr>
          <w:rFonts w:ascii="Century Gothic" w:hAnsi="Century Gothic"/>
          <w:spacing w:val="-24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сокращен,</w:t>
      </w:r>
      <w:r w:rsidRPr="00E0636F">
        <w:rPr>
          <w:rFonts w:ascii="Century Gothic" w:hAnsi="Century Gothic"/>
          <w:spacing w:val="-23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если</w:t>
      </w:r>
      <w:r w:rsidRPr="00E0636F">
        <w:rPr>
          <w:rFonts w:ascii="Century Gothic" w:hAnsi="Century Gothic"/>
          <w:spacing w:val="-24"/>
          <w:w w:val="95"/>
          <w:lang w:val="ru-RU"/>
        </w:rPr>
        <w:t xml:space="preserve"> </w:t>
      </w:r>
      <w:r w:rsidRPr="00E0636F">
        <w:rPr>
          <w:rFonts w:ascii="Century Gothic" w:hAnsi="Century Gothic"/>
          <w:w w:val="95"/>
          <w:lang w:val="ru-RU"/>
        </w:rPr>
        <w:t>автомобиль</w:t>
      </w:r>
      <w:r w:rsidRPr="00E0636F">
        <w:rPr>
          <w:rFonts w:ascii="Century Gothic" w:hAnsi="Century Gothic"/>
          <w:spacing w:val="-24"/>
          <w:w w:val="95"/>
          <w:lang w:val="ru-RU"/>
        </w:rPr>
        <w:t xml:space="preserve"> </w:t>
      </w:r>
      <w:r w:rsidR="00927A6B">
        <w:rPr>
          <w:rFonts w:ascii="Century Gothic" w:hAnsi="Century Gothic"/>
          <w:w w:val="95"/>
          <w:lang w:val="ru-RU"/>
        </w:rPr>
        <w:t>экс</w:t>
      </w:r>
      <w:r w:rsidRPr="00927A6B">
        <w:rPr>
          <w:rFonts w:ascii="Century Gothic" w:hAnsi="Century Gothic"/>
          <w:w w:val="95"/>
          <w:lang w:val="ru-RU"/>
        </w:rPr>
        <w:t>плуатируется</w:t>
      </w:r>
      <w:r w:rsidRPr="00927A6B">
        <w:rPr>
          <w:rFonts w:ascii="Century Gothic" w:hAnsi="Century Gothic"/>
          <w:spacing w:val="-16"/>
          <w:w w:val="95"/>
          <w:lang w:val="ru-RU"/>
        </w:rPr>
        <w:t xml:space="preserve"> </w:t>
      </w:r>
      <w:r w:rsidRPr="00927A6B">
        <w:rPr>
          <w:rFonts w:ascii="Century Gothic" w:hAnsi="Century Gothic"/>
          <w:w w:val="95"/>
          <w:lang w:val="ru-RU"/>
        </w:rPr>
        <w:t>при</w:t>
      </w:r>
      <w:r w:rsidRPr="00927A6B">
        <w:rPr>
          <w:rFonts w:ascii="Century Gothic" w:hAnsi="Century Gothic"/>
          <w:spacing w:val="-16"/>
          <w:w w:val="95"/>
          <w:lang w:val="ru-RU"/>
        </w:rPr>
        <w:t xml:space="preserve"> </w:t>
      </w:r>
      <w:r w:rsidRPr="00927A6B">
        <w:rPr>
          <w:rFonts w:ascii="Century Gothic" w:hAnsi="Century Gothic"/>
          <w:w w:val="95"/>
          <w:lang w:val="ru-RU"/>
        </w:rPr>
        <w:t>нижеприведенных</w:t>
      </w:r>
      <w:r w:rsidRPr="00927A6B">
        <w:rPr>
          <w:rFonts w:ascii="Century Gothic" w:hAnsi="Century Gothic"/>
          <w:spacing w:val="-16"/>
          <w:w w:val="95"/>
          <w:lang w:val="ru-RU"/>
        </w:rPr>
        <w:t xml:space="preserve"> </w:t>
      </w:r>
      <w:r w:rsidRPr="00927A6B">
        <w:rPr>
          <w:rFonts w:ascii="Century Gothic" w:hAnsi="Century Gothic"/>
          <w:w w:val="95"/>
          <w:lang w:val="ru-RU"/>
        </w:rPr>
        <w:t>условиях:</w:t>
      </w:r>
    </w:p>
    <w:p w14:paraId="15B3A1DA" w14:textId="77777777" w:rsidR="000F4D48" w:rsidRPr="00A85A98" w:rsidRDefault="00A85A98">
      <w:pPr>
        <w:spacing w:before="10"/>
        <w:ind w:left="542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hAnsi="Century Gothic"/>
          <w:w w:val="95"/>
          <w:lang w:val="ru-RU"/>
        </w:rPr>
        <w:t>а)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ри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эксплуатации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автомобиля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ыльных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лажных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условиях;</w:t>
      </w:r>
    </w:p>
    <w:p w14:paraId="2754D7ED" w14:textId="77777777" w:rsidR="000F4D48" w:rsidRPr="00A85A98" w:rsidRDefault="00A85A98">
      <w:pPr>
        <w:numPr>
          <w:ilvl w:val="3"/>
          <w:numId w:val="6"/>
        </w:numPr>
        <w:tabs>
          <w:tab w:val="left" w:pos="803"/>
        </w:tabs>
        <w:spacing w:before="10" w:line="249" w:lineRule="auto"/>
        <w:ind w:right="506" w:hanging="259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чаях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движения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автомобиля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о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неровным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грязным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дорогам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ли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холмистой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горной</w:t>
      </w:r>
      <w:r w:rsidRPr="00A85A98">
        <w:rPr>
          <w:rFonts w:ascii="Century Gothic" w:hAnsi="Century Gothic"/>
          <w:w w:val="93"/>
          <w:lang w:val="ru-RU"/>
        </w:rPr>
        <w:t xml:space="preserve"> </w:t>
      </w:r>
      <w:r w:rsidRPr="00A85A98">
        <w:rPr>
          <w:rFonts w:ascii="Century Gothic" w:hAnsi="Century Gothic"/>
          <w:lang w:val="ru-RU"/>
        </w:rPr>
        <w:t>местности;</w:t>
      </w:r>
    </w:p>
    <w:p w14:paraId="7CEC6D9E" w14:textId="77777777" w:rsidR="000F4D48" w:rsidRPr="00A85A98" w:rsidRDefault="00A85A98">
      <w:pPr>
        <w:numPr>
          <w:ilvl w:val="3"/>
          <w:numId w:val="6"/>
        </w:numPr>
        <w:tabs>
          <w:tab w:val="left" w:pos="792"/>
        </w:tabs>
        <w:spacing w:line="249" w:lineRule="auto"/>
        <w:ind w:left="791" w:right="546" w:hanging="248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eastAsia="Century Gothic" w:hAnsi="Century Gothic" w:cs="Century Gothic"/>
          <w:w w:val="95"/>
          <w:lang w:val="ru-RU"/>
        </w:rPr>
        <w:t>Эксплуатация</w:t>
      </w:r>
      <w:r w:rsidRPr="00A85A98">
        <w:rPr>
          <w:rFonts w:ascii="Century Gothic" w:eastAsia="Century Gothic" w:hAnsi="Century Gothic" w:cs="Century Gothic"/>
          <w:spacing w:val="-3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автомобиля</w:t>
      </w:r>
      <w:r w:rsidRPr="00A85A98">
        <w:rPr>
          <w:rFonts w:ascii="Century Gothic" w:eastAsia="Century Gothic" w:hAnsi="Century Gothic" w:cs="Century Gothic"/>
          <w:spacing w:val="-37"/>
          <w:w w:val="95"/>
          <w:lang w:val="ru-RU"/>
        </w:rPr>
        <w:t xml:space="preserve"> </w:t>
      </w:r>
      <w:r>
        <w:rPr>
          <w:rFonts w:ascii="Century Gothic" w:eastAsia="Century Gothic" w:hAnsi="Century Gothic" w:cs="Century Gothic"/>
          <w:w w:val="95"/>
        </w:rPr>
        <w:t>FAW</w:t>
      </w:r>
      <w:r w:rsidRPr="00A85A98">
        <w:rPr>
          <w:rFonts w:ascii="Century Gothic" w:eastAsia="Century Gothic" w:hAnsi="Century Gothic" w:cs="Century Gothic"/>
          <w:spacing w:val="-3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вне</w:t>
      </w:r>
      <w:r w:rsidRPr="00A85A98">
        <w:rPr>
          <w:rFonts w:ascii="Century Gothic" w:eastAsia="Century Gothic" w:hAnsi="Century Gothic" w:cs="Century Gothic"/>
          <w:spacing w:val="-3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утвержденного</w:t>
      </w:r>
      <w:r w:rsidRPr="00A85A98">
        <w:rPr>
          <w:rFonts w:ascii="Century Gothic" w:eastAsia="Century Gothic" w:hAnsi="Century Gothic" w:cs="Century Gothic"/>
          <w:spacing w:val="-36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производителем</w:t>
      </w:r>
      <w:r w:rsidRPr="00A85A98">
        <w:rPr>
          <w:rFonts w:ascii="Century Gothic" w:eastAsia="Century Gothic" w:hAnsi="Century Gothic" w:cs="Century Gothic"/>
          <w:spacing w:val="-3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диапазона</w:t>
      </w:r>
      <w:r w:rsidRPr="00A85A98">
        <w:rPr>
          <w:rFonts w:ascii="Century Gothic" w:eastAsia="Century Gothic" w:hAnsi="Century Gothic" w:cs="Century Gothic"/>
          <w:spacing w:val="-3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температур</w:t>
      </w:r>
      <w:r w:rsidRPr="00A85A98">
        <w:rPr>
          <w:rFonts w:ascii="Century Gothic" w:eastAsia="Century Gothic" w:hAnsi="Century Gothic" w:cs="Century Gothic"/>
          <w:w w:val="90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окружающего</w:t>
      </w:r>
      <w:r w:rsidRPr="00A85A98">
        <w:rPr>
          <w:rFonts w:ascii="Century Gothic" w:eastAsia="Century Gothic" w:hAnsi="Century Gothic" w:cs="Century Gothic"/>
          <w:spacing w:val="-2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воздуха,</w:t>
      </w:r>
      <w:r w:rsidRPr="00A85A98">
        <w:rPr>
          <w:rFonts w:ascii="Century Gothic" w:eastAsia="Century Gothic" w:hAnsi="Century Gothic" w:cs="Century Gothic"/>
          <w:spacing w:val="-26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а</w:t>
      </w:r>
      <w:r w:rsidRPr="00A85A98">
        <w:rPr>
          <w:rFonts w:ascii="Century Gothic" w:eastAsia="Century Gothic" w:hAnsi="Century Gothic" w:cs="Century Gothic"/>
          <w:spacing w:val="-2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именно</w:t>
      </w:r>
      <w:r w:rsidRPr="00A85A98">
        <w:rPr>
          <w:rFonts w:ascii="Century Gothic" w:eastAsia="Century Gothic" w:hAnsi="Century Gothic" w:cs="Century Gothic"/>
          <w:spacing w:val="-26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от</w:t>
      </w:r>
      <w:r w:rsidRPr="00A85A98">
        <w:rPr>
          <w:rFonts w:ascii="Century Gothic" w:eastAsia="Century Gothic" w:hAnsi="Century Gothic" w:cs="Century Gothic"/>
          <w:spacing w:val="-2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-30°С</w:t>
      </w:r>
      <w:r w:rsidRPr="00A85A98">
        <w:rPr>
          <w:rFonts w:ascii="Century Gothic" w:eastAsia="Century Gothic" w:hAnsi="Century Gothic" w:cs="Century Gothic"/>
          <w:spacing w:val="-26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до</w:t>
      </w:r>
      <w:r w:rsidRPr="00A85A98">
        <w:rPr>
          <w:rFonts w:ascii="Century Gothic" w:eastAsia="Century Gothic" w:hAnsi="Century Gothic" w:cs="Century Gothic"/>
          <w:spacing w:val="-27"/>
          <w:w w:val="95"/>
          <w:lang w:val="ru-RU"/>
        </w:rPr>
        <w:t xml:space="preserve"> </w:t>
      </w:r>
      <w:r w:rsidRPr="00A85A98">
        <w:rPr>
          <w:rFonts w:ascii="Century Gothic" w:eastAsia="Century Gothic" w:hAnsi="Century Gothic" w:cs="Century Gothic"/>
          <w:w w:val="95"/>
          <w:lang w:val="ru-RU"/>
        </w:rPr>
        <w:t>+30°С;</w:t>
      </w:r>
    </w:p>
    <w:p w14:paraId="15365464" w14:textId="77777777" w:rsidR="000F4D48" w:rsidRPr="00A85A98" w:rsidRDefault="00A85A98">
      <w:pPr>
        <w:numPr>
          <w:ilvl w:val="3"/>
          <w:numId w:val="6"/>
        </w:numPr>
        <w:tabs>
          <w:tab w:val="left" w:pos="803"/>
        </w:tabs>
        <w:spacing w:line="249" w:lineRule="auto"/>
        <w:ind w:right="165" w:hanging="259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4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чае,</w:t>
      </w:r>
      <w:r w:rsidRPr="00A85A98">
        <w:rPr>
          <w:rFonts w:ascii="Century Gothic" w:hAnsi="Century Gothic"/>
          <w:spacing w:val="-14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родолжительной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работы</w:t>
      </w:r>
      <w:r w:rsidRPr="00A85A98">
        <w:rPr>
          <w:rFonts w:ascii="Century Gothic" w:hAnsi="Century Gothic"/>
          <w:spacing w:val="-14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двигателя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на</w:t>
      </w:r>
      <w:r w:rsidRPr="00A85A98">
        <w:rPr>
          <w:rFonts w:ascii="Century Gothic" w:hAnsi="Century Gothic"/>
          <w:spacing w:val="-14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холостом</w:t>
      </w:r>
      <w:r w:rsidRPr="00A85A98">
        <w:rPr>
          <w:rFonts w:ascii="Century Gothic" w:hAnsi="Century Gothic"/>
          <w:spacing w:val="-14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ходу,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движения</w:t>
      </w:r>
      <w:r w:rsidRPr="00A85A98">
        <w:rPr>
          <w:rFonts w:ascii="Century Gothic" w:hAnsi="Century Gothic"/>
          <w:spacing w:val="-14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низкой</w:t>
      </w:r>
      <w:r w:rsidRPr="00A85A98">
        <w:rPr>
          <w:rFonts w:ascii="Century Gothic" w:hAnsi="Century Gothic"/>
          <w:spacing w:val="-14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коростью</w:t>
      </w:r>
      <w:r w:rsidRPr="00A85A98">
        <w:rPr>
          <w:rFonts w:ascii="Century Gothic" w:hAnsi="Century Gothic"/>
          <w:w w:val="92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ли</w:t>
      </w:r>
      <w:r w:rsidRPr="00A85A98">
        <w:rPr>
          <w:rFonts w:ascii="Century Gothic" w:hAnsi="Century Gothic"/>
          <w:spacing w:val="-18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частых</w:t>
      </w:r>
      <w:r w:rsidRPr="00A85A98">
        <w:rPr>
          <w:rFonts w:ascii="Century Gothic" w:hAnsi="Century Gothic"/>
          <w:spacing w:val="-18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оездок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на</w:t>
      </w:r>
      <w:r w:rsidRPr="00A85A98">
        <w:rPr>
          <w:rFonts w:ascii="Century Gothic" w:hAnsi="Century Gothic"/>
          <w:spacing w:val="-18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небольшие</w:t>
      </w:r>
      <w:r w:rsidRPr="00A85A98">
        <w:rPr>
          <w:rFonts w:ascii="Century Gothic" w:hAnsi="Century Gothic"/>
          <w:spacing w:val="-18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расстояния;</w:t>
      </w:r>
    </w:p>
    <w:p w14:paraId="60503BE5" w14:textId="77777777" w:rsidR="000F4D48" w:rsidRPr="00A85A98" w:rsidRDefault="00A85A98">
      <w:pPr>
        <w:numPr>
          <w:ilvl w:val="3"/>
          <w:numId w:val="6"/>
        </w:numPr>
        <w:tabs>
          <w:tab w:val="left" w:pos="799"/>
        </w:tabs>
        <w:ind w:left="798" w:hanging="255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3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чае</w:t>
      </w:r>
      <w:r w:rsidRPr="00A85A98">
        <w:rPr>
          <w:rFonts w:ascii="Century Gothic" w:hAnsi="Century Gothic"/>
          <w:spacing w:val="-3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многократных,</w:t>
      </w:r>
      <w:r w:rsidRPr="00A85A98">
        <w:rPr>
          <w:rFonts w:ascii="Century Gothic" w:hAnsi="Century Gothic"/>
          <w:spacing w:val="-3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экстренных,</w:t>
      </w:r>
      <w:r w:rsidRPr="00A85A98">
        <w:rPr>
          <w:rFonts w:ascii="Century Gothic" w:hAnsi="Century Gothic"/>
          <w:spacing w:val="-3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родолжительных</w:t>
      </w:r>
      <w:r w:rsidRPr="00A85A98">
        <w:rPr>
          <w:rFonts w:ascii="Century Gothic" w:hAnsi="Century Gothic"/>
          <w:spacing w:val="-3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торможений;</w:t>
      </w:r>
    </w:p>
    <w:p w14:paraId="0116A98B" w14:textId="77777777" w:rsidR="000F4D48" w:rsidRDefault="00A85A98">
      <w:pPr>
        <w:numPr>
          <w:ilvl w:val="3"/>
          <w:numId w:val="6"/>
        </w:numPr>
        <w:tabs>
          <w:tab w:val="left" w:pos="734"/>
        </w:tabs>
        <w:spacing w:before="10"/>
        <w:ind w:left="733" w:hanging="190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w w:val="95"/>
        </w:rPr>
        <w:t>В</w:t>
      </w:r>
      <w:r>
        <w:rPr>
          <w:rFonts w:ascii="Century Gothic" w:hAnsi="Century Gothic"/>
          <w:spacing w:val="-32"/>
          <w:w w:val="95"/>
        </w:rPr>
        <w:t xml:space="preserve"> </w:t>
      </w:r>
      <w:proofErr w:type="spellStart"/>
      <w:r>
        <w:rPr>
          <w:rFonts w:ascii="Century Gothic" w:hAnsi="Century Gothic"/>
          <w:w w:val="95"/>
        </w:rPr>
        <w:t>случае</w:t>
      </w:r>
      <w:proofErr w:type="spellEnd"/>
      <w:r>
        <w:rPr>
          <w:rFonts w:ascii="Century Gothic" w:hAnsi="Century Gothic"/>
          <w:spacing w:val="-32"/>
          <w:w w:val="95"/>
        </w:rPr>
        <w:t xml:space="preserve"> </w:t>
      </w:r>
      <w:proofErr w:type="spellStart"/>
      <w:r>
        <w:rPr>
          <w:rFonts w:ascii="Century Gothic" w:hAnsi="Century Gothic"/>
          <w:w w:val="95"/>
        </w:rPr>
        <w:t>буксировки</w:t>
      </w:r>
      <w:proofErr w:type="spellEnd"/>
      <w:r>
        <w:rPr>
          <w:rFonts w:ascii="Century Gothic" w:hAnsi="Century Gothic"/>
          <w:spacing w:val="-32"/>
          <w:w w:val="95"/>
        </w:rPr>
        <w:t xml:space="preserve"> </w:t>
      </w:r>
      <w:proofErr w:type="spellStart"/>
      <w:r>
        <w:rPr>
          <w:rFonts w:ascii="Century Gothic" w:hAnsi="Century Gothic"/>
          <w:w w:val="95"/>
        </w:rPr>
        <w:t>прицепа</w:t>
      </w:r>
      <w:proofErr w:type="spellEnd"/>
      <w:r>
        <w:rPr>
          <w:rFonts w:ascii="Century Gothic" w:hAnsi="Century Gothic"/>
          <w:w w:val="95"/>
        </w:rPr>
        <w:t>;</w:t>
      </w:r>
    </w:p>
    <w:p w14:paraId="5D72FBCE" w14:textId="77777777" w:rsidR="000F4D48" w:rsidRPr="00A85A98" w:rsidRDefault="00A85A98">
      <w:pPr>
        <w:numPr>
          <w:ilvl w:val="3"/>
          <w:numId w:val="6"/>
        </w:numPr>
        <w:tabs>
          <w:tab w:val="left" w:pos="802"/>
        </w:tabs>
        <w:spacing w:before="10"/>
        <w:ind w:left="801" w:hanging="258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hAnsi="Century Gothic"/>
          <w:w w:val="95"/>
          <w:lang w:val="ru-RU"/>
        </w:rPr>
        <w:t>При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спользовании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автомобиля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качестве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такси,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для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аренды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ли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других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коммерческих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целей;</w:t>
      </w:r>
    </w:p>
    <w:p w14:paraId="1F330487" w14:textId="77777777" w:rsidR="000F4D48" w:rsidRPr="00A85A98" w:rsidRDefault="00A85A98">
      <w:pPr>
        <w:numPr>
          <w:ilvl w:val="3"/>
          <w:numId w:val="6"/>
        </w:numPr>
        <w:tabs>
          <w:tab w:val="left" w:pos="796"/>
        </w:tabs>
        <w:spacing w:before="10" w:line="249" w:lineRule="auto"/>
        <w:ind w:left="543" w:right="305" w:firstLine="0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чае,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если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двигателя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работает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на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режиме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холостого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хода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больше,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чем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50%</w:t>
      </w:r>
      <w:r w:rsidRPr="00A85A98">
        <w:rPr>
          <w:rFonts w:ascii="Century Gothic" w:hAnsi="Century Gothic"/>
          <w:spacing w:val="-2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от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общего</w:t>
      </w:r>
      <w:r w:rsidRPr="00A85A98">
        <w:rPr>
          <w:rFonts w:ascii="Century Gothic" w:hAnsi="Century Gothic"/>
          <w:spacing w:val="-19"/>
          <w:w w:val="95"/>
          <w:lang w:val="ru-RU"/>
        </w:rPr>
        <w:t xml:space="preserve"> </w:t>
      </w:r>
      <w:proofErr w:type="gramStart"/>
      <w:r w:rsidRPr="00A85A98">
        <w:rPr>
          <w:rFonts w:ascii="Century Gothic" w:hAnsi="Century Gothic"/>
          <w:w w:val="95"/>
          <w:lang w:val="ru-RU"/>
        </w:rPr>
        <w:t>ко-</w:t>
      </w:r>
      <w:r w:rsidRPr="00A85A98">
        <w:rPr>
          <w:rFonts w:ascii="Century Gothic" w:hAnsi="Century Gothic"/>
          <w:w w:val="121"/>
          <w:lang w:val="ru-RU"/>
        </w:rPr>
        <w:t xml:space="preserve"> </w:t>
      </w:r>
      <w:proofErr w:type="spellStart"/>
      <w:r w:rsidRPr="00A85A98">
        <w:rPr>
          <w:rFonts w:ascii="Century Gothic" w:hAnsi="Century Gothic"/>
          <w:w w:val="95"/>
          <w:lang w:val="ru-RU"/>
        </w:rPr>
        <w:t>личества</w:t>
      </w:r>
      <w:proofErr w:type="spellEnd"/>
      <w:proofErr w:type="gramEnd"/>
      <w:r w:rsidRPr="00A85A98">
        <w:rPr>
          <w:rFonts w:ascii="Century Gothic" w:hAnsi="Century Gothic"/>
          <w:spacing w:val="-3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моточасов;</w:t>
      </w:r>
    </w:p>
    <w:p w14:paraId="03416332" w14:textId="77777777" w:rsidR="000F4D48" w:rsidRPr="00A85A98" w:rsidRDefault="00A85A98">
      <w:pPr>
        <w:numPr>
          <w:ilvl w:val="3"/>
          <w:numId w:val="6"/>
        </w:numPr>
        <w:tabs>
          <w:tab w:val="left" w:pos="721"/>
        </w:tabs>
        <w:spacing w:line="249" w:lineRule="auto"/>
        <w:ind w:left="543" w:right="305" w:firstLine="0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чаях,</w:t>
      </w:r>
      <w:r w:rsidRPr="00A85A98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если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редняя</w:t>
      </w:r>
      <w:r w:rsidRPr="00A85A98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корость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движения</w:t>
      </w:r>
      <w:r w:rsidRPr="00A85A98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автомобиля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о</w:t>
      </w:r>
      <w:r w:rsidRPr="00A85A98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коростью</w:t>
      </w:r>
      <w:r w:rsidRPr="00A85A98">
        <w:rPr>
          <w:rFonts w:ascii="Century Gothic" w:hAnsi="Century Gothic"/>
          <w:spacing w:val="3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более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120</w:t>
      </w:r>
      <w:r w:rsidRPr="00A85A98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км/ч</w:t>
      </w:r>
      <w:r w:rsidRPr="00A85A98">
        <w:rPr>
          <w:rFonts w:ascii="Century Gothic" w:hAnsi="Century Gothic"/>
          <w:spacing w:val="-13"/>
          <w:w w:val="95"/>
          <w:lang w:val="ru-RU"/>
        </w:rPr>
        <w:t xml:space="preserve"> </w:t>
      </w:r>
      <w:proofErr w:type="gramStart"/>
      <w:r w:rsidRPr="00A85A98">
        <w:rPr>
          <w:rFonts w:ascii="Century Gothic" w:hAnsi="Century Gothic"/>
          <w:w w:val="95"/>
          <w:lang w:val="ru-RU"/>
        </w:rPr>
        <w:t>состав-</w:t>
      </w:r>
      <w:r w:rsidRPr="00A85A98">
        <w:rPr>
          <w:rFonts w:ascii="Century Gothic" w:hAnsi="Century Gothic"/>
          <w:w w:val="121"/>
          <w:lang w:val="ru-RU"/>
        </w:rPr>
        <w:t xml:space="preserve"> </w:t>
      </w:r>
      <w:proofErr w:type="spellStart"/>
      <w:r w:rsidRPr="00A85A98">
        <w:rPr>
          <w:rFonts w:ascii="Century Gothic" w:hAnsi="Century Gothic"/>
          <w:w w:val="95"/>
          <w:lang w:val="ru-RU"/>
        </w:rPr>
        <w:t>ляла</w:t>
      </w:r>
      <w:proofErr w:type="spellEnd"/>
      <w:proofErr w:type="gramEnd"/>
      <w:r w:rsidRPr="00A85A98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более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50%</w:t>
      </w:r>
      <w:r w:rsidRPr="00A85A98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от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общего</w:t>
      </w:r>
      <w:r w:rsidRPr="00A85A98">
        <w:rPr>
          <w:rFonts w:ascii="Century Gothic" w:hAnsi="Century Gothic"/>
          <w:spacing w:val="-1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количества</w:t>
      </w:r>
      <w:r w:rsidRPr="00A85A98">
        <w:rPr>
          <w:rFonts w:ascii="Century Gothic" w:hAnsi="Century Gothic"/>
          <w:spacing w:val="-1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моточасов;</w:t>
      </w:r>
    </w:p>
    <w:p w14:paraId="7E8738D2" w14:textId="77777777" w:rsidR="000F4D48" w:rsidRPr="00A85A98" w:rsidRDefault="00A85A98">
      <w:pPr>
        <w:numPr>
          <w:ilvl w:val="3"/>
          <w:numId w:val="6"/>
        </w:numPr>
        <w:tabs>
          <w:tab w:val="left" w:pos="722"/>
        </w:tabs>
        <w:spacing w:line="249" w:lineRule="auto"/>
        <w:ind w:left="543" w:right="124" w:firstLine="0"/>
        <w:rPr>
          <w:rFonts w:ascii="Century Gothic" w:eastAsia="Century Gothic" w:hAnsi="Century Gothic" w:cs="Century Gothic"/>
          <w:lang w:val="ru-RU"/>
        </w:rPr>
      </w:pPr>
      <w:r w:rsidRPr="00A85A98">
        <w:rPr>
          <w:rFonts w:ascii="Century Gothic" w:hAnsi="Century Gothic"/>
          <w:w w:val="95"/>
          <w:lang w:val="ru-RU"/>
        </w:rPr>
        <w:t>При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спользовании</w:t>
      </w:r>
      <w:r w:rsidRPr="00A85A98">
        <w:rPr>
          <w:rFonts w:ascii="Century Gothic" w:hAnsi="Century Gothic"/>
          <w:spacing w:val="-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автомобиля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пециальных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целях,</w:t>
      </w:r>
      <w:r w:rsidRPr="00A85A98">
        <w:rPr>
          <w:rFonts w:ascii="Century Gothic" w:hAnsi="Century Gothic"/>
          <w:spacing w:val="-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том</w:t>
      </w:r>
      <w:r w:rsidRPr="00A85A98">
        <w:rPr>
          <w:rFonts w:ascii="Century Gothic" w:hAnsi="Century Gothic"/>
          <w:spacing w:val="-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числе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</w:t>
      </w:r>
      <w:r w:rsidRPr="00A85A98">
        <w:rPr>
          <w:rFonts w:ascii="Century Gothic" w:hAnsi="Century Gothic"/>
          <w:spacing w:val="-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не</w:t>
      </w:r>
      <w:r w:rsidRPr="00A85A98">
        <w:rPr>
          <w:rFonts w:ascii="Century Gothic" w:hAnsi="Century Gothic"/>
          <w:spacing w:val="-10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сключая,</w:t>
      </w:r>
      <w:r w:rsidRPr="00A85A98">
        <w:rPr>
          <w:rFonts w:ascii="Century Gothic" w:hAnsi="Century Gothic"/>
          <w:spacing w:val="-9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чаев</w:t>
      </w:r>
      <w:r w:rsidRPr="00A85A98">
        <w:rPr>
          <w:rFonts w:ascii="Century Gothic" w:hAnsi="Century Gothic"/>
          <w:spacing w:val="-9"/>
          <w:w w:val="95"/>
          <w:lang w:val="ru-RU"/>
        </w:rPr>
        <w:t xml:space="preserve"> </w:t>
      </w:r>
      <w:proofErr w:type="spellStart"/>
      <w:r w:rsidRPr="00A85A98">
        <w:rPr>
          <w:rFonts w:ascii="Century Gothic" w:hAnsi="Century Gothic"/>
          <w:w w:val="95"/>
          <w:lang w:val="ru-RU"/>
        </w:rPr>
        <w:t>ис</w:t>
      </w:r>
      <w:proofErr w:type="spellEnd"/>
      <w:r w:rsidRPr="00A85A98">
        <w:rPr>
          <w:rFonts w:ascii="Century Gothic" w:hAnsi="Century Gothic"/>
          <w:w w:val="95"/>
          <w:lang w:val="ru-RU"/>
        </w:rPr>
        <w:t>-</w:t>
      </w:r>
      <w:r w:rsidRPr="00A85A98">
        <w:rPr>
          <w:rFonts w:ascii="Century Gothic" w:hAnsi="Century Gothic"/>
          <w:w w:val="121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ользования,</w:t>
      </w:r>
      <w:r w:rsidRPr="00A85A98">
        <w:rPr>
          <w:rFonts w:ascii="Century Gothic" w:hAnsi="Century Gothic"/>
          <w:spacing w:val="-18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полиции,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жбе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оказания</w:t>
      </w:r>
      <w:r w:rsidRPr="00A85A98">
        <w:rPr>
          <w:rFonts w:ascii="Century Gothic" w:hAnsi="Century Gothic"/>
          <w:spacing w:val="-18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экстренных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медицинских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услуг,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17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аварийных</w:t>
      </w:r>
      <w:r w:rsidRPr="00A85A98">
        <w:rPr>
          <w:rFonts w:ascii="Century Gothic" w:hAnsi="Century Gothic"/>
          <w:spacing w:val="-18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жбах,</w:t>
      </w:r>
      <w:r w:rsidRPr="00A85A98">
        <w:rPr>
          <w:rFonts w:ascii="Century Gothic" w:hAnsi="Century Gothic"/>
          <w:w w:val="90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в</w:t>
      </w:r>
      <w:r w:rsidRPr="00A85A98">
        <w:rPr>
          <w:rFonts w:ascii="Century Gothic" w:hAnsi="Century Gothic"/>
          <w:spacing w:val="-33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курьерских</w:t>
      </w:r>
      <w:r w:rsidRPr="00A85A98">
        <w:rPr>
          <w:rFonts w:ascii="Century Gothic" w:hAnsi="Century Gothic"/>
          <w:spacing w:val="-3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службах</w:t>
      </w:r>
      <w:r w:rsidRPr="00A85A98">
        <w:rPr>
          <w:rFonts w:ascii="Century Gothic" w:hAnsi="Century Gothic"/>
          <w:spacing w:val="-3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и</w:t>
      </w:r>
      <w:r w:rsidRPr="00A85A98">
        <w:rPr>
          <w:rFonts w:ascii="Century Gothic" w:hAnsi="Century Gothic"/>
          <w:spacing w:val="-32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так</w:t>
      </w:r>
      <w:r w:rsidRPr="00A85A98">
        <w:rPr>
          <w:rFonts w:ascii="Century Gothic" w:hAnsi="Century Gothic"/>
          <w:spacing w:val="-32"/>
          <w:w w:val="95"/>
          <w:lang w:val="ru-RU"/>
        </w:rPr>
        <w:t xml:space="preserve"> </w:t>
      </w:r>
      <w:proofErr w:type="gramStart"/>
      <w:r w:rsidRPr="00A85A98">
        <w:rPr>
          <w:rFonts w:ascii="Century Gothic" w:hAnsi="Century Gothic"/>
          <w:w w:val="95"/>
          <w:lang w:val="ru-RU"/>
        </w:rPr>
        <w:t>далее</w:t>
      </w:r>
      <w:r w:rsidRPr="00A85A98">
        <w:rPr>
          <w:rFonts w:ascii="Century Gothic" w:hAnsi="Century Gothic"/>
          <w:spacing w:val="-41"/>
          <w:w w:val="95"/>
          <w:lang w:val="ru-RU"/>
        </w:rPr>
        <w:t xml:space="preserve"> </w:t>
      </w:r>
      <w:r w:rsidRPr="00A85A98">
        <w:rPr>
          <w:rFonts w:ascii="Century Gothic" w:hAnsi="Century Gothic"/>
          <w:w w:val="95"/>
          <w:lang w:val="ru-RU"/>
        </w:rPr>
        <w:t>.</w:t>
      </w:r>
      <w:proofErr w:type="gramEnd"/>
    </w:p>
    <w:p w14:paraId="249BD152" w14:textId="77777777" w:rsidR="000F4D48" w:rsidRPr="00643D20" w:rsidRDefault="000F4D48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08B9F91B" w14:textId="23A0214D" w:rsidR="009655E3" w:rsidRDefault="009655E3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512A3E1F" w14:textId="5C9DF91C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1"/>
        <w:gridCol w:w="1786"/>
        <w:gridCol w:w="110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51"/>
        <w:gridCol w:w="551"/>
        <w:gridCol w:w="551"/>
      </w:tblGrid>
      <w:tr w:rsidR="00BC2559" w:rsidRPr="00BC2559" w14:paraId="1851C888" w14:textId="77777777" w:rsidTr="00401C2C">
        <w:trPr>
          <w:trHeight w:val="288"/>
        </w:trPr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27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Интервалы </w:t>
            </w:r>
            <w:proofErr w:type="gramStart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служивания(</w:t>
            </w:r>
            <w:proofErr w:type="gramEnd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казания одометра или месяцы, что наступит ранее</w:t>
            </w:r>
          </w:p>
        </w:tc>
        <w:tc>
          <w:tcPr>
            <w:tcW w:w="4089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C02B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Показания одометра</w:t>
            </w:r>
          </w:p>
        </w:tc>
      </w:tr>
      <w:tr w:rsidR="00BC2559" w:rsidRPr="00BC2559" w14:paraId="7DCD8AF8" w14:textId="77777777" w:rsidTr="00401C2C">
        <w:trPr>
          <w:trHeight w:val="1890"/>
        </w:trPr>
        <w:tc>
          <w:tcPr>
            <w:tcW w:w="9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C1E8" w14:textId="77777777" w:rsidR="00BC2559" w:rsidRPr="00BC2559" w:rsidRDefault="00BC2559" w:rsidP="00BC255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931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X 1,000к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AF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   5             </w:t>
            </w:r>
            <w:proofErr w:type="gramStart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(</w:t>
            </w:r>
            <w:proofErr w:type="gramEnd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или 6 месяце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799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EE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4CF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4A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ABC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630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2E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50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E2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864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0F0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CF2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120</w:t>
            </w:r>
          </w:p>
        </w:tc>
      </w:tr>
      <w:tr w:rsidR="00BC2559" w:rsidRPr="00BC2559" w14:paraId="6A830956" w14:textId="77777777" w:rsidTr="00401C2C"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950F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вигатель</w:t>
            </w:r>
          </w:p>
        </w:tc>
      </w:tr>
      <w:tr w:rsidR="00BC2559" w:rsidRPr="00BC2559" w14:paraId="0BD8F857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5A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сло двигателя*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F8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5D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2E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82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50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4A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00E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EC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993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AA6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A1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B4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A53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</w:tr>
      <w:tr w:rsidR="00BC2559" w:rsidRPr="00BC2559" w14:paraId="6E097619" w14:textId="77777777" w:rsidTr="00401C2C">
        <w:trPr>
          <w:trHeight w:val="900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E6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сляный фильтр и уплотнительной кольцо *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83C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8B1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EAF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D80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2C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198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04F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9AA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19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ADE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592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E5A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82F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</w:tr>
      <w:tr w:rsidR="00BC2559" w:rsidRPr="00BC2559" w14:paraId="722CD466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46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одной ремен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63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7C6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C7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81E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03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9B5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BF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F8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E3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D0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A0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60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3AB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</w:tr>
      <w:tr w:rsidR="00BC2559" w:rsidRPr="00BC2559" w14:paraId="479A7B71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D4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оздушный фильтр *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A5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94B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67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5E6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6C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89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818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31D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E83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B8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8D5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7F7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020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</w:tr>
      <w:tr w:rsidR="00BC2559" w:rsidRPr="00BC2559" w14:paraId="00887B46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10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Корпус </w:t>
            </w:r>
            <w:proofErr w:type="spellStart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дросельной</w:t>
            </w:r>
            <w:proofErr w:type="spellEnd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слон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7B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798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BD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EC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8F8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2A5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93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78A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B7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E1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6E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E4A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0B3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C</w:t>
            </w:r>
          </w:p>
        </w:tc>
      </w:tr>
      <w:tr w:rsidR="00BC2559" w:rsidRPr="00BC2559" w14:paraId="54FBCCBD" w14:textId="77777777" w:rsidTr="00401C2C"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EDD47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истема охлаждения</w:t>
            </w:r>
          </w:p>
        </w:tc>
      </w:tr>
      <w:tr w:rsidR="00BC2559" w:rsidRPr="00BC2559" w14:paraId="11741B8B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644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истема охлажден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283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C9E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845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692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68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4B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B3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5D7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69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EC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73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5FE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C00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401C2C" w14:paraId="2AD683CA" w14:textId="77777777" w:rsidTr="00401C2C">
        <w:trPr>
          <w:trHeight w:val="570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EE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Охлаждающая жидкость двигателя</w:t>
            </w:r>
          </w:p>
        </w:tc>
        <w:tc>
          <w:tcPr>
            <w:tcW w:w="31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3126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менять каждые 5 лет или 100 000 км (что наступит ранее)</w:t>
            </w:r>
          </w:p>
        </w:tc>
      </w:tr>
      <w:tr w:rsidR="00BC2559" w:rsidRPr="00BC2559" w14:paraId="1CF3C31A" w14:textId="77777777" w:rsidTr="00401C2C"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AABF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опливная система</w:t>
            </w:r>
          </w:p>
        </w:tc>
      </w:tr>
      <w:tr w:rsidR="00BC2559" w:rsidRPr="00401C2C" w14:paraId="2A67673A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1E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пливный фильтр</w:t>
            </w:r>
          </w:p>
        </w:tc>
        <w:tc>
          <w:tcPr>
            <w:tcW w:w="31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47A6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мена раз в 2 года или 40,000км (что наступит ранее)</w:t>
            </w:r>
          </w:p>
        </w:tc>
      </w:tr>
      <w:tr w:rsidR="00BC2559" w:rsidRPr="00401C2C" w14:paraId="7C6DE250" w14:textId="77777777" w:rsidTr="00401C2C">
        <w:trPr>
          <w:trHeight w:val="5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F84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Фильтрующий элемент угольного фильтра</w:t>
            </w:r>
          </w:p>
        </w:tc>
        <w:tc>
          <w:tcPr>
            <w:tcW w:w="31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B92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мена раз в 2 года или 30,000км (что наступит ранее)</w:t>
            </w:r>
          </w:p>
        </w:tc>
      </w:tr>
      <w:tr w:rsidR="00BC2559" w:rsidRPr="00BC2559" w14:paraId="7217DA3E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17A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пливный трубки и шланг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BCB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6B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0F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E1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BD7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4EA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2C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2E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30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BF2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18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042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772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BC2559" w14:paraId="16405076" w14:textId="77777777" w:rsidTr="00401C2C"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1C71A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истема зажигания</w:t>
            </w:r>
          </w:p>
        </w:tc>
      </w:tr>
      <w:tr w:rsidR="00BC2559" w:rsidRPr="00BC2559" w14:paraId="31476CAA" w14:textId="77777777" w:rsidTr="00401C2C">
        <w:trPr>
          <w:trHeight w:val="300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4F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ечи зажигания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071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C62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2E6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827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963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F83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AF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8B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E4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42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02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C4E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BC5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</w:tr>
      <w:tr w:rsidR="00BC2559" w:rsidRPr="00BC2559" w14:paraId="21952AEC" w14:textId="77777777" w:rsidTr="00401C2C">
        <w:trPr>
          <w:trHeight w:val="288"/>
        </w:trPr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76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Интервалы </w:t>
            </w:r>
            <w:proofErr w:type="gramStart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служивания(</w:t>
            </w:r>
            <w:proofErr w:type="gramEnd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казания одометра или месяцы, что наступит ранее</w:t>
            </w:r>
          </w:p>
        </w:tc>
        <w:tc>
          <w:tcPr>
            <w:tcW w:w="4089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8605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Показания одометра</w:t>
            </w:r>
          </w:p>
        </w:tc>
      </w:tr>
      <w:tr w:rsidR="00BC2559" w:rsidRPr="00BC2559" w14:paraId="03584CD5" w14:textId="77777777" w:rsidTr="00401C2C">
        <w:trPr>
          <w:trHeight w:val="1935"/>
        </w:trPr>
        <w:tc>
          <w:tcPr>
            <w:tcW w:w="91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6B7C" w14:textId="77777777" w:rsidR="00BC2559" w:rsidRPr="00BC2559" w:rsidRDefault="00BC2559" w:rsidP="00BC255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66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X 1,000к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4F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   5             </w:t>
            </w:r>
            <w:proofErr w:type="gramStart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(</w:t>
            </w:r>
            <w:proofErr w:type="gramEnd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или 6 месяце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D2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3F1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3DE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834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D3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6AA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45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CFA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2A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D80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862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DC8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120</w:t>
            </w:r>
          </w:p>
        </w:tc>
      </w:tr>
      <w:tr w:rsidR="00BC2559" w:rsidRPr="00BC2559" w14:paraId="04DD9186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68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роверка </w:t>
            </w:r>
            <w:proofErr w:type="spellStart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целосности</w:t>
            </w:r>
            <w:proofErr w:type="spellEnd"/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АК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10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8E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94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89D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B9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7E7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C3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18E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D9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583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C8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42A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CFB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BC2559" w14:paraId="173790AB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86B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се электрические системы *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F2F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DBB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4E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C8A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3CE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576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594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98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338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18C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A12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CE8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FE1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BC2559" w14:paraId="0C245DAC" w14:textId="77777777" w:rsidTr="00401C2C">
        <w:trPr>
          <w:trHeight w:val="1260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B65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Измерение встроенного параметра пробега до технического обслуживания *4</w:t>
            </w:r>
          </w:p>
        </w:tc>
        <w:tc>
          <w:tcPr>
            <w:tcW w:w="31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095E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ждые 10 000 км</w:t>
            </w:r>
          </w:p>
        </w:tc>
      </w:tr>
      <w:tr w:rsidR="00BC2559" w:rsidRPr="00BC2559" w14:paraId="7323BFDB" w14:textId="77777777" w:rsidTr="00401C2C"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A484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Шасси и кузов</w:t>
            </w:r>
          </w:p>
        </w:tc>
      </w:tr>
      <w:tr w:rsidR="00BC2559" w:rsidRPr="00BC2559" w14:paraId="145A0AF9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C4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мозная жидкость *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8C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EB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91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BD3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8B2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2CC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CC8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32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B06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6C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294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53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CCC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R</w:t>
            </w:r>
          </w:p>
        </w:tc>
      </w:tr>
      <w:tr w:rsidR="00BC2559" w:rsidRPr="00BC2559" w14:paraId="360CD7D3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EA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мозные колодки и дис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C00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92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CD9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550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BD5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D9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057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B55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84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D4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C1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42B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902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401C2C" w14:paraId="0CD1737C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813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сло в АКПП</w:t>
            </w:r>
          </w:p>
        </w:tc>
        <w:tc>
          <w:tcPr>
            <w:tcW w:w="31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9BA0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мена масла и фильтра каждые 60,000 км</w:t>
            </w:r>
          </w:p>
        </w:tc>
      </w:tr>
      <w:tr w:rsidR="00BC2559" w:rsidRPr="00BC2559" w14:paraId="0ECDE6B5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B9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сло в МКП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48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437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A9D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794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FD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AF1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E4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D46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BE9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A4F5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3FD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5A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BAF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BC2559" w14:paraId="1764B888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81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Пыльники приводных вал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EA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9BD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C79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046A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031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61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8C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32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FE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62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9E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A6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85E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BC2559" w14:paraId="09C8403F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EE4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остояние кузова</w:t>
            </w:r>
          </w:p>
        </w:tc>
        <w:tc>
          <w:tcPr>
            <w:tcW w:w="31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E095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верка по каждому году</w:t>
            </w:r>
          </w:p>
        </w:tc>
      </w:tr>
      <w:tr w:rsidR="00BC2559" w:rsidRPr="00BC2559" w14:paraId="600443B4" w14:textId="77777777" w:rsidTr="00401C2C">
        <w:trPr>
          <w:trHeight w:val="288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FD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Люк в крыш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9D39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317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0D4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DD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63E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C71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BBA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E5C3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397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4D78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55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27F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077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BC2559" w14:paraId="3C7B5F88" w14:textId="77777777" w:rsidTr="00401C2C">
        <w:trPr>
          <w:trHeight w:val="630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3F70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Шины (включая запасное колесо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681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34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022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9B4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84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437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66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8477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888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8FE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2B6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32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DDEC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</w:p>
        </w:tc>
      </w:tr>
      <w:tr w:rsidR="00BC2559" w:rsidRPr="00BC2559" w14:paraId="56199D82" w14:textId="77777777" w:rsidTr="00401C2C">
        <w:trPr>
          <w:trHeight w:val="2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CB21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Система кондиционирования воздуха</w:t>
            </w:r>
          </w:p>
        </w:tc>
      </w:tr>
      <w:tr w:rsidR="00BC2559" w:rsidRPr="00401C2C" w14:paraId="0CDEAF5C" w14:textId="77777777" w:rsidTr="00401C2C">
        <w:trPr>
          <w:trHeight w:val="645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6D0D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ьтр кондиционера</w:t>
            </w:r>
          </w:p>
        </w:tc>
        <w:tc>
          <w:tcPr>
            <w:tcW w:w="3131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069FB" w14:textId="77777777" w:rsidR="00BC2559" w:rsidRPr="00BC2559" w:rsidRDefault="00BC2559" w:rsidP="00BC25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C255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менять каждые 12 месяцев или 20 000 км (что наступит ранее)</w:t>
            </w:r>
          </w:p>
        </w:tc>
      </w:tr>
    </w:tbl>
    <w:p w14:paraId="336A9CCF" w14:textId="1C0E91C9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75FB84AA" w14:textId="3445CC08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74B126F2" w14:textId="4B2FFC29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0AE9A09E" w14:textId="3FC37A35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49340E8E" w14:textId="6D1F4C7A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64C5DDED" w14:textId="15DFC5CF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44B46194" w14:textId="57103A43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249811D4" w14:textId="78F0C4A9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47B56EA5" w14:textId="16629579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5F0CFB27" w14:textId="100BE9DA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34170C24" w14:textId="7339808A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00052892" w14:textId="60F21505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421D528F" w14:textId="79F5154F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4A3F5DFA" w14:textId="7C051768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6A5FFDF2" w14:textId="7F9E0ED7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6DAC5DD1" w14:textId="77777777" w:rsidR="00BC2559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p w14:paraId="7927F51E" w14:textId="77777777" w:rsidR="00BC2559" w:rsidRPr="00643D20" w:rsidRDefault="00BC2559">
      <w:pPr>
        <w:spacing w:line="249" w:lineRule="auto"/>
        <w:rPr>
          <w:rFonts w:ascii="Century Gothic" w:eastAsia="Century Gothic" w:hAnsi="Century Gothic" w:cs="Century Gothic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126"/>
      </w:tblGrid>
      <w:tr w:rsidR="009655E3" w:rsidRPr="009655E3" w14:paraId="230A4A73" w14:textId="77777777" w:rsidTr="009655E3">
        <w:trPr>
          <w:trHeight w:val="330"/>
        </w:trPr>
        <w:tc>
          <w:tcPr>
            <w:tcW w:w="11126" w:type="dxa"/>
            <w:hideMark/>
          </w:tcPr>
          <w:p w14:paraId="25A416C5" w14:textId="77777777" w:rsidR="009655E3" w:rsidRPr="009655E3" w:rsidRDefault="009655E3" w:rsidP="009655E3">
            <w:pPr>
              <w:spacing w:line="249" w:lineRule="auto"/>
              <w:rPr>
                <w:rFonts w:ascii="Century Gothic" w:eastAsia="Century Gothic" w:hAnsi="Century Gothic" w:cs="Century Gothic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T</w:t>
            </w:r>
            <w:r w:rsidRPr="009655E3">
              <w:rPr>
                <w:rFonts w:ascii="MS Gothic" w:eastAsia="MS Gothic" w:hAnsi="MS Gothic" w:cs="MS Gothic" w:hint="eastAsia"/>
                <w:lang w:val="ru-RU"/>
              </w:rPr>
              <w:t>：</w:t>
            </w:r>
            <w:r w:rsidRPr="009655E3">
              <w:rPr>
                <w:rFonts w:ascii="Century Gothic" w:eastAsia="Century Gothic" w:hAnsi="Century Gothic" w:cs="Century Gothic"/>
                <w:lang w:val="ru-RU"/>
              </w:rPr>
              <w:t>затягивание</w:t>
            </w:r>
          </w:p>
        </w:tc>
      </w:tr>
      <w:tr w:rsidR="009655E3" w:rsidRPr="009655E3" w14:paraId="3CEF0531" w14:textId="77777777" w:rsidTr="009655E3">
        <w:trPr>
          <w:trHeight w:val="330"/>
        </w:trPr>
        <w:tc>
          <w:tcPr>
            <w:tcW w:w="11126" w:type="dxa"/>
            <w:hideMark/>
          </w:tcPr>
          <w:p w14:paraId="5CD6F12C" w14:textId="77777777" w:rsidR="009655E3" w:rsidRPr="009655E3" w:rsidRDefault="009655E3" w:rsidP="009655E3">
            <w:pPr>
              <w:spacing w:line="249" w:lineRule="auto"/>
              <w:rPr>
                <w:rFonts w:ascii="Century Gothic" w:eastAsia="Century Gothic" w:hAnsi="Century Gothic" w:cs="Century Gothic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C</w:t>
            </w:r>
            <w:r w:rsidRPr="009655E3">
              <w:rPr>
                <w:rFonts w:ascii="MS Gothic" w:eastAsia="MS Gothic" w:hAnsi="MS Gothic" w:cs="MS Gothic" w:hint="eastAsia"/>
                <w:lang w:val="ru-RU"/>
              </w:rPr>
              <w:t>：</w:t>
            </w:r>
            <w:r w:rsidRPr="009655E3">
              <w:rPr>
                <w:rFonts w:ascii="Century Gothic" w:eastAsia="Century Gothic" w:hAnsi="Century Gothic" w:cs="Century Gothic"/>
                <w:lang w:val="ru-RU"/>
              </w:rPr>
              <w:t>очистка</w:t>
            </w:r>
            <w:r w:rsidRPr="009655E3">
              <w:rPr>
                <w:rFonts w:ascii="MS Gothic" w:eastAsia="MS Gothic" w:hAnsi="MS Gothic" w:cs="MS Gothic" w:hint="eastAsia"/>
                <w:lang w:val="ru-RU"/>
              </w:rPr>
              <w:t xml:space="preserve">　　　　　　　　　　　　　　</w:t>
            </w:r>
          </w:p>
        </w:tc>
      </w:tr>
      <w:tr w:rsidR="009655E3" w:rsidRPr="00401C2C" w14:paraId="7B6A903F" w14:textId="77777777" w:rsidTr="009655E3">
        <w:trPr>
          <w:trHeight w:val="330"/>
        </w:trPr>
        <w:tc>
          <w:tcPr>
            <w:tcW w:w="11126" w:type="dxa"/>
            <w:hideMark/>
          </w:tcPr>
          <w:p w14:paraId="38A70B55" w14:textId="77777777" w:rsidR="009655E3" w:rsidRPr="00D75E16" w:rsidRDefault="0005504B" w:rsidP="009655E3">
            <w:pPr>
              <w:spacing w:line="249" w:lineRule="auto"/>
              <w:rPr>
                <w:rFonts w:ascii="Times New Roman" w:eastAsia="Century Gothic" w:hAnsi="Times New Roman" w:cs="Times New Roman"/>
                <w:lang w:val="ru-RU"/>
              </w:rPr>
            </w:pPr>
            <w:r w:rsidRPr="00D75E16">
              <w:rPr>
                <w:rFonts w:ascii="Times New Roman" w:eastAsia="SimSun" w:hAnsi="Times New Roman" w:cs="Times New Roman"/>
                <w:lang w:val="ru-RU"/>
              </w:rPr>
              <w:t>По рекомендациям производителя легковых автомобилей, технико-</w:t>
            </w:r>
            <w:r w:rsidR="00D75E16" w:rsidRPr="00D75E16">
              <w:rPr>
                <w:rFonts w:ascii="Times New Roman" w:eastAsia="SimSun" w:hAnsi="Times New Roman" w:cs="Times New Roman"/>
                <w:lang w:val="ru-RU"/>
              </w:rPr>
              <w:t>эксплуатационная информация.</w:t>
            </w:r>
          </w:p>
        </w:tc>
      </w:tr>
      <w:tr w:rsidR="009655E3" w:rsidRPr="00401C2C" w14:paraId="4740C066" w14:textId="77777777" w:rsidTr="009655E3">
        <w:trPr>
          <w:trHeight w:val="330"/>
        </w:trPr>
        <w:tc>
          <w:tcPr>
            <w:tcW w:w="11126" w:type="dxa"/>
            <w:hideMark/>
          </w:tcPr>
          <w:p w14:paraId="422CAEF5" w14:textId="77777777" w:rsidR="009655E3" w:rsidRPr="009655E3" w:rsidRDefault="009655E3" w:rsidP="00643D20">
            <w:pPr>
              <w:spacing w:line="249" w:lineRule="auto"/>
              <w:rPr>
                <w:rFonts w:ascii="Century Gothic" w:eastAsia="Century Gothic" w:hAnsi="Century Gothic" w:cs="Century Gothic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*1</w:t>
            </w:r>
            <w:proofErr w:type="gramStart"/>
            <w:r w:rsidRPr="009655E3">
              <w:rPr>
                <w:rFonts w:ascii="MS Gothic" w:eastAsia="MS Gothic" w:hAnsi="MS Gothic" w:cs="MS Gothic" w:hint="eastAsia"/>
                <w:lang w:val="ru-RU"/>
              </w:rPr>
              <w:t>、</w:t>
            </w:r>
            <w:r w:rsidR="00643D20" w:rsidRPr="00D75E16">
              <w:rPr>
                <w:rFonts w:ascii="Times New Roman" w:eastAsia="MS Gothic" w:hAnsi="Times New Roman" w:cs="Times New Roman"/>
                <w:lang w:val="ru-RU"/>
              </w:rPr>
              <w:t>Если</w:t>
            </w:r>
            <w:proofErr w:type="gramEnd"/>
            <w:r w:rsidR="00643D20" w:rsidRPr="00D75E16">
              <w:rPr>
                <w:rFonts w:ascii="Times New Roman" w:eastAsia="MS Gothic" w:hAnsi="Times New Roman" w:cs="Times New Roman"/>
                <w:lang w:val="ru-RU"/>
              </w:rPr>
              <w:t xml:space="preserve"> автомобиль ездил в следующих условиях, необходимо в рекомендуемый временной промежуток часто заменять масло в двигателе и масляный фильтр.</w:t>
            </w:r>
          </w:p>
        </w:tc>
      </w:tr>
      <w:tr w:rsidR="009655E3" w:rsidRPr="00401C2C" w14:paraId="21FE91DF" w14:textId="77777777" w:rsidTr="009655E3">
        <w:trPr>
          <w:trHeight w:val="330"/>
        </w:trPr>
        <w:tc>
          <w:tcPr>
            <w:tcW w:w="11126" w:type="dxa"/>
            <w:hideMark/>
          </w:tcPr>
          <w:p w14:paraId="1A21E944" w14:textId="77777777" w:rsidR="009655E3" w:rsidRPr="009655E3" w:rsidRDefault="009655E3" w:rsidP="00643D20">
            <w:pPr>
              <w:spacing w:line="249" w:lineRule="auto"/>
              <w:rPr>
                <w:rFonts w:ascii="Century Gothic" w:eastAsia="Century Gothic" w:hAnsi="Century Gothic" w:cs="Century Gothic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   a</w:t>
            </w:r>
            <w:r w:rsidRPr="009655E3">
              <w:rPr>
                <w:rFonts w:ascii="MS Gothic" w:eastAsia="MS Gothic" w:hAnsi="MS Gothic" w:cs="MS Gothic" w:hint="eastAsia"/>
                <w:lang w:val="ru-RU"/>
              </w:rPr>
              <w:t>）</w:t>
            </w:r>
            <w:r w:rsidR="00643D20" w:rsidRPr="00D75E16">
              <w:rPr>
                <w:rFonts w:ascii="Times New Roman" w:eastAsia="MS Gothic" w:hAnsi="Times New Roman" w:cs="Times New Roman"/>
                <w:lang w:val="ru-RU"/>
              </w:rPr>
              <w:t>В сильно пыльной окружающей среде.</w:t>
            </w:r>
          </w:p>
        </w:tc>
      </w:tr>
      <w:tr w:rsidR="009655E3" w:rsidRPr="00401C2C" w14:paraId="292F334F" w14:textId="77777777" w:rsidTr="009655E3">
        <w:trPr>
          <w:trHeight w:val="330"/>
        </w:trPr>
        <w:tc>
          <w:tcPr>
            <w:tcW w:w="11126" w:type="dxa"/>
            <w:hideMark/>
          </w:tcPr>
          <w:p w14:paraId="3E2EEC62" w14:textId="77777777" w:rsidR="009655E3" w:rsidRPr="00643D20" w:rsidRDefault="009655E3" w:rsidP="00643D20">
            <w:pPr>
              <w:spacing w:line="249" w:lineRule="auto"/>
              <w:rPr>
                <w:rFonts w:ascii="Times New Roman" w:eastAsia="Century Gothic" w:hAnsi="Times New Roman" w:cs="Times New Roman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   b</w:t>
            </w:r>
            <w:r w:rsidRPr="009655E3">
              <w:rPr>
                <w:rFonts w:ascii="MS Gothic" w:eastAsia="MS Gothic" w:hAnsi="MS Gothic" w:cs="MS Gothic" w:hint="eastAsia"/>
                <w:lang w:val="ru-RU"/>
              </w:rPr>
              <w:t>）</w:t>
            </w:r>
            <w:r w:rsidR="00643D20" w:rsidRPr="00D75E16">
              <w:rPr>
                <w:rFonts w:ascii="Times New Roman" w:eastAsia="MS Gothic" w:hAnsi="Times New Roman" w:cs="Times New Roman"/>
                <w:lang w:val="ru-RU"/>
              </w:rPr>
              <w:t>Долго на холостом ходу или низкой скорости</w:t>
            </w:r>
          </w:p>
        </w:tc>
      </w:tr>
      <w:tr w:rsidR="009655E3" w:rsidRPr="00401C2C" w14:paraId="57F5660E" w14:textId="77777777" w:rsidTr="009655E3">
        <w:trPr>
          <w:trHeight w:val="330"/>
        </w:trPr>
        <w:tc>
          <w:tcPr>
            <w:tcW w:w="11126" w:type="dxa"/>
            <w:hideMark/>
          </w:tcPr>
          <w:p w14:paraId="12D03106" w14:textId="77777777" w:rsidR="009655E3" w:rsidRPr="00643D20" w:rsidRDefault="009655E3" w:rsidP="00643D20">
            <w:pPr>
              <w:spacing w:line="249" w:lineRule="auto"/>
              <w:rPr>
                <w:rFonts w:ascii="Times New Roman" w:eastAsia="Century Gothic" w:hAnsi="Times New Roman" w:cs="Times New Roman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   c</w:t>
            </w:r>
            <w:r w:rsidRPr="009655E3">
              <w:rPr>
                <w:rFonts w:ascii="MS Gothic" w:eastAsia="MS Gothic" w:hAnsi="MS Gothic" w:cs="MS Gothic" w:hint="eastAsia"/>
                <w:lang w:val="ru-RU"/>
              </w:rPr>
              <w:t>）</w:t>
            </w:r>
            <w:r w:rsidR="00643D20" w:rsidRPr="00D75E16">
              <w:rPr>
                <w:rFonts w:ascii="Times New Roman" w:eastAsia="MS Gothic" w:hAnsi="Times New Roman" w:cs="Times New Roman"/>
                <w:lang w:val="ru-RU"/>
              </w:rPr>
              <w:t>Долго при низкой температуре или ежедневно на короткие расстояния</w:t>
            </w:r>
          </w:p>
        </w:tc>
      </w:tr>
      <w:tr w:rsidR="009655E3" w:rsidRPr="00401C2C" w14:paraId="7F70DFA7" w14:textId="77777777" w:rsidTr="009655E3">
        <w:trPr>
          <w:trHeight w:val="330"/>
        </w:trPr>
        <w:tc>
          <w:tcPr>
            <w:tcW w:w="11126" w:type="dxa"/>
            <w:hideMark/>
          </w:tcPr>
          <w:p w14:paraId="7C590DBC" w14:textId="77777777" w:rsidR="009655E3" w:rsidRPr="009655E3" w:rsidRDefault="009655E3" w:rsidP="0005504B">
            <w:pPr>
              <w:spacing w:line="249" w:lineRule="auto"/>
              <w:rPr>
                <w:rFonts w:ascii="Century Gothic" w:eastAsia="Century Gothic" w:hAnsi="Century Gothic" w:cs="Century Gothic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*2</w:t>
            </w:r>
            <w:proofErr w:type="gramStart"/>
            <w:r w:rsidRPr="009655E3">
              <w:rPr>
                <w:rFonts w:ascii="MS Gothic" w:eastAsia="MS Gothic" w:hAnsi="MS Gothic" w:cs="MS Gothic" w:hint="eastAsia"/>
                <w:lang w:val="ru-RU"/>
              </w:rPr>
              <w:t>、</w:t>
            </w:r>
            <w:r w:rsidR="0005504B" w:rsidRPr="00D75E16">
              <w:rPr>
                <w:rFonts w:ascii="Times New Roman" w:eastAsia="MS Gothic" w:hAnsi="Times New Roman" w:cs="Times New Roman"/>
                <w:lang w:val="ru-RU"/>
              </w:rPr>
              <w:t>Если</w:t>
            </w:r>
            <w:proofErr w:type="gramEnd"/>
            <w:r w:rsidR="0005504B" w:rsidRPr="00D75E16">
              <w:rPr>
                <w:rFonts w:ascii="Times New Roman" w:eastAsia="MS Gothic" w:hAnsi="Times New Roman" w:cs="Times New Roman"/>
                <w:lang w:val="ru-RU"/>
              </w:rPr>
              <w:t xml:space="preserve"> автомобиль используется в районе, где много пыли или песка, необходимо в рекомендованный временной промежуток чистить воздухоочистители и при необходимости его заменить.</w:t>
            </w:r>
          </w:p>
        </w:tc>
      </w:tr>
      <w:tr w:rsidR="009655E3" w:rsidRPr="00401C2C" w14:paraId="5FF6DAD9" w14:textId="77777777" w:rsidTr="009655E3">
        <w:trPr>
          <w:trHeight w:val="330"/>
        </w:trPr>
        <w:tc>
          <w:tcPr>
            <w:tcW w:w="11126" w:type="dxa"/>
            <w:hideMark/>
          </w:tcPr>
          <w:p w14:paraId="2840FB56" w14:textId="77777777" w:rsidR="009655E3" w:rsidRPr="0005504B" w:rsidRDefault="009655E3" w:rsidP="0005504B">
            <w:pPr>
              <w:spacing w:line="249" w:lineRule="auto"/>
              <w:rPr>
                <w:rFonts w:ascii="Times New Roman" w:eastAsia="Century Gothic" w:hAnsi="Times New Roman" w:cs="Times New Roman"/>
                <w:sz w:val="18"/>
                <w:szCs w:val="18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*3</w:t>
            </w:r>
            <w:proofErr w:type="gramStart"/>
            <w:r w:rsidRPr="009655E3">
              <w:rPr>
                <w:rFonts w:ascii="MS Gothic" w:eastAsia="MS Gothic" w:hAnsi="MS Gothic" w:cs="MS Gothic" w:hint="eastAsia"/>
                <w:lang w:val="ru-RU"/>
              </w:rPr>
              <w:t>、</w:t>
            </w:r>
            <w:r w:rsidR="0005504B" w:rsidRPr="00D75E16">
              <w:rPr>
                <w:rFonts w:ascii="Times New Roman" w:eastAsia="MS Gothic" w:hAnsi="Times New Roman" w:cs="Times New Roman"/>
                <w:lang w:val="ru-RU"/>
              </w:rPr>
              <w:t>Тщательно</w:t>
            </w:r>
            <w:proofErr w:type="gramEnd"/>
            <w:r w:rsidR="0005504B" w:rsidRPr="00D75E16">
              <w:rPr>
                <w:rFonts w:ascii="Times New Roman" w:eastAsia="MS Gothic" w:hAnsi="Times New Roman" w:cs="Times New Roman"/>
                <w:lang w:val="ru-RU"/>
              </w:rPr>
              <w:t xml:space="preserve"> проверяйте функции таких систем как фары, дворники, систему очистки (включая стеклоочистители), электрические стеклоподъемники, люк с электроприводом.</w:t>
            </w:r>
          </w:p>
        </w:tc>
      </w:tr>
      <w:tr w:rsidR="009655E3" w:rsidRPr="00401C2C" w14:paraId="74674782" w14:textId="77777777" w:rsidTr="009655E3">
        <w:trPr>
          <w:trHeight w:val="330"/>
        </w:trPr>
        <w:tc>
          <w:tcPr>
            <w:tcW w:w="11126" w:type="dxa"/>
            <w:hideMark/>
          </w:tcPr>
          <w:p w14:paraId="1C36910C" w14:textId="77777777" w:rsidR="009655E3" w:rsidRPr="0005504B" w:rsidRDefault="009655E3" w:rsidP="00643D20">
            <w:pPr>
              <w:spacing w:line="249" w:lineRule="auto"/>
              <w:rPr>
                <w:rFonts w:ascii="Times New Roman" w:eastAsia="Century Gothic" w:hAnsi="Times New Roman" w:cs="Times New Roman"/>
                <w:sz w:val="18"/>
                <w:szCs w:val="18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*4</w:t>
            </w:r>
            <w:proofErr w:type="gramStart"/>
            <w:r w:rsidRPr="009655E3">
              <w:rPr>
                <w:rFonts w:ascii="MS Gothic" w:eastAsia="MS Gothic" w:hAnsi="MS Gothic" w:cs="MS Gothic" w:hint="eastAsia"/>
                <w:lang w:val="ru-RU"/>
              </w:rPr>
              <w:t>、</w:t>
            </w:r>
            <w:r w:rsidR="0005504B">
              <w:rPr>
                <w:rFonts w:ascii="Times New Roman" w:eastAsia="MS Gothic" w:hAnsi="Times New Roman" w:cs="Times New Roman"/>
                <w:lang w:val="ru-RU"/>
              </w:rPr>
              <w:t>Если</w:t>
            </w:r>
            <w:proofErr w:type="gramEnd"/>
            <w:r w:rsidR="0005504B">
              <w:rPr>
                <w:rFonts w:ascii="Times New Roman" w:eastAsia="MS Gothic" w:hAnsi="Times New Roman" w:cs="Times New Roman"/>
                <w:lang w:val="ru-RU"/>
              </w:rPr>
              <w:t xml:space="preserve"> тормозное устройство используется слишком часто (например, при вождении в неблагоприятных условиях или горной местности) или при движении в условиях очень высокой влажности, меняйте тормозную жидкость раз в год.</w:t>
            </w:r>
          </w:p>
        </w:tc>
      </w:tr>
      <w:tr w:rsidR="009655E3" w:rsidRPr="00401C2C" w14:paraId="6286001F" w14:textId="77777777" w:rsidTr="009655E3">
        <w:trPr>
          <w:trHeight w:val="345"/>
        </w:trPr>
        <w:tc>
          <w:tcPr>
            <w:tcW w:w="11126" w:type="dxa"/>
            <w:hideMark/>
          </w:tcPr>
          <w:p w14:paraId="392F3160" w14:textId="77777777" w:rsidR="009655E3" w:rsidRPr="009655E3" w:rsidRDefault="009655E3" w:rsidP="009655E3">
            <w:pPr>
              <w:spacing w:line="249" w:lineRule="auto"/>
              <w:rPr>
                <w:rFonts w:ascii="Century Gothic" w:eastAsia="Century Gothic" w:hAnsi="Century Gothic" w:cs="Century Gothic"/>
                <w:lang w:val="ru-RU"/>
              </w:rPr>
            </w:pPr>
            <w:r w:rsidRPr="009655E3">
              <w:rPr>
                <w:rFonts w:ascii="Century Gothic" w:eastAsia="Century Gothic" w:hAnsi="Century Gothic" w:cs="Century Gothic" w:hint="eastAsia"/>
                <w:lang w:val="ru-RU"/>
              </w:rPr>
              <w:t>   </w:t>
            </w:r>
          </w:p>
        </w:tc>
      </w:tr>
    </w:tbl>
    <w:p w14:paraId="49BF93B5" w14:textId="77777777" w:rsidR="009655E3" w:rsidRPr="00643D20" w:rsidRDefault="009655E3">
      <w:pPr>
        <w:spacing w:line="249" w:lineRule="auto"/>
        <w:rPr>
          <w:rFonts w:ascii="Century Gothic" w:eastAsia="Century Gothic" w:hAnsi="Century Gothic" w:cs="Century Gothic"/>
          <w:lang w:val="ru-RU"/>
        </w:rPr>
        <w:sectPr w:rsidR="009655E3" w:rsidRPr="00643D20" w:rsidSect="00BC2559">
          <w:pgSz w:w="12190" w:h="7940" w:orient="landscape"/>
          <w:pgMar w:top="180" w:right="1120" w:bottom="540" w:left="160" w:header="0" w:footer="348" w:gutter="0"/>
          <w:cols w:space="720"/>
          <w:docGrid w:linePitch="299"/>
        </w:sectPr>
      </w:pPr>
    </w:p>
    <w:p w14:paraId="5592568D" w14:textId="77777777" w:rsidR="000F4D48" w:rsidRDefault="00710742">
      <w:pPr>
        <w:spacing w:before="25"/>
        <w:ind w:left="6843"/>
        <w:rPr>
          <w:rFonts w:ascii="Century Gothic" w:eastAsia="Century Gothic" w:hAnsi="Century Gothic" w:cs="Century Gothic"/>
          <w:sz w:val="20"/>
          <w:szCs w:val="20"/>
        </w:rPr>
      </w:pPr>
      <w:r>
        <w:lastRenderedPageBreak/>
        <w:pict w14:anchorId="4C96DA8B">
          <v:group id="_x0000_s1832" style="position:absolute;left:0;text-align:left;margin-left:67.9pt;margin-top:87.55pt;width:154.5pt;height:25.55pt;z-index:-125584;mso-position-horizontal-relative:page" coordorigin="1358,1751" coordsize="3090,5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35" type="#_x0000_t75" style="position:absolute;left:1358;top:1751;width:3089;height:511">
              <v:imagedata r:id="rId26" o:title=""/>
            </v:shape>
            <v:group id="_x0000_s1833" style="position:absolute;left:1361;top:1952;width:137;height:137" coordorigin="1361,1952" coordsize="137,137">
              <v:shape id="_x0000_s1834" style="position:absolute;left:1361;top:1952;width:137;height:137" coordorigin="1361,1952" coordsize="137,137" path="m1497,1952r-136,l1361,2088r136,l1497,1952xe" filled="f" strokeweight=".08644mm">
                <v:path arrowok="t"/>
              </v:shape>
            </v:group>
            <w10:wrap anchorx="page"/>
          </v:group>
        </w:pict>
      </w:r>
      <w:r>
        <w:pict w14:anchorId="524AEF3F">
          <v:group id="_x0000_s1812" style="position:absolute;left:0;text-align:left;margin-left:67.9pt;margin-top:128.8pt;width:156.85pt;height:104pt;z-index:-125560;mso-position-horizontal-relative:page;mso-position-vertical-relative:page" coordorigin="1358,2576" coordsize="3137,2080">
            <v:shape id="_x0000_s1831" type="#_x0000_t75" style="position:absolute;left:1558;top:2576;width:2937;height:2080">
              <v:imagedata r:id="rId27" o:title=""/>
            </v:shape>
            <v:group id="_x0000_s1829" style="position:absolute;left:1361;top:2757;width:137;height:137" coordorigin="1361,2757" coordsize="137,137">
              <v:shape id="_x0000_s1830" style="position:absolute;left:1361;top:2757;width:137;height:137" coordorigin="1361,2757" coordsize="137,137" path="m1497,2757r-136,l1361,2893r136,l1497,2757xe" filled="f" strokeweight=".08644mm">
                <v:path arrowok="t"/>
              </v:shape>
            </v:group>
            <v:group id="_x0000_s1827" style="position:absolute;left:1361;top:2953;width:137;height:137" coordorigin="1361,2953" coordsize="137,137">
              <v:shape id="_x0000_s1828" style="position:absolute;left:1361;top:2953;width:137;height:137" coordorigin="1361,2953" coordsize="137,137" path="m1497,2953r-136,l1361,3089r136,l1497,2953xe" filled="f" strokeweight=".08644mm">
                <v:path arrowok="t"/>
              </v:shape>
            </v:group>
            <v:group id="_x0000_s1825" style="position:absolute;left:1361;top:3149;width:137;height:137" coordorigin="1361,3149" coordsize="137,137">
              <v:shape id="_x0000_s1826" style="position:absolute;left:1361;top:3149;width:137;height:137" coordorigin="1361,3149" coordsize="137,137" path="m1497,3149r-136,l1361,3285r136,l1497,3149xe" filled="f" strokeweight=".08644mm">
                <v:path arrowok="t"/>
              </v:shape>
            </v:group>
            <v:group id="_x0000_s1823" style="position:absolute;left:1361;top:3345;width:137;height:137" coordorigin="1361,3345" coordsize="137,137">
              <v:shape id="_x0000_s1824" style="position:absolute;left:1361;top:3345;width:137;height:137" coordorigin="1361,3345" coordsize="137,137" path="m1497,3345r-136,l1361,3481r136,l1497,3345xe" filled="f" strokeweight=".08644mm">
                <v:path arrowok="t"/>
              </v:shape>
            </v:group>
            <v:group id="_x0000_s1821" style="position:absolute;left:1361;top:3718;width:137;height:137" coordorigin="1361,3718" coordsize="137,137">
              <v:shape id="_x0000_s1822" style="position:absolute;left:1361;top:3718;width:137;height:137" coordorigin="1361,3718" coordsize="137,137" path="m1497,3718r-136,l1361,3854r136,l1497,3718xe" filled="f" strokeweight=".08644mm">
                <v:path arrowok="t"/>
              </v:shape>
            </v:group>
            <v:group id="_x0000_s1819" style="position:absolute;left:1361;top:3914;width:137;height:137" coordorigin="1361,3914" coordsize="137,137">
              <v:shape id="_x0000_s1820" style="position:absolute;left:1361;top:3914;width:137;height:137" coordorigin="1361,3914" coordsize="137,137" path="m1497,3914r-136,l1361,4050r136,l1497,3914xe" filled="f" strokeweight=".08644mm">
                <v:path arrowok="t"/>
              </v:shape>
            </v:group>
            <v:group id="_x0000_s1817" style="position:absolute;left:1361;top:4110;width:137;height:137" coordorigin="1361,4110" coordsize="137,137">
              <v:shape id="_x0000_s1818" style="position:absolute;left:1361;top:4110;width:137;height:137" coordorigin="1361,4110" coordsize="137,137" path="m1497,4110r-136,l1361,4247r136,l1497,4110xe" filled="f" strokeweight=".08644mm">
                <v:path arrowok="t"/>
              </v:shape>
            </v:group>
            <v:group id="_x0000_s1815" style="position:absolute;left:1361;top:4307;width:137;height:137" coordorigin="1361,4307" coordsize="137,137">
              <v:shape id="_x0000_s1816" style="position:absolute;left:1361;top:4307;width:137;height:137" coordorigin="1361,4307" coordsize="137,137" path="m1497,4307r-136,l1361,4443r136,l1497,4307xe" filled="f" strokeweight=".08644mm">
                <v:path arrowok="t"/>
              </v:shape>
            </v:group>
            <v:group id="_x0000_s1813" style="position:absolute;left:1361;top:4503;width:137;height:137" coordorigin="1361,4503" coordsize="137,137">
              <v:shape id="_x0000_s1814" style="position:absolute;left:1361;top:4503;width:137;height:137" coordorigin="1361,4503" coordsize="137,137" path="m1497,4503r-136,l1361,4639r136,l1497,4503xe" filled="f" strokeweight=".08644mm">
                <v:path arrowok="t"/>
              </v:shape>
            </v:group>
            <w10:wrap anchorx="page" anchory="page"/>
          </v:group>
        </w:pict>
      </w:r>
      <w:r>
        <w:pict w14:anchorId="1FC91B2E">
          <v:group id="_x0000_s1808" style="position:absolute;left:0;text-align:left;margin-left:238.3pt;margin-top:87.55pt;width:154.5pt;height:25.55pt;z-index:-125536;mso-position-horizontal-relative:page" coordorigin="4766,1751" coordsize="3090,511">
            <v:shape id="_x0000_s1811" type="#_x0000_t75" style="position:absolute;left:4766;top:1751;width:3089;height:511">
              <v:imagedata r:id="rId28" o:title=""/>
            </v:shape>
            <v:group id="_x0000_s1809" style="position:absolute;left:4769;top:1952;width:137;height:137" coordorigin="4769,1952" coordsize="137,137">
              <v:shape id="_x0000_s1810" style="position:absolute;left:4769;top:1952;width:137;height:137" coordorigin="4769,1952" coordsize="137,137" path="m4905,1952r-136,l4769,2088r136,l4905,1952xe" filled="f" strokeweight=".08644mm">
                <v:path arrowok="t"/>
              </v:shape>
            </v:group>
            <w10:wrap anchorx="page"/>
          </v:group>
        </w:pict>
      </w:r>
      <w:r>
        <w:pict w14:anchorId="01247EA5">
          <v:group id="_x0000_s1788" style="position:absolute;left:0;text-align:left;margin-left:238.3pt;margin-top:128.8pt;width:156.85pt;height:104pt;z-index:-125512;mso-position-horizontal-relative:page;mso-position-vertical-relative:page" coordorigin="4766,2576" coordsize="3137,2080">
            <v:shape id="_x0000_s1807" type="#_x0000_t75" style="position:absolute;left:4966;top:2576;width:2937;height:2080">
              <v:imagedata r:id="rId29" o:title=""/>
            </v:shape>
            <v:group id="_x0000_s1805" style="position:absolute;left:4769;top:2757;width:137;height:137" coordorigin="4769,2757" coordsize="137,137">
              <v:shape id="_x0000_s1806" style="position:absolute;left:4769;top:2757;width:137;height:137" coordorigin="4769,2757" coordsize="137,137" path="m4905,2757r-136,l4769,2893r136,l4905,2757xe" filled="f" strokeweight=".08644mm">
                <v:path arrowok="t"/>
              </v:shape>
            </v:group>
            <v:group id="_x0000_s1803" style="position:absolute;left:4769;top:2953;width:137;height:137" coordorigin="4769,2953" coordsize="137,137">
              <v:shape id="_x0000_s1804" style="position:absolute;left:4769;top:2953;width:137;height:137" coordorigin="4769,2953" coordsize="137,137" path="m4905,2953r-136,l4769,3089r136,l4905,2953xe" filled="f" strokeweight=".08644mm">
                <v:path arrowok="t"/>
              </v:shape>
            </v:group>
            <v:group id="_x0000_s1801" style="position:absolute;left:4769;top:3149;width:137;height:137" coordorigin="4769,3149" coordsize="137,137">
              <v:shape id="_x0000_s1802" style="position:absolute;left:4769;top:3149;width:137;height:137" coordorigin="4769,3149" coordsize="137,137" path="m4905,3149r-136,l4769,3285r136,l4905,3149xe" filled="f" strokeweight=".08644mm">
                <v:path arrowok="t"/>
              </v:shape>
            </v:group>
            <v:group id="_x0000_s1799" style="position:absolute;left:4769;top:3345;width:137;height:137" coordorigin="4769,3345" coordsize="137,137">
              <v:shape id="_x0000_s1800" style="position:absolute;left:4769;top:3345;width:137;height:137" coordorigin="4769,3345" coordsize="137,137" path="m4905,3345r-136,l4769,3481r136,l4905,3345xe" filled="f" strokeweight=".08644mm">
                <v:path arrowok="t"/>
              </v:shape>
            </v:group>
            <v:group id="_x0000_s1797" style="position:absolute;left:4769;top:3718;width:137;height:137" coordorigin="4769,3718" coordsize="137,137">
              <v:shape id="_x0000_s1798" style="position:absolute;left:4769;top:3718;width:137;height:137" coordorigin="4769,3718" coordsize="137,137" path="m4905,3718r-136,l4769,3854r136,l4905,3718xe" filled="f" strokeweight=".08644mm">
                <v:path arrowok="t"/>
              </v:shape>
            </v:group>
            <v:group id="_x0000_s1795" style="position:absolute;left:4769;top:3914;width:137;height:137" coordorigin="4769,3914" coordsize="137,137">
              <v:shape id="_x0000_s1796" style="position:absolute;left:4769;top:3914;width:137;height:137" coordorigin="4769,3914" coordsize="137,137" path="m4905,3914r-136,l4769,4050r136,l4905,3914xe" filled="f" strokeweight=".08644mm">
                <v:path arrowok="t"/>
              </v:shape>
            </v:group>
            <v:group id="_x0000_s1793" style="position:absolute;left:4769;top:4110;width:137;height:137" coordorigin="4769,4110" coordsize="137,137">
              <v:shape id="_x0000_s1794" style="position:absolute;left:4769;top:4110;width:137;height:137" coordorigin="4769,4110" coordsize="137,137" path="m4905,4110r-136,l4769,4247r136,l4905,4110xe" filled="f" strokeweight=".08644mm">
                <v:path arrowok="t"/>
              </v:shape>
            </v:group>
            <v:group id="_x0000_s1791" style="position:absolute;left:4769;top:4307;width:137;height:137" coordorigin="4769,4307" coordsize="137,137">
              <v:shape id="_x0000_s1792" style="position:absolute;left:4769;top:4307;width:137;height:137" coordorigin="4769,4307" coordsize="137,137" path="m4905,4307r-136,l4769,4443r136,l4905,4307xe" filled="f" strokeweight=".08644mm">
                <v:path arrowok="t"/>
              </v:shape>
            </v:group>
            <v:group id="_x0000_s1789" style="position:absolute;left:4769;top:4503;width:137;height:137" coordorigin="4769,4503" coordsize="137,137">
              <v:shape id="_x0000_s1790" style="position:absolute;left:4769;top:4503;width:137;height:137" coordorigin="4769,4503" coordsize="137,137" path="m4905,4503r-136,l4769,4639r136,l4905,4503xe" filled="f" strokeweight=".08644mm">
                <v:path arrowok="t"/>
              </v:shape>
            </v:group>
            <w10:wrap anchorx="page" anchory="page"/>
          </v:group>
        </w:pict>
      </w:r>
      <w:r>
        <w:pict w14:anchorId="701B25A1">
          <v:group id="_x0000_s1784" style="position:absolute;left:0;text-align:left;margin-left:408.75pt;margin-top:87.55pt;width:154.5pt;height:25.55pt;z-index:-125488;mso-position-horizontal-relative:page" coordorigin="8175,1751" coordsize="3090,511">
            <v:shape id="_x0000_s1787" type="#_x0000_t75" style="position:absolute;left:8175;top:1751;width:3089;height:511">
              <v:imagedata r:id="rId30" o:title=""/>
            </v:shape>
            <v:group id="_x0000_s1785" style="position:absolute;left:8178;top:1952;width:137;height:137" coordorigin="8178,1952" coordsize="137,137">
              <v:shape id="_x0000_s1786" style="position:absolute;left:8178;top:1952;width:137;height:137" coordorigin="8178,1952" coordsize="137,137" path="m8314,1952r-136,l8178,2088r136,l8314,1952xe" filled="f" strokeweight=".08644mm">
                <v:path arrowok="t"/>
              </v:shape>
            </v:group>
            <w10:wrap anchorx="page"/>
          </v:group>
        </w:pict>
      </w:r>
      <w:r>
        <w:pict w14:anchorId="5C7F7957">
          <v:group id="_x0000_s1764" style="position:absolute;left:0;text-align:left;margin-left:408.75pt;margin-top:128.8pt;width:156.85pt;height:104pt;z-index:-125464;mso-position-horizontal-relative:page;mso-position-vertical-relative:page" coordorigin="8175,2576" coordsize="3137,2080">
            <v:shape id="_x0000_s1783" type="#_x0000_t75" style="position:absolute;left:8375;top:2576;width:2937;height:2080">
              <v:imagedata r:id="rId31" o:title=""/>
            </v:shape>
            <v:group id="_x0000_s1781" style="position:absolute;left:8178;top:2757;width:137;height:137" coordorigin="8178,2757" coordsize="137,137">
              <v:shape id="_x0000_s1782" style="position:absolute;left:8178;top:2757;width:137;height:137" coordorigin="8178,2757" coordsize="137,137" path="m8314,2757r-136,l8178,2893r136,l8314,2757xe" filled="f" strokeweight=".08644mm">
                <v:path arrowok="t"/>
              </v:shape>
            </v:group>
            <v:group id="_x0000_s1779" style="position:absolute;left:8178;top:2953;width:137;height:137" coordorigin="8178,2953" coordsize="137,137">
              <v:shape id="_x0000_s1780" style="position:absolute;left:8178;top:2953;width:137;height:137" coordorigin="8178,2953" coordsize="137,137" path="m8314,2953r-136,l8178,3089r136,l8314,2953xe" filled="f" strokeweight=".08644mm">
                <v:path arrowok="t"/>
              </v:shape>
            </v:group>
            <v:group id="_x0000_s1777" style="position:absolute;left:8178;top:3149;width:137;height:137" coordorigin="8178,3149" coordsize="137,137">
              <v:shape id="_x0000_s1778" style="position:absolute;left:8178;top:3149;width:137;height:137" coordorigin="8178,3149" coordsize="137,137" path="m8314,3149r-136,l8178,3285r136,l8314,3149xe" filled="f" strokeweight=".08644mm">
                <v:path arrowok="t"/>
              </v:shape>
            </v:group>
            <v:group id="_x0000_s1775" style="position:absolute;left:8178;top:3345;width:137;height:137" coordorigin="8178,3345" coordsize="137,137">
              <v:shape id="_x0000_s1776" style="position:absolute;left:8178;top:3345;width:137;height:137" coordorigin="8178,3345" coordsize="137,137" path="m8314,3345r-136,l8178,3481r136,l8314,3345xe" filled="f" strokeweight=".08644mm">
                <v:path arrowok="t"/>
              </v:shape>
            </v:group>
            <v:group id="_x0000_s1773" style="position:absolute;left:8178;top:3718;width:137;height:137" coordorigin="8178,3718" coordsize="137,137">
              <v:shape id="_x0000_s1774" style="position:absolute;left:8178;top:3718;width:137;height:137" coordorigin="8178,3718" coordsize="137,137" path="m8314,3718r-136,l8178,3854r136,l8314,3718xe" filled="f" strokeweight=".08644mm">
                <v:path arrowok="t"/>
              </v:shape>
            </v:group>
            <v:group id="_x0000_s1771" style="position:absolute;left:8178;top:3914;width:137;height:137" coordorigin="8178,3914" coordsize="137,137">
              <v:shape id="_x0000_s1772" style="position:absolute;left:8178;top:3914;width:137;height:137" coordorigin="8178,3914" coordsize="137,137" path="m8314,3914r-136,l8178,4050r136,l8314,3914xe" filled="f" strokeweight=".08644mm">
                <v:path arrowok="t"/>
              </v:shape>
            </v:group>
            <v:group id="_x0000_s1769" style="position:absolute;left:8178;top:4110;width:137;height:137" coordorigin="8178,4110" coordsize="137,137">
              <v:shape id="_x0000_s1770" style="position:absolute;left:8178;top:4110;width:137;height:137" coordorigin="8178,4110" coordsize="137,137" path="m8314,4110r-136,l8178,4247r136,l8314,4110xe" filled="f" strokeweight=".08644mm">
                <v:path arrowok="t"/>
              </v:shape>
            </v:group>
            <v:group id="_x0000_s1767" style="position:absolute;left:8178;top:4307;width:137;height:137" coordorigin="8178,4307" coordsize="137,137">
              <v:shape id="_x0000_s1768" style="position:absolute;left:8178;top:4307;width:137;height:137" coordorigin="8178,4307" coordsize="137,137" path="m8314,4307r-136,l8178,4443r136,l8314,4307xe" filled="f" strokeweight=".08644mm">
                <v:path arrowok="t"/>
              </v:shape>
            </v:group>
            <v:group id="_x0000_s1765" style="position:absolute;left:8178;top:4503;width:137;height:137" coordorigin="8178,4503" coordsize="137,137">
              <v:shape id="_x0000_s1766" style="position:absolute;left:8178;top:4503;width:137;height:137" coordorigin="8178,4503" coordsize="137,137" path="m8314,4503r-136,l8178,4639r136,l8314,4503xe" filled="f" strokeweight=".08644mm">
                <v:path arrowok="t"/>
              </v:shape>
            </v:group>
            <w10:wrap anchorx="page" anchory="page"/>
          </v:group>
        </w:pict>
      </w:r>
      <w:proofErr w:type="spellStart"/>
      <w:r w:rsidR="00A85A98">
        <w:rPr>
          <w:rFonts w:ascii="Century Gothic" w:hAnsi="Century Gothic"/>
          <w:w w:val="95"/>
          <w:sz w:val="20"/>
        </w:rPr>
        <w:t>т</w:t>
      </w:r>
      <w:r w:rsidR="00A85A98">
        <w:rPr>
          <w:rFonts w:ascii="Century Gothic" w:hAnsi="Century Gothic"/>
          <w:spacing w:val="1"/>
          <w:w w:val="95"/>
          <w:sz w:val="20"/>
        </w:rPr>
        <w:t>а</w:t>
      </w:r>
      <w:r w:rsidR="00A85A98">
        <w:rPr>
          <w:rFonts w:ascii="Century Gothic" w:hAnsi="Century Gothic"/>
          <w:w w:val="95"/>
          <w:sz w:val="20"/>
        </w:rPr>
        <w:t>л</w:t>
      </w:r>
      <w:r w:rsidR="00A85A98">
        <w:rPr>
          <w:rFonts w:ascii="Century Gothic" w:hAnsi="Century Gothic"/>
          <w:spacing w:val="1"/>
          <w:w w:val="95"/>
          <w:sz w:val="20"/>
        </w:rPr>
        <w:t>он</w:t>
      </w:r>
      <w:r w:rsidR="00A85A98">
        <w:rPr>
          <w:rFonts w:ascii="Century Gothic" w:hAnsi="Century Gothic"/>
          <w:w w:val="95"/>
          <w:sz w:val="20"/>
        </w:rPr>
        <w:t>ы</w:t>
      </w:r>
      <w:proofErr w:type="spellEnd"/>
      <w:r w:rsidR="00A85A98">
        <w:rPr>
          <w:rFonts w:ascii="Century Gothic" w:hAnsi="Century Gothic"/>
          <w:spacing w:val="8"/>
          <w:w w:val="95"/>
          <w:sz w:val="20"/>
        </w:rPr>
        <w:t xml:space="preserve"> </w:t>
      </w:r>
      <w:proofErr w:type="spellStart"/>
      <w:r w:rsidR="00A85A98">
        <w:rPr>
          <w:rFonts w:ascii="Century Gothic" w:hAnsi="Century Gothic"/>
          <w:w w:val="95"/>
          <w:sz w:val="20"/>
        </w:rPr>
        <w:t>т</w:t>
      </w:r>
      <w:r w:rsidR="00A85A98">
        <w:rPr>
          <w:rFonts w:ascii="Century Gothic" w:hAnsi="Century Gothic"/>
          <w:spacing w:val="1"/>
          <w:w w:val="95"/>
          <w:sz w:val="20"/>
        </w:rPr>
        <w:t>е</w:t>
      </w:r>
      <w:r w:rsidR="00A85A98">
        <w:rPr>
          <w:rFonts w:ascii="Century Gothic" w:hAnsi="Century Gothic"/>
          <w:w w:val="95"/>
          <w:sz w:val="20"/>
        </w:rPr>
        <w:t>х</w:t>
      </w:r>
      <w:r w:rsidR="00A85A98">
        <w:rPr>
          <w:rFonts w:ascii="Century Gothic" w:hAnsi="Century Gothic"/>
          <w:spacing w:val="1"/>
          <w:w w:val="95"/>
          <w:sz w:val="20"/>
        </w:rPr>
        <w:t>ни</w:t>
      </w:r>
      <w:r w:rsidR="00A85A98">
        <w:rPr>
          <w:rFonts w:ascii="Century Gothic" w:hAnsi="Century Gothic"/>
          <w:w w:val="95"/>
          <w:sz w:val="20"/>
        </w:rPr>
        <w:t>ч</w:t>
      </w:r>
      <w:r w:rsidR="00A85A98">
        <w:rPr>
          <w:rFonts w:ascii="Century Gothic" w:hAnsi="Century Gothic"/>
          <w:spacing w:val="1"/>
          <w:w w:val="95"/>
          <w:sz w:val="20"/>
        </w:rPr>
        <w:t>ес</w:t>
      </w:r>
      <w:r w:rsidR="00A85A98">
        <w:rPr>
          <w:rFonts w:ascii="Century Gothic" w:hAnsi="Century Gothic"/>
          <w:w w:val="95"/>
          <w:sz w:val="20"/>
        </w:rPr>
        <w:t>к</w:t>
      </w:r>
      <w:r w:rsidR="00A85A98">
        <w:rPr>
          <w:rFonts w:ascii="Century Gothic" w:hAnsi="Century Gothic"/>
          <w:spacing w:val="1"/>
          <w:w w:val="95"/>
          <w:sz w:val="20"/>
        </w:rPr>
        <w:t>о</w:t>
      </w:r>
      <w:r w:rsidR="00A85A98">
        <w:rPr>
          <w:rFonts w:ascii="Century Gothic" w:hAnsi="Century Gothic"/>
          <w:w w:val="95"/>
          <w:sz w:val="20"/>
        </w:rPr>
        <w:t>г</w:t>
      </w:r>
      <w:r w:rsidR="00A85A98">
        <w:rPr>
          <w:rFonts w:ascii="Century Gothic" w:hAnsi="Century Gothic"/>
          <w:spacing w:val="1"/>
          <w:w w:val="95"/>
          <w:sz w:val="20"/>
        </w:rPr>
        <w:t>о</w:t>
      </w:r>
      <w:proofErr w:type="spellEnd"/>
      <w:r w:rsidR="00A85A98">
        <w:rPr>
          <w:rFonts w:ascii="Century Gothic" w:hAnsi="Century Gothic"/>
          <w:spacing w:val="8"/>
          <w:w w:val="95"/>
          <w:sz w:val="20"/>
        </w:rPr>
        <w:t xml:space="preserve"> </w:t>
      </w:r>
      <w:proofErr w:type="spellStart"/>
      <w:r w:rsidR="00A85A98">
        <w:rPr>
          <w:rFonts w:ascii="Century Gothic" w:hAnsi="Century Gothic"/>
          <w:spacing w:val="1"/>
          <w:w w:val="95"/>
          <w:sz w:val="20"/>
        </w:rPr>
        <w:t>обс</w:t>
      </w:r>
      <w:r w:rsidR="00A85A98">
        <w:rPr>
          <w:rFonts w:ascii="Century Gothic" w:hAnsi="Century Gothic"/>
          <w:w w:val="95"/>
          <w:sz w:val="20"/>
        </w:rPr>
        <w:t>л</w:t>
      </w:r>
      <w:r w:rsidR="00A85A98">
        <w:rPr>
          <w:rFonts w:ascii="Century Gothic" w:hAnsi="Century Gothic"/>
          <w:spacing w:val="1"/>
          <w:w w:val="95"/>
          <w:sz w:val="20"/>
        </w:rPr>
        <w:t>ужи</w:t>
      </w:r>
      <w:r w:rsidR="00A85A98">
        <w:rPr>
          <w:rFonts w:ascii="Century Gothic" w:hAnsi="Century Gothic"/>
          <w:w w:val="95"/>
          <w:sz w:val="20"/>
        </w:rPr>
        <w:t>в</w:t>
      </w:r>
      <w:r w:rsidR="00A85A98">
        <w:rPr>
          <w:rFonts w:ascii="Century Gothic" w:hAnsi="Century Gothic"/>
          <w:spacing w:val="1"/>
          <w:w w:val="95"/>
          <w:sz w:val="20"/>
        </w:rPr>
        <w:t>ани</w:t>
      </w:r>
      <w:r w:rsidR="00A85A98">
        <w:rPr>
          <w:rFonts w:ascii="Century Gothic" w:hAnsi="Century Gothic"/>
          <w:w w:val="95"/>
          <w:sz w:val="20"/>
        </w:rPr>
        <w:t>я</w:t>
      </w:r>
      <w:proofErr w:type="spellEnd"/>
    </w:p>
    <w:p w14:paraId="6A0F4A38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408"/>
        <w:gridCol w:w="3409"/>
        <w:gridCol w:w="3407"/>
      </w:tblGrid>
      <w:tr w:rsidR="000F4D48" w14:paraId="31DA7D28" w14:textId="77777777">
        <w:trPr>
          <w:trHeight w:hRule="exact" w:val="1956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F2EDE" w14:textId="77777777" w:rsidR="000F4D48" w:rsidRDefault="000F4D48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60D5E366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15EDA8B" wp14:editId="4EF2DB77">
                  <wp:extent cx="1885341" cy="304800"/>
                  <wp:effectExtent l="0" t="0" r="0" b="0"/>
                  <wp:docPr id="101" name="image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1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41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1975A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5"/>
                <w:szCs w:val="15"/>
              </w:rPr>
            </w:pPr>
          </w:p>
          <w:p w14:paraId="6E97FC42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55DA3D52" wp14:editId="306F4B81">
                  <wp:extent cx="1915046" cy="85725"/>
                  <wp:effectExtent l="0" t="0" r="0" b="0"/>
                  <wp:docPr id="103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21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46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6264" w14:textId="77777777" w:rsidR="000F4D48" w:rsidRDefault="000F4D48">
            <w:pPr>
              <w:pStyle w:val="TableParagraph"/>
              <w:spacing w:before="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648C7E40" w14:textId="77777777" w:rsidR="000F4D48" w:rsidRDefault="00A85A98">
            <w:pPr>
              <w:pStyle w:val="TableParagraph"/>
              <w:spacing w:line="110" w:lineRule="atLeast"/>
              <w:ind w:left="101"/>
              <w:rPr>
                <w:rFonts w:ascii="Century Gothic" w:eastAsia="Century Gothic" w:hAnsi="Century Gothic" w:cs="Century Gothic"/>
                <w:sz w:val="11"/>
                <w:szCs w:val="11"/>
              </w:rPr>
            </w:pPr>
            <w:r>
              <w:rPr>
                <w:rFonts w:ascii="Century Gothic" w:eastAsia="Century Gothic" w:hAnsi="Century Gothic" w:cs="Century Gothic"/>
                <w:noProof/>
                <w:sz w:val="11"/>
                <w:szCs w:val="11"/>
                <w:lang w:val="ru-RU" w:eastAsia="ru-RU"/>
              </w:rPr>
              <w:drawing>
                <wp:inline distT="0" distB="0" distL="0" distR="0" wp14:anchorId="38B0701A" wp14:editId="63C95FEC">
                  <wp:extent cx="1902045" cy="71437"/>
                  <wp:effectExtent l="0" t="0" r="0" b="0"/>
                  <wp:docPr id="105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22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45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45AFA" w14:textId="77777777" w:rsidR="000F4D48" w:rsidRDefault="000F4D48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14:paraId="79B32114" w14:textId="77777777" w:rsidR="000F4D48" w:rsidRDefault="00A85A98">
            <w:pPr>
              <w:pStyle w:val="TableParagraph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8EAA2" w14:textId="77777777" w:rsidR="000F4D48" w:rsidRDefault="000F4D48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391E381F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F71CFB4" wp14:editId="0C3A069C">
                  <wp:extent cx="1799762" cy="304800"/>
                  <wp:effectExtent l="0" t="0" r="0" b="0"/>
                  <wp:docPr id="107" name="image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22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762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BCCFC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5"/>
                <w:szCs w:val="15"/>
              </w:rPr>
            </w:pPr>
          </w:p>
          <w:p w14:paraId="77D3C393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291C3676" wp14:editId="3A6211A7">
                  <wp:extent cx="1915046" cy="85725"/>
                  <wp:effectExtent l="0" t="0" r="0" b="0"/>
                  <wp:docPr id="109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21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46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2CB0D" w14:textId="77777777" w:rsidR="000F4D48" w:rsidRDefault="000F4D48">
            <w:pPr>
              <w:pStyle w:val="TableParagraph"/>
              <w:spacing w:before="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103473E3" w14:textId="77777777" w:rsidR="000F4D48" w:rsidRDefault="00A85A98">
            <w:pPr>
              <w:pStyle w:val="TableParagraph"/>
              <w:spacing w:line="110" w:lineRule="atLeast"/>
              <w:ind w:left="101"/>
              <w:rPr>
                <w:rFonts w:ascii="Century Gothic" w:eastAsia="Century Gothic" w:hAnsi="Century Gothic" w:cs="Century Gothic"/>
                <w:sz w:val="11"/>
                <w:szCs w:val="11"/>
              </w:rPr>
            </w:pPr>
            <w:r>
              <w:rPr>
                <w:rFonts w:ascii="Century Gothic" w:eastAsia="Century Gothic" w:hAnsi="Century Gothic" w:cs="Century Gothic"/>
                <w:noProof/>
                <w:sz w:val="11"/>
                <w:szCs w:val="11"/>
                <w:lang w:val="ru-RU" w:eastAsia="ru-RU"/>
              </w:rPr>
              <w:drawing>
                <wp:inline distT="0" distB="0" distL="0" distR="0" wp14:anchorId="5F4C03C4" wp14:editId="023956B7">
                  <wp:extent cx="1902045" cy="71437"/>
                  <wp:effectExtent l="0" t="0" r="0" b="0"/>
                  <wp:docPr id="111" name="image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22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45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E8DDA" w14:textId="77777777" w:rsidR="000F4D48" w:rsidRDefault="000F4D48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14:paraId="2BA4BB7D" w14:textId="77777777" w:rsidR="000F4D48" w:rsidRDefault="00A85A98">
            <w:pPr>
              <w:pStyle w:val="TableParagraph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97556" w14:textId="77777777" w:rsidR="000F4D48" w:rsidRDefault="000F4D48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0AD756A9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CC05C28" wp14:editId="2A9C54C9">
                  <wp:extent cx="1798202" cy="328612"/>
                  <wp:effectExtent l="0" t="0" r="0" b="0"/>
                  <wp:docPr id="113" name="image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22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02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452E3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468C7880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4A6D5CF0" wp14:editId="60934CAF">
                  <wp:extent cx="1915046" cy="85725"/>
                  <wp:effectExtent l="0" t="0" r="0" b="0"/>
                  <wp:docPr id="115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21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46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79C86" w14:textId="77777777" w:rsidR="000F4D48" w:rsidRDefault="000F4D48">
            <w:pPr>
              <w:pStyle w:val="TableParagraph"/>
              <w:spacing w:before="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573C78E0" w14:textId="77777777" w:rsidR="000F4D48" w:rsidRDefault="00A85A98">
            <w:pPr>
              <w:pStyle w:val="TableParagraph"/>
              <w:spacing w:line="110" w:lineRule="atLeast"/>
              <w:ind w:left="101"/>
              <w:rPr>
                <w:rFonts w:ascii="Century Gothic" w:eastAsia="Century Gothic" w:hAnsi="Century Gothic" w:cs="Century Gothic"/>
                <w:sz w:val="11"/>
                <w:szCs w:val="11"/>
              </w:rPr>
            </w:pPr>
            <w:r>
              <w:rPr>
                <w:rFonts w:ascii="Century Gothic" w:eastAsia="Century Gothic" w:hAnsi="Century Gothic" w:cs="Century Gothic"/>
                <w:noProof/>
                <w:sz w:val="11"/>
                <w:szCs w:val="11"/>
                <w:lang w:val="ru-RU" w:eastAsia="ru-RU"/>
              </w:rPr>
              <w:drawing>
                <wp:inline distT="0" distB="0" distL="0" distR="0" wp14:anchorId="0DF1CC30" wp14:editId="10331586">
                  <wp:extent cx="1902045" cy="71437"/>
                  <wp:effectExtent l="0" t="0" r="0" b="0"/>
                  <wp:docPr id="117" name="image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22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45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60C0E" w14:textId="77777777" w:rsidR="000F4D48" w:rsidRDefault="000F4D48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14:paraId="0B395765" w14:textId="77777777" w:rsidR="000F4D48" w:rsidRDefault="00A85A98">
            <w:pPr>
              <w:pStyle w:val="TableParagraph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1E999AD8" w14:textId="77777777">
        <w:trPr>
          <w:trHeight w:hRule="exact" w:val="402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03B9A" w14:textId="77777777" w:rsidR="000F4D48" w:rsidRDefault="00A85A98">
            <w:pPr>
              <w:pStyle w:val="TableParagraph"/>
              <w:spacing w:before="85" w:line="317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B5524" w14:textId="77777777" w:rsidR="000F4D48" w:rsidRDefault="00A85A98">
            <w:pPr>
              <w:pStyle w:val="TableParagraph"/>
              <w:spacing w:before="85" w:line="317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E29E2" w14:textId="77777777" w:rsidR="000F4D48" w:rsidRDefault="00A85A98">
            <w:pPr>
              <w:pStyle w:val="TableParagraph"/>
              <w:spacing w:before="85" w:line="317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5EEAD81F" w14:textId="77777777">
        <w:trPr>
          <w:trHeight w:hRule="exact" w:val="196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61ED9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A1E29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3CEA1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5235DBE6" w14:textId="77777777">
        <w:trPr>
          <w:trHeight w:hRule="exact" w:val="196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201BD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99FC1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27EC3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423C639F" w14:textId="77777777">
        <w:trPr>
          <w:trHeight w:hRule="exact" w:val="284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1F752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9ECCA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DDFB8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0ED3732A" w14:textId="77777777">
        <w:trPr>
          <w:trHeight w:hRule="exact" w:val="284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69312" w14:textId="77777777" w:rsidR="000F4D48" w:rsidRDefault="00A85A98">
            <w:pPr>
              <w:pStyle w:val="TableParagraph"/>
              <w:spacing w:line="284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4D7E1" w14:textId="77777777" w:rsidR="000F4D48" w:rsidRDefault="00A85A98">
            <w:pPr>
              <w:pStyle w:val="TableParagraph"/>
              <w:spacing w:line="284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AB160" w14:textId="77777777" w:rsidR="000F4D48" w:rsidRDefault="00A85A98">
            <w:pPr>
              <w:pStyle w:val="TableParagraph"/>
              <w:spacing w:line="284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46B32408" w14:textId="77777777">
        <w:trPr>
          <w:trHeight w:hRule="exact" w:val="196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5CA14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64778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09725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21AB975F" w14:textId="77777777">
        <w:trPr>
          <w:trHeight w:hRule="exact" w:val="196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A2C95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D3CA0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BA090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533C87EC" w14:textId="77777777">
        <w:trPr>
          <w:trHeight w:hRule="exact" w:val="196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ACFEF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7D50C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5034E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6B83407B" w14:textId="77777777">
        <w:trPr>
          <w:trHeight w:hRule="exact" w:val="2923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589A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  <w:p w14:paraId="6A4EED0D" w14:textId="77777777" w:rsidR="000F4D48" w:rsidRDefault="000F4D48">
            <w:pPr>
              <w:pStyle w:val="TableParagraph"/>
              <w:spacing w:before="3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70E8F525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12CD5F1E" wp14:editId="6BC6C688">
                  <wp:extent cx="1895474" cy="88677"/>
                  <wp:effectExtent l="0" t="0" r="0" b="0"/>
                  <wp:docPr id="119" name="image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2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17C16" w14:textId="77777777" w:rsidR="000F4D48" w:rsidRDefault="000F4D48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1DD22459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3BB37EE" wp14:editId="005D8E4A">
                  <wp:extent cx="1914350" cy="323850"/>
                  <wp:effectExtent l="0" t="0" r="0" b="0"/>
                  <wp:docPr id="121" name="imag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226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92155" w14:textId="77777777" w:rsidR="000F4D48" w:rsidRDefault="000F4D48">
            <w:pPr>
              <w:pStyle w:val="TableParagraph"/>
              <w:rPr>
                <w:rFonts w:ascii="Century Gothic" w:eastAsia="Century Gothic" w:hAnsi="Century Gothic" w:cs="Century Gothic"/>
                <w:sz w:val="17"/>
                <w:szCs w:val="17"/>
              </w:rPr>
            </w:pPr>
          </w:p>
          <w:p w14:paraId="3C1079CB" w14:textId="77777777" w:rsidR="000F4D48" w:rsidRDefault="00A85A98">
            <w:pPr>
              <w:pStyle w:val="TableParagraph"/>
              <w:spacing w:line="200" w:lineRule="atLeast"/>
              <w:ind w:left="2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02864C8" wp14:editId="48AF1377">
                  <wp:extent cx="1533382" cy="319087"/>
                  <wp:effectExtent l="0" t="0" r="0" b="0"/>
                  <wp:docPr id="123" name="image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227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82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D3843" w14:textId="77777777" w:rsidR="000F4D48" w:rsidRDefault="000F4D48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sz w:val="15"/>
                <w:szCs w:val="15"/>
              </w:rPr>
            </w:pPr>
          </w:p>
          <w:p w14:paraId="7F04422B" w14:textId="77777777" w:rsidR="000F4D48" w:rsidRDefault="00A85A98">
            <w:pPr>
              <w:pStyle w:val="TableParagraph"/>
              <w:spacing w:line="140" w:lineRule="atLeast"/>
              <w:ind w:left="101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7F8A970A" wp14:editId="02D16089">
                  <wp:extent cx="1655871" cy="90487"/>
                  <wp:effectExtent l="0" t="0" r="0" b="0"/>
                  <wp:docPr id="125" name="image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2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7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B7809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  <w:p w14:paraId="72E8DA64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5710BA9" wp14:editId="4CD92C76">
                  <wp:extent cx="1861654" cy="208883"/>
                  <wp:effectExtent l="0" t="0" r="0" b="0"/>
                  <wp:docPr id="127" name="image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2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54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2876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  <w:p w14:paraId="629013B4" w14:textId="77777777" w:rsidR="000F4D48" w:rsidRDefault="000F4D48">
            <w:pPr>
              <w:pStyle w:val="TableParagraph"/>
              <w:spacing w:before="3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4C50BC41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428B8215" wp14:editId="7D0A49F3">
                  <wp:extent cx="1895474" cy="88677"/>
                  <wp:effectExtent l="0" t="0" r="0" b="0"/>
                  <wp:docPr id="129" name="image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3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79D" w14:textId="77777777" w:rsidR="000F4D48" w:rsidRDefault="000F4D48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15267F40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EC3E5D1" wp14:editId="0C544431">
                  <wp:extent cx="1914350" cy="323850"/>
                  <wp:effectExtent l="0" t="0" r="0" b="0"/>
                  <wp:docPr id="131" name="image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23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C6C3B" w14:textId="77777777" w:rsidR="000F4D48" w:rsidRDefault="000F4D48">
            <w:pPr>
              <w:pStyle w:val="TableParagraph"/>
              <w:rPr>
                <w:rFonts w:ascii="Century Gothic" w:eastAsia="Century Gothic" w:hAnsi="Century Gothic" w:cs="Century Gothic"/>
                <w:sz w:val="17"/>
                <w:szCs w:val="17"/>
              </w:rPr>
            </w:pPr>
          </w:p>
          <w:p w14:paraId="0900CCD5" w14:textId="77777777" w:rsidR="000F4D48" w:rsidRDefault="00A85A98">
            <w:pPr>
              <w:pStyle w:val="TableParagraph"/>
              <w:spacing w:line="200" w:lineRule="atLeast"/>
              <w:ind w:left="2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7C8C74C" wp14:editId="0C926AA1">
                  <wp:extent cx="1533382" cy="319087"/>
                  <wp:effectExtent l="0" t="0" r="0" b="0"/>
                  <wp:docPr id="133" name="image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23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82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C019" w14:textId="77777777" w:rsidR="000F4D48" w:rsidRDefault="000F4D48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sz w:val="15"/>
                <w:szCs w:val="15"/>
              </w:rPr>
            </w:pPr>
          </w:p>
          <w:p w14:paraId="76DC77AD" w14:textId="77777777" w:rsidR="000F4D48" w:rsidRDefault="00A85A98">
            <w:pPr>
              <w:pStyle w:val="TableParagraph"/>
              <w:spacing w:line="140" w:lineRule="atLeast"/>
              <w:ind w:left="101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681168EB" wp14:editId="7EF2F5AE">
                  <wp:extent cx="1655871" cy="90487"/>
                  <wp:effectExtent l="0" t="0" r="0" b="0"/>
                  <wp:docPr id="135" name="image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33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7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8225C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  <w:p w14:paraId="1E7AD64D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9C80D25" wp14:editId="1AAD24E0">
                  <wp:extent cx="1861655" cy="208883"/>
                  <wp:effectExtent l="0" t="0" r="0" b="0"/>
                  <wp:docPr id="137" name="image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234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55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0843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  <w:p w14:paraId="5655DD56" w14:textId="77777777" w:rsidR="000F4D48" w:rsidRDefault="000F4D48">
            <w:pPr>
              <w:pStyle w:val="TableParagraph"/>
              <w:spacing w:before="3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371914C5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7F6C7672" wp14:editId="7F08E1C8">
                  <wp:extent cx="1895474" cy="88677"/>
                  <wp:effectExtent l="0" t="0" r="0" b="0"/>
                  <wp:docPr id="139" name="image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3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E8BF4" w14:textId="77777777" w:rsidR="000F4D48" w:rsidRDefault="000F4D48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728BE6EE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2CAA4EE" wp14:editId="0325E7E6">
                  <wp:extent cx="1914349" cy="323850"/>
                  <wp:effectExtent l="0" t="0" r="0" b="0"/>
                  <wp:docPr id="141" name="image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36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49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729C0" w14:textId="77777777" w:rsidR="000F4D48" w:rsidRDefault="000F4D48">
            <w:pPr>
              <w:pStyle w:val="TableParagraph"/>
              <w:rPr>
                <w:rFonts w:ascii="Century Gothic" w:eastAsia="Century Gothic" w:hAnsi="Century Gothic" w:cs="Century Gothic"/>
                <w:sz w:val="17"/>
                <w:szCs w:val="17"/>
              </w:rPr>
            </w:pPr>
          </w:p>
          <w:p w14:paraId="05799D2B" w14:textId="77777777" w:rsidR="000F4D48" w:rsidRDefault="00A85A98">
            <w:pPr>
              <w:pStyle w:val="TableParagraph"/>
              <w:spacing w:line="200" w:lineRule="atLeast"/>
              <w:ind w:left="2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03E2730" wp14:editId="4B7244F7">
                  <wp:extent cx="1533382" cy="319087"/>
                  <wp:effectExtent l="0" t="0" r="0" b="0"/>
                  <wp:docPr id="143" name="image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3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82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F3C2F" w14:textId="77777777" w:rsidR="000F4D48" w:rsidRDefault="000F4D48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sz w:val="15"/>
                <w:szCs w:val="15"/>
              </w:rPr>
            </w:pPr>
          </w:p>
          <w:p w14:paraId="0304AE72" w14:textId="77777777" w:rsidR="000F4D48" w:rsidRDefault="00A85A98">
            <w:pPr>
              <w:pStyle w:val="TableParagraph"/>
              <w:spacing w:line="140" w:lineRule="atLeast"/>
              <w:ind w:left="101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79CC911E" wp14:editId="37E8207D">
                  <wp:extent cx="1655871" cy="90487"/>
                  <wp:effectExtent l="0" t="0" r="0" b="0"/>
                  <wp:docPr id="145" name="image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3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7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4F6F2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  <w:p w14:paraId="04A29037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F332729" wp14:editId="4872423C">
                  <wp:extent cx="1861655" cy="208883"/>
                  <wp:effectExtent l="0" t="0" r="0" b="0"/>
                  <wp:docPr id="147" name="image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3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55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D98DC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footerReference w:type="even" r:id="rId54"/>
          <w:footerReference w:type="default" r:id="rId55"/>
          <w:pgSz w:w="12190" w:h="7940" w:orient="landscape"/>
          <w:pgMar w:top="180" w:right="0" w:bottom="520" w:left="1140" w:header="0" w:footer="324" w:gutter="0"/>
          <w:cols w:space="720"/>
        </w:sectPr>
      </w:pPr>
    </w:p>
    <w:p w14:paraId="2CEDF23C" w14:textId="77777777" w:rsidR="000F4D48" w:rsidRDefault="00710742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</w:rPr>
      </w:pPr>
      <w:r>
        <w:lastRenderedPageBreak/>
        <w:pict w14:anchorId="6263D8AD">
          <v:group id="_x0000_s1760" style="position:absolute;left:0;text-align:left;margin-left:40.25pt;margin-top:90.45pt;width:154.65pt;height:25.6pt;z-index:-125440;mso-position-horizontal-relative:page" coordorigin="805,1809" coordsize="3093,512">
            <v:shape id="_x0000_s1763" type="#_x0000_t75" style="position:absolute;left:805;top:1809;width:3093;height:511">
              <v:imagedata r:id="rId56" o:title=""/>
            </v:shape>
            <v:group id="_x0000_s1761" style="position:absolute;left:808;top:2010;width:137;height:137" coordorigin="808,2010" coordsize="137,137">
              <v:shape id="_x0000_s1762" style="position:absolute;left:808;top:2010;width:137;height:137" coordorigin="808,2010" coordsize="137,137" path="m944,2010r-136,l808,2146r136,l944,2010xe" filled="f" strokeweight=".08644mm">
                <v:path arrowok="t"/>
              </v:shape>
            </v:group>
            <w10:wrap anchorx="page"/>
          </v:group>
        </w:pict>
      </w:r>
      <w:r>
        <w:pict w14:anchorId="2B7C5FBB">
          <v:group id="_x0000_s1740" style="position:absolute;left:0;text-align:left;margin-left:40.25pt;margin-top:131.7pt;width:157pt;height:104.1pt;z-index:-125416;mso-position-horizontal-relative:page;mso-position-vertical-relative:page" coordorigin="805,2634" coordsize="3140,2082">
            <v:shape id="_x0000_s1759" type="#_x0000_t75" style="position:absolute;left:1006;top:2634;width:2940;height:2082">
              <v:imagedata r:id="rId57" o:title=""/>
            </v:shape>
            <v:group id="_x0000_s1757" style="position:absolute;left:808;top:2816;width:137;height:137" coordorigin="808,2816" coordsize="137,137">
              <v:shape id="_x0000_s1758" style="position:absolute;left:808;top:2816;width:137;height:137" coordorigin="808,2816" coordsize="137,137" path="m944,2816r-136,l808,2952r136,l944,2816xe" filled="f" strokeweight=".08644mm">
                <v:path arrowok="t"/>
              </v:shape>
            </v:group>
            <v:group id="_x0000_s1755" style="position:absolute;left:808;top:3012;width:137;height:137" coordorigin="808,3012" coordsize="137,137">
              <v:shape id="_x0000_s1756" style="position:absolute;left:808;top:3012;width:137;height:137" coordorigin="808,3012" coordsize="137,137" path="m944,3012r-136,l808,3148r136,l944,3012xe" filled="f" strokeweight=".08644mm">
                <v:path arrowok="t"/>
              </v:shape>
            </v:group>
            <v:group id="_x0000_s1753" style="position:absolute;left:808;top:3208;width:137;height:137" coordorigin="808,3208" coordsize="137,137">
              <v:shape id="_x0000_s1754" style="position:absolute;left:808;top:3208;width:137;height:137" coordorigin="808,3208" coordsize="137,137" path="m944,3208r-136,l808,3345r136,l944,3208xe" filled="f" strokeweight=".08644mm">
                <v:path arrowok="t"/>
              </v:shape>
            </v:group>
            <v:group id="_x0000_s1751" style="position:absolute;left:808;top:3405;width:137;height:137" coordorigin="808,3405" coordsize="137,137">
              <v:shape id="_x0000_s1752" style="position:absolute;left:808;top:3405;width:137;height:137" coordorigin="808,3405" coordsize="137,137" path="m944,3405r-136,l808,3541r136,l944,3405xe" filled="f" strokeweight=".08644mm">
                <v:path arrowok="t"/>
              </v:shape>
            </v:group>
            <v:group id="_x0000_s1749" style="position:absolute;left:808;top:3778;width:137;height:137" coordorigin="808,3778" coordsize="137,137">
              <v:shape id="_x0000_s1750" style="position:absolute;left:808;top:3778;width:137;height:137" coordorigin="808,3778" coordsize="137,137" path="m944,3778r-136,l808,3914r136,l944,3778xe" filled="f" strokeweight=".08644mm">
                <v:path arrowok="t"/>
              </v:shape>
            </v:group>
            <v:group id="_x0000_s1747" style="position:absolute;left:808;top:3974;width:137;height:137" coordorigin="808,3974" coordsize="137,137">
              <v:shape id="_x0000_s1748" style="position:absolute;left:808;top:3974;width:137;height:137" coordorigin="808,3974" coordsize="137,137" path="m944,3974r-136,l808,4111r136,l944,3974xe" filled="f" strokeweight=".08644mm">
                <v:path arrowok="t"/>
              </v:shape>
            </v:group>
            <v:group id="_x0000_s1745" style="position:absolute;left:808;top:4171;width:137;height:137" coordorigin="808,4171" coordsize="137,137">
              <v:shape id="_x0000_s1746" style="position:absolute;left:808;top:4171;width:137;height:137" coordorigin="808,4171" coordsize="137,137" path="m944,4171r-136,l808,4307r136,l944,4171xe" filled="f" strokeweight=".08644mm">
                <v:path arrowok="t"/>
              </v:shape>
            </v:group>
            <v:group id="_x0000_s1743" style="position:absolute;left:808;top:4367;width:137;height:137" coordorigin="808,4367" coordsize="137,137">
              <v:shape id="_x0000_s1744" style="position:absolute;left:808;top:4367;width:137;height:137" coordorigin="808,4367" coordsize="137,137" path="m944,4367r-136,l808,4503r136,l944,4367xe" filled="f" strokeweight=".08644mm">
                <v:path arrowok="t"/>
              </v:shape>
            </v:group>
            <v:group id="_x0000_s1741" style="position:absolute;left:808;top:4564;width:137;height:137" coordorigin="808,4564" coordsize="137,137">
              <v:shape id="_x0000_s1742" style="position:absolute;left:808;top:4564;width:137;height:137" coordorigin="808,4564" coordsize="137,137" path="m944,4564r-136,l808,4700r136,l944,4564xe" filled="f" strokeweight=".08644mm">
                <v:path arrowok="t"/>
              </v:shape>
            </v:group>
            <w10:wrap anchorx="page" anchory="page"/>
          </v:group>
        </w:pict>
      </w:r>
      <w:r>
        <w:pict w14:anchorId="5D715E93">
          <v:group id="_x0000_s1736" style="position:absolute;left:0;text-align:left;margin-left:210.85pt;margin-top:90.45pt;width:154.65pt;height:25.6pt;z-index:-125392;mso-position-horizontal-relative:page" coordorigin="4217,1809" coordsize="3093,512">
            <v:shape id="_x0000_s1739" type="#_x0000_t75" style="position:absolute;left:4217;top:1809;width:3093;height:511">
              <v:imagedata r:id="rId58" o:title=""/>
            </v:shape>
            <v:group id="_x0000_s1737" style="position:absolute;left:4219;top:2010;width:137;height:137" coordorigin="4219,2010" coordsize="137,137">
              <v:shape id="_x0000_s1738" style="position:absolute;left:4219;top:2010;width:137;height:137" coordorigin="4219,2010" coordsize="137,137" path="m4356,2010r-137,l4219,2146r137,l4356,2010xe" filled="f" strokeweight=".08644mm">
                <v:path arrowok="t"/>
              </v:shape>
            </v:group>
            <w10:wrap anchorx="page"/>
          </v:group>
        </w:pict>
      </w:r>
      <w:r>
        <w:pict w14:anchorId="61461ED8">
          <v:group id="_x0000_s1716" style="position:absolute;left:0;text-align:left;margin-left:210.85pt;margin-top:131.7pt;width:157pt;height:104.1pt;z-index:-125368;mso-position-horizontal-relative:page;mso-position-vertical-relative:page" coordorigin="4217,2634" coordsize="3140,2082">
            <v:shape id="_x0000_s1735" type="#_x0000_t75" style="position:absolute;left:4417;top:2634;width:2940;height:2082">
              <v:imagedata r:id="rId59" o:title=""/>
            </v:shape>
            <v:group id="_x0000_s1733" style="position:absolute;left:4219;top:2816;width:137;height:137" coordorigin="4219,2816" coordsize="137,137">
              <v:shape id="_x0000_s1734" style="position:absolute;left:4219;top:2816;width:137;height:137" coordorigin="4219,2816" coordsize="137,137" path="m4356,2816r-137,l4219,2952r137,l4356,2816xe" filled="f" strokeweight=".08644mm">
                <v:path arrowok="t"/>
              </v:shape>
            </v:group>
            <v:group id="_x0000_s1731" style="position:absolute;left:4219;top:3012;width:137;height:137" coordorigin="4219,3012" coordsize="137,137">
              <v:shape id="_x0000_s1732" style="position:absolute;left:4219;top:3012;width:137;height:137" coordorigin="4219,3012" coordsize="137,137" path="m4356,3012r-137,l4219,3148r137,l4356,3012xe" filled="f" strokeweight=".08644mm">
                <v:path arrowok="t"/>
              </v:shape>
            </v:group>
            <v:group id="_x0000_s1729" style="position:absolute;left:4219;top:3208;width:137;height:137" coordorigin="4219,3208" coordsize="137,137">
              <v:shape id="_x0000_s1730" style="position:absolute;left:4219;top:3208;width:137;height:137" coordorigin="4219,3208" coordsize="137,137" path="m4356,3208r-137,l4219,3345r137,l4356,3208xe" filled="f" strokeweight=".08644mm">
                <v:path arrowok="t"/>
              </v:shape>
            </v:group>
            <v:group id="_x0000_s1727" style="position:absolute;left:4219;top:3405;width:137;height:137" coordorigin="4219,3405" coordsize="137,137">
              <v:shape id="_x0000_s1728" style="position:absolute;left:4219;top:3405;width:137;height:137" coordorigin="4219,3405" coordsize="137,137" path="m4356,3405r-137,l4219,3541r137,l4356,3405xe" filled="f" strokeweight=".08644mm">
                <v:path arrowok="t"/>
              </v:shape>
            </v:group>
            <v:group id="_x0000_s1725" style="position:absolute;left:4219;top:3778;width:137;height:137" coordorigin="4219,3778" coordsize="137,137">
              <v:shape id="_x0000_s1726" style="position:absolute;left:4219;top:3778;width:137;height:137" coordorigin="4219,3778" coordsize="137,137" path="m4356,3778r-137,l4219,3914r137,l4356,3778xe" filled="f" strokeweight=".08644mm">
                <v:path arrowok="t"/>
              </v:shape>
            </v:group>
            <v:group id="_x0000_s1723" style="position:absolute;left:4219;top:3974;width:137;height:137" coordorigin="4219,3974" coordsize="137,137">
              <v:shape id="_x0000_s1724" style="position:absolute;left:4219;top:3974;width:137;height:137" coordorigin="4219,3974" coordsize="137,137" path="m4356,3974r-137,l4219,4111r137,l4356,3974xe" filled="f" strokeweight=".08644mm">
                <v:path arrowok="t"/>
              </v:shape>
            </v:group>
            <v:group id="_x0000_s1721" style="position:absolute;left:4219;top:4171;width:137;height:137" coordorigin="4219,4171" coordsize="137,137">
              <v:shape id="_x0000_s1722" style="position:absolute;left:4219;top:4171;width:137;height:137" coordorigin="4219,4171" coordsize="137,137" path="m4356,4171r-137,l4219,4307r137,l4356,4171xe" filled="f" strokeweight=".08644mm">
                <v:path arrowok="t"/>
              </v:shape>
            </v:group>
            <v:group id="_x0000_s1719" style="position:absolute;left:4219;top:4367;width:137;height:137" coordorigin="4219,4367" coordsize="137,137">
              <v:shape id="_x0000_s1720" style="position:absolute;left:4219;top:4367;width:137;height:137" coordorigin="4219,4367" coordsize="137,137" path="m4356,4367r-137,l4219,4503r137,l4356,4367xe" filled="f" strokeweight=".08644mm">
                <v:path arrowok="t"/>
              </v:shape>
            </v:group>
            <v:group id="_x0000_s1717" style="position:absolute;left:4219;top:4564;width:137;height:137" coordorigin="4219,4564" coordsize="137,137">
              <v:shape id="_x0000_s1718" style="position:absolute;left:4219;top:4564;width:137;height:137" coordorigin="4219,4564" coordsize="137,137" path="m4356,4564r-137,l4219,4700r137,l4356,4564xe" filled="f" strokeweight=".08644mm">
                <v:path arrowok="t"/>
              </v:shape>
            </v:group>
            <w10:wrap anchorx="page" anchory="page"/>
          </v:group>
        </w:pict>
      </w:r>
      <w:r>
        <w:pict w14:anchorId="5A1A1E75">
          <v:group id="_x0000_s1712" style="position:absolute;left:0;text-align:left;margin-left:381.45pt;margin-top:90.45pt;width:154.65pt;height:25.6pt;z-index:-125344;mso-position-horizontal-relative:page" coordorigin="7629,1809" coordsize="3093,512">
            <v:shape id="_x0000_s1715" type="#_x0000_t75" style="position:absolute;left:7629;top:1809;width:3093;height:511">
              <v:imagedata r:id="rId60" o:title=""/>
            </v:shape>
            <v:group id="_x0000_s1713" style="position:absolute;left:7632;top:2010;width:137;height:137" coordorigin="7632,2010" coordsize="137,137">
              <v:shape id="_x0000_s1714" style="position:absolute;left:7632;top:2010;width:137;height:137" coordorigin="7632,2010" coordsize="137,137" path="m7768,2010r-136,l7632,2146r136,l7768,2010xe" filled="f" strokeweight=".08644mm">
                <v:path arrowok="t"/>
              </v:shape>
            </v:group>
            <w10:wrap anchorx="page"/>
          </v:group>
        </w:pict>
      </w:r>
      <w:r>
        <w:pict w14:anchorId="370F4E1D">
          <v:group id="_x0000_s1692" style="position:absolute;left:0;text-align:left;margin-left:381.45pt;margin-top:131.7pt;width:157pt;height:104.1pt;z-index:-125320;mso-position-horizontal-relative:page;mso-position-vertical-relative:page" coordorigin="7629,2634" coordsize="3140,2082">
            <v:shape id="_x0000_s1711" type="#_x0000_t75" style="position:absolute;left:7830;top:2634;width:2940;height:2082">
              <v:imagedata r:id="rId61" o:title=""/>
            </v:shape>
            <v:group id="_x0000_s1709" style="position:absolute;left:7632;top:2816;width:137;height:137" coordorigin="7632,2816" coordsize="137,137">
              <v:shape id="_x0000_s1710" style="position:absolute;left:7632;top:2816;width:137;height:137" coordorigin="7632,2816" coordsize="137,137" path="m7768,2816r-136,l7632,2952r136,l7768,2816xe" filled="f" strokeweight=".08644mm">
                <v:path arrowok="t"/>
              </v:shape>
            </v:group>
            <v:group id="_x0000_s1707" style="position:absolute;left:7632;top:3012;width:137;height:137" coordorigin="7632,3012" coordsize="137,137">
              <v:shape id="_x0000_s1708" style="position:absolute;left:7632;top:3012;width:137;height:137" coordorigin="7632,3012" coordsize="137,137" path="m7768,3012r-136,l7632,3148r136,l7768,3012xe" filled="f" strokeweight=".08644mm">
                <v:path arrowok="t"/>
              </v:shape>
            </v:group>
            <v:group id="_x0000_s1705" style="position:absolute;left:7632;top:3208;width:137;height:137" coordorigin="7632,3208" coordsize="137,137">
              <v:shape id="_x0000_s1706" style="position:absolute;left:7632;top:3208;width:137;height:137" coordorigin="7632,3208" coordsize="137,137" path="m7768,3208r-136,l7632,3345r136,l7768,3208xe" filled="f" strokeweight=".08644mm">
                <v:path arrowok="t"/>
              </v:shape>
            </v:group>
            <v:group id="_x0000_s1703" style="position:absolute;left:7632;top:3405;width:137;height:137" coordorigin="7632,3405" coordsize="137,137">
              <v:shape id="_x0000_s1704" style="position:absolute;left:7632;top:3405;width:137;height:137" coordorigin="7632,3405" coordsize="137,137" path="m7768,3405r-136,l7632,3541r136,l7768,3405xe" filled="f" strokeweight=".08644mm">
                <v:path arrowok="t"/>
              </v:shape>
            </v:group>
            <v:group id="_x0000_s1701" style="position:absolute;left:7632;top:3778;width:137;height:137" coordorigin="7632,3778" coordsize="137,137">
              <v:shape id="_x0000_s1702" style="position:absolute;left:7632;top:3778;width:137;height:137" coordorigin="7632,3778" coordsize="137,137" path="m7768,3778r-136,l7632,3914r136,l7768,3778xe" filled="f" strokeweight=".08644mm">
                <v:path arrowok="t"/>
              </v:shape>
            </v:group>
            <v:group id="_x0000_s1699" style="position:absolute;left:7632;top:3974;width:137;height:137" coordorigin="7632,3974" coordsize="137,137">
              <v:shape id="_x0000_s1700" style="position:absolute;left:7632;top:3974;width:137;height:137" coordorigin="7632,3974" coordsize="137,137" path="m7768,3974r-136,l7632,4111r136,l7768,3974xe" filled="f" strokeweight=".08644mm">
                <v:path arrowok="t"/>
              </v:shape>
            </v:group>
            <v:group id="_x0000_s1697" style="position:absolute;left:7632;top:4171;width:137;height:137" coordorigin="7632,4171" coordsize="137,137">
              <v:shape id="_x0000_s1698" style="position:absolute;left:7632;top:4171;width:137;height:137" coordorigin="7632,4171" coordsize="137,137" path="m7768,4171r-136,l7632,4307r136,l7768,4171xe" filled="f" strokeweight=".08644mm">
                <v:path arrowok="t"/>
              </v:shape>
            </v:group>
            <v:group id="_x0000_s1695" style="position:absolute;left:7632;top:4367;width:137;height:137" coordorigin="7632,4367" coordsize="137,137">
              <v:shape id="_x0000_s1696" style="position:absolute;left:7632;top:4367;width:137;height:137" coordorigin="7632,4367" coordsize="137,137" path="m7768,4367r-136,l7632,4503r136,l7768,4367xe" filled="f" strokeweight=".08644mm">
                <v:path arrowok="t"/>
              </v:shape>
            </v:group>
            <v:group id="_x0000_s1693" style="position:absolute;left:7632;top:4564;width:137;height:137" coordorigin="7632,4564" coordsize="137,137">
              <v:shape id="_x0000_s1694" style="position:absolute;left:7632;top:4564;width:137;height:137" coordorigin="7632,4564" coordsize="137,137" path="m7768,4564r-136,l7632,4700r136,l7768,4564xe" filled="f" strokeweight=".08644mm">
                <v:path arrowok="t"/>
              </v:shape>
            </v:group>
            <w10:wrap anchorx="page" anchory="page"/>
          </v:group>
        </w:pict>
      </w:r>
      <w:proofErr w:type="spellStart"/>
      <w:r w:rsidR="00A85A98">
        <w:rPr>
          <w:rFonts w:ascii="Century Gothic" w:hAnsi="Century Gothic"/>
          <w:w w:val="95"/>
          <w:sz w:val="20"/>
        </w:rPr>
        <w:t>т</w:t>
      </w:r>
      <w:r w:rsidR="00A85A98">
        <w:rPr>
          <w:rFonts w:ascii="Century Gothic" w:hAnsi="Century Gothic"/>
          <w:spacing w:val="1"/>
          <w:w w:val="95"/>
          <w:sz w:val="20"/>
        </w:rPr>
        <w:t>а</w:t>
      </w:r>
      <w:r w:rsidR="00A85A98">
        <w:rPr>
          <w:rFonts w:ascii="Century Gothic" w:hAnsi="Century Gothic"/>
          <w:w w:val="95"/>
          <w:sz w:val="20"/>
        </w:rPr>
        <w:t>л</w:t>
      </w:r>
      <w:r w:rsidR="00A85A98">
        <w:rPr>
          <w:rFonts w:ascii="Century Gothic" w:hAnsi="Century Gothic"/>
          <w:spacing w:val="1"/>
          <w:w w:val="95"/>
          <w:sz w:val="20"/>
        </w:rPr>
        <w:t>он</w:t>
      </w:r>
      <w:r w:rsidR="00A85A98">
        <w:rPr>
          <w:rFonts w:ascii="Century Gothic" w:hAnsi="Century Gothic"/>
          <w:w w:val="95"/>
          <w:sz w:val="20"/>
        </w:rPr>
        <w:t>ы</w:t>
      </w:r>
      <w:proofErr w:type="spellEnd"/>
      <w:r w:rsidR="00A85A98">
        <w:rPr>
          <w:rFonts w:ascii="Century Gothic" w:hAnsi="Century Gothic"/>
          <w:spacing w:val="8"/>
          <w:w w:val="95"/>
          <w:sz w:val="20"/>
        </w:rPr>
        <w:t xml:space="preserve"> </w:t>
      </w:r>
      <w:proofErr w:type="spellStart"/>
      <w:r w:rsidR="00A85A98">
        <w:rPr>
          <w:rFonts w:ascii="Century Gothic" w:hAnsi="Century Gothic"/>
          <w:w w:val="95"/>
          <w:sz w:val="20"/>
        </w:rPr>
        <w:t>т</w:t>
      </w:r>
      <w:r w:rsidR="00A85A98">
        <w:rPr>
          <w:rFonts w:ascii="Century Gothic" w:hAnsi="Century Gothic"/>
          <w:spacing w:val="1"/>
          <w:w w:val="95"/>
          <w:sz w:val="20"/>
        </w:rPr>
        <w:t>е</w:t>
      </w:r>
      <w:r w:rsidR="00A85A98">
        <w:rPr>
          <w:rFonts w:ascii="Century Gothic" w:hAnsi="Century Gothic"/>
          <w:w w:val="95"/>
          <w:sz w:val="20"/>
        </w:rPr>
        <w:t>х</w:t>
      </w:r>
      <w:r w:rsidR="00A85A98">
        <w:rPr>
          <w:rFonts w:ascii="Century Gothic" w:hAnsi="Century Gothic"/>
          <w:spacing w:val="1"/>
          <w:w w:val="95"/>
          <w:sz w:val="20"/>
        </w:rPr>
        <w:t>ни</w:t>
      </w:r>
      <w:r w:rsidR="00A85A98">
        <w:rPr>
          <w:rFonts w:ascii="Century Gothic" w:hAnsi="Century Gothic"/>
          <w:w w:val="95"/>
          <w:sz w:val="20"/>
        </w:rPr>
        <w:t>ч</w:t>
      </w:r>
      <w:r w:rsidR="00A85A98">
        <w:rPr>
          <w:rFonts w:ascii="Century Gothic" w:hAnsi="Century Gothic"/>
          <w:spacing w:val="1"/>
          <w:w w:val="95"/>
          <w:sz w:val="20"/>
        </w:rPr>
        <w:t>ес</w:t>
      </w:r>
      <w:r w:rsidR="00A85A98">
        <w:rPr>
          <w:rFonts w:ascii="Century Gothic" w:hAnsi="Century Gothic"/>
          <w:w w:val="95"/>
          <w:sz w:val="20"/>
        </w:rPr>
        <w:t>к</w:t>
      </w:r>
      <w:r w:rsidR="00A85A98">
        <w:rPr>
          <w:rFonts w:ascii="Century Gothic" w:hAnsi="Century Gothic"/>
          <w:spacing w:val="1"/>
          <w:w w:val="95"/>
          <w:sz w:val="20"/>
        </w:rPr>
        <w:t>о</w:t>
      </w:r>
      <w:r w:rsidR="00A85A98">
        <w:rPr>
          <w:rFonts w:ascii="Century Gothic" w:hAnsi="Century Gothic"/>
          <w:w w:val="95"/>
          <w:sz w:val="20"/>
        </w:rPr>
        <w:t>г</w:t>
      </w:r>
      <w:r w:rsidR="00A85A98">
        <w:rPr>
          <w:rFonts w:ascii="Century Gothic" w:hAnsi="Century Gothic"/>
          <w:spacing w:val="1"/>
          <w:w w:val="95"/>
          <w:sz w:val="20"/>
        </w:rPr>
        <w:t>о</w:t>
      </w:r>
      <w:proofErr w:type="spellEnd"/>
      <w:r w:rsidR="00A85A98">
        <w:rPr>
          <w:rFonts w:ascii="Century Gothic" w:hAnsi="Century Gothic"/>
          <w:spacing w:val="8"/>
          <w:w w:val="95"/>
          <w:sz w:val="20"/>
        </w:rPr>
        <w:t xml:space="preserve"> </w:t>
      </w:r>
      <w:proofErr w:type="spellStart"/>
      <w:r w:rsidR="00A85A98">
        <w:rPr>
          <w:rFonts w:ascii="Century Gothic" w:hAnsi="Century Gothic"/>
          <w:spacing w:val="1"/>
          <w:w w:val="95"/>
          <w:sz w:val="20"/>
        </w:rPr>
        <w:t>обс</w:t>
      </w:r>
      <w:r w:rsidR="00A85A98">
        <w:rPr>
          <w:rFonts w:ascii="Century Gothic" w:hAnsi="Century Gothic"/>
          <w:w w:val="95"/>
          <w:sz w:val="20"/>
        </w:rPr>
        <w:t>л</w:t>
      </w:r>
      <w:r w:rsidR="00A85A98">
        <w:rPr>
          <w:rFonts w:ascii="Century Gothic" w:hAnsi="Century Gothic"/>
          <w:spacing w:val="1"/>
          <w:w w:val="95"/>
          <w:sz w:val="20"/>
        </w:rPr>
        <w:t>ужи</w:t>
      </w:r>
      <w:r w:rsidR="00A85A98">
        <w:rPr>
          <w:rFonts w:ascii="Century Gothic" w:hAnsi="Century Gothic"/>
          <w:w w:val="95"/>
          <w:sz w:val="20"/>
        </w:rPr>
        <w:t>в</w:t>
      </w:r>
      <w:r w:rsidR="00A85A98">
        <w:rPr>
          <w:rFonts w:ascii="Century Gothic" w:hAnsi="Century Gothic"/>
          <w:spacing w:val="1"/>
          <w:w w:val="95"/>
          <w:sz w:val="20"/>
        </w:rPr>
        <w:t>ани</w:t>
      </w:r>
      <w:r w:rsidR="00A85A98">
        <w:rPr>
          <w:rFonts w:ascii="Century Gothic" w:hAnsi="Century Gothic"/>
          <w:w w:val="95"/>
          <w:sz w:val="20"/>
        </w:rPr>
        <w:t>я</w:t>
      </w:r>
      <w:proofErr w:type="spellEnd"/>
    </w:p>
    <w:p w14:paraId="3F72B81F" w14:textId="77777777" w:rsidR="000F4D48" w:rsidRDefault="000F4D48">
      <w:pPr>
        <w:spacing w:before="9"/>
        <w:rPr>
          <w:rFonts w:ascii="Century Gothic" w:eastAsia="Century Gothic" w:hAnsi="Century Gothic" w:cs="Century Gothic"/>
          <w:sz w:val="12"/>
          <w:szCs w:val="12"/>
        </w:rPr>
      </w:pPr>
    </w:p>
    <w:tbl>
      <w:tblPr>
        <w:tblStyle w:val="TableNormal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3411"/>
        <w:gridCol w:w="3412"/>
        <w:gridCol w:w="3410"/>
      </w:tblGrid>
      <w:tr w:rsidR="000F4D48" w14:paraId="37C6C2DB" w14:textId="77777777">
        <w:trPr>
          <w:trHeight w:hRule="exact" w:val="195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E4C50" w14:textId="77777777" w:rsidR="000F4D48" w:rsidRDefault="000F4D48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529264BD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1347FAE" wp14:editId="36132B8D">
                  <wp:extent cx="1946699" cy="328612"/>
                  <wp:effectExtent l="0" t="0" r="0" b="0"/>
                  <wp:docPr id="149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246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699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F9208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1D0221E9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187A84EF" wp14:editId="2F4A8DF5">
                  <wp:extent cx="1914990" cy="85725"/>
                  <wp:effectExtent l="0" t="0" r="0" b="0"/>
                  <wp:docPr id="151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4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99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BBBC9" w14:textId="77777777" w:rsidR="000F4D48" w:rsidRDefault="000F4D48">
            <w:pPr>
              <w:pStyle w:val="TableParagraph"/>
              <w:spacing w:before="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09C00D8D" w14:textId="77777777" w:rsidR="000F4D48" w:rsidRDefault="00A85A98">
            <w:pPr>
              <w:pStyle w:val="TableParagraph"/>
              <w:spacing w:line="110" w:lineRule="atLeast"/>
              <w:ind w:left="101"/>
              <w:rPr>
                <w:rFonts w:ascii="Century Gothic" w:eastAsia="Century Gothic" w:hAnsi="Century Gothic" w:cs="Century Gothic"/>
                <w:sz w:val="11"/>
                <w:szCs w:val="11"/>
              </w:rPr>
            </w:pPr>
            <w:r>
              <w:rPr>
                <w:rFonts w:ascii="Century Gothic" w:eastAsia="Century Gothic" w:hAnsi="Century Gothic" w:cs="Century Gothic"/>
                <w:noProof/>
                <w:sz w:val="11"/>
                <w:szCs w:val="11"/>
                <w:lang w:val="ru-RU" w:eastAsia="ru-RU"/>
              </w:rPr>
              <w:drawing>
                <wp:inline distT="0" distB="0" distL="0" distR="0" wp14:anchorId="5A34AE45" wp14:editId="320E64BC">
                  <wp:extent cx="1902286" cy="71437"/>
                  <wp:effectExtent l="0" t="0" r="0" b="0"/>
                  <wp:docPr id="153" name="image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48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86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493B2" w14:textId="77777777" w:rsidR="000F4D48" w:rsidRDefault="000F4D48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14:paraId="2132D35B" w14:textId="77777777" w:rsidR="000F4D48" w:rsidRDefault="00A85A98">
            <w:pPr>
              <w:pStyle w:val="TableParagraph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30CAC" w14:textId="77777777" w:rsidR="000F4D48" w:rsidRDefault="000F4D48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6269E851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D3B47B3" wp14:editId="163AA234">
                  <wp:extent cx="1749998" cy="328612"/>
                  <wp:effectExtent l="0" t="0" r="0" b="0"/>
                  <wp:docPr id="155" name="image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249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98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505B" w14:textId="77777777" w:rsidR="000F4D48" w:rsidRDefault="000F4D48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37D1803C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626D6840" wp14:editId="1A454468">
                  <wp:extent cx="1914990" cy="85725"/>
                  <wp:effectExtent l="0" t="0" r="0" b="0"/>
                  <wp:docPr id="157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4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99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15B14" w14:textId="77777777" w:rsidR="000F4D48" w:rsidRDefault="000F4D48">
            <w:pPr>
              <w:pStyle w:val="TableParagraph"/>
              <w:spacing w:before="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2F8013F0" w14:textId="77777777" w:rsidR="000F4D48" w:rsidRDefault="00A85A98">
            <w:pPr>
              <w:pStyle w:val="TableParagraph"/>
              <w:spacing w:line="110" w:lineRule="atLeast"/>
              <w:ind w:left="101"/>
              <w:rPr>
                <w:rFonts w:ascii="Century Gothic" w:eastAsia="Century Gothic" w:hAnsi="Century Gothic" w:cs="Century Gothic"/>
                <w:sz w:val="11"/>
                <w:szCs w:val="11"/>
              </w:rPr>
            </w:pPr>
            <w:r>
              <w:rPr>
                <w:rFonts w:ascii="Century Gothic" w:eastAsia="Century Gothic" w:hAnsi="Century Gothic" w:cs="Century Gothic"/>
                <w:noProof/>
                <w:sz w:val="11"/>
                <w:szCs w:val="11"/>
                <w:lang w:val="ru-RU" w:eastAsia="ru-RU"/>
              </w:rPr>
              <w:drawing>
                <wp:inline distT="0" distB="0" distL="0" distR="0" wp14:anchorId="6E5E057F" wp14:editId="2805D06D">
                  <wp:extent cx="1902286" cy="71437"/>
                  <wp:effectExtent l="0" t="0" r="0" b="0"/>
                  <wp:docPr id="159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50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86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9B9D3" w14:textId="77777777" w:rsidR="000F4D48" w:rsidRDefault="000F4D48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14:paraId="41AAB31C" w14:textId="77777777" w:rsidR="000F4D48" w:rsidRDefault="00A85A98">
            <w:pPr>
              <w:pStyle w:val="TableParagraph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622BF" w14:textId="77777777" w:rsidR="000F4D48" w:rsidRDefault="000F4D48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1C8FD09B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2199FAC" wp14:editId="2C0F3432">
                  <wp:extent cx="1841128" cy="328612"/>
                  <wp:effectExtent l="0" t="0" r="0" b="0"/>
                  <wp:docPr id="161" name="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251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128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28E45" w14:textId="77777777" w:rsidR="000F4D48" w:rsidRDefault="000F4D48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1858BD3E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5E522A2C" wp14:editId="1128B9D2">
                  <wp:extent cx="1914990" cy="85725"/>
                  <wp:effectExtent l="0" t="0" r="0" b="0"/>
                  <wp:docPr id="163" name="image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252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99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0B4A3" w14:textId="77777777" w:rsidR="000F4D48" w:rsidRDefault="000F4D48">
            <w:pPr>
              <w:pStyle w:val="TableParagraph"/>
              <w:spacing w:before="2"/>
              <w:rPr>
                <w:rFonts w:ascii="Century Gothic" w:eastAsia="Century Gothic" w:hAnsi="Century Gothic" w:cs="Century Gothic"/>
                <w:sz w:val="7"/>
                <w:szCs w:val="7"/>
              </w:rPr>
            </w:pPr>
          </w:p>
          <w:p w14:paraId="5BFEA522" w14:textId="77777777" w:rsidR="000F4D48" w:rsidRDefault="00A85A98">
            <w:pPr>
              <w:pStyle w:val="TableParagraph"/>
              <w:spacing w:line="110" w:lineRule="atLeast"/>
              <w:ind w:left="101"/>
              <w:rPr>
                <w:rFonts w:ascii="Century Gothic" w:eastAsia="Century Gothic" w:hAnsi="Century Gothic" w:cs="Century Gothic"/>
                <w:sz w:val="11"/>
                <w:szCs w:val="11"/>
              </w:rPr>
            </w:pPr>
            <w:r>
              <w:rPr>
                <w:rFonts w:ascii="Century Gothic" w:eastAsia="Century Gothic" w:hAnsi="Century Gothic" w:cs="Century Gothic"/>
                <w:noProof/>
                <w:sz w:val="11"/>
                <w:szCs w:val="11"/>
                <w:lang w:val="ru-RU" w:eastAsia="ru-RU"/>
              </w:rPr>
              <w:drawing>
                <wp:inline distT="0" distB="0" distL="0" distR="0" wp14:anchorId="626D6CFA" wp14:editId="1AFA9BCC">
                  <wp:extent cx="1902286" cy="71437"/>
                  <wp:effectExtent l="0" t="0" r="0" b="0"/>
                  <wp:docPr id="165" name="image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253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86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1F3F9" w14:textId="77777777" w:rsidR="000F4D48" w:rsidRDefault="000F4D48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14:paraId="72C98380" w14:textId="77777777" w:rsidR="000F4D48" w:rsidRDefault="00A85A98">
            <w:pPr>
              <w:pStyle w:val="TableParagraph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1B137AD6" w14:textId="77777777">
        <w:trPr>
          <w:trHeight w:hRule="exact" w:val="403"/>
        </w:trPr>
        <w:tc>
          <w:tcPr>
            <w:tcW w:w="3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E210D" w14:textId="77777777" w:rsidR="000F4D48" w:rsidRDefault="00A85A98">
            <w:pPr>
              <w:pStyle w:val="TableParagraph"/>
              <w:spacing w:before="86" w:line="317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6D33B" w14:textId="77777777" w:rsidR="000F4D48" w:rsidRDefault="00A85A98">
            <w:pPr>
              <w:pStyle w:val="TableParagraph"/>
              <w:spacing w:before="86" w:line="317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23A4E" w14:textId="77777777" w:rsidR="000F4D48" w:rsidRDefault="00A85A98">
            <w:pPr>
              <w:pStyle w:val="TableParagraph"/>
              <w:spacing w:before="86" w:line="317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6DB68B3B" w14:textId="77777777">
        <w:trPr>
          <w:trHeight w:hRule="exact" w:val="196"/>
        </w:trPr>
        <w:tc>
          <w:tcPr>
            <w:tcW w:w="3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C1592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453DC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2063F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5495EA95" w14:textId="77777777">
        <w:trPr>
          <w:trHeight w:hRule="exact" w:val="196"/>
        </w:trPr>
        <w:tc>
          <w:tcPr>
            <w:tcW w:w="3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8494D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0D3FB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1292F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625669D2" w14:textId="77777777">
        <w:trPr>
          <w:trHeight w:hRule="exact" w:val="285"/>
        </w:trPr>
        <w:tc>
          <w:tcPr>
            <w:tcW w:w="3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52F5F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70FCC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5FF77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543D3D5D" w14:textId="77777777">
        <w:trPr>
          <w:trHeight w:hRule="exact" w:val="285"/>
        </w:trPr>
        <w:tc>
          <w:tcPr>
            <w:tcW w:w="3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68537" w14:textId="77777777" w:rsidR="000F4D48" w:rsidRDefault="00A85A98">
            <w:pPr>
              <w:pStyle w:val="TableParagraph"/>
              <w:spacing w:line="285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16658" w14:textId="77777777" w:rsidR="000F4D48" w:rsidRDefault="00A85A98">
            <w:pPr>
              <w:pStyle w:val="TableParagraph"/>
              <w:spacing w:line="285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0363B" w14:textId="77777777" w:rsidR="000F4D48" w:rsidRDefault="00A85A98">
            <w:pPr>
              <w:pStyle w:val="TableParagraph"/>
              <w:spacing w:line="285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7CDE1FA7" w14:textId="77777777">
        <w:trPr>
          <w:trHeight w:hRule="exact" w:val="196"/>
        </w:trPr>
        <w:tc>
          <w:tcPr>
            <w:tcW w:w="3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80103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B9CF7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19781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5C616F87" w14:textId="77777777">
        <w:trPr>
          <w:trHeight w:hRule="exact" w:val="196"/>
        </w:trPr>
        <w:tc>
          <w:tcPr>
            <w:tcW w:w="3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4A2B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7413E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EB778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25D964DC" w14:textId="77777777">
        <w:trPr>
          <w:trHeight w:hRule="exact" w:val="196"/>
        </w:trPr>
        <w:tc>
          <w:tcPr>
            <w:tcW w:w="3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06E7A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B0F65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A5DB2" w14:textId="77777777" w:rsidR="000F4D48" w:rsidRDefault="00A85A98">
            <w:pPr>
              <w:pStyle w:val="TableParagraph"/>
              <w:spacing w:line="196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</w:tc>
      </w:tr>
      <w:tr w:rsidR="000F4D48" w14:paraId="3AB9825A" w14:textId="77777777">
        <w:trPr>
          <w:trHeight w:hRule="exact" w:val="2874"/>
        </w:trPr>
        <w:tc>
          <w:tcPr>
            <w:tcW w:w="3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14AE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  <w:p w14:paraId="17C91900" w14:textId="77777777" w:rsidR="000F4D48" w:rsidRDefault="000F4D48">
            <w:pPr>
              <w:pStyle w:val="TableParagraph"/>
              <w:spacing w:before="3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18D0DAE9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1B37A6F2" wp14:editId="410C507B">
                  <wp:extent cx="1895246" cy="88677"/>
                  <wp:effectExtent l="0" t="0" r="0" b="0"/>
                  <wp:docPr id="167" name="image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254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46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E22E" w14:textId="77777777" w:rsidR="000F4D48" w:rsidRDefault="000F4D48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6273C7C4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0784BDD" wp14:editId="72031434">
                  <wp:extent cx="1914317" cy="323850"/>
                  <wp:effectExtent l="0" t="0" r="0" b="0"/>
                  <wp:docPr id="169" name="image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255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1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387DE" w14:textId="77777777" w:rsidR="000F4D48" w:rsidRDefault="000F4D48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sz w:val="17"/>
                <w:szCs w:val="17"/>
              </w:rPr>
            </w:pPr>
          </w:p>
          <w:p w14:paraId="7E400512" w14:textId="77777777" w:rsidR="000F4D48" w:rsidRDefault="00A85A98">
            <w:pPr>
              <w:pStyle w:val="TableParagraph"/>
              <w:spacing w:line="200" w:lineRule="atLeast"/>
              <w:ind w:left="2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B2B148F" wp14:editId="3EC0B3F3">
                  <wp:extent cx="1533358" cy="319087"/>
                  <wp:effectExtent l="0" t="0" r="0" b="0"/>
                  <wp:docPr id="171" name="image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25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58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F70EE" w14:textId="77777777" w:rsidR="000F4D48" w:rsidRDefault="000F4D48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sz w:val="15"/>
                <w:szCs w:val="15"/>
              </w:rPr>
            </w:pPr>
          </w:p>
          <w:p w14:paraId="606C6228" w14:textId="77777777" w:rsidR="000F4D48" w:rsidRDefault="00A85A98">
            <w:pPr>
              <w:pStyle w:val="TableParagraph"/>
              <w:spacing w:line="140" w:lineRule="atLeast"/>
              <w:ind w:left="101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01C450D1" wp14:editId="635D05BD">
                  <wp:extent cx="1673377" cy="91440"/>
                  <wp:effectExtent l="0" t="0" r="0" b="0"/>
                  <wp:docPr id="173" name="image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257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7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E7093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  <w:p w14:paraId="14317B4A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2B21D20" wp14:editId="0614099A">
                  <wp:extent cx="1830296" cy="205359"/>
                  <wp:effectExtent l="0" t="0" r="0" b="0"/>
                  <wp:docPr id="175" name="image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258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96" cy="20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8F16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  <w:p w14:paraId="25A52A97" w14:textId="77777777" w:rsidR="000F4D48" w:rsidRDefault="000F4D48">
            <w:pPr>
              <w:pStyle w:val="TableParagraph"/>
              <w:spacing w:before="3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4C5FB666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49C11C88" wp14:editId="10707819">
                  <wp:extent cx="1895246" cy="88677"/>
                  <wp:effectExtent l="0" t="0" r="0" b="0"/>
                  <wp:docPr id="177" name="image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259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46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55534" w14:textId="77777777" w:rsidR="000F4D48" w:rsidRDefault="000F4D48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0F025FD2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5BC1473" wp14:editId="5B69508C">
                  <wp:extent cx="1914317" cy="323850"/>
                  <wp:effectExtent l="0" t="0" r="0" b="0"/>
                  <wp:docPr id="179" name="image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260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1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2AA0B" w14:textId="77777777" w:rsidR="000F4D48" w:rsidRDefault="000F4D48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sz w:val="17"/>
                <w:szCs w:val="17"/>
              </w:rPr>
            </w:pPr>
          </w:p>
          <w:p w14:paraId="71E24F05" w14:textId="77777777" w:rsidR="000F4D48" w:rsidRDefault="00A85A98">
            <w:pPr>
              <w:pStyle w:val="TableParagraph"/>
              <w:spacing w:line="200" w:lineRule="atLeast"/>
              <w:ind w:left="2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24403B7" wp14:editId="364F8329">
                  <wp:extent cx="1533358" cy="319087"/>
                  <wp:effectExtent l="0" t="0" r="0" b="0"/>
                  <wp:docPr id="181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261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58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E69A8" w14:textId="77777777" w:rsidR="000F4D48" w:rsidRDefault="000F4D48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sz w:val="15"/>
                <w:szCs w:val="15"/>
              </w:rPr>
            </w:pPr>
          </w:p>
          <w:p w14:paraId="682808CD" w14:textId="77777777" w:rsidR="000F4D48" w:rsidRDefault="00A85A98">
            <w:pPr>
              <w:pStyle w:val="TableParagraph"/>
              <w:spacing w:line="140" w:lineRule="atLeast"/>
              <w:ind w:left="101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23678327" wp14:editId="551F3F0A">
                  <wp:extent cx="1673377" cy="91440"/>
                  <wp:effectExtent l="0" t="0" r="0" b="0"/>
                  <wp:docPr id="183" name="image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26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7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69835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  <w:p w14:paraId="436A0D22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AC2549A" wp14:editId="7C3455FC">
                  <wp:extent cx="1830296" cy="205359"/>
                  <wp:effectExtent l="0" t="0" r="0" b="0"/>
                  <wp:docPr id="185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263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96" cy="20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B00F" w14:textId="77777777" w:rsidR="000F4D48" w:rsidRDefault="00A85A98">
            <w:pPr>
              <w:pStyle w:val="TableParagraph"/>
              <w:spacing w:line="213" w:lineRule="exact"/>
              <w:ind w:left="4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/>
                <w:color w:val="FFFFFF"/>
                <w:w w:val="103"/>
                <w:sz w:val="19"/>
              </w:rPr>
              <w:t xml:space="preserve"> </w:t>
            </w:r>
          </w:p>
          <w:p w14:paraId="081D2012" w14:textId="77777777" w:rsidR="000F4D48" w:rsidRDefault="000F4D48">
            <w:pPr>
              <w:pStyle w:val="TableParagraph"/>
              <w:spacing w:before="3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6064063D" w14:textId="77777777" w:rsidR="000F4D48" w:rsidRDefault="00A85A98">
            <w:pPr>
              <w:pStyle w:val="TableParagraph"/>
              <w:spacing w:line="130" w:lineRule="atLeast"/>
              <w:ind w:left="101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ru-RU" w:eastAsia="ru-RU"/>
              </w:rPr>
              <w:drawing>
                <wp:inline distT="0" distB="0" distL="0" distR="0" wp14:anchorId="7ED38DAB" wp14:editId="14EED355">
                  <wp:extent cx="1895246" cy="88677"/>
                  <wp:effectExtent l="0" t="0" r="0" b="0"/>
                  <wp:docPr id="187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264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46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038BC" w14:textId="77777777" w:rsidR="000F4D48" w:rsidRDefault="000F4D48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</w:p>
          <w:p w14:paraId="389D77B0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92E213F" wp14:editId="69BE3EA8">
                  <wp:extent cx="1914316" cy="323850"/>
                  <wp:effectExtent l="0" t="0" r="0" b="0"/>
                  <wp:docPr id="189" name="image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265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1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56A4A" w14:textId="77777777" w:rsidR="000F4D48" w:rsidRDefault="000F4D48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sz w:val="17"/>
                <w:szCs w:val="17"/>
              </w:rPr>
            </w:pPr>
          </w:p>
          <w:p w14:paraId="46CB5A12" w14:textId="77777777" w:rsidR="000F4D48" w:rsidRDefault="00A85A98">
            <w:pPr>
              <w:pStyle w:val="TableParagraph"/>
              <w:spacing w:line="200" w:lineRule="atLeast"/>
              <w:ind w:left="2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276ABE4" wp14:editId="5DAD2324">
                  <wp:extent cx="1533358" cy="319087"/>
                  <wp:effectExtent l="0" t="0" r="0" b="0"/>
                  <wp:docPr id="191" name="image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266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58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B3F6E" w14:textId="77777777" w:rsidR="000F4D48" w:rsidRDefault="000F4D48">
            <w:pPr>
              <w:pStyle w:val="TableParagraph"/>
              <w:spacing w:before="8"/>
              <w:rPr>
                <w:rFonts w:ascii="Century Gothic" w:eastAsia="Century Gothic" w:hAnsi="Century Gothic" w:cs="Century Gothic"/>
                <w:sz w:val="15"/>
                <w:szCs w:val="15"/>
              </w:rPr>
            </w:pPr>
          </w:p>
          <w:p w14:paraId="1BCD1F1A" w14:textId="77777777" w:rsidR="000F4D48" w:rsidRDefault="00A85A98">
            <w:pPr>
              <w:pStyle w:val="TableParagraph"/>
              <w:spacing w:line="140" w:lineRule="atLeast"/>
              <w:ind w:left="101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562A09B2" wp14:editId="25C2E7E7">
                  <wp:extent cx="1673377" cy="91440"/>
                  <wp:effectExtent l="0" t="0" r="0" b="0"/>
                  <wp:docPr id="193" name="image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267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7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EEE82" w14:textId="77777777" w:rsidR="000F4D48" w:rsidRDefault="000F4D48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  <w:p w14:paraId="4E80B556" w14:textId="77777777" w:rsidR="000F4D48" w:rsidRDefault="00A85A98">
            <w:pPr>
              <w:pStyle w:val="TableParagraph"/>
              <w:spacing w:line="200" w:lineRule="atLeast"/>
              <w:ind w:left="10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1475485" wp14:editId="688256B8">
                  <wp:extent cx="1830298" cy="205359"/>
                  <wp:effectExtent l="0" t="0" r="0" b="0"/>
                  <wp:docPr id="195" name="image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268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98" cy="20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A95ED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pgSz w:w="12190" w:h="7940" w:orient="landscape"/>
          <w:pgMar w:top="180" w:right="1140" w:bottom="500" w:left="160" w:header="0" w:footer="313" w:gutter="0"/>
          <w:cols w:space="720"/>
        </w:sectPr>
      </w:pPr>
    </w:p>
    <w:p w14:paraId="6BE6A021" w14:textId="77777777" w:rsidR="000F4D48" w:rsidRPr="00A85A98" w:rsidRDefault="00710742">
      <w:pPr>
        <w:spacing w:before="25"/>
        <w:ind w:left="6843"/>
        <w:rPr>
          <w:rFonts w:ascii="Century Gothic" w:eastAsia="Century Gothic" w:hAnsi="Century Gothic" w:cs="Century Gothic"/>
          <w:sz w:val="20"/>
          <w:szCs w:val="20"/>
          <w:lang w:val="ru-RU"/>
        </w:rPr>
      </w:pPr>
      <w:r>
        <w:lastRenderedPageBreak/>
        <w:pict w14:anchorId="6B45B9F7">
          <v:group id="_x0000_s1589" style="position:absolute;left:0;text-align:left;margin-left:62.85pt;margin-top:29.05pt;width:512.75pt;height:339.8pt;z-index:-125272;mso-position-horizontal-relative:page;mso-position-vertical-relative:page" coordorigin="1257,581" coordsize="10255,6796">
            <v:group id="_x0000_s1690" style="position:absolute;left:1266;top:591;width:2;height:6776" coordorigin="1266,591" coordsize="2,6776">
              <v:shape id="_x0000_s1691" style="position:absolute;left:1266;top:591;width:2;height:6776" coordorigin="1266,591" coordsize="0,6776" path="m1266,7367r,-6776e" filled="f" strokeweight=".17322mm">
                <v:path arrowok="t"/>
              </v:shape>
            </v:group>
            <v:group id="_x0000_s1688" style="position:absolute;left:1261;top:586;width:10245;height:2" coordorigin="1261,586" coordsize="10245,2">
              <v:shape id="_x0000_s1689" style="position:absolute;left:1261;top:586;width:10245;height:2" coordorigin="1261,586" coordsize="10245,0" path="m1261,586r10245,e" filled="f" strokeweight=".17322mm">
                <v:path arrowok="t"/>
              </v:shape>
            </v:group>
            <v:group id="_x0000_s1686" style="position:absolute;left:1261;top:7372;width:10245;height:2" coordorigin="1261,7372" coordsize="10245,2">
              <v:shape id="_x0000_s1687" style="position:absolute;left:1261;top:7372;width:10245;height:2" coordorigin="1261,7372" coordsize="10245,0" path="m1261,7372r10245,e" filled="f" strokeweight=".17322mm">
                <v:path arrowok="t"/>
              </v:shape>
            </v:group>
            <v:group id="_x0000_s1684" style="position:absolute;left:4678;top:591;width:2;height:6776" coordorigin="4678,591" coordsize="2,6776">
              <v:shape id="_x0000_s1685" style="position:absolute;left:4678;top:591;width:2;height:6776" coordorigin="4678,591" coordsize="0,6776" path="m4678,7367r,-6776e" filled="f" strokeweight=".17322mm">
                <v:path arrowok="t"/>
              </v:shape>
            </v:group>
            <v:group id="_x0000_s1682" style="position:absolute;left:8090;top:591;width:2;height:6776" coordorigin="8090,591" coordsize="2,6776">
              <v:shape id="_x0000_s1683" style="position:absolute;left:8090;top:591;width:2;height:6776" coordorigin="8090,591" coordsize="0,6776" path="m8090,7367r,-6776e" filled="f" strokeweight=".17322mm">
                <v:path arrowok="t"/>
              </v:shape>
            </v:group>
            <v:group id="_x0000_s1676" style="position:absolute;left:11501;top:591;width:2;height:6776" coordorigin="11501,591" coordsize="2,6776">
              <v:shape id="_x0000_s1681" style="position:absolute;left:11501;top:591;width:2;height:6776" coordorigin="11501,591" coordsize="0,6776" path="m11501,7367r,-6776e" filled="f" strokeweight=".17322mm">
                <v:path arrowok="t"/>
              </v:shape>
              <v:shape id="_x0000_s1680" type="#_x0000_t75" style="position:absolute;left:1372;top:688;width:2958;height:518">
                <v:imagedata r:id="rId84" o:title=""/>
              </v:shape>
              <v:shape id="_x0000_s1679" type="#_x0000_t75" style="position:absolute;left:1372;top:1362;width:2993;height:134">
                <v:imagedata r:id="rId85" o:title=""/>
              </v:shape>
              <v:shape id="_x0000_s1678" type="#_x0000_t75" style="position:absolute;left:1372;top:1616;width:2982;height:112">
                <v:imagedata r:id="rId86" o:title=""/>
              </v:shape>
              <v:shape id="_x0000_s1677" type="#_x0000_t75" style="position:absolute;left:1372;top:1963;width:3093;height:511">
                <v:imagedata r:id="rId87" o:title=""/>
              </v:shape>
            </v:group>
            <v:group id="_x0000_s1673" style="position:absolute;left:1375;top:2165;width:137;height:137" coordorigin="1375,2165" coordsize="137,137">
              <v:shape id="_x0000_s1675" style="position:absolute;left:1375;top:2165;width:137;height:137" coordorigin="1375,2165" coordsize="137,137" path="m1511,2165r-136,l1375,2301r136,l1511,2165xe" filled="f" strokeweight=".08644mm">
                <v:path arrowok="t"/>
              </v:shape>
              <v:shape id="_x0000_s1674" type="#_x0000_t75" style="position:absolute;left:1573;top:2592;width:2940;height:2082">
                <v:imagedata r:id="rId88" o:title=""/>
              </v:shape>
            </v:group>
            <v:group id="_x0000_s1671" style="position:absolute;left:1375;top:2773;width:137;height:137" coordorigin="1375,2773" coordsize="137,137">
              <v:shape id="_x0000_s1672" style="position:absolute;left:1375;top:2773;width:137;height:137" coordorigin="1375,2773" coordsize="137,137" path="m1511,2773r-136,l1375,2909r136,l1511,2773xe" filled="f" strokeweight=".08644mm">
                <v:path arrowok="t"/>
              </v:shape>
            </v:group>
            <v:group id="_x0000_s1669" style="position:absolute;left:1375;top:2969;width:137;height:137" coordorigin="1375,2969" coordsize="137,137">
              <v:shape id="_x0000_s1670" style="position:absolute;left:1375;top:2969;width:137;height:137" coordorigin="1375,2969" coordsize="137,137" path="m1511,2969r-136,l1375,3106r136,l1511,2969xe" filled="f" strokeweight=".08644mm">
                <v:path arrowok="t"/>
              </v:shape>
            </v:group>
            <v:group id="_x0000_s1667" style="position:absolute;left:1375;top:3166;width:137;height:137" coordorigin="1375,3166" coordsize="137,137">
              <v:shape id="_x0000_s1668" style="position:absolute;left:1375;top:3166;width:137;height:137" coordorigin="1375,3166" coordsize="137,137" path="m1511,3166r-136,l1375,3302r136,l1511,3166xe" filled="f" strokeweight=".08644mm">
                <v:path arrowok="t"/>
              </v:shape>
            </v:group>
            <v:group id="_x0000_s1665" style="position:absolute;left:1375;top:3362;width:137;height:137" coordorigin="1375,3362" coordsize="137,137">
              <v:shape id="_x0000_s1666" style="position:absolute;left:1375;top:3362;width:137;height:137" coordorigin="1375,3362" coordsize="137,137" path="m1511,3362r-136,l1375,3499r136,l1511,3362xe" filled="f" strokeweight=".08644mm">
                <v:path arrowok="t"/>
              </v:shape>
            </v:group>
            <v:group id="_x0000_s1663" style="position:absolute;left:1375;top:3735;width:137;height:137" coordorigin="1375,3735" coordsize="137,137">
              <v:shape id="_x0000_s1664" style="position:absolute;left:1375;top:3735;width:137;height:137" coordorigin="1375,3735" coordsize="137,137" path="m1511,3735r-136,l1375,3872r136,l1511,3735xe" filled="f" strokeweight=".08644mm">
                <v:path arrowok="t"/>
              </v:shape>
            </v:group>
            <v:group id="_x0000_s1661" style="position:absolute;left:1375;top:3932;width:137;height:137" coordorigin="1375,3932" coordsize="137,137">
              <v:shape id="_x0000_s1662" style="position:absolute;left:1375;top:3932;width:137;height:137" coordorigin="1375,3932" coordsize="137,137" path="m1511,3932r-136,l1375,4068r136,l1511,3932xe" filled="f" strokeweight=".08644mm">
                <v:path arrowok="t"/>
              </v:shape>
            </v:group>
            <v:group id="_x0000_s1659" style="position:absolute;left:1375;top:4128;width:137;height:137" coordorigin="1375,4128" coordsize="137,137">
              <v:shape id="_x0000_s1660" style="position:absolute;left:1375;top:4128;width:137;height:137" coordorigin="1375,4128" coordsize="137,137" path="m1511,4128r-136,l1375,4264r136,l1511,4128xe" filled="f" strokeweight=".08644mm">
                <v:path arrowok="t"/>
              </v:shape>
            </v:group>
            <v:group id="_x0000_s1657" style="position:absolute;left:1375;top:4325;width:137;height:137" coordorigin="1375,4325" coordsize="137,137">
              <v:shape id="_x0000_s1658" style="position:absolute;left:1375;top:4325;width:137;height:137" coordorigin="1375,4325" coordsize="137,137" path="m1511,4325r-136,l1375,4461r136,l1511,4325xe" filled="f" strokeweight=".08644mm">
                <v:path arrowok="t"/>
              </v:shape>
            </v:group>
            <v:group id="_x0000_s1646" style="position:absolute;left:1375;top:4521;width:137;height:137" coordorigin="1375,4521" coordsize="137,137">
              <v:shape id="_x0000_s1656" style="position:absolute;left:1375;top:4521;width:137;height:137" coordorigin="1375,4521" coordsize="137,137" path="m1511,4521r-136,l1375,4657r136,l1511,4521xe" filled="f" strokeweight=".08644mm">
                <v:path arrowok="t"/>
              </v:shape>
              <v:shape id="_x0000_s1655" type="#_x0000_t75" style="position:absolute;left:1372;top:4874;width:2999;height:140">
                <v:imagedata r:id="rId89" o:title=""/>
              </v:shape>
              <v:shape id="_x0000_s1654" type="#_x0000_t75" style="position:absolute;left:1372;top:5209;width:3028;height:512">
                <v:imagedata r:id="rId90" o:title=""/>
              </v:shape>
              <v:shape id="_x0000_s1653" type="#_x0000_t75" style="position:absolute;left:1534;top:5928;width:2426;height:505">
                <v:imagedata r:id="rId91" o:title=""/>
              </v:shape>
              <v:shape id="_x0000_s1652" type="#_x0000_t75" style="position:absolute;left:1372;top:6623;width:2617;height:143">
                <v:imagedata r:id="rId92" o:title=""/>
              </v:shape>
              <v:shape id="_x0000_s1651" type="#_x0000_t75" style="position:absolute;left:1372;top:6981;width:2910;height:327">
                <v:imagedata r:id="rId93" o:title=""/>
              </v:shape>
              <v:shape id="_x0000_s1650" type="#_x0000_t75" style="position:absolute;left:4784;top:688;width:2923;height:518">
                <v:imagedata r:id="rId94" o:title=""/>
              </v:shape>
              <v:shape id="_x0000_s1649" type="#_x0000_t75" style="position:absolute;left:4784;top:1362;width:2993;height:134">
                <v:imagedata r:id="rId95" o:title=""/>
              </v:shape>
              <v:shape id="_x0000_s1648" type="#_x0000_t75" style="position:absolute;left:4784;top:1616;width:2982;height:112">
                <v:imagedata r:id="rId96" o:title=""/>
              </v:shape>
              <v:shape id="_x0000_s1647" type="#_x0000_t75" style="position:absolute;left:4784;top:1963;width:3093;height:511">
                <v:imagedata r:id="rId97" o:title=""/>
              </v:shape>
            </v:group>
            <v:group id="_x0000_s1643" style="position:absolute;left:4786;top:2165;width:137;height:137" coordorigin="4786,2165" coordsize="137,137">
              <v:shape id="_x0000_s1645" style="position:absolute;left:4786;top:2165;width:137;height:137" coordorigin="4786,2165" coordsize="137,137" path="m4923,2165r-137,l4786,2301r137,l4923,2165xe" filled="f" strokeweight=".08644mm">
                <v:path arrowok="t"/>
              </v:shape>
              <v:shape id="_x0000_s1644" type="#_x0000_t75" style="position:absolute;left:4984;top:2592;width:2940;height:2082">
                <v:imagedata r:id="rId98" o:title=""/>
              </v:shape>
            </v:group>
            <v:group id="_x0000_s1641" style="position:absolute;left:4786;top:2773;width:137;height:137" coordorigin="4786,2773" coordsize="137,137">
              <v:shape id="_x0000_s1642" style="position:absolute;left:4786;top:2773;width:137;height:137" coordorigin="4786,2773" coordsize="137,137" path="m4923,2773r-137,l4786,2909r137,l4923,2773xe" filled="f" strokeweight=".08644mm">
                <v:path arrowok="t"/>
              </v:shape>
            </v:group>
            <v:group id="_x0000_s1639" style="position:absolute;left:4786;top:2969;width:137;height:137" coordorigin="4786,2969" coordsize="137,137">
              <v:shape id="_x0000_s1640" style="position:absolute;left:4786;top:2969;width:137;height:137" coordorigin="4786,2969" coordsize="137,137" path="m4923,2969r-137,l4786,3106r137,l4923,2969xe" filled="f" strokeweight=".08644mm">
                <v:path arrowok="t"/>
              </v:shape>
            </v:group>
            <v:group id="_x0000_s1637" style="position:absolute;left:4786;top:3166;width:137;height:137" coordorigin="4786,3166" coordsize="137,137">
              <v:shape id="_x0000_s1638" style="position:absolute;left:4786;top:3166;width:137;height:137" coordorigin="4786,3166" coordsize="137,137" path="m4923,3166r-137,l4786,3302r137,l4923,3166xe" filled="f" strokeweight=".08644mm">
                <v:path arrowok="t"/>
              </v:shape>
            </v:group>
            <v:group id="_x0000_s1635" style="position:absolute;left:4786;top:3362;width:137;height:137" coordorigin="4786,3362" coordsize="137,137">
              <v:shape id="_x0000_s1636" style="position:absolute;left:4786;top:3362;width:137;height:137" coordorigin="4786,3362" coordsize="137,137" path="m4923,3362r-137,l4786,3499r137,l4923,3362xe" filled="f" strokeweight=".08644mm">
                <v:path arrowok="t"/>
              </v:shape>
            </v:group>
            <v:group id="_x0000_s1633" style="position:absolute;left:4786;top:3735;width:137;height:137" coordorigin="4786,3735" coordsize="137,137">
              <v:shape id="_x0000_s1634" style="position:absolute;left:4786;top:3735;width:137;height:137" coordorigin="4786,3735" coordsize="137,137" path="m4923,3735r-137,l4786,3872r137,l4923,3735xe" filled="f" strokeweight=".08644mm">
                <v:path arrowok="t"/>
              </v:shape>
            </v:group>
            <v:group id="_x0000_s1631" style="position:absolute;left:4786;top:3932;width:137;height:137" coordorigin="4786,3932" coordsize="137,137">
              <v:shape id="_x0000_s1632" style="position:absolute;left:4786;top:3932;width:137;height:137" coordorigin="4786,3932" coordsize="137,137" path="m4923,3932r-137,l4786,4068r137,l4923,3932xe" filled="f" strokeweight=".08644mm">
                <v:path arrowok="t"/>
              </v:shape>
            </v:group>
            <v:group id="_x0000_s1629" style="position:absolute;left:4786;top:4128;width:137;height:137" coordorigin="4786,4128" coordsize="137,137">
              <v:shape id="_x0000_s1630" style="position:absolute;left:4786;top:4128;width:137;height:137" coordorigin="4786,4128" coordsize="137,137" path="m4923,4128r-137,l4786,4264r137,l4923,4128xe" filled="f" strokeweight=".08644mm">
                <v:path arrowok="t"/>
              </v:shape>
            </v:group>
            <v:group id="_x0000_s1627" style="position:absolute;left:4786;top:4325;width:137;height:137" coordorigin="4786,4325" coordsize="137,137">
              <v:shape id="_x0000_s1628" style="position:absolute;left:4786;top:4325;width:137;height:137" coordorigin="4786,4325" coordsize="137,137" path="m4923,4325r-137,l4786,4461r137,l4923,4325xe" filled="f" strokeweight=".08644mm">
                <v:path arrowok="t"/>
              </v:shape>
            </v:group>
            <v:group id="_x0000_s1616" style="position:absolute;left:4786;top:4521;width:137;height:137" coordorigin="4786,4521" coordsize="137,137">
              <v:shape id="_x0000_s1626" style="position:absolute;left:4786;top:4521;width:137;height:137" coordorigin="4786,4521" coordsize="137,137" path="m4923,4521r-137,l4786,4657r137,l4923,4521xe" filled="f" strokeweight=".08644mm">
                <v:path arrowok="t"/>
              </v:shape>
              <v:shape id="_x0000_s1625" type="#_x0000_t75" style="position:absolute;left:4784;top:4874;width:2999;height:140">
                <v:imagedata r:id="rId99" o:title=""/>
              </v:shape>
              <v:shape id="_x0000_s1624" type="#_x0000_t75" style="position:absolute;left:4784;top:5209;width:3028;height:512">
                <v:imagedata r:id="rId100" o:title=""/>
              </v:shape>
              <v:shape id="_x0000_s1623" type="#_x0000_t75" style="position:absolute;left:4946;top:5928;width:2426;height:505">
                <v:imagedata r:id="rId101" o:title=""/>
              </v:shape>
              <v:shape id="_x0000_s1622" type="#_x0000_t75" style="position:absolute;left:4784;top:6623;width:2617;height:143">
                <v:imagedata r:id="rId102" o:title=""/>
              </v:shape>
              <v:shape id="_x0000_s1621" type="#_x0000_t75" style="position:absolute;left:4784;top:6981;width:2910;height:327">
                <v:imagedata r:id="rId103" o:title=""/>
              </v:shape>
              <v:shape id="_x0000_s1620" type="#_x0000_t75" style="position:absolute;left:8196;top:688;width:2926;height:517">
                <v:imagedata r:id="rId104" o:title=""/>
              </v:shape>
              <v:shape id="_x0000_s1619" type="#_x0000_t75" style="position:absolute;left:8196;top:1362;width:2993;height:134">
                <v:imagedata r:id="rId105" o:title=""/>
              </v:shape>
              <v:shape id="_x0000_s1618" type="#_x0000_t75" style="position:absolute;left:8196;top:1616;width:2982;height:112">
                <v:imagedata r:id="rId106" o:title=""/>
              </v:shape>
              <v:shape id="_x0000_s1617" type="#_x0000_t75" style="position:absolute;left:8196;top:1963;width:3093;height:511">
                <v:imagedata r:id="rId107" o:title=""/>
              </v:shape>
            </v:group>
            <v:group id="_x0000_s1613" style="position:absolute;left:8199;top:2165;width:137;height:137" coordorigin="8199,2165" coordsize="137,137">
              <v:shape id="_x0000_s1615" style="position:absolute;left:8199;top:2165;width:137;height:137" coordorigin="8199,2165" coordsize="137,137" path="m8335,2165r-136,l8199,2301r136,l8335,2165xe" filled="f" strokeweight=".08644mm">
                <v:path arrowok="t"/>
              </v:shape>
              <v:shape id="_x0000_s1614" type="#_x0000_t75" style="position:absolute;left:8396;top:2592;width:2940;height:2082">
                <v:imagedata r:id="rId108" o:title=""/>
              </v:shape>
            </v:group>
            <v:group id="_x0000_s1611" style="position:absolute;left:8199;top:2773;width:137;height:137" coordorigin="8199,2773" coordsize="137,137">
              <v:shape id="_x0000_s1612" style="position:absolute;left:8199;top:2773;width:137;height:137" coordorigin="8199,2773" coordsize="137,137" path="m8335,2773r-136,l8199,2909r136,l8335,2773xe" filled="f" strokeweight=".08644mm">
                <v:path arrowok="t"/>
              </v:shape>
            </v:group>
            <v:group id="_x0000_s1609" style="position:absolute;left:8199;top:2969;width:137;height:137" coordorigin="8199,2969" coordsize="137,137">
              <v:shape id="_x0000_s1610" style="position:absolute;left:8199;top:2969;width:137;height:137" coordorigin="8199,2969" coordsize="137,137" path="m8335,2969r-136,l8199,3106r136,l8335,2969xe" filled="f" strokeweight=".08644mm">
                <v:path arrowok="t"/>
              </v:shape>
            </v:group>
            <v:group id="_x0000_s1607" style="position:absolute;left:8199;top:3166;width:137;height:137" coordorigin="8199,3166" coordsize="137,137">
              <v:shape id="_x0000_s1608" style="position:absolute;left:8199;top:3166;width:137;height:137" coordorigin="8199,3166" coordsize="137,137" path="m8335,3166r-136,l8199,3302r136,l8335,3166xe" filled="f" strokeweight=".08644mm">
                <v:path arrowok="t"/>
              </v:shape>
            </v:group>
            <v:group id="_x0000_s1605" style="position:absolute;left:8199;top:3362;width:137;height:137" coordorigin="8199,3362" coordsize="137,137">
              <v:shape id="_x0000_s1606" style="position:absolute;left:8199;top:3362;width:137;height:137" coordorigin="8199,3362" coordsize="137,137" path="m8335,3362r-136,l8199,3499r136,l8335,3362xe" filled="f" strokeweight=".08644mm">
                <v:path arrowok="t"/>
              </v:shape>
            </v:group>
            <v:group id="_x0000_s1603" style="position:absolute;left:8199;top:3735;width:137;height:137" coordorigin="8199,3735" coordsize="137,137">
              <v:shape id="_x0000_s1604" style="position:absolute;left:8199;top:3735;width:137;height:137" coordorigin="8199,3735" coordsize="137,137" path="m8335,3735r-136,l8199,3872r136,l8335,3735xe" filled="f" strokeweight=".08644mm">
                <v:path arrowok="t"/>
              </v:shape>
            </v:group>
            <v:group id="_x0000_s1601" style="position:absolute;left:8199;top:3932;width:137;height:137" coordorigin="8199,3932" coordsize="137,137">
              <v:shape id="_x0000_s1602" style="position:absolute;left:8199;top:3932;width:137;height:137" coordorigin="8199,3932" coordsize="137,137" path="m8335,3932r-136,l8199,4068r136,l8335,3932xe" filled="f" strokeweight=".08644mm">
                <v:path arrowok="t"/>
              </v:shape>
            </v:group>
            <v:group id="_x0000_s1599" style="position:absolute;left:8199;top:4128;width:137;height:137" coordorigin="8199,4128" coordsize="137,137">
              <v:shape id="_x0000_s1600" style="position:absolute;left:8199;top:4128;width:137;height:137" coordorigin="8199,4128" coordsize="137,137" path="m8335,4128r-136,l8199,4264r136,l8335,4128xe" filled="f" strokeweight=".08644mm">
                <v:path arrowok="t"/>
              </v:shape>
            </v:group>
            <v:group id="_x0000_s1597" style="position:absolute;left:8199;top:4325;width:137;height:137" coordorigin="8199,4325" coordsize="137,137">
              <v:shape id="_x0000_s1598" style="position:absolute;left:8199;top:4325;width:137;height:137" coordorigin="8199,4325" coordsize="137,137" path="m8335,4325r-136,l8199,4461r136,l8335,4325xe" filled="f" strokeweight=".08644mm">
                <v:path arrowok="t"/>
              </v:shape>
            </v:group>
            <v:group id="_x0000_s1590" style="position:absolute;left:8199;top:4521;width:137;height:137" coordorigin="8199,4521" coordsize="137,137">
              <v:shape id="_x0000_s1596" style="position:absolute;left:8199;top:4521;width:137;height:137" coordorigin="8199,4521" coordsize="137,137" path="m8335,4521r-136,l8199,4657r136,l8335,4521xe" filled="f" strokeweight=".08644mm">
                <v:path arrowok="t"/>
              </v:shape>
              <v:shape id="_x0000_s1595" type="#_x0000_t75" style="position:absolute;left:8196;top:4874;width:2999;height:140">
                <v:imagedata r:id="rId89" o:title=""/>
              </v:shape>
              <v:shape id="_x0000_s1594" type="#_x0000_t75" style="position:absolute;left:8196;top:5209;width:3028;height:512">
                <v:imagedata r:id="rId109" o:title=""/>
              </v:shape>
              <v:shape id="_x0000_s1593" type="#_x0000_t75" style="position:absolute;left:8358;top:5928;width:2426;height:505">
                <v:imagedata r:id="rId110" o:title=""/>
              </v:shape>
              <v:shape id="_x0000_s1592" type="#_x0000_t75" style="position:absolute;left:8196;top:6623;width:2617;height:143">
                <v:imagedata r:id="rId111" o:title=""/>
              </v:shape>
              <v:shape id="_x0000_s1591" type="#_x0000_t75" style="position:absolute;left:8196;top:6981;width:2910;height:327">
                <v:imagedata r:id="rId112" o:title=""/>
              </v:shape>
            </v:group>
            <w10:wrap anchorx="page" anchory="page"/>
          </v:group>
        </w:pict>
      </w:r>
      <w:r>
        <w:pict w14:anchorId="6CFC32DC">
          <v:shape id="_x0000_s1588" type="#_x0000_t202" style="position:absolute;left:0;text-align:left;margin-left:63.05pt;margin-top:29.05pt;width:512.5pt;height:339.8pt;z-index:11176;mso-position-horizontal-relative:page;mso-position-vertical-relative:page" filled="f" stroked="f">
            <v:textbox style="mso-next-textbox:#_x0000_s1588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11"/>
                    <w:gridCol w:w="3412"/>
                    <w:gridCol w:w="3410"/>
                  </w:tblGrid>
                  <w:tr w:rsidR="00FF20CE" w14:paraId="2A24FB6E" w14:textId="77777777">
                    <w:trPr>
                      <w:trHeight w:hRule="exact" w:val="1958"/>
                    </w:trPr>
                    <w:tc>
                      <w:tcPr>
                        <w:tcW w:w="341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4DAF633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F240235" w14:textId="77777777" w:rsidR="00FF20CE" w:rsidRDefault="00FF20CE">
                        <w:pPr>
                          <w:pStyle w:val="TableParagraph"/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</w:pPr>
                      </w:p>
                      <w:p w14:paraId="63757282" w14:textId="77777777" w:rsidR="00FF20CE" w:rsidRDefault="00FF20CE">
                        <w:pPr>
                          <w:pStyle w:val="TableParagraph"/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</w:pPr>
                      </w:p>
                      <w:p w14:paraId="2BB6DB77" w14:textId="77777777" w:rsidR="00FF20CE" w:rsidRDefault="00FF20CE">
                        <w:pPr>
                          <w:pStyle w:val="TableParagraph"/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</w:pPr>
                      </w:p>
                      <w:p w14:paraId="210E2FD6" w14:textId="77777777" w:rsidR="00FF20CE" w:rsidRDefault="00FF20CE">
                        <w:pPr>
                          <w:pStyle w:val="TableParagraph"/>
                          <w:spacing w:before="10"/>
                          <w:rPr>
                            <w:rFonts w:ascii="Arial Unicode MS" w:eastAsia="Arial Unicode MS" w:hAnsi="Arial Unicode MS" w:cs="Arial Unicode MS"/>
                            <w:sz w:val="21"/>
                            <w:szCs w:val="21"/>
                          </w:rPr>
                        </w:pPr>
                      </w:p>
                      <w:p w14:paraId="384DE2C9" w14:textId="77777777" w:rsidR="00FF20CE" w:rsidRDefault="00FF20CE">
                        <w:pPr>
                          <w:pStyle w:val="TableParagraph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F01FBC8" w14:textId="77777777" w:rsidR="00FF20CE" w:rsidRDefault="00FF20CE"/>
                    </w:tc>
                  </w:tr>
                  <w:tr w:rsidR="00FF20CE" w14:paraId="2AA07B92" w14:textId="77777777">
                    <w:trPr>
                      <w:trHeight w:hRule="exact" w:val="403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7CE6148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376FB71" w14:textId="77777777" w:rsidR="00FF20CE" w:rsidRDefault="00FF20CE">
                        <w:pPr>
                          <w:pStyle w:val="TableParagraph"/>
                          <w:spacing w:before="86" w:line="317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6991AA8" w14:textId="77777777" w:rsidR="00FF20CE" w:rsidRDefault="00FF20CE"/>
                    </w:tc>
                  </w:tr>
                  <w:tr w:rsidR="00FF20CE" w14:paraId="5FF6FF0A" w14:textId="77777777">
                    <w:trPr>
                      <w:trHeight w:hRule="exact" w:val="196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9B15007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257FB07" w14:textId="77777777" w:rsidR="00FF20CE" w:rsidRDefault="00FF20CE">
                        <w:pPr>
                          <w:pStyle w:val="TableParagraph"/>
                          <w:spacing w:line="196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4461742" w14:textId="77777777" w:rsidR="00FF20CE" w:rsidRDefault="00FF20CE"/>
                    </w:tc>
                  </w:tr>
                  <w:tr w:rsidR="00FF20CE" w14:paraId="168A4165" w14:textId="77777777">
                    <w:trPr>
                      <w:trHeight w:hRule="exact" w:val="196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1A30817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7A0B96" w14:textId="77777777" w:rsidR="00FF20CE" w:rsidRDefault="00FF20CE">
                        <w:pPr>
                          <w:pStyle w:val="TableParagraph"/>
                          <w:spacing w:line="196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1B39EF" w14:textId="77777777" w:rsidR="00FF20CE" w:rsidRDefault="00FF20CE"/>
                    </w:tc>
                  </w:tr>
                  <w:tr w:rsidR="00FF20CE" w14:paraId="7835ED69" w14:textId="77777777">
                    <w:trPr>
                      <w:trHeight w:hRule="exact" w:val="285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0FB82AD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D10F85" w14:textId="77777777" w:rsidR="00FF20CE" w:rsidRDefault="00FF20CE">
                        <w:pPr>
                          <w:pStyle w:val="TableParagraph"/>
                          <w:spacing w:line="213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4D5800" w14:textId="77777777" w:rsidR="00FF20CE" w:rsidRDefault="00FF20CE"/>
                    </w:tc>
                  </w:tr>
                  <w:tr w:rsidR="00FF20CE" w14:paraId="32DA721C" w14:textId="77777777">
                    <w:trPr>
                      <w:trHeight w:hRule="exact" w:val="285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7E1C743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BA62165" w14:textId="77777777" w:rsidR="00FF20CE" w:rsidRDefault="00FF20CE">
                        <w:pPr>
                          <w:pStyle w:val="TableParagraph"/>
                          <w:spacing w:line="285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F5BE12D" w14:textId="77777777" w:rsidR="00FF20CE" w:rsidRDefault="00FF20CE"/>
                    </w:tc>
                  </w:tr>
                  <w:tr w:rsidR="00FF20CE" w14:paraId="3CAB42FC" w14:textId="77777777">
                    <w:trPr>
                      <w:trHeight w:hRule="exact" w:val="196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1587245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924693B" w14:textId="77777777" w:rsidR="00FF20CE" w:rsidRDefault="00FF20CE">
                        <w:pPr>
                          <w:pStyle w:val="TableParagraph"/>
                          <w:spacing w:line="196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4E5BDB3" w14:textId="77777777" w:rsidR="00FF20CE" w:rsidRDefault="00FF20CE"/>
                    </w:tc>
                  </w:tr>
                  <w:tr w:rsidR="00FF20CE" w14:paraId="0C2DB9F5" w14:textId="77777777">
                    <w:trPr>
                      <w:trHeight w:hRule="exact" w:val="196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13597EA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011A1BB" w14:textId="77777777" w:rsidR="00FF20CE" w:rsidRDefault="00FF20CE">
                        <w:pPr>
                          <w:pStyle w:val="TableParagraph"/>
                          <w:spacing w:line="196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F7665D7" w14:textId="77777777" w:rsidR="00FF20CE" w:rsidRDefault="00FF20CE"/>
                    </w:tc>
                  </w:tr>
                  <w:tr w:rsidR="00FF20CE" w14:paraId="66FADFFD" w14:textId="77777777">
                    <w:trPr>
                      <w:trHeight w:hRule="exact" w:val="196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1439F1B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A3BA401" w14:textId="77777777" w:rsidR="00FF20CE" w:rsidRDefault="00FF20CE">
                        <w:pPr>
                          <w:pStyle w:val="TableParagraph"/>
                          <w:spacing w:line="196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D0F81FF" w14:textId="77777777" w:rsidR="00FF20CE" w:rsidRDefault="00FF20CE"/>
                    </w:tc>
                  </w:tr>
                  <w:tr w:rsidR="00FF20CE" w14:paraId="5BE4D6E1" w14:textId="77777777">
                    <w:trPr>
                      <w:trHeight w:hRule="exact" w:val="2874"/>
                    </w:trPr>
                    <w:tc>
                      <w:tcPr>
                        <w:tcW w:w="341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6FCA45" w14:textId="77777777" w:rsidR="00FF20CE" w:rsidRDefault="00FF20CE"/>
                    </w:tc>
                    <w:tc>
                      <w:tcPr>
                        <w:tcW w:w="341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AF9F57" w14:textId="77777777" w:rsidR="00FF20CE" w:rsidRDefault="00FF20CE">
                        <w:pPr>
                          <w:pStyle w:val="TableParagraph"/>
                          <w:spacing w:line="213" w:lineRule="exact"/>
                          <w:ind w:left="440"/>
                          <w:rPr>
                            <w:rFonts w:ascii="Arial Unicode MS" w:eastAsia="Arial Unicode MS" w:hAnsi="Arial Unicode MS" w:cs="Arial Unicode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w w:val="103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80CA7D" w14:textId="77777777" w:rsidR="00FF20CE" w:rsidRDefault="00FF20CE"/>
                    </w:tc>
                  </w:tr>
                </w:tbl>
                <w:p w14:paraId="75145BCA" w14:textId="77777777" w:rsidR="00FF20CE" w:rsidRDefault="00FF20CE"/>
              </w:txbxContent>
            </v:textbox>
            <w10:wrap anchorx="page" anchory="page"/>
          </v:shape>
        </w:pict>
      </w:r>
      <w:r w:rsidR="00A85A98" w:rsidRPr="00A85A98">
        <w:rPr>
          <w:rFonts w:ascii="Century Gothic" w:hAnsi="Century Gothic"/>
          <w:w w:val="95"/>
          <w:sz w:val="20"/>
          <w:lang w:val="ru-RU"/>
        </w:rPr>
        <w:t>т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а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л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он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ы</w:t>
      </w:r>
      <w:r w:rsidR="00A85A98" w:rsidRPr="00A85A98">
        <w:rPr>
          <w:rFonts w:ascii="Century Gothic" w:hAnsi="Century Gothic"/>
          <w:spacing w:val="8"/>
          <w:w w:val="95"/>
          <w:sz w:val="20"/>
          <w:lang w:val="ru-RU"/>
        </w:rPr>
        <w:t xml:space="preserve"> 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т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е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х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ни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ч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ес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к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о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г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о</w:t>
      </w:r>
      <w:r w:rsidR="00A85A98" w:rsidRPr="00A85A98">
        <w:rPr>
          <w:rFonts w:ascii="Century Gothic" w:hAnsi="Century Gothic"/>
          <w:spacing w:val="8"/>
          <w:w w:val="95"/>
          <w:sz w:val="20"/>
          <w:lang w:val="ru-RU"/>
        </w:rPr>
        <w:t xml:space="preserve"> 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обс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л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ужи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в</w:t>
      </w:r>
      <w:r w:rsidR="00A85A98" w:rsidRPr="00A85A98">
        <w:rPr>
          <w:rFonts w:ascii="Century Gothic" w:hAnsi="Century Gothic"/>
          <w:spacing w:val="1"/>
          <w:w w:val="95"/>
          <w:sz w:val="20"/>
          <w:lang w:val="ru-RU"/>
        </w:rPr>
        <w:t>ани</w:t>
      </w:r>
      <w:r w:rsidR="00A85A98" w:rsidRPr="00A85A98">
        <w:rPr>
          <w:rFonts w:ascii="Century Gothic" w:hAnsi="Century Gothic"/>
          <w:w w:val="95"/>
          <w:sz w:val="20"/>
          <w:lang w:val="ru-RU"/>
        </w:rPr>
        <w:t>я</w:t>
      </w:r>
    </w:p>
    <w:p w14:paraId="0999F5B9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727464B0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7647B3C3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37C83B8C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17A13F81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200E02F2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5493B18A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410EDABE" w14:textId="77777777" w:rsidR="000F4D48" w:rsidRPr="00A85A98" w:rsidRDefault="000F4D48">
      <w:pPr>
        <w:rPr>
          <w:rFonts w:ascii="Century Gothic" w:eastAsia="Century Gothic" w:hAnsi="Century Gothic" w:cs="Century Gothic"/>
          <w:sz w:val="20"/>
          <w:szCs w:val="20"/>
          <w:lang w:val="ru-RU"/>
        </w:rPr>
      </w:pPr>
    </w:p>
    <w:p w14:paraId="71EA7C2B" w14:textId="77777777" w:rsidR="000F4D48" w:rsidRPr="00A85A98" w:rsidRDefault="000F4D48">
      <w:pPr>
        <w:rPr>
          <w:rFonts w:ascii="Century Gothic" w:eastAsia="Century Gothic" w:hAnsi="Century Gothic" w:cs="Century Gothic"/>
          <w:sz w:val="18"/>
          <w:szCs w:val="18"/>
          <w:lang w:val="ru-RU"/>
        </w:rPr>
      </w:pPr>
    </w:p>
    <w:p w14:paraId="4BAA72F5" w14:textId="77777777" w:rsidR="000F4D48" w:rsidRPr="00A85A98" w:rsidRDefault="00A85A98">
      <w:pPr>
        <w:spacing w:line="244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65090C39" w14:textId="77777777" w:rsidR="000F4D48" w:rsidRPr="00A85A98" w:rsidRDefault="00A85A98">
      <w:pPr>
        <w:spacing w:line="196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2726E424" w14:textId="77777777" w:rsidR="000F4D48" w:rsidRPr="00A85A98" w:rsidRDefault="00A85A98">
      <w:pPr>
        <w:spacing w:line="196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1A0AEF1B" w14:textId="77777777" w:rsidR="000F4D48" w:rsidRPr="00A85A98" w:rsidRDefault="00A85A98">
      <w:pPr>
        <w:spacing w:line="265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308390DD" w14:textId="77777777" w:rsidR="000F4D48" w:rsidRPr="00A85A98" w:rsidRDefault="00A85A98">
      <w:pPr>
        <w:spacing w:before="40" w:line="265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42592EA6" w14:textId="77777777" w:rsidR="000F4D48" w:rsidRPr="00A85A98" w:rsidRDefault="00A85A98">
      <w:pPr>
        <w:spacing w:line="196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725F7144" w14:textId="77777777" w:rsidR="000F4D48" w:rsidRPr="00A85A98" w:rsidRDefault="00A85A98">
      <w:pPr>
        <w:spacing w:line="196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52892B2C" w14:textId="77777777" w:rsidR="000F4D48" w:rsidRPr="00A85A98" w:rsidRDefault="00A85A98">
      <w:pPr>
        <w:spacing w:line="196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734A1F5B" w14:textId="77777777" w:rsidR="000F4D48" w:rsidRPr="00A85A98" w:rsidRDefault="00A85A98">
      <w:pPr>
        <w:spacing w:line="265" w:lineRule="exact"/>
        <w:ind w:right="3025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</w:pPr>
      <w:r w:rsidRPr="00A85A98">
        <w:rPr>
          <w:rFonts w:ascii="Arial Unicode MS"/>
          <w:color w:val="FFFFFF"/>
          <w:w w:val="103"/>
          <w:sz w:val="19"/>
          <w:lang w:val="ru-RU"/>
        </w:rPr>
        <w:t xml:space="preserve"> </w:t>
      </w:r>
    </w:p>
    <w:p w14:paraId="7DA1E73B" w14:textId="77777777" w:rsidR="000F4D48" w:rsidRPr="00A85A98" w:rsidRDefault="000F4D48">
      <w:pPr>
        <w:spacing w:line="265" w:lineRule="exact"/>
        <w:jc w:val="center"/>
        <w:rPr>
          <w:rFonts w:ascii="Arial Unicode MS" w:eastAsia="Arial Unicode MS" w:hAnsi="Arial Unicode MS" w:cs="Arial Unicode MS"/>
          <w:sz w:val="19"/>
          <w:szCs w:val="19"/>
          <w:lang w:val="ru-RU"/>
        </w:rPr>
        <w:sectPr w:rsidR="000F4D48" w:rsidRPr="00A85A98">
          <w:footerReference w:type="even" r:id="rId113"/>
          <w:footerReference w:type="default" r:id="rId114"/>
          <w:pgSz w:w="12190" w:h="7940" w:orient="landscape"/>
          <w:pgMar w:top="180" w:right="0" w:bottom="520" w:left="1140" w:header="0" w:footer="324" w:gutter="0"/>
          <w:cols w:space="720"/>
        </w:sectPr>
      </w:pPr>
    </w:p>
    <w:p w14:paraId="4730C855" w14:textId="77777777" w:rsidR="000F4D48" w:rsidRPr="00A85A98" w:rsidRDefault="00A85A98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  <w:lang w:val="ru-RU"/>
        </w:rPr>
      </w:pPr>
      <w:r w:rsidRPr="00A85A98">
        <w:rPr>
          <w:rFonts w:ascii="Century Gothic" w:hAnsi="Century Gothic"/>
          <w:w w:val="95"/>
          <w:sz w:val="20"/>
          <w:lang w:val="ru-RU"/>
        </w:rPr>
        <w:lastRenderedPageBreak/>
        <w:t>т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а</w:t>
      </w:r>
      <w:r w:rsidRPr="00A85A98">
        <w:rPr>
          <w:rFonts w:ascii="Century Gothic" w:hAnsi="Century Gothic"/>
          <w:w w:val="95"/>
          <w:sz w:val="20"/>
          <w:lang w:val="ru-RU"/>
        </w:rPr>
        <w:t>л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н</w:t>
      </w:r>
      <w:r w:rsidRPr="00A85A98">
        <w:rPr>
          <w:rFonts w:ascii="Century Gothic" w:hAnsi="Century Gothic"/>
          <w:w w:val="95"/>
          <w:sz w:val="20"/>
          <w:lang w:val="ru-RU"/>
        </w:rPr>
        <w:t>ы</w:t>
      </w:r>
      <w:r w:rsidRPr="00A85A98">
        <w:rPr>
          <w:rFonts w:ascii="Century Gothic" w:hAnsi="Century Gothic"/>
          <w:spacing w:val="1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д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по</w:t>
      </w:r>
      <w:r w:rsidRPr="00A85A98">
        <w:rPr>
          <w:rFonts w:ascii="Century Gothic" w:hAnsi="Century Gothic"/>
          <w:w w:val="95"/>
          <w:sz w:val="20"/>
          <w:lang w:val="ru-RU"/>
        </w:rPr>
        <w:t>л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ни</w:t>
      </w:r>
      <w:r w:rsidRPr="00A85A98">
        <w:rPr>
          <w:rFonts w:ascii="Century Gothic" w:hAnsi="Century Gothic"/>
          <w:w w:val="95"/>
          <w:sz w:val="20"/>
          <w:lang w:val="ru-RU"/>
        </w:rPr>
        <w:t>т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е</w:t>
      </w:r>
      <w:r w:rsidRPr="00A85A98">
        <w:rPr>
          <w:rFonts w:ascii="Century Gothic" w:hAnsi="Century Gothic"/>
          <w:w w:val="95"/>
          <w:sz w:val="20"/>
          <w:lang w:val="ru-RU"/>
        </w:rPr>
        <w:t>ль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но</w:t>
      </w:r>
      <w:r w:rsidRPr="00A85A98">
        <w:rPr>
          <w:rFonts w:ascii="Century Gothic" w:hAnsi="Century Gothic"/>
          <w:w w:val="95"/>
          <w:sz w:val="20"/>
          <w:lang w:val="ru-RU"/>
        </w:rPr>
        <w:t>г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</w:t>
      </w:r>
      <w:r w:rsidRPr="00A85A98">
        <w:rPr>
          <w:rFonts w:ascii="Century Gothic" w:hAnsi="Century Gothic"/>
          <w:spacing w:val="16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w w:val="95"/>
          <w:sz w:val="20"/>
          <w:lang w:val="ru-RU"/>
        </w:rPr>
        <w:t>т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е</w:t>
      </w:r>
      <w:r w:rsidRPr="00A85A98">
        <w:rPr>
          <w:rFonts w:ascii="Century Gothic" w:hAnsi="Century Gothic"/>
          <w:w w:val="95"/>
          <w:sz w:val="20"/>
          <w:lang w:val="ru-RU"/>
        </w:rPr>
        <w:t>х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ни</w:t>
      </w:r>
      <w:r w:rsidRPr="00A85A98">
        <w:rPr>
          <w:rFonts w:ascii="Century Gothic" w:hAnsi="Century Gothic"/>
          <w:w w:val="95"/>
          <w:sz w:val="20"/>
          <w:lang w:val="ru-RU"/>
        </w:rPr>
        <w:t>ч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ес</w:t>
      </w:r>
      <w:r w:rsidRPr="00A85A98">
        <w:rPr>
          <w:rFonts w:ascii="Century Gothic" w:hAnsi="Century Gothic"/>
          <w:w w:val="95"/>
          <w:sz w:val="20"/>
          <w:lang w:val="ru-RU"/>
        </w:rPr>
        <w:t>к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</w:t>
      </w:r>
      <w:r w:rsidRPr="00A85A98">
        <w:rPr>
          <w:rFonts w:ascii="Century Gothic" w:hAnsi="Century Gothic"/>
          <w:w w:val="95"/>
          <w:sz w:val="20"/>
          <w:lang w:val="ru-RU"/>
        </w:rPr>
        <w:t>г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</w:t>
      </w:r>
      <w:r w:rsidRPr="00A85A98">
        <w:rPr>
          <w:rFonts w:ascii="Century Gothic" w:hAnsi="Century Gothic"/>
          <w:spacing w:val="15"/>
          <w:w w:val="95"/>
          <w:sz w:val="20"/>
          <w:lang w:val="ru-RU"/>
        </w:rPr>
        <w:t xml:space="preserve"> 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обс</w:t>
      </w:r>
      <w:r w:rsidRPr="00A85A98">
        <w:rPr>
          <w:rFonts w:ascii="Century Gothic" w:hAnsi="Century Gothic"/>
          <w:w w:val="95"/>
          <w:sz w:val="20"/>
          <w:lang w:val="ru-RU"/>
        </w:rPr>
        <w:t>л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ужи</w:t>
      </w:r>
      <w:r w:rsidRPr="00A85A98">
        <w:rPr>
          <w:rFonts w:ascii="Century Gothic" w:hAnsi="Century Gothic"/>
          <w:w w:val="95"/>
          <w:sz w:val="20"/>
          <w:lang w:val="ru-RU"/>
        </w:rPr>
        <w:t>в</w:t>
      </w:r>
      <w:r w:rsidRPr="00A85A98">
        <w:rPr>
          <w:rFonts w:ascii="Century Gothic" w:hAnsi="Century Gothic"/>
          <w:spacing w:val="1"/>
          <w:w w:val="95"/>
          <w:sz w:val="20"/>
          <w:lang w:val="ru-RU"/>
        </w:rPr>
        <w:t>ани</w:t>
      </w:r>
      <w:r w:rsidRPr="00A85A98">
        <w:rPr>
          <w:rFonts w:ascii="Century Gothic" w:hAnsi="Century Gothic"/>
          <w:w w:val="95"/>
          <w:sz w:val="20"/>
          <w:lang w:val="ru-RU"/>
        </w:rPr>
        <w:t>я</w:t>
      </w:r>
    </w:p>
    <w:p w14:paraId="35822F22" w14:textId="77777777" w:rsidR="000F4D48" w:rsidRPr="00A85A9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  <w:lang w:val="ru-RU"/>
        </w:rPr>
      </w:pPr>
    </w:p>
    <w:p w14:paraId="5E57056A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EF4F232">
          <v:group id="_x0000_s1583" style="width:512.95pt;height:1pt;mso-position-horizontal-relative:char;mso-position-vertical-relative:line" coordsize="10259,20">
            <v:group id="_x0000_s1584" style="position:absolute;left:10;top:10;width:10239;height:2" coordorigin="10,10" coordsize="10239,2">
              <v:shape id="_x0000_s1585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4B779A16" w14:textId="77777777" w:rsidR="000F4D48" w:rsidRDefault="000F4D48">
      <w:pPr>
        <w:spacing w:before="4"/>
        <w:rPr>
          <w:rFonts w:ascii="Century Gothic" w:eastAsia="Century Gothic" w:hAnsi="Century Gothic" w:cs="Century Gothic"/>
          <w:sz w:val="9"/>
          <w:szCs w:val="9"/>
        </w:rPr>
      </w:pPr>
    </w:p>
    <w:p w14:paraId="465F0B05" w14:textId="77777777" w:rsidR="00732D09" w:rsidRDefault="00A85A98">
      <w:pPr>
        <w:spacing w:before="66" w:line="268" w:lineRule="exact"/>
        <w:ind w:left="543" w:right="1506"/>
        <w:rPr>
          <w:rFonts w:ascii="Trebuchet MS" w:hAnsi="Trebuchet MS"/>
          <w:b/>
          <w:spacing w:val="25"/>
          <w:w w:val="112"/>
          <w:sz w:val="24"/>
          <w:lang w:val="ru-RU"/>
        </w:rPr>
      </w:pP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АЛ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Н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Ы</w:t>
      </w:r>
      <w:r w:rsidRPr="00732D09">
        <w:rPr>
          <w:rFonts w:ascii="Trebuchet MS" w:hAnsi="Trebuchet MS"/>
          <w:b/>
          <w:spacing w:val="3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ДО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П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Л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ЕЛ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Ь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Н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Г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4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Е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Х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Ч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Е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С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КО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Г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3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БС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Л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УЖ</w:t>
      </w:r>
      <w:r w:rsidR="00732D09" w:rsidRPr="00732D09">
        <w:rPr>
          <w:rFonts w:ascii="Trebuchet MS" w:hAnsi="Trebuchet MS"/>
          <w:b/>
          <w:spacing w:val="-3"/>
          <w:w w:val="115"/>
          <w:lang w:val="ru-RU"/>
        </w:rPr>
        <w:t>ИВА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Я</w:t>
      </w:r>
      <w:r w:rsidRPr="00A85A98">
        <w:rPr>
          <w:rFonts w:ascii="Trebuchet MS" w:hAnsi="Trebuchet MS"/>
          <w:b/>
          <w:spacing w:val="25"/>
          <w:w w:val="112"/>
          <w:sz w:val="24"/>
          <w:lang w:val="ru-RU"/>
        </w:rPr>
        <w:t xml:space="preserve"> </w:t>
      </w:r>
    </w:p>
    <w:p w14:paraId="47368E2A" w14:textId="77777777" w:rsidR="000F4D48" w:rsidRPr="00A85A98" w:rsidRDefault="00A85A98">
      <w:pPr>
        <w:spacing w:before="66" w:line="268" w:lineRule="exact"/>
        <w:ind w:left="543" w:right="1506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(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зам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ен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44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м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т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рн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г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4"/>
          <w:w w:val="110"/>
          <w:sz w:val="24"/>
          <w:lang w:val="ru-RU"/>
        </w:rPr>
        <w:t>мас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л</w:t>
      </w:r>
      <w:r w:rsidRPr="00A85A98">
        <w:rPr>
          <w:rFonts w:ascii="Trebuchet MS" w:hAnsi="Trebuchet MS"/>
          <w:b/>
          <w:spacing w:val="-4"/>
          <w:w w:val="110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w w:val="110"/>
          <w:sz w:val="24"/>
          <w:lang w:val="ru-RU"/>
        </w:rPr>
        <w:t>и</w:t>
      </w:r>
      <w:r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мас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лян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г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фильтр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)</w:t>
      </w:r>
    </w:p>
    <w:p w14:paraId="12F8C8D0" w14:textId="77777777" w:rsidR="000F4D48" w:rsidRPr="00A85A98" w:rsidRDefault="000F4D48">
      <w:pPr>
        <w:spacing w:before="11"/>
        <w:rPr>
          <w:rFonts w:ascii="Trebuchet MS" w:eastAsia="Trebuchet MS" w:hAnsi="Trebuchet MS" w:cs="Trebuchet MS"/>
          <w:b/>
          <w:bCs/>
          <w:sz w:val="8"/>
          <w:szCs w:val="8"/>
          <w:lang w:val="ru-RU"/>
        </w:rPr>
      </w:pPr>
    </w:p>
    <w:p w14:paraId="6D3C8816" w14:textId="77777777" w:rsidR="000F4D48" w:rsidRDefault="00710742">
      <w:pPr>
        <w:spacing w:line="200" w:lineRule="atLeast"/>
        <w:ind w:left="515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6E81D839">
          <v:group id="_x0000_s1528" style="width:513.8pt;height:274.35pt;mso-position-horizontal-relative:char;mso-position-vertical-relative:line" coordsize="10276,5487">
            <v:group id="_x0000_s1581" style="position:absolute;left:10;top:10;width:2;height:5468" coordorigin="10,10" coordsize="2,5468">
              <v:shape id="_x0000_s1582" style="position:absolute;left:10;top:10;width:2;height:5468" coordorigin="10,10" coordsize="0,5468" path="m10,5477l10,10e" filled="f" strokeweight=".17356mm">
                <v:path arrowok="t"/>
              </v:shape>
            </v:group>
            <v:group id="_x0000_s1579" style="position:absolute;left:5;top:5;width:10267;height:2" coordorigin="5,5" coordsize="10267,2">
              <v:shape id="_x0000_s1580" style="position:absolute;left:5;top:5;width:10267;height:2" coordorigin="5,5" coordsize="10267,0" path="m5,5r10266,e" filled="f" strokeweight=".17358mm">
                <v:path arrowok="t"/>
              </v:shape>
            </v:group>
            <v:group id="_x0000_s1577" style="position:absolute;left:5;top:5482;width:10267;height:2" coordorigin="5,5482" coordsize="10267,2">
              <v:shape id="_x0000_s1578" style="position:absolute;left:5;top:5482;width:10267;height:2" coordorigin="5,5482" coordsize="10267,0" path="m5,5482r10266,e" filled="f" strokeweight=".17356mm">
                <v:path arrowok="t"/>
              </v:shape>
            </v:group>
            <v:group id="_x0000_s1575" style="position:absolute;left:2574;top:10;width:2;height:5468" coordorigin="2574,10" coordsize="2,5468">
              <v:shape id="_x0000_s1576" style="position:absolute;left:2574;top:10;width:2;height:5468" coordorigin="2574,10" coordsize="0,5468" path="m2574,5477r,-5467e" filled="f" strokeweight=".17356mm">
                <v:path arrowok="t"/>
              </v:shape>
            </v:group>
            <v:group id="_x0000_s1573" style="position:absolute;left:5137;top:10;width:2;height:5468" coordorigin="5137,10" coordsize="2,5468">
              <v:shape id="_x0000_s1574" style="position:absolute;left:5137;top:10;width:2;height:5468" coordorigin="5137,10" coordsize="0,5468" path="m5137,5477r,-5467e" filled="f" strokeweight=".17356mm">
                <v:path arrowok="t"/>
              </v:shape>
            </v:group>
            <v:group id="_x0000_s1571" style="position:absolute;left:7702;top:10;width:2;height:5468" coordorigin="7702,10" coordsize="2,5468">
              <v:shape id="_x0000_s1572" style="position:absolute;left:7702;top:10;width:2;height:5468" coordorigin="7702,10" coordsize="0,5468" path="m7702,5477r,-5467e" filled="f" strokeweight=".17356mm">
                <v:path arrowok="t"/>
              </v:shape>
            </v:group>
            <v:group id="_x0000_s1529" style="position:absolute;left:10266;top:10;width:2;height:5468" coordorigin="10266,10" coordsize="2,5468">
              <v:shape id="_x0000_s1570" style="position:absolute;left:10266;top:10;width:2;height:5468" coordorigin="10266,10" coordsize="0,5468" path="m10266,5477r,-5467e" filled="f" strokeweight=".17356mm">
                <v:path arrowok="t"/>
              </v:shape>
              <v:shape id="_x0000_s1569" type="#_x0000_t75" style="position:absolute;left:280;top:106;width:2024;height:261">
                <v:imagedata r:id="rId115" o:title=""/>
              </v:shape>
              <v:shape id="_x0000_s1568" type="#_x0000_t75" style="position:absolute;left:116;top:603;width:2239;height:122">
                <v:imagedata r:id="rId116" o:title=""/>
              </v:shape>
              <v:shape id="_x0000_s1567" type="#_x0000_t75" style="position:absolute;left:116;top:960;width:2220;height:258">
                <v:imagedata r:id="rId117" o:title=""/>
              </v:shape>
              <v:shape id="_x0000_s1566" type="#_x0000_t75" style="position:absolute;left:116;top:1589;width:696;height:93">
                <v:imagedata r:id="rId118" o:title=""/>
              </v:shape>
              <v:shape id="_x0000_s1565" type="#_x0000_t75" style="position:absolute;left:116;top:1918;width:2274;height:267">
                <v:imagedata r:id="rId119" o:title=""/>
              </v:shape>
              <v:shape id="_x0000_s1564" type="#_x0000_t75" style="position:absolute;left:116;top:2573;width:2295;height:123">
                <v:imagedata r:id="rId120" o:title=""/>
              </v:shape>
              <v:shape id="_x0000_s1563" type="#_x0000_t75" style="position:absolute;left:116;top:2904;width:2272;height:121">
                <v:imagedata r:id="rId121" o:title=""/>
              </v:shape>
              <v:shape id="_x0000_s1562" type="#_x0000_t75" style="position:absolute;left:112;top:3485;width:2352;height:196">
                <v:imagedata r:id="rId122" o:title=""/>
              </v:shape>
              <v:shape id="_x0000_s1561" type="#_x0000_t75" style="position:absolute;left:112;top:3979;width:2283;height:362">
                <v:imagedata r:id="rId123" o:title=""/>
              </v:shape>
              <v:shape id="_x0000_s1560" type="#_x0000_t75" style="position:absolute;left:111;top:4673;width:2374;height:506">
                <v:imagedata r:id="rId124" o:title=""/>
              </v:shape>
              <v:shape id="_x0000_s1559" type="#_x0000_t75" style="position:absolute;left:2844;top:106;width:2024;height:261">
                <v:imagedata r:id="rId125" o:title=""/>
              </v:shape>
              <v:shape id="_x0000_s1558" type="#_x0000_t75" style="position:absolute;left:2680;top:603;width:2239;height:122">
                <v:imagedata r:id="rId126" o:title=""/>
              </v:shape>
              <v:shape id="_x0000_s1557" type="#_x0000_t75" style="position:absolute;left:2680;top:960;width:2220;height:258">
                <v:imagedata r:id="rId127" o:title=""/>
              </v:shape>
              <v:shape id="_x0000_s1556" type="#_x0000_t75" style="position:absolute;left:2680;top:1589;width:696;height:93">
                <v:imagedata r:id="rId128" o:title=""/>
              </v:shape>
              <v:shape id="_x0000_s1555" type="#_x0000_t75" style="position:absolute;left:2680;top:1918;width:2274;height:267">
                <v:imagedata r:id="rId129" o:title=""/>
              </v:shape>
              <v:shape id="_x0000_s1554" type="#_x0000_t75" style="position:absolute;left:2680;top:2573;width:2295;height:123">
                <v:imagedata r:id="rId130" o:title=""/>
              </v:shape>
              <v:shape id="_x0000_s1553" type="#_x0000_t75" style="position:absolute;left:2680;top:2904;width:2272;height:121">
                <v:imagedata r:id="rId131" o:title=""/>
              </v:shape>
              <v:shape id="_x0000_s1552" type="#_x0000_t75" style="position:absolute;left:2677;top:3485;width:2352;height:196">
                <v:imagedata r:id="rId132" o:title=""/>
              </v:shape>
              <v:shape id="_x0000_s1551" type="#_x0000_t75" style="position:absolute;left:2677;top:3979;width:2283;height:362">
                <v:imagedata r:id="rId133" o:title=""/>
              </v:shape>
              <v:shape id="_x0000_s1550" type="#_x0000_t75" style="position:absolute;left:2675;top:4673;width:2374;height:506">
                <v:imagedata r:id="rId134" o:title=""/>
              </v:shape>
              <v:shape id="_x0000_s1549" type="#_x0000_t75" style="position:absolute;left:5408;top:106;width:2024;height:261">
                <v:imagedata r:id="rId135" o:title=""/>
              </v:shape>
              <v:shape id="_x0000_s1548" type="#_x0000_t75" style="position:absolute;left:5244;top:603;width:2239;height:122">
                <v:imagedata r:id="rId136" o:title=""/>
              </v:shape>
              <v:shape id="_x0000_s1547" type="#_x0000_t75" style="position:absolute;left:5244;top:960;width:2220;height:258">
                <v:imagedata r:id="rId137" o:title=""/>
              </v:shape>
              <v:shape id="_x0000_s1546" type="#_x0000_t75" style="position:absolute;left:5244;top:1589;width:696;height:93">
                <v:imagedata r:id="rId138" o:title=""/>
              </v:shape>
              <v:shape id="_x0000_s1545" type="#_x0000_t75" style="position:absolute;left:5244;top:1918;width:2274;height:267">
                <v:imagedata r:id="rId139" o:title=""/>
              </v:shape>
              <v:shape id="_x0000_s1544" type="#_x0000_t75" style="position:absolute;left:5244;top:2573;width:2295;height:123">
                <v:imagedata r:id="rId140" o:title=""/>
              </v:shape>
              <v:shape id="_x0000_s1543" type="#_x0000_t75" style="position:absolute;left:5244;top:2904;width:2272;height:121">
                <v:imagedata r:id="rId141" o:title=""/>
              </v:shape>
              <v:shape id="_x0000_s1542" type="#_x0000_t75" style="position:absolute;left:5240;top:3485;width:2352;height:196">
                <v:imagedata r:id="rId142" o:title=""/>
              </v:shape>
              <v:shape id="_x0000_s1541" type="#_x0000_t75" style="position:absolute;left:5240;top:3979;width:2283;height:362">
                <v:imagedata r:id="rId143" o:title=""/>
              </v:shape>
              <v:shape id="_x0000_s1540" type="#_x0000_t75" style="position:absolute;left:5239;top:4673;width:2374;height:506">
                <v:imagedata r:id="rId144" o:title=""/>
              </v:shape>
              <v:shape id="_x0000_s1539" type="#_x0000_t75" style="position:absolute;left:7972;top:106;width:2024;height:261">
                <v:imagedata r:id="rId145" o:title=""/>
              </v:shape>
              <v:shape id="_x0000_s1538" type="#_x0000_t75" style="position:absolute;left:7808;top:603;width:2239;height:122">
                <v:imagedata r:id="rId146" o:title=""/>
              </v:shape>
              <v:shape id="_x0000_s1537" type="#_x0000_t75" style="position:absolute;left:7808;top:960;width:2220;height:258">
                <v:imagedata r:id="rId147" o:title=""/>
              </v:shape>
              <v:shape id="_x0000_s1536" type="#_x0000_t75" style="position:absolute;left:7808;top:1589;width:696;height:93">
                <v:imagedata r:id="rId128" o:title=""/>
              </v:shape>
              <v:shape id="_x0000_s1535" type="#_x0000_t75" style="position:absolute;left:7808;top:1918;width:2274;height:267">
                <v:imagedata r:id="rId148" o:title=""/>
              </v:shape>
              <v:shape id="_x0000_s1534" type="#_x0000_t75" style="position:absolute;left:7808;top:2573;width:2295;height:123">
                <v:imagedata r:id="rId149" o:title=""/>
              </v:shape>
              <v:shape id="_x0000_s1533" type="#_x0000_t75" style="position:absolute;left:7808;top:2904;width:2272;height:121">
                <v:imagedata r:id="rId150" o:title=""/>
              </v:shape>
              <v:shape id="_x0000_s1532" type="#_x0000_t75" style="position:absolute;left:7804;top:3485;width:2352;height:196">
                <v:imagedata r:id="rId151" o:title=""/>
              </v:shape>
              <v:shape id="_x0000_s1531" type="#_x0000_t75" style="position:absolute;left:7804;top:3979;width:2283;height:362">
                <v:imagedata r:id="rId152" o:title=""/>
              </v:shape>
              <v:shape id="_x0000_s1530" type="#_x0000_t75" style="position:absolute;left:7803;top:4673;width:2374;height:506">
                <v:imagedata r:id="rId153" o:title=""/>
              </v:shape>
            </v:group>
            <w10:anchorlock/>
          </v:group>
        </w:pict>
      </w:r>
    </w:p>
    <w:p w14:paraId="463D9A7E" w14:textId="77777777" w:rsidR="000F4D48" w:rsidRDefault="000F4D48">
      <w:pPr>
        <w:spacing w:line="200" w:lineRule="atLeast"/>
        <w:rPr>
          <w:rFonts w:ascii="Trebuchet MS" w:eastAsia="Trebuchet MS" w:hAnsi="Trebuchet MS" w:cs="Trebuchet MS"/>
          <w:sz w:val="20"/>
          <w:szCs w:val="20"/>
        </w:rPr>
        <w:sectPr w:rsidR="000F4D48">
          <w:pgSz w:w="12190" w:h="7940" w:orient="landscape"/>
          <w:pgMar w:top="180" w:right="1120" w:bottom="500" w:left="160" w:header="0" w:footer="313" w:gutter="0"/>
          <w:cols w:space="720"/>
        </w:sectPr>
      </w:pPr>
    </w:p>
    <w:p w14:paraId="445CC032" w14:textId="77777777" w:rsidR="000F4D48" w:rsidRDefault="00A85A98">
      <w:pPr>
        <w:spacing w:before="25"/>
        <w:ind w:left="128" w:firstLine="4984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w w:val="95"/>
          <w:sz w:val="20"/>
        </w:rPr>
        <w:lastRenderedPageBreak/>
        <w:t>т</w:t>
      </w:r>
      <w:r>
        <w:rPr>
          <w:rFonts w:ascii="Century Gothic" w:hAnsi="Century Gothic"/>
          <w:spacing w:val="1"/>
          <w:w w:val="95"/>
          <w:sz w:val="20"/>
        </w:rPr>
        <w:t>а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он</w:t>
      </w:r>
      <w:r>
        <w:rPr>
          <w:rFonts w:ascii="Century Gothic" w:hAnsi="Century Gothic"/>
          <w:w w:val="95"/>
          <w:sz w:val="20"/>
        </w:rPr>
        <w:t>ы</w:t>
      </w:r>
      <w:proofErr w:type="spellEnd"/>
      <w:r>
        <w:rPr>
          <w:rFonts w:ascii="Century Gothic" w:hAnsi="Century Gothic"/>
          <w:spacing w:val="15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опо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ни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ль</w:t>
      </w:r>
      <w:r>
        <w:rPr>
          <w:rFonts w:ascii="Century Gothic" w:hAnsi="Century Gothic"/>
          <w:spacing w:val="1"/>
          <w:w w:val="95"/>
          <w:sz w:val="20"/>
        </w:rPr>
        <w:t>но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proofErr w:type="spellEnd"/>
      <w:r>
        <w:rPr>
          <w:rFonts w:ascii="Century Gothic" w:hAnsi="Century Gothic"/>
          <w:spacing w:val="16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х</w:t>
      </w:r>
      <w:r>
        <w:rPr>
          <w:rFonts w:ascii="Century Gothic" w:hAnsi="Century Gothic"/>
          <w:spacing w:val="1"/>
          <w:w w:val="95"/>
          <w:sz w:val="20"/>
        </w:rPr>
        <w:t>ни</w:t>
      </w:r>
      <w:r>
        <w:rPr>
          <w:rFonts w:ascii="Century Gothic" w:hAnsi="Century Gothic"/>
          <w:w w:val="95"/>
          <w:sz w:val="20"/>
        </w:rPr>
        <w:t>ч</w:t>
      </w:r>
      <w:r>
        <w:rPr>
          <w:rFonts w:ascii="Century Gothic" w:hAnsi="Century Gothic"/>
          <w:spacing w:val="1"/>
          <w:w w:val="95"/>
          <w:sz w:val="20"/>
        </w:rPr>
        <w:t>ес</w:t>
      </w:r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proofErr w:type="spellEnd"/>
      <w:r>
        <w:rPr>
          <w:rFonts w:ascii="Century Gothic" w:hAnsi="Century Gothic"/>
          <w:spacing w:val="15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об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ужи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</w:t>
      </w:r>
      <w:r>
        <w:rPr>
          <w:rFonts w:ascii="Century Gothic" w:hAnsi="Century Gothic"/>
          <w:w w:val="95"/>
          <w:sz w:val="20"/>
        </w:rPr>
        <w:t>я</w:t>
      </w:r>
      <w:proofErr w:type="spellEnd"/>
    </w:p>
    <w:p w14:paraId="354611A3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5C1F5B07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6CC13833">
          <v:group id="_x0000_s1523" style="width:512.95pt;height:1pt;mso-position-horizontal-relative:char;mso-position-vertical-relative:line" coordsize="10259,20">
            <v:group id="_x0000_s1524" style="position:absolute;left:10;top:10;width:10239;height:2" coordorigin="10,10" coordsize="10239,2">
              <v:shape id="_x0000_s1525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39F3F9F4" w14:textId="77777777" w:rsidR="000F4D48" w:rsidRDefault="000F4D48">
      <w:pPr>
        <w:spacing w:before="9"/>
        <w:rPr>
          <w:rFonts w:ascii="Century Gothic" w:eastAsia="Century Gothic" w:hAnsi="Century Gothic" w:cs="Century Gothic"/>
          <w:sz w:val="14"/>
          <w:szCs w:val="14"/>
        </w:rPr>
      </w:pPr>
    </w:p>
    <w:p w14:paraId="5FC8DA62" w14:textId="77777777" w:rsidR="000F4D48" w:rsidRPr="00A85A98" w:rsidRDefault="00732D09">
      <w:pPr>
        <w:spacing w:line="268" w:lineRule="exact"/>
        <w:ind w:left="127" w:right="2928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АЛ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НЫ</w:t>
      </w:r>
      <w:r w:rsidRPr="00732D09">
        <w:rPr>
          <w:rFonts w:ascii="Trebuchet MS" w:hAnsi="Trebuchet MS"/>
          <w:b/>
          <w:spacing w:val="3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Д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П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Л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ЕЛЬН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Г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4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ЕХ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Ч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ЕС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К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Г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3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БСЛ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УЖ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ИВА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Я</w:t>
      </w:r>
      <w:r w:rsidRPr="00A85A98">
        <w:rPr>
          <w:rFonts w:ascii="Trebuchet MS" w:hAnsi="Trebuchet MS"/>
          <w:b/>
          <w:spacing w:val="25"/>
          <w:w w:val="112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(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зам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ен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="00A85A98" w:rsidRPr="00A85A98">
        <w:rPr>
          <w:rFonts w:ascii="Trebuchet MS" w:hAnsi="Trebuchet MS"/>
          <w:b/>
          <w:spacing w:val="-44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мо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т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рн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г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4"/>
          <w:w w:val="110"/>
          <w:sz w:val="24"/>
          <w:lang w:val="ru-RU"/>
        </w:rPr>
        <w:t>мас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л</w:t>
      </w:r>
      <w:r w:rsidR="00A85A98" w:rsidRPr="00A85A98">
        <w:rPr>
          <w:rFonts w:ascii="Trebuchet MS" w:hAnsi="Trebuchet MS"/>
          <w:b/>
          <w:spacing w:val="-4"/>
          <w:w w:val="110"/>
          <w:sz w:val="24"/>
          <w:lang w:val="ru-RU"/>
        </w:rPr>
        <w:t>а</w:t>
      </w:r>
      <w:r w:rsidR="00A85A98"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w w:val="110"/>
          <w:sz w:val="24"/>
          <w:lang w:val="ru-RU"/>
        </w:rPr>
        <w:t>и</w:t>
      </w:r>
      <w:r w:rsidR="00A85A98"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мас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лян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г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="00A85A98"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фильтр</w:t>
      </w:r>
      <w:r w:rsidR="00A85A98"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="00A85A98"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)</w:t>
      </w:r>
    </w:p>
    <w:p w14:paraId="376ECC27" w14:textId="77777777" w:rsidR="000F4D48" w:rsidRPr="00A85A98" w:rsidRDefault="000F4D48">
      <w:pPr>
        <w:spacing w:before="10"/>
        <w:rPr>
          <w:rFonts w:ascii="Trebuchet MS" w:eastAsia="Trebuchet MS" w:hAnsi="Trebuchet MS" w:cs="Trebuchet MS"/>
          <w:b/>
          <w:bCs/>
          <w:sz w:val="12"/>
          <w:szCs w:val="12"/>
          <w:lang w:val="ru-RU"/>
        </w:rPr>
      </w:pPr>
    </w:p>
    <w:p w14:paraId="309AB2E2" w14:textId="77777777" w:rsidR="000F4D48" w:rsidRDefault="00710742">
      <w:pPr>
        <w:spacing w:line="200" w:lineRule="atLeast"/>
        <w:ind w:left="12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522D5934">
          <v:group id="_x0000_s1468" style="width:511.75pt;height:273.25pt;mso-position-horizontal-relative:char;mso-position-vertical-relative:line" coordsize="10235,5465">
            <v:group id="_x0000_s1521" style="position:absolute;left:10;top:10;width:2;height:5445" coordorigin="10,10" coordsize="2,5445">
              <v:shape id="_x0000_s1522" style="position:absolute;left:10;top:10;width:2;height:5445" coordorigin="10,10" coordsize="0,5445" path="m10,5455l10,10e" filled="f" strokeweight=".49pt">
                <v:path arrowok="t"/>
              </v:shape>
            </v:group>
            <v:group id="_x0000_s1519" style="position:absolute;left:5;top:5;width:10225;height:2" coordorigin="5,5" coordsize="10225,2">
              <v:shape id="_x0000_s1520" style="position:absolute;left:5;top:5;width:10225;height:2" coordorigin="5,5" coordsize="10225,0" path="m5,5r10224,e" filled="f" strokeweight=".49pt">
                <v:path arrowok="t"/>
              </v:shape>
            </v:group>
            <v:group id="_x0000_s1517" style="position:absolute;left:5;top:5460;width:10225;height:2" coordorigin="5,5460" coordsize="10225,2">
              <v:shape id="_x0000_s1518" style="position:absolute;left:5;top:5460;width:10225;height:2" coordorigin="5,5460" coordsize="10225,0" path="m5,5460r10224,e" filled="f" strokeweight=".49pt">
                <v:path arrowok="t"/>
              </v:shape>
            </v:group>
            <v:group id="_x0000_s1515" style="position:absolute;left:2564;top:10;width:2;height:5445" coordorigin="2564,10" coordsize="2,5445">
              <v:shape id="_x0000_s1516" style="position:absolute;left:2564;top:10;width:2;height:5445" coordorigin="2564,10" coordsize="0,5445" path="m2564,5455r,-5445e" filled="f" strokeweight=".49pt">
                <v:path arrowok="t"/>
              </v:shape>
            </v:group>
            <v:group id="_x0000_s1513" style="position:absolute;left:5117;top:10;width:2;height:5445" coordorigin="5117,10" coordsize="2,5445">
              <v:shape id="_x0000_s1514" style="position:absolute;left:5117;top:10;width:2;height:5445" coordorigin="5117,10" coordsize="0,5445" path="m5117,5455r,-5445e" filled="f" strokeweight=".49pt">
                <v:path arrowok="t"/>
              </v:shape>
            </v:group>
            <v:group id="_x0000_s1511" style="position:absolute;left:7670;top:10;width:2;height:5445" coordorigin="7670,10" coordsize="2,5445">
              <v:shape id="_x0000_s1512" style="position:absolute;left:7670;top:10;width:2;height:5445" coordorigin="7670,10" coordsize="0,5445" path="m7670,5455r,-5445e" filled="f" strokeweight=".49pt">
                <v:path arrowok="t"/>
              </v:shape>
            </v:group>
            <v:group id="_x0000_s1469" style="position:absolute;left:10224;top:10;width:2;height:5445" coordorigin="10224,10" coordsize="2,5445">
              <v:shape id="_x0000_s1510" style="position:absolute;left:10224;top:10;width:2;height:5445" coordorigin="10224,10" coordsize="0,5445" path="m10224,5455r,-5445e" filled="f" strokeweight=".49pt">
                <v:path arrowok="t"/>
              </v:shape>
              <v:shape id="_x0000_s1509" type="#_x0000_t75" style="position:absolute;left:279;top:106;width:2016;height:260">
                <v:imagedata r:id="rId154" o:title=""/>
              </v:shape>
              <v:shape id="_x0000_s1508" type="#_x0000_t75" style="position:absolute;left:116;top:601;width:2230;height:121">
                <v:imagedata r:id="rId155" o:title=""/>
              </v:shape>
              <v:shape id="_x0000_s1507" type="#_x0000_t75" style="position:absolute;left:116;top:956;width:2211;height:257">
                <v:imagedata r:id="rId156" o:title=""/>
              </v:shape>
              <v:shape id="_x0000_s1506" type="#_x0000_t75" style="position:absolute;left:116;top:1582;width:693;height:93">
                <v:imagedata r:id="rId157" o:title=""/>
              </v:shape>
              <v:shape id="_x0000_s1505" type="#_x0000_t75" style="position:absolute;left:116;top:1910;width:2265;height:266">
                <v:imagedata r:id="rId158" o:title=""/>
              </v:shape>
              <v:shape id="_x0000_s1504" type="#_x0000_t75" style="position:absolute;left:116;top:2563;width:2286;height:122">
                <v:imagedata r:id="rId159" o:title=""/>
              </v:shape>
              <v:shape id="_x0000_s1503" type="#_x0000_t75" style="position:absolute;left:116;top:2892;width:2262;height:120">
                <v:imagedata r:id="rId160" o:title=""/>
              </v:shape>
              <v:shape id="_x0000_s1502" type="#_x0000_t75" style="position:absolute;left:112;top:3471;width:2342;height:196">
                <v:imagedata r:id="rId161" o:title=""/>
              </v:shape>
              <v:shape id="_x0000_s1501" type="#_x0000_t75" style="position:absolute;left:112;top:3963;width:2274;height:360">
                <v:imagedata r:id="rId162" o:title=""/>
              </v:shape>
              <v:shape id="_x0000_s1500" type="#_x0000_t75" style="position:absolute;left:111;top:4654;width:2365;height:504">
                <v:imagedata r:id="rId163" o:title=""/>
              </v:shape>
              <v:shape id="_x0000_s1499" type="#_x0000_t75" style="position:absolute;left:2832;top:106;width:2016;height:260">
                <v:imagedata r:id="rId164" o:title=""/>
              </v:shape>
              <v:shape id="_x0000_s1498" type="#_x0000_t75" style="position:absolute;left:2670;top:601;width:2230;height:121">
                <v:imagedata r:id="rId155" o:title=""/>
              </v:shape>
              <v:shape id="_x0000_s1497" type="#_x0000_t75" style="position:absolute;left:2670;top:956;width:2211;height:257">
                <v:imagedata r:id="rId165" o:title=""/>
              </v:shape>
              <v:shape id="_x0000_s1496" type="#_x0000_t75" style="position:absolute;left:2670;top:1582;width:693;height:93">
                <v:imagedata r:id="rId157" o:title=""/>
              </v:shape>
              <v:shape id="_x0000_s1495" type="#_x0000_t75" style="position:absolute;left:2670;top:1910;width:2265;height:266">
                <v:imagedata r:id="rId158" o:title=""/>
              </v:shape>
              <v:shape id="_x0000_s1494" type="#_x0000_t75" style="position:absolute;left:2670;top:2563;width:2286;height:122">
                <v:imagedata r:id="rId166" o:title=""/>
              </v:shape>
              <v:shape id="_x0000_s1493" type="#_x0000_t75" style="position:absolute;left:2670;top:2892;width:2262;height:120">
                <v:imagedata r:id="rId167" o:title=""/>
              </v:shape>
              <v:shape id="_x0000_s1492" type="#_x0000_t75" style="position:absolute;left:2666;top:3471;width:2342;height:196">
                <v:imagedata r:id="rId168" o:title=""/>
              </v:shape>
              <v:shape id="_x0000_s1491" type="#_x0000_t75" style="position:absolute;left:2666;top:3963;width:2274;height:360">
                <v:imagedata r:id="rId169" o:title=""/>
              </v:shape>
              <v:shape id="_x0000_s1490" type="#_x0000_t75" style="position:absolute;left:2665;top:4654;width:2365;height:504">
                <v:imagedata r:id="rId170" o:title=""/>
              </v:shape>
              <v:shape id="_x0000_s1489" type="#_x0000_t75" style="position:absolute;left:5386;top:106;width:2016;height:260">
                <v:imagedata r:id="rId171" o:title=""/>
              </v:shape>
              <v:shape id="_x0000_s1488" type="#_x0000_t75" style="position:absolute;left:5222;top:601;width:2230;height:121">
                <v:imagedata r:id="rId155" o:title=""/>
              </v:shape>
              <v:shape id="_x0000_s1487" type="#_x0000_t75" style="position:absolute;left:5222;top:956;width:2211;height:257">
                <v:imagedata r:id="rId172" o:title=""/>
              </v:shape>
              <v:shape id="_x0000_s1486" type="#_x0000_t75" style="position:absolute;left:5222;top:1582;width:693;height:93">
                <v:imagedata r:id="rId173" o:title=""/>
              </v:shape>
              <v:shape id="_x0000_s1485" type="#_x0000_t75" style="position:absolute;left:5222;top:1910;width:2265;height:266">
                <v:imagedata r:id="rId158" o:title=""/>
              </v:shape>
              <v:shape id="_x0000_s1484" type="#_x0000_t75" style="position:absolute;left:5222;top:2563;width:2286;height:122">
                <v:imagedata r:id="rId174" o:title=""/>
              </v:shape>
              <v:shape id="_x0000_s1483" type="#_x0000_t75" style="position:absolute;left:5222;top:2892;width:2262;height:120">
                <v:imagedata r:id="rId175" o:title=""/>
              </v:shape>
              <v:shape id="_x0000_s1482" type="#_x0000_t75" style="position:absolute;left:5219;top:3471;width:2342;height:196">
                <v:imagedata r:id="rId176" o:title=""/>
              </v:shape>
              <v:shape id="_x0000_s1481" type="#_x0000_t75" style="position:absolute;left:5219;top:3963;width:2274;height:360">
                <v:imagedata r:id="rId177" o:title=""/>
              </v:shape>
              <v:shape id="_x0000_s1480" type="#_x0000_t75" style="position:absolute;left:5218;top:4654;width:2365;height:504">
                <v:imagedata r:id="rId178" o:title=""/>
              </v:shape>
              <v:shape id="_x0000_s1479" type="#_x0000_t75" style="position:absolute;left:7940;top:106;width:2016;height:260">
                <v:imagedata r:id="rId179" o:title=""/>
              </v:shape>
              <v:shape id="_x0000_s1478" type="#_x0000_t75" style="position:absolute;left:7776;top:601;width:2230;height:121">
                <v:imagedata r:id="rId180" o:title=""/>
              </v:shape>
              <v:shape id="_x0000_s1477" type="#_x0000_t75" style="position:absolute;left:7776;top:956;width:2211;height:257">
                <v:imagedata r:id="rId181" o:title=""/>
              </v:shape>
              <v:shape id="_x0000_s1476" type="#_x0000_t75" style="position:absolute;left:7776;top:1582;width:693;height:93">
                <v:imagedata r:id="rId182" o:title=""/>
              </v:shape>
              <v:shape id="_x0000_s1475" type="#_x0000_t75" style="position:absolute;left:7776;top:1910;width:2265;height:266">
                <v:imagedata r:id="rId158" o:title=""/>
              </v:shape>
              <v:shape id="_x0000_s1474" type="#_x0000_t75" style="position:absolute;left:7776;top:2563;width:2286;height:122">
                <v:imagedata r:id="rId183" o:title=""/>
              </v:shape>
              <v:shape id="_x0000_s1473" type="#_x0000_t75" style="position:absolute;left:7776;top:2892;width:2262;height:120">
                <v:imagedata r:id="rId184" o:title=""/>
              </v:shape>
              <v:shape id="_x0000_s1472" type="#_x0000_t75" style="position:absolute;left:7772;top:3471;width:2342;height:196">
                <v:imagedata r:id="rId185" o:title=""/>
              </v:shape>
              <v:shape id="_x0000_s1471" type="#_x0000_t75" style="position:absolute;left:7772;top:3963;width:2274;height:360">
                <v:imagedata r:id="rId186" o:title=""/>
              </v:shape>
              <v:shape id="_x0000_s1470" type="#_x0000_t75" style="position:absolute;left:7771;top:4654;width:2364;height:504">
                <v:imagedata r:id="rId187" o:title=""/>
              </v:shape>
            </v:group>
            <w10:anchorlock/>
          </v:group>
        </w:pict>
      </w:r>
    </w:p>
    <w:p w14:paraId="39CD6337" w14:textId="77777777" w:rsidR="000F4D48" w:rsidRDefault="000F4D48">
      <w:pPr>
        <w:spacing w:line="200" w:lineRule="atLeast"/>
        <w:rPr>
          <w:rFonts w:ascii="Trebuchet MS" w:eastAsia="Trebuchet MS" w:hAnsi="Trebuchet MS" w:cs="Trebuchet MS"/>
          <w:sz w:val="20"/>
          <w:szCs w:val="20"/>
        </w:rPr>
        <w:sectPr w:rsidR="000F4D48">
          <w:footerReference w:type="even" r:id="rId188"/>
          <w:footerReference w:type="default" r:id="rId189"/>
          <w:pgSz w:w="12190" w:h="7940" w:orient="landscape"/>
          <w:pgMar w:top="180" w:right="0" w:bottom="540" w:left="1120" w:header="0" w:footer="340" w:gutter="0"/>
          <w:pgNumType w:start="33"/>
          <w:cols w:space="720"/>
        </w:sectPr>
      </w:pPr>
    </w:p>
    <w:p w14:paraId="17640A07" w14:textId="77777777" w:rsidR="000F4D48" w:rsidRDefault="00A85A98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w w:val="95"/>
          <w:sz w:val="20"/>
        </w:rPr>
        <w:lastRenderedPageBreak/>
        <w:t>т</w:t>
      </w:r>
      <w:r>
        <w:rPr>
          <w:rFonts w:ascii="Century Gothic" w:hAnsi="Century Gothic"/>
          <w:spacing w:val="1"/>
          <w:w w:val="95"/>
          <w:sz w:val="20"/>
        </w:rPr>
        <w:t>а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он</w:t>
      </w:r>
      <w:r>
        <w:rPr>
          <w:rFonts w:ascii="Century Gothic" w:hAnsi="Century Gothic"/>
          <w:w w:val="95"/>
          <w:sz w:val="20"/>
        </w:rPr>
        <w:t>ы</w:t>
      </w:r>
      <w:proofErr w:type="spellEnd"/>
      <w:r>
        <w:rPr>
          <w:rFonts w:ascii="Century Gothic" w:hAnsi="Century Gothic"/>
          <w:spacing w:val="15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опо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ни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ль</w:t>
      </w:r>
      <w:r>
        <w:rPr>
          <w:rFonts w:ascii="Century Gothic" w:hAnsi="Century Gothic"/>
          <w:spacing w:val="1"/>
          <w:w w:val="95"/>
          <w:sz w:val="20"/>
        </w:rPr>
        <w:t>но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proofErr w:type="spellEnd"/>
      <w:r>
        <w:rPr>
          <w:rFonts w:ascii="Century Gothic" w:hAnsi="Century Gothic"/>
          <w:spacing w:val="16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е</w:t>
      </w:r>
      <w:r>
        <w:rPr>
          <w:rFonts w:ascii="Century Gothic" w:hAnsi="Century Gothic"/>
          <w:w w:val="95"/>
          <w:sz w:val="20"/>
        </w:rPr>
        <w:t>х</w:t>
      </w:r>
      <w:r>
        <w:rPr>
          <w:rFonts w:ascii="Century Gothic" w:hAnsi="Century Gothic"/>
          <w:spacing w:val="1"/>
          <w:w w:val="95"/>
          <w:sz w:val="20"/>
        </w:rPr>
        <w:t>ни</w:t>
      </w:r>
      <w:r>
        <w:rPr>
          <w:rFonts w:ascii="Century Gothic" w:hAnsi="Century Gothic"/>
          <w:w w:val="95"/>
          <w:sz w:val="20"/>
        </w:rPr>
        <w:t>ч</w:t>
      </w:r>
      <w:r>
        <w:rPr>
          <w:rFonts w:ascii="Century Gothic" w:hAnsi="Century Gothic"/>
          <w:spacing w:val="1"/>
          <w:w w:val="95"/>
          <w:sz w:val="20"/>
        </w:rPr>
        <w:t>ес</w:t>
      </w:r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proofErr w:type="spellEnd"/>
      <w:r>
        <w:rPr>
          <w:rFonts w:ascii="Century Gothic" w:hAnsi="Century Gothic"/>
          <w:spacing w:val="15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обс</w:t>
      </w:r>
      <w:r>
        <w:rPr>
          <w:rFonts w:ascii="Century Gothic" w:hAnsi="Century Gothic"/>
          <w:w w:val="95"/>
          <w:sz w:val="20"/>
        </w:rPr>
        <w:t>л</w:t>
      </w:r>
      <w:r>
        <w:rPr>
          <w:rFonts w:ascii="Century Gothic" w:hAnsi="Century Gothic"/>
          <w:spacing w:val="1"/>
          <w:w w:val="95"/>
          <w:sz w:val="20"/>
        </w:rPr>
        <w:t>ужи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ни</w:t>
      </w:r>
      <w:r>
        <w:rPr>
          <w:rFonts w:ascii="Century Gothic" w:hAnsi="Century Gothic"/>
          <w:w w:val="95"/>
          <w:sz w:val="20"/>
        </w:rPr>
        <w:t>я</w:t>
      </w:r>
      <w:proofErr w:type="spellEnd"/>
    </w:p>
    <w:p w14:paraId="73E1683C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2968C0C2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68E5F163">
          <v:group id="_x0000_s1465" style="width:512.95pt;height:1pt;mso-position-horizontal-relative:char;mso-position-vertical-relative:line" coordsize="10259,20">
            <v:group id="_x0000_s1466" style="position:absolute;left:10;top:10;width:10239;height:2" coordorigin="10,10" coordsize="10239,2">
              <v:shape id="_x0000_s1467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32B788CD" w14:textId="77777777" w:rsidR="000F4D48" w:rsidRDefault="000F4D48">
      <w:pPr>
        <w:spacing w:before="9"/>
        <w:rPr>
          <w:rFonts w:ascii="Century Gothic" w:eastAsia="Century Gothic" w:hAnsi="Century Gothic" w:cs="Century Gothic"/>
          <w:sz w:val="14"/>
          <w:szCs w:val="14"/>
        </w:rPr>
      </w:pPr>
    </w:p>
    <w:p w14:paraId="4607EE66" w14:textId="77777777" w:rsidR="00732D09" w:rsidRDefault="00732D09">
      <w:pPr>
        <w:spacing w:line="268" w:lineRule="exact"/>
        <w:ind w:left="543" w:right="1506"/>
        <w:rPr>
          <w:rFonts w:ascii="Trebuchet MS" w:hAnsi="Trebuchet MS"/>
          <w:b/>
          <w:spacing w:val="-6"/>
          <w:w w:val="110"/>
          <w:sz w:val="24"/>
          <w:lang w:val="ru-RU"/>
        </w:rPr>
      </w:pP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АЛ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НЫ</w:t>
      </w:r>
      <w:r w:rsidRPr="00732D09">
        <w:rPr>
          <w:rFonts w:ascii="Trebuchet MS" w:hAnsi="Trebuchet MS"/>
          <w:b/>
          <w:spacing w:val="3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Д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П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Л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ЕЛЬН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Г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4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Т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ЕХ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Ч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ЕС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К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Г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3"/>
          <w:w w:val="115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БСЛ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УЖ</w:t>
      </w:r>
      <w:r w:rsidRPr="00732D09">
        <w:rPr>
          <w:rFonts w:ascii="Trebuchet MS" w:hAnsi="Trebuchet MS"/>
          <w:b/>
          <w:spacing w:val="-3"/>
          <w:w w:val="115"/>
          <w:lang w:val="ru-RU"/>
        </w:rPr>
        <w:t>ИВАНИ</w:t>
      </w:r>
      <w:r w:rsidRPr="00732D09">
        <w:rPr>
          <w:rFonts w:ascii="Trebuchet MS" w:hAnsi="Trebuchet MS"/>
          <w:b/>
          <w:spacing w:val="-4"/>
          <w:w w:val="115"/>
          <w:lang w:val="ru-RU"/>
        </w:rPr>
        <w:t>Я</w:t>
      </w:r>
      <w:r w:rsidRPr="00A85A98">
        <w:rPr>
          <w:rFonts w:ascii="Trebuchet MS" w:hAnsi="Trebuchet MS"/>
          <w:b/>
          <w:spacing w:val="25"/>
          <w:w w:val="112"/>
          <w:sz w:val="24"/>
          <w:lang w:val="ru-RU"/>
        </w:rPr>
        <w:t xml:space="preserve"> </w:t>
      </w:r>
    </w:p>
    <w:p w14:paraId="3951954C" w14:textId="77777777" w:rsidR="000F4D48" w:rsidRPr="00A85A98" w:rsidRDefault="00A85A98">
      <w:pPr>
        <w:spacing w:line="268" w:lineRule="exact"/>
        <w:ind w:left="543" w:right="1506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(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зам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ен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44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м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т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рн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г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4"/>
          <w:w w:val="110"/>
          <w:sz w:val="24"/>
          <w:lang w:val="ru-RU"/>
        </w:rPr>
        <w:t>мас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л</w:t>
      </w:r>
      <w:r w:rsidRPr="00A85A98">
        <w:rPr>
          <w:rFonts w:ascii="Trebuchet MS" w:hAnsi="Trebuchet MS"/>
          <w:b/>
          <w:spacing w:val="-4"/>
          <w:w w:val="110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w w:val="110"/>
          <w:sz w:val="24"/>
          <w:lang w:val="ru-RU"/>
        </w:rPr>
        <w:t>и</w:t>
      </w:r>
      <w:r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мас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лян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г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о</w:t>
      </w:r>
      <w:r w:rsidRPr="00A85A98">
        <w:rPr>
          <w:rFonts w:ascii="Trebuchet MS" w:hAnsi="Trebuchet MS"/>
          <w:b/>
          <w:spacing w:val="-43"/>
          <w:w w:val="110"/>
          <w:sz w:val="24"/>
          <w:lang w:val="ru-RU"/>
        </w:rPr>
        <w:t xml:space="preserve"> 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фильтр</w:t>
      </w:r>
      <w:r w:rsidRPr="00A85A98">
        <w:rPr>
          <w:rFonts w:ascii="Trebuchet MS" w:hAnsi="Trebuchet MS"/>
          <w:b/>
          <w:spacing w:val="-5"/>
          <w:w w:val="110"/>
          <w:sz w:val="24"/>
          <w:lang w:val="ru-RU"/>
        </w:rPr>
        <w:t>а</w:t>
      </w:r>
      <w:r w:rsidRPr="00A85A98">
        <w:rPr>
          <w:rFonts w:ascii="Trebuchet MS" w:hAnsi="Trebuchet MS"/>
          <w:b/>
          <w:spacing w:val="-6"/>
          <w:w w:val="110"/>
          <w:sz w:val="24"/>
          <w:lang w:val="ru-RU"/>
        </w:rPr>
        <w:t>)</w:t>
      </w:r>
    </w:p>
    <w:p w14:paraId="09D96113" w14:textId="77777777" w:rsidR="000F4D48" w:rsidRPr="00A85A98" w:rsidRDefault="000F4D48">
      <w:pPr>
        <w:spacing w:before="2"/>
        <w:rPr>
          <w:rFonts w:ascii="Trebuchet MS" w:eastAsia="Trebuchet MS" w:hAnsi="Trebuchet MS" w:cs="Trebuchet MS"/>
          <w:b/>
          <w:bCs/>
          <w:sz w:val="21"/>
          <w:szCs w:val="21"/>
          <w:lang w:val="ru-RU"/>
        </w:rPr>
      </w:pPr>
    </w:p>
    <w:p w14:paraId="736DCEEC" w14:textId="77777777" w:rsidR="000F4D48" w:rsidRDefault="00710742">
      <w:pPr>
        <w:spacing w:line="200" w:lineRule="atLeast"/>
        <w:ind w:left="51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04349CC1">
          <v:group id="_x0000_s1411" style="width:513.8pt;height:266pt;mso-position-horizontal-relative:char;mso-position-vertical-relative:line" coordsize="10276,5320">
            <v:group id="_x0000_s1463" style="position:absolute;left:10;top:10;width:2;height:5301" coordorigin="10,10" coordsize="2,5301">
              <v:shape id="_x0000_s1464" style="position:absolute;left:10;top:10;width:2;height:5301" coordorigin="10,10" coordsize="0,5301" path="m10,5310l10,10e" filled="f" strokeweight=".17356mm">
                <v:path arrowok="t"/>
              </v:shape>
            </v:group>
            <v:group id="_x0000_s1461" style="position:absolute;left:5;top:5;width:10267;height:2" coordorigin="5,5" coordsize="10267,2">
              <v:shape id="_x0000_s1462" style="position:absolute;left:5;top:5;width:10267;height:2" coordorigin="5,5" coordsize="10267,0" path="m5,5r10266,e" filled="f" strokeweight=".16828mm">
                <v:path arrowok="t"/>
              </v:shape>
            </v:group>
            <v:group id="_x0000_s1459" style="position:absolute;left:5;top:5315;width:10267;height:2" coordorigin="5,5315" coordsize="10267,2">
              <v:shape id="_x0000_s1460" style="position:absolute;left:5;top:5315;width:10267;height:2" coordorigin="5,5315" coordsize="10267,0" path="m5,5315r10266,e" filled="f" strokeweight=".16828mm">
                <v:path arrowok="t"/>
              </v:shape>
            </v:group>
            <v:group id="_x0000_s1457" style="position:absolute;left:2574;top:10;width:2;height:5301" coordorigin="2574,10" coordsize="2,5301">
              <v:shape id="_x0000_s1458" style="position:absolute;left:2574;top:10;width:2;height:5301" coordorigin="2574,10" coordsize="0,5301" path="m2574,5310r,-5300e" filled="f" strokeweight=".17356mm">
                <v:path arrowok="t"/>
              </v:shape>
            </v:group>
            <v:group id="_x0000_s1455" style="position:absolute;left:5137;top:10;width:2;height:5301" coordorigin="5137,10" coordsize="2,5301">
              <v:shape id="_x0000_s1456" style="position:absolute;left:5137;top:10;width:2;height:5301" coordorigin="5137,10" coordsize="0,5301" path="m5137,5310r,-5300e" filled="f" strokeweight=".17356mm">
                <v:path arrowok="t"/>
              </v:shape>
            </v:group>
            <v:group id="_x0000_s1453" style="position:absolute;left:7702;top:10;width:2;height:5301" coordorigin="7702,10" coordsize="2,5301">
              <v:shape id="_x0000_s1454" style="position:absolute;left:7702;top:10;width:2;height:5301" coordorigin="7702,10" coordsize="0,5301" path="m7702,5310r,-5300e" filled="f" strokeweight=".17356mm">
                <v:path arrowok="t"/>
              </v:shape>
            </v:group>
            <v:group id="_x0000_s1412" style="position:absolute;left:10266;top:10;width:2;height:5301" coordorigin="10266,10" coordsize="2,5301">
              <v:shape id="_x0000_s1452" style="position:absolute;left:10266;top:10;width:2;height:5301" coordorigin="10266,10" coordsize="0,5301" path="m10266,5310r,-5300e" filled="f" strokeweight=".17356mm">
                <v:path arrowok="t"/>
              </v:shape>
              <v:shape id="_x0000_s1451" type="#_x0000_t75" style="position:absolute;left:280;top:103;width:2024;height:253">
                <v:imagedata r:id="rId190" o:title=""/>
              </v:shape>
              <v:shape id="_x0000_s1450" type="#_x0000_t75" style="position:absolute;left:116;top:586;width:2239;height:118">
                <v:imagedata r:id="rId191" o:title=""/>
              </v:shape>
              <v:shape id="_x0000_s1449" type="#_x0000_t75" style="position:absolute;left:116;top:931;width:2220;height:250">
                <v:imagedata r:id="rId192" o:title=""/>
              </v:shape>
              <v:shape id="_x0000_s1448" type="#_x0000_t75" style="position:absolute;left:116;top:1540;width:696;height:90">
                <v:imagedata r:id="rId193" o:title=""/>
              </v:shape>
              <v:shape id="_x0000_s1447" type="#_x0000_t75" style="position:absolute;left:116;top:1860;width:2274;height:258">
                <v:imagedata r:id="rId194" o:title=""/>
              </v:shape>
              <v:shape id="_x0000_s1446" type="#_x0000_t75" style="position:absolute;left:116;top:2495;width:2295;height:119">
                <v:imagedata r:id="rId195" o:title=""/>
              </v:shape>
              <v:shape id="_x0000_s1445" type="#_x0000_t75" style="position:absolute;left:116;top:2816;width:2272;height:117">
                <v:imagedata r:id="rId196" o:title=""/>
              </v:shape>
              <v:shape id="_x0000_s1444" type="#_x0000_t75" style="position:absolute;left:112;top:3379;width:2352;height:191">
                <v:imagedata r:id="rId197" o:title=""/>
              </v:shape>
              <v:shape id="_x0000_s1443" type="#_x0000_t75" style="position:absolute;left:112;top:3858;width:2283;height:351">
                <v:imagedata r:id="rId198" o:title=""/>
              </v:shape>
              <v:shape id="_x0000_s1442" type="#_x0000_t75" style="position:absolute;left:111;top:4531;width:2374;height:490">
                <v:imagedata r:id="rId199" o:title=""/>
              </v:shape>
              <v:shape id="_x0000_s1441" type="#_x0000_t75" style="position:absolute;left:2680;top:103;width:2239;height:401">
                <v:imagedata r:id="rId200" o:title=""/>
              </v:shape>
              <v:shape id="_x0000_s1440" type="#_x0000_t75" style="position:absolute;left:2680;top:931;width:2220;height:250">
                <v:imagedata r:id="rId201" o:title=""/>
              </v:shape>
              <v:shape id="_x0000_s1439" type="#_x0000_t75" style="position:absolute;left:2680;top:1540;width:696;height:90">
                <v:imagedata r:id="rId193" o:title=""/>
              </v:shape>
              <v:shape id="_x0000_s1438" type="#_x0000_t75" style="position:absolute;left:2680;top:1860;width:2274;height:258">
                <v:imagedata r:id="rId202" o:title=""/>
              </v:shape>
              <v:shape id="_x0000_s1437" type="#_x0000_t75" style="position:absolute;left:2680;top:2495;width:2295;height:119">
                <v:imagedata r:id="rId203" o:title=""/>
              </v:shape>
              <v:shape id="_x0000_s1436" type="#_x0000_t75" style="position:absolute;left:2680;top:2816;width:2272;height:117">
                <v:imagedata r:id="rId204" o:title=""/>
              </v:shape>
              <v:shape id="_x0000_s1435" type="#_x0000_t75" style="position:absolute;left:2677;top:3379;width:2352;height:191">
                <v:imagedata r:id="rId205" o:title=""/>
              </v:shape>
              <v:shape id="_x0000_s1434" type="#_x0000_t75" style="position:absolute;left:2677;top:3858;width:2283;height:351">
                <v:imagedata r:id="rId206" o:title=""/>
              </v:shape>
              <v:shape id="_x0000_s1433" type="#_x0000_t75" style="position:absolute;left:2675;top:4531;width:2374;height:490">
                <v:imagedata r:id="rId207" o:title=""/>
              </v:shape>
              <v:shape id="_x0000_s1432" type="#_x0000_t75" style="position:absolute;left:5408;top:103;width:2024;height:253">
                <v:imagedata r:id="rId208" o:title=""/>
              </v:shape>
              <v:shape id="_x0000_s1431" type="#_x0000_t75" style="position:absolute;left:5244;top:586;width:2239;height:118">
                <v:imagedata r:id="rId209" o:title=""/>
              </v:shape>
              <v:shape id="_x0000_s1430" type="#_x0000_t75" style="position:absolute;left:5244;top:931;width:2220;height:250">
                <v:imagedata r:id="rId210" o:title=""/>
              </v:shape>
              <v:shape id="_x0000_s1429" type="#_x0000_t75" style="position:absolute;left:5244;top:1540;width:696;height:90">
                <v:imagedata r:id="rId193" o:title=""/>
              </v:shape>
              <v:shape id="_x0000_s1428" type="#_x0000_t75" style="position:absolute;left:5244;top:1860;width:2274;height:258">
                <v:imagedata r:id="rId211" o:title=""/>
              </v:shape>
              <v:shape id="_x0000_s1427" type="#_x0000_t75" style="position:absolute;left:5244;top:2495;width:2295;height:119">
                <v:imagedata r:id="rId212" o:title=""/>
              </v:shape>
              <v:shape id="_x0000_s1426" type="#_x0000_t75" style="position:absolute;left:5244;top:2816;width:2272;height:117">
                <v:imagedata r:id="rId213" o:title=""/>
              </v:shape>
              <v:shape id="_x0000_s1425" type="#_x0000_t75" style="position:absolute;left:5240;top:3379;width:2352;height:191">
                <v:imagedata r:id="rId214" o:title=""/>
              </v:shape>
              <v:shape id="_x0000_s1424" type="#_x0000_t75" style="position:absolute;left:5240;top:3858;width:2283;height:351">
                <v:imagedata r:id="rId215" o:title=""/>
              </v:shape>
              <v:shape id="_x0000_s1423" type="#_x0000_t75" style="position:absolute;left:5239;top:4531;width:2374;height:490">
                <v:imagedata r:id="rId216" o:title=""/>
              </v:shape>
              <v:shape id="_x0000_s1422" type="#_x0000_t75" style="position:absolute;left:7972;top:103;width:2024;height:253">
                <v:imagedata r:id="rId217" o:title=""/>
              </v:shape>
              <v:shape id="_x0000_s1421" type="#_x0000_t75" style="position:absolute;left:7808;top:586;width:2239;height:118">
                <v:imagedata r:id="rId218" o:title=""/>
              </v:shape>
              <v:shape id="_x0000_s1420" type="#_x0000_t75" style="position:absolute;left:7808;top:931;width:2220;height:250">
                <v:imagedata r:id="rId219" o:title=""/>
              </v:shape>
              <v:shape id="_x0000_s1419" type="#_x0000_t75" style="position:absolute;left:7808;top:1540;width:696;height:90">
                <v:imagedata r:id="rId193" o:title=""/>
              </v:shape>
              <v:shape id="_x0000_s1418" type="#_x0000_t75" style="position:absolute;left:7808;top:1860;width:2274;height:258">
                <v:imagedata r:id="rId220" o:title=""/>
              </v:shape>
              <v:shape id="_x0000_s1417" type="#_x0000_t75" style="position:absolute;left:7808;top:2495;width:2295;height:119">
                <v:imagedata r:id="rId221" o:title=""/>
              </v:shape>
              <v:shape id="_x0000_s1416" type="#_x0000_t75" style="position:absolute;left:7808;top:2816;width:2272;height:117">
                <v:imagedata r:id="rId222" o:title=""/>
              </v:shape>
              <v:shape id="_x0000_s1415" type="#_x0000_t75" style="position:absolute;left:7804;top:3379;width:2352;height:191">
                <v:imagedata r:id="rId223" o:title=""/>
              </v:shape>
              <v:shape id="_x0000_s1414" type="#_x0000_t75" style="position:absolute;left:7804;top:3858;width:2283;height:351">
                <v:imagedata r:id="rId224" o:title=""/>
              </v:shape>
              <v:shape id="_x0000_s1413" type="#_x0000_t75" style="position:absolute;left:7803;top:4531;width:2374;height:490">
                <v:imagedata r:id="rId216" o:title=""/>
              </v:shape>
            </v:group>
            <w10:anchorlock/>
          </v:group>
        </w:pict>
      </w:r>
    </w:p>
    <w:p w14:paraId="56A81657" w14:textId="77777777" w:rsidR="000F4D48" w:rsidRDefault="000F4D48">
      <w:pPr>
        <w:spacing w:line="200" w:lineRule="atLeast"/>
        <w:rPr>
          <w:rFonts w:ascii="Trebuchet MS" w:eastAsia="Trebuchet MS" w:hAnsi="Trebuchet MS" w:cs="Trebuchet MS"/>
          <w:sz w:val="20"/>
          <w:szCs w:val="20"/>
        </w:rPr>
        <w:sectPr w:rsidR="000F4D48">
          <w:pgSz w:w="12190" w:h="7940" w:orient="landscape"/>
          <w:pgMar w:top="180" w:right="1120" w:bottom="500" w:left="160" w:header="0" w:footer="313" w:gutter="0"/>
          <w:cols w:space="720"/>
        </w:sectPr>
      </w:pPr>
    </w:p>
    <w:p w14:paraId="096DE2F2" w14:textId="77777777" w:rsidR="000F4D48" w:rsidRDefault="00A85A98">
      <w:pPr>
        <w:spacing w:before="25"/>
        <w:ind w:right="700"/>
        <w:jc w:val="right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еже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н</w:t>
      </w:r>
      <w:r>
        <w:rPr>
          <w:rFonts w:ascii="Century Gothic" w:hAnsi="Century Gothic"/>
          <w:w w:val="95"/>
          <w:sz w:val="20"/>
        </w:rPr>
        <w:t>ы</w:t>
      </w:r>
      <w:r>
        <w:rPr>
          <w:rFonts w:ascii="Century Gothic" w:hAnsi="Century Gothic"/>
          <w:spacing w:val="1"/>
          <w:w w:val="95"/>
          <w:sz w:val="20"/>
        </w:rPr>
        <w:t>й</w:t>
      </w:r>
      <w:proofErr w:type="spellEnd"/>
      <w:r>
        <w:rPr>
          <w:rFonts w:ascii="Century Gothic" w:hAnsi="Century Gothic"/>
          <w:spacing w:val="-13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осмо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</w:t>
      </w:r>
      <w:proofErr w:type="spellEnd"/>
      <w:r>
        <w:rPr>
          <w:rFonts w:ascii="Century Gothic" w:hAnsi="Century Gothic"/>
          <w:spacing w:val="-12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у</w:t>
      </w:r>
      <w:r>
        <w:rPr>
          <w:rFonts w:ascii="Century Gothic" w:hAnsi="Century Gothic"/>
          <w:w w:val="95"/>
          <w:sz w:val="20"/>
        </w:rPr>
        <w:t>з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</w:t>
      </w:r>
      <w:proofErr w:type="spellEnd"/>
    </w:p>
    <w:p w14:paraId="57A82180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6819FF31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2F81CF97">
          <v:group id="_x0000_s1406" style="width:512.95pt;height:1pt;mso-position-horizontal-relative:char;mso-position-vertical-relative:line" coordsize="10259,20">
            <v:group id="_x0000_s1407" style="position:absolute;left:10;top:10;width:10239;height:2" coordorigin="10,10" coordsize="10239,2">
              <v:shape id="_x0000_s1408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485FF6E2" w14:textId="77777777" w:rsidR="000F4D48" w:rsidRDefault="000F4D48">
      <w:pPr>
        <w:spacing w:before="2"/>
        <w:rPr>
          <w:rFonts w:ascii="Century Gothic" w:eastAsia="Century Gothic" w:hAnsi="Century Gothic" w:cs="Century Gothic"/>
          <w:sz w:val="14"/>
          <w:szCs w:val="14"/>
        </w:rPr>
      </w:pPr>
    </w:p>
    <w:p w14:paraId="248F0E26" w14:textId="77777777" w:rsidR="000F4D48" w:rsidRDefault="00710742">
      <w:pPr>
        <w:spacing w:line="200" w:lineRule="atLeast"/>
        <w:ind w:left="3302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 w14:anchorId="4B534076">
          <v:group id="_x0000_s1361" style="width:353.2pt;height:327.5pt;mso-position-horizontal-relative:char;mso-position-vertical-relative:line" coordsize="7064,6550">
            <v:group id="_x0000_s1395" style="position:absolute;left:5005;top:15;width:2;height:6483" coordorigin="5005,15" coordsize="2,6483">
              <v:shape id="_x0000_s1405" style="position:absolute;left:5005;top:15;width:2;height:6483" coordorigin="5005,15" coordsize="0,6483" path="m5005,6498r,-6483e" filled="f" strokeweight=".25pt">
                <v:path arrowok="t"/>
              </v:shape>
              <v:shape id="_x0000_s1404" type="#_x0000_t75" style="position:absolute;left:1119;top:113;width:2781;height:499">
                <v:imagedata r:id="rId225" o:title=""/>
              </v:shape>
              <v:shape id="_x0000_s1403" type="#_x0000_t75" style="position:absolute;left:113;top:912;width:4794;height:3418">
                <v:imagedata r:id="rId226" o:title=""/>
              </v:shape>
              <v:shape id="_x0000_s1402" type="#_x0000_t75" style="position:absolute;left:113;top:4672;width:4754;height:143">
                <v:imagedata r:id="rId227" o:title=""/>
              </v:shape>
              <v:shape id="_x0000_s1401" type="#_x0000_t75" style="position:absolute;left:113;top:4991;width:3020;height:1083">
                <v:imagedata r:id="rId228" o:title=""/>
              </v:shape>
              <v:shape id="_x0000_s1400" type="#_x0000_t75" style="position:absolute;left:113;top:6292;width:2821;height:128">
                <v:imagedata r:id="rId229" o:title=""/>
              </v:shape>
              <v:shape id="_x0000_s1399" type="#_x0000_t75" style="position:absolute;left:5112;top:713;width:994;height:143">
                <v:imagedata r:id="rId230" o:title=""/>
              </v:shape>
              <v:shape id="_x0000_s1398" type="#_x0000_t75" style="position:absolute;left:5111;top:1068;width:1528;height:342">
                <v:imagedata r:id="rId231" o:title=""/>
              </v:shape>
              <v:shape id="_x0000_s1397" type="#_x0000_t75" style="position:absolute;left:5111;top:1614;width:827;height:113">
                <v:imagedata r:id="rId232" o:title=""/>
              </v:shape>
              <v:shape id="_x0000_s1396" type="#_x0000_t75" style="position:absolute;left:5111;top:1832;width:1243;height:304">
                <v:imagedata r:id="rId233" o:title=""/>
              </v:shape>
            </v:group>
            <v:group id="_x0000_s1391" style="position:absolute;left:6394;top:1984;width:139;height:139" coordorigin="6394,1984" coordsize="139,139">
              <v:shape id="_x0000_s1394" style="position:absolute;left:6394;top:1984;width:139;height:139" coordorigin="6394,1984" coordsize="139,139" path="m6533,1984r-139,l6394,2123r139,l6533,1984xe" filled="f" strokeweight=".25pt">
                <v:path arrowok="t"/>
              </v:shape>
              <v:shape id="_x0000_s1393" type="#_x0000_t75" style="position:absolute;left:5111;top:2345;width:1409;height:468">
                <v:imagedata r:id="rId234" o:title=""/>
              </v:shape>
              <v:shape id="_x0000_s1392" type="#_x0000_t75" style="position:absolute;left:5111;top:2918;width:889;height:484">
                <v:imagedata r:id="rId235" o:title=""/>
              </v:shape>
            </v:group>
            <v:group id="_x0000_s1377" style="position:absolute;left:6102;top:3265;width:253;height:109" coordorigin="6102,3265" coordsize="253,109">
              <v:shape id="_x0000_s1390" style="position:absolute;left:6102;top:3265;width:253;height:109" coordorigin="6102,3265" coordsize="253,109" path="m6147,3368r-45,l6102,3371r45,l6147,3368xe" fillcolor="black" stroked="f">
                <v:path arrowok="t"/>
              </v:shape>
              <v:shape id="_x0000_s1389" style="position:absolute;left:6102;top:3265;width:253;height:109" coordorigin="6102,3265" coordsize="253,109" path="m6211,3368r-45,l6166,3371r45,l6211,3368xe" fillcolor="black" stroked="f">
                <v:path arrowok="t"/>
              </v:shape>
              <v:shape id="_x0000_s1388" style="position:absolute;left:6102;top:3265;width:253;height:109" coordorigin="6102,3265" coordsize="253,109" path="m6141,3268r-33,l6111,3269r2,1l6114,3271r2,1l6117,3275r,4l6117,3359r-1,4l6115,3365r-2,2l6110,3368r31,l6132,3320r64,l6196,3314r-64,l6132,3279r,-3l6134,3272r1,-1l6139,3269r2,-1xe" fillcolor="black" stroked="f">
                <v:path arrowok="t"/>
              </v:shape>
              <v:shape id="_x0000_s1387" style="position:absolute;left:6102;top:3265;width:253;height:109" coordorigin="6102,3265" coordsize="253,109" path="m6196,3320r-15,l6181,3359r,4l6177,3367r-3,1l6205,3368r-9,-9l6196,3320xe" fillcolor="black" stroked="f">
                <v:path arrowok="t"/>
              </v:shape>
              <v:shape id="_x0000_s1386" style="position:absolute;left:6102;top:3265;width:253;height:109" coordorigin="6102,3265" coordsize="253,109" path="m6205,3268r-33,l6175,3269r4,2l6180,3272r1,3l6181,3279r,35l6196,3314r5,-44l6203,3269r2,-1xe" fillcolor="black" stroked="f">
                <v:path arrowok="t"/>
              </v:shape>
              <v:shape id="_x0000_s1385" style="position:absolute;left:6102;top:3265;width:253;height:109" coordorigin="6102,3265" coordsize="253,109" path="m6147,3265r-45,l6102,3268r45,l6147,3265xe" fillcolor="black" stroked="f">
                <v:path arrowok="t"/>
              </v:shape>
              <v:shape id="_x0000_s1384" style="position:absolute;left:6102;top:3265;width:253;height:109" coordorigin="6102,3265" coordsize="253,109" path="m6211,3265r-45,l6166,3268r45,l6211,3265xe" fillcolor="black" stroked="f">
                <v:path arrowok="t"/>
              </v:shape>
              <v:shape id="_x0000_s1383" style="position:absolute;left:6102;top:3265;width:253;height:109" coordorigin="6102,3265" coordsize="253,109" path="m6262,3298r-18,l6236,3301r-12,14l6221,3324r,24l6224,3357r12,13l6243,3373r17,l6266,3371r9,-10l6251,3361r-6,-3l6234,3346r-2,-9l6232,3327r49,l6281,3322r-49,l6232,3316r2,-5l6241,3305r4,-2l6271,3303r-3,-3l6262,3298xe" fillcolor="black" stroked="f">
                <v:path arrowok="t"/>
              </v:shape>
              <v:shape id="_x0000_s1382" style="position:absolute;left:6102;top:3265;width:253;height:109" coordorigin="6102,3265" coordsize="253,109" path="m6279,3344r-3,6l6274,3354r-7,5l6263,3361r12,l6277,3359r3,-7l6281,3345r-2,-1xe" fillcolor="black" stroked="f">
                <v:path arrowok="t"/>
              </v:shape>
              <v:shape id="_x0000_s1381" style="position:absolute;left:6102;top:3265;width:253;height:109" coordorigin="6102,3265" coordsize="253,109" path="m6271,3303r-19,l6255,3304r5,3l6262,3310r2,4l6265,3318r,4l6281,3322r,-4l6279,3311r-8,-8xe" fillcolor="black" stroked="f">
                <v:path arrowok="t"/>
              </v:shape>
              <v:shape id="_x0000_s1380" style="position:absolute;left:6102;top:3265;width:253;height:109" coordorigin="6102,3265" coordsize="253,109" path="m6327,3305r-13,l6314,3361r-1,3l6311,3367r-4,1l6302,3368r,3l6341,3371r,-3l6336,3368r-3,l6330,3367r-1,-1l6327,3363r,-2l6327,3305xe" fillcolor="black" stroked="f">
                <v:path arrowok="t"/>
              </v:shape>
              <v:shape id="_x0000_s1379" style="position:absolute;left:6102;top:3265;width:253;height:109" coordorigin="6102,3265" coordsize="253,109" path="m6352,3300r-62,l6287,3319r3,l6291,3315r1,-3l6295,3307r2,-1l6300,3305r3,l6352,3305r,-5xe" fillcolor="black" stroked="f">
                <v:path arrowok="t"/>
              </v:shape>
              <v:shape id="_x0000_s1378" style="position:absolute;left:6102;top:3265;width:253;height:109" coordorigin="6102,3265" coordsize="253,109" path="m6352,3305r-14,l6341,3305r4,1l6347,3308r2,4l6351,3315r,4l6355,3319r-3,-14xe" fillcolor="black" stroked="f">
                <v:path arrowok="t"/>
              </v:shape>
            </v:group>
            <v:group id="_x0000_s1374" style="position:absolute;left:6394;top:3250;width:139;height:139" coordorigin="6394,3250" coordsize="139,139">
              <v:shape id="_x0000_s1376" style="position:absolute;left:6394;top:3250;width:139;height:139" coordorigin="6394,3250" coordsize="139,139" path="m6533,3250r-139,l6394,3389r139,l6533,3250xe" filled="f" strokeweight=".25pt">
                <v:path arrowok="t"/>
              </v:shape>
              <v:shape id="_x0000_s1375" type="#_x0000_t75" style="position:absolute;left:5111;top:3623;width:1724;height:140">
                <v:imagedata r:id="rId236" o:title=""/>
              </v:shape>
            </v:group>
            <v:group id="_x0000_s1372" style="position:absolute;left:5111;top:3925;width:1763;height:2" coordorigin="5111,3925" coordsize="1763,2">
              <v:shape id="_x0000_s1373" style="position:absolute;left:5111;top:3925;width:1763;height:2" coordorigin="5111,3925" coordsize="1763,0" path="m5111,3925r1763,e" filled="f" strokeweight=".151mm">
                <v:path arrowok="t"/>
              </v:shape>
            </v:group>
            <v:group id="_x0000_s1370" style="position:absolute;left:5111;top:4117;width:1763;height:2" coordorigin="5111,4117" coordsize="1763,2">
              <v:shape id="_x0000_s1371" style="position:absolute;left:5111;top:4117;width:1763;height:2" coordorigin="5111,4117" coordsize="1763,0" path="m5111,4117r1763,e" filled="f" strokeweight=".15133mm">
                <v:path arrowok="t"/>
              </v:shape>
            </v:group>
            <v:group id="_x0000_s1368" style="position:absolute;left:5111;top:4309;width:1763;height:2" coordorigin="5111,4309" coordsize="1763,2">
              <v:shape id="_x0000_s1369" style="position:absolute;left:5111;top:4309;width:1763;height:2" coordorigin="5111,4309" coordsize="1763,0" path="m5111,4309r1763,e" filled="f" strokeweight=".151mm">
                <v:path arrowok="t"/>
              </v:shape>
            </v:group>
            <v:group id="_x0000_s1364" style="position:absolute;left:5111;top:4501;width:1763;height:2" coordorigin="5111,4501" coordsize="1763,2">
              <v:shape id="_x0000_s1367" style="position:absolute;left:5111;top:4501;width:1763;height:2" coordorigin="5111,4501" coordsize="1763,0" path="m5111,4501r1763,e" filled="f" strokeweight=".151mm">
                <v:path arrowok="t"/>
              </v:shape>
              <v:shape id="_x0000_s1366" type="#_x0000_t75" style="position:absolute;left:5111;top:4789;width:1757;height:305">
                <v:imagedata r:id="rId237" o:title=""/>
              </v:shape>
              <v:shape id="_x0000_s1365" type="#_x0000_t75" style="position:absolute;left:5162;top:5339;width:1666;height:332">
                <v:imagedata r:id="rId238" o:title=""/>
              </v:shape>
            </v:group>
            <v:group id="_x0000_s1362" style="position:absolute;left:5;top:5;width:7054;height:6540" coordorigin="5,5" coordsize="7054,6540">
              <v:shape id="_x0000_s1363" style="position:absolute;left:5;top:5;width:7054;height:6540" coordorigin="5,5" coordsize="7054,6540" path="m5,6544r7053,l7058,5,5,5r,6539xe" filled="f" strokeweight=".5pt">
                <v:path arrowok="t"/>
              </v:shape>
            </v:group>
            <w10:anchorlock/>
          </v:group>
        </w:pict>
      </w:r>
    </w:p>
    <w:p w14:paraId="1F1E9DAD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pgSz w:w="12190" w:h="7940" w:orient="landscape"/>
          <w:pgMar w:top="180" w:right="0" w:bottom="540" w:left="1120" w:header="0" w:footer="340" w:gutter="0"/>
          <w:cols w:space="720"/>
        </w:sectPr>
      </w:pPr>
    </w:p>
    <w:p w14:paraId="7493AF77" w14:textId="77777777" w:rsidR="000F4D48" w:rsidRDefault="00A85A98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еже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н</w:t>
      </w:r>
      <w:r>
        <w:rPr>
          <w:rFonts w:ascii="Century Gothic" w:hAnsi="Century Gothic"/>
          <w:w w:val="95"/>
          <w:sz w:val="20"/>
        </w:rPr>
        <w:t>ы</w:t>
      </w:r>
      <w:r>
        <w:rPr>
          <w:rFonts w:ascii="Century Gothic" w:hAnsi="Century Gothic"/>
          <w:spacing w:val="1"/>
          <w:w w:val="95"/>
          <w:sz w:val="20"/>
        </w:rPr>
        <w:t>й</w:t>
      </w:r>
      <w:proofErr w:type="spellEnd"/>
      <w:r>
        <w:rPr>
          <w:rFonts w:ascii="Century Gothic" w:hAnsi="Century Gothic"/>
          <w:spacing w:val="-13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осмо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</w:t>
      </w:r>
      <w:proofErr w:type="spellEnd"/>
      <w:r>
        <w:rPr>
          <w:rFonts w:ascii="Century Gothic" w:hAnsi="Century Gothic"/>
          <w:spacing w:val="-12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у</w:t>
      </w:r>
      <w:r>
        <w:rPr>
          <w:rFonts w:ascii="Century Gothic" w:hAnsi="Century Gothic"/>
          <w:w w:val="95"/>
          <w:sz w:val="20"/>
        </w:rPr>
        <w:t>з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</w:t>
      </w:r>
      <w:proofErr w:type="spellEnd"/>
    </w:p>
    <w:p w14:paraId="60BF5C38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2841B114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8E70F99">
          <v:group id="_x0000_s1358" style="width:512.95pt;height:1pt;mso-position-horizontal-relative:char;mso-position-vertical-relative:line" coordsize="10259,20">
            <v:group id="_x0000_s1359" style="position:absolute;left:10;top:10;width:10239;height:2" coordorigin="10,10" coordsize="10239,2">
              <v:shape id="_x0000_s1360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B3312D8" w14:textId="77777777" w:rsidR="000F4D48" w:rsidRDefault="000F4D48">
      <w:pPr>
        <w:spacing w:before="6"/>
        <w:rPr>
          <w:rFonts w:ascii="Century Gothic" w:eastAsia="Century Gothic" w:hAnsi="Century Gothic" w:cs="Century Gothic"/>
          <w:sz w:val="13"/>
          <w:szCs w:val="13"/>
        </w:rPr>
      </w:pPr>
    </w:p>
    <w:p w14:paraId="7166ECB7" w14:textId="77777777" w:rsidR="000F4D48" w:rsidRDefault="00710742">
      <w:pPr>
        <w:spacing w:line="200" w:lineRule="atLeast"/>
        <w:ind w:left="5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 w14:anchorId="5A215E8B">
          <v:group id="_x0000_s1313" style="width:351.75pt;height:328.9pt;mso-position-horizontal-relative:char;mso-position-vertical-relative:line" coordsize="7035,6578">
            <v:group id="_x0000_s1347" style="position:absolute;left:5005;top:15;width:2;height:6483" coordorigin="5005,15" coordsize="2,6483">
              <v:shape id="_x0000_s1357" style="position:absolute;left:5005;top:15;width:2;height:6483" coordorigin="5005,15" coordsize="0,6483" path="m5005,6498r,-6483e" filled="f" strokeweight=".25pt">
                <v:path arrowok="t"/>
              </v:shape>
              <v:shape id="_x0000_s1356" type="#_x0000_t75" style="position:absolute;left:1147;top:113;width:2724;height:499">
                <v:imagedata r:id="rId239" o:title=""/>
              </v:shape>
              <v:shape id="_x0000_s1355" type="#_x0000_t75" style="position:absolute;left:113;top:912;width:4794;height:3418">
                <v:imagedata r:id="rId226" o:title=""/>
              </v:shape>
              <v:shape id="_x0000_s1354" type="#_x0000_t75" style="position:absolute;left:113;top:4672;width:4754;height:143">
                <v:imagedata r:id="rId240" o:title=""/>
              </v:shape>
              <v:shape id="_x0000_s1353" type="#_x0000_t75" style="position:absolute;left:112;top:4991;width:3020;height:1083">
                <v:imagedata r:id="rId241" o:title=""/>
              </v:shape>
              <v:shape id="_x0000_s1352" type="#_x0000_t75" style="position:absolute;left:112;top:6292;width:2821;height:128">
                <v:imagedata r:id="rId242" o:title=""/>
              </v:shape>
              <v:shape id="_x0000_s1351" type="#_x0000_t75" style="position:absolute;left:5111;top:713;width:994;height:143">
                <v:imagedata r:id="rId243" o:title=""/>
              </v:shape>
              <v:shape id="_x0000_s1350" type="#_x0000_t75" style="position:absolute;left:5111;top:1068;width:1528;height:342">
                <v:imagedata r:id="rId244" o:title=""/>
              </v:shape>
              <v:shape id="_x0000_s1349" type="#_x0000_t75" style="position:absolute;left:5111;top:1614;width:827;height:113">
                <v:imagedata r:id="rId245" o:title=""/>
              </v:shape>
              <v:shape id="_x0000_s1348" type="#_x0000_t75" style="position:absolute;left:5111;top:1832;width:1243;height:304">
                <v:imagedata r:id="rId246" o:title=""/>
              </v:shape>
            </v:group>
            <v:group id="_x0000_s1343" style="position:absolute;left:6394;top:1984;width:139;height:139" coordorigin="6394,1984" coordsize="139,139">
              <v:shape id="_x0000_s1346" style="position:absolute;left:6394;top:1984;width:139;height:139" coordorigin="6394,1984" coordsize="139,139" path="m6533,1984r-139,l6394,2123r139,l6533,1984xe" filled="f" strokeweight=".25pt">
                <v:path arrowok="t"/>
              </v:shape>
              <v:shape id="_x0000_s1345" type="#_x0000_t75" style="position:absolute;left:5111;top:2345;width:1409;height:468">
                <v:imagedata r:id="rId247" o:title=""/>
              </v:shape>
              <v:shape id="_x0000_s1344" type="#_x0000_t75" style="position:absolute;left:5111;top:2918;width:889;height:484">
                <v:imagedata r:id="rId248" o:title=""/>
              </v:shape>
            </v:group>
            <v:group id="_x0000_s1329" style="position:absolute;left:6102;top:3265;width:253;height:109" coordorigin="6102,3265" coordsize="253,109">
              <v:shape id="_x0000_s1342" style="position:absolute;left:6102;top:3265;width:253;height:109" coordorigin="6102,3265" coordsize="253,109" path="m6147,3368r-45,l6102,3371r45,l6147,3368xe" fillcolor="black" stroked="f">
                <v:path arrowok="t"/>
              </v:shape>
              <v:shape id="_x0000_s1341" style="position:absolute;left:6102;top:3265;width:253;height:109" coordorigin="6102,3265" coordsize="253,109" path="m6211,3368r-45,l6166,3371r45,l6211,3368xe" fillcolor="black" stroked="f">
                <v:path arrowok="t"/>
              </v:shape>
              <v:shape id="_x0000_s1340" style="position:absolute;left:6102;top:3265;width:253;height:109" coordorigin="6102,3265" coordsize="253,109" path="m6141,3268r-33,l6111,3269r2,1l6114,3271r2,1l6117,3275r,4l6117,3359r-1,4l6115,3365r-2,2l6110,3368r31,l6132,3320r64,l6196,3314r-64,l6132,3279r,-3l6134,3272r1,-1l6139,3269r2,-1xe" fillcolor="black" stroked="f">
                <v:path arrowok="t"/>
              </v:shape>
              <v:shape id="_x0000_s1339" style="position:absolute;left:6102;top:3265;width:253;height:109" coordorigin="6102,3265" coordsize="253,109" path="m6196,3320r-15,l6181,3359r,4l6177,3367r-3,1l6205,3368r-9,-9l6196,3320xe" fillcolor="black" stroked="f">
                <v:path arrowok="t"/>
              </v:shape>
              <v:shape id="_x0000_s1338" style="position:absolute;left:6102;top:3265;width:253;height:109" coordorigin="6102,3265" coordsize="253,109" path="m6205,3268r-33,l6175,3269r4,2l6180,3272r1,3l6181,3279r,35l6196,3314r5,-44l6203,3269r2,-1xe" fillcolor="black" stroked="f">
                <v:path arrowok="t"/>
              </v:shape>
              <v:shape id="_x0000_s1337" style="position:absolute;left:6102;top:3265;width:253;height:109" coordorigin="6102,3265" coordsize="253,109" path="m6147,3265r-45,l6102,3268r45,l6147,3265xe" fillcolor="black" stroked="f">
                <v:path arrowok="t"/>
              </v:shape>
              <v:shape id="_x0000_s1336" style="position:absolute;left:6102;top:3265;width:253;height:109" coordorigin="6102,3265" coordsize="253,109" path="m6211,3265r-45,l6166,3268r45,l6211,3265xe" fillcolor="black" stroked="f">
                <v:path arrowok="t"/>
              </v:shape>
              <v:shape id="_x0000_s1335" style="position:absolute;left:6102;top:3265;width:253;height:109" coordorigin="6102,3265" coordsize="253,109" path="m6262,3298r-18,l6236,3301r-12,14l6221,3324r,24l6224,3357r12,13l6243,3373r17,l6266,3371r9,-10l6251,3361r-6,-3l6234,3346r-2,-9l6232,3327r49,l6281,3322r-49,l6232,3316r2,-5l6241,3305r4,-2l6271,3303r-3,-3l6262,3298xe" fillcolor="black" stroked="f">
                <v:path arrowok="t"/>
              </v:shape>
              <v:shape id="_x0000_s1334" style="position:absolute;left:6102;top:3265;width:253;height:109" coordorigin="6102,3265" coordsize="253,109" path="m6279,3344r-3,6l6274,3354r-7,5l6263,3361r12,l6277,3359r3,-7l6281,3345r-2,-1xe" fillcolor="black" stroked="f">
                <v:path arrowok="t"/>
              </v:shape>
              <v:shape id="_x0000_s1333" style="position:absolute;left:6102;top:3265;width:253;height:109" coordorigin="6102,3265" coordsize="253,109" path="m6271,3303r-19,l6255,3304r5,3l6262,3310r2,4l6265,3318r,4l6281,3322r,-4l6279,3311r-8,-8xe" fillcolor="black" stroked="f">
                <v:path arrowok="t"/>
              </v:shape>
              <v:shape id="_x0000_s1332" style="position:absolute;left:6102;top:3265;width:253;height:109" coordorigin="6102,3265" coordsize="253,109" path="m6327,3305r-13,l6314,3361r-1,3l6311,3367r-4,1l6302,3368r,3l6341,3371r,-3l6336,3368r-3,l6330,3367r-1,-1l6327,3363r,-2l6327,3305xe" fillcolor="black" stroked="f">
                <v:path arrowok="t"/>
              </v:shape>
              <v:shape id="_x0000_s1331" style="position:absolute;left:6102;top:3265;width:253;height:109" coordorigin="6102,3265" coordsize="253,109" path="m6352,3300r-62,l6287,3319r3,l6291,3315r1,-3l6295,3307r2,-1l6300,3305r3,l6352,3305r,-5xe" fillcolor="black" stroked="f">
                <v:path arrowok="t"/>
              </v:shape>
              <v:shape id="_x0000_s1330" style="position:absolute;left:6102;top:3265;width:253;height:109" coordorigin="6102,3265" coordsize="253,109" path="m6352,3305r-14,l6341,3305r4,1l6347,3308r2,4l6350,3315r1,4l6355,3319r-3,-14xe" fillcolor="black" stroked="f">
                <v:path arrowok="t"/>
              </v:shape>
            </v:group>
            <v:group id="_x0000_s1326" style="position:absolute;left:6394;top:3250;width:139;height:139" coordorigin="6394,3250" coordsize="139,139">
              <v:shape id="_x0000_s1328" style="position:absolute;left:6394;top:3250;width:139;height:139" coordorigin="6394,3250" coordsize="139,139" path="m6533,3250r-139,l6394,3389r139,l6533,3250xe" filled="f" strokeweight=".25pt">
                <v:path arrowok="t"/>
              </v:shape>
              <v:shape id="_x0000_s1327" type="#_x0000_t75" style="position:absolute;left:5111;top:3623;width:1724;height:140">
                <v:imagedata r:id="rId249" o:title=""/>
              </v:shape>
            </v:group>
            <v:group id="_x0000_s1324" style="position:absolute;left:5111;top:3925;width:1763;height:2" coordorigin="5111,3925" coordsize="1763,2">
              <v:shape id="_x0000_s1325" style="position:absolute;left:5111;top:3925;width:1763;height:2" coordorigin="5111,3925" coordsize="1763,0" path="m5111,3925r1763,e" filled="f" strokeweight=".151mm">
                <v:path arrowok="t"/>
              </v:shape>
            </v:group>
            <v:group id="_x0000_s1322" style="position:absolute;left:5111;top:4117;width:1763;height:2" coordorigin="5111,4117" coordsize="1763,2">
              <v:shape id="_x0000_s1323" style="position:absolute;left:5111;top:4117;width:1763;height:2" coordorigin="5111,4117" coordsize="1763,0" path="m5111,4117r1763,e" filled="f" strokeweight=".15133mm">
                <v:path arrowok="t"/>
              </v:shape>
            </v:group>
            <v:group id="_x0000_s1320" style="position:absolute;left:5111;top:4309;width:1763;height:2" coordorigin="5111,4309" coordsize="1763,2">
              <v:shape id="_x0000_s1321" style="position:absolute;left:5111;top:4309;width:1763;height:2" coordorigin="5111,4309" coordsize="1763,0" path="m5111,4309r1763,e" filled="f" strokeweight=".15133mm">
                <v:path arrowok="t"/>
              </v:shape>
            </v:group>
            <v:group id="_x0000_s1316" style="position:absolute;left:5111;top:4501;width:1763;height:2" coordorigin="5111,4501" coordsize="1763,2">
              <v:shape id="_x0000_s1319" style="position:absolute;left:5111;top:4501;width:1763;height:2" coordorigin="5111,4501" coordsize="1763,0" path="m5111,4501r1763,e" filled="f" strokeweight=".151mm">
                <v:path arrowok="t"/>
              </v:shape>
              <v:shape id="_x0000_s1318" type="#_x0000_t75" style="position:absolute;left:5111;top:4789;width:1757;height:305">
                <v:imagedata r:id="rId250" o:title=""/>
              </v:shape>
              <v:shape id="_x0000_s1317" type="#_x0000_t75" style="position:absolute;left:5162;top:5339;width:1666;height:332">
                <v:imagedata r:id="rId251" o:title=""/>
              </v:shape>
            </v:group>
            <v:group id="_x0000_s1314" style="position:absolute;left:5;top:5;width:7025;height:6568" coordorigin="5,5" coordsize="7025,6568">
              <v:shape id="_x0000_s1315" style="position:absolute;left:5;top:5;width:7025;height:6568" coordorigin="5,5" coordsize="7025,6568" path="m5,6572r7025,l7030,5,5,5r,6567xe" filled="f" strokeweight=".5pt">
                <v:path arrowok="t"/>
              </v:shape>
            </v:group>
            <w10:anchorlock/>
          </v:group>
        </w:pict>
      </w:r>
    </w:p>
    <w:p w14:paraId="14941940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pgSz w:w="12190" w:h="7940" w:orient="landscape"/>
          <w:pgMar w:top="180" w:right="1120" w:bottom="500" w:left="160" w:header="0" w:footer="313" w:gutter="0"/>
          <w:cols w:space="720"/>
        </w:sectPr>
      </w:pPr>
    </w:p>
    <w:p w14:paraId="10996DF7" w14:textId="77777777" w:rsidR="000F4D48" w:rsidRDefault="00A85A98">
      <w:pPr>
        <w:spacing w:before="25"/>
        <w:ind w:right="700"/>
        <w:jc w:val="right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еже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н</w:t>
      </w:r>
      <w:r>
        <w:rPr>
          <w:rFonts w:ascii="Century Gothic" w:hAnsi="Century Gothic"/>
          <w:w w:val="95"/>
          <w:sz w:val="20"/>
        </w:rPr>
        <w:t>ы</w:t>
      </w:r>
      <w:r>
        <w:rPr>
          <w:rFonts w:ascii="Century Gothic" w:hAnsi="Century Gothic"/>
          <w:spacing w:val="1"/>
          <w:w w:val="95"/>
          <w:sz w:val="20"/>
        </w:rPr>
        <w:t>й</w:t>
      </w:r>
      <w:proofErr w:type="spellEnd"/>
      <w:r>
        <w:rPr>
          <w:rFonts w:ascii="Century Gothic" w:hAnsi="Century Gothic"/>
          <w:spacing w:val="-13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осмо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</w:t>
      </w:r>
      <w:proofErr w:type="spellEnd"/>
      <w:r>
        <w:rPr>
          <w:rFonts w:ascii="Century Gothic" w:hAnsi="Century Gothic"/>
          <w:spacing w:val="-12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у</w:t>
      </w:r>
      <w:r>
        <w:rPr>
          <w:rFonts w:ascii="Century Gothic" w:hAnsi="Century Gothic"/>
          <w:w w:val="95"/>
          <w:sz w:val="20"/>
        </w:rPr>
        <w:t>з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</w:t>
      </w:r>
      <w:proofErr w:type="spellEnd"/>
    </w:p>
    <w:p w14:paraId="691C5BAB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7FF59F23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02888D77">
          <v:group id="_x0000_s1308" style="width:512.95pt;height:1pt;mso-position-horizontal-relative:char;mso-position-vertical-relative:line" coordsize="10259,20">
            <v:group id="_x0000_s1309" style="position:absolute;left:10;top:10;width:10239;height:2" coordorigin="10,10" coordsize="10239,2">
              <v:shape id="_x0000_s1310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0CE6F0C3" w14:textId="77777777" w:rsidR="000F4D48" w:rsidRDefault="000F4D48">
      <w:pPr>
        <w:spacing w:before="7"/>
        <w:rPr>
          <w:rFonts w:ascii="Century Gothic" w:eastAsia="Century Gothic" w:hAnsi="Century Gothic" w:cs="Century Gothic"/>
          <w:sz w:val="12"/>
          <w:szCs w:val="12"/>
        </w:rPr>
      </w:pPr>
    </w:p>
    <w:p w14:paraId="12AF23D0" w14:textId="77777777" w:rsidR="000F4D48" w:rsidRDefault="00710742">
      <w:pPr>
        <w:spacing w:line="200" w:lineRule="atLeast"/>
        <w:ind w:left="3305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 w14:anchorId="7D23D569">
          <v:group id="_x0000_s1263" style="width:353.2pt;height:326.35pt;mso-position-horizontal-relative:char;mso-position-vertical-relative:line" coordsize="7064,6527">
            <v:group id="_x0000_s1297" style="position:absolute;left:5005;top:15;width:2;height:6483" coordorigin="5005,15" coordsize="2,6483">
              <v:shape id="_x0000_s1307" style="position:absolute;left:5005;top:15;width:2;height:6483" coordorigin="5005,15" coordsize="0,6483" path="m5005,6498r,-6483e" filled="f" strokeweight=".25pt">
                <v:path arrowok="t"/>
              </v:shape>
              <v:shape id="_x0000_s1306" type="#_x0000_t75" style="position:absolute;left:1158;top:112;width:2701;height:499">
                <v:imagedata r:id="rId252" o:title=""/>
              </v:shape>
              <v:shape id="_x0000_s1305" type="#_x0000_t75" style="position:absolute;left:113;top:912;width:4794;height:3418">
                <v:imagedata r:id="rId226" o:title=""/>
              </v:shape>
              <v:shape id="_x0000_s1304" type="#_x0000_t75" style="position:absolute;left:113;top:4672;width:4754;height:143">
                <v:imagedata r:id="rId253" o:title=""/>
              </v:shape>
              <v:shape id="_x0000_s1303" type="#_x0000_t75" style="position:absolute;left:112;top:4991;width:3020;height:1083">
                <v:imagedata r:id="rId254" o:title=""/>
              </v:shape>
              <v:shape id="_x0000_s1302" type="#_x0000_t75" style="position:absolute;left:112;top:6292;width:2821;height:128">
                <v:imagedata r:id="rId255" o:title=""/>
              </v:shape>
              <v:shape id="_x0000_s1301" type="#_x0000_t75" style="position:absolute;left:5112;top:713;width:994;height:143">
                <v:imagedata r:id="rId256" o:title=""/>
              </v:shape>
              <v:shape id="_x0000_s1300" type="#_x0000_t75" style="position:absolute;left:5111;top:1068;width:1528;height:342">
                <v:imagedata r:id="rId257" o:title=""/>
              </v:shape>
              <v:shape id="_x0000_s1299" type="#_x0000_t75" style="position:absolute;left:5111;top:1614;width:827;height:113">
                <v:imagedata r:id="rId245" o:title=""/>
              </v:shape>
              <v:shape id="_x0000_s1298" type="#_x0000_t75" style="position:absolute;left:5111;top:1832;width:1243;height:304">
                <v:imagedata r:id="rId258" o:title=""/>
              </v:shape>
            </v:group>
            <v:group id="_x0000_s1293" style="position:absolute;left:6394;top:1984;width:139;height:139" coordorigin="6394,1984" coordsize="139,139">
              <v:shape id="_x0000_s1296" style="position:absolute;left:6394;top:1984;width:139;height:139" coordorigin="6394,1984" coordsize="139,139" path="m6533,1984r-139,l6394,2123r139,l6533,1984xe" filled="f" strokeweight=".25pt">
                <v:path arrowok="t"/>
              </v:shape>
              <v:shape id="_x0000_s1295" type="#_x0000_t75" style="position:absolute;left:5111;top:2345;width:1409;height:468">
                <v:imagedata r:id="rId259" o:title=""/>
              </v:shape>
              <v:shape id="_x0000_s1294" type="#_x0000_t75" style="position:absolute;left:5111;top:2918;width:889;height:484">
                <v:imagedata r:id="rId260" o:title=""/>
              </v:shape>
            </v:group>
            <v:group id="_x0000_s1279" style="position:absolute;left:6102;top:3265;width:253;height:109" coordorigin="6102,3265" coordsize="253,109">
              <v:shape id="_x0000_s1292" style="position:absolute;left:6102;top:3265;width:253;height:109" coordorigin="6102,3265" coordsize="253,109" path="m6147,3368r-45,l6102,3371r45,l6147,3368xe" fillcolor="black" stroked="f">
                <v:path arrowok="t"/>
              </v:shape>
              <v:shape id="_x0000_s1291" style="position:absolute;left:6102;top:3265;width:253;height:109" coordorigin="6102,3265" coordsize="253,109" path="m6211,3368r-45,l6166,3371r45,l6211,3368xe" fillcolor="black" stroked="f">
                <v:path arrowok="t"/>
              </v:shape>
              <v:shape id="_x0000_s1290" style="position:absolute;left:6102;top:3265;width:253;height:109" coordorigin="6102,3265" coordsize="253,109" path="m6141,3268r-33,l6111,3269r2,1l6114,3271r2,1l6117,3275r,4l6117,3359r-1,4l6115,3365r-2,2l6110,3368r31,l6132,3320r64,l6196,3314r-64,l6132,3279r,-4l6134,3272r1,-1l6139,3269r2,-1xe" fillcolor="black" stroked="f">
                <v:path arrowok="t"/>
              </v:shape>
              <v:shape id="_x0000_s1289" style="position:absolute;left:6102;top:3265;width:253;height:109" coordorigin="6102,3265" coordsize="253,109" path="m6196,3320r-15,l6181,3359r,4l6177,3367r-3,1l6205,3368r-9,-9l6196,3320xe" fillcolor="black" stroked="f">
                <v:path arrowok="t"/>
              </v:shape>
              <v:shape id="_x0000_s1288" style="position:absolute;left:6102;top:3265;width:253;height:109" coordorigin="6102,3265" coordsize="253,109" path="m6205,3268r-33,l6175,3269r4,2l6180,3272r1,3l6181,3279r,35l6196,3314r5,-44l6203,3269r2,-1xe" fillcolor="black" stroked="f">
                <v:path arrowok="t"/>
              </v:shape>
              <v:shape id="_x0000_s1287" style="position:absolute;left:6102;top:3265;width:253;height:109" coordorigin="6102,3265" coordsize="253,109" path="m6147,3265r-45,l6102,3268r45,l6147,3265xe" fillcolor="black" stroked="f">
                <v:path arrowok="t"/>
              </v:shape>
              <v:shape id="_x0000_s1286" style="position:absolute;left:6102;top:3265;width:253;height:109" coordorigin="6102,3265" coordsize="253,109" path="m6211,3265r-45,l6166,3268r45,l6211,3265xe" fillcolor="black" stroked="f">
                <v:path arrowok="t"/>
              </v:shape>
              <v:shape id="_x0000_s1285" style="position:absolute;left:6102;top:3265;width:253;height:109" coordorigin="6102,3265" coordsize="253,109" path="m6262,3298r-18,l6236,3301r-12,14l6221,3324r,24l6224,3357r12,13l6243,3373r17,l6266,3371r9,-10l6251,3361r-6,-3l6234,3346r-2,-9l6232,3327r49,l6281,3322r-49,l6232,3316r2,-5l6241,3305r4,-2l6271,3303r-3,-3l6262,3298xe" fillcolor="black" stroked="f">
                <v:path arrowok="t"/>
              </v:shape>
              <v:shape id="_x0000_s1284" style="position:absolute;left:6102;top:3265;width:253;height:109" coordorigin="6102,3265" coordsize="253,109" path="m6279,3344r-3,6l6274,3354r-7,5l6263,3361r12,l6277,3359r3,-7l6281,3345r-2,-1xe" fillcolor="black" stroked="f">
                <v:path arrowok="t"/>
              </v:shape>
              <v:shape id="_x0000_s1283" style="position:absolute;left:6102;top:3265;width:253;height:109" coordorigin="6102,3265" coordsize="253,109" path="m6271,3303r-19,l6255,3304r5,3l6262,3310r2,4l6265,3318r,4l6281,3322r,-4l6279,3311r-8,-8xe" fillcolor="black" stroked="f">
                <v:path arrowok="t"/>
              </v:shape>
              <v:shape id="_x0000_s1282" style="position:absolute;left:6102;top:3265;width:253;height:109" coordorigin="6102,3265" coordsize="253,109" path="m6327,3305r-13,l6314,3361r-1,3l6311,3367r-4,1l6302,3368r,3l6341,3371r,-3l6336,3368r-3,l6330,3367r-1,-1l6327,3363r,-2l6327,3305xe" fillcolor="black" stroked="f">
                <v:path arrowok="t"/>
              </v:shape>
              <v:shape id="_x0000_s1281" style="position:absolute;left:6102;top:3265;width:253;height:109" coordorigin="6102,3265" coordsize="253,109" path="m6352,3300r-62,l6287,3319r3,l6291,3315r1,-3l6295,3307r2,-1l6300,3305r3,l6352,3305r,-5xe" fillcolor="black" stroked="f">
                <v:path arrowok="t"/>
              </v:shape>
              <v:shape id="_x0000_s1280" style="position:absolute;left:6102;top:3265;width:253;height:109" coordorigin="6102,3265" coordsize="253,109" path="m6352,3305r-14,l6341,3305r4,1l6347,3308r2,4l6350,3315r1,4l6355,3319r-3,-14xe" fillcolor="black" stroked="f">
                <v:path arrowok="t"/>
              </v:shape>
            </v:group>
            <v:group id="_x0000_s1276" style="position:absolute;left:6394;top:3250;width:139;height:139" coordorigin="6394,3250" coordsize="139,139">
              <v:shape id="_x0000_s1278" style="position:absolute;left:6394;top:3250;width:139;height:139" coordorigin="6394,3250" coordsize="139,139" path="m6533,3250r-139,l6394,3389r139,l6533,3250xe" filled="f" strokeweight=".25pt">
                <v:path arrowok="t"/>
              </v:shape>
              <v:shape id="_x0000_s1277" type="#_x0000_t75" style="position:absolute;left:5111;top:3623;width:1724;height:140">
                <v:imagedata r:id="rId261" o:title=""/>
              </v:shape>
            </v:group>
            <v:group id="_x0000_s1274" style="position:absolute;left:5111;top:3925;width:1763;height:2" coordorigin="5111,3925" coordsize="1763,2">
              <v:shape id="_x0000_s1275" style="position:absolute;left:5111;top:3925;width:1763;height:2" coordorigin="5111,3925" coordsize="1763,0" path="m5111,3925r1763,e" filled="f" strokeweight=".151mm">
                <v:path arrowok="t"/>
              </v:shape>
            </v:group>
            <v:group id="_x0000_s1272" style="position:absolute;left:5111;top:4117;width:1763;height:2" coordorigin="5111,4117" coordsize="1763,2">
              <v:shape id="_x0000_s1273" style="position:absolute;left:5111;top:4117;width:1763;height:2" coordorigin="5111,4117" coordsize="1763,0" path="m5111,4117r1763,e" filled="f" strokeweight=".15133mm">
                <v:path arrowok="t"/>
              </v:shape>
            </v:group>
            <v:group id="_x0000_s1270" style="position:absolute;left:5111;top:4309;width:1763;height:2" coordorigin="5111,4309" coordsize="1763,2">
              <v:shape id="_x0000_s1271" style="position:absolute;left:5111;top:4309;width:1763;height:2" coordorigin="5111,4309" coordsize="1763,0" path="m5111,4309r1763,e" filled="f" strokeweight=".15133mm">
                <v:path arrowok="t"/>
              </v:shape>
            </v:group>
            <v:group id="_x0000_s1266" style="position:absolute;left:5111;top:4501;width:1763;height:2" coordorigin="5111,4501" coordsize="1763,2">
              <v:shape id="_x0000_s1269" style="position:absolute;left:5111;top:4501;width:1763;height:2" coordorigin="5111,4501" coordsize="1763,0" path="m5111,4501r1763,e" filled="f" strokeweight=".151mm">
                <v:path arrowok="t"/>
              </v:shape>
              <v:shape id="_x0000_s1268" type="#_x0000_t75" style="position:absolute;left:5111;top:4789;width:1757;height:305">
                <v:imagedata r:id="rId262" o:title=""/>
              </v:shape>
              <v:shape id="_x0000_s1267" type="#_x0000_t75" style="position:absolute;left:5162;top:5339;width:1666;height:332">
                <v:imagedata r:id="rId263" o:title=""/>
              </v:shape>
            </v:group>
            <v:group id="_x0000_s1264" style="position:absolute;left:5;top:5;width:7054;height:6517" coordorigin="5,5" coordsize="7054,6517">
              <v:shape id="_x0000_s1265" style="position:absolute;left:5;top:5;width:7054;height:6517" coordorigin="5,5" coordsize="7054,6517" path="m5,6521r7053,l7058,5,5,5r,6516xe" filled="f" strokeweight=".5pt">
                <v:path arrowok="t"/>
              </v:shape>
            </v:group>
            <w10:anchorlock/>
          </v:group>
        </w:pict>
      </w:r>
    </w:p>
    <w:p w14:paraId="63FD942A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pgSz w:w="12190" w:h="7940" w:orient="landscape"/>
          <w:pgMar w:top="180" w:right="0" w:bottom="540" w:left="1120" w:header="0" w:footer="340" w:gutter="0"/>
          <w:cols w:space="720"/>
        </w:sectPr>
      </w:pPr>
    </w:p>
    <w:p w14:paraId="1229F28A" w14:textId="77777777" w:rsidR="000F4D48" w:rsidRDefault="00A85A98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еже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н</w:t>
      </w:r>
      <w:r>
        <w:rPr>
          <w:rFonts w:ascii="Century Gothic" w:hAnsi="Century Gothic"/>
          <w:w w:val="95"/>
          <w:sz w:val="20"/>
        </w:rPr>
        <w:t>ы</w:t>
      </w:r>
      <w:r>
        <w:rPr>
          <w:rFonts w:ascii="Century Gothic" w:hAnsi="Century Gothic"/>
          <w:spacing w:val="1"/>
          <w:w w:val="95"/>
          <w:sz w:val="20"/>
        </w:rPr>
        <w:t>й</w:t>
      </w:r>
      <w:proofErr w:type="spellEnd"/>
      <w:r>
        <w:rPr>
          <w:rFonts w:ascii="Century Gothic" w:hAnsi="Century Gothic"/>
          <w:spacing w:val="-13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осмо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</w:t>
      </w:r>
      <w:proofErr w:type="spellEnd"/>
      <w:r>
        <w:rPr>
          <w:rFonts w:ascii="Century Gothic" w:hAnsi="Century Gothic"/>
          <w:spacing w:val="-12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у</w:t>
      </w:r>
      <w:r>
        <w:rPr>
          <w:rFonts w:ascii="Century Gothic" w:hAnsi="Century Gothic"/>
          <w:w w:val="95"/>
          <w:sz w:val="20"/>
        </w:rPr>
        <w:t>з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</w:t>
      </w:r>
      <w:proofErr w:type="spellEnd"/>
    </w:p>
    <w:p w14:paraId="6E4A6575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372324BA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5551F9A2">
          <v:group id="_x0000_s1260" style="width:512.95pt;height:1pt;mso-position-horizontal-relative:char;mso-position-vertical-relative:line" coordsize="10259,20">
            <v:group id="_x0000_s1261" style="position:absolute;left:10;top:10;width:10239;height:2" coordorigin="10,10" coordsize="10239,2">
              <v:shape id="_x0000_s1262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5A44CAB6" w14:textId="77777777" w:rsidR="000F4D48" w:rsidRDefault="000F4D48">
      <w:pPr>
        <w:spacing w:before="1"/>
        <w:rPr>
          <w:rFonts w:ascii="Century Gothic" w:eastAsia="Century Gothic" w:hAnsi="Century Gothic" w:cs="Century Gothic"/>
          <w:sz w:val="9"/>
          <w:szCs w:val="9"/>
        </w:rPr>
      </w:pPr>
    </w:p>
    <w:p w14:paraId="1C218B7A" w14:textId="77777777" w:rsidR="000F4D48" w:rsidRDefault="00710742">
      <w:pPr>
        <w:spacing w:line="200" w:lineRule="atLeast"/>
        <w:ind w:left="54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 w14:anchorId="43701AA7">
          <v:group id="_x0000_s1215" style="width:352.5pt;height:326.5pt;mso-position-horizontal-relative:char;mso-position-vertical-relative:line" coordsize="7050,6530">
            <v:group id="_x0000_s1249" style="position:absolute;left:5000;top:10;width:2;height:6483" coordorigin="5000,10" coordsize="2,6483">
              <v:shape id="_x0000_s1259" style="position:absolute;left:5000;top:10;width:2;height:6483" coordorigin="5000,10" coordsize="0,6483" path="m5000,6493r,-6483e" filled="f" strokeweight=".25pt">
                <v:path arrowok="t"/>
              </v:shape>
              <v:shape id="_x0000_s1258" type="#_x0000_t75" style="position:absolute;left:876;top:108;width:3257;height:499">
                <v:imagedata r:id="rId264" o:title=""/>
              </v:shape>
              <v:shape id="_x0000_s1257" type="#_x0000_t75" style="position:absolute;left:108;top:907;width:4794;height:3418">
                <v:imagedata r:id="rId226" o:title=""/>
              </v:shape>
              <v:shape id="_x0000_s1256" type="#_x0000_t75" style="position:absolute;left:108;top:4667;width:4754;height:143">
                <v:imagedata r:id="rId240" o:title=""/>
              </v:shape>
              <v:shape id="_x0000_s1255" type="#_x0000_t75" style="position:absolute;left:107;top:4986;width:3020;height:1083">
                <v:imagedata r:id="rId265" o:title=""/>
              </v:shape>
              <v:shape id="_x0000_s1254" type="#_x0000_t75" style="position:absolute;left:107;top:6287;width:2821;height:128">
                <v:imagedata r:id="rId242" o:title=""/>
              </v:shape>
              <v:shape id="_x0000_s1253" type="#_x0000_t75" style="position:absolute;left:5106;top:708;width:994;height:143">
                <v:imagedata r:id="rId243" o:title=""/>
              </v:shape>
              <v:shape id="_x0000_s1252" type="#_x0000_t75" style="position:absolute;left:5106;top:1063;width:1528;height:342">
                <v:imagedata r:id="rId266" o:title=""/>
              </v:shape>
              <v:shape id="_x0000_s1251" type="#_x0000_t75" style="position:absolute;left:5106;top:1609;width:827;height:113">
                <v:imagedata r:id="rId245" o:title=""/>
              </v:shape>
              <v:shape id="_x0000_s1250" type="#_x0000_t75" style="position:absolute;left:5106;top:1827;width:1243;height:304">
                <v:imagedata r:id="rId267" o:title=""/>
              </v:shape>
            </v:group>
            <v:group id="_x0000_s1245" style="position:absolute;left:6389;top:1979;width:139;height:139" coordorigin="6389,1979" coordsize="139,139">
              <v:shape id="_x0000_s1248" style="position:absolute;left:6389;top:1979;width:139;height:139" coordorigin="6389,1979" coordsize="139,139" path="m6528,1979r-139,l6389,2118r139,l6528,1979xe" filled="f" strokeweight=".25pt">
                <v:path arrowok="t"/>
              </v:shape>
              <v:shape id="_x0000_s1247" type="#_x0000_t75" style="position:absolute;left:5106;top:2340;width:1409;height:468">
                <v:imagedata r:id="rId268" o:title=""/>
              </v:shape>
              <v:shape id="_x0000_s1246" type="#_x0000_t75" style="position:absolute;left:5106;top:2913;width:889;height:484">
                <v:imagedata r:id="rId269" o:title=""/>
              </v:shape>
            </v:group>
            <v:group id="_x0000_s1231" style="position:absolute;left:6097;top:3260;width:253;height:109" coordorigin="6097,3260" coordsize="253,109">
              <v:shape id="_x0000_s1244" style="position:absolute;left:6097;top:3260;width:253;height:109" coordorigin="6097,3260" coordsize="253,109" path="m6142,3363r-45,l6097,3366r45,l6142,3363xe" fillcolor="black" stroked="f">
                <v:path arrowok="t"/>
              </v:shape>
              <v:shape id="_x0000_s1243" style="position:absolute;left:6097;top:3260;width:253;height:109" coordorigin="6097,3260" coordsize="253,109" path="m6206,3363r-45,l6161,3366r45,l6206,3363xe" fillcolor="black" stroked="f">
                <v:path arrowok="t"/>
              </v:shape>
              <v:shape id="_x0000_s1242" style="position:absolute;left:6097;top:3260;width:253;height:109" coordorigin="6097,3260" coordsize="253,109" path="m6136,3263r-33,l6106,3264r2,1l6109,3266r2,1l6112,3270r,4l6112,3354r-1,4l6110,3360r-2,2l6105,3363r31,l6127,3315r64,l6191,3309r-64,l6127,3274r,-4l6129,3267r1,-1l6134,3264r2,-1xe" fillcolor="black" stroked="f">
                <v:path arrowok="t"/>
              </v:shape>
              <v:shape id="_x0000_s1241" style="position:absolute;left:6097;top:3260;width:253;height:109" coordorigin="6097,3260" coordsize="253,109" path="m6191,3315r-15,l6176,3354r,4l6172,3362r-3,1l6200,3363r-9,-9l6191,3315xe" fillcolor="black" stroked="f">
                <v:path arrowok="t"/>
              </v:shape>
              <v:shape id="_x0000_s1240" style="position:absolute;left:6097;top:3260;width:253;height:109" coordorigin="6097,3260" coordsize="253,109" path="m6200,3263r-33,l6170,3264r4,2l6175,3267r1,3l6176,3274r,35l6191,3309r5,-44l6198,3264r2,-1xe" fillcolor="black" stroked="f">
                <v:path arrowok="t"/>
              </v:shape>
              <v:shape id="_x0000_s1239" style="position:absolute;left:6097;top:3260;width:253;height:109" coordorigin="6097,3260" coordsize="253,109" path="m6142,3260r-45,l6097,3263r45,l6142,3260xe" fillcolor="black" stroked="f">
                <v:path arrowok="t"/>
              </v:shape>
              <v:shape id="_x0000_s1238" style="position:absolute;left:6097;top:3260;width:253;height:109" coordorigin="6097,3260" coordsize="253,109" path="m6206,3260r-45,l6161,3263r45,l6206,3260xe" fillcolor="black" stroked="f">
                <v:path arrowok="t"/>
              </v:shape>
              <v:shape id="_x0000_s1237" style="position:absolute;left:6097;top:3260;width:253;height:109" coordorigin="6097,3260" coordsize="253,109" path="m6257,3293r-18,l6231,3296r-12,14l6216,3319r,24l6219,3352r12,13l6238,3368r17,l6261,3366r9,-10l6246,3356r-6,-3l6229,3341r-2,-9l6227,3322r49,l6276,3317r-49,l6227,3311r2,-5l6236,3300r4,-2l6266,3298r-3,-3l6257,3293xe" fillcolor="black" stroked="f">
                <v:path arrowok="t"/>
              </v:shape>
              <v:shape id="_x0000_s1236" style="position:absolute;left:6097;top:3260;width:253;height:109" coordorigin="6097,3260" coordsize="253,109" path="m6274,3339r-3,6l6269,3349r-7,5l6258,3356r12,l6272,3354r3,-7l6276,3340r-2,-1xe" fillcolor="black" stroked="f">
                <v:path arrowok="t"/>
              </v:shape>
              <v:shape id="_x0000_s1235" style="position:absolute;left:6097;top:3260;width:253;height:109" coordorigin="6097,3260" coordsize="253,109" path="m6266,3298r-19,l6250,3299r5,3l6257,3305r2,4l6260,3313r,4l6276,3317r,-4l6274,3306r-8,-8xe" fillcolor="black" stroked="f">
                <v:path arrowok="t"/>
              </v:shape>
              <v:shape id="_x0000_s1234" style="position:absolute;left:6097;top:3260;width:253;height:109" coordorigin="6097,3260" coordsize="253,109" path="m6322,3300r-13,l6309,3356r-1,3l6306,3362r-4,1l6297,3363r,3l6336,3366r,-3l6331,3363r-3,l6325,3362r-1,-1l6322,3358r,-2l6322,3300xe" fillcolor="black" stroked="f">
                <v:path arrowok="t"/>
              </v:shape>
              <v:shape id="_x0000_s1233" style="position:absolute;left:6097;top:3260;width:253;height:109" coordorigin="6097,3260" coordsize="253,109" path="m6347,3295r-62,l6282,3314r3,l6286,3310r1,-3l6290,3302r2,-1l6295,3300r3,l6347,3300r,-5xe" fillcolor="black" stroked="f">
                <v:path arrowok="t"/>
              </v:shape>
              <v:shape id="_x0000_s1232" style="position:absolute;left:6097;top:3260;width:253;height:109" coordorigin="6097,3260" coordsize="253,109" path="m6347,3300r-14,l6336,3300r4,1l6342,3303r2,4l6345,3310r1,4l6350,3314r-3,-14xe" fillcolor="black" stroked="f">
                <v:path arrowok="t"/>
              </v:shape>
            </v:group>
            <v:group id="_x0000_s1228" style="position:absolute;left:6389;top:3245;width:139;height:139" coordorigin="6389,3245" coordsize="139,139">
              <v:shape id="_x0000_s1230" style="position:absolute;left:6389;top:3245;width:139;height:139" coordorigin="6389,3245" coordsize="139,139" path="m6528,3245r-139,l6389,3384r139,l6528,3245xe" filled="f" strokeweight=".25pt">
                <v:path arrowok="t"/>
              </v:shape>
              <v:shape id="_x0000_s1229" type="#_x0000_t75" style="position:absolute;left:5106;top:3618;width:1724;height:140">
                <v:imagedata r:id="rId270" o:title=""/>
              </v:shape>
            </v:group>
            <v:group id="_x0000_s1226" style="position:absolute;left:5106;top:3920;width:1763;height:2" coordorigin="5106,3920" coordsize="1763,2">
              <v:shape id="_x0000_s1227" style="position:absolute;left:5106;top:3920;width:1763;height:2" coordorigin="5106,3920" coordsize="1763,0" path="m5106,3920r1763,e" filled="f" strokeweight=".151mm">
                <v:path arrowok="t"/>
              </v:shape>
            </v:group>
            <v:group id="_x0000_s1224" style="position:absolute;left:5106;top:4112;width:1763;height:2" coordorigin="5106,4112" coordsize="1763,2">
              <v:shape id="_x0000_s1225" style="position:absolute;left:5106;top:4112;width:1763;height:2" coordorigin="5106,4112" coordsize="1763,0" path="m5106,4112r1763,e" filled="f" strokeweight=".151mm">
                <v:path arrowok="t"/>
              </v:shape>
            </v:group>
            <v:group id="_x0000_s1222" style="position:absolute;left:5106;top:4304;width:1763;height:2" coordorigin="5106,4304" coordsize="1763,2">
              <v:shape id="_x0000_s1223" style="position:absolute;left:5106;top:4304;width:1763;height:2" coordorigin="5106,4304" coordsize="1763,0" path="m5106,4304r1763,e" filled="f" strokeweight=".15133mm">
                <v:path arrowok="t"/>
              </v:shape>
            </v:group>
            <v:group id="_x0000_s1218" style="position:absolute;left:5106;top:4496;width:1763;height:2" coordorigin="5106,4496" coordsize="1763,2">
              <v:shape id="_x0000_s1221" style="position:absolute;left:5106;top:4496;width:1763;height:2" coordorigin="5106,4496" coordsize="1763,0" path="m5106,4496r1763,e" filled="f" strokeweight=".151mm">
                <v:path arrowok="t"/>
              </v:shape>
              <v:shape id="_x0000_s1220" type="#_x0000_t75" style="position:absolute;left:5106;top:4784;width:1757;height:305">
                <v:imagedata r:id="rId237" o:title=""/>
              </v:shape>
              <v:shape id="_x0000_s1219" type="#_x0000_t75" style="position:absolute;left:5157;top:5334;width:1666;height:332">
                <v:imagedata r:id="rId271" o:title=""/>
              </v:shape>
            </v:group>
            <v:group id="_x0000_s1216" style="position:absolute;left:3;top:3;width:7045;height:6525" coordorigin="3,3" coordsize="7045,6525">
              <v:shape id="_x0000_s1217" style="position:absolute;left:3;top:3;width:7045;height:6525" coordorigin="3,3" coordsize="7045,6525" path="m3,6527r7044,l7047,3,3,3r,6524xe" filled="f" strokeweight=".25pt">
                <v:path arrowok="t"/>
              </v:shape>
            </v:group>
            <w10:anchorlock/>
          </v:group>
        </w:pict>
      </w:r>
    </w:p>
    <w:p w14:paraId="4DF07540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pgSz w:w="12190" w:h="7940" w:orient="landscape"/>
          <w:pgMar w:top="180" w:right="1120" w:bottom="500" w:left="160" w:header="0" w:footer="313" w:gutter="0"/>
          <w:cols w:space="720"/>
        </w:sectPr>
      </w:pPr>
    </w:p>
    <w:p w14:paraId="1CCEFF5B" w14:textId="77777777" w:rsidR="000F4D48" w:rsidRDefault="00A85A98">
      <w:pPr>
        <w:spacing w:before="25"/>
        <w:ind w:right="700"/>
        <w:jc w:val="right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еже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н</w:t>
      </w:r>
      <w:r>
        <w:rPr>
          <w:rFonts w:ascii="Century Gothic" w:hAnsi="Century Gothic"/>
          <w:w w:val="95"/>
          <w:sz w:val="20"/>
        </w:rPr>
        <w:t>ы</w:t>
      </w:r>
      <w:r>
        <w:rPr>
          <w:rFonts w:ascii="Century Gothic" w:hAnsi="Century Gothic"/>
          <w:spacing w:val="1"/>
          <w:w w:val="95"/>
          <w:sz w:val="20"/>
        </w:rPr>
        <w:t>й</w:t>
      </w:r>
      <w:proofErr w:type="spellEnd"/>
      <w:r>
        <w:rPr>
          <w:rFonts w:ascii="Century Gothic" w:hAnsi="Century Gothic"/>
          <w:spacing w:val="-13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осмо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</w:t>
      </w:r>
      <w:proofErr w:type="spellEnd"/>
      <w:r>
        <w:rPr>
          <w:rFonts w:ascii="Century Gothic" w:hAnsi="Century Gothic"/>
          <w:spacing w:val="-12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у</w:t>
      </w:r>
      <w:r>
        <w:rPr>
          <w:rFonts w:ascii="Century Gothic" w:hAnsi="Century Gothic"/>
          <w:w w:val="95"/>
          <w:sz w:val="20"/>
        </w:rPr>
        <w:t>з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</w:t>
      </w:r>
      <w:proofErr w:type="spellEnd"/>
    </w:p>
    <w:p w14:paraId="4C26F723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0DE3D295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358F5D6C">
          <v:group id="_x0000_s1210" style="width:512.95pt;height:1pt;mso-position-horizontal-relative:char;mso-position-vertical-relative:line" coordsize="10259,20">
            <v:group id="_x0000_s1211" style="position:absolute;left:10;top:10;width:10239;height:2" coordorigin="10,10" coordsize="10239,2">
              <v:shape id="_x0000_s1212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81261F0" w14:textId="77777777" w:rsidR="000F4D48" w:rsidRDefault="000F4D48">
      <w:pPr>
        <w:spacing w:before="6"/>
        <w:rPr>
          <w:rFonts w:ascii="Century Gothic" w:eastAsia="Century Gothic" w:hAnsi="Century Gothic" w:cs="Century Gothic"/>
          <w:sz w:val="9"/>
          <w:szCs w:val="9"/>
        </w:rPr>
      </w:pPr>
    </w:p>
    <w:p w14:paraId="74441CC9" w14:textId="77777777" w:rsidR="000F4D48" w:rsidRDefault="00710742">
      <w:pPr>
        <w:spacing w:line="200" w:lineRule="atLeast"/>
        <w:ind w:left="327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 w14:anchorId="0B2B2016">
          <v:group id="_x0000_s1165" style="width:354.85pt;height:326.35pt;mso-position-horizontal-relative:char;mso-position-vertical-relative:line" coordsize="7097,6527">
            <v:group id="_x0000_s1199" style="position:absolute;left:5017;top:15;width:2;height:6483" coordorigin="5017,15" coordsize="2,6483">
              <v:shape id="_x0000_s1209" style="position:absolute;left:5017;top:15;width:2;height:6483" coordorigin="5017,15" coordsize="0,6483" path="m5017,6498r,-6483e" filled="f" strokeweight=".25pt">
                <v:path arrowok="t"/>
              </v:shape>
              <v:shape id="_x0000_s1208" type="#_x0000_t75" style="position:absolute;left:1191;top:113;width:2647;height:499">
                <v:imagedata r:id="rId272" o:title=""/>
              </v:shape>
              <v:shape id="_x0000_s1207" type="#_x0000_t75" style="position:absolute;left:113;top:912;width:4794;height:3418">
                <v:imagedata r:id="rId226" o:title=""/>
              </v:shape>
              <v:shape id="_x0000_s1206" type="#_x0000_t75" style="position:absolute;left:113;top:4672;width:4754;height:143">
                <v:imagedata r:id="rId273" o:title=""/>
              </v:shape>
              <v:shape id="_x0000_s1205" type="#_x0000_t75" style="position:absolute;left:112;top:4991;width:3020;height:1083">
                <v:imagedata r:id="rId274" o:title=""/>
              </v:shape>
              <v:shape id="_x0000_s1204" type="#_x0000_t75" style="position:absolute;left:112;top:6292;width:2821;height:128">
                <v:imagedata r:id="rId242" o:title=""/>
              </v:shape>
              <v:shape id="_x0000_s1203" type="#_x0000_t75" style="position:absolute;left:5123;top:713;width:994;height:143">
                <v:imagedata r:id="rId275" o:title=""/>
              </v:shape>
              <v:shape id="_x0000_s1202" type="#_x0000_t75" style="position:absolute;left:5123;top:1068;width:1528;height:342">
                <v:imagedata r:id="rId276" o:title=""/>
              </v:shape>
              <v:shape id="_x0000_s1201" type="#_x0000_t75" style="position:absolute;left:5123;top:1614;width:827;height:113">
                <v:imagedata r:id="rId277" o:title=""/>
              </v:shape>
              <v:shape id="_x0000_s1200" type="#_x0000_t75" style="position:absolute;left:5123;top:1832;width:1243;height:304">
                <v:imagedata r:id="rId278" o:title=""/>
              </v:shape>
            </v:group>
            <v:group id="_x0000_s1195" style="position:absolute;left:6406;top:1984;width:139;height:139" coordorigin="6406,1984" coordsize="139,139">
              <v:shape id="_x0000_s1198" style="position:absolute;left:6406;top:1984;width:139;height:139" coordorigin="6406,1984" coordsize="139,139" path="m6544,1984r-138,l6406,2123r138,l6544,1984xe" filled="f" strokeweight=".25pt">
                <v:path arrowok="t"/>
              </v:shape>
              <v:shape id="_x0000_s1197" type="#_x0000_t75" style="position:absolute;left:5123;top:2345;width:1409;height:468">
                <v:imagedata r:id="rId279" o:title=""/>
              </v:shape>
              <v:shape id="_x0000_s1196" type="#_x0000_t75" style="position:absolute;left:5123;top:2918;width:889;height:484">
                <v:imagedata r:id="rId280" o:title=""/>
              </v:shape>
            </v:group>
            <v:group id="_x0000_s1181" style="position:absolute;left:6113;top:3265;width:253;height:109" coordorigin="6113,3265" coordsize="253,109">
              <v:shape id="_x0000_s1194" style="position:absolute;left:6113;top:3265;width:253;height:109" coordorigin="6113,3265" coordsize="253,109" path="m6159,3368r-46,l6113,3371r46,l6159,3368xe" fillcolor="black" stroked="f">
                <v:path arrowok="t"/>
              </v:shape>
              <v:shape id="_x0000_s1193" style="position:absolute;left:6113;top:3265;width:253;height:109" coordorigin="6113,3265" coordsize="253,109" path="m6223,3368r-46,l6177,3371r46,l6223,3368xe" fillcolor="black" stroked="f">
                <v:path arrowok="t"/>
              </v:shape>
              <v:shape id="_x0000_s1192" style="position:absolute;left:6113;top:3265;width:253;height:109" coordorigin="6113,3265" coordsize="253,109" path="m6152,3268r-33,l6122,3269r2,1l6126,3271r1,1l6128,3275r,4l6128,3359r,4l6127,3365r-2,2l6121,3368r31,l6143,3320r65,l6208,3314r-65,l6143,3279r1,-3l6145,3272r1,-1l6150,3269r2,-1xe" fillcolor="black" stroked="f">
                <v:path arrowok="t"/>
              </v:shape>
              <v:shape id="_x0000_s1191" style="position:absolute;left:6113;top:3265;width:253;height:109" coordorigin="6113,3265" coordsize="253,109" path="m6208,3320r-15,l6193,3359r-1,4l6189,3367r-3,1l6217,3368r-9,-9l6208,3320xe" fillcolor="black" stroked="f">
                <v:path arrowok="t"/>
              </v:shape>
              <v:shape id="_x0000_s1190" style="position:absolute;left:6113;top:3265;width:253;height:109" coordorigin="6113,3265" coordsize="253,109" path="m6217,3268r-33,l6186,3269r4,2l6191,3272r1,3l6193,3279r,35l6208,3314r4,-44l6214,3269r3,-1xe" fillcolor="black" stroked="f">
                <v:path arrowok="t"/>
              </v:shape>
              <v:shape id="_x0000_s1189" style="position:absolute;left:6113;top:3265;width:253;height:109" coordorigin="6113,3265" coordsize="253,109" path="m6159,3265r-46,l6113,3268r46,l6159,3265xe" fillcolor="black" stroked="f">
                <v:path arrowok="t"/>
              </v:shape>
              <v:shape id="_x0000_s1188" style="position:absolute;left:6113;top:3265;width:253;height:109" coordorigin="6113,3265" coordsize="253,109" path="m6223,3265r-46,l6177,3268r46,l6223,3265xe" fillcolor="black" stroked="f">
                <v:path arrowok="t"/>
              </v:shape>
              <v:shape id="_x0000_s1187" style="position:absolute;left:6113;top:3265;width:253;height:109" coordorigin="6113,3265" coordsize="253,109" path="m6273,3298r-17,l6248,3301r-13,14l6232,3324r,24l6235,3357r12,13l6255,3373r16,l6278,3371r9,-10l6262,3361r-6,-3l6246,3346r-3,-9l6243,3327r50,l6293,3322r-50,l6244,3316r2,-5l6252,3305r4,-2l6282,3303r-2,-3l6273,3298xe" fillcolor="black" stroked="f">
                <v:path arrowok="t"/>
              </v:shape>
              <v:shape id="_x0000_s1186" style="position:absolute;left:6113;top:3265;width:253;height:109" coordorigin="6113,3265" coordsize="253,109" path="m6290,3344r-2,6l6285,3354r-7,5l6274,3361r13,l6288,3359r3,-7l6293,3345r-3,-1xe" fillcolor="black" stroked="f">
                <v:path arrowok="t"/>
              </v:shape>
              <v:shape id="_x0000_s1185" style="position:absolute;left:6113;top:3265;width:253;height:109" coordorigin="6113,3265" coordsize="253,109" path="m6282,3303r-19,l6266,3304r5,3l6273,3310r2,4l6276,3318r,4l6293,3322r-1,-4l6290,3311r-8,-8xe" fillcolor="black" stroked="f">
                <v:path arrowok="t"/>
              </v:shape>
              <v:shape id="_x0000_s1184" style="position:absolute;left:6113;top:3265;width:253;height:109" coordorigin="6113,3265" coordsize="253,109" path="m6338,3305r-13,l6325,3361r,3l6322,3367r-3,1l6314,3368r,3l6353,3371r,-3l6347,3368r-3,l6341,3367r-1,-1l6339,3363r,-2l6338,3305xe" fillcolor="black" stroked="f">
                <v:path arrowok="t"/>
              </v:shape>
              <v:shape id="_x0000_s1183" style="position:absolute;left:6113;top:3265;width:253;height:109" coordorigin="6113,3265" coordsize="253,109" path="m6363,3300r-62,l6298,3319r4,l6303,3315r1,-3l6307,3307r1,-1l6312,3305r3,l6364,3305r-1,-5xe" fillcolor="black" stroked="f">
                <v:path arrowok="t"/>
              </v:shape>
              <v:shape id="_x0000_s1182" style="position:absolute;left:6113;top:3265;width:253;height:109" coordorigin="6113,3265" coordsize="253,109" path="m6364,3305r-15,l6352,3305r4,1l6358,3308r3,4l6362,3315r,4l6366,3319r-2,-14xe" fillcolor="black" stroked="f">
                <v:path arrowok="t"/>
              </v:shape>
            </v:group>
            <v:group id="_x0000_s1178" style="position:absolute;left:6406;top:3250;width:139;height:139" coordorigin="6406,3250" coordsize="139,139">
              <v:shape id="_x0000_s1180" style="position:absolute;left:6406;top:3250;width:139;height:139" coordorigin="6406,3250" coordsize="139,139" path="m6544,3250r-138,l6406,3389r138,l6544,3250xe" filled="f" strokeweight=".25pt">
                <v:path arrowok="t"/>
              </v:shape>
              <v:shape id="_x0000_s1179" type="#_x0000_t75" style="position:absolute;left:5123;top:3623;width:1724;height:140">
                <v:imagedata r:id="rId281" o:title=""/>
              </v:shape>
            </v:group>
            <v:group id="_x0000_s1176" style="position:absolute;left:5123;top:3925;width:1763;height:2" coordorigin="5123,3925" coordsize="1763,2">
              <v:shape id="_x0000_s1177" style="position:absolute;left:5123;top:3925;width:1763;height:2" coordorigin="5123,3925" coordsize="1763,0" path="m5123,3925r1762,e" filled="f" strokeweight=".151mm">
                <v:path arrowok="t"/>
              </v:shape>
            </v:group>
            <v:group id="_x0000_s1174" style="position:absolute;left:5123;top:4117;width:1763;height:2" coordorigin="5123,4117" coordsize="1763,2">
              <v:shape id="_x0000_s1175" style="position:absolute;left:5123;top:4117;width:1763;height:2" coordorigin="5123,4117" coordsize="1763,0" path="m5123,4117r1762,e" filled="f" strokeweight=".151mm">
                <v:path arrowok="t"/>
              </v:shape>
            </v:group>
            <v:group id="_x0000_s1172" style="position:absolute;left:5123;top:4309;width:1763;height:2" coordorigin="5123,4309" coordsize="1763,2">
              <v:shape id="_x0000_s1173" style="position:absolute;left:5123;top:4309;width:1763;height:2" coordorigin="5123,4309" coordsize="1763,0" path="m5123,4309r1762,e" filled="f" strokeweight=".15133mm">
                <v:path arrowok="t"/>
              </v:shape>
            </v:group>
            <v:group id="_x0000_s1168" style="position:absolute;left:5123;top:4501;width:1763;height:2" coordorigin="5123,4501" coordsize="1763,2">
              <v:shape id="_x0000_s1171" style="position:absolute;left:5123;top:4501;width:1763;height:2" coordorigin="5123,4501" coordsize="1763,0" path="m5123,4501r1762,e" filled="f" strokeweight=".15133mm">
                <v:path arrowok="t"/>
              </v:shape>
              <v:shape id="_x0000_s1170" type="#_x0000_t75" style="position:absolute;left:5123;top:4789;width:1757;height:305">
                <v:imagedata r:id="rId282" o:title=""/>
              </v:shape>
              <v:shape id="_x0000_s1169" type="#_x0000_t75" style="position:absolute;left:5173;top:5339;width:1666;height:332">
                <v:imagedata r:id="rId283" o:title=""/>
              </v:shape>
            </v:group>
            <v:group id="_x0000_s1166" style="position:absolute;left:5;top:5;width:7087;height:6517" coordorigin="5,5" coordsize="7087,6517">
              <v:shape id="_x0000_s1167" style="position:absolute;left:5;top:5;width:7087;height:6517" coordorigin="5,5" coordsize="7087,6517" path="m5,6522r7087,l7092,5,5,5r,6517xe" filled="f" strokeweight=".5pt">
                <v:path arrowok="t"/>
              </v:shape>
            </v:group>
            <w10:anchorlock/>
          </v:group>
        </w:pict>
      </w:r>
    </w:p>
    <w:p w14:paraId="74113ABC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pgSz w:w="12190" w:h="7940" w:orient="landscape"/>
          <w:pgMar w:top="180" w:right="0" w:bottom="540" w:left="1120" w:header="0" w:footer="340" w:gutter="0"/>
          <w:cols w:space="720"/>
        </w:sectPr>
      </w:pPr>
    </w:p>
    <w:p w14:paraId="540737E8" w14:textId="77777777" w:rsidR="000F4D48" w:rsidRDefault="00A85A98">
      <w:pPr>
        <w:spacing w:before="25"/>
        <w:ind w:left="542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еже</w:t>
      </w:r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д</w:t>
      </w:r>
      <w:r>
        <w:rPr>
          <w:rFonts w:ascii="Century Gothic" w:hAnsi="Century Gothic"/>
          <w:spacing w:val="1"/>
          <w:w w:val="95"/>
          <w:sz w:val="20"/>
        </w:rPr>
        <w:t>н</w:t>
      </w:r>
      <w:r>
        <w:rPr>
          <w:rFonts w:ascii="Century Gothic" w:hAnsi="Century Gothic"/>
          <w:w w:val="95"/>
          <w:sz w:val="20"/>
        </w:rPr>
        <w:t>ы</w:t>
      </w:r>
      <w:r>
        <w:rPr>
          <w:rFonts w:ascii="Century Gothic" w:hAnsi="Century Gothic"/>
          <w:spacing w:val="1"/>
          <w:w w:val="95"/>
          <w:sz w:val="20"/>
        </w:rPr>
        <w:t>й</w:t>
      </w:r>
      <w:proofErr w:type="spellEnd"/>
      <w:r>
        <w:rPr>
          <w:rFonts w:ascii="Century Gothic" w:hAnsi="Century Gothic"/>
          <w:spacing w:val="-13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осмо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р</w:t>
      </w:r>
      <w:proofErr w:type="spellEnd"/>
      <w:r>
        <w:rPr>
          <w:rFonts w:ascii="Century Gothic" w:hAnsi="Century Gothic"/>
          <w:spacing w:val="-12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к</w:t>
      </w:r>
      <w:r>
        <w:rPr>
          <w:rFonts w:ascii="Century Gothic" w:hAnsi="Century Gothic"/>
          <w:spacing w:val="1"/>
          <w:w w:val="95"/>
          <w:sz w:val="20"/>
        </w:rPr>
        <w:t>у</w:t>
      </w:r>
      <w:r>
        <w:rPr>
          <w:rFonts w:ascii="Century Gothic" w:hAnsi="Century Gothic"/>
          <w:w w:val="95"/>
          <w:sz w:val="20"/>
        </w:rPr>
        <w:t>з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1"/>
          <w:w w:val="95"/>
          <w:sz w:val="20"/>
        </w:rPr>
        <w:t>а</w:t>
      </w:r>
      <w:proofErr w:type="spellEnd"/>
    </w:p>
    <w:p w14:paraId="33F891A1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61F798DD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4E6C4BED">
          <v:group id="_x0000_s1162" style="width:512.95pt;height:1pt;mso-position-horizontal-relative:char;mso-position-vertical-relative:line" coordsize="10259,20">
            <v:group id="_x0000_s1163" style="position:absolute;left:10;top:10;width:10239;height:2" coordorigin="10,10" coordsize="10239,2">
              <v:shape id="_x0000_s1164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2B04C25" w14:textId="77777777" w:rsidR="000F4D48" w:rsidRDefault="000F4D48">
      <w:pPr>
        <w:spacing w:before="8"/>
        <w:rPr>
          <w:rFonts w:ascii="Century Gothic" w:eastAsia="Century Gothic" w:hAnsi="Century Gothic" w:cs="Century Gothic"/>
          <w:sz w:val="15"/>
          <w:szCs w:val="15"/>
        </w:rPr>
      </w:pPr>
    </w:p>
    <w:p w14:paraId="70661CED" w14:textId="77777777" w:rsidR="000F4D48" w:rsidRDefault="00710742">
      <w:pPr>
        <w:spacing w:line="200" w:lineRule="atLeast"/>
        <w:ind w:left="5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 w14:anchorId="23D421EC">
          <v:group id="_x0000_s1117" style="width:354.85pt;height:327.1pt;mso-position-horizontal-relative:char;mso-position-vertical-relative:line" coordsize="7097,6542">
            <v:group id="_x0000_s1151" style="position:absolute;left:5017;top:15;width:2;height:6483" coordorigin="5017,15" coordsize="2,6483">
              <v:shape id="_x0000_s1161" style="position:absolute;left:5017;top:15;width:2;height:6483" coordorigin="5017,15" coordsize="0,6483" path="m5017,6498r,-6483e" filled="f" strokeweight=".25pt">
                <v:path arrowok="t"/>
              </v:shape>
              <v:shape id="_x0000_s1160" type="#_x0000_t75" style="position:absolute;left:1101;top:113;width:2827;height:499">
                <v:imagedata r:id="rId284" o:title=""/>
              </v:shape>
              <v:shape id="_x0000_s1159" type="#_x0000_t75" style="position:absolute;left:113;top:912;width:4794;height:3418">
                <v:imagedata r:id="rId226" o:title=""/>
              </v:shape>
              <v:shape id="_x0000_s1158" type="#_x0000_t75" style="position:absolute;left:113;top:4672;width:4754;height:143">
                <v:imagedata r:id="rId240" o:title=""/>
              </v:shape>
              <v:shape id="_x0000_s1157" type="#_x0000_t75" style="position:absolute;left:112;top:4991;width:3020;height:1083">
                <v:imagedata r:id="rId285" o:title=""/>
              </v:shape>
              <v:shape id="_x0000_s1156" type="#_x0000_t75" style="position:absolute;left:112;top:6292;width:2821;height:128">
                <v:imagedata r:id="rId242" o:title=""/>
              </v:shape>
              <v:shape id="_x0000_s1155" type="#_x0000_t75" style="position:absolute;left:5123;top:713;width:994;height:143">
                <v:imagedata r:id="rId286" o:title=""/>
              </v:shape>
              <v:shape id="_x0000_s1154" type="#_x0000_t75" style="position:absolute;left:5123;top:1068;width:1528;height:342">
                <v:imagedata r:id="rId287" o:title=""/>
              </v:shape>
              <v:shape id="_x0000_s1153" type="#_x0000_t75" style="position:absolute;left:5123;top:1614;width:827;height:113">
                <v:imagedata r:id="rId288" o:title=""/>
              </v:shape>
              <v:shape id="_x0000_s1152" type="#_x0000_t75" style="position:absolute;left:5123;top:1832;width:1243;height:304">
                <v:imagedata r:id="rId289" o:title=""/>
              </v:shape>
            </v:group>
            <v:group id="_x0000_s1147" style="position:absolute;left:6406;top:1984;width:139;height:139" coordorigin="6406,1984" coordsize="139,139">
              <v:shape id="_x0000_s1150" style="position:absolute;left:6406;top:1984;width:139;height:139" coordorigin="6406,1984" coordsize="139,139" path="m6544,1984r-138,l6406,2123r138,l6544,1984xe" filled="f" strokeweight=".25pt">
                <v:path arrowok="t"/>
              </v:shape>
              <v:shape id="_x0000_s1149" type="#_x0000_t75" style="position:absolute;left:5123;top:2345;width:1409;height:468">
                <v:imagedata r:id="rId290" o:title=""/>
              </v:shape>
              <v:shape id="_x0000_s1148" type="#_x0000_t75" style="position:absolute;left:5123;top:2918;width:889;height:484">
                <v:imagedata r:id="rId291" o:title=""/>
              </v:shape>
            </v:group>
            <v:group id="_x0000_s1133" style="position:absolute;left:6113;top:3265;width:253;height:109" coordorigin="6113,3265" coordsize="253,109">
              <v:shape id="_x0000_s1146" style="position:absolute;left:6113;top:3265;width:253;height:109" coordorigin="6113,3265" coordsize="253,109" path="m6159,3368r-46,l6113,3371r46,l6159,3368xe" fillcolor="black" stroked="f">
                <v:path arrowok="t"/>
              </v:shape>
              <v:shape id="_x0000_s1145" style="position:absolute;left:6113;top:3265;width:253;height:109" coordorigin="6113,3265" coordsize="253,109" path="m6223,3368r-46,l6177,3371r46,l6223,3368xe" fillcolor="black" stroked="f">
                <v:path arrowok="t"/>
              </v:shape>
              <v:shape id="_x0000_s1144" style="position:absolute;left:6113;top:3265;width:253;height:109" coordorigin="6113,3265" coordsize="253,109" path="m6152,3268r-33,l6122,3269r2,1l6126,3271r1,1l6128,3275r,4l6128,3359r,4l6127,3365r-2,2l6121,3368r31,l6143,3320r65,l6208,3314r-65,l6143,3279r1,-4l6145,3272r1,-1l6150,3269r2,-1xe" fillcolor="black" stroked="f">
                <v:path arrowok="t"/>
              </v:shape>
              <v:shape id="_x0000_s1143" style="position:absolute;left:6113;top:3265;width:253;height:109" coordorigin="6113,3265" coordsize="253,109" path="m6208,3320r-15,l6193,3359r-1,4l6189,3367r-3,1l6217,3368r-9,-9l6208,3320xe" fillcolor="black" stroked="f">
                <v:path arrowok="t"/>
              </v:shape>
              <v:shape id="_x0000_s1142" style="position:absolute;left:6113;top:3265;width:253;height:109" coordorigin="6113,3265" coordsize="253,109" path="m6217,3268r-33,l6186,3269r4,2l6191,3272r1,3l6193,3279r,35l6208,3314r4,-44l6214,3269r3,-1xe" fillcolor="black" stroked="f">
                <v:path arrowok="t"/>
              </v:shape>
              <v:shape id="_x0000_s1141" style="position:absolute;left:6113;top:3265;width:253;height:109" coordorigin="6113,3265" coordsize="253,109" path="m6159,3265r-46,l6113,3268r46,l6159,3265xe" fillcolor="black" stroked="f">
                <v:path arrowok="t"/>
              </v:shape>
              <v:shape id="_x0000_s1140" style="position:absolute;left:6113;top:3265;width:253;height:109" coordorigin="6113,3265" coordsize="253,109" path="m6223,3265r-46,l6177,3268r46,l6223,3265xe" fillcolor="black" stroked="f">
                <v:path arrowok="t"/>
              </v:shape>
              <v:shape id="_x0000_s1139" style="position:absolute;left:6113;top:3265;width:253;height:109" coordorigin="6113,3265" coordsize="253,109" path="m6273,3298r-17,l6248,3301r-13,14l6232,3324r,24l6235,3357r12,13l6255,3373r16,l6278,3371r9,-10l6262,3361r-6,-3l6246,3346r-3,-9l6243,3327r50,l6293,3322r-50,l6244,3316r2,-5l6252,3305r4,-2l6282,3303r-2,-3l6273,3298xe" fillcolor="black" stroked="f">
                <v:path arrowok="t"/>
              </v:shape>
              <v:shape id="_x0000_s1138" style="position:absolute;left:6113;top:3265;width:253;height:109" coordorigin="6113,3265" coordsize="253,109" path="m6290,3344r-2,6l6285,3354r-7,5l6274,3361r13,l6288,3359r3,-7l6293,3345r-3,-1xe" fillcolor="black" stroked="f">
                <v:path arrowok="t"/>
              </v:shape>
              <v:shape id="_x0000_s1137" style="position:absolute;left:6113;top:3265;width:253;height:109" coordorigin="6113,3265" coordsize="253,109" path="m6282,3303r-19,l6266,3304r5,3l6273,3310r2,4l6276,3318r,4l6293,3322r-1,-4l6290,3311r-8,-8xe" fillcolor="black" stroked="f">
                <v:path arrowok="t"/>
              </v:shape>
              <v:shape id="_x0000_s1136" style="position:absolute;left:6113;top:3265;width:253;height:109" coordorigin="6113,3265" coordsize="253,109" path="m6338,3305r-13,l6325,3361r,3l6322,3367r-3,1l6314,3368r,3l6353,3371r,-3l6347,3368r-3,l6341,3367r-1,-1l6339,3363r,-2l6338,3305xe" fillcolor="black" stroked="f">
                <v:path arrowok="t"/>
              </v:shape>
              <v:shape id="_x0000_s1135" style="position:absolute;left:6113;top:3265;width:253;height:109" coordorigin="6113,3265" coordsize="253,109" path="m6363,3300r-62,l6298,3319r4,l6303,3315r1,-3l6307,3307r1,-1l6312,3305r3,l6364,3305r-1,-5xe" fillcolor="black" stroked="f">
                <v:path arrowok="t"/>
              </v:shape>
              <v:shape id="_x0000_s1134" style="position:absolute;left:6113;top:3265;width:253;height:109" coordorigin="6113,3265" coordsize="253,109" path="m6364,3305r-15,l6352,3305r4,1l6358,3308r3,4l6362,3315r,4l6366,3319r-2,-14xe" fillcolor="black" stroked="f">
                <v:path arrowok="t"/>
              </v:shape>
            </v:group>
            <v:group id="_x0000_s1130" style="position:absolute;left:6406;top:3250;width:139;height:139" coordorigin="6406,3250" coordsize="139,139">
              <v:shape id="_x0000_s1132" style="position:absolute;left:6406;top:3250;width:139;height:139" coordorigin="6406,3250" coordsize="139,139" path="m6544,3250r-138,l6406,3389r138,l6544,3250xe" filled="f" strokeweight=".25pt">
                <v:path arrowok="t"/>
              </v:shape>
              <v:shape id="_x0000_s1131" type="#_x0000_t75" style="position:absolute;left:5123;top:3623;width:1724;height:140">
                <v:imagedata r:id="rId281" o:title=""/>
              </v:shape>
            </v:group>
            <v:group id="_x0000_s1128" style="position:absolute;left:5123;top:3925;width:1763;height:2" coordorigin="5123,3925" coordsize="1763,2">
              <v:shape id="_x0000_s1129" style="position:absolute;left:5123;top:3925;width:1763;height:2" coordorigin="5123,3925" coordsize="1763,0" path="m5123,3925r1762,e" filled="f" strokeweight=".151mm">
                <v:path arrowok="t"/>
              </v:shape>
            </v:group>
            <v:group id="_x0000_s1126" style="position:absolute;left:5123;top:4117;width:1763;height:2" coordorigin="5123,4117" coordsize="1763,2">
              <v:shape id="_x0000_s1127" style="position:absolute;left:5123;top:4117;width:1763;height:2" coordorigin="5123,4117" coordsize="1763,0" path="m5123,4117r1762,e" filled="f" strokeweight=".151mm">
                <v:path arrowok="t"/>
              </v:shape>
            </v:group>
            <v:group id="_x0000_s1124" style="position:absolute;left:5123;top:4309;width:1763;height:2" coordorigin="5123,4309" coordsize="1763,2">
              <v:shape id="_x0000_s1125" style="position:absolute;left:5123;top:4309;width:1763;height:2" coordorigin="5123,4309" coordsize="1763,0" path="m5123,4309r1762,e" filled="f" strokeweight=".15133mm">
                <v:path arrowok="t"/>
              </v:shape>
            </v:group>
            <v:group id="_x0000_s1120" style="position:absolute;left:5123;top:4501;width:1763;height:2" coordorigin="5123,4501" coordsize="1763,2">
              <v:shape id="_x0000_s1123" style="position:absolute;left:5123;top:4501;width:1763;height:2" coordorigin="5123,4501" coordsize="1763,0" path="m5123,4501r1762,e" filled="f" strokeweight=".151mm">
                <v:path arrowok="t"/>
              </v:shape>
              <v:shape id="_x0000_s1122" type="#_x0000_t75" style="position:absolute;left:5123;top:4789;width:1757;height:305">
                <v:imagedata r:id="rId292" o:title=""/>
              </v:shape>
              <v:shape id="_x0000_s1121" type="#_x0000_t75" style="position:absolute;left:5173;top:5339;width:1666;height:332">
                <v:imagedata r:id="rId293" o:title=""/>
              </v:shape>
            </v:group>
            <v:group id="_x0000_s1118" style="position:absolute;left:5;top:5;width:7087;height:6532" coordorigin="5,5" coordsize="7087,6532">
              <v:shape id="_x0000_s1119" style="position:absolute;left:5;top:5;width:7087;height:6532" coordorigin="5,5" coordsize="7087,6532" path="m5,6537r7087,l7092,5,5,5r,6532xe" filled="f" strokeweight=".5pt">
                <v:path arrowok="t"/>
              </v:shape>
            </v:group>
            <w10:anchorlock/>
          </v:group>
        </w:pict>
      </w:r>
    </w:p>
    <w:p w14:paraId="1870A91C" w14:textId="77777777" w:rsidR="000F4D48" w:rsidRDefault="000F4D48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0F4D48">
          <w:footerReference w:type="even" r:id="rId294"/>
          <w:footerReference w:type="default" r:id="rId295"/>
          <w:pgSz w:w="12190" w:h="7940" w:orient="landscape"/>
          <w:pgMar w:top="180" w:right="1120" w:bottom="540" w:left="160" w:header="0" w:footer="348" w:gutter="0"/>
          <w:cols w:space="720"/>
        </w:sectPr>
      </w:pPr>
    </w:p>
    <w:p w14:paraId="35145823" w14:textId="77777777" w:rsidR="000F4D48" w:rsidRDefault="00A85A98">
      <w:pPr>
        <w:spacing w:before="25"/>
        <w:ind w:left="6268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spacing w:val="1"/>
          <w:w w:val="95"/>
          <w:sz w:val="20"/>
        </w:rPr>
        <w:lastRenderedPageBreak/>
        <w:t>ремон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н</w:t>
      </w:r>
      <w:r>
        <w:rPr>
          <w:rFonts w:ascii="Century Gothic" w:hAnsi="Century Gothic"/>
          <w:w w:val="95"/>
          <w:sz w:val="20"/>
        </w:rPr>
        <w:t>ы</w:t>
      </w:r>
      <w:r>
        <w:rPr>
          <w:rFonts w:ascii="Century Gothic" w:hAnsi="Century Gothic"/>
          <w:spacing w:val="1"/>
          <w:w w:val="95"/>
          <w:sz w:val="20"/>
        </w:rPr>
        <w:t>е</w:t>
      </w:r>
      <w:proofErr w:type="spellEnd"/>
      <w:r>
        <w:rPr>
          <w:rFonts w:ascii="Century Gothic" w:hAnsi="Century Gothic"/>
          <w:spacing w:val="-11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рабо</w:t>
      </w:r>
      <w:r>
        <w:rPr>
          <w:rFonts w:ascii="Century Gothic" w:hAnsi="Century Gothic"/>
          <w:w w:val="95"/>
          <w:sz w:val="20"/>
        </w:rPr>
        <w:t>ты</w:t>
      </w:r>
      <w:proofErr w:type="spellEnd"/>
      <w:r>
        <w:rPr>
          <w:rFonts w:ascii="Century Gothic" w:hAnsi="Century Gothic"/>
          <w:spacing w:val="-10"/>
          <w:w w:val="95"/>
          <w:sz w:val="20"/>
        </w:rPr>
        <w:t xml:space="preserve"> </w:t>
      </w:r>
      <w:r>
        <w:rPr>
          <w:rFonts w:ascii="Century Gothic" w:hAnsi="Century Gothic"/>
          <w:w w:val="95"/>
          <w:sz w:val="20"/>
        </w:rPr>
        <w:t>в</w:t>
      </w:r>
      <w:r>
        <w:rPr>
          <w:rFonts w:ascii="Century Gothic" w:hAnsi="Century Gothic"/>
          <w:spacing w:val="-10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г</w:t>
      </w:r>
      <w:r>
        <w:rPr>
          <w:rFonts w:ascii="Century Gothic" w:hAnsi="Century Gothic"/>
          <w:spacing w:val="1"/>
          <w:w w:val="95"/>
          <w:sz w:val="20"/>
        </w:rPr>
        <w:t>аран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ийн</w:t>
      </w:r>
      <w:r>
        <w:rPr>
          <w:rFonts w:ascii="Century Gothic" w:hAnsi="Century Gothic"/>
          <w:w w:val="95"/>
          <w:sz w:val="20"/>
        </w:rPr>
        <w:t>ы</w:t>
      </w:r>
      <w:r>
        <w:rPr>
          <w:rFonts w:ascii="Century Gothic" w:hAnsi="Century Gothic"/>
          <w:spacing w:val="1"/>
          <w:w w:val="95"/>
          <w:sz w:val="20"/>
        </w:rPr>
        <w:t>й</w:t>
      </w:r>
      <w:proofErr w:type="spellEnd"/>
      <w:r>
        <w:rPr>
          <w:rFonts w:ascii="Century Gothic" w:hAnsi="Century Gothic"/>
          <w:spacing w:val="-10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5"/>
          <w:sz w:val="20"/>
        </w:rPr>
        <w:t>перио</w:t>
      </w:r>
      <w:r>
        <w:rPr>
          <w:rFonts w:ascii="Century Gothic" w:hAnsi="Century Gothic"/>
          <w:w w:val="95"/>
          <w:sz w:val="20"/>
        </w:rPr>
        <w:t>д</w:t>
      </w:r>
      <w:proofErr w:type="spellEnd"/>
    </w:p>
    <w:p w14:paraId="6885FCB2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773C2B87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7FCD27CE">
          <v:group id="_x0000_s1114" style="width:512.95pt;height:1pt;mso-position-horizontal-relative:char;mso-position-vertical-relative:line" coordsize="10259,20">
            <v:group id="_x0000_s1115" style="position:absolute;left:10;top:10;width:10239;height:2" coordorigin="10,10" coordsize="10239,2">
              <v:shape id="_x0000_s1116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5A5EC557" w14:textId="77777777" w:rsidR="000F4D48" w:rsidRDefault="000F4D48">
      <w:pPr>
        <w:spacing w:before="4"/>
        <w:rPr>
          <w:rFonts w:ascii="Century Gothic" w:eastAsia="Century Gothic" w:hAnsi="Century Gothic" w:cs="Century Gothic"/>
          <w:sz w:val="9"/>
          <w:szCs w:val="9"/>
        </w:rPr>
      </w:pPr>
    </w:p>
    <w:p w14:paraId="00C578A5" w14:textId="77777777" w:rsidR="000F4D48" w:rsidRPr="00732D09" w:rsidRDefault="00A85A98">
      <w:pPr>
        <w:spacing w:before="55"/>
        <w:ind w:left="128"/>
        <w:rPr>
          <w:rFonts w:ascii="Trebuchet MS" w:eastAsia="Trebuchet MS" w:hAnsi="Trebuchet MS" w:cs="Trebuchet MS"/>
          <w:sz w:val="24"/>
          <w:szCs w:val="24"/>
          <w:lang w:val="ru-RU"/>
        </w:rPr>
      </w:pP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Р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Е</w:t>
      </w: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М</w:t>
      </w:r>
      <w:r w:rsidRPr="00732D09">
        <w:rPr>
          <w:rFonts w:ascii="Trebuchet MS" w:hAnsi="Trebuchet MS"/>
          <w:b/>
          <w:spacing w:val="-4"/>
          <w:w w:val="115"/>
          <w:sz w:val="24"/>
          <w:lang w:val="ru-RU"/>
        </w:rPr>
        <w:t>О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Н</w:t>
      </w:r>
      <w:r w:rsidRPr="00732D09">
        <w:rPr>
          <w:rFonts w:ascii="Trebuchet MS" w:hAnsi="Trebuchet MS"/>
          <w:b/>
          <w:spacing w:val="-4"/>
          <w:w w:val="115"/>
          <w:sz w:val="24"/>
          <w:lang w:val="ru-RU"/>
        </w:rPr>
        <w:t>Т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Н</w:t>
      </w: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Ы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Е</w:t>
      </w:r>
      <w:r w:rsidRPr="00732D09">
        <w:rPr>
          <w:rFonts w:ascii="Trebuchet MS" w:hAnsi="Trebuchet MS"/>
          <w:b/>
          <w:spacing w:val="-22"/>
          <w:w w:val="115"/>
          <w:sz w:val="24"/>
          <w:lang w:val="ru-RU"/>
        </w:rPr>
        <w:t xml:space="preserve"> </w:t>
      </w: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Р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А</w:t>
      </w: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Б</w:t>
      </w:r>
      <w:r w:rsidRPr="00732D09">
        <w:rPr>
          <w:rFonts w:ascii="Trebuchet MS" w:hAnsi="Trebuchet MS"/>
          <w:b/>
          <w:spacing w:val="-4"/>
          <w:w w:val="115"/>
          <w:sz w:val="24"/>
          <w:lang w:val="ru-RU"/>
        </w:rPr>
        <w:t>ОТ</w:t>
      </w: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Ы</w:t>
      </w:r>
      <w:r w:rsidRPr="00732D09">
        <w:rPr>
          <w:rFonts w:ascii="Trebuchet MS" w:hAnsi="Trebuchet MS"/>
          <w:b/>
          <w:spacing w:val="-22"/>
          <w:w w:val="115"/>
          <w:sz w:val="24"/>
          <w:lang w:val="ru-RU"/>
        </w:rPr>
        <w:t xml:space="preserve"> </w:t>
      </w:r>
      <w:r w:rsidR="00732D09">
        <w:rPr>
          <w:rFonts w:ascii="Trebuchet MS" w:hAnsi="Trebuchet MS"/>
          <w:b/>
          <w:w w:val="115"/>
          <w:sz w:val="24"/>
          <w:lang w:val="ru-RU"/>
        </w:rPr>
        <w:t>В</w:t>
      </w:r>
      <w:r w:rsidRPr="00732D09">
        <w:rPr>
          <w:rFonts w:ascii="Trebuchet MS" w:hAnsi="Trebuchet MS"/>
          <w:b/>
          <w:spacing w:val="-22"/>
          <w:w w:val="115"/>
          <w:sz w:val="24"/>
          <w:lang w:val="ru-RU"/>
        </w:rPr>
        <w:t xml:space="preserve"> 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ГА</w:t>
      </w: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Р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АН</w:t>
      </w:r>
      <w:r w:rsidRPr="00732D09">
        <w:rPr>
          <w:rFonts w:ascii="Trebuchet MS" w:hAnsi="Trebuchet MS"/>
          <w:b/>
          <w:spacing w:val="-4"/>
          <w:w w:val="115"/>
          <w:sz w:val="24"/>
          <w:lang w:val="ru-RU"/>
        </w:rPr>
        <w:t>Т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И</w:t>
      </w:r>
      <w:r w:rsidRPr="00732D09">
        <w:rPr>
          <w:rFonts w:ascii="Trebuchet MS" w:hAnsi="Trebuchet MS"/>
          <w:b/>
          <w:spacing w:val="-4"/>
          <w:w w:val="115"/>
          <w:sz w:val="24"/>
          <w:lang w:val="ru-RU"/>
        </w:rPr>
        <w:t>Й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Н</w:t>
      </w: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Ы</w:t>
      </w:r>
      <w:r w:rsidRPr="00732D09">
        <w:rPr>
          <w:rFonts w:ascii="Trebuchet MS" w:hAnsi="Trebuchet MS"/>
          <w:b/>
          <w:spacing w:val="-4"/>
          <w:w w:val="115"/>
          <w:sz w:val="24"/>
          <w:lang w:val="ru-RU"/>
        </w:rPr>
        <w:t>Й</w:t>
      </w:r>
      <w:r w:rsidRPr="00732D09">
        <w:rPr>
          <w:rFonts w:ascii="Trebuchet MS" w:hAnsi="Trebuchet MS"/>
          <w:b/>
          <w:spacing w:val="-22"/>
          <w:w w:val="115"/>
          <w:sz w:val="24"/>
          <w:lang w:val="ru-RU"/>
        </w:rPr>
        <w:t xml:space="preserve"> 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ПЕ</w:t>
      </w:r>
      <w:r w:rsidRPr="00732D09">
        <w:rPr>
          <w:rFonts w:ascii="Trebuchet MS" w:hAnsi="Trebuchet MS"/>
          <w:b/>
          <w:spacing w:val="-3"/>
          <w:w w:val="115"/>
          <w:sz w:val="24"/>
          <w:lang w:val="ru-RU"/>
        </w:rPr>
        <w:t>Р</w:t>
      </w:r>
      <w:r w:rsidR="00732D09">
        <w:rPr>
          <w:rFonts w:ascii="Trebuchet MS" w:hAnsi="Trebuchet MS"/>
          <w:b/>
          <w:spacing w:val="-3"/>
          <w:w w:val="115"/>
          <w:sz w:val="24"/>
          <w:lang w:val="ru-RU"/>
        </w:rPr>
        <w:t>И</w:t>
      </w:r>
      <w:r w:rsidRPr="00732D09">
        <w:rPr>
          <w:rFonts w:ascii="Trebuchet MS" w:hAnsi="Trebuchet MS"/>
          <w:b/>
          <w:spacing w:val="-4"/>
          <w:w w:val="115"/>
          <w:sz w:val="24"/>
          <w:lang w:val="ru-RU"/>
        </w:rPr>
        <w:t>ОД</w:t>
      </w:r>
    </w:p>
    <w:p w14:paraId="32B203D8" w14:textId="77777777" w:rsidR="000F4D48" w:rsidRPr="00732D09" w:rsidRDefault="000F4D48">
      <w:pPr>
        <w:spacing w:before="11"/>
        <w:rPr>
          <w:rFonts w:ascii="Trebuchet MS" w:eastAsia="Trebuchet MS" w:hAnsi="Trebuchet MS" w:cs="Trebuchet MS"/>
          <w:b/>
          <w:bCs/>
          <w:sz w:val="17"/>
          <w:szCs w:val="17"/>
          <w:lang w:val="ru-RU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524"/>
        <w:gridCol w:w="1233"/>
        <w:gridCol w:w="1887"/>
        <w:gridCol w:w="896"/>
        <w:gridCol w:w="1329"/>
        <w:gridCol w:w="1141"/>
        <w:gridCol w:w="1002"/>
        <w:gridCol w:w="1217"/>
      </w:tblGrid>
      <w:tr w:rsidR="000F4D48" w14:paraId="2377E2A4" w14:textId="77777777">
        <w:trPr>
          <w:trHeight w:hRule="exact" w:val="444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A4E42" w14:textId="77777777" w:rsidR="000F4D48" w:rsidRPr="00A85A98" w:rsidRDefault="000F4D48">
            <w:pPr>
              <w:pStyle w:val="TableParagraph"/>
              <w:spacing w:before="1"/>
              <w:rPr>
                <w:rFonts w:ascii="Trebuchet MS" w:eastAsia="Trebuchet MS" w:hAnsi="Trebuchet MS" w:cs="Trebuchet MS"/>
                <w:b/>
                <w:bCs/>
                <w:sz w:val="17"/>
                <w:szCs w:val="17"/>
                <w:lang w:val="ru-RU"/>
              </w:rPr>
            </w:pPr>
          </w:p>
          <w:p w14:paraId="27A928AF" w14:textId="77777777" w:rsidR="000F4D48" w:rsidRPr="00A85A98" w:rsidRDefault="00A85A98">
            <w:pPr>
              <w:pStyle w:val="TableParagraph"/>
              <w:spacing w:line="166" w:lineRule="exact"/>
              <w:ind w:left="158" w:right="1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Дата</w:t>
            </w:r>
            <w:r w:rsidRPr="00A85A98">
              <w:rPr>
                <w:rFonts w:ascii="Times New Roman" w:hAnsi="Times New Roman"/>
                <w:b/>
                <w:spacing w:val="-15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заявления</w:t>
            </w:r>
            <w:r w:rsidRPr="00A85A98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A85A98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необходимости</w:t>
            </w:r>
            <w:r w:rsidRPr="00A85A98">
              <w:rPr>
                <w:rFonts w:ascii="Times New Roman" w:hAnsi="Times New Roman"/>
                <w:b/>
                <w:w w:val="99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ремонта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A969F" w14:textId="77777777" w:rsidR="000F4D48" w:rsidRPr="00A85A98" w:rsidRDefault="00A85A98">
            <w:pPr>
              <w:pStyle w:val="TableParagraph"/>
              <w:spacing w:before="82" w:line="166" w:lineRule="exact"/>
              <w:ind w:left="188" w:righ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Дата приема</w:t>
            </w:r>
            <w:r w:rsidRPr="00A85A98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автомобиля</w:t>
            </w:r>
            <w:r w:rsidRPr="00A85A98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в</w:t>
            </w:r>
            <w:r w:rsidRPr="00A85A98">
              <w:rPr>
                <w:rFonts w:ascii="Times New Roman" w:hAnsi="Times New Roman"/>
                <w:b/>
                <w:spacing w:val="-20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ремонт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10B75" w14:textId="77777777" w:rsidR="000F4D48" w:rsidRPr="00A85A98" w:rsidRDefault="000F4D48">
            <w:pPr>
              <w:pStyle w:val="TableParagraph"/>
              <w:spacing w:before="8"/>
              <w:rPr>
                <w:rFonts w:ascii="Trebuchet MS" w:eastAsia="Trebuchet MS" w:hAnsi="Trebuchet MS" w:cs="Trebuchet MS"/>
                <w:b/>
                <w:bCs/>
                <w:sz w:val="15"/>
                <w:szCs w:val="15"/>
                <w:lang w:val="ru-RU"/>
              </w:rPr>
            </w:pPr>
          </w:p>
          <w:p w14:paraId="62E15C19" w14:textId="77777777" w:rsidR="000F4D48" w:rsidRPr="00A85A98" w:rsidRDefault="00A85A98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Дата</w:t>
            </w:r>
          </w:p>
          <w:p w14:paraId="7A9707B1" w14:textId="77777777" w:rsidR="000F4D48" w:rsidRPr="00A85A98" w:rsidRDefault="00A85A98">
            <w:pPr>
              <w:pStyle w:val="TableParagraph"/>
              <w:spacing w:before="7" w:line="166" w:lineRule="exact"/>
              <w:ind w:left="157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A85A98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выдачи </w:t>
            </w:r>
            <w:r w:rsidRPr="00A85A98">
              <w:rPr>
                <w:rFonts w:ascii="Times New Roman" w:hAnsi="Times New Roman"/>
                <w:b/>
                <w:spacing w:val="9"/>
                <w:w w:val="95"/>
                <w:sz w:val="16"/>
                <w:lang w:val="ru-RU"/>
              </w:rPr>
              <w:t xml:space="preserve"> </w:t>
            </w:r>
            <w:proofErr w:type="spellStart"/>
            <w:r w:rsidRPr="00A85A98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отремонтиро</w:t>
            </w:r>
            <w:proofErr w:type="spellEnd"/>
            <w:proofErr w:type="gramEnd"/>
            <w:r w:rsidRPr="00A85A98">
              <w:rPr>
                <w:rFonts w:ascii="Times New Roman" w:hAnsi="Times New Roman"/>
                <w:b/>
                <w:w w:val="95"/>
                <w:sz w:val="16"/>
                <w:lang w:val="ru-RU"/>
              </w:rPr>
              <w:t>-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w w:val="95"/>
                <w:sz w:val="16"/>
                <w:lang w:val="ru-RU"/>
              </w:rPr>
              <w:t xml:space="preserve">ванного </w:t>
            </w:r>
            <w:r w:rsidRPr="00A85A98">
              <w:rPr>
                <w:rFonts w:ascii="Times New Roman" w:hAnsi="Times New Roman"/>
                <w:b/>
                <w:spacing w:val="1"/>
                <w:w w:val="95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w w:val="95"/>
                <w:sz w:val="16"/>
                <w:lang w:val="ru-RU"/>
              </w:rPr>
              <w:t>автомобиля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EFEA0" w14:textId="77777777" w:rsidR="000F4D48" w:rsidRPr="00A85A98" w:rsidRDefault="000F4D48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ru-RU"/>
              </w:rPr>
            </w:pPr>
          </w:p>
          <w:p w14:paraId="4D4AF433" w14:textId="77777777" w:rsidR="000F4D48" w:rsidRDefault="00A85A98">
            <w:pPr>
              <w:pStyle w:val="TableParagraph"/>
              <w:spacing w:before="96" w:line="166" w:lineRule="exact"/>
              <w:ind w:left="146" w:right="145" w:firstLine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Метод</w:t>
            </w:r>
            <w:proofErr w:type="spellEnd"/>
            <w:r>
              <w:rPr>
                <w:rFonts w:ascii="Times New Roman" w:hAnsi="Times New Roman"/>
                <w:b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16"/>
              </w:rPr>
              <w:t>ремонта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72B95" w14:textId="77777777" w:rsidR="000F4D48" w:rsidRPr="00A85A98" w:rsidRDefault="000F4D48">
            <w:pPr>
              <w:pStyle w:val="TableParagraph"/>
              <w:spacing w:before="2"/>
              <w:rPr>
                <w:rFonts w:ascii="Trebuchet MS" w:eastAsia="Trebuchet MS" w:hAnsi="Trebuchet MS" w:cs="Trebuchet MS"/>
                <w:b/>
                <w:bCs/>
                <w:sz w:val="17"/>
                <w:szCs w:val="17"/>
                <w:lang w:val="ru-RU"/>
              </w:rPr>
            </w:pPr>
          </w:p>
          <w:p w14:paraId="0F9FD1EB" w14:textId="77777777" w:rsidR="000F4D48" w:rsidRPr="00A85A98" w:rsidRDefault="00A85A98">
            <w:pPr>
              <w:pStyle w:val="TableParagraph"/>
              <w:spacing w:line="166" w:lineRule="exact"/>
              <w:ind w:left="190" w:right="1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Наименова</w:t>
            </w:r>
            <w:proofErr w:type="spellEnd"/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 xml:space="preserve">- </w:t>
            </w:r>
            <w:proofErr w:type="spellStart"/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ние</w:t>
            </w:r>
            <w:proofErr w:type="spellEnd"/>
            <w:r w:rsidRPr="00A85A98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A85A98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номера</w:t>
            </w:r>
            <w:r w:rsidRPr="00A85A98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6"/>
                <w:lang w:val="ru-RU"/>
              </w:rPr>
              <w:t>деталей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CF3C" w14:textId="77777777" w:rsidR="000F4D48" w:rsidRDefault="00A85A98">
            <w:pPr>
              <w:pStyle w:val="TableParagraph"/>
              <w:spacing w:before="128"/>
              <w:ind w:left="3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Пробег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одометру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EE060" w14:textId="77777777" w:rsidR="000F4D48" w:rsidRDefault="000F4D48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  <w:p w14:paraId="6682A9D3" w14:textId="77777777" w:rsidR="000F4D48" w:rsidRDefault="000F4D48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3DB9FEFC" w14:textId="77777777" w:rsidR="000F4D48" w:rsidRDefault="00A85A98">
            <w:pPr>
              <w:pStyle w:val="TableParagraph"/>
              <w:ind w:left="1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Примечания</w:t>
            </w:r>
            <w:proofErr w:type="spellEnd"/>
          </w:p>
        </w:tc>
      </w:tr>
      <w:tr w:rsidR="000F4D48" w14:paraId="39FB4D7B" w14:textId="77777777">
        <w:trPr>
          <w:trHeight w:hRule="exact" w:val="441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FEE" w14:textId="77777777" w:rsidR="000F4D48" w:rsidRDefault="000F4D48"/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09B2" w14:textId="77777777" w:rsidR="000F4D48" w:rsidRDefault="000F4D48"/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E282" w14:textId="77777777" w:rsidR="000F4D48" w:rsidRDefault="000F4D48"/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5DFB" w14:textId="77777777" w:rsidR="000F4D48" w:rsidRDefault="000F4D48"/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E56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FF4D" w14:textId="77777777" w:rsidR="000F4D48" w:rsidRDefault="00A85A98">
            <w:pPr>
              <w:pStyle w:val="TableParagraph"/>
              <w:spacing w:before="127"/>
              <w:ind w:left="1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Квитанция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0071" w14:textId="77777777" w:rsidR="000F4D48" w:rsidRDefault="00A85A98">
            <w:pPr>
              <w:pStyle w:val="TableParagraph"/>
              <w:spacing w:before="127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Поставка</w:t>
            </w:r>
            <w:proofErr w:type="spellEnd"/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D63A" w14:textId="77777777" w:rsidR="000F4D48" w:rsidRDefault="000F4D48"/>
        </w:tc>
      </w:tr>
      <w:tr w:rsidR="000F4D48" w14:paraId="64677FC1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3C6D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0C26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CCAC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A52D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55C9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0D3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F291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7E70" w14:textId="77777777" w:rsidR="000F4D48" w:rsidRDefault="000F4D48"/>
        </w:tc>
      </w:tr>
      <w:tr w:rsidR="000F4D48" w14:paraId="73FAC1FE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C9F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83FA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2C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A22C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4CE0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ED83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A703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F1A2" w14:textId="77777777" w:rsidR="000F4D48" w:rsidRDefault="000F4D48"/>
        </w:tc>
      </w:tr>
      <w:tr w:rsidR="000F4D48" w14:paraId="06D31E05" w14:textId="77777777">
        <w:trPr>
          <w:trHeight w:hRule="exact" w:val="33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2DEC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B24B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EF3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99F6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4B9B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5FF6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345D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9F03" w14:textId="77777777" w:rsidR="000F4D48" w:rsidRDefault="000F4D48"/>
        </w:tc>
      </w:tr>
      <w:tr w:rsidR="000F4D48" w14:paraId="44DB556B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56D1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8830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6172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1B3F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08A5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63BB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2D7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E00" w14:textId="77777777" w:rsidR="000F4D48" w:rsidRDefault="000F4D48"/>
        </w:tc>
      </w:tr>
      <w:tr w:rsidR="000F4D48" w14:paraId="50D731A6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788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8832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AD32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3880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381B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20B9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4CE5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D86A" w14:textId="77777777" w:rsidR="000F4D48" w:rsidRDefault="000F4D48"/>
        </w:tc>
      </w:tr>
      <w:tr w:rsidR="000F4D48" w14:paraId="36F1FB05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0A8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7B0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209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9113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5EC5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F61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9E7A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77AC" w14:textId="77777777" w:rsidR="000F4D48" w:rsidRDefault="000F4D48"/>
        </w:tc>
      </w:tr>
      <w:tr w:rsidR="000F4D48" w14:paraId="3F313721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A1E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FFCC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E1FD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F8C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8DCF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10C6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35D9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AF56" w14:textId="77777777" w:rsidR="000F4D48" w:rsidRDefault="000F4D48"/>
        </w:tc>
      </w:tr>
      <w:tr w:rsidR="000F4D48" w14:paraId="5CC93CD2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25D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0C6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E07D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CF7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7C9A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F6F0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2A9C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58D8" w14:textId="77777777" w:rsidR="000F4D48" w:rsidRDefault="000F4D48"/>
        </w:tc>
      </w:tr>
      <w:tr w:rsidR="000F4D48" w14:paraId="4852E562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22C6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E1A4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3700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06D1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7AB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0980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6D4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6C0" w14:textId="77777777" w:rsidR="000F4D48" w:rsidRDefault="000F4D48"/>
        </w:tc>
      </w:tr>
      <w:tr w:rsidR="000F4D48" w14:paraId="192E40DA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E14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080F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1CA4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7659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2C12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6C0F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33CB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35E" w14:textId="77777777" w:rsidR="000F4D48" w:rsidRDefault="000F4D48"/>
        </w:tc>
      </w:tr>
      <w:tr w:rsidR="000F4D48" w14:paraId="3A86483B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69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A82B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6F55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F76E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1DA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9856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E14E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A71" w14:textId="77777777" w:rsidR="000F4D48" w:rsidRDefault="000F4D48"/>
        </w:tc>
      </w:tr>
      <w:tr w:rsidR="000F4D48" w14:paraId="5A0E7977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CE7C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6B9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4295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0CD8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9595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4A2D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5A0B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2C98" w14:textId="77777777" w:rsidR="000F4D48" w:rsidRDefault="000F4D48"/>
        </w:tc>
      </w:tr>
      <w:tr w:rsidR="000F4D48" w14:paraId="23BC07A4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78C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696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34BB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469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0F1E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A5C1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84E6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6B4" w14:textId="77777777" w:rsidR="000F4D48" w:rsidRDefault="000F4D48"/>
        </w:tc>
      </w:tr>
      <w:tr w:rsidR="000F4D48" w14:paraId="16B803E2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E6A8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132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8FE0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4D81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327D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E383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0D67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0913" w14:textId="77777777" w:rsidR="000F4D48" w:rsidRDefault="000F4D48"/>
        </w:tc>
      </w:tr>
      <w:tr w:rsidR="000F4D48" w14:paraId="6212EB5B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B0BF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5957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4329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4C99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2EBE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2D2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F9C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2E08" w14:textId="77777777" w:rsidR="000F4D48" w:rsidRDefault="000F4D48"/>
        </w:tc>
      </w:tr>
      <w:tr w:rsidR="000F4D48" w14:paraId="2D15A369" w14:textId="77777777">
        <w:trPr>
          <w:trHeight w:hRule="exact" w:val="2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E50B" w14:textId="77777777" w:rsidR="000F4D48" w:rsidRDefault="000F4D48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873" w14:textId="77777777" w:rsidR="000F4D48" w:rsidRDefault="000F4D48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791F" w14:textId="77777777" w:rsidR="000F4D48" w:rsidRDefault="000F4D4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6FD4" w14:textId="77777777" w:rsidR="000F4D48" w:rsidRDefault="000F4D48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027E" w14:textId="77777777" w:rsidR="000F4D48" w:rsidRDefault="000F4D48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5385" w14:textId="77777777" w:rsidR="000F4D48" w:rsidRDefault="000F4D48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F48E" w14:textId="77777777" w:rsidR="000F4D48" w:rsidRDefault="000F4D48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99E5" w14:textId="77777777" w:rsidR="000F4D48" w:rsidRDefault="000F4D48"/>
        </w:tc>
      </w:tr>
    </w:tbl>
    <w:p w14:paraId="322AB5FB" w14:textId="77777777" w:rsidR="000F4D48" w:rsidRDefault="000F4D48">
      <w:pPr>
        <w:sectPr w:rsidR="000F4D48">
          <w:pgSz w:w="12190" w:h="7940" w:orient="landscape"/>
          <w:pgMar w:top="180" w:right="0" w:bottom="540" w:left="1120" w:header="0" w:footer="348" w:gutter="0"/>
          <w:cols w:space="720"/>
        </w:sectPr>
      </w:pPr>
    </w:p>
    <w:p w14:paraId="2B9438EC" w14:textId="77777777" w:rsidR="000F4D48" w:rsidRDefault="000F4D48">
      <w:pPr>
        <w:spacing w:before="9"/>
        <w:rPr>
          <w:rFonts w:ascii="Trebuchet MS" w:eastAsia="Trebuchet MS" w:hAnsi="Trebuchet MS" w:cs="Trebuchet MS"/>
          <w:b/>
          <w:bCs/>
          <w:sz w:val="7"/>
          <w:szCs w:val="7"/>
        </w:rPr>
      </w:pPr>
    </w:p>
    <w:p w14:paraId="70588E4C" w14:textId="77777777" w:rsidR="000F4D48" w:rsidRDefault="00710742">
      <w:pPr>
        <w:spacing w:line="20" w:lineRule="atLeast"/>
        <w:ind w:left="533"/>
        <w:rPr>
          <w:rFonts w:ascii="Trebuchet MS" w:eastAsia="Trebuchet MS" w:hAnsi="Trebuchet MS" w:cs="Trebuchet MS"/>
          <w:sz w:val="2"/>
          <w:szCs w:val="2"/>
        </w:rPr>
      </w:pPr>
      <w:r>
        <w:rPr>
          <w:rFonts w:ascii="Trebuchet MS" w:eastAsia="Trebuchet MS" w:hAnsi="Trebuchet MS" w:cs="Trebuchet MS"/>
          <w:sz w:val="2"/>
          <w:szCs w:val="2"/>
        </w:rPr>
      </w:r>
      <w:r>
        <w:rPr>
          <w:rFonts w:ascii="Trebuchet MS" w:eastAsia="Trebuchet MS" w:hAnsi="Trebuchet MS" w:cs="Trebuchet MS"/>
          <w:sz w:val="2"/>
          <w:szCs w:val="2"/>
        </w:rPr>
        <w:pict w14:anchorId="636A19CA">
          <v:group id="_x0000_s1109" style="width:512.95pt;height:1pt;mso-position-horizontal-relative:char;mso-position-vertical-relative:line" coordsize="10259,20">
            <v:group id="_x0000_s1110" style="position:absolute;left:10;top:10;width:10239;height:2" coordorigin="10,10" coordsize="10239,2">
              <v:shape id="_x0000_s1111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1057EE47" w14:textId="77777777" w:rsidR="000F4D48" w:rsidRDefault="000F4D48">
      <w:pPr>
        <w:spacing w:before="3"/>
        <w:rPr>
          <w:rFonts w:ascii="Trebuchet MS" w:eastAsia="Trebuchet MS" w:hAnsi="Trebuchet MS" w:cs="Trebuchet MS"/>
          <w:b/>
          <w:bCs/>
          <w:sz w:val="11"/>
          <w:szCs w:val="11"/>
        </w:rPr>
      </w:pPr>
    </w:p>
    <w:p w14:paraId="185CC63A" w14:textId="77777777" w:rsidR="000F4D48" w:rsidRPr="00732D09" w:rsidRDefault="00A85A98">
      <w:pPr>
        <w:spacing w:before="58" w:line="282" w:lineRule="auto"/>
        <w:ind w:left="652" w:right="179" w:hanging="1"/>
        <w:rPr>
          <w:rFonts w:ascii="Trebuchet MS" w:eastAsia="Trebuchet MS" w:hAnsi="Trebuchet MS" w:cs="Trebuchet MS"/>
          <w:sz w:val="20"/>
          <w:szCs w:val="20"/>
          <w:lang w:val="ru-RU"/>
        </w:rPr>
      </w:pP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ОТ</w:t>
      </w:r>
      <w:r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М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Е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ТК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И</w:t>
      </w:r>
      <w:r w:rsidRPr="00732D09">
        <w:rPr>
          <w:rFonts w:ascii="Trebuchet MS" w:hAnsi="Trebuchet MS"/>
          <w:b/>
          <w:spacing w:val="-11"/>
          <w:w w:val="115"/>
          <w:sz w:val="20"/>
          <w:szCs w:val="20"/>
          <w:lang w:val="ru-RU"/>
        </w:rPr>
        <w:t xml:space="preserve"> </w:t>
      </w:r>
      <w:r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О</w:t>
      </w:r>
      <w:r w:rsidRPr="00732D09">
        <w:rPr>
          <w:rFonts w:ascii="Trebuchet MS" w:hAnsi="Trebuchet MS"/>
          <w:b/>
          <w:spacing w:val="-2"/>
          <w:w w:val="115"/>
          <w:sz w:val="20"/>
          <w:szCs w:val="20"/>
          <w:lang w:val="ru-RU"/>
        </w:rPr>
        <w:t>Б</w:t>
      </w:r>
      <w:r w:rsidRPr="00732D09">
        <w:rPr>
          <w:rFonts w:ascii="Trebuchet MS" w:hAnsi="Trebuchet MS"/>
          <w:b/>
          <w:spacing w:val="-11"/>
          <w:w w:val="115"/>
          <w:sz w:val="20"/>
          <w:szCs w:val="20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ОТК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Л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О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НЕНИИ</w:t>
      </w:r>
      <w:r w:rsidRPr="00732D09">
        <w:rPr>
          <w:rFonts w:ascii="Trebuchet MS" w:hAnsi="Trebuchet MS"/>
          <w:b/>
          <w:spacing w:val="-10"/>
          <w:w w:val="115"/>
          <w:sz w:val="20"/>
          <w:szCs w:val="20"/>
          <w:lang w:val="ru-RU"/>
        </w:rPr>
        <w:t xml:space="preserve"> 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П</w:t>
      </w:r>
      <w:r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Р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Е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Т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ЕНЗИ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Й</w:t>
      </w:r>
      <w:r w:rsidRPr="00732D09">
        <w:rPr>
          <w:rFonts w:ascii="Trebuchet MS" w:hAnsi="Trebuchet MS"/>
          <w:b/>
          <w:spacing w:val="-11"/>
          <w:w w:val="115"/>
          <w:sz w:val="20"/>
          <w:szCs w:val="20"/>
          <w:lang w:val="ru-RU"/>
        </w:rPr>
        <w:t xml:space="preserve"> </w:t>
      </w:r>
      <w:r w:rsidR="00732D09" w:rsidRPr="00732D09">
        <w:rPr>
          <w:rFonts w:ascii="Trebuchet MS" w:hAnsi="Trebuchet MS"/>
          <w:b/>
          <w:spacing w:val="-2"/>
          <w:w w:val="115"/>
          <w:sz w:val="20"/>
          <w:szCs w:val="20"/>
          <w:lang w:val="ru-RU"/>
        </w:rPr>
        <w:t>НА</w:t>
      </w:r>
      <w:r w:rsidRPr="00732D09">
        <w:rPr>
          <w:rFonts w:ascii="Trebuchet MS" w:hAnsi="Trebuchet MS"/>
          <w:b/>
          <w:spacing w:val="-11"/>
          <w:w w:val="115"/>
          <w:sz w:val="20"/>
          <w:szCs w:val="20"/>
          <w:lang w:val="ru-RU"/>
        </w:rPr>
        <w:t xml:space="preserve"> 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П</w:t>
      </w:r>
      <w:r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Р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О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ВЕ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Д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ЕНИЕ</w:t>
      </w:r>
      <w:r w:rsidRPr="00732D09">
        <w:rPr>
          <w:rFonts w:ascii="Trebuchet MS" w:hAnsi="Trebuchet MS"/>
          <w:b/>
          <w:spacing w:val="-10"/>
          <w:w w:val="115"/>
          <w:sz w:val="20"/>
          <w:szCs w:val="20"/>
          <w:lang w:val="ru-RU"/>
        </w:rPr>
        <w:t xml:space="preserve"> 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ГА</w:t>
      </w:r>
      <w:r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Р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АН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Т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И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Й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Н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О</w:t>
      </w:r>
      <w:r w:rsidR="00732D09" w:rsidRPr="00732D09">
        <w:rPr>
          <w:rFonts w:ascii="Trebuchet MS" w:hAnsi="Trebuchet MS"/>
          <w:b/>
          <w:spacing w:val="-3"/>
          <w:w w:val="115"/>
          <w:sz w:val="20"/>
          <w:szCs w:val="20"/>
          <w:lang w:val="ru-RU"/>
        </w:rPr>
        <w:t>Г</w:t>
      </w:r>
      <w:r w:rsidRPr="00732D09">
        <w:rPr>
          <w:rFonts w:ascii="Trebuchet MS" w:hAnsi="Trebuchet MS"/>
          <w:b/>
          <w:spacing w:val="-4"/>
          <w:w w:val="115"/>
          <w:sz w:val="20"/>
          <w:szCs w:val="20"/>
          <w:lang w:val="ru-RU"/>
        </w:rPr>
        <w:t>О</w:t>
      </w:r>
      <w:r w:rsidRPr="00732D09">
        <w:rPr>
          <w:rFonts w:ascii="Trebuchet MS" w:hAnsi="Trebuchet MS"/>
          <w:b/>
          <w:spacing w:val="36"/>
          <w:w w:val="113"/>
          <w:sz w:val="20"/>
          <w:szCs w:val="20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О</w:t>
      </w:r>
      <w:r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БС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Л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УЖ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ИВАНИ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Я,</w:t>
      </w:r>
      <w:r w:rsidRPr="00732D09">
        <w:rPr>
          <w:rFonts w:ascii="Trebuchet MS" w:hAnsi="Trebuchet MS"/>
          <w:b/>
          <w:spacing w:val="-34"/>
          <w:w w:val="120"/>
          <w:sz w:val="20"/>
          <w:szCs w:val="20"/>
          <w:lang w:val="ru-RU"/>
        </w:rPr>
        <w:t xml:space="preserve"> </w:t>
      </w:r>
      <w:r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С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В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Я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ЗАНН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ЫХ</w:t>
      </w:r>
      <w:r w:rsidRPr="00732D09">
        <w:rPr>
          <w:rFonts w:ascii="Trebuchet MS" w:hAnsi="Trebuchet MS"/>
          <w:b/>
          <w:spacing w:val="-34"/>
          <w:w w:val="120"/>
          <w:sz w:val="20"/>
          <w:szCs w:val="20"/>
          <w:lang w:val="ru-RU"/>
        </w:rPr>
        <w:t xml:space="preserve"> </w:t>
      </w:r>
      <w:r w:rsidRPr="00732D09">
        <w:rPr>
          <w:rFonts w:ascii="Trebuchet MS" w:hAnsi="Trebuchet MS"/>
          <w:b/>
          <w:w w:val="120"/>
          <w:sz w:val="20"/>
          <w:szCs w:val="20"/>
          <w:lang w:val="ru-RU"/>
        </w:rPr>
        <w:t>С</w:t>
      </w:r>
      <w:r w:rsidRPr="00732D09">
        <w:rPr>
          <w:rFonts w:ascii="Trebuchet MS" w:hAnsi="Trebuchet MS"/>
          <w:b/>
          <w:spacing w:val="-34"/>
          <w:w w:val="120"/>
          <w:sz w:val="20"/>
          <w:szCs w:val="20"/>
          <w:lang w:val="ru-RU"/>
        </w:rPr>
        <w:t xml:space="preserve"> 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НА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РУ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ШЕНИЕ</w:t>
      </w:r>
      <w:r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М</w:t>
      </w:r>
      <w:r w:rsidRPr="00732D09">
        <w:rPr>
          <w:rFonts w:ascii="Trebuchet MS" w:hAnsi="Trebuchet MS"/>
          <w:b/>
          <w:spacing w:val="-34"/>
          <w:w w:val="120"/>
          <w:sz w:val="20"/>
          <w:szCs w:val="20"/>
          <w:lang w:val="ru-RU"/>
        </w:rPr>
        <w:t xml:space="preserve"> 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У</w:t>
      </w:r>
      <w:r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С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Л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О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ВИ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Й</w:t>
      </w:r>
      <w:r w:rsidRPr="00732D09">
        <w:rPr>
          <w:rFonts w:ascii="Trebuchet MS" w:hAnsi="Trebuchet MS"/>
          <w:b/>
          <w:spacing w:val="-34"/>
          <w:w w:val="120"/>
          <w:sz w:val="20"/>
          <w:szCs w:val="20"/>
          <w:lang w:val="ru-RU"/>
        </w:rPr>
        <w:t xml:space="preserve"> 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ГА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Р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АН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Т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ИИ</w:t>
      </w:r>
      <w:r w:rsidRPr="00732D09">
        <w:rPr>
          <w:rFonts w:ascii="Trebuchet MS" w:hAnsi="Trebuchet MS"/>
          <w:b/>
          <w:spacing w:val="-34"/>
          <w:w w:val="120"/>
          <w:sz w:val="20"/>
          <w:szCs w:val="20"/>
          <w:lang w:val="ru-RU"/>
        </w:rPr>
        <w:t xml:space="preserve"> </w:t>
      </w:r>
      <w:r w:rsidR="00732D09" w:rsidRPr="00732D09">
        <w:rPr>
          <w:rFonts w:ascii="Trebuchet MS" w:hAnsi="Trebuchet MS"/>
          <w:b/>
          <w:w w:val="120"/>
          <w:sz w:val="20"/>
          <w:szCs w:val="20"/>
          <w:lang w:val="ru-RU"/>
        </w:rPr>
        <w:t>И</w:t>
      </w:r>
      <w:r w:rsidRPr="00732D09">
        <w:rPr>
          <w:rFonts w:ascii="Trebuchet MS" w:hAnsi="Trebuchet MS"/>
          <w:b/>
          <w:spacing w:val="-34"/>
          <w:w w:val="120"/>
          <w:sz w:val="20"/>
          <w:szCs w:val="20"/>
          <w:lang w:val="ru-RU"/>
        </w:rPr>
        <w:t xml:space="preserve"> 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Э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К</w:t>
      </w:r>
      <w:r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С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ПЛ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У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А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Т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А</w:t>
      </w:r>
      <w:r w:rsidRPr="00732D09">
        <w:rPr>
          <w:rFonts w:ascii="Trebuchet MS" w:hAnsi="Trebuchet MS"/>
          <w:b/>
          <w:spacing w:val="-4"/>
          <w:w w:val="120"/>
          <w:sz w:val="20"/>
          <w:szCs w:val="20"/>
          <w:lang w:val="ru-RU"/>
        </w:rPr>
        <w:t>Ц</w:t>
      </w:r>
      <w:r w:rsidR="00732D09" w:rsidRPr="00732D09">
        <w:rPr>
          <w:rFonts w:ascii="Trebuchet MS" w:hAnsi="Trebuchet MS"/>
          <w:b/>
          <w:spacing w:val="-3"/>
          <w:w w:val="120"/>
          <w:sz w:val="20"/>
          <w:szCs w:val="20"/>
          <w:lang w:val="ru-RU"/>
        </w:rPr>
        <w:t>ИИ</w:t>
      </w:r>
    </w:p>
    <w:p w14:paraId="3A2D6DE5" w14:textId="77777777" w:rsidR="000F4D48" w:rsidRPr="00A85A98" w:rsidRDefault="000F4D48">
      <w:pPr>
        <w:spacing w:before="5"/>
        <w:rPr>
          <w:rFonts w:ascii="Trebuchet MS" w:eastAsia="Trebuchet MS" w:hAnsi="Trebuchet MS" w:cs="Trebuchet MS"/>
          <w:b/>
          <w:bCs/>
          <w:sz w:val="9"/>
          <w:szCs w:val="9"/>
          <w:lang w:val="ru-RU"/>
        </w:rPr>
      </w:pPr>
    </w:p>
    <w:tbl>
      <w:tblPr>
        <w:tblStyle w:val="TableNormal"/>
        <w:tblW w:w="0" w:type="auto"/>
        <w:tblInd w:w="542" w:type="dxa"/>
        <w:tblLayout w:type="fixed"/>
        <w:tblLook w:val="01E0" w:firstRow="1" w:lastRow="1" w:firstColumn="1" w:lastColumn="1" w:noHBand="0" w:noVBand="0"/>
      </w:tblPr>
      <w:tblGrid>
        <w:gridCol w:w="1077"/>
        <w:gridCol w:w="1251"/>
        <w:gridCol w:w="5683"/>
        <w:gridCol w:w="2218"/>
      </w:tblGrid>
      <w:tr w:rsidR="000F4D48" w:rsidRPr="00401C2C" w14:paraId="361DF87E" w14:textId="77777777">
        <w:trPr>
          <w:trHeight w:hRule="exact" w:val="93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C753" w14:textId="77777777" w:rsidR="000F4D48" w:rsidRPr="00A85A98" w:rsidRDefault="000F4D48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ru-RU"/>
              </w:rPr>
            </w:pPr>
          </w:p>
          <w:p w14:paraId="0634B2E4" w14:textId="77777777" w:rsidR="000F4D48" w:rsidRDefault="00A85A98">
            <w:pPr>
              <w:pStyle w:val="TableParagraph"/>
              <w:spacing w:before="153"/>
              <w:ind w:left="3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Дата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927F" w14:textId="77777777" w:rsidR="000F4D48" w:rsidRDefault="000F4D48">
            <w:pPr>
              <w:pStyle w:val="TableParagraph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</w:p>
          <w:p w14:paraId="0663D86C" w14:textId="77777777" w:rsidR="000F4D48" w:rsidRDefault="00A85A98">
            <w:pPr>
              <w:pStyle w:val="TableParagraph"/>
              <w:spacing w:before="153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Пробег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км</w:t>
            </w:r>
            <w:proofErr w:type="spellEnd"/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693F" w14:textId="77777777" w:rsidR="000F4D48" w:rsidRPr="00A85A98" w:rsidRDefault="000F4D48">
            <w:pPr>
              <w:pStyle w:val="TableParagraph"/>
              <w:spacing w:before="10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u-RU"/>
              </w:rPr>
            </w:pPr>
          </w:p>
          <w:p w14:paraId="233C70B4" w14:textId="77777777" w:rsidR="000F4D48" w:rsidRPr="00A85A98" w:rsidRDefault="00A85A98">
            <w:pPr>
              <w:pStyle w:val="TableParagraph"/>
              <w:spacing w:line="278" w:lineRule="auto"/>
              <w:ind w:left="1675" w:right="101" w:hanging="157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Содержание</w:t>
            </w:r>
            <w:r w:rsidRPr="00A85A98">
              <w:rPr>
                <w:rFonts w:ascii="Times New Roman" w:hAnsi="Times New Roman"/>
                <w:b/>
                <w:spacing w:val="-15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претензий</w:t>
            </w:r>
            <w:r w:rsidRPr="00A85A98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A85A98">
              <w:rPr>
                <w:rFonts w:ascii="Times New Roman" w:hAnsi="Times New Roman"/>
                <w:b/>
                <w:spacing w:val="-15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обоснование</w:t>
            </w:r>
            <w:r w:rsidRPr="00A85A98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причин</w:t>
            </w:r>
            <w:r w:rsidRPr="00A85A98">
              <w:rPr>
                <w:rFonts w:ascii="Times New Roman" w:hAnsi="Times New Roman"/>
                <w:b/>
                <w:spacing w:val="-15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отказа</w:t>
            </w:r>
            <w:r w:rsidRPr="00A85A98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A85A98">
              <w:rPr>
                <w:rFonts w:ascii="Times New Roman" w:hAnsi="Times New Roman"/>
                <w:b/>
                <w:spacing w:val="-15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выполнении</w:t>
            </w:r>
            <w:r w:rsidRPr="00A85A98">
              <w:rPr>
                <w:rFonts w:ascii="Times New Roman" w:hAnsi="Times New Roman"/>
                <w:b/>
                <w:w w:val="97"/>
                <w:sz w:val="18"/>
                <w:lang w:val="ru-RU"/>
              </w:rPr>
              <w:t xml:space="preserve"> </w:t>
            </w:r>
            <w:proofErr w:type="gramStart"/>
            <w:r w:rsidRPr="00A85A98">
              <w:rPr>
                <w:rFonts w:ascii="Times New Roman" w:hAnsi="Times New Roman"/>
                <w:b/>
                <w:w w:val="95"/>
                <w:sz w:val="18"/>
                <w:lang w:val="ru-RU"/>
              </w:rPr>
              <w:t xml:space="preserve">гарантийного </w:t>
            </w:r>
            <w:r w:rsidRPr="00A85A98">
              <w:rPr>
                <w:rFonts w:ascii="Times New Roman" w:hAnsi="Times New Roman"/>
                <w:b/>
                <w:spacing w:val="40"/>
                <w:w w:val="95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w w:val="95"/>
                <w:sz w:val="18"/>
                <w:lang w:val="ru-RU"/>
              </w:rPr>
              <w:t>обслуживания</w:t>
            </w:r>
            <w:proofErr w:type="gram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628F" w14:textId="77777777" w:rsidR="000F4D48" w:rsidRPr="00A85A98" w:rsidRDefault="00A85A98">
            <w:pPr>
              <w:pStyle w:val="TableParagraph"/>
              <w:spacing w:before="70" w:line="200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Фамилия</w:t>
            </w:r>
            <w:r w:rsidRPr="00A85A98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A85A98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инициалы</w:t>
            </w:r>
            <w:r w:rsidRPr="00A85A98">
              <w:rPr>
                <w:rFonts w:ascii="Times New Roman" w:hAnsi="Times New Roman"/>
                <w:b/>
                <w:w w:val="97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должностного</w:t>
            </w:r>
            <w:r w:rsidRPr="00A85A98">
              <w:rPr>
                <w:rFonts w:ascii="Times New Roman" w:hAnsi="Times New Roman"/>
                <w:b/>
                <w:spacing w:val="-25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лица,</w:t>
            </w:r>
            <w:r w:rsidRPr="00A85A98">
              <w:rPr>
                <w:rFonts w:ascii="Times New Roman" w:hAnsi="Times New Roman"/>
                <w:b/>
                <w:w w:val="97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подпись,</w:t>
            </w:r>
            <w:r w:rsidRPr="00A85A98">
              <w:rPr>
                <w:rFonts w:ascii="Times New Roman" w:hAnsi="Times New Roman"/>
                <w:b/>
                <w:spacing w:val="-26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круглая</w:t>
            </w:r>
            <w:r w:rsidRPr="00A85A98">
              <w:rPr>
                <w:rFonts w:ascii="Times New Roman" w:hAnsi="Times New Roman"/>
                <w:b/>
                <w:spacing w:val="-26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печать</w:t>
            </w:r>
            <w:r w:rsidRPr="00A85A98">
              <w:rPr>
                <w:rFonts w:ascii="Times New Roman" w:hAnsi="Times New Roman"/>
                <w:b/>
                <w:w w:val="97"/>
                <w:sz w:val="18"/>
                <w:lang w:val="ru-RU"/>
              </w:rPr>
              <w:t xml:space="preserve"> </w:t>
            </w:r>
            <w:r w:rsidRPr="00A85A98">
              <w:rPr>
                <w:rFonts w:ascii="Times New Roman" w:hAnsi="Times New Roman"/>
                <w:b/>
                <w:sz w:val="18"/>
                <w:lang w:val="ru-RU"/>
              </w:rPr>
              <w:t>предприятия</w:t>
            </w:r>
          </w:p>
        </w:tc>
      </w:tr>
      <w:tr w:rsidR="000F4D48" w:rsidRPr="00401C2C" w14:paraId="5B2B85AA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CCDF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4B58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61FC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D36B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47EDFDA0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A3C6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B4AE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3134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85B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76D8050F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B28D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9361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C701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83E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0B898B68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F5AD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6F9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E23A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7C1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0969D8BE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C4A9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3DA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A7F2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AB3A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13FCB63D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07D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7F7B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63E2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928C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2AF6733E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1089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3175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F9A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D894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15B6CBF1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452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EC9D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02D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095B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43CD6466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94E6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05CF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B043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E0EB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4E16BAFF" w14:textId="77777777">
        <w:trPr>
          <w:trHeight w:hRule="exact" w:val="3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6C68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92F9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EFB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99B0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512087EF" w14:textId="77777777">
        <w:trPr>
          <w:trHeight w:hRule="exact" w:val="35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9C1B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9EFB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7F6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6C0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247935D7" w14:textId="77777777">
        <w:trPr>
          <w:trHeight w:hRule="exact" w:val="35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C0E6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3908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BCF4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656" w14:textId="77777777" w:rsidR="000F4D48" w:rsidRPr="00A85A98" w:rsidRDefault="000F4D48">
            <w:pPr>
              <w:rPr>
                <w:lang w:val="ru-RU"/>
              </w:rPr>
            </w:pPr>
          </w:p>
        </w:tc>
      </w:tr>
      <w:tr w:rsidR="000F4D48" w:rsidRPr="00401C2C" w14:paraId="5A4AC7FE" w14:textId="77777777">
        <w:trPr>
          <w:trHeight w:hRule="exact" w:val="35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2F5A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7D04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DCD2" w14:textId="77777777" w:rsidR="000F4D48" w:rsidRPr="00A85A98" w:rsidRDefault="000F4D48">
            <w:pPr>
              <w:rPr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1A03" w14:textId="77777777" w:rsidR="000F4D48" w:rsidRPr="00A85A98" w:rsidRDefault="000F4D48">
            <w:pPr>
              <w:rPr>
                <w:lang w:val="ru-RU"/>
              </w:rPr>
            </w:pPr>
          </w:p>
        </w:tc>
      </w:tr>
    </w:tbl>
    <w:p w14:paraId="01E7527D" w14:textId="77777777" w:rsidR="000F4D48" w:rsidRPr="00A85A98" w:rsidRDefault="000F4D48">
      <w:pPr>
        <w:rPr>
          <w:lang w:val="ru-RU"/>
        </w:rPr>
        <w:sectPr w:rsidR="000F4D48" w:rsidRPr="00A85A98">
          <w:footerReference w:type="even" r:id="rId296"/>
          <w:footerReference w:type="default" r:id="rId297"/>
          <w:pgSz w:w="12190" w:h="7940" w:orient="landscape"/>
          <w:pgMar w:top="460" w:right="1120" w:bottom="540" w:left="160" w:header="0" w:footer="348" w:gutter="0"/>
          <w:pgNumType w:start="42"/>
          <w:cols w:space="720"/>
        </w:sectPr>
      </w:pPr>
    </w:p>
    <w:p w14:paraId="22543883" w14:textId="77777777" w:rsidR="000F4D48" w:rsidRDefault="00A85A98">
      <w:pPr>
        <w:spacing w:before="25"/>
        <w:ind w:right="700"/>
        <w:jc w:val="right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pacing w:val="1"/>
          <w:w w:val="90"/>
          <w:sz w:val="20"/>
        </w:rPr>
        <w:lastRenderedPageBreak/>
        <w:t>сме</w:t>
      </w:r>
      <w:r>
        <w:rPr>
          <w:rFonts w:ascii="Century Gothic" w:hAnsi="Century Gothic"/>
          <w:w w:val="90"/>
          <w:sz w:val="20"/>
        </w:rPr>
        <w:t>н</w:t>
      </w:r>
      <w:r>
        <w:rPr>
          <w:rFonts w:ascii="Century Gothic" w:hAnsi="Century Gothic"/>
          <w:spacing w:val="1"/>
          <w:w w:val="90"/>
          <w:sz w:val="20"/>
        </w:rPr>
        <w:t>а</w:t>
      </w:r>
      <w:proofErr w:type="spellEnd"/>
      <w:r>
        <w:rPr>
          <w:rFonts w:ascii="Century Gothic" w:hAnsi="Century Gothic"/>
          <w:w w:val="90"/>
          <w:sz w:val="20"/>
        </w:rPr>
        <w:t xml:space="preserve"> </w:t>
      </w:r>
      <w:r>
        <w:rPr>
          <w:rFonts w:ascii="Century Gothic" w:hAnsi="Century Gothic"/>
          <w:spacing w:val="3"/>
          <w:w w:val="90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0"/>
          <w:sz w:val="20"/>
        </w:rPr>
        <w:t>а</w:t>
      </w:r>
      <w:r>
        <w:rPr>
          <w:rFonts w:ascii="Century Gothic" w:hAnsi="Century Gothic"/>
          <w:w w:val="90"/>
          <w:sz w:val="20"/>
        </w:rPr>
        <w:t>вт</w:t>
      </w:r>
      <w:r>
        <w:rPr>
          <w:rFonts w:ascii="Century Gothic" w:hAnsi="Century Gothic"/>
          <w:spacing w:val="1"/>
          <w:w w:val="90"/>
          <w:sz w:val="20"/>
        </w:rPr>
        <w:t>о</w:t>
      </w:r>
      <w:r>
        <w:rPr>
          <w:rFonts w:ascii="Century Gothic" w:hAnsi="Century Gothic"/>
          <w:w w:val="90"/>
          <w:sz w:val="20"/>
        </w:rPr>
        <w:t>вл</w:t>
      </w:r>
      <w:r>
        <w:rPr>
          <w:rFonts w:ascii="Century Gothic" w:hAnsi="Century Gothic"/>
          <w:spacing w:val="1"/>
          <w:w w:val="90"/>
          <w:sz w:val="20"/>
        </w:rPr>
        <w:t>а</w:t>
      </w:r>
      <w:r>
        <w:rPr>
          <w:rFonts w:ascii="Century Gothic" w:hAnsi="Century Gothic"/>
          <w:w w:val="90"/>
          <w:sz w:val="20"/>
        </w:rPr>
        <w:t>д</w:t>
      </w:r>
      <w:r>
        <w:rPr>
          <w:rFonts w:ascii="Century Gothic" w:hAnsi="Century Gothic"/>
          <w:spacing w:val="1"/>
          <w:w w:val="90"/>
          <w:sz w:val="20"/>
        </w:rPr>
        <w:t>е</w:t>
      </w:r>
      <w:r>
        <w:rPr>
          <w:rFonts w:ascii="Century Gothic" w:hAnsi="Century Gothic"/>
          <w:w w:val="90"/>
          <w:sz w:val="20"/>
        </w:rPr>
        <w:t>ль</w:t>
      </w:r>
      <w:r>
        <w:rPr>
          <w:rFonts w:ascii="Century Gothic" w:hAnsi="Century Gothic"/>
          <w:spacing w:val="1"/>
          <w:w w:val="90"/>
          <w:sz w:val="20"/>
        </w:rPr>
        <w:t>ца</w:t>
      </w:r>
      <w:proofErr w:type="spellEnd"/>
      <w:proofErr w:type="gramEnd"/>
    </w:p>
    <w:p w14:paraId="1408CECA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30F1D3A8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6DA89782">
          <v:group id="_x0000_s1106" style="width:512.95pt;height:1pt;mso-position-horizontal-relative:char;mso-position-vertical-relative:line" coordsize="10259,20">
            <v:group id="_x0000_s1107" style="position:absolute;left:10;top:10;width:10239;height:2" coordorigin="10,10" coordsize="10239,2">
              <v:shape id="_x0000_s1108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48519751" w14:textId="77777777" w:rsidR="000F4D48" w:rsidRDefault="000F4D48">
      <w:pPr>
        <w:spacing w:before="4"/>
        <w:rPr>
          <w:rFonts w:ascii="Century Gothic" w:eastAsia="Century Gothic" w:hAnsi="Century Gothic" w:cs="Century Gothic"/>
          <w:sz w:val="9"/>
          <w:szCs w:val="9"/>
        </w:rPr>
      </w:pPr>
    </w:p>
    <w:p w14:paraId="7D26DC9B" w14:textId="77777777" w:rsidR="000F4D48" w:rsidRPr="00732D09" w:rsidRDefault="00A85A98">
      <w:pPr>
        <w:spacing w:before="55"/>
        <w:ind w:left="128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-3"/>
          <w:w w:val="120"/>
          <w:sz w:val="24"/>
        </w:rPr>
        <w:t>СМ</w:t>
      </w:r>
      <w:r w:rsidR="00732D09">
        <w:rPr>
          <w:rFonts w:ascii="Trebuchet MS" w:hAnsi="Trebuchet MS"/>
          <w:b/>
          <w:spacing w:val="-4"/>
          <w:w w:val="120"/>
          <w:sz w:val="24"/>
          <w:lang w:val="ru-RU"/>
        </w:rPr>
        <w:t>ЕНА</w:t>
      </w:r>
      <w:r>
        <w:rPr>
          <w:rFonts w:ascii="Trebuchet MS" w:hAnsi="Trebuchet MS"/>
          <w:b/>
          <w:spacing w:val="-34"/>
          <w:w w:val="120"/>
          <w:sz w:val="24"/>
        </w:rPr>
        <w:t xml:space="preserve"> </w:t>
      </w:r>
      <w:r w:rsidR="00732D09">
        <w:rPr>
          <w:rFonts w:ascii="Trebuchet MS" w:hAnsi="Trebuchet MS"/>
          <w:b/>
          <w:spacing w:val="-3"/>
          <w:w w:val="120"/>
          <w:sz w:val="24"/>
          <w:lang w:val="ru-RU"/>
        </w:rPr>
        <w:t>АВ</w:t>
      </w:r>
      <w:r>
        <w:rPr>
          <w:rFonts w:ascii="Trebuchet MS" w:hAnsi="Trebuchet MS"/>
          <w:b/>
          <w:spacing w:val="-4"/>
          <w:w w:val="120"/>
          <w:sz w:val="24"/>
        </w:rPr>
        <w:t>ТО</w:t>
      </w:r>
      <w:r w:rsidR="00732D09">
        <w:rPr>
          <w:rFonts w:ascii="Trebuchet MS" w:hAnsi="Trebuchet MS"/>
          <w:b/>
          <w:spacing w:val="-3"/>
          <w:w w:val="120"/>
          <w:sz w:val="24"/>
          <w:lang w:val="ru-RU"/>
        </w:rPr>
        <w:t>ВЛА</w:t>
      </w:r>
      <w:r>
        <w:rPr>
          <w:rFonts w:ascii="Trebuchet MS" w:hAnsi="Trebuchet MS"/>
          <w:b/>
          <w:spacing w:val="-4"/>
          <w:w w:val="120"/>
          <w:sz w:val="24"/>
        </w:rPr>
        <w:t>Д</w:t>
      </w:r>
      <w:r w:rsidR="00732D09">
        <w:rPr>
          <w:rFonts w:ascii="Trebuchet MS" w:hAnsi="Trebuchet MS"/>
          <w:b/>
          <w:spacing w:val="-4"/>
          <w:w w:val="120"/>
          <w:sz w:val="24"/>
          <w:lang w:val="ru-RU"/>
        </w:rPr>
        <w:t>ЕЛ</w:t>
      </w:r>
      <w:r>
        <w:rPr>
          <w:rFonts w:ascii="Trebuchet MS" w:hAnsi="Trebuchet MS"/>
          <w:b/>
          <w:spacing w:val="-4"/>
          <w:w w:val="120"/>
          <w:sz w:val="24"/>
        </w:rPr>
        <w:t>ЬЦ</w:t>
      </w:r>
      <w:r w:rsidR="00732D09">
        <w:rPr>
          <w:rFonts w:ascii="Trebuchet MS" w:hAnsi="Trebuchet MS"/>
          <w:b/>
          <w:spacing w:val="-3"/>
          <w:w w:val="120"/>
          <w:sz w:val="24"/>
          <w:lang w:val="ru-RU"/>
        </w:rPr>
        <w:t>А</w:t>
      </w:r>
    </w:p>
    <w:p w14:paraId="56EA32DF" w14:textId="77777777" w:rsidR="000F4D48" w:rsidRDefault="000F4D48">
      <w:pPr>
        <w:spacing w:before="10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71AE8BEC" w14:textId="77777777" w:rsidR="000F4D48" w:rsidRDefault="00710742">
      <w:pPr>
        <w:spacing w:line="200" w:lineRule="atLeast"/>
        <w:ind w:left="12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024A889C">
          <v:group id="_x0000_s1071" style="width:512.45pt;height:271.95pt;mso-position-horizontal-relative:char;mso-position-vertical-relative:line" coordsize="10249,5439">
            <v:group id="_x0000_s1102" style="position:absolute;left:10;top:10;width:2;height:5419" coordorigin="10,10" coordsize="2,5419">
              <v:shape id="_x0000_s1103" style="position:absolute;left:10;top:10;width:2;height:5419" coordorigin="10,10" coordsize="0,5419" path="m10,5429l10,10e" filled="f" strokeweight=".5pt">
                <v:path arrowok="t"/>
              </v:shape>
            </v:group>
            <v:group id="_x0000_s1100" style="position:absolute;left:5;top:5;width:10239;height:2" coordorigin="5,5" coordsize="10239,2">
              <v:shape id="_x0000_s1101" style="position:absolute;left:5;top:5;width:10239;height:2" coordorigin="5,5" coordsize="10239,0" path="m5,5r10239,e" filled="f" strokeweight=".5pt">
                <v:path arrowok="t"/>
              </v:shape>
            </v:group>
            <v:group id="_x0000_s1098" style="position:absolute;left:5;top:5434;width:10239;height:2" coordorigin="5,5434" coordsize="10239,2">
              <v:shape id="_x0000_s1099" style="position:absolute;left:5;top:5434;width:10239;height:2" coordorigin="5,5434" coordsize="10239,0" path="m5,5434r10239,e" filled="f" strokeweight=".5pt">
                <v:path arrowok="t"/>
              </v:shape>
            </v:group>
            <v:group id="_x0000_s1096" style="position:absolute;left:4830;top:10;width:2;height:5419" coordorigin="4830,10" coordsize="2,5419">
              <v:shape id="_x0000_s1097" style="position:absolute;left:4830;top:10;width:2;height:5419" coordorigin="4830,10" coordsize="0,5419" path="m4830,5429r,-5419e" filled="f" strokeweight=".5pt">
                <v:path arrowok="t"/>
              </v:shape>
            </v:group>
            <v:group id="_x0000_s1094" style="position:absolute;left:10239;top:10;width:2;height:5419" coordorigin="10239,10" coordsize="2,5419">
              <v:shape id="_x0000_s1095" style="position:absolute;left:10239;top:10;width:2;height:5419" coordorigin="10239,10" coordsize="0,5419" path="m10239,5429r,-5419e" filled="f" strokeweight=".5pt">
                <v:path arrowok="t"/>
              </v:shape>
            </v:group>
            <v:group id="_x0000_s1092" style="position:absolute;left:118;top:840;width:4600;height:2" coordorigin="118,840" coordsize="4600,2">
              <v:shape id="_x0000_s1093" style="position:absolute;left:118;top:840;width:4600;height:2" coordorigin="118,840" coordsize="4600,0" path="m118,840r4600,e" filled="f" strokeweight=".49pt">
                <v:path arrowok="t"/>
              </v:shape>
            </v:group>
            <v:group id="_x0000_s1090" style="position:absolute;left:4938;top:840;width:5100;height:2" coordorigin="4938,840" coordsize="5100,2">
              <v:shape id="_x0000_s1091" style="position:absolute;left:4938;top:840;width:5100;height:2" coordorigin="4938,840" coordsize="5100,0" path="m4938,840r5100,e" filled="f" strokeweight=".49pt">
                <v:path arrowok="t"/>
              </v:shape>
            </v:group>
            <v:group id="_x0000_s1088" style="position:absolute;left:118;top:1280;width:4500;height:2" coordorigin="118,1280" coordsize="4500,2">
              <v:shape id="_x0000_s1089" style="position:absolute;left:118;top:1280;width:4500;height:2" coordorigin="118,1280" coordsize="4500,0" path="m118,1280r4500,e" filled="f" strokeweight=".49pt">
                <v:path arrowok="t"/>
              </v:shape>
            </v:group>
            <v:group id="_x0000_s1086" style="position:absolute;left:4938;top:1280;width:5100;height:2" coordorigin="4938,1280" coordsize="5100,2">
              <v:shape id="_x0000_s1087" style="position:absolute;left:4938;top:1280;width:5100;height:2" coordorigin="4938,1280" coordsize="5100,0" path="m4938,1280r5100,e" filled="f" strokeweight=".49pt">
                <v:path arrowok="t"/>
              </v:shape>
            </v:group>
            <v:group id="_x0000_s1084" style="position:absolute;left:118;top:1720;width:4500;height:2" coordorigin="118,1720" coordsize="4500,2">
              <v:shape id="_x0000_s1085" style="position:absolute;left:118;top:1720;width:4500;height:2" coordorigin="118,1720" coordsize="4500,0" path="m118,1720r4500,e" filled="f" strokeweight=".49pt">
                <v:path arrowok="t"/>
              </v:shape>
            </v:group>
            <v:group id="_x0000_s1082" style="position:absolute;left:4938;top:1720;width:5100;height:2" coordorigin="4938,1720" coordsize="5100,2">
              <v:shape id="_x0000_s1083" style="position:absolute;left:4938;top:1720;width:5100;height:2" coordorigin="4938,1720" coordsize="5100,0" path="m4938,1720r5100,e" filled="f" strokeweight=".49pt">
                <v:path arrowok="t"/>
              </v:shape>
            </v:group>
            <v:group id="_x0000_s1080" style="position:absolute;left:118;top:2820;width:4500;height:2" coordorigin="118,2820" coordsize="4500,2">
              <v:shape id="_x0000_s1081" style="position:absolute;left:118;top:2820;width:4500;height:2" coordorigin="118,2820" coordsize="4500,0" path="m118,2820r4500,e" filled="f" strokeweight=".49pt">
                <v:path arrowok="t"/>
              </v:shape>
            </v:group>
            <v:group id="_x0000_s1078" style="position:absolute;left:4938;top:2820;width:5100;height:2" coordorigin="4938,2820" coordsize="5100,2">
              <v:shape id="_x0000_s1079" style="position:absolute;left:4938;top:2820;width:5100;height:2" coordorigin="4938,2820" coordsize="5100,0" path="m4938,2820r5100,e" filled="f" strokeweight=".49pt">
                <v:path arrowok="t"/>
              </v:shape>
            </v:group>
            <v:group id="_x0000_s1076" style="position:absolute;left:118;top:5020;width:2900;height:2" coordorigin="118,5020" coordsize="2900,2">
              <v:shape id="_x0000_s1077" style="position:absolute;left:118;top:5020;width:2900;height:2" coordorigin="118,5020" coordsize="2900,0" path="m118,5020r2900,e" filled="f" strokeweight=".49pt">
                <v:path arrowok="t"/>
              </v:shape>
            </v:group>
            <v:group id="_x0000_s1072" style="position:absolute;left:4938;top:5020;width:2900;height:2" coordorigin="4938,5020" coordsize="2900,2">
              <v:shape id="_x0000_s1075" style="position:absolute;left:4938;top:5020;width:2900;height:2" coordorigin="4938,5020" coordsize="2900,0" path="m4938,5020r2900,e" filled="f" strokeweight=".49pt">
                <v:path arrowok="t"/>
              </v:shape>
              <v:shape id="_x0000_s1074" type="#_x0000_t202" style="position:absolute;left:10;top:5;width:4820;height:5429" filled="f" stroked="f">
                <v:textbox style="mso-next-textbox:#_x0000_s1074" inset="0,0,0,0">
                  <w:txbxContent>
                    <w:p w14:paraId="3BC8B855" w14:textId="77777777" w:rsidR="00FF20CE" w:rsidRDefault="00FF20CE">
                      <w:pPr>
                        <w:spacing w:before="3"/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E545A6A" w14:textId="77777777" w:rsidR="00FF20CE" w:rsidRPr="00A85A98" w:rsidRDefault="00FF20CE">
                      <w:pPr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Имя,</w:t>
                      </w:r>
                      <w:r w:rsidRPr="00A85A98">
                        <w:rPr>
                          <w:rFonts w:ascii="Times New Roman" w:hAnsi="Times New Roman"/>
                          <w:spacing w:val="-15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фамилия</w:t>
                      </w:r>
                      <w:r w:rsidRPr="00A85A98">
                        <w:rPr>
                          <w:rFonts w:ascii="Times New Roman" w:hAnsi="Times New Roman"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автовладельца</w:t>
                      </w:r>
                    </w:p>
                    <w:p w14:paraId="251D5D91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729B3AF8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8323E3E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A8ABDFE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7A7A193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4EE5840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6BC4C8B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0D13A4D" w14:textId="77777777" w:rsidR="00FF20CE" w:rsidRPr="00A85A98" w:rsidRDefault="00FF20CE">
                      <w:pPr>
                        <w:spacing w:before="124"/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Адрес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35B67297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3356E3CC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276DD3E4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3B668FF2" w14:textId="77777777" w:rsidR="00FF20CE" w:rsidRPr="00A85A98" w:rsidRDefault="00FF20CE">
                      <w:pPr>
                        <w:spacing w:before="173"/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ата</w:t>
                      </w:r>
                      <w:r w:rsidRPr="00A85A98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покупки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68AD00A4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FFE8997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17"/>
                          <w:szCs w:val="17"/>
                          <w:lang w:val="ru-RU"/>
                        </w:rPr>
                      </w:pPr>
                    </w:p>
                    <w:p w14:paraId="72F142EA" w14:textId="77777777" w:rsidR="00FF20CE" w:rsidRDefault="00FF20CE">
                      <w:pPr>
                        <w:spacing w:line="459" w:lineRule="auto"/>
                        <w:ind w:left="108" w:right="290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робег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ри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купк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ставк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из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shape>
              <v:shape id="_x0000_s1073" type="#_x0000_t202" style="position:absolute;left:4830;top:5;width:5410;height:5429" filled="f" stroked="f">
                <v:textbox style="mso-next-textbox:#_x0000_s1073" inset="0,0,0,0">
                  <w:txbxContent>
                    <w:p w14:paraId="36E7C302" w14:textId="77777777" w:rsidR="00FF20CE" w:rsidRDefault="00FF20CE">
                      <w:pPr>
                        <w:spacing w:before="3"/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430E2AA" w14:textId="77777777" w:rsidR="00FF20CE" w:rsidRPr="00A85A98" w:rsidRDefault="00FF20CE">
                      <w:pPr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Имя,</w:t>
                      </w:r>
                      <w:r w:rsidRPr="00A85A98">
                        <w:rPr>
                          <w:rFonts w:ascii="Times New Roman" w:hAnsi="Times New Roman"/>
                          <w:spacing w:val="-15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фамилия</w:t>
                      </w:r>
                      <w:r w:rsidRPr="00A85A98">
                        <w:rPr>
                          <w:rFonts w:ascii="Times New Roman" w:hAnsi="Times New Roman"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автовладельца</w:t>
                      </w:r>
                    </w:p>
                    <w:p w14:paraId="127483C7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1AF0320D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BBCDE83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67B10D7F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E5FAD09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77DFB54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71F7CD1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5E041359" w14:textId="77777777" w:rsidR="00FF20CE" w:rsidRPr="00A85A98" w:rsidRDefault="00FF20CE">
                      <w:pPr>
                        <w:spacing w:before="124"/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Адрес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5D672ABA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59DF02E7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5B7F2FE2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395CD462" w14:textId="77777777" w:rsidR="00FF20CE" w:rsidRPr="00A85A98" w:rsidRDefault="00FF20CE">
                      <w:pPr>
                        <w:spacing w:before="173"/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ата</w:t>
                      </w:r>
                      <w:r w:rsidRPr="00A85A98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покупки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394C80EE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6FAEF52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17"/>
                          <w:szCs w:val="17"/>
                          <w:lang w:val="ru-RU"/>
                        </w:rPr>
                      </w:pPr>
                    </w:p>
                    <w:p w14:paraId="23BBF3DC" w14:textId="77777777" w:rsidR="00FF20CE" w:rsidRDefault="00FF20CE">
                      <w:pPr>
                        <w:spacing w:line="459" w:lineRule="auto"/>
                        <w:ind w:left="108" w:right="34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робег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ри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купк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ставк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из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03AC0B0" w14:textId="77777777" w:rsidR="000F4D48" w:rsidRDefault="000F4D48">
      <w:pPr>
        <w:spacing w:line="200" w:lineRule="atLeast"/>
        <w:rPr>
          <w:rFonts w:ascii="Trebuchet MS" w:eastAsia="Trebuchet MS" w:hAnsi="Trebuchet MS" w:cs="Trebuchet MS"/>
          <w:sz w:val="20"/>
          <w:szCs w:val="20"/>
        </w:rPr>
        <w:sectPr w:rsidR="000F4D48">
          <w:pgSz w:w="12190" w:h="7940" w:orient="landscape"/>
          <w:pgMar w:top="180" w:right="0" w:bottom="540" w:left="1120" w:header="0" w:footer="348" w:gutter="0"/>
          <w:cols w:space="720"/>
        </w:sectPr>
      </w:pPr>
    </w:p>
    <w:p w14:paraId="78FF05C3" w14:textId="77777777" w:rsidR="000F4D48" w:rsidRDefault="000F4D48">
      <w:pPr>
        <w:spacing w:before="2"/>
        <w:rPr>
          <w:rFonts w:ascii="Trebuchet MS" w:eastAsia="Trebuchet MS" w:hAnsi="Trebuchet MS" w:cs="Trebuchet MS"/>
          <w:b/>
          <w:bCs/>
          <w:sz w:val="6"/>
          <w:szCs w:val="6"/>
        </w:rPr>
      </w:pPr>
    </w:p>
    <w:p w14:paraId="6A8D0445" w14:textId="77777777" w:rsidR="000F4D48" w:rsidRDefault="00710742">
      <w:pPr>
        <w:spacing w:line="20" w:lineRule="atLeast"/>
        <w:ind w:left="5251"/>
        <w:rPr>
          <w:rFonts w:ascii="Trebuchet MS" w:eastAsia="Trebuchet MS" w:hAnsi="Trebuchet MS" w:cs="Trebuchet MS"/>
          <w:sz w:val="2"/>
          <w:szCs w:val="2"/>
        </w:rPr>
      </w:pPr>
      <w:r>
        <w:rPr>
          <w:rFonts w:ascii="Trebuchet MS" w:eastAsia="Trebuchet MS" w:hAnsi="Trebuchet MS" w:cs="Trebuchet MS"/>
          <w:sz w:val="2"/>
          <w:szCs w:val="2"/>
        </w:rPr>
      </w:r>
      <w:r>
        <w:rPr>
          <w:rFonts w:ascii="Trebuchet MS" w:eastAsia="Trebuchet MS" w:hAnsi="Trebuchet MS" w:cs="Trebuchet MS"/>
          <w:sz w:val="2"/>
          <w:szCs w:val="2"/>
        </w:rPr>
        <w:pict w14:anchorId="1ABCAA62">
          <v:group id="_x0000_s1068" style="width:5.5pt;height:.5pt;mso-position-horizontal-relative:char;mso-position-vertical-relative:line" coordsize="110,10">
            <v:group id="_x0000_s1069" style="position:absolute;left:5;top:5;width:100;height:2" coordorigin="5,5" coordsize="100,2">
              <v:shape id="_x0000_s1070" style="position:absolute;left:5;top:5;width:100;height:2" coordorigin="5,5" coordsize="100,0" path="m5,5r100,e" filled="f" strokeweight=".49pt">
                <v:path arrowok="t"/>
              </v:shape>
            </v:group>
            <w10:anchorlock/>
          </v:group>
        </w:pict>
      </w:r>
    </w:p>
    <w:p w14:paraId="3EE9C3C7" w14:textId="77777777" w:rsidR="000F4D48" w:rsidRDefault="00A85A98">
      <w:pPr>
        <w:spacing w:before="104"/>
        <w:ind w:left="542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pacing w:val="1"/>
          <w:w w:val="90"/>
          <w:sz w:val="20"/>
        </w:rPr>
        <w:t>сме</w:t>
      </w:r>
      <w:r>
        <w:rPr>
          <w:rFonts w:ascii="Century Gothic" w:hAnsi="Century Gothic"/>
          <w:w w:val="90"/>
          <w:sz w:val="20"/>
        </w:rPr>
        <w:t>н</w:t>
      </w:r>
      <w:r>
        <w:rPr>
          <w:rFonts w:ascii="Century Gothic" w:hAnsi="Century Gothic"/>
          <w:spacing w:val="1"/>
          <w:w w:val="90"/>
          <w:sz w:val="20"/>
        </w:rPr>
        <w:t>а</w:t>
      </w:r>
      <w:proofErr w:type="spellEnd"/>
      <w:r>
        <w:rPr>
          <w:rFonts w:ascii="Century Gothic" w:hAnsi="Century Gothic"/>
          <w:w w:val="90"/>
          <w:sz w:val="20"/>
        </w:rPr>
        <w:t xml:space="preserve"> </w:t>
      </w:r>
      <w:r>
        <w:rPr>
          <w:rFonts w:ascii="Century Gothic" w:hAnsi="Century Gothic"/>
          <w:spacing w:val="3"/>
          <w:w w:val="90"/>
          <w:sz w:val="20"/>
        </w:rPr>
        <w:t xml:space="preserve"> </w:t>
      </w:r>
      <w:proofErr w:type="spellStart"/>
      <w:r>
        <w:rPr>
          <w:rFonts w:ascii="Century Gothic" w:hAnsi="Century Gothic"/>
          <w:spacing w:val="1"/>
          <w:w w:val="90"/>
          <w:sz w:val="20"/>
        </w:rPr>
        <w:t>а</w:t>
      </w:r>
      <w:r>
        <w:rPr>
          <w:rFonts w:ascii="Century Gothic" w:hAnsi="Century Gothic"/>
          <w:w w:val="90"/>
          <w:sz w:val="20"/>
        </w:rPr>
        <w:t>вт</w:t>
      </w:r>
      <w:r>
        <w:rPr>
          <w:rFonts w:ascii="Century Gothic" w:hAnsi="Century Gothic"/>
          <w:spacing w:val="1"/>
          <w:w w:val="90"/>
          <w:sz w:val="20"/>
        </w:rPr>
        <w:t>о</w:t>
      </w:r>
      <w:r>
        <w:rPr>
          <w:rFonts w:ascii="Century Gothic" w:hAnsi="Century Gothic"/>
          <w:w w:val="90"/>
          <w:sz w:val="20"/>
        </w:rPr>
        <w:t>вл</w:t>
      </w:r>
      <w:r>
        <w:rPr>
          <w:rFonts w:ascii="Century Gothic" w:hAnsi="Century Gothic"/>
          <w:spacing w:val="1"/>
          <w:w w:val="90"/>
          <w:sz w:val="20"/>
        </w:rPr>
        <w:t>а</w:t>
      </w:r>
      <w:r>
        <w:rPr>
          <w:rFonts w:ascii="Century Gothic" w:hAnsi="Century Gothic"/>
          <w:w w:val="90"/>
          <w:sz w:val="20"/>
        </w:rPr>
        <w:t>д</w:t>
      </w:r>
      <w:r>
        <w:rPr>
          <w:rFonts w:ascii="Century Gothic" w:hAnsi="Century Gothic"/>
          <w:spacing w:val="1"/>
          <w:w w:val="90"/>
          <w:sz w:val="20"/>
        </w:rPr>
        <w:t>е</w:t>
      </w:r>
      <w:r>
        <w:rPr>
          <w:rFonts w:ascii="Century Gothic" w:hAnsi="Century Gothic"/>
          <w:w w:val="90"/>
          <w:sz w:val="20"/>
        </w:rPr>
        <w:t>ль</w:t>
      </w:r>
      <w:r>
        <w:rPr>
          <w:rFonts w:ascii="Century Gothic" w:hAnsi="Century Gothic"/>
          <w:spacing w:val="1"/>
          <w:w w:val="90"/>
          <w:sz w:val="20"/>
        </w:rPr>
        <w:t>ца</w:t>
      </w:r>
      <w:proofErr w:type="spellEnd"/>
      <w:proofErr w:type="gramEnd"/>
    </w:p>
    <w:p w14:paraId="290874AC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4470B9FC" w14:textId="77777777" w:rsidR="000F4D48" w:rsidRDefault="00710742">
      <w:pPr>
        <w:spacing w:line="20" w:lineRule="atLeast"/>
        <w:ind w:left="53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21F36FD8">
          <v:group id="_x0000_s1065" style="width:512.95pt;height:1pt;mso-position-horizontal-relative:char;mso-position-vertical-relative:line" coordsize="10259,20">
            <v:group id="_x0000_s1066" style="position:absolute;left:10;top:10;width:10239;height:2" coordorigin="10,10" coordsize="10239,2">
              <v:shape id="_x0000_s1067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339BC7AC" w14:textId="77777777" w:rsidR="000F4D48" w:rsidRDefault="000F4D48">
      <w:pPr>
        <w:spacing w:before="4"/>
        <w:rPr>
          <w:rFonts w:ascii="Century Gothic" w:eastAsia="Century Gothic" w:hAnsi="Century Gothic" w:cs="Century Gothic"/>
          <w:sz w:val="9"/>
          <w:szCs w:val="9"/>
        </w:rPr>
      </w:pPr>
    </w:p>
    <w:p w14:paraId="7A47E421" w14:textId="77777777" w:rsidR="000F4D48" w:rsidRPr="00732D09" w:rsidRDefault="00A85A98">
      <w:pPr>
        <w:spacing w:before="55"/>
        <w:ind w:left="544"/>
        <w:rPr>
          <w:rFonts w:ascii="Trebuchet MS" w:eastAsia="Trebuchet MS" w:hAnsi="Trebuchet MS" w:cs="Trebuchet MS"/>
          <w:sz w:val="24"/>
          <w:szCs w:val="24"/>
          <w:lang w:val="ru-RU"/>
        </w:rPr>
      </w:pPr>
      <w:r>
        <w:rPr>
          <w:rFonts w:ascii="Trebuchet MS" w:hAnsi="Trebuchet MS"/>
          <w:b/>
          <w:spacing w:val="-3"/>
          <w:w w:val="120"/>
          <w:sz w:val="24"/>
        </w:rPr>
        <w:t>СМ</w:t>
      </w:r>
      <w:r w:rsidR="00732D09">
        <w:rPr>
          <w:rFonts w:ascii="Trebuchet MS" w:hAnsi="Trebuchet MS"/>
          <w:b/>
          <w:spacing w:val="-4"/>
          <w:w w:val="120"/>
          <w:sz w:val="24"/>
          <w:lang w:val="ru-RU"/>
        </w:rPr>
        <w:t>ЕНА</w:t>
      </w:r>
      <w:r>
        <w:rPr>
          <w:rFonts w:ascii="Trebuchet MS" w:hAnsi="Trebuchet MS"/>
          <w:b/>
          <w:spacing w:val="-34"/>
          <w:w w:val="120"/>
          <w:sz w:val="24"/>
        </w:rPr>
        <w:t xml:space="preserve"> </w:t>
      </w:r>
      <w:r w:rsidR="00732D09">
        <w:rPr>
          <w:rFonts w:ascii="Trebuchet MS" w:hAnsi="Trebuchet MS"/>
          <w:b/>
          <w:spacing w:val="-3"/>
          <w:w w:val="120"/>
          <w:sz w:val="24"/>
          <w:lang w:val="ru-RU"/>
        </w:rPr>
        <w:t>АВ</w:t>
      </w:r>
      <w:r>
        <w:rPr>
          <w:rFonts w:ascii="Trebuchet MS" w:hAnsi="Trebuchet MS"/>
          <w:b/>
          <w:spacing w:val="-4"/>
          <w:w w:val="120"/>
          <w:sz w:val="24"/>
        </w:rPr>
        <w:t>ТО</w:t>
      </w:r>
      <w:r w:rsidR="00732D09">
        <w:rPr>
          <w:rFonts w:ascii="Trebuchet MS" w:hAnsi="Trebuchet MS"/>
          <w:b/>
          <w:spacing w:val="-3"/>
          <w:w w:val="120"/>
          <w:sz w:val="24"/>
          <w:lang w:val="ru-RU"/>
        </w:rPr>
        <w:t>ВЛА</w:t>
      </w:r>
      <w:r>
        <w:rPr>
          <w:rFonts w:ascii="Trebuchet MS" w:hAnsi="Trebuchet MS"/>
          <w:b/>
          <w:spacing w:val="-4"/>
          <w:w w:val="120"/>
          <w:sz w:val="24"/>
        </w:rPr>
        <w:t>Д</w:t>
      </w:r>
      <w:r w:rsidR="00732D09">
        <w:rPr>
          <w:rFonts w:ascii="Trebuchet MS" w:hAnsi="Trebuchet MS"/>
          <w:b/>
          <w:spacing w:val="-4"/>
          <w:w w:val="120"/>
          <w:sz w:val="24"/>
          <w:lang w:val="ru-RU"/>
        </w:rPr>
        <w:t>ЕЛ</w:t>
      </w:r>
      <w:r>
        <w:rPr>
          <w:rFonts w:ascii="Trebuchet MS" w:hAnsi="Trebuchet MS"/>
          <w:b/>
          <w:spacing w:val="-4"/>
          <w:w w:val="120"/>
          <w:sz w:val="24"/>
        </w:rPr>
        <w:t>ЬЦ</w:t>
      </w:r>
      <w:r w:rsidR="00732D09">
        <w:rPr>
          <w:rFonts w:ascii="Trebuchet MS" w:hAnsi="Trebuchet MS"/>
          <w:b/>
          <w:spacing w:val="-3"/>
          <w:w w:val="120"/>
          <w:sz w:val="24"/>
          <w:lang w:val="ru-RU"/>
        </w:rPr>
        <w:t>А</w:t>
      </w:r>
    </w:p>
    <w:p w14:paraId="3307AD3E" w14:textId="77777777" w:rsidR="000F4D48" w:rsidRDefault="000F4D48">
      <w:pPr>
        <w:spacing w:before="2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488DE2B0" w14:textId="77777777" w:rsidR="000F4D48" w:rsidRDefault="00710742">
      <w:pPr>
        <w:spacing w:line="200" w:lineRule="atLeast"/>
        <w:ind w:left="53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5F141399">
          <v:group id="_x0000_s1032" style="width:512.45pt;height:271.95pt;mso-position-horizontal-relative:char;mso-position-vertical-relative:line" coordsize="10249,5439">
            <v:group id="_x0000_s1063" style="position:absolute;left:10;top:10;width:2;height:5419" coordorigin="10,10" coordsize="2,5419">
              <v:shape id="_x0000_s1064" style="position:absolute;left:10;top:10;width:2;height:5419" coordorigin="10,10" coordsize="0,5419" path="m10,5429l10,10e" filled="f" strokeweight=".5pt">
                <v:path arrowok="t"/>
              </v:shape>
            </v:group>
            <v:group id="_x0000_s1061" style="position:absolute;left:5;top:5;width:10239;height:2" coordorigin="5,5" coordsize="10239,2">
              <v:shape id="_x0000_s1062" style="position:absolute;left:5;top:5;width:10239;height:2" coordorigin="5,5" coordsize="10239,0" path="m5,5r10239,e" filled="f" strokeweight=".5pt">
                <v:path arrowok="t"/>
              </v:shape>
            </v:group>
            <v:group id="_x0000_s1059" style="position:absolute;left:5;top:5434;width:10239;height:2" coordorigin="5,5434" coordsize="10239,2">
              <v:shape id="_x0000_s1060" style="position:absolute;left:5;top:5434;width:10239;height:2" coordorigin="5,5434" coordsize="10239,0" path="m5,5434r10239,e" filled="f" strokeweight=".5pt">
                <v:path arrowok="t"/>
              </v:shape>
            </v:group>
            <v:group id="_x0000_s1057" style="position:absolute;left:4830;top:10;width:2;height:5419" coordorigin="4830,10" coordsize="2,5419">
              <v:shape id="_x0000_s1058" style="position:absolute;left:4830;top:10;width:2;height:5419" coordorigin="4830,10" coordsize="0,5419" path="m4830,5429r,-5419e" filled="f" strokeweight=".5pt">
                <v:path arrowok="t"/>
              </v:shape>
            </v:group>
            <v:group id="_x0000_s1055" style="position:absolute;left:10239;top:10;width:2;height:5419" coordorigin="10239,10" coordsize="2,5419">
              <v:shape id="_x0000_s1056" style="position:absolute;left:10239;top:10;width:2;height:5419" coordorigin="10239,10" coordsize="0,5419" path="m10239,5429r,-5419e" filled="f" strokeweight=".5pt">
                <v:path arrowok="t"/>
              </v:shape>
            </v:group>
            <v:group id="_x0000_s1053" style="position:absolute;left:118;top:840;width:4600;height:2" coordorigin="118,840" coordsize="4600,2">
              <v:shape id="_x0000_s1054" style="position:absolute;left:118;top:840;width:4600;height:2" coordorigin="118,840" coordsize="4600,0" path="m118,840r4600,e" filled="f" strokeweight=".49pt">
                <v:path arrowok="t"/>
              </v:shape>
            </v:group>
            <v:group id="_x0000_s1051" style="position:absolute;left:4938;top:840;width:5100;height:2" coordorigin="4938,840" coordsize="5100,2">
              <v:shape id="_x0000_s1052" style="position:absolute;left:4938;top:840;width:5100;height:2" coordorigin="4938,840" coordsize="5100,0" path="m4938,840r5100,e" filled="f" strokeweight=".49pt">
                <v:path arrowok="t"/>
              </v:shape>
            </v:group>
            <v:group id="_x0000_s1049" style="position:absolute;left:118;top:1280;width:4500;height:2" coordorigin="118,1280" coordsize="4500,2">
              <v:shape id="_x0000_s1050" style="position:absolute;left:118;top:1280;width:4500;height:2" coordorigin="118,1280" coordsize="4500,0" path="m118,1280r4500,e" filled="f" strokeweight=".49pt">
                <v:path arrowok="t"/>
              </v:shape>
            </v:group>
            <v:group id="_x0000_s1047" style="position:absolute;left:4938;top:1280;width:5100;height:2" coordorigin="4938,1280" coordsize="5100,2">
              <v:shape id="_x0000_s1048" style="position:absolute;left:4938;top:1280;width:5100;height:2" coordorigin="4938,1280" coordsize="5100,0" path="m4938,1280r5100,e" filled="f" strokeweight=".49pt">
                <v:path arrowok="t"/>
              </v:shape>
            </v:group>
            <v:group id="_x0000_s1045" style="position:absolute;left:118;top:1720;width:4500;height:2" coordorigin="118,1720" coordsize="4500,2">
              <v:shape id="_x0000_s1046" style="position:absolute;left:118;top:1720;width:4500;height:2" coordorigin="118,1720" coordsize="4500,0" path="m118,1720r4500,e" filled="f" strokeweight=".49pt">
                <v:path arrowok="t"/>
              </v:shape>
            </v:group>
            <v:group id="_x0000_s1043" style="position:absolute;left:4938;top:1720;width:5100;height:2" coordorigin="4938,1720" coordsize="5100,2">
              <v:shape id="_x0000_s1044" style="position:absolute;left:4938;top:1720;width:5100;height:2" coordorigin="4938,1720" coordsize="5100,0" path="m4938,1720r5100,e" filled="f" strokeweight=".49pt">
                <v:path arrowok="t"/>
              </v:shape>
            </v:group>
            <v:group id="_x0000_s1041" style="position:absolute;left:118;top:2820;width:4500;height:2" coordorigin="118,2820" coordsize="4500,2">
              <v:shape id="_x0000_s1042" style="position:absolute;left:118;top:2820;width:4500;height:2" coordorigin="118,2820" coordsize="4500,0" path="m118,2820r4500,e" filled="f" strokeweight=".49pt">
                <v:path arrowok="t"/>
              </v:shape>
            </v:group>
            <v:group id="_x0000_s1039" style="position:absolute;left:4938;top:2820;width:5100;height:2" coordorigin="4938,2820" coordsize="5100,2">
              <v:shape id="_x0000_s1040" style="position:absolute;left:4938;top:2820;width:5100;height:2" coordorigin="4938,2820" coordsize="5100,0" path="m4938,2820r5100,e" filled="f" strokeweight=".49pt">
                <v:path arrowok="t"/>
              </v:shape>
            </v:group>
            <v:group id="_x0000_s1037" style="position:absolute;left:118;top:5020;width:2900;height:2" coordorigin="118,5020" coordsize="2900,2">
              <v:shape id="_x0000_s1038" style="position:absolute;left:118;top:5020;width:2900;height:2" coordorigin="118,5020" coordsize="2900,0" path="m118,5020r2900,e" filled="f" strokeweight=".49pt">
                <v:path arrowok="t"/>
              </v:shape>
            </v:group>
            <v:group id="_x0000_s1033" style="position:absolute;left:4938;top:5020;width:2900;height:2" coordorigin="4938,5020" coordsize="2900,2">
              <v:shape id="_x0000_s1036" style="position:absolute;left:4938;top:5020;width:2900;height:2" coordorigin="4938,5020" coordsize="2900,0" path="m4938,5020r2900,e" filled="f" strokeweight=".49pt">
                <v:path arrowok="t"/>
              </v:shape>
              <v:shape id="_x0000_s1035" type="#_x0000_t202" style="position:absolute;left:10;top:5;width:4820;height:5429" filled="f" stroked="f">
                <v:textbox style="mso-next-textbox:#_x0000_s1035" inset="0,0,0,0">
                  <w:txbxContent>
                    <w:p w14:paraId="606FC054" w14:textId="77777777" w:rsidR="00FF20CE" w:rsidRDefault="00FF20CE">
                      <w:pPr>
                        <w:spacing w:before="3"/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A323D3E" w14:textId="77777777" w:rsidR="00FF20CE" w:rsidRPr="00A85A98" w:rsidRDefault="00FF20CE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Имя,</w:t>
                      </w:r>
                      <w:r w:rsidRPr="00A85A98">
                        <w:rPr>
                          <w:rFonts w:ascii="Times New Roman" w:hAnsi="Times New Roman"/>
                          <w:spacing w:val="-15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фамилия</w:t>
                      </w:r>
                      <w:r w:rsidRPr="00A85A98">
                        <w:rPr>
                          <w:rFonts w:ascii="Times New Roman" w:hAnsi="Times New Roman"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автовладельца</w:t>
                      </w:r>
                    </w:p>
                    <w:p w14:paraId="34644E7D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723D885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5362842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9B31976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36E48129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773BCBB2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C0268A5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13755AE2" w14:textId="77777777" w:rsidR="00FF20CE" w:rsidRPr="00A85A98" w:rsidRDefault="00FF20CE">
                      <w:pPr>
                        <w:spacing w:before="124"/>
                        <w:ind w:left="10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Адрес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182C5AE2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78A74E37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5708413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08879C8E" w14:textId="77777777" w:rsidR="00FF20CE" w:rsidRPr="00A85A98" w:rsidRDefault="00FF20CE">
                      <w:pPr>
                        <w:spacing w:before="173"/>
                        <w:ind w:left="10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ата</w:t>
                      </w:r>
                      <w:r w:rsidRPr="00A85A98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покупки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558DAA48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36CA7CED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17"/>
                          <w:szCs w:val="17"/>
                          <w:lang w:val="ru-RU"/>
                        </w:rPr>
                      </w:pPr>
                    </w:p>
                    <w:p w14:paraId="112751BD" w14:textId="77777777" w:rsidR="00FF20CE" w:rsidRDefault="00FF20CE">
                      <w:pPr>
                        <w:spacing w:line="459" w:lineRule="auto"/>
                        <w:ind w:left="107" w:right="290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робег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ри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купк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ставк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из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shape>
              <v:shape id="_x0000_s1034" type="#_x0000_t202" style="position:absolute;left:4830;top:5;width:5410;height:5429" filled="f" stroked="f">
                <v:textbox style="mso-next-textbox:#_x0000_s1034" inset="0,0,0,0">
                  <w:txbxContent>
                    <w:p w14:paraId="7E354FA0" w14:textId="77777777" w:rsidR="00FF20CE" w:rsidRDefault="00FF20CE">
                      <w:pPr>
                        <w:spacing w:before="3"/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E3C9BCB" w14:textId="77777777" w:rsidR="00FF20CE" w:rsidRPr="00A85A98" w:rsidRDefault="00FF20CE">
                      <w:pPr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Имя,</w:t>
                      </w:r>
                      <w:r w:rsidRPr="00A85A98">
                        <w:rPr>
                          <w:rFonts w:ascii="Times New Roman" w:hAnsi="Times New Roman"/>
                          <w:spacing w:val="-15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фамилия</w:t>
                      </w:r>
                      <w:r w:rsidRPr="00A85A98">
                        <w:rPr>
                          <w:rFonts w:ascii="Times New Roman" w:hAnsi="Times New Roman"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автовладельца</w:t>
                      </w:r>
                    </w:p>
                    <w:p w14:paraId="56319F86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8C1BD48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B8758AF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22621023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2711CB09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70A6D436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B280172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58CC468F" w14:textId="77777777" w:rsidR="00FF20CE" w:rsidRPr="00A85A98" w:rsidRDefault="00FF20CE">
                      <w:pPr>
                        <w:spacing w:before="124"/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Адрес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2FBBB51D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F1FF938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18A8B176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1AACC6B9" w14:textId="77777777" w:rsidR="00FF20CE" w:rsidRPr="00A85A98" w:rsidRDefault="00FF20CE">
                      <w:pPr>
                        <w:spacing w:before="173"/>
                        <w:ind w:left="10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ата</w:t>
                      </w:r>
                      <w:r w:rsidRPr="00A85A98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покупки </w:t>
                      </w:r>
                      <w:r w:rsidRPr="00A85A98">
                        <w:rPr>
                          <w:rFonts w:ascii="Times New Roman" w:hAnsi="Times New Roman"/>
                          <w:sz w:val="20"/>
                          <w:u w:val="single" w:color="000000"/>
                          <w:lang w:val="ru-RU"/>
                        </w:rPr>
                        <w:t xml:space="preserve"> </w:t>
                      </w:r>
                    </w:p>
                    <w:p w14:paraId="71506C4A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35573EDB" w14:textId="77777777" w:rsidR="00FF20CE" w:rsidRPr="00A85A98" w:rsidRDefault="00FF20CE">
                      <w:pPr>
                        <w:rPr>
                          <w:rFonts w:ascii="Trebuchet MS" w:eastAsia="Trebuchet MS" w:hAnsi="Trebuchet MS" w:cs="Trebuchet MS"/>
                          <w:b/>
                          <w:bCs/>
                          <w:sz w:val="17"/>
                          <w:szCs w:val="17"/>
                          <w:lang w:val="ru-RU"/>
                        </w:rPr>
                      </w:pPr>
                    </w:p>
                    <w:p w14:paraId="6F1327A8" w14:textId="77777777" w:rsidR="00FF20CE" w:rsidRDefault="00FF20CE">
                      <w:pPr>
                        <w:spacing w:line="459" w:lineRule="auto"/>
                        <w:ind w:left="108" w:right="34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робег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ри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купк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ставк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из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63E5880" w14:textId="77777777" w:rsidR="000F4D48" w:rsidRDefault="000F4D48">
      <w:pPr>
        <w:spacing w:line="200" w:lineRule="atLeast"/>
        <w:rPr>
          <w:rFonts w:ascii="Trebuchet MS" w:eastAsia="Trebuchet MS" w:hAnsi="Trebuchet MS" w:cs="Trebuchet MS"/>
          <w:sz w:val="20"/>
          <w:szCs w:val="20"/>
        </w:rPr>
        <w:sectPr w:rsidR="000F4D48">
          <w:pgSz w:w="12190" w:h="7940" w:orient="landscape"/>
          <w:pgMar w:top="0" w:right="1120" w:bottom="540" w:left="160" w:header="0" w:footer="348" w:gutter="0"/>
          <w:cols w:space="720"/>
        </w:sectPr>
      </w:pPr>
    </w:p>
    <w:p w14:paraId="20D5E2D2" w14:textId="77777777" w:rsidR="000F4D48" w:rsidRDefault="00A85A98">
      <w:pPr>
        <w:spacing w:before="25"/>
        <w:ind w:right="122"/>
        <w:jc w:val="right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/>
          <w:w w:val="95"/>
          <w:sz w:val="20"/>
        </w:rPr>
        <w:lastRenderedPageBreak/>
        <w:t>для</w:t>
      </w:r>
      <w:proofErr w:type="spellEnd"/>
      <w:r>
        <w:rPr>
          <w:rFonts w:ascii="Century Gothic" w:hAnsi="Century Gothic"/>
          <w:spacing w:val="23"/>
          <w:w w:val="95"/>
          <w:sz w:val="20"/>
        </w:rPr>
        <w:t xml:space="preserve"> </w:t>
      </w:r>
      <w:proofErr w:type="spellStart"/>
      <w:r>
        <w:rPr>
          <w:rFonts w:ascii="Century Gothic" w:hAnsi="Century Gothic"/>
          <w:w w:val="95"/>
          <w:sz w:val="20"/>
        </w:rPr>
        <w:t>з</w:t>
      </w:r>
      <w:r>
        <w:rPr>
          <w:rFonts w:ascii="Century Gothic" w:hAnsi="Century Gothic"/>
          <w:spacing w:val="1"/>
          <w:w w:val="95"/>
          <w:sz w:val="20"/>
        </w:rPr>
        <w:t>аме</w:t>
      </w:r>
      <w:r>
        <w:rPr>
          <w:rFonts w:ascii="Century Gothic" w:hAnsi="Century Gothic"/>
          <w:w w:val="95"/>
          <w:sz w:val="20"/>
        </w:rPr>
        <w:t>т</w:t>
      </w:r>
      <w:r>
        <w:rPr>
          <w:rFonts w:ascii="Century Gothic" w:hAnsi="Century Gothic"/>
          <w:spacing w:val="1"/>
          <w:w w:val="95"/>
          <w:sz w:val="20"/>
        </w:rPr>
        <w:t>о</w:t>
      </w:r>
      <w:r>
        <w:rPr>
          <w:rFonts w:ascii="Century Gothic" w:hAnsi="Century Gothic"/>
          <w:w w:val="95"/>
          <w:sz w:val="20"/>
        </w:rPr>
        <w:t>к</w:t>
      </w:r>
      <w:proofErr w:type="spellEnd"/>
    </w:p>
    <w:p w14:paraId="486B4E3B" w14:textId="77777777" w:rsidR="000F4D48" w:rsidRDefault="000F4D48">
      <w:pPr>
        <w:spacing w:before="1"/>
        <w:rPr>
          <w:rFonts w:ascii="Century Gothic" w:eastAsia="Century Gothic" w:hAnsi="Century Gothic" w:cs="Century Gothic"/>
          <w:sz w:val="8"/>
          <w:szCs w:val="8"/>
        </w:rPr>
      </w:pPr>
    </w:p>
    <w:p w14:paraId="57A51343" w14:textId="77777777" w:rsidR="000F4D48" w:rsidRDefault="00710742">
      <w:pPr>
        <w:spacing w:line="20" w:lineRule="atLeast"/>
        <w:ind w:left="11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 w14:anchorId="709D86CB">
          <v:group id="_x0000_s1029" style="width:512.95pt;height:1pt;mso-position-horizontal-relative:char;mso-position-vertical-relative:line" coordsize="10259,20">
            <v:group id="_x0000_s1030" style="position:absolute;left:10;top:10;width:10239;height:2" coordorigin="10,10" coordsize="10239,2">
              <v:shape id="_x0000_s1031" style="position:absolute;left:10;top:10;width:10239;height:2" coordorigin="10,10" coordsize="10239,0" path="m10,10r10239,e" filled="f" strokeweight="1pt">
                <v:path arrowok="t"/>
              </v:shape>
            </v:group>
            <w10:anchorlock/>
          </v:group>
        </w:pict>
      </w:r>
    </w:p>
    <w:p w14:paraId="72E0C568" w14:textId="77777777" w:rsidR="000F4D48" w:rsidRDefault="000F4D48">
      <w:pPr>
        <w:spacing w:line="20" w:lineRule="atLeast"/>
        <w:rPr>
          <w:rFonts w:ascii="Century Gothic" w:eastAsia="Century Gothic" w:hAnsi="Century Gothic" w:cs="Century Gothic"/>
          <w:sz w:val="2"/>
          <w:szCs w:val="2"/>
        </w:rPr>
        <w:sectPr w:rsidR="000F4D48">
          <w:footerReference w:type="default" r:id="rId298"/>
          <w:pgSz w:w="12190" w:h="7940" w:orient="landscape"/>
          <w:pgMar w:top="180" w:right="580" w:bottom="280" w:left="1120" w:header="0" w:footer="0" w:gutter="0"/>
          <w:cols w:space="720"/>
        </w:sectPr>
      </w:pPr>
    </w:p>
    <w:p w14:paraId="34021F58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079307C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445E3C1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83F53BC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07C06FF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1254B37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EC34A02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4FAFE14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BF20675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EEE6B08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B8CD20C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462DC6B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FAEC857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F4898C7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F1A0F11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5C0D3EB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18EC8EC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DBEC473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A834AE5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9DCE1DF" w14:textId="77777777" w:rsidR="000F4D48" w:rsidRDefault="000F4D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9D20812" w14:textId="77777777" w:rsidR="000F4D48" w:rsidRDefault="000F4D48">
      <w:pPr>
        <w:spacing w:before="3"/>
        <w:rPr>
          <w:rFonts w:ascii="Century Gothic" w:eastAsia="Century Gothic" w:hAnsi="Century Gothic" w:cs="Century Gothic"/>
          <w:sz w:val="17"/>
          <w:szCs w:val="17"/>
        </w:rPr>
      </w:pPr>
    </w:p>
    <w:p w14:paraId="698C6F22" w14:textId="77777777" w:rsidR="000F4D48" w:rsidRDefault="000F4D48">
      <w:pPr>
        <w:rPr>
          <w:rFonts w:ascii="Century Gothic" w:eastAsia="Century Gothic" w:hAnsi="Century Gothic" w:cs="Century Gothic"/>
          <w:sz w:val="17"/>
          <w:szCs w:val="17"/>
        </w:rPr>
        <w:sectPr w:rsidR="000F4D48">
          <w:footerReference w:type="even" r:id="rId299"/>
          <w:pgSz w:w="12190" w:h="7940" w:orient="landscape"/>
          <w:pgMar w:top="700" w:right="900" w:bottom="280" w:left="640" w:header="0" w:footer="0" w:gutter="0"/>
          <w:cols w:space="720"/>
        </w:sectPr>
      </w:pPr>
    </w:p>
    <w:p w14:paraId="4B9047F6" w14:textId="77777777" w:rsidR="000F4D48" w:rsidRPr="00103CA5" w:rsidRDefault="00103CA5" w:rsidP="00103CA5">
      <w:pPr>
        <w:rPr>
          <w:lang w:val="ru-RU"/>
        </w:rPr>
      </w:pPr>
      <w:r w:rsidRPr="00103CA5">
        <w:rPr>
          <w:b/>
          <w:bCs/>
          <w:noProof/>
          <w:color w:val="000099"/>
          <w:sz w:val="20"/>
          <w:szCs w:val="20"/>
          <w:lang w:val="ru-RU" w:eastAsia="ru-RU"/>
        </w:rPr>
        <w:drawing>
          <wp:anchor distT="0" distB="0" distL="114300" distR="114300" simplePos="0" relativeHeight="503193256" behindDoc="1" locked="0" layoutInCell="1" allowOverlap="1" wp14:anchorId="66491AFF" wp14:editId="1D9D8F37">
            <wp:simplePos x="0" y="0"/>
            <wp:positionH relativeFrom="column">
              <wp:posOffset>-76835</wp:posOffset>
            </wp:positionH>
            <wp:positionV relativeFrom="paragraph">
              <wp:posOffset>150495</wp:posOffset>
            </wp:positionV>
            <wp:extent cx="6858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000" y="20618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CA5">
        <w:rPr>
          <w:sz w:val="20"/>
          <w:szCs w:val="20"/>
          <w:lang w:val="ru-RU"/>
        </w:rPr>
        <w:t>ООО «ФАВ-Восточная Европа</w:t>
      </w:r>
      <w:r w:rsidRPr="00190825">
        <w:rPr>
          <w:lang w:val="ru-RU"/>
        </w:rPr>
        <w:t xml:space="preserve">» </w:t>
      </w:r>
    </w:p>
    <w:p w14:paraId="792595AF" w14:textId="77777777" w:rsidR="000F4D48" w:rsidRPr="00A85A98" w:rsidRDefault="00A85A98">
      <w:pPr>
        <w:spacing w:before="42" w:line="288" w:lineRule="auto"/>
        <w:ind w:left="1129" w:right="5"/>
        <w:rPr>
          <w:rFonts w:ascii="Arial" w:eastAsia="Arial" w:hAnsi="Arial" w:cs="Arial"/>
          <w:sz w:val="20"/>
          <w:szCs w:val="20"/>
          <w:lang w:val="ru-RU"/>
        </w:rPr>
      </w:pPr>
      <w:r w:rsidRPr="00A85A98">
        <w:rPr>
          <w:rFonts w:ascii="Arial" w:hAnsi="Arial"/>
          <w:color w:val="474747"/>
          <w:spacing w:val="-1"/>
          <w:sz w:val="20"/>
          <w:lang w:val="ru-RU"/>
        </w:rPr>
        <w:t>Эксклюзивный дистрибьютор</w:t>
      </w:r>
      <w:r w:rsidRPr="00A85A98">
        <w:rPr>
          <w:rFonts w:ascii="Arial" w:hAnsi="Arial"/>
          <w:color w:val="474747"/>
          <w:spacing w:val="33"/>
          <w:sz w:val="20"/>
          <w:lang w:val="ru-RU"/>
        </w:rPr>
        <w:t xml:space="preserve"> </w:t>
      </w:r>
      <w:r w:rsidRPr="00A85A98">
        <w:rPr>
          <w:rFonts w:ascii="Arial" w:hAnsi="Arial"/>
          <w:color w:val="474747"/>
          <w:spacing w:val="-1"/>
          <w:sz w:val="20"/>
          <w:lang w:val="ru-RU"/>
        </w:rPr>
        <w:t xml:space="preserve">легковых автомобилей </w:t>
      </w:r>
      <w:r>
        <w:rPr>
          <w:rFonts w:ascii="Arial" w:hAnsi="Arial"/>
          <w:color w:val="474747"/>
          <w:sz w:val="20"/>
        </w:rPr>
        <w:t>FAW</w:t>
      </w:r>
      <w:r w:rsidRPr="00A85A98">
        <w:rPr>
          <w:rFonts w:ascii="Arial" w:hAnsi="Arial"/>
          <w:color w:val="474747"/>
          <w:spacing w:val="27"/>
          <w:sz w:val="20"/>
          <w:lang w:val="ru-RU"/>
        </w:rPr>
        <w:t xml:space="preserve"> </w:t>
      </w:r>
      <w:r w:rsidRPr="00A85A98">
        <w:rPr>
          <w:rFonts w:ascii="Arial" w:hAnsi="Arial"/>
          <w:color w:val="474747"/>
          <w:sz w:val="20"/>
          <w:lang w:val="ru-RU"/>
        </w:rPr>
        <w:t xml:space="preserve">в </w:t>
      </w:r>
      <w:r w:rsidR="00103CA5">
        <w:rPr>
          <w:rFonts w:ascii="Arial" w:hAnsi="Arial"/>
          <w:color w:val="474747"/>
          <w:spacing w:val="-1"/>
          <w:sz w:val="20"/>
          <w:lang w:val="ru-RU"/>
        </w:rPr>
        <w:t>Российской Федерации</w:t>
      </w:r>
    </w:p>
    <w:p w14:paraId="31EC5B4D" w14:textId="77777777" w:rsidR="000F4D48" w:rsidRPr="00A85A98" w:rsidRDefault="00A85A98">
      <w:pPr>
        <w:spacing w:before="2"/>
        <w:rPr>
          <w:rFonts w:ascii="Arial" w:eastAsia="Arial" w:hAnsi="Arial" w:cs="Arial"/>
          <w:sz w:val="25"/>
          <w:szCs w:val="25"/>
          <w:lang w:val="ru-RU"/>
        </w:rPr>
      </w:pPr>
      <w:r w:rsidRPr="00A85A98">
        <w:rPr>
          <w:lang w:val="ru-RU"/>
        </w:rPr>
        <w:br w:type="column"/>
      </w:r>
    </w:p>
    <w:p w14:paraId="53777535" w14:textId="77777777" w:rsidR="000F4D48" w:rsidRPr="00A97236" w:rsidRDefault="00103CA5" w:rsidP="00103CA5">
      <w:pPr>
        <w:spacing w:before="46" w:line="288" w:lineRule="auto"/>
        <w:ind w:right="114"/>
        <w:rPr>
          <w:sz w:val="20"/>
          <w:szCs w:val="20"/>
        </w:rPr>
      </w:pPr>
      <w:r w:rsidRPr="00A97236">
        <w:rPr>
          <w:sz w:val="20"/>
          <w:szCs w:val="20"/>
        </w:rPr>
        <w:t>Tel./fa</w:t>
      </w:r>
      <w:r w:rsidR="00B235A0">
        <w:rPr>
          <w:sz w:val="20"/>
          <w:szCs w:val="20"/>
        </w:rPr>
        <w:t>x</w:t>
      </w:r>
      <w:r w:rsidRPr="00A97236">
        <w:rPr>
          <w:sz w:val="20"/>
          <w:szCs w:val="20"/>
        </w:rPr>
        <w:t>:  +7(495) 685-92-81</w:t>
      </w:r>
    </w:p>
    <w:p w14:paraId="28D86319" w14:textId="77777777" w:rsidR="00103CA5" w:rsidRPr="00103CA5" w:rsidRDefault="00103CA5" w:rsidP="00103CA5">
      <w:pPr>
        <w:spacing w:before="46" w:line="288" w:lineRule="auto"/>
        <w:ind w:right="114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>WWW.CHINA-FAW.RU</w:t>
      </w:r>
    </w:p>
    <w:sectPr w:rsidR="00103CA5" w:rsidRPr="00103CA5" w:rsidSect="00A3102A">
      <w:type w:val="continuous"/>
      <w:pgSz w:w="12190" w:h="7940" w:orient="landscape"/>
      <w:pgMar w:top="600" w:right="900" w:bottom="280" w:left="640" w:header="720" w:footer="720" w:gutter="0"/>
      <w:cols w:num="2" w:space="720" w:equalWidth="0">
        <w:col w:w="3872" w:space="3741"/>
        <w:col w:w="30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9FF2" w14:textId="77777777" w:rsidR="00710742" w:rsidRDefault="00710742">
      <w:r>
        <w:separator/>
      </w:r>
    </w:p>
  </w:endnote>
  <w:endnote w:type="continuationSeparator" w:id="0">
    <w:p w14:paraId="4E18A06D" w14:textId="77777777" w:rsidR="00710742" w:rsidRDefault="0071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1A96" w14:textId="77777777" w:rsidR="00FF20CE" w:rsidRDefault="00710742">
    <w:pPr>
      <w:spacing w:line="14" w:lineRule="auto"/>
      <w:rPr>
        <w:sz w:val="20"/>
        <w:szCs w:val="20"/>
      </w:rPr>
    </w:pPr>
    <w:r>
      <w:pict w14:anchorId="12CFB0BE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1.6pt;margin-top:368.45pt;width:9.25pt;height:11pt;z-index:-135376;mso-position-horizontal-relative:page;mso-position-vertical-relative:page" filled="f" stroked="f">
          <v:textbox style="mso-next-textbox:#_x0000_s2067" inset="0,0,0,0">
            <w:txbxContent>
              <w:p w14:paraId="5276283B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2075" w14:textId="77777777" w:rsidR="00FF20CE" w:rsidRDefault="00710742">
    <w:pPr>
      <w:spacing w:line="14" w:lineRule="auto"/>
      <w:rPr>
        <w:sz w:val="20"/>
        <w:szCs w:val="20"/>
      </w:rPr>
    </w:pPr>
    <w:r>
      <w:pict w14:anchorId="02776330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76.35pt;margin-top:368.45pt;width:14.45pt;height:11pt;z-index:-135184;mso-position-horizontal-relative:page;mso-position-vertical-relative:page" filled="f" stroked="f">
          <v:textbox style="mso-next-textbox:#_x0000_s2059" inset="0,0,0,0">
            <w:txbxContent>
              <w:p w14:paraId="176280C8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009" w14:textId="77777777" w:rsidR="00FF20CE" w:rsidRDefault="00710742">
    <w:pPr>
      <w:spacing w:line="14" w:lineRule="auto"/>
      <w:rPr>
        <w:sz w:val="20"/>
        <w:szCs w:val="20"/>
      </w:rPr>
    </w:pPr>
    <w:r>
      <w:pict w14:anchorId="3924E0EF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.6pt;margin-top:368.45pt;width:12.45pt;height:11pt;z-index:-135136;mso-position-horizontal-relative:page;mso-position-vertical-relative:page" filled="f" stroked="f">
          <v:textbox style="mso-next-textbox:#_x0000_s2057" inset="0,0,0,0">
            <w:txbxContent>
              <w:p w14:paraId="62DA1291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606D" w14:textId="77777777" w:rsidR="00FF20CE" w:rsidRDefault="00710742">
    <w:pPr>
      <w:spacing w:line="14" w:lineRule="auto"/>
      <w:rPr>
        <w:sz w:val="20"/>
        <w:szCs w:val="20"/>
      </w:rPr>
    </w:pPr>
    <w:r>
      <w:pict w14:anchorId="56D6090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77.35pt;margin-top:368.45pt;width:12.45pt;height:11pt;z-index:-135160;mso-position-horizontal-relative:page;mso-position-vertical-relative:page" filled="f" stroked="f">
          <v:textbox style="mso-next-textbox:#_x0000_s2058" inset="0,0,0,0">
            <w:txbxContent>
              <w:p w14:paraId="25834499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9D66" w14:textId="77777777" w:rsidR="00FF20CE" w:rsidRDefault="00710742">
    <w:pPr>
      <w:spacing w:line="14" w:lineRule="auto"/>
      <w:rPr>
        <w:sz w:val="20"/>
        <w:szCs w:val="20"/>
      </w:rPr>
    </w:pPr>
    <w:r>
      <w:pict w14:anchorId="6C24C74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.6pt;margin-top:368.45pt;width:14.45pt;height:11pt;z-index:-135088;mso-position-horizontal-relative:page;mso-position-vertical-relative:page" filled="f" stroked="f">
          <v:textbox style="mso-next-textbox:#_x0000_s2055" inset="0,0,0,0">
            <w:txbxContent>
              <w:p w14:paraId="5D416E8E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2FA4" w14:textId="77777777" w:rsidR="00FF20CE" w:rsidRDefault="00710742">
    <w:pPr>
      <w:spacing w:line="14" w:lineRule="auto"/>
      <w:rPr>
        <w:sz w:val="20"/>
        <w:szCs w:val="20"/>
      </w:rPr>
    </w:pPr>
    <w:r>
      <w:pict w14:anchorId="59FDCD0D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77.35pt;margin-top:368.45pt;width:12.45pt;height:11pt;z-index:-135112;mso-position-horizontal-relative:page;mso-position-vertical-relative:page" filled="f" stroked="f">
          <v:textbox style="mso-next-textbox:#_x0000_s2056" inset="0,0,0,0">
            <w:txbxContent>
              <w:p w14:paraId="2290C4A8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175E" w14:textId="77777777" w:rsidR="00FF20CE" w:rsidRDefault="00710742">
    <w:pPr>
      <w:spacing w:line="14" w:lineRule="auto"/>
      <w:rPr>
        <w:sz w:val="16"/>
        <w:szCs w:val="16"/>
      </w:rPr>
    </w:pPr>
    <w:r>
      <w:pict w14:anchorId="78B0590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1.6pt;margin-top:368.45pt;width:14.45pt;height:11pt;z-index:-135040;mso-position-horizontal-relative:page;mso-position-vertical-relative:page" filled="f" stroked="f">
          <v:textbox style="mso-next-textbox:#_x0000_s2053" inset="0,0,0,0">
            <w:txbxContent>
              <w:p w14:paraId="59BC9729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A906" w14:textId="77777777" w:rsidR="00FF20CE" w:rsidRDefault="00710742">
    <w:pPr>
      <w:spacing w:line="14" w:lineRule="auto"/>
      <w:rPr>
        <w:sz w:val="20"/>
        <w:szCs w:val="20"/>
      </w:rPr>
    </w:pPr>
    <w:r>
      <w:pict w14:anchorId="2054D55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76.35pt;margin-top:368.45pt;width:14.45pt;height:11pt;z-index:-135064;mso-position-horizontal-relative:page;mso-position-vertical-relative:page" filled="f" stroked="f">
          <v:textbox style="mso-next-textbox:#_x0000_s2054" inset="0,0,0,0">
            <w:txbxContent>
              <w:p w14:paraId="1FD48A7E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2AC8" w14:textId="77777777" w:rsidR="00FF20CE" w:rsidRDefault="00710742">
    <w:pPr>
      <w:spacing w:line="14" w:lineRule="auto"/>
      <w:rPr>
        <w:sz w:val="20"/>
        <w:szCs w:val="20"/>
      </w:rPr>
    </w:pPr>
    <w:r>
      <w:pict w14:anchorId="718A06A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.6pt;margin-top:368.45pt;width:12.45pt;height:11pt;z-index:-135016;mso-position-horizontal-relative:page;mso-position-vertical-relative:page" filled="f" stroked="f">
          <v:textbox style="mso-next-textbox:#_x0000_s2052" inset="0,0,0,0">
            <w:txbxContent>
              <w:p w14:paraId="05896BBE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BB5A" w14:textId="77777777" w:rsidR="00FF20CE" w:rsidRDefault="00710742">
    <w:pPr>
      <w:spacing w:line="14" w:lineRule="auto"/>
      <w:rPr>
        <w:sz w:val="20"/>
        <w:szCs w:val="20"/>
      </w:rPr>
    </w:pPr>
    <w:r>
      <w:pict w14:anchorId="572E4BD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7.35pt;margin-top:368.45pt;width:12.45pt;height:11pt;z-index:-134992;mso-position-horizontal-relative:page;mso-position-vertical-relative:page" filled="f" stroked="f">
          <v:textbox style="mso-next-textbox:#_x0000_s2051" inset="0,0,0,0">
            <w:txbxContent>
              <w:p w14:paraId="36EE65C5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ADCE" w14:textId="77777777" w:rsidR="00FF20CE" w:rsidRDefault="00710742">
    <w:pPr>
      <w:spacing w:line="14" w:lineRule="auto"/>
      <w:rPr>
        <w:sz w:val="20"/>
        <w:szCs w:val="20"/>
      </w:rPr>
    </w:pPr>
    <w:r>
      <w:pict w14:anchorId="2621992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.6pt;margin-top:368.45pt;width:14.45pt;height:11pt;z-index:-134968;mso-position-horizontal-relative:page;mso-position-vertical-relative:page" filled="f" stroked="f">
          <v:textbox style="mso-next-textbox:#_x0000_s2050" inset="0,0,0,0">
            <w:txbxContent>
              <w:p w14:paraId="3D487AC2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30DA" w14:textId="77777777" w:rsidR="00FF20CE" w:rsidRDefault="00710742">
    <w:pPr>
      <w:spacing w:line="14" w:lineRule="auto"/>
      <w:rPr>
        <w:sz w:val="5"/>
        <w:szCs w:val="5"/>
      </w:rPr>
    </w:pPr>
    <w:r>
      <w:pict w14:anchorId="44BC22CB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81.6pt;margin-top:368.45pt;width:9.25pt;height:11pt;z-index:-135400;mso-position-horizontal-relative:page;mso-position-vertical-relative:page" filled="f" stroked="f">
          <v:textbox style="mso-next-textbox:#_x0000_s2068" inset="0,0,0,0">
            <w:txbxContent>
              <w:p w14:paraId="7FCD9E98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7A01" w14:textId="77777777" w:rsidR="00FF20CE" w:rsidRDefault="00710742">
    <w:pPr>
      <w:spacing w:line="14" w:lineRule="auto"/>
      <w:rPr>
        <w:sz w:val="20"/>
        <w:szCs w:val="20"/>
      </w:rPr>
    </w:pPr>
    <w:r>
      <w:pict w14:anchorId="71FC6F2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7.35pt;margin-top:368.45pt;width:12.45pt;height:11pt;z-index:-134944;mso-position-horizontal-relative:page;mso-position-vertical-relative:page" filled="f" stroked="f">
          <v:textbox style="mso-next-textbox:#_x0000_s2049" inset="0,0,0,0">
            <w:txbxContent>
              <w:p w14:paraId="5A272625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2544" w14:textId="77777777" w:rsidR="00FF20CE" w:rsidRDefault="00FF20CE">
    <w:pPr>
      <w:spacing w:line="14" w:lineRule="auto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98A4" w14:textId="77777777" w:rsidR="00FF20CE" w:rsidRDefault="00FF20CE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536D" w14:textId="77777777" w:rsidR="00FF20CE" w:rsidRDefault="00710742">
    <w:pPr>
      <w:spacing w:line="14" w:lineRule="auto"/>
      <w:rPr>
        <w:sz w:val="20"/>
        <w:szCs w:val="20"/>
      </w:rPr>
    </w:pPr>
    <w:r>
      <w:pict w14:anchorId="008FA150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1.6pt;margin-top:368.45pt;width:14.45pt;height:11pt;z-index:-135352;mso-position-horizontal-relative:page;mso-position-vertical-relative:page" filled="f" stroked="f">
          <v:textbox style="mso-next-textbox:#_x0000_s2066" inset="0,0,0,0">
            <w:txbxContent>
              <w:p w14:paraId="4DCBE4D8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D541" w14:textId="77777777" w:rsidR="00FF20CE" w:rsidRDefault="00710742">
    <w:pPr>
      <w:spacing w:line="14" w:lineRule="auto"/>
      <w:rPr>
        <w:sz w:val="20"/>
        <w:szCs w:val="20"/>
      </w:rPr>
    </w:pPr>
    <w:r>
      <w:pict w14:anchorId="212C2C31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77.35pt;margin-top:368.45pt;width:12.45pt;height:11pt;z-index:-135328;mso-position-horizontal-relative:page;mso-position-vertical-relative:page" filled="f" stroked="f">
          <v:textbox style="mso-next-textbox:#_x0000_s2065" inset="0,0,0,0">
            <w:txbxContent>
              <w:p w14:paraId="6A5C9791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B078" w14:textId="77777777" w:rsidR="00FF20CE" w:rsidRDefault="00710742">
    <w:pPr>
      <w:spacing w:line="14" w:lineRule="auto"/>
      <w:rPr>
        <w:sz w:val="20"/>
        <w:szCs w:val="20"/>
      </w:rPr>
    </w:pPr>
    <w:r>
      <w:pict w14:anchorId="36A81B22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1.6pt;margin-top:368.45pt;width:14.45pt;height:11pt;z-index:-135280;mso-position-horizontal-relative:page;mso-position-vertical-relative:page" filled="f" stroked="f">
          <v:textbox style="mso-next-textbox:#_x0000_s2063" inset="0,0,0,0">
            <w:txbxContent>
              <w:p w14:paraId="21DE3538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8ABF" w14:textId="77777777" w:rsidR="00FF20CE" w:rsidRDefault="00710742">
    <w:pPr>
      <w:spacing w:line="14" w:lineRule="auto"/>
      <w:rPr>
        <w:sz w:val="20"/>
        <w:szCs w:val="20"/>
      </w:rPr>
    </w:pPr>
    <w:r>
      <w:pict w14:anchorId="6A25C9B1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76.35pt;margin-top:368.45pt;width:14.45pt;height:11pt;z-index:-135304;mso-position-horizontal-relative:page;mso-position-vertical-relative:page" filled="f" stroked="f">
          <v:textbox style="mso-next-textbox:#_x0000_s2064" inset="0,0,0,0">
            <w:txbxContent>
              <w:p w14:paraId="45FD1DC0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47CC" w14:textId="77777777" w:rsidR="00FF20CE" w:rsidRDefault="00710742">
    <w:pPr>
      <w:spacing w:line="14" w:lineRule="auto"/>
      <w:rPr>
        <w:sz w:val="20"/>
        <w:szCs w:val="20"/>
      </w:rPr>
    </w:pPr>
    <w:r>
      <w:pict w14:anchorId="46B787D5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2.6pt;margin-top:368.45pt;width:12.45pt;height:11pt;z-index:-135256;mso-position-horizontal-relative:page;mso-position-vertical-relative:page" filled="f" stroked="f">
          <v:textbox style="mso-next-textbox:#_x0000_s2062" inset="0,0,0,0">
            <w:txbxContent>
              <w:p w14:paraId="1B7CC07B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9F0C" w14:textId="77777777" w:rsidR="00FF20CE" w:rsidRDefault="00710742">
    <w:pPr>
      <w:spacing w:line="14" w:lineRule="auto"/>
      <w:rPr>
        <w:sz w:val="20"/>
        <w:szCs w:val="20"/>
      </w:rPr>
    </w:pPr>
    <w:r>
      <w:pict w14:anchorId="09E2CBE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77.35pt;margin-top:368.45pt;width:12.45pt;height:11pt;z-index:-135232;mso-position-horizontal-relative:page;mso-position-vertical-relative:page" filled="f" stroked="f">
          <v:textbox style="mso-next-textbox:#_x0000_s2061" inset="0,0,0,0">
            <w:txbxContent>
              <w:p w14:paraId="02B9953A" w14:textId="77777777" w:rsidR="00FF20CE" w:rsidRDefault="00FF20CE">
                <w:pPr>
                  <w:pStyle w:val="a3"/>
                  <w:spacing w:line="195" w:lineRule="exact"/>
                  <w:ind w:left="20"/>
                  <w:rPr>
                    <w:rFonts w:cs="Century Gothic"/>
                  </w:rPr>
                </w:pPr>
                <w:r>
                  <w:rPr>
                    <w:w w:val="105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6CD9" w14:textId="77777777" w:rsidR="00FF20CE" w:rsidRDefault="00710742">
    <w:pPr>
      <w:spacing w:line="14" w:lineRule="auto"/>
      <w:rPr>
        <w:sz w:val="20"/>
        <w:szCs w:val="20"/>
      </w:rPr>
    </w:pPr>
    <w:r>
      <w:pict w14:anchorId="5CB40D8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1.6pt;margin-top:368.45pt;width:14.45pt;height:11pt;z-index:-135208;mso-position-horizontal-relative:page;mso-position-vertical-relative:page" filled="f" stroked="f">
          <v:textbox style="mso-next-textbox:#_x0000_s2060" inset="0,0,0,0">
            <w:txbxContent>
              <w:p w14:paraId="6FA1671A" w14:textId="77777777" w:rsidR="00FF20CE" w:rsidRDefault="00FF20CE">
                <w:pPr>
                  <w:pStyle w:val="a3"/>
                  <w:spacing w:line="195" w:lineRule="exact"/>
                  <w:ind w:left="40"/>
                  <w:rPr>
                    <w:rFonts w:cs="Century Gothic"/>
                  </w:rPr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A56296">
                  <w:rPr>
                    <w:noProof/>
                    <w:w w:val="105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2765" w14:textId="77777777" w:rsidR="00710742" w:rsidRDefault="00710742">
      <w:r>
        <w:separator/>
      </w:r>
    </w:p>
  </w:footnote>
  <w:footnote w:type="continuationSeparator" w:id="0">
    <w:p w14:paraId="6F97B1EF" w14:textId="77777777" w:rsidR="00710742" w:rsidRDefault="0071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9C2"/>
    <w:multiLevelType w:val="hybridMultilevel"/>
    <w:tmpl w:val="0E262E08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0ED4089B"/>
    <w:multiLevelType w:val="hybridMultilevel"/>
    <w:tmpl w:val="13109C90"/>
    <w:lvl w:ilvl="0" w:tplc="AF2CA522">
      <w:start w:val="1"/>
      <w:numFmt w:val="bullet"/>
      <w:lvlText w:val=""/>
      <w:lvlJc w:val="left"/>
      <w:pPr>
        <w:ind w:left="1396" w:hanging="360"/>
      </w:pPr>
      <w:rPr>
        <w:rFonts w:ascii="Wingdings" w:hAnsi="Wingdings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 w15:restartNumberingAfterBreak="0">
    <w:nsid w:val="1C7C086E"/>
    <w:multiLevelType w:val="hybridMultilevel"/>
    <w:tmpl w:val="F18E57E6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22B70A1F"/>
    <w:multiLevelType w:val="hybridMultilevel"/>
    <w:tmpl w:val="CBE00D4C"/>
    <w:lvl w:ilvl="0" w:tplc="5ADE6A5C">
      <w:start w:val="1"/>
      <w:numFmt w:val="decimal"/>
      <w:lvlText w:val="%1."/>
      <w:lvlJc w:val="left"/>
      <w:pPr>
        <w:ind w:left="69" w:hanging="187"/>
      </w:pPr>
      <w:rPr>
        <w:rFonts w:ascii="Palatino Linotype" w:eastAsia="Palatino Linotype" w:hAnsi="Palatino Linotype" w:hint="default"/>
        <w:w w:val="94"/>
        <w:sz w:val="20"/>
        <w:szCs w:val="20"/>
      </w:rPr>
    </w:lvl>
    <w:lvl w:ilvl="1" w:tplc="E44E45CC">
      <w:start w:val="1"/>
      <w:numFmt w:val="bullet"/>
      <w:lvlText w:val="•"/>
      <w:lvlJc w:val="left"/>
      <w:pPr>
        <w:ind w:left="841" w:hanging="187"/>
      </w:pPr>
      <w:rPr>
        <w:rFonts w:hint="default"/>
      </w:rPr>
    </w:lvl>
    <w:lvl w:ilvl="2" w:tplc="12384334">
      <w:start w:val="1"/>
      <w:numFmt w:val="bullet"/>
      <w:lvlText w:val="•"/>
      <w:lvlJc w:val="left"/>
      <w:pPr>
        <w:ind w:left="1612" w:hanging="187"/>
      </w:pPr>
      <w:rPr>
        <w:rFonts w:hint="default"/>
      </w:rPr>
    </w:lvl>
    <w:lvl w:ilvl="3" w:tplc="97E6D9B6">
      <w:start w:val="1"/>
      <w:numFmt w:val="bullet"/>
      <w:lvlText w:val="•"/>
      <w:lvlJc w:val="left"/>
      <w:pPr>
        <w:ind w:left="2383" w:hanging="187"/>
      </w:pPr>
      <w:rPr>
        <w:rFonts w:hint="default"/>
      </w:rPr>
    </w:lvl>
    <w:lvl w:ilvl="4" w:tplc="BC72DA94">
      <w:start w:val="1"/>
      <w:numFmt w:val="bullet"/>
      <w:lvlText w:val="•"/>
      <w:lvlJc w:val="left"/>
      <w:pPr>
        <w:ind w:left="3154" w:hanging="187"/>
      </w:pPr>
      <w:rPr>
        <w:rFonts w:hint="default"/>
      </w:rPr>
    </w:lvl>
    <w:lvl w:ilvl="5" w:tplc="21647E78">
      <w:start w:val="1"/>
      <w:numFmt w:val="bullet"/>
      <w:lvlText w:val="•"/>
      <w:lvlJc w:val="left"/>
      <w:pPr>
        <w:ind w:left="3926" w:hanging="187"/>
      </w:pPr>
      <w:rPr>
        <w:rFonts w:hint="default"/>
      </w:rPr>
    </w:lvl>
    <w:lvl w:ilvl="6" w:tplc="63DC879A">
      <w:start w:val="1"/>
      <w:numFmt w:val="bullet"/>
      <w:lvlText w:val="•"/>
      <w:lvlJc w:val="left"/>
      <w:pPr>
        <w:ind w:left="4697" w:hanging="187"/>
      </w:pPr>
      <w:rPr>
        <w:rFonts w:hint="default"/>
      </w:rPr>
    </w:lvl>
    <w:lvl w:ilvl="7" w:tplc="843C5D04">
      <w:start w:val="1"/>
      <w:numFmt w:val="bullet"/>
      <w:lvlText w:val="•"/>
      <w:lvlJc w:val="left"/>
      <w:pPr>
        <w:ind w:left="5468" w:hanging="187"/>
      </w:pPr>
      <w:rPr>
        <w:rFonts w:hint="default"/>
      </w:rPr>
    </w:lvl>
    <w:lvl w:ilvl="8" w:tplc="D47A0694">
      <w:start w:val="1"/>
      <w:numFmt w:val="bullet"/>
      <w:lvlText w:val="•"/>
      <w:lvlJc w:val="left"/>
      <w:pPr>
        <w:ind w:left="6239" w:hanging="187"/>
      </w:pPr>
      <w:rPr>
        <w:rFonts w:hint="default"/>
      </w:rPr>
    </w:lvl>
  </w:abstractNum>
  <w:abstractNum w:abstractNumId="4" w15:restartNumberingAfterBreak="0">
    <w:nsid w:val="275929A6"/>
    <w:multiLevelType w:val="hybridMultilevel"/>
    <w:tmpl w:val="44BA1EA8"/>
    <w:lvl w:ilvl="0" w:tplc="AF2CA522">
      <w:start w:val="1"/>
      <w:numFmt w:val="bullet"/>
      <w:lvlText w:val=""/>
      <w:lvlJc w:val="left"/>
      <w:pPr>
        <w:ind w:left="1371" w:hanging="360"/>
      </w:pPr>
      <w:rPr>
        <w:rFonts w:ascii="Wingdings" w:hAnsi="Wingdings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5" w15:restartNumberingAfterBreak="0">
    <w:nsid w:val="277561DA"/>
    <w:multiLevelType w:val="hybridMultilevel"/>
    <w:tmpl w:val="EDEE4E5E"/>
    <w:lvl w:ilvl="0" w:tplc="41D4AFDA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3" w:hanging="360"/>
      </w:pPr>
      <w:rPr>
        <w:rFonts w:ascii="Wingdings" w:hAnsi="Wingdings" w:hint="default"/>
      </w:rPr>
    </w:lvl>
  </w:abstractNum>
  <w:abstractNum w:abstractNumId="6" w15:restartNumberingAfterBreak="0">
    <w:nsid w:val="2C0169CC"/>
    <w:multiLevelType w:val="hybridMultilevel"/>
    <w:tmpl w:val="106A0904"/>
    <w:lvl w:ilvl="0" w:tplc="457882AA">
      <w:start w:val="1"/>
      <w:numFmt w:val="decimal"/>
      <w:lvlText w:val="(%1)"/>
      <w:lvlJc w:val="left"/>
      <w:pPr>
        <w:ind w:left="127" w:hanging="385"/>
      </w:pPr>
      <w:rPr>
        <w:rFonts w:ascii="Trebuchet MS" w:eastAsia="Trebuchet MS" w:hAnsi="Trebuchet MS" w:hint="default"/>
        <w:b/>
        <w:bCs/>
        <w:spacing w:val="-5"/>
        <w:w w:val="108"/>
        <w:sz w:val="24"/>
        <w:szCs w:val="24"/>
      </w:rPr>
    </w:lvl>
    <w:lvl w:ilvl="1" w:tplc="3DA42E66">
      <w:start w:val="1"/>
      <w:numFmt w:val="bullet"/>
      <w:lvlText w:val="•"/>
      <w:lvlJc w:val="left"/>
      <w:pPr>
        <w:ind w:left="1221" w:hanging="385"/>
      </w:pPr>
      <w:rPr>
        <w:rFonts w:hint="default"/>
      </w:rPr>
    </w:lvl>
    <w:lvl w:ilvl="2" w:tplc="741CD442">
      <w:start w:val="1"/>
      <w:numFmt w:val="bullet"/>
      <w:lvlText w:val="•"/>
      <w:lvlJc w:val="left"/>
      <w:pPr>
        <w:ind w:left="2315" w:hanging="385"/>
      </w:pPr>
      <w:rPr>
        <w:rFonts w:hint="default"/>
      </w:rPr>
    </w:lvl>
    <w:lvl w:ilvl="3" w:tplc="A8067F7A">
      <w:start w:val="1"/>
      <w:numFmt w:val="bullet"/>
      <w:lvlText w:val="•"/>
      <w:lvlJc w:val="left"/>
      <w:pPr>
        <w:ind w:left="3409" w:hanging="385"/>
      </w:pPr>
      <w:rPr>
        <w:rFonts w:hint="default"/>
      </w:rPr>
    </w:lvl>
    <w:lvl w:ilvl="4" w:tplc="0428D688">
      <w:start w:val="1"/>
      <w:numFmt w:val="bullet"/>
      <w:lvlText w:val="•"/>
      <w:lvlJc w:val="left"/>
      <w:pPr>
        <w:ind w:left="4504" w:hanging="385"/>
      </w:pPr>
      <w:rPr>
        <w:rFonts w:hint="default"/>
      </w:rPr>
    </w:lvl>
    <w:lvl w:ilvl="5" w:tplc="E19E25DE">
      <w:start w:val="1"/>
      <w:numFmt w:val="bullet"/>
      <w:lvlText w:val="•"/>
      <w:lvlJc w:val="left"/>
      <w:pPr>
        <w:ind w:left="5598" w:hanging="385"/>
      </w:pPr>
      <w:rPr>
        <w:rFonts w:hint="default"/>
      </w:rPr>
    </w:lvl>
    <w:lvl w:ilvl="6" w:tplc="2B42DD02">
      <w:start w:val="1"/>
      <w:numFmt w:val="bullet"/>
      <w:lvlText w:val="•"/>
      <w:lvlJc w:val="left"/>
      <w:pPr>
        <w:ind w:left="6692" w:hanging="385"/>
      </w:pPr>
      <w:rPr>
        <w:rFonts w:hint="default"/>
      </w:rPr>
    </w:lvl>
    <w:lvl w:ilvl="7" w:tplc="3A30D1F8">
      <w:start w:val="1"/>
      <w:numFmt w:val="bullet"/>
      <w:lvlText w:val="•"/>
      <w:lvlJc w:val="left"/>
      <w:pPr>
        <w:ind w:left="7786" w:hanging="385"/>
      </w:pPr>
      <w:rPr>
        <w:rFonts w:hint="default"/>
      </w:rPr>
    </w:lvl>
    <w:lvl w:ilvl="8" w:tplc="AA52B330">
      <w:start w:val="1"/>
      <w:numFmt w:val="bullet"/>
      <w:lvlText w:val="•"/>
      <w:lvlJc w:val="left"/>
      <w:pPr>
        <w:ind w:left="8880" w:hanging="385"/>
      </w:pPr>
      <w:rPr>
        <w:rFonts w:hint="default"/>
      </w:rPr>
    </w:lvl>
  </w:abstractNum>
  <w:abstractNum w:abstractNumId="7" w15:restartNumberingAfterBreak="0">
    <w:nsid w:val="2E2336F6"/>
    <w:multiLevelType w:val="hybridMultilevel"/>
    <w:tmpl w:val="C076E50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E40044E"/>
    <w:multiLevelType w:val="hybridMultilevel"/>
    <w:tmpl w:val="CAA48B3E"/>
    <w:lvl w:ilvl="0" w:tplc="4852C2F4">
      <w:start w:val="1"/>
      <w:numFmt w:val="decimal"/>
      <w:lvlText w:val="(%1)"/>
      <w:lvlJc w:val="left"/>
      <w:pPr>
        <w:ind w:left="543" w:hanging="385"/>
      </w:pPr>
      <w:rPr>
        <w:rFonts w:ascii="Trebuchet MS" w:eastAsia="Trebuchet MS" w:hAnsi="Trebuchet MS" w:hint="default"/>
        <w:b/>
        <w:bCs/>
        <w:spacing w:val="-5"/>
        <w:w w:val="108"/>
        <w:sz w:val="24"/>
        <w:szCs w:val="24"/>
      </w:rPr>
    </w:lvl>
    <w:lvl w:ilvl="1" w:tplc="8CE46748">
      <w:start w:val="1"/>
      <w:numFmt w:val="bullet"/>
      <w:lvlText w:val="•"/>
      <w:lvlJc w:val="left"/>
      <w:pPr>
        <w:ind w:left="1580" w:hanging="385"/>
      </w:pPr>
      <w:rPr>
        <w:rFonts w:hint="default"/>
      </w:rPr>
    </w:lvl>
    <w:lvl w:ilvl="2" w:tplc="924872EC">
      <w:start w:val="1"/>
      <w:numFmt w:val="bullet"/>
      <w:lvlText w:val="•"/>
      <w:lvlJc w:val="left"/>
      <w:pPr>
        <w:ind w:left="2616" w:hanging="385"/>
      </w:pPr>
      <w:rPr>
        <w:rFonts w:hint="default"/>
      </w:rPr>
    </w:lvl>
    <w:lvl w:ilvl="3" w:tplc="3A30CD9C">
      <w:start w:val="1"/>
      <w:numFmt w:val="bullet"/>
      <w:lvlText w:val="•"/>
      <w:lvlJc w:val="left"/>
      <w:pPr>
        <w:ind w:left="3653" w:hanging="385"/>
      </w:pPr>
      <w:rPr>
        <w:rFonts w:hint="default"/>
      </w:rPr>
    </w:lvl>
    <w:lvl w:ilvl="4" w:tplc="5F0010F0">
      <w:start w:val="1"/>
      <w:numFmt w:val="bullet"/>
      <w:lvlText w:val="•"/>
      <w:lvlJc w:val="left"/>
      <w:pPr>
        <w:ind w:left="4689" w:hanging="385"/>
      </w:pPr>
      <w:rPr>
        <w:rFonts w:hint="default"/>
      </w:rPr>
    </w:lvl>
    <w:lvl w:ilvl="5" w:tplc="327C1F68">
      <w:start w:val="1"/>
      <w:numFmt w:val="bullet"/>
      <w:lvlText w:val="•"/>
      <w:lvlJc w:val="left"/>
      <w:pPr>
        <w:ind w:left="5726" w:hanging="385"/>
      </w:pPr>
      <w:rPr>
        <w:rFonts w:hint="default"/>
      </w:rPr>
    </w:lvl>
    <w:lvl w:ilvl="6" w:tplc="34180884">
      <w:start w:val="1"/>
      <w:numFmt w:val="bullet"/>
      <w:lvlText w:val="•"/>
      <w:lvlJc w:val="left"/>
      <w:pPr>
        <w:ind w:left="6762" w:hanging="385"/>
      </w:pPr>
      <w:rPr>
        <w:rFonts w:hint="default"/>
      </w:rPr>
    </w:lvl>
    <w:lvl w:ilvl="7" w:tplc="177C7754">
      <w:start w:val="1"/>
      <w:numFmt w:val="bullet"/>
      <w:lvlText w:val="•"/>
      <w:lvlJc w:val="left"/>
      <w:pPr>
        <w:ind w:left="7799" w:hanging="385"/>
      </w:pPr>
      <w:rPr>
        <w:rFonts w:hint="default"/>
      </w:rPr>
    </w:lvl>
    <w:lvl w:ilvl="8" w:tplc="57583AC2">
      <w:start w:val="1"/>
      <w:numFmt w:val="bullet"/>
      <w:lvlText w:val="•"/>
      <w:lvlJc w:val="left"/>
      <w:pPr>
        <w:ind w:left="8835" w:hanging="385"/>
      </w:pPr>
      <w:rPr>
        <w:rFonts w:hint="default"/>
      </w:rPr>
    </w:lvl>
  </w:abstractNum>
  <w:abstractNum w:abstractNumId="9" w15:restartNumberingAfterBreak="0">
    <w:nsid w:val="2E983B28"/>
    <w:multiLevelType w:val="hybridMultilevel"/>
    <w:tmpl w:val="37263340"/>
    <w:lvl w:ilvl="0" w:tplc="AF2CA522">
      <w:start w:val="1"/>
      <w:numFmt w:val="bullet"/>
      <w:lvlText w:val=""/>
      <w:lvlJc w:val="left"/>
      <w:pPr>
        <w:ind w:left="1008" w:hanging="360"/>
      </w:pPr>
      <w:rPr>
        <w:rFonts w:ascii="Wingdings" w:hAnsi="Wingdings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37A10A3"/>
    <w:multiLevelType w:val="hybridMultilevel"/>
    <w:tmpl w:val="BF628FF0"/>
    <w:lvl w:ilvl="0" w:tplc="6E68E6B8">
      <w:start w:val="1"/>
      <w:numFmt w:val="decimal"/>
      <w:lvlText w:val="(%1)"/>
      <w:lvlJc w:val="left"/>
      <w:pPr>
        <w:ind w:left="530" w:hanging="404"/>
      </w:pPr>
      <w:rPr>
        <w:rFonts w:ascii="Trebuchet MS" w:eastAsia="Trebuchet MS" w:hAnsi="Trebuchet MS" w:hint="default"/>
        <w:b/>
        <w:bCs/>
        <w:w w:val="109"/>
        <w:sz w:val="24"/>
        <w:szCs w:val="24"/>
      </w:rPr>
    </w:lvl>
    <w:lvl w:ilvl="1" w:tplc="C4CC4E94">
      <w:start w:val="1"/>
      <w:numFmt w:val="decimal"/>
      <w:lvlText w:val="%2."/>
      <w:lvlJc w:val="left"/>
      <w:pPr>
        <w:ind w:left="838" w:hanging="290"/>
        <w:jc w:val="right"/>
      </w:pPr>
      <w:rPr>
        <w:rFonts w:ascii="Trebuchet MS" w:eastAsia="Trebuchet MS" w:hAnsi="Trebuchet MS" w:hint="default"/>
        <w:b/>
        <w:bCs/>
        <w:spacing w:val="-5"/>
        <w:w w:val="110"/>
        <w:sz w:val="24"/>
        <w:szCs w:val="24"/>
      </w:rPr>
    </w:lvl>
    <w:lvl w:ilvl="2" w:tplc="13449562">
      <w:start w:val="5"/>
      <w:numFmt w:val="decimal"/>
      <w:lvlText w:val="%3."/>
      <w:lvlJc w:val="left"/>
      <w:pPr>
        <w:ind w:left="127" w:hanging="352"/>
      </w:pPr>
      <w:rPr>
        <w:rFonts w:ascii="Trebuchet MS" w:eastAsia="Trebuchet MS" w:hAnsi="Trebuchet MS" w:hint="default"/>
        <w:b/>
        <w:bCs/>
        <w:spacing w:val="16"/>
        <w:w w:val="110"/>
        <w:sz w:val="24"/>
        <w:szCs w:val="24"/>
      </w:rPr>
    </w:lvl>
    <w:lvl w:ilvl="3" w:tplc="7EA023F4">
      <w:start w:val="2"/>
      <w:numFmt w:val="lowerLetter"/>
      <w:lvlText w:val="%4)"/>
      <w:lvlJc w:val="left"/>
      <w:pPr>
        <w:ind w:left="802" w:hanging="260"/>
      </w:pPr>
      <w:rPr>
        <w:rFonts w:ascii="Century Gothic" w:eastAsia="Century Gothic" w:hAnsi="Century Gothic" w:hint="default"/>
        <w:w w:val="90"/>
        <w:sz w:val="22"/>
        <w:szCs w:val="22"/>
      </w:rPr>
    </w:lvl>
    <w:lvl w:ilvl="4" w:tplc="9ECEF718">
      <w:start w:val="1"/>
      <w:numFmt w:val="bullet"/>
      <w:lvlText w:val="•"/>
      <w:lvlJc w:val="left"/>
      <w:pPr>
        <w:ind w:left="2139" w:hanging="260"/>
      </w:pPr>
      <w:rPr>
        <w:rFonts w:hint="default"/>
      </w:rPr>
    </w:lvl>
    <w:lvl w:ilvl="5" w:tplc="D90ADC4A">
      <w:start w:val="1"/>
      <w:numFmt w:val="bullet"/>
      <w:lvlText w:val="•"/>
      <w:lvlJc w:val="left"/>
      <w:pPr>
        <w:ind w:left="3441" w:hanging="260"/>
      </w:pPr>
      <w:rPr>
        <w:rFonts w:hint="default"/>
      </w:rPr>
    </w:lvl>
    <w:lvl w:ilvl="6" w:tplc="B0B6A61C">
      <w:start w:val="1"/>
      <w:numFmt w:val="bullet"/>
      <w:lvlText w:val="•"/>
      <w:lvlJc w:val="left"/>
      <w:pPr>
        <w:ind w:left="4742" w:hanging="260"/>
      </w:pPr>
      <w:rPr>
        <w:rFonts w:hint="default"/>
      </w:rPr>
    </w:lvl>
    <w:lvl w:ilvl="7" w:tplc="242C2FFA">
      <w:start w:val="1"/>
      <w:numFmt w:val="bullet"/>
      <w:lvlText w:val="•"/>
      <w:lvlJc w:val="left"/>
      <w:pPr>
        <w:ind w:left="6044" w:hanging="260"/>
      </w:pPr>
      <w:rPr>
        <w:rFonts w:hint="default"/>
      </w:rPr>
    </w:lvl>
    <w:lvl w:ilvl="8" w:tplc="DF5667BE">
      <w:start w:val="1"/>
      <w:numFmt w:val="bullet"/>
      <w:lvlText w:val="•"/>
      <w:lvlJc w:val="left"/>
      <w:pPr>
        <w:ind w:left="7345" w:hanging="260"/>
      </w:pPr>
      <w:rPr>
        <w:rFonts w:hint="default"/>
      </w:rPr>
    </w:lvl>
  </w:abstractNum>
  <w:abstractNum w:abstractNumId="11" w15:restartNumberingAfterBreak="0">
    <w:nsid w:val="423C4701"/>
    <w:multiLevelType w:val="hybridMultilevel"/>
    <w:tmpl w:val="5714071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C076D90"/>
    <w:multiLevelType w:val="hybridMultilevel"/>
    <w:tmpl w:val="49329750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3" w15:restartNumberingAfterBreak="0">
    <w:nsid w:val="4EEE4DDD"/>
    <w:multiLevelType w:val="hybridMultilevel"/>
    <w:tmpl w:val="8272E15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 w15:restartNumberingAfterBreak="0">
    <w:nsid w:val="501D2224"/>
    <w:multiLevelType w:val="hybridMultilevel"/>
    <w:tmpl w:val="09CAD016"/>
    <w:lvl w:ilvl="0" w:tplc="5A365A14">
      <w:start w:val="1"/>
      <w:numFmt w:val="decimal"/>
      <w:lvlText w:val="(%1)"/>
      <w:lvlJc w:val="left"/>
      <w:pPr>
        <w:ind w:left="127" w:hanging="385"/>
        <w:jc w:val="right"/>
      </w:pPr>
      <w:rPr>
        <w:rFonts w:ascii="Trebuchet MS" w:eastAsia="Trebuchet MS" w:hAnsi="Trebuchet MS" w:hint="default"/>
        <w:b/>
        <w:bCs/>
        <w:spacing w:val="-5"/>
        <w:w w:val="108"/>
        <w:sz w:val="24"/>
        <w:szCs w:val="24"/>
      </w:rPr>
    </w:lvl>
    <w:lvl w:ilvl="1" w:tplc="10FAA842">
      <w:start w:val="1"/>
      <w:numFmt w:val="bullet"/>
      <w:lvlText w:val="•"/>
      <w:lvlJc w:val="left"/>
      <w:pPr>
        <w:ind w:left="1205" w:hanging="385"/>
      </w:pPr>
      <w:rPr>
        <w:rFonts w:hint="default"/>
      </w:rPr>
    </w:lvl>
    <w:lvl w:ilvl="2" w:tplc="8A8ED2D2">
      <w:start w:val="1"/>
      <w:numFmt w:val="bullet"/>
      <w:lvlText w:val="•"/>
      <w:lvlJc w:val="left"/>
      <w:pPr>
        <w:ind w:left="2283" w:hanging="385"/>
      </w:pPr>
      <w:rPr>
        <w:rFonts w:hint="default"/>
      </w:rPr>
    </w:lvl>
    <w:lvl w:ilvl="3" w:tplc="39C4840E">
      <w:start w:val="1"/>
      <w:numFmt w:val="bullet"/>
      <w:lvlText w:val="•"/>
      <w:lvlJc w:val="left"/>
      <w:pPr>
        <w:ind w:left="3361" w:hanging="385"/>
      </w:pPr>
      <w:rPr>
        <w:rFonts w:hint="default"/>
      </w:rPr>
    </w:lvl>
    <w:lvl w:ilvl="4" w:tplc="947E39F6">
      <w:start w:val="1"/>
      <w:numFmt w:val="bullet"/>
      <w:lvlText w:val="•"/>
      <w:lvlJc w:val="left"/>
      <w:pPr>
        <w:ind w:left="4439" w:hanging="385"/>
      </w:pPr>
      <w:rPr>
        <w:rFonts w:hint="default"/>
      </w:rPr>
    </w:lvl>
    <w:lvl w:ilvl="5" w:tplc="FD400422">
      <w:start w:val="1"/>
      <w:numFmt w:val="bullet"/>
      <w:lvlText w:val="•"/>
      <w:lvlJc w:val="left"/>
      <w:pPr>
        <w:ind w:left="5518" w:hanging="385"/>
      </w:pPr>
      <w:rPr>
        <w:rFonts w:hint="default"/>
      </w:rPr>
    </w:lvl>
    <w:lvl w:ilvl="6" w:tplc="E230EC28">
      <w:start w:val="1"/>
      <w:numFmt w:val="bullet"/>
      <w:lvlText w:val="•"/>
      <w:lvlJc w:val="left"/>
      <w:pPr>
        <w:ind w:left="6596" w:hanging="385"/>
      </w:pPr>
      <w:rPr>
        <w:rFonts w:hint="default"/>
      </w:rPr>
    </w:lvl>
    <w:lvl w:ilvl="7" w:tplc="4E569A74">
      <w:start w:val="1"/>
      <w:numFmt w:val="bullet"/>
      <w:lvlText w:val="•"/>
      <w:lvlJc w:val="left"/>
      <w:pPr>
        <w:ind w:left="7674" w:hanging="385"/>
      </w:pPr>
      <w:rPr>
        <w:rFonts w:hint="default"/>
      </w:rPr>
    </w:lvl>
    <w:lvl w:ilvl="8" w:tplc="EE64FA56">
      <w:start w:val="1"/>
      <w:numFmt w:val="bullet"/>
      <w:lvlText w:val="•"/>
      <w:lvlJc w:val="left"/>
      <w:pPr>
        <w:ind w:left="8752" w:hanging="385"/>
      </w:pPr>
      <w:rPr>
        <w:rFonts w:hint="default"/>
      </w:rPr>
    </w:lvl>
  </w:abstractNum>
  <w:abstractNum w:abstractNumId="15" w15:restartNumberingAfterBreak="0">
    <w:nsid w:val="578A14DB"/>
    <w:multiLevelType w:val="hybridMultilevel"/>
    <w:tmpl w:val="9EB40244"/>
    <w:lvl w:ilvl="0" w:tplc="60B0C420">
      <w:start w:val="1"/>
      <w:numFmt w:val="decimal"/>
      <w:lvlText w:val="%1."/>
      <w:lvlJc w:val="left"/>
      <w:pPr>
        <w:ind w:left="416" w:hanging="290"/>
      </w:pPr>
      <w:rPr>
        <w:rFonts w:ascii="Trebuchet MS" w:eastAsia="Trebuchet MS" w:hAnsi="Trebuchet MS" w:hint="default"/>
        <w:b/>
        <w:bCs/>
        <w:spacing w:val="-5"/>
        <w:w w:val="110"/>
        <w:sz w:val="24"/>
        <w:szCs w:val="24"/>
      </w:rPr>
    </w:lvl>
    <w:lvl w:ilvl="1" w:tplc="A08CC85E">
      <w:start w:val="1"/>
      <w:numFmt w:val="bullet"/>
      <w:lvlText w:val="•"/>
      <w:lvlJc w:val="left"/>
      <w:pPr>
        <w:ind w:left="1481" w:hanging="290"/>
      </w:pPr>
      <w:rPr>
        <w:rFonts w:hint="default"/>
      </w:rPr>
    </w:lvl>
    <w:lvl w:ilvl="2" w:tplc="63E6E6EC">
      <w:start w:val="1"/>
      <w:numFmt w:val="bullet"/>
      <w:lvlText w:val="•"/>
      <w:lvlJc w:val="left"/>
      <w:pPr>
        <w:ind w:left="2547" w:hanging="290"/>
      </w:pPr>
      <w:rPr>
        <w:rFonts w:hint="default"/>
      </w:rPr>
    </w:lvl>
    <w:lvl w:ilvl="3" w:tplc="68A61824">
      <w:start w:val="1"/>
      <w:numFmt w:val="bullet"/>
      <w:lvlText w:val="•"/>
      <w:lvlJc w:val="left"/>
      <w:pPr>
        <w:ind w:left="3612" w:hanging="290"/>
      </w:pPr>
      <w:rPr>
        <w:rFonts w:hint="default"/>
      </w:rPr>
    </w:lvl>
    <w:lvl w:ilvl="4" w:tplc="847E3D98">
      <w:start w:val="1"/>
      <w:numFmt w:val="bullet"/>
      <w:lvlText w:val="•"/>
      <w:lvlJc w:val="left"/>
      <w:pPr>
        <w:ind w:left="4677" w:hanging="290"/>
      </w:pPr>
      <w:rPr>
        <w:rFonts w:hint="default"/>
      </w:rPr>
    </w:lvl>
    <w:lvl w:ilvl="5" w:tplc="6A5CC294">
      <w:start w:val="1"/>
      <w:numFmt w:val="bullet"/>
      <w:lvlText w:val="•"/>
      <w:lvlJc w:val="left"/>
      <w:pPr>
        <w:ind w:left="5742" w:hanging="290"/>
      </w:pPr>
      <w:rPr>
        <w:rFonts w:hint="default"/>
      </w:rPr>
    </w:lvl>
    <w:lvl w:ilvl="6" w:tplc="30CEDBF0">
      <w:start w:val="1"/>
      <w:numFmt w:val="bullet"/>
      <w:lvlText w:val="•"/>
      <w:lvlJc w:val="left"/>
      <w:pPr>
        <w:ind w:left="6808" w:hanging="290"/>
      </w:pPr>
      <w:rPr>
        <w:rFonts w:hint="default"/>
      </w:rPr>
    </w:lvl>
    <w:lvl w:ilvl="7" w:tplc="FE98D7F2">
      <w:start w:val="1"/>
      <w:numFmt w:val="bullet"/>
      <w:lvlText w:val="•"/>
      <w:lvlJc w:val="left"/>
      <w:pPr>
        <w:ind w:left="7873" w:hanging="290"/>
      </w:pPr>
      <w:rPr>
        <w:rFonts w:hint="default"/>
      </w:rPr>
    </w:lvl>
    <w:lvl w:ilvl="8" w:tplc="D7F6B66C">
      <w:start w:val="1"/>
      <w:numFmt w:val="bullet"/>
      <w:lvlText w:val="•"/>
      <w:lvlJc w:val="left"/>
      <w:pPr>
        <w:ind w:left="8938" w:hanging="290"/>
      </w:pPr>
      <w:rPr>
        <w:rFonts w:hint="default"/>
      </w:rPr>
    </w:lvl>
  </w:abstractNum>
  <w:abstractNum w:abstractNumId="16" w15:restartNumberingAfterBreak="0">
    <w:nsid w:val="5A4A054B"/>
    <w:multiLevelType w:val="hybridMultilevel"/>
    <w:tmpl w:val="03D07C7E"/>
    <w:lvl w:ilvl="0" w:tplc="41D4AFDA">
      <w:start w:val="1"/>
      <w:numFmt w:val="bullet"/>
      <w:lvlText w:val="•"/>
      <w:lvlJc w:val="left"/>
      <w:pPr>
        <w:ind w:left="9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7" w15:restartNumberingAfterBreak="0">
    <w:nsid w:val="654968BA"/>
    <w:multiLevelType w:val="hybridMultilevel"/>
    <w:tmpl w:val="CE180C06"/>
    <w:lvl w:ilvl="0" w:tplc="AF2CA522">
      <w:start w:val="1"/>
      <w:numFmt w:val="bullet"/>
      <w:lvlText w:val=""/>
      <w:lvlJc w:val="left"/>
      <w:pPr>
        <w:ind w:left="908" w:hanging="360"/>
      </w:pPr>
      <w:rPr>
        <w:rFonts w:ascii="Wingdings" w:hAnsi="Wingdings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8" w15:restartNumberingAfterBreak="0">
    <w:nsid w:val="68845C93"/>
    <w:multiLevelType w:val="hybridMultilevel"/>
    <w:tmpl w:val="57F611C2"/>
    <w:lvl w:ilvl="0" w:tplc="BEE4A376">
      <w:start w:val="1"/>
      <w:numFmt w:val="decimal"/>
      <w:lvlText w:val="(%1)"/>
      <w:lvlJc w:val="left"/>
      <w:pPr>
        <w:ind w:left="127" w:hanging="385"/>
      </w:pPr>
      <w:rPr>
        <w:rFonts w:ascii="Trebuchet MS" w:eastAsia="Trebuchet MS" w:hAnsi="Trebuchet MS" w:hint="default"/>
        <w:b/>
        <w:bCs/>
        <w:spacing w:val="-5"/>
        <w:w w:val="108"/>
        <w:sz w:val="24"/>
        <w:szCs w:val="24"/>
      </w:rPr>
    </w:lvl>
    <w:lvl w:ilvl="1" w:tplc="997A6244">
      <w:start w:val="1"/>
      <w:numFmt w:val="bullet"/>
      <w:lvlText w:val="•"/>
      <w:lvlJc w:val="left"/>
      <w:pPr>
        <w:ind w:left="1221" w:hanging="385"/>
      </w:pPr>
      <w:rPr>
        <w:rFonts w:hint="default"/>
      </w:rPr>
    </w:lvl>
    <w:lvl w:ilvl="2" w:tplc="2ECA7170">
      <w:start w:val="1"/>
      <w:numFmt w:val="bullet"/>
      <w:lvlText w:val="•"/>
      <w:lvlJc w:val="left"/>
      <w:pPr>
        <w:ind w:left="2315" w:hanging="385"/>
      </w:pPr>
      <w:rPr>
        <w:rFonts w:hint="default"/>
      </w:rPr>
    </w:lvl>
    <w:lvl w:ilvl="3" w:tplc="391C37CA">
      <w:start w:val="1"/>
      <w:numFmt w:val="bullet"/>
      <w:lvlText w:val="•"/>
      <w:lvlJc w:val="left"/>
      <w:pPr>
        <w:ind w:left="3409" w:hanging="385"/>
      </w:pPr>
      <w:rPr>
        <w:rFonts w:hint="default"/>
      </w:rPr>
    </w:lvl>
    <w:lvl w:ilvl="4" w:tplc="BAF28282">
      <w:start w:val="1"/>
      <w:numFmt w:val="bullet"/>
      <w:lvlText w:val="•"/>
      <w:lvlJc w:val="left"/>
      <w:pPr>
        <w:ind w:left="4504" w:hanging="385"/>
      </w:pPr>
      <w:rPr>
        <w:rFonts w:hint="default"/>
      </w:rPr>
    </w:lvl>
    <w:lvl w:ilvl="5" w:tplc="457E5BC8">
      <w:start w:val="1"/>
      <w:numFmt w:val="bullet"/>
      <w:lvlText w:val="•"/>
      <w:lvlJc w:val="left"/>
      <w:pPr>
        <w:ind w:left="5598" w:hanging="385"/>
      </w:pPr>
      <w:rPr>
        <w:rFonts w:hint="default"/>
      </w:rPr>
    </w:lvl>
    <w:lvl w:ilvl="6" w:tplc="6E24D934">
      <w:start w:val="1"/>
      <w:numFmt w:val="bullet"/>
      <w:lvlText w:val="•"/>
      <w:lvlJc w:val="left"/>
      <w:pPr>
        <w:ind w:left="6692" w:hanging="385"/>
      </w:pPr>
      <w:rPr>
        <w:rFonts w:hint="default"/>
      </w:rPr>
    </w:lvl>
    <w:lvl w:ilvl="7" w:tplc="4B429474">
      <w:start w:val="1"/>
      <w:numFmt w:val="bullet"/>
      <w:lvlText w:val="•"/>
      <w:lvlJc w:val="left"/>
      <w:pPr>
        <w:ind w:left="7786" w:hanging="385"/>
      </w:pPr>
      <w:rPr>
        <w:rFonts w:hint="default"/>
      </w:rPr>
    </w:lvl>
    <w:lvl w:ilvl="8" w:tplc="CC6E1CAC">
      <w:start w:val="1"/>
      <w:numFmt w:val="bullet"/>
      <w:lvlText w:val="•"/>
      <w:lvlJc w:val="left"/>
      <w:pPr>
        <w:ind w:left="8880" w:hanging="385"/>
      </w:pPr>
      <w:rPr>
        <w:rFonts w:hint="default"/>
      </w:rPr>
    </w:lvl>
  </w:abstractNum>
  <w:abstractNum w:abstractNumId="19" w15:restartNumberingAfterBreak="0">
    <w:nsid w:val="6A173D23"/>
    <w:multiLevelType w:val="hybridMultilevel"/>
    <w:tmpl w:val="63FC5160"/>
    <w:lvl w:ilvl="0" w:tplc="41B4F0A4">
      <w:start w:val="1"/>
      <w:numFmt w:val="decimal"/>
      <w:lvlText w:val="(%1)"/>
      <w:lvlJc w:val="left"/>
      <w:pPr>
        <w:ind w:left="927" w:hanging="385"/>
      </w:pPr>
      <w:rPr>
        <w:rFonts w:ascii="Trebuchet MS" w:eastAsia="Trebuchet MS" w:hAnsi="Trebuchet MS" w:hint="default"/>
        <w:b/>
        <w:bCs/>
        <w:spacing w:val="-5"/>
        <w:w w:val="108"/>
        <w:sz w:val="24"/>
        <w:szCs w:val="24"/>
      </w:rPr>
    </w:lvl>
    <w:lvl w:ilvl="1" w:tplc="41D4AFDA">
      <w:start w:val="1"/>
      <w:numFmt w:val="bullet"/>
      <w:lvlText w:val="•"/>
      <w:lvlJc w:val="left"/>
      <w:pPr>
        <w:ind w:left="1925" w:hanging="385"/>
      </w:pPr>
      <w:rPr>
        <w:rFonts w:hint="default"/>
      </w:rPr>
    </w:lvl>
    <w:lvl w:ilvl="2" w:tplc="F1EECA9A">
      <w:start w:val="1"/>
      <w:numFmt w:val="bullet"/>
      <w:lvlText w:val="•"/>
      <w:lvlJc w:val="left"/>
      <w:pPr>
        <w:ind w:left="2923" w:hanging="385"/>
      </w:pPr>
      <w:rPr>
        <w:rFonts w:hint="default"/>
      </w:rPr>
    </w:lvl>
    <w:lvl w:ilvl="3" w:tplc="18889FA2">
      <w:start w:val="1"/>
      <w:numFmt w:val="bullet"/>
      <w:lvlText w:val="•"/>
      <w:lvlJc w:val="left"/>
      <w:pPr>
        <w:ind w:left="3921" w:hanging="385"/>
      </w:pPr>
      <w:rPr>
        <w:rFonts w:hint="default"/>
      </w:rPr>
    </w:lvl>
    <w:lvl w:ilvl="4" w:tplc="842E66A8">
      <w:start w:val="1"/>
      <w:numFmt w:val="bullet"/>
      <w:lvlText w:val="•"/>
      <w:lvlJc w:val="left"/>
      <w:pPr>
        <w:ind w:left="4920" w:hanging="385"/>
      </w:pPr>
      <w:rPr>
        <w:rFonts w:hint="default"/>
      </w:rPr>
    </w:lvl>
    <w:lvl w:ilvl="5" w:tplc="98FEDE40">
      <w:start w:val="1"/>
      <w:numFmt w:val="bullet"/>
      <w:lvlText w:val="•"/>
      <w:lvlJc w:val="left"/>
      <w:pPr>
        <w:ind w:left="5918" w:hanging="385"/>
      </w:pPr>
      <w:rPr>
        <w:rFonts w:hint="default"/>
      </w:rPr>
    </w:lvl>
    <w:lvl w:ilvl="6" w:tplc="CDB66B68">
      <w:start w:val="1"/>
      <w:numFmt w:val="bullet"/>
      <w:lvlText w:val="•"/>
      <w:lvlJc w:val="left"/>
      <w:pPr>
        <w:ind w:left="6916" w:hanging="385"/>
      </w:pPr>
      <w:rPr>
        <w:rFonts w:hint="default"/>
      </w:rPr>
    </w:lvl>
    <w:lvl w:ilvl="7" w:tplc="D856164E">
      <w:start w:val="1"/>
      <w:numFmt w:val="bullet"/>
      <w:lvlText w:val="•"/>
      <w:lvlJc w:val="left"/>
      <w:pPr>
        <w:ind w:left="7914" w:hanging="385"/>
      </w:pPr>
      <w:rPr>
        <w:rFonts w:hint="default"/>
      </w:rPr>
    </w:lvl>
    <w:lvl w:ilvl="8" w:tplc="03961054">
      <w:start w:val="1"/>
      <w:numFmt w:val="bullet"/>
      <w:lvlText w:val="•"/>
      <w:lvlJc w:val="left"/>
      <w:pPr>
        <w:ind w:left="8912" w:hanging="385"/>
      </w:pPr>
      <w:rPr>
        <w:rFonts w:hint="default"/>
      </w:rPr>
    </w:lvl>
  </w:abstractNum>
  <w:abstractNum w:abstractNumId="20" w15:restartNumberingAfterBreak="0">
    <w:nsid w:val="6DC4573C"/>
    <w:multiLevelType w:val="hybridMultilevel"/>
    <w:tmpl w:val="BE80CD74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1" w15:restartNumberingAfterBreak="0">
    <w:nsid w:val="6E6D2334"/>
    <w:multiLevelType w:val="hybridMultilevel"/>
    <w:tmpl w:val="5900E666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2" w15:restartNumberingAfterBreak="0">
    <w:nsid w:val="70BE0224"/>
    <w:multiLevelType w:val="hybridMultilevel"/>
    <w:tmpl w:val="B6AEE68C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22"/>
  </w:num>
  <w:num w:numId="15">
    <w:abstractNumId w:val="12"/>
  </w:num>
  <w:num w:numId="16">
    <w:abstractNumId w:val="21"/>
  </w:num>
  <w:num w:numId="17">
    <w:abstractNumId w:val="7"/>
  </w:num>
  <w:num w:numId="18">
    <w:abstractNumId w:val="11"/>
  </w:num>
  <w:num w:numId="19">
    <w:abstractNumId w:val="2"/>
  </w:num>
  <w:num w:numId="20">
    <w:abstractNumId w:val="20"/>
  </w:num>
  <w:num w:numId="21">
    <w:abstractNumId w:val="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4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D48"/>
    <w:rsid w:val="0005504B"/>
    <w:rsid w:val="00073ED9"/>
    <w:rsid w:val="00076A93"/>
    <w:rsid w:val="0009310F"/>
    <w:rsid w:val="000A7F6D"/>
    <w:rsid w:val="000E3DE0"/>
    <w:rsid w:val="000F4D48"/>
    <w:rsid w:val="00103CA5"/>
    <w:rsid w:val="001314BC"/>
    <w:rsid w:val="00143342"/>
    <w:rsid w:val="00152555"/>
    <w:rsid w:val="00184B17"/>
    <w:rsid w:val="00186BDA"/>
    <w:rsid w:val="001D5195"/>
    <w:rsid w:val="001F2FBF"/>
    <w:rsid w:val="001F49BF"/>
    <w:rsid w:val="002136E7"/>
    <w:rsid w:val="00242752"/>
    <w:rsid w:val="002437A5"/>
    <w:rsid w:val="00287E4A"/>
    <w:rsid w:val="00327F7D"/>
    <w:rsid w:val="00333469"/>
    <w:rsid w:val="00347AC9"/>
    <w:rsid w:val="00352D73"/>
    <w:rsid w:val="00360145"/>
    <w:rsid w:val="00367162"/>
    <w:rsid w:val="00397B82"/>
    <w:rsid w:val="003B7C8B"/>
    <w:rsid w:val="00401C2C"/>
    <w:rsid w:val="004273AF"/>
    <w:rsid w:val="00453BCB"/>
    <w:rsid w:val="0048520E"/>
    <w:rsid w:val="00485DD8"/>
    <w:rsid w:val="004C44AB"/>
    <w:rsid w:val="004C5885"/>
    <w:rsid w:val="004D1936"/>
    <w:rsid w:val="004E5CA0"/>
    <w:rsid w:val="005068C3"/>
    <w:rsid w:val="00551B08"/>
    <w:rsid w:val="0056570B"/>
    <w:rsid w:val="005C159C"/>
    <w:rsid w:val="00606BC4"/>
    <w:rsid w:val="00643109"/>
    <w:rsid w:val="00643D20"/>
    <w:rsid w:val="00671F45"/>
    <w:rsid w:val="00682A3E"/>
    <w:rsid w:val="006A167F"/>
    <w:rsid w:val="006B7118"/>
    <w:rsid w:val="006B7F6D"/>
    <w:rsid w:val="006C69C2"/>
    <w:rsid w:val="006E26DE"/>
    <w:rsid w:val="00710742"/>
    <w:rsid w:val="0071795D"/>
    <w:rsid w:val="00732D09"/>
    <w:rsid w:val="00734BE8"/>
    <w:rsid w:val="0075077A"/>
    <w:rsid w:val="00776736"/>
    <w:rsid w:val="00803FF2"/>
    <w:rsid w:val="0085616A"/>
    <w:rsid w:val="0086463A"/>
    <w:rsid w:val="008B3BAD"/>
    <w:rsid w:val="008C73CF"/>
    <w:rsid w:val="008F42A6"/>
    <w:rsid w:val="008F7942"/>
    <w:rsid w:val="00927A6B"/>
    <w:rsid w:val="00953F6E"/>
    <w:rsid w:val="009655E3"/>
    <w:rsid w:val="00997E4C"/>
    <w:rsid w:val="009E60FC"/>
    <w:rsid w:val="00A074E7"/>
    <w:rsid w:val="00A10D0C"/>
    <w:rsid w:val="00A3102A"/>
    <w:rsid w:val="00A37C7F"/>
    <w:rsid w:val="00A56296"/>
    <w:rsid w:val="00A62770"/>
    <w:rsid w:val="00A75419"/>
    <w:rsid w:val="00A85A98"/>
    <w:rsid w:val="00A97236"/>
    <w:rsid w:val="00B17948"/>
    <w:rsid w:val="00B203E0"/>
    <w:rsid w:val="00B235A0"/>
    <w:rsid w:val="00B60035"/>
    <w:rsid w:val="00B95FF3"/>
    <w:rsid w:val="00BC2559"/>
    <w:rsid w:val="00BC5E4B"/>
    <w:rsid w:val="00BC67CA"/>
    <w:rsid w:val="00C0148C"/>
    <w:rsid w:val="00C01AC8"/>
    <w:rsid w:val="00C64D52"/>
    <w:rsid w:val="00C85D13"/>
    <w:rsid w:val="00C86051"/>
    <w:rsid w:val="00CE5F60"/>
    <w:rsid w:val="00D270BE"/>
    <w:rsid w:val="00D3502B"/>
    <w:rsid w:val="00D3780F"/>
    <w:rsid w:val="00D4292A"/>
    <w:rsid w:val="00D75E16"/>
    <w:rsid w:val="00D85F55"/>
    <w:rsid w:val="00DC72F9"/>
    <w:rsid w:val="00DE6028"/>
    <w:rsid w:val="00DF1CD5"/>
    <w:rsid w:val="00E0636F"/>
    <w:rsid w:val="00E411FE"/>
    <w:rsid w:val="00E734A1"/>
    <w:rsid w:val="00E95105"/>
    <w:rsid w:val="00EA4238"/>
    <w:rsid w:val="00EA4B4C"/>
    <w:rsid w:val="00EA7D5D"/>
    <w:rsid w:val="00EC06F8"/>
    <w:rsid w:val="00EC531C"/>
    <w:rsid w:val="00EE76E3"/>
    <w:rsid w:val="00EF2CC0"/>
    <w:rsid w:val="00F10B95"/>
    <w:rsid w:val="00F55611"/>
    <w:rsid w:val="00F73E62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8"/>
    <o:shapelayout v:ext="edit">
      <o:idmap v:ext="edit" data="1,3,4"/>
    </o:shapelayout>
  </w:shapeDefaults>
  <w:decimalSymbol w:val=","/>
  <w:listSeparator w:val=";"/>
  <w14:docId w14:val="0EAF78D7"/>
  <w15:docId w15:val="{16BB4163-920E-4B30-84CB-F1052BF7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3102A"/>
  </w:style>
  <w:style w:type="paragraph" w:styleId="1">
    <w:name w:val="heading 1"/>
    <w:basedOn w:val="a"/>
    <w:uiPriority w:val="1"/>
    <w:qFormat/>
    <w:rsid w:val="00A3102A"/>
    <w:pPr>
      <w:spacing w:before="53"/>
      <w:ind w:left="1402"/>
      <w:outlineLvl w:val="0"/>
    </w:pPr>
    <w:rPr>
      <w:rFonts w:ascii="Georgia" w:eastAsia="Georgia" w:hAnsi="Georgia"/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A3102A"/>
    <w:pPr>
      <w:ind w:left="127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A3102A"/>
    <w:pPr>
      <w:spacing w:before="4"/>
      <w:ind w:left="1109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A3102A"/>
    <w:pPr>
      <w:ind w:left="543"/>
      <w:outlineLvl w:val="3"/>
    </w:pPr>
    <w:rPr>
      <w:rFonts w:ascii="Century Gothic" w:eastAsia="Century Gothic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10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102A"/>
    <w:pPr>
      <w:ind w:left="127"/>
    </w:pPr>
    <w:rPr>
      <w:rFonts w:ascii="Century Gothic" w:eastAsia="Century Gothic" w:hAnsi="Century Gothic"/>
      <w:sz w:val="18"/>
      <w:szCs w:val="18"/>
    </w:rPr>
  </w:style>
  <w:style w:type="paragraph" w:styleId="a5">
    <w:name w:val="List Paragraph"/>
    <w:basedOn w:val="a"/>
    <w:uiPriority w:val="1"/>
    <w:qFormat/>
    <w:rsid w:val="00A3102A"/>
  </w:style>
  <w:style w:type="paragraph" w:customStyle="1" w:styleId="TableParagraph">
    <w:name w:val="Table Paragraph"/>
    <w:basedOn w:val="a"/>
    <w:uiPriority w:val="1"/>
    <w:qFormat/>
    <w:rsid w:val="00A3102A"/>
  </w:style>
  <w:style w:type="paragraph" w:styleId="a6">
    <w:name w:val="Balloon Text"/>
    <w:basedOn w:val="a"/>
    <w:link w:val="a7"/>
    <w:uiPriority w:val="99"/>
    <w:semiHidden/>
    <w:unhideWhenUsed/>
    <w:rsid w:val="00A85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A9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4273AF"/>
    <w:rPr>
      <w:rFonts w:ascii="Century Gothic" w:eastAsia="Century Gothic" w:hAnsi="Century Gothic"/>
      <w:sz w:val="18"/>
      <w:szCs w:val="18"/>
    </w:rPr>
  </w:style>
  <w:style w:type="table" w:styleId="a8">
    <w:name w:val="Table Grid"/>
    <w:basedOn w:val="a1"/>
    <w:uiPriority w:val="59"/>
    <w:rsid w:val="009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99" Type="http://schemas.openxmlformats.org/officeDocument/2006/relationships/footer" Target="footer22.xml"/><Relationship Id="rId21" Type="http://schemas.openxmlformats.org/officeDocument/2006/relationships/image" Target="media/image4.png"/><Relationship Id="rId63" Type="http://schemas.openxmlformats.org/officeDocument/2006/relationships/image" Target="media/image44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226" Type="http://schemas.openxmlformats.org/officeDocument/2006/relationships/image" Target="media/image203.jpeg"/><Relationship Id="rId268" Type="http://schemas.openxmlformats.org/officeDocument/2006/relationships/image" Target="media/image245.png"/><Relationship Id="rId32" Type="http://schemas.openxmlformats.org/officeDocument/2006/relationships/image" Target="media/image15.png"/><Relationship Id="rId74" Type="http://schemas.openxmlformats.org/officeDocument/2006/relationships/image" Target="media/image55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181" Type="http://schemas.openxmlformats.org/officeDocument/2006/relationships/image" Target="media/image160.png"/><Relationship Id="rId237" Type="http://schemas.openxmlformats.org/officeDocument/2006/relationships/image" Target="media/image214.png"/><Relationship Id="rId279" Type="http://schemas.openxmlformats.org/officeDocument/2006/relationships/image" Target="media/image256.png"/><Relationship Id="rId43" Type="http://schemas.openxmlformats.org/officeDocument/2006/relationships/image" Target="media/image26.png"/><Relationship Id="rId139" Type="http://schemas.openxmlformats.org/officeDocument/2006/relationships/image" Target="media/image118.png"/><Relationship Id="rId290" Type="http://schemas.openxmlformats.org/officeDocument/2006/relationships/image" Target="media/image267.png"/><Relationship Id="rId85" Type="http://schemas.openxmlformats.org/officeDocument/2006/relationships/image" Target="media/image66.png"/><Relationship Id="rId150" Type="http://schemas.openxmlformats.org/officeDocument/2006/relationships/image" Target="media/image129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48" Type="http://schemas.openxmlformats.org/officeDocument/2006/relationships/image" Target="media/image225.png"/><Relationship Id="rId12" Type="http://schemas.openxmlformats.org/officeDocument/2006/relationships/footer" Target="footer4.xml"/><Relationship Id="rId108" Type="http://schemas.openxmlformats.org/officeDocument/2006/relationships/image" Target="media/image89.png"/><Relationship Id="rId54" Type="http://schemas.openxmlformats.org/officeDocument/2006/relationships/footer" Target="footer11.xml"/><Relationship Id="rId96" Type="http://schemas.openxmlformats.org/officeDocument/2006/relationships/image" Target="media/image77.png"/><Relationship Id="rId161" Type="http://schemas.openxmlformats.org/officeDocument/2006/relationships/image" Target="media/image140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59" Type="http://schemas.openxmlformats.org/officeDocument/2006/relationships/image" Target="media/image236.png"/><Relationship Id="rId23" Type="http://schemas.openxmlformats.org/officeDocument/2006/relationships/image" Target="media/image6.png"/><Relationship Id="rId119" Type="http://schemas.openxmlformats.org/officeDocument/2006/relationships/image" Target="media/image98.png"/><Relationship Id="rId270" Type="http://schemas.openxmlformats.org/officeDocument/2006/relationships/image" Target="media/image247.png"/><Relationship Id="rId291" Type="http://schemas.openxmlformats.org/officeDocument/2006/relationships/image" Target="media/image268.png"/><Relationship Id="rId44" Type="http://schemas.openxmlformats.org/officeDocument/2006/relationships/image" Target="media/image27.png"/><Relationship Id="rId65" Type="http://schemas.openxmlformats.org/officeDocument/2006/relationships/image" Target="media/image46.png"/><Relationship Id="rId86" Type="http://schemas.openxmlformats.org/officeDocument/2006/relationships/image" Target="media/image67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172" Type="http://schemas.openxmlformats.org/officeDocument/2006/relationships/image" Target="media/image151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footer" Target="footer5.xml"/><Relationship Id="rId109" Type="http://schemas.openxmlformats.org/officeDocument/2006/relationships/image" Target="media/image90.png"/><Relationship Id="rId260" Type="http://schemas.openxmlformats.org/officeDocument/2006/relationships/image" Target="media/image237.png"/><Relationship Id="rId281" Type="http://schemas.openxmlformats.org/officeDocument/2006/relationships/image" Target="media/image258.png"/><Relationship Id="rId34" Type="http://schemas.openxmlformats.org/officeDocument/2006/relationships/image" Target="media/image17.png"/><Relationship Id="rId55" Type="http://schemas.openxmlformats.org/officeDocument/2006/relationships/footer" Target="footer12.xml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20" Type="http://schemas.openxmlformats.org/officeDocument/2006/relationships/image" Target="media/image99.png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71" Type="http://schemas.openxmlformats.org/officeDocument/2006/relationships/image" Target="media/image248.png"/><Relationship Id="rId292" Type="http://schemas.openxmlformats.org/officeDocument/2006/relationships/image" Target="media/image269.png"/><Relationship Id="rId24" Type="http://schemas.openxmlformats.org/officeDocument/2006/relationships/image" Target="media/image7.png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0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261" Type="http://schemas.openxmlformats.org/officeDocument/2006/relationships/image" Target="media/image238.png"/><Relationship Id="rId14" Type="http://schemas.openxmlformats.org/officeDocument/2006/relationships/footer" Target="footer6.xml"/><Relationship Id="rId35" Type="http://schemas.openxmlformats.org/officeDocument/2006/relationships/image" Target="media/image18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282" Type="http://schemas.openxmlformats.org/officeDocument/2006/relationships/image" Target="media/image259.png"/><Relationship Id="rId8" Type="http://schemas.openxmlformats.org/officeDocument/2006/relationships/image" Target="media/image1.jpeg"/><Relationship Id="rId98" Type="http://schemas.openxmlformats.org/officeDocument/2006/relationships/image" Target="media/image79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48.png"/><Relationship Id="rId272" Type="http://schemas.openxmlformats.org/officeDocument/2006/relationships/image" Target="media/image249.png"/><Relationship Id="rId293" Type="http://schemas.openxmlformats.org/officeDocument/2006/relationships/image" Target="media/image270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footer" Target="footer7.xml"/><Relationship Id="rId36" Type="http://schemas.openxmlformats.org/officeDocument/2006/relationships/image" Target="media/image19.png"/><Relationship Id="rId57" Type="http://schemas.openxmlformats.org/officeDocument/2006/relationships/image" Target="media/image38.png"/><Relationship Id="rId262" Type="http://schemas.openxmlformats.org/officeDocument/2006/relationships/image" Target="media/image239.png"/><Relationship Id="rId283" Type="http://schemas.openxmlformats.org/officeDocument/2006/relationships/image" Target="media/image260.png"/><Relationship Id="rId78" Type="http://schemas.openxmlformats.org/officeDocument/2006/relationships/image" Target="media/image59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64" Type="http://schemas.openxmlformats.org/officeDocument/2006/relationships/image" Target="media/image143.png"/><Relationship Id="rId185" Type="http://schemas.openxmlformats.org/officeDocument/2006/relationships/image" Target="media/image164.png"/><Relationship Id="rId9" Type="http://schemas.openxmlformats.org/officeDocument/2006/relationships/footer" Target="footer1.xml"/><Relationship Id="rId210" Type="http://schemas.openxmlformats.org/officeDocument/2006/relationships/image" Target="media/image187.png"/><Relationship Id="rId26" Type="http://schemas.openxmlformats.org/officeDocument/2006/relationships/image" Target="media/image9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273" Type="http://schemas.openxmlformats.org/officeDocument/2006/relationships/image" Target="media/image250.png"/><Relationship Id="rId294" Type="http://schemas.openxmlformats.org/officeDocument/2006/relationships/footer" Target="footer17.xml"/><Relationship Id="rId47" Type="http://schemas.openxmlformats.org/officeDocument/2006/relationships/image" Target="media/image30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footer" Target="footer8.xml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284" Type="http://schemas.openxmlformats.org/officeDocument/2006/relationships/image" Target="media/image261.png"/><Relationship Id="rId37" Type="http://schemas.openxmlformats.org/officeDocument/2006/relationships/image" Target="media/image20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71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4" Type="http://schemas.openxmlformats.org/officeDocument/2006/relationships/image" Target="media/image251.png"/><Relationship Id="rId295" Type="http://schemas.openxmlformats.org/officeDocument/2006/relationships/footer" Target="footer18.xml"/><Relationship Id="rId27" Type="http://schemas.openxmlformats.org/officeDocument/2006/relationships/image" Target="media/image10.png"/><Relationship Id="rId48" Type="http://schemas.openxmlformats.org/officeDocument/2006/relationships/image" Target="media/image31.png"/><Relationship Id="rId69" Type="http://schemas.openxmlformats.org/officeDocument/2006/relationships/image" Target="media/image50.png"/><Relationship Id="rId113" Type="http://schemas.openxmlformats.org/officeDocument/2006/relationships/footer" Target="footer13.xml"/><Relationship Id="rId134" Type="http://schemas.openxmlformats.org/officeDocument/2006/relationships/image" Target="media/image113.png"/><Relationship Id="rId80" Type="http://schemas.openxmlformats.org/officeDocument/2006/relationships/image" Target="media/image61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285" Type="http://schemas.openxmlformats.org/officeDocument/2006/relationships/image" Target="media/image262.png"/><Relationship Id="rId17" Type="http://schemas.openxmlformats.org/officeDocument/2006/relationships/footer" Target="footer9.xml"/><Relationship Id="rId38" Type="http://schemas.openxmlformats.org/officeDocument/2006/relationships/image" Target="media/image21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3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footer" Target="footer14.xml"/><Relationship Id="rId275" Type="http://schemas.openxmlformats.org/officeDocument/2006/relationships/image" Target="media/image252.png"/><Relationship Id="rId296" Type="http://schemas.openxmlformats.org/officeDocument/2006/relationships/footer" Target="footer19.xml"/><Relationship Id="rId300" Type="http://schemas.openxmlformats.org/officeDocument/2006/relationships/image" Target="media/image271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footer" Target="footer10.xml"/><Relationship Id="rId39" Type="http://schemas.openxmlformats.org/officeDocument/2006/relationships/image" Target="media/image22.png"/><Relationship Id="rId265" Type="http://schemas.openxmlformats.org/officeDocument/2006/relationships/image" Target="media/image242.png"/><Relationship Id="rId286" Type="http://schemas.openxmlformats.org/officeDocument/2006/relationships/image" Target="media/image263.png"/><Relationship Id="rId50" Type="http://schemas.openxmlformats.org/officeDocument/2006/relationships/image" Target="media/image33.png"/><Relationship Id="rId104" Type="http://schemas.openxmlformats.org/officeDocument/2006/relationships/image" Target="media/image85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footer" Target="footer15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232.png"/><Relationship Id="rId276" Type="http://schemas.openxmlformats.org/officeDocument/2006/relationships/image" Target="media/image253.png"/><Relationship Id="rId297" Type="http://schemas.openxmlformats.org/officeDocument/2006/relationships/footer" Target="footer20.xml"/><Relationship Id="rId40" Type="http://schemas.openxmlformats.org/officeDocument/2006/relationships/image" Target="media/image23.png"/><Relationship Id="rId115" Type="http://schemas.openxmlformats.org/officeDocument/2006/relationships/image" Target="media/image94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301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2.png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266" Type="http://schemas.openxmlformats.org/officeDocument/2006/relationships/image" Target="media/image243.png"/><Relationship Id="rId287" Type="http://schemas.openxmlformats.org/officeDocument/2006/relationships/image" Target="media/image264.png"/><Relationship Id="rId30" Type="http://schemas.openxmlformats.org/officeDocument/2006/relationships/image" Target="media/image13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footer" Target="footer16.xml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image" Target="media/image233.png"/><Relationship Id="rId277" Type="http://schemas.openxmlformats.org/officeDocument/2006/relationships/image" Target="media/image254.png"/><Relationship Id="rId298" Type="http://schemas.openxmlformats.org/officeDocument/2006/relationships/footer" Target="footer21.xml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302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179" Type="http://schemas.openxmlformats.org/officeDocument/2006/relationships/image" Target="media/image158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288" Type="http://schemas.openxmlformats.org/officeDocument/2006/relationships/image" Target="media/image265.png"/><Relationship Id="rId106" Type="http://schemas.openxmlformats.org/officeDocument/2006/relationships/image" Target="media/image87.png"/><Relationship Id="rId127" Type="http://schemas.openxmlformats.org/officeDocument/2006/relationships/image" Target="media/image106.png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7.png"/><Relationship Id="rId169" Type="http://schemas.openxmlformats.org/officeDocument/2006/relationships/image" Target="media/image148.png"/><Relationship Id="rId4" Type="http://schemas.openxmlformats.org/officeDocument/2006/relationships/settings" Target="settings.xml"/><Relationship Id="rId180" Type="http://schemas.openxmlformats.org/officeDocument/2006/relationships/image" Target="media/image159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4.png"/><Relationship Id="rId278" Type="http://schemas.openxmlformats.org/officeDocument/2006/relationships/image" Target="media/image255.png"/><Relationship Id="rId42" Type="http://schemas.openxmlformats.org/officeDocument/2006/relationships/image" Target="media/image25.png"/><Relationship Id="rId84" Type="http://schemas.openxmlformats.org/officeDocument/2006/relationships/image" Target="media/image65.png"/><Relationship Id="rId138" Type="http://schemas.openxmlformats.org/officeDocument/2006/relationships/image" Target="media/image117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47" Type="http://schemas.openxmlformats.org/officeDocument/2006/relationships/image" Target="media/image224.png"/><Relationship Id="rId107" Type="http://schemas.openxmlformats.org/officeDocument/2006/relationships/image" Target="media/image88.png"/><Relationship Id="rId289" Type="http://schemas.openxmlformats.org/officeDocument/2006/relationships/image" Target="media/image266.png"/><Relationship Id="rId11" Type="http://schemas.openxmlformats.org/officeDocument/2006/relationships/footer" Target="footer3.xml"/><Relationship Id="rId53" Type="http://schemas.openxmlformats.org/officeDocument/2006/relationships/image" Target="media/image36.png"/><Relationship Id="rId149" Type="http://schemas.openxmlformats.org/officeDocument/2006/relationships/image" Target="media/image128.png"/><Relationship Id="rId95" Type="http://schemas.openxmlformats.org/officeDocument/2006/relationships/image" Target="media/image76.png"/><Relationship Id="rId160" Type="http://schemas.openxmlformats.org/officeDocument/2006/relationships/image" Target="media/image139.png"/><Relationship Id="rId216" Type="http://schemas.openxmlformats.org/officeDocument/2006/relationships/image" Target="media/image193.png"/><Relationship Id="rId258" Type="http://schemas.openxmlformats.org/officeDocument/2006/relationships/image" Target="media/image235.png"/><Relationship Id="rId22" Type="http://schemas.openxmlformats.org/officeDocument/2006/relationships/image" Target="media/image5.png"/><Relationship Id="rId64" Type="http://schemas.openxmlformats.org/officeDocument/2006/relationships/image" Target="media/image45.png"/><Relationship Id="rId118" Type="http://schemas.openxmlformats.org/officeDocument/2006/relationships/image" Target="media/image97.png"/><Relationship Id="rId171" Type="http://schemas.openxmlformats.org/officeDocument/2006/relationships/image" Target="media/image150.png"/><Relationship Id="rId227" Type="http://schemas.openxmlformats.org/officeDocument/2006/relationships/image" Target="media/image204.png"/><Relationship Id="rId269" Type="http://schemas.openxmlformats.org/officeDocument/2006/relationships/image" Target="media/image246.png"/><Relationship Id="rId33" Type="http://schemas.openxmlformats.org/officeDocument/2006/relationships/image" Target="media/image16.png"/><Relationship Id="rId129" Type="http://schemas.openxmlformats.org/officeDocument/2006/relationships/image" Target="media/image108.png"/><Relationship Id="rId280" Type="http://schemas.openxmlformats.org/officeDocument/2006/relationships/image" Target="media/image257.png"/><Relationship Id="rId75" Type="http://schemas.openxmlformats.org/officeDocument/2006/relationships/image" Target="media/image56.png"/><Relationship Id="rId140" Type="http://schemas.openxmlformats.org/officeDocument/2006/relationships/image" Target="media/image119.png"/><Relationship Id="rId182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9534-BA11-4565-9298-7D80AFD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8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ков</dc:creator>
  <cp:lastModifiedBy>faw</cp:lastModifiedBy>
  <cp:revision>31</cp:revision>
  <cp:lastPrinted>2015-03-26T08:04:00Z</cp:lastPrinted>
  <dcterms:created xsi:type="dcterms:W3CDTF">2016-11-21T06:55:00Z</dcterms:created>
  <dcterms:modified xsi:type="dcterms:W3CDTF">2023-02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7T00:00:00Z</vt:filetime>
  </property>
  <property fmtid="{D5CDD505-2E9C-101B-9397-08002B2CF9AE}" pid="3" name="LastSaved">
    <vt:filetime>2015-03-25T00:00:00Z</vt:filetime>
  </property>
</Properties>
</file>